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7A8" w:rsidRPr="00265685" w:rsidRDefault="00D736AB" w:rsidP="007D37A8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5685">
        <w:rPr>
          <w:rFonts w:ascii="Times New Roman" w:hAnsi="Times New Roman" w:cs="Times New Roman"/>
          <w:b/>
          <w:sz w:val="28"/>
          <w:szCs w:val="28"/>
          <w:lang w:val="uk-UA"/>
        </w:rPr>
        <w:t>Розділ 1</w:t>
      </w:r>
      <w:r w:rsidR="007D37A8" w:rsidRPr="0026568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D37A8" w:rsidRPr="002656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D37A8" w:rsidRPr="00265685">
        <w:rPr>
          <w:rFonts w:ascii="Times New Roman" w:hAnsi="Times New Roman" w:cs="Times New Roman"/>
          <w:b/>
          <w:sz w:val="28"/>
          <w:szCs w:val="28"/>
          <w:lang w:val="uk-UA"/>
        </w:rPr>
        <w:t>Аналіз діяльності з</w:t>
      </w:r>
      <w:r w:rsidR="004E63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ладу дошкільної освіти за </w:t>
      </w:r>
      <w:r w:rsidR="0057345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62C46">
        <w:rPr>
          <w:rFonts w:ascii="Times New Roman" w:hAnsi="Times New Roman" w:cs="Times New Roman"/>
          <w:b/>
          <w:sz w:val="28"/>
          <w:szCs w:val="28"/>
          <w:lang w:val="uk-UA"/>
        </w:rPr>
        <w:t>2022-2023 рі</w:t>
      </w:r>
      <w:r w:rsidR="007D37A8" w:rsidRPr="00265685">
        <w:rPr>
          <w:rFonts w:ascii="Times New Roman" w:hAnsi="Times New Roman" w:cs="Times New Roman"/>
          <w:b/>
          <w:sz w:val="28"/>
          <w:szCs w:val="28"/>
          <w:lang w:val="uk-UA"/>
        </w:rPr>
        <w:t>к.</w:t>
      </w:r>
    </w:p>
    <w:p w:rsidR="007D37A8" w:rsidRPr="00265685" w:rsidRDefault="007D37A8" w:rsidP="007D37A8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6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468B5" w:rsidRPr="00265685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я освітньої роботи  к</w:t>
      </w:r>
      <w:r w:rsidRPr="00265685">
        <w:rPr>
          <w:rFonts w:ascii="Times New Roman" w:hAnsi="Times New Roman" w:cs="Times New Roman"/>
          <w:sz w:val="28"/>
          <w:szCs w:val="28"/>
          <w:lang w:val="uk-UA"/>
        </w:rPr>
        <w:t>омунального закладу</w:t>
      </w:r>
      <w:r w:rsidR="00F468B5" w:rsidRPr="00265685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ї освіти </w:t>
      </w:r>
      <w:r w:rsidRPr="00265685">
        <w:rPr>
          <w:rFonts w:ascii="Times New Roman" w:hAnsi="Times New Roman" w:cs="Times New Roman"/>
          <w:sz w:val="28"/>
          <w:szCs w:val="28"/>
          <w:lang w:val="uk-UA"/>
        </w:rPr>
        <w:t xml:space="preserve"> (ясла-садок) </w:t>
      </w:r>
      <w:r w:rsidR="00F468B5" w:rsidRPr="00265685">
        <w:rPr>
          <w:rFonts w:ascii="Times New Roman" w:hAnsi="Times New Roman" w:cs="Times New Roman"/>
          <w:sz w:val="28"/>
          <w:szCs w:val="28"/>
          <w:lang w:val="uk-UA"/>
        </w:rPr>
        <w:t xml:space="preserve">комбінованого типу № 210 </w:t>
      </w:r>
      <w:r w:rsidRPr="00265685">
        <w:rPr>
          <w:rFonts w:ascii="Times New Roman" w:hAnsi="Times New Roman" w:cs="Times New Roman"/>
          <w:sz w:val="28"/>
          <w:szCs w:val="28"/>
          <w:lang w:val="uk-UA"/>
        </w:rPr>
        <w:t xml:space="preserve"> Криворізької міської ра</w:t>
      </w:r>
      <w:r w:rsidR="00C62C46">
        <w:rPr>
          <w:rFonts w:ascii="Times New Roman" w:hAnsi="Times New Roman" w:cs="Times New Roman"/>
          <w:sz w:val="28"/>
          <w:szCs w:val="28"/>
          <w:lang w:val="uk-UA"/>
        </w:rPr>
        <w:t>ди здійснюється  відповідно до о</w:t>
      </w:r>
      <w:r w:rsidRPr="00265685">
        <w:rPr>
          <w:rFonts w:ascii="Times New Roman" w:hAnsi="Times New Roman" w:cs="Times New Roman"/>
          <w:sz w:val="28"/>
          <w:szCs w:val="28"/>
          <w:lang w:val="uk-UA"/>
        </w:rPr>
        <w:t>світньої програми</w:t>
      </w:r>
      <w:r w:rsidR="00DD3A34" w:rsidRPr="002656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004B5">
        <w:rPr>
          <w:rFonts w:ascii="Times New Roman" w:hAnsi="Times New Roman" w:cs="Times New Roman"/>
          <w:sz w:val="28"/>
          <w:szCs w:val="28"/>
          <w:lang w:val="uk-UA"/>
        </w:rPr>
        <w:t xml:space="preserve"> річного плану та </w:t>
      </w:r>
      <w:r w:rsidR="00C62C46">
        <w:rPr>
          <w:rFonts w:ascii="Times New Roman" w:hAnsi="Times New Roman" w:cs="Times New Roman"/>
          <w:sz w:val="28"/>
          <w:szCs w:val="28"/>
          <w:lang w:val="uk-UA"/>
        </w:rPr>
        <w:t xml:space="preserve"> Концепції розвитку закладу освіти на 2022-2025 роки.</w:t>
      </w:r>
    </w:p>
    <w:p w:rsidR="007D37A8" w:rsidRPr="00265685" w:rsidRDefault="007D37A8" w:rsidP="007D37A8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5685">
        <w:rPr>
          <w:rFonts w:ascii="Times New Roman" w:hAnsi="Times New Roman" w:cs="Times New Roman"/>
          <w:sz w:val="28"/>
          <w:szCs w:val="28"/>
          <w:lang w:val="uk-UA"/>
        </w:rPr>
        <w:t xml:space="preserve">   Адміністрацією, педагогічним колективом проводилась планомірна робота </w:t>
      </w:r>
      <w:r w:rsidR="00B6419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A449B">
        <w:rPr>
          <w:rFonts w:ascii="Times New Roman" w:hAnsi="Times New Roman" w:cs="Times New Roman"/>
          <w:sz w:val="28"/>
          <w:szCs w:val="28"/>
          <w:lang w:val="uk-UA"/>
        </w:rPr>
        <w:t xml:space="preserve"> дистанційно</w:t>
      </w:r>
      <w:r w:rsidR="00B64198">
        <w:rPr>
          <w:rFonts w:ascii="Times New Roman" w:hAnsi="Times New Roman" w:cs="Times New Roman"/>
          <w:sz w:val="28"/>
          <w:szCs w:val="28"/>
          <w:lang w:val="uk-UA"/>
        </w:rPr>
        <w:t xml:space="preserve">му, а з 01.03.2023 в змішаному </w:t>
      </w:r>
      <w:r w:rsidR="00C62C46">
        <w:rPr>
          <w:rFonts w:ascii="Times New Roman" w:hAnsi="Times New Roman" w:cs="Times New Roman"/>
          <w:sz w:val="28"/>
          <w:szCs w:val="28"/>
          <w:lang w:val="uk-UA"/>
        </w:rPr>
        <w:t>форматі з охопленням всіх ліній розвитку відповідно до чинних програм та оновленого Базового компоненту освіти.</w:t>
      </w:r>
    </w:p>
    <w:p w:rsidR="0057345C" w:rsidRPr="0057345C" w:rsidRDefault="0057345C" w:rsidP="0057345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62C46">
        <w:rPr>
          <w:rFonts w:ascii="Times New Roman" w:hAnsi="Times New Roman" w:cs="Times New Roman"/>
          <w:sz w:val="28"/>
          <w:szCs w:val="28"/>
          <w:lang w:val="uk-UA"/>
        </w:rPr>
        <w:t>У 2022-2023 навчальному році 4</w:t>
      </w:r>
      <w:r w:rsidRPr="0057345C">
        <w:rPr>
          <w:rFonts w:ascii="Times New Roman" w:hAnsi="Times New Roman" w:cs="Times New Roman"/>
          <w:sz w:val="28"/>
          <w:szCs w:val="28"/>
          <w:lang w:val="uk-UA"/>
        </w:rPr>
        <w:t xml:space="preserve"> педагоги успішно пройшли ате</w:t>
      </w:r>
      <w:r w:rsidR="00AA449B">
        <w:rPr>
          <w:rFonts w:ascii="Times New Roman" w:hAnsi="Times New Roman" w:cs="Times New Roman"/>
          <w:sz w:val="28"/>
          <w:szCs w:val="28"/>
          <w:lang w:val="uk-UA"/>
        </w:rPr>
        <w:t xml:space="preserve">стацію: вихователю </w:t>
      </w:r>
      <w:proofErr w:type="spellStart"/>
      <w:r w:rsidR="00AA449B">
        <w:rPr>
          <w:rFonts w:ascii="Times New Roman" w:hAnsi="Times New Roman" w:cs="Times New Roman"/>
          <w:sz w:val="28"/>
          <w:szCs w:val="28"/>
          <w:lang w:val="uk-UA"/>
        </w:rPr>
        <w:t>Шерстюк</w:t>
      </w:r>
      <w:proofErr w:type="spellEnd"/>
      <w:r w:rsidR="00AA449B">
        <w:rPr>
          <w:rFonts w:ascii="Times New Roman" w:hAnsi="Times New Roman" w:cs="Times New Roman"/>
          <w:sz w:val="28"/>
          <w:szCs w:val="28"/>
          <w:lang w:val="uk-UA"/>
        </w:rPr>
        <w:t xml:space="preserve"> О.В</w:t>
      </w:r>
      <w:r w:rsidRPr="0057345C">
        <w:rPr>
          <w:rFonts w:ascii="Times New Roman" w:hAnsi="Times New Roman" w:cs="Times New Roman"/>
          <w:sz w:val="28"/>
          <w:szCs w:val="28"/>
          <w:lang w:val="uk-UA"/>
        </w:rPr>
        <w:t xml:space="preserve">. – присвоєно </w:t>
      </w:r>
      <w:r w:rsidR="00AA449B">
        <w:rPr>
          <w:rFonts w:ascii="Times New Roman" w:hAnsi="Times New Roman" w:cs="Times New Roman"/>
          <w:sz w:val="28"/>
          <w:szCs w:val="28"/>
          <w:lang w:val="uk-UA"/>
        </w:rPr>
        <w:t xml:space="preserve">педагогічне звання «вихователь-методист», підтверджено </w:t>
      </w:r>
      <w:proofErr w:type="spellStart"/>
      <w:r w:rsidRPr="0057345C">
        <w:rPr>
          <w:rFonts w:ascii="Times New Roman" w:hAnsi="Times New Roman" w:cs="Times New Roman"/>
          <w:sz w:val="28"/>
          <w:szCs w:val="28"/>
          <w:lang w:val="uk-UA"/>
        </w:rPr>
        <w:t>к.к</w:t>
      </w:r>
      <w:proofErr w:type="spellEnd"/>
      <w:r w:rsidRPr="0057345C">
        <w:rPr>
          <w:rFonts w:ascii="Times New Roman" w:hAnsi="Times New Roman" w:cs="Times New Roman"/>
          <w:sz w:val="28"/>
          <w:szCs w:val="28"/>
          <w:lang w:val="uk-UA"/>
        </w:rPr>
        <w:t>. «спец</w:t>
      </w:r>
      <w:r w:rsidR="00AA449B">
        <w:rPr>
          <w:rFonts w:ascii="Times New Roman" w:hAnsi="Times New Roman" w:cs="Times New Roman"/>
          <w:sz w:val="28"/>
          <w:szCs w:val="28"/>
          <w:lang w:val="uk-UA"/>
        </w:rPr>
        <w:t>іаліст вищ</w:t>
      </w:r>
      <w:r>
        <w:rPr>
          <w:rFonts w:ascii="Times New Roman" w:hAnsi="Times New Roman" w:cs="Times New Roman"/>
          <w:sz w:val="28"/>
          <w:szCs w:val="28"/>
          <w:lang w:val="uk-UA"/>
        </w:rPr>
        <w:t>ої категорії», вихов</w:t>
      </w:r>
      <w:r w:rsidRPr="0057345C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57345C">
        <w:rPr>
          <w:rFonts w:ascii="Times New Roman" w:hAnsi="Times New Roman" w:cs="Times New Roman"/>
          <w:sz w:val="28"/>
          <w:szCs w:val="28"/>
          <w:lang w:val="uk-UA"/>
        </w:rPr>
        <w:t>елю</w:t>
      </w:r>
      <w:r w:rsidR="00AA449B">
        <w:rPr>
          <w:rFonts w:ascii="Times New Roman" w:hAnsi="Times New Roman" w:cs="Times New Roman"/>
          <w:sz w:val="28"/>
          <w:szCs w:val="28"/>
          <w:lang w:val="uk-UA"/>
        </w:rPr>
        <w:t xml:space="preserve">-методисту Харитоновій Г.В. підтверджено </w:t>
      </w:r>
      <w:proofErr w:type="spellStart"/>
      <w:r w:rsidR="00AA449B">
        <w:rPr>
          <w:rFonts w:ascii="Times New Roman" w:hAnsi="Times New Roman" w:cs="Times New Roman"/>
          <w:sz w:val="28"/>
          <w:szCs w:val="28"/>
          <w:lang w:val="uk-UA"/>
        </w:rPr>
        <w:t>к.к</w:t>
      </w:r>
      <w:proofErr w:type="spellEnd"/>
      <w:r w:rsidR="00AA449B">
        <w:rPr>
          <w:rFonts w:ascii="Times New Roman" w:hAnsi="Times New Roman" w:cs="Times New Roman"/>
          <w:sz w:val="28"/>
          <w:szCs w:val="28"/>
          <w:lang w:val="uk-UA"/>
        </w:rPr>
        <w:t>. «спеціаліст вищ</w:t>
      </w:r>
      <w:r w:rsidRPr="0057345C">
        <w:rPr>
          <w:rFonts w:ascii="Times New Roman" w:hAnsi="Times New Roman" w:cs="Times New Roman"/>
          <w:sz w:val="28"/>
          <w:szCs w:val="28"/>
          <w:lang w:val="uk-UA"/>
        </w:rPr>
        <w:t>ої категорії»</w:t>
      </w:r>
      <w:r w:rsidR="00AA449B">
        <w:rPr>
          <w:rFonts w:ascii="Times New Roman" w:hAnsi="Times New Roman" w:cs="Times New Roman"/>
          <w:sz w:val="28"/>
          <w:szCs w:val="28"/>
          <w:lang w:val="uk-UA"/>
        </w:rPr>
        <w:t xml:space="preserve"> та педагогічне звання «старший вихователь»</w:t>
      </w:r>
      <w:r w:rsidR="00260ED8">
        <w:rPr>
          <w:rFonts w:ascii="Times New Roman" w:hAnsi="Times New Roman" w:cs="Times New Roman"/>
          <w:sz w:val="28"/>
          <w:szCs w:val="28"/>
          <w:lang w:val="uk-UA"/>
        </w:rPr>
        <w:t xml:space="preserve">, вчитель-логопед </w:t>
      </w:r>
      <w:proofErr w:type="spellStart"/>
      <w:r w:rsidR="00260ED8">
        <w:rPr>
          <w:rFonts w:ascii="Times New Roman" w:hAnsi="Times New Roman" w:cs="Times New Roman"/>
          <w:sz w:val="28"/>
          <w:szCs w:val="28"/>
          <w:lang w:val="uk-UA"/>
        </w:rPr>
        <w:t>Луньова</w:t>
      </w:r>
      <w:proofErr w:type="spellEnd"/>
      <w:r w:rsidR="00260ED8">
        <w:rPr>
          <w:rFonts w:ascii="Times New Roman" w:hAnsi="Times New Roman" w:cs="Times New Roman"/>
          <w:sz w:val="28"/>
          <w:szCs w:val="28"/>
          <w:lang w:val="uk-UA"/>
        </w:rPr>
        <w:t xml:space="preserve"> О.І. підтверди</w:t>
      </w:r>
      <w:r w:rsidR="00636B62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636B62" w:rsidRPr="00636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6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36B62">
        <w:rPr>
          <w:rFonts w:ascii="Times New Roman" w:hAnsi="Times New Roman" w:cs="Times New Roman"/>
          <w:sz w:val="28"/>
          <w:szCs w:val="28"/>
          <w:lang w:val="uk-UA"/>
        </w:rPr>
        <w:t>к.к</w:t>
      </w:r>
      <w:proofErr w:type="spellEnd"/>
      <w:r w:rsidR="00636B62">
        <w:rPr>
          <w:rFonts w:ascii="Times New Roman" w:hAnsi="Times New Roman" w:cs="Times New Roman"/>
          <w:sz w:val="28"/>
          <w:szCs w:val="28"/>
          <w:lang w:val="uk-UA"/>
        </w:rPr>
        <w:t>. «спеціаліст вищ</w:t>
      </w:r>
      <w:r w:rsidR="00636B62" w:rsidRPr="0057345C">
        <w:rPr>
          <w:rFonts w:ascii="Times New Roman" w:hAnsi="Times New Roman" w:cs="Times New Roman"/>
          <w:sz w:val="28"/>
          <w:szCs w:val="28"/>
          <w:lang w:val="uk-UA"/>
        </w:rPr>
        <w:t>ої категорії»</w:t>
      </w:r>
      <w:r w:rsidR="00636B62">
        <w:rPr>
          <w:rFonts w:ascii="Times New Roman" w:hAnsi="Times New Roman" w:cs="Times New Roman"/>
          <w:sz w:val="28"/>
          <w:szCs w:val="28"/>
          <w:lang w:val="uk-UA"/>
        </w:rPr>
        <w:t xml:space="preserve"> та педагогічне звання «учитель-методист»,</w:t>
      </w:r>
      <w:r w:rsidR="00636B62" w:rsidRPr="00636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6B62">
        <w:rPr>
          <w:rFonts w:ascii="Times New Roman" w:hAnsi="Times New Roman" w:cs="Times New Roman"/>
          <w:sz w:val="28"/>
          <w:szCs w:val="28"/>
          <w:lang w:val="uk-UA"/>
        </w:rPr>
        <w:t xml:space="preserve">вчитель-логопед </w:t>
      </w:r>
      <w:proofErr w:type="spellStart"/>
      <w:r w:rsidR="00636B62">
        <w:rPr>
          <w:rFonts w:ascii="Times New Roman" w:hAnsi="Times New Roman" w:cs="Times New Roman"/>
          <w:sz w:val="28"/>
          <w:szCs w:val="28"/>
          <w:lang w:val="uk-UA"/>
        </w:rPr>
        <w:t>Філіпова</w:t>
      </w:r>
      <w:proofErr w:type="spellEnd"/>
      <w:r w:rsidR="00636B62">
        <w:rPr>
          <w:rFonts w:ascii="Times New Roman" w:hAnsi="Times New Roman" w:cs="Times New Roman"/>
          <w:sz w:val="28"/>
          <w:szCs w:val="28"/>
          <w:lang w:val="uk-UA"/>
        </w:rPr>
        <w:t xml:space="preserve"> Л.А. підтвердила</w:t>
      </w:r>
      <w:r w:rsidR="00636B62" w:rsidRPr="00636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6B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36B62">
        <w:rPr>
          <w:rFonts w:ascii="Times New Roman" w:hAnsi="Times New Roman" w:cs="Times New Roman"/>
          <w:sz w:val="28"/>
          <w:szCs w:val="28"/>
          <w:lang w:val="uk-UA"/>
        </w:rPr>
        <w:t>к.к</w:t>
      </w:r>
      <w:proofErr w:type="spellEnd"/>
      <w:r w:rsidR="00636B62">
        <w:rPr>
          <w:rFonts w:ascii="Times New Roman" w:hAnsi="Times New Roman" w:cs="Times New Roman"/>
          <w:sz w:val="28"/>
          <w:szCs w:val="28"/>
          <w:lang w:val="uk-UA"/>
        </w:rPr>
        <w:t>. «спеціаліст вищ</w:t>
      </w:r>
      <w:r w:rsidR="00636B62" w:rsidRPr="0057345C">
        <w:rPr>
          <w:rFonts w:ascii="Times New Roman" w:hAnsi="Times New Roman" w:cs="Times New Roman"/>
          <w:sz w:val="28"/>
          <w:szCs w:val="28"/>
          <w:lang w:val="uk-UA"/>
        </w:rPr>
        <w:t>ої категорії»</w:t>
      </w:r>
      <w:r w:rsidR="00636B62">
        <w:rPr>
          <w:rFonts w:ascii="Times New Roman" w:hAnsi="Times New Roman" w:cs="Times New Roman"/>
          <w:sz w:val="28"/>
          <w:szCs w:val="28"/>
          <w:lang w:val="uk-UA"/>
        </w:rPr>
        <w:t xml:space="preserve"> та педагогічне звання «</w:t>
      </w:r>
      <w:r w:rsidR="00F922AF">
        <w:rPr>
          <w:rFonts w:ascii="Times New Roman" w:hAnsi="Times New Roman" w:cs="Times New Roman"/>
          <w:sz w:val="28"/>
          <w:szCs w:val="28"/>
          <w:lang w:val="uk-UA"/>
        </w:rPr>
        <w:t>старший учитель</w:t>
      </w:r>
      <w:r w:rsidR="00636B62">
        <w:rPr>
          <w:rFonts w:ascii="Times New Roman" w:hAnsi="Times New Roman" w:cs="Times New Roman"/>
          <w:sz w:val="28"/>
          <w:szCs w:val="28"/>
          <w:lang w:val="uk-UA"/>
        </w:rPr>
        <w:t xml:space="preserve">».  </w:t>
      </w:r>
      <w:r w:rsidRPr="0057345C">
        <w:rPr>
          <w:rFonts w:ascii="Times New Roman" w:hAnsi="Times New Roman" w:cs="Times New Roman"/>
          <w:sz w:val="28"/>
          <w:szCs w:val="28"/>
          <w:lang w:val="uk-UA"/>
        </w:rPr>
        <w:t xml:space="preserve"> Порівняльний аналіз кількісного та якісного складу педагогічних працівників змінився, а саме: педагогічні з</w:t>
      </w:r>
      <w:r w:rsidR="00F922AF">
        <w:rPr>
          <w:rFonts w:ascii="Times New Roman" w:hAnsi="Times New Roman" w:cs="Times New Roman"/>
          <w:sz w:val="28"/>
          <w:szCs w:val="28"/>
          <w:lang w:val="uk-UA"/>
        </w:rPr>
        <w:t>вання: «вихователь-методист» - 5</w:t>
      </w:r>
      <w:r w:rsidR="0090296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7345C">
        <w:rPr>
          <w:rFonts w:ascii="Times New Roman" w:hAnsi="Times New Roman" w:cs="Times New Roman"/>
          <w:sz w:val="28"/>
          <w:szCs w:val="28"/>
          <w:lang w:val="uk-UA"/>
        </w:rPr>
        <w:t>«учитель-методист» - 1, «старший учитель» - 3, «старший вихователь» - 1, спеціалістів вищої категорії - 11, першої категорії - 4, другої категорії - 3, без категорії – 6.</w:t>
      </w:r>
    </w:p>
    <w:p w:rsidR="0057345C" w:rsidRDefault="00450042" w:rsidP="0057345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345C" w:rsidRPr="0057345C">
        <w:rPr>
          <w:rFonts w:ascii="Times New Roman" w:hAnsi="Times New Roman" w:cs="Times New Roman"/>
          <w:sz w:val="28"/>
          <w:szCs w:val="28"/>
          <w:lang w:val="uk-UA"/>
        </w:rPr>
        <w:t>Творча група, під керівництвом вихователя-методиста, допомагала педагогам у координації дій, організації роботи щодо реаліза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ї річних завдань та підготовці </w:t>
      </w:r>
      <w:r w:rsidR="0057345C" w:rsidRPr="0057345C">
        <w:rPr>
          <w:rFonts w:ascii="Times New Roman" w:hAnsi="Times New Roman" w:cs="Times New Roman"/>
          <w:sz w:val="28"/>
          <w:szCs w:val="28"/>
          <w:lang w:val="uk-UA"/>
        </w:rPr>
        <w:t>заходів  міського та районного рівня</w:t>
      </w:r>
      <w:r w:rsidR="00F922AF">
        <w:rPr>
          <w:rFonts w:ascii="Times New Roman" w:hAnsi="Times New Roman" w:cs="Times New Roman"/>
          <w:sz w:val="28"/>
          <w:szCs w:val="28"/>
          <w:lang w:val="uk-UA"/>
        </w:rPr>
        <w:t xml:space="preserve"> та переходу роботи на новий формат роботи – дистанційний</w:t>
      </w:r>
      <w:r w:rsidR="0057345C" w:rsidRPr="0057345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345C" w:rsidRPr="0057345C" w:rsidRDefault="00F922AF" w:rsidP="0057345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029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345C" w:rsidRPr="0057345C">
        <w:rPr>
          <w:rFonts w:ascii="Times New Roman" w:hAnsi="Times New Roman" w:cs="Times New Roman"/>
          <w:sz w:val="28"/>
          <w:szCs w:val="28"/>
          <w:lang w:val="uk-UA"/>
        </w:rPr>
        <w:t>Впродовж навчального року на базі ЗДО відбувались такі районні  методичні заходи: засідання професійної спільноти інструкторів з фізкультури та практичних психологів в онлайн форматі.</w:t>
      </w:r>
    </w:p>
    <w:p w:rsidR="0057345C" w:rsidRPr="0057345C" w:rsidRDefault="00F922AF" w:rsidP="0057345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0296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345C" w:rsidRPr="0057345C">
        <w:rPr>
          <w:rFonts w:ascii="Times New Roman" w:hAnsi="Times New Roman" w:cs="Times New Roman"/>
          <w:sz w:val="28"/>
          <w:szCs w:val="28"/>
          <w:lang w:val="uk-UA"/>
        </w:rPr>
        <w:t>Педагоги закладу брали активну участь у методичній роботі району та міста, відвідували засіда</w:t>
      </w:r>
      <w:r w:rsidR="00902962">
        <w:rPr>
          <w:rFonts w:ascii="Times New Roman" w:hAnsi="Times New Roman" w:cs="Times New Roman"/>
          <w:sz w:val="28"/>
          <w:szCs w:val="28"/>
          <w:lang w:val="uk-UA"/>
        </w:rPr>
        <w:t xml:space="preserve">ння районних професійних спільнот </w:t>
      </w:r>
      <w:r w:rsidR="0057345C" w:rsidRPr="0057345C">
        <w:rPr>
          <w:rFonts w:ascii="Times New Roman" w:hAnsi="Times New Roman" w:cs="Times New Roman"/>
          <w:sz w:val="28"/>
          <w:szCs w:val="28"/>
          <w:lang w:val="uk-UA"/>
        </w:rPr>
        <w:t>та міських онлайн заходах:</w:t>
      </w:r>
    </w:p>
    <w:p w:rsidR="0057345C" w:rsidRPr="0057345C" w:rsidRDefault="0057345C" w:rsidP="0057345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7345C">
        <w:rPr>
          <w:rFonts w:ascii="Times New Roman" w:hAnsi="Times New Roman" w:cs="Times New Roman"/>
          <w:sz w:val="28"/>
          <w:szCs w:val="28"/>
          <w:lang w:val="uk-UA"/>
        </w:rPr>
        <w:t>Ре</w:t>
      </w:r>
      <w:r w:rsidR="00F922AF">
        <w:rPr>
          <w:rFonts w:ascii="Times New Roman" w:hAnsi="Times New Roman" w:cs="Times New Roman"/>
          <w:sz w:val="28"/>
          <w:szCs w:val="28"/>
          <w:lang w:val="uk-UA"/>
        </w:rPr>
        <w:t>зультативність педагогів за 2022-2023</w:t>
      </w:r>
      <w:r w:rsidRPr="0057345C">
        <w:rPr>
          <w:rFonts w:ascii="Times New Roman" w:hAnsi="Times New Roman" w:cs="Times New Roman"/>
          <w:sz w:val="28"/>
          <w:szCs w:val="28"/>
          <w:lang w:val="uk-UA"/>
        </w:rPr>
        <w:t>рік:</w:t>
      </w:r>
    </w:p>
    <w:p w:rsidR="00F922AF" w:rsidRDefault="0057345C" w:rsidP="0045004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1FAA">
        <w:rPr>
          <w:rFonts w:ascii="Times New Roman" w:hAnsi="Times New Roman" w:cs="Times New Roman"/>
          <w:i/>
          <w:sz w:val="28"/>
          <w:szCs w:val="28"/>
          <w:lang w:val="uk-UA"/>
        </w:rPr>
        <w:t>Харитонова Г.В.</w:t>
      </w:r>
      <w:r w:rsidRPr="0057345C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625228">
        <w:rPr>
          <w:rFonts w:ascii="Times New Roman" w:hAnsi="Times New Roman" w:cs="Times New Roman"/>
          <w:sz w:val="28"/>
          <w:szCs w:val="28"/>
          <w:lang w:val="uk-UA"/>
        </w:rPr>
        <w:t xml:space="preserve"> стала спікером регіональних курсів </w:t>
      </w:r>
      <w:r w:rsidR="00625228" w:rsidRPr="00625228">
        <w:rPr>
          <w:rFonts w:ascii="Times New Roman" w:hAnsi="Times New Roman" w:cs="Times New Roman"/>
          <w:sz w:val="28"/>
          <w:szCs w:val="28"/>
          <w:lang w:val="uk-UA"/>
        </w:rPr>
        <w:t>«Забезпечення безперервності навчання та розвитку дітей  дошкільного віку в умовах кризи в Україні»  дитячого фонду ООН (ЮНІСЕФ) в рамках ініціативи</w:t>
      </w:r>
      <w:r w:rsidR="004500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5228" w:rsidRPr="00625228">
        <w:rPr>
          <w:rFonts w:ascii="Times New Roman" w:hAnsi="Times New Roman" w:cs="Times New Roman"/>
          <w:sz w:val="28"/>
          <w:szCs w:val="28"/>
          <w:lang w:val="uk-UA"/>
        </w:rPr>
        <w:t>«Спільно до навчання»  за підтримки МОН України, ДУ «Український інститут розвитку освіти»</w:t>
      </w:r>
      <w:r w:rsidR="006252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5228" w:rsidRDefault="0057345C" w:rsidP="0057345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1FAA">
        <w:rPr>
          <w:rFonts w:ascii="Times New Roman" w:hAnsi="Times New Roman" w:cs="Times New Roman"/>
          <w:i/>
          <w:sz w:val="28"/>
          <w:szCs w:val="28"/>
          <w:lang w:val="uk-UA"/>
        </w:rPr>
        <w:t>Гончар Л.Г.</w:t>
      </w:r>
      <w:r w:rsidR="00625228" w:rsidRPr="00CA1F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Музиченко Т.Д</w:t>
      </w:r>
      <w:r w:rsidR="00625228">
        <w:rPr>
          <w:rFonts w:ascii="Times New Roman" w:hAnsi="Times New Roman" w:cs="Times New Roman"/>
          <w:sz w:val="28"/>
          <w:szCs w:val="28"/>
          <w:lang w:val="uk-UA"/>
        </w:rPr>
        <w:t>. отримали с</w:t>
      </w:r>
      <w:r w:rsidRPr="0057345C">
        <w:rPr>
          <w:rFonts w:ascii="Times New Roman" w:hAnsi="Times New Roman" w:cs="Times New Roman"/>
          <w:sz w:val="28"/>
          <w:szCs w:val="28"/>
          <w:lang w:val="uk-UA"/>
        </w:rPr>
        <w:t>ертифікат</w:t>
      </w:r>
      <w:r w:rsidR="0062522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57933">
        <w:rPr>
          <w:rFonts w:ascii="Times New Roman" w:hAnsi="Times New Roman" w:cs="Times New Roman"/>
          <w:sz w:val="28"/>
          <w:szCs w:val="28"/>
          <w:lang w:val="uk-UA"/>
        </w:rPr>
        <w:t xml:space="preserve"> учасників</w:t>
      </w:r>
      <w:r w:rsidR="00625228" w:rsidRPr="00625228">
        <w:rPr>
          <w:lang w:val="uk-UA"/>
        </w:rPr>
        <w:t xml:space="preserve"> </w:t>
      </w:r>
      <w:r w:rsidR="00625228" w:rsidRPr="00625228">
        <w:rPr>
          <w:rFonts w:ascii="Times New Roman" w:hAnsi="Times New Roman" w:cs="Times New Roman"/>
          <w:sz w:val="28"/>
          <w:szCs w:val="28"/>
          <w:lang w:val="uk-UA"/>
        </w:rPr>
        <w:t xml:space="preserve">проходження програми підтримки «Почути голос дитини: культура демократії в </w:t>
      </w:r>
      <w:proofErr w:type="spellStart"/>
      <w:r w:rsidR="00625228" w:rsidRPr="00625228">
        <w:rPr>
          <w:rFonts w:ascii="Times New Roman" w:hAnsi="Times New Roman" w:cs="Times New Roman"/>
          <w:sz w:val="28"/>
          <w:szCs w:val="28"/>
          <w:lang w:val="uk-UA"/>
        </w:rPr>
        <w:t>дошкіллі</w:t>
      </w:r>
      <w:proofErr w:type="spellEnd"/>
      <w:r w:rsidR="00625228" w:rsidRPr="00625228">
        <w:rPr>
          <w:rFonts w:ascii="Times New Roman" w:hAnsi="Times New Roman" w:cs="Times New Roman"/>
          <w:sz w:val="28"/>
          <w:szCs w:val="28"/>
          <w:lang w:val="uk-UA"/>
        </w:rPr>
        <w:t>» за змішаною формою навчання</w:t>
      </w:r>
      <w:r w:rsidR="006252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25228" w:rsidRDefault="0057345C" w:rsidP="0057345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1FAA">
        <w:rPr>
          <w:rFonts w:ascii="Times New Roman" w:hAnsi="Times New Roman" w:cs="Times New Roman"/>
          <w:i/>
          <w:sz w:val="28"/>
          <w:szCs w:val="28"/>
          <w:lang w:val="uk-UA"/>
        </w:rPr>
        <w:t>Миронова В.П.</w:t>
      </w:r>
      <w:r w:rsidR="00625228" w:rsidRPr="00CA1F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а </w:t>
      </w:r>
      <w:proofErr w:type="spellStart"/>
      <w:r w:rsidR="00625228" w:rsidRPr="00CA1FAA">
        <w:rPr>
          <w:rFonts w:ascii="Times New Roman" w:hAnsi="Times New Roman" w:cs="Times New Roman"/>
          <w:i/>
          <w:sz w:val="28"/>
          <w:szCs w:val="28"/>
          <w:lang w:val="uk-UA"/>
        </w:rPr>
        <w:t>Федькович</w:t>
      </w:r>
      <w:proofErr w:type="spellEnd"/>
      <w:r w:rsidR="00625228" w:rsidRPr="00CA1FA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Т.В.</w:t>
      </w:r>
      <w:r w:rsidR="006252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0042">
        <w:rPr>
          <w:rFonts w:ascii="Times New Roman" w:hAnsi="Times New Roman" w:cs="Times New Roman"/>
          <w:sz w:val="28"/>
          <w:szCs w:val="28"/>
          <w:lang w:val="uk-UA"/>
        </w:rPr>
        <w:t xml:space="preserve"> пройшли п</w:t>
      </w:r>
      <w:r w:rsidR="00625228" w:rsidRPr="00625228">
        <w:rPr>
          <w:rFonts w:ascii="Times New Roman" w:hAnsi="Times New Roman" w:cs="Times New Roman"/>
          <w:sz w:val="28"/>
          <w:szCs w:val="28"/>
          <w:lang w:val="uk-UA"/>
        </w:rPr>
        <w:t xml:space="preserve">овний курс </w:t>
      </w:r>
      <w:proofErr w:type="spellStart"/>
      <w:r w:rsidR="00625228" w:rsidRPr="00625228">
        <w:rPr>
          <w:rFonts w:ascii="Times New Roman" w:hAnsi="Times New Roman" w:cs="Times New Roman"/>
          <w:sz w:val="28"/>
          <w:szCs w:val="28"/>
          <w:lang w:val="uk-UA"/>
        </w:rPr>
        <w:t>вебінарів</w:t>
      </w:r>
      <w:proofErr w:type="spellEnd"/>
      <w:r w:rsidR="00625228" w:rsidRPr="00625228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proofErr w:type="spellStart"/>
      <w:r w:rsidR="00625228" w:rsidRPr="00625228">
        <w:rPr>
          <w:rFonts w:ascii="Times New Roman" w:hAnsi="Times New Roman" w:cs="Times New Roman"/>
          <w:sz w:val="28"/>
          <w:szCs w:val="28"/>
          <w:lang w:val="uk-UA"/>
        </w:rPr>
        <w:t>Генези</w:t>
      </w:r>
      <w:proofErr w:type="spellEnd"/>
      <w:r w:rsidR="00625228" w:rsidRPr="00625228">
        <w:rPr>
          <w:rFonts w:ascii="Times New Roman" w:hAnsi="Times New Roman" w:cs="Times New Roman"/>
          <w:sz w:val="28"/>
          <w:szCs w:val="28"/>
          <w:lang w:val="uk-UA"/>
        </w:rPr>
        <w:t xml:space="preserve"> «Наскрізні навички», «НУШ», «Практичні прийоми»</w:t>
      </w:r>
      <w:r w:rsidR="0095793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25228" w:rsidRPr="0062522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957933" w:rsidRDefault="0057345C" w:rsidP="00957933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A1FA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Матвієнко А.Г.</w:t>
      </w:r>
      <w:r w:rsidR="00957933" w:rsidRPr="00CA1FA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та Юріна Є.Є</w:t>
      </w:r>
      <w:r w:rsidR="00957933" w:rsidRPr="00D372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пройшли курси з гендерного виховання «Жінки та чоловіки: </w:t>
      </w:r>
      <w:proofErr w:type="spellStart"/>
      <w:r w:rsidR="00957933" w:rsidRPr="00D372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ендер</w:t>
      </w:r>
      <w:proofErr w:type="spellEnd"/>
      <w:r w:rsidR="00957933" w:rsidRPr="00D372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ля всіх» від </w:t>
      </w:r>
      <w:proofErr w:type="spellStart"/>
      <w:r w:rsidR="00957933" w:rsidRPr="00D372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метеус</w:t>
      </w:r>
      <w:proofErr w:type="spellEnd"/>
      <w:r w:rsidR="00957933" w:rsidRPr="00D372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450042" w:rsidRPr="00D372DB" w:rsidRDefault="00450042" w:rsidP="00957933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A1FA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lastRenderedPageBreak/>
        <w:t xml:space="preserve">Матвієнко А.Г.,  Юріна Є.Є, </w:t>
      </w:r>
      <w:proofErr w:type="spellStart"/>
      <w:r w:rsidRPr="00CA1FA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Шерстюк</w:t>
      </w:r>
      <w:proofErr w:type="spellEnd"/>
      <w:r w:rsidRPr="00CA1FA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О.Л. та </w:t>
      </w:r>
      <w:proofErr w:type="spellStart"/>
      <w:r w:rsidRPr="00CA1FA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Котяш</w:t>
      </w:r>
      <w:proofErr w:type="spellEnd"/>
      <w:r w:rsidRPr="00CA1FA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І.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 w:rsidRPr="00D372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йшли курс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медич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помога» від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дер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«Цивільна оборона та захист у надзвичайних ситуаціях від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метеус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57345C" w:rsidRPr="00D372DB" w:rsidRDefault="00701450" w:rsidP="00701450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372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кож педагоги мають сертифікат про успішне завершення курсу «Цифрові інструменти GOOGLE для освіти» (2022рік): </w:t>
      </w:r>
      <w:proofErr w:type="spellStart"/>
      <w:r w:rsidR="0057345C" w:rsidRPr="00D372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Шерстюк</w:t>
      </w:r>
      <w:proofErr w:type="spellEnd"/>
      <w:r w:rsidR="0057345C" w:rsidRPr="00D372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.В.</w:t>
      </w:r>
      <w:r w:rsidRPr="00D372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Гончар Л.Г., Матвієнко А.Г., Музиченко Т.Д.</w:t>
      </w:r>
      <w:r w:rsidR="0057345C" w:rsidRPr="00D372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701450" w:rsidRPr="00D372DB" w:rsidRDefault="00D372DB" w:rsidP="00701450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372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едагоги </w:t>
      </w:r>
      <w:r w:rsidR="00701450" w:rsidRPr="00D372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701450" w:rsidRPr="00CA1FA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Юшко І.В., </w:t>
      </w:r>
      <w:proofErr w:type="spellStart"/>
      <w:r w:rsidR="00701450" w:rsidRPr="00CA1FA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Крутієва</w:t>
      </w:r>
      <w:proofErr w:type="spellEnd"/>
      <w:r w:rsidR="00701450" w:rsidRPr="00CA1FAA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 Л.А</w:t>
      </w:r>
      <w:r w:rsidR="00701450" w:rsidRPr="00D372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D372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йшли обласні курси </w:t>
      </w:r>
      <w:r w:rsidR="00701450" w:rsidRPr="00D372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«Благополуччя дітей та педагогів: дієві інструменти та практики психоемоційної підтримки»</w:t>
      </w:r>
    </w:p>
    <w:p w:rsidR="0057345C" w:rsidRPr="00625228" w:rsidRDefault="0057345C" w:rsidP="0057345C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 w:rsidRPr="00625228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</w:t>
      </w:r>
      <w:r w:rsidR="00D372DB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  </w:t>
      </w:r>
      <w:r w:rsidRPr="00D372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нією з провідних  форм самоосвіти, яка набула популярності   серед педагогів стало перегляд</w:t>
      </w:r>
      <w:r w:rsidR="00D372DB" w:rsidRPr="00D372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ахових </w:t>
      </w:r>
      <w:proofErr w:type="spellStart"/>
      <w:r w:rsidR="00D372DB" w:rsidRPr="00D372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ебінарів</w:t>
      </w:r>
      <w:proofErr w:type="spellEnd"/>
      <w:r w:rsidR="00D372DB" w:rsidRPr="00D372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D372DB" w:rsidRPr="00D372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кспертус</w:t>
      </w:r>
      <w:proofErr w:type="spellEnd"/>
      <w:r w:rsidRPr="00D372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«</w:t>
      </w:r>
      <w:proofErr w:type="spellStart"/>
      <w:r w:rsidRPr="00D372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сеосвіта</w:t>
      </w:r>
      <w:proofErr w:type="spellEnd"/>
      <w:r w:rsidRPr="00D372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, «На урок», «Осві</w:t>
      </w:r>
      <w:r w:rsidR="00D372DB" w:rsidRPr="00D372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України», </w:t>
      </w:r>
      <w:r w:rsidRPr="00D372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«СУТО-про»</w:t>
      </w:r>
      <w:r w:rsidR="00D372DB" w:rsidRPr="00D372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«</w:t>
      </w:r>
      <w:proofErr w:type="spellStart"/>
      <w:r w:rsidR="00D372DB" w:rsidRPr="00D372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метеус</w:t>
      </w:r>
      <w:proofErr w:type="spellEnd"/>
      <w:r w:rsidR="00D372DB" w:rsidRPr="00D372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Pr="00D372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  педагоги є постійними слухачами та мають відповідні сертифікати</w:t>
      </w:r>
      <w:r w:rsidRPr="00625228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. </w:t>
      </w:r>
    </w:p>
    <w:p w:rsidR="00D372DB" w:rsidRDefault="00D372DB" w:rsidP="00D372DB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</w:t>
      </w:r>
      <w:r w:rsidR="0057345C" w:rsidRPr="00D372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кож педагоги закладу брали участь у професійних конкурсах</w:t>
      </w:r>
      <w:r w:rsidRPr="00D372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: вихователь </w:t>
      </w:r>
      <w:proofErr w:type="spellStart"/>
      <w:r w:rsidRPr="00D372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нограденко</w:t>
      </w:r>
      <w:proofErr w:type="spellEnd"/>
      <w:r w:rsidRPr="00D372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Л.О.</w:t>
      </w:r>
      <w:r w:rsidR="0057345C" w:rsidRPr="00D372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D372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Всеукраїнському конкурсі «Квітучі таланти» жанр «Хореографія» </w:t>
      </w:r>
      <w:r w:rsidR="0057345C" w:rsidRPr="00D372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є диплом за ІІІ місце</w:t>
      </w:r>
      <w:r w:rsidR="0057345C" w:rsidRPr="00625228">
        <w:rPr>
          <w:rFonts w:ascii="Times New Roman" w:hAnsi="Times New Roman" w:cs="Times New Roman"/>
          <w:color w:val="C00000"/>
          <w:sz w:val="28"/>
          <w:szCs w:val="28"/>
          <w:lang w:val="uk-UA"/>
        </w:rPr>
        <w:t>.</w:t>
      </w:r>
    </w:p>
    <w:p w:rsidR="0057345C" w:rsidRPr="00D80300" w:rsidRDefault="0057345C" w:rsidP="00D372DB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0300">
        <w:rPr>
          <w:rFonts w:ascii="Times New Roman" w:hAnsi="Times New Roman" w:cs="Times New Roman"/>
          <w:sz w:val="28"/>
          <w:szCs w:val="28"/>
          <w:lang w:val="uk-UA"/>
        </w:rPr>
        <w:t>Протягом навчального року з метою популяризації роботи ЗДО розміщені авторські матеріали з досвіду роботи на сайті «</w:t>
      </w:r>
      <w:proofErr w:type="spellStart"/>
      <w:r w:rsidRPr="00D80300">
        <w:rPr>
          <w:rFonts w:ascii="Times New Roman" w:hAnsi="Times New Roman" w:cs="Times New Roman"/>
          <w:sz w:val="28"/>
          <w:szCs w:val="28"/>
          <w:lang w:val="uk-UA"/>
        </w:rPr>
        <w:t>Всеосвіта</w:t>
      </w:r>
      <w:proofErr w:type="spellEnd"/>
      <w:r w:rsidRPr="00D80300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:rsidR="0057345C" w:rsidRPr="00D80300" w:rsidRDefault="00D372DB" w:rsidP="00D372DB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030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D80300">
        <w:rPr>
          <w:rFonts w:ascii="Times New Roman" w:hAnsi="Times New Roman" w:cs="Times New Roman"/>
          <w:sz w:val="28"/>
          <w:szCs w:val="28"/>
          <w:lang w:val="uk-UA"/>
        </w:rPr>
        <w:tab/>
        <w:t>Харитонова Г.В. 6</w:t>
      </w:r>
      <w:r w:rsidR="0057345C" w:rsidRPr="00D80300">
        <w:rPr>
          <w:rFonts w:ascii="Times New Roman" w:hAnsi="Times New Roman" w:cs="Times New Roman"/>
          <w:sz w:val="28"/>
          <w:szCs w:val="28"/>
          <w:lang w:val="uk-UA"/>
        </w:rPr>
        <w:t xml:space="preserve"> сертифікатів </w:t>
      </w:r>
      <w:r w:rsidRPr="00D80300">
        <w:rPr>
          <w:rFonts w:ascii="Times New Roman" w:hAnsi="Times New Roman" w:cs="Times New Roman"/>
          <w:sz w:val="28"/>
          <w:szCs w:val="28"/>
          <w:lang w:val="uk-UA"/>
        </w:rPr>
        <w:t>та грамота сайту</w:t>
      </w:r>
      <w:r w:rsidR="0045004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7345C" w:rsidRPr="00D803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7345C" w:rsidRPr="00D80300" w:rsidRDefault="00D372DB" w:rsidP="00D372DB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0300">
        <w:rPr>
          <w:rFonts w:ascii="Times New Roman" w:hAnsi="Times New Roman" w:cs="Times New Roman"/>
          <w:sz w:val="28"/>
          <w:szCs w:val="28"/>
          <w:lang w:val="uk-UA"/>
        </w:rPr>
        <w:t xml:space="preserve">-  </w:t>
      </w:r>
      <w:proofErr w:type="spellStart"/>
      <w:r w:rsidRPr="00D80300">
        <w:rPr>
          <w:rFonts w:ascii="Times New Roman" w:hAnsi="Times New Roman" w:cs="Times New Roman"/>
          <w:sz w:val="28"/>
          <w:szCs w:val="28"/>
          <w:lang w:val="uk-UA"/>
        </w:rPr>
        <w:t>Черемісінова</w:t>
      </w:r>
      <w:proofErr w:type="spellEnd"/>
      <w:r w:rsidRPr="00D80300">
        <w:rPr>
          <w:rFonts w:ascii="Times New Roman" w:hAnsi="Times New Roman" w:cs="Times New Roman"/>
          <w:sz w:val="28"/>
          <w:szCs w:val="28"/>
          <w:lang w:val="uk-UA"/>
        </w:rPr>
        <w:t xml:space="preserve"> А.В. 6 сертифікатів.</w:t>
      </w:r>
    </w:p>
    <w:p w:rsidR="00D80300" w:rsidRDefault="0057345C" w:rsidP="0057345C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 w:rsidRPr="00D80300">
        <w:rPr>
          <w:rFonts w:ascii="Times New Roman" w:hAnsi="Times New Roman" w:cs="Times New Roman"/>
          <w:sz w:val="28"/>
          <w:szCs w:val="28"/>
          <w:lang w:val="uk-UA"/>
        </w:rPr>
        <w:t>Велику роль в популяризації іміджу закладу</w:t>
      </w:r>
      <w:r w:rsidR="00450042">
        <w:rPr>
          <w:rFonts w:ascii="Times New Roman" w:hAnsi="Times New Roman" w:cs="Times New Roman"/>
          <w:sz w:val="28"/>
          <w:szCs w:val="28"/>
          <w:lang w:val="uk-UA"/>
        </w:rPr>
        <w:t>, просвітницької діяльності</w:t>
      </w:r>
      <w:r w:rsidRPr="00D80300">
        <w:rPr>
          <w:rFonts w:ascii="Times New Roman" w:hAnsi="Times New Roman" w:cs="Times New Roman"/>
          <w:sz w:val="28"/>
          <w:szCs w:val="28"/>
          <w:lang w:val="uk-UA"/>
        </w:rPr>
        <w:t xml:space="preserve"> відіграла активна</w:t>
      </w:r>
      <w:r w:rsidR="00D372DB" w:rsidRPr="00D80300">
        <w:rPr>
          <w:rFonts w:ascii="Times New Roman" w:hAnsi="Times New Roman" w:cs="Times New Roman"/>
          <w:sz w:val="28"/>
          <w:szCs w:val="28"/>
          <w:lang w:val="uk-UA"/>
        </w:rPr>
        <w:t xml:space="preserve"> діяльність вихователя-методиста на сторінці закладу у </w:t>
      </w:r>
      <w:proofErr w:type="spellStart"/>
      <w:r w:rsidR="00D372DB" w:rsidRPr="00D80300">
        <w:rPr>
          <w:rFonts w:ascii="Times New Roman" w:hAnsi="Times New Roman" w:cs="Times New Roman"/>
          <w:sz w:val="28"/>
          <w:szCs w:val="28"/>
          <w:lang w:val="uk-UA"/>
        </w:rPr>
        <w:t>Фейсбуці</w:t>
      </w:r>
      <w:proofErr w:type="spellEnd"/>
      <w:r w:rsidR="00D372DB">
        <w:rPr>
          <w:rFonts w:ascii="Times New Roman" w:hAnsi="Times New Roman" w:cs="Times New Roman"/>
          <w:color w:val="C00000"/>
          <w:sz w:val="28"/>
          <w:szCs w:val="28"/>
          <w:lang w:val="uk-UA"/>
        </w:rPr>
        <w:t>.</w:t>
      </w:r>
    </w:p>
    <w:p w:rsidR="00D80300" w:rsidRPr="002E6E06" w:rsidRDefault="0057345C" w:rsidP="0057345C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8030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2E6E06">
        <w:rPr>
          <w:rFonts w:ascii="Times New Roman" w:hAnsi="Times New Roman" w:cs="Times New Roman"/>
          <w:i/>
          <w:sz w:val="28"/>
          <w:szCs w:val="28"/>
          <w:lang w:val="uk-UA"/>
        </w:rPr>
        <w:t>Вихованці закладу брали участь</w:t>
      </w:r>
      <w:r w:rsidR="002E6E0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</w:t>
      </w:r>
      <w:r w:rsidR="00D80300" w:rsidRPr="002E6E06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 w:rsidRPr="002E6E0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D80300" w:rsidRPr="00D80300" w:rsidRDefault="00450042" w:rsidP="0045004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еукраїнському</w:t>
      </w:r>
      <w:r w:rsidR="00D80300" w:rsidRPr="00D80300">
        <w:rPr>
          <w:rFonts w:ascii="Times New Roman" w:hAnsi="Times New Roman" w:cs="Times New Roman"/>
          <w:sz w:val="28"/>
          <w:szCs w:val="28"/>
          <w:lang w:val="uk-UA"/>
        </w:rPr>
        <w:t xml:space="preserve">  конкурс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80300" w:rsidRPr="00D80300">
        <w:rPr>
          <w:rFonts w:ascii="Times New Roman" w:hAnsi="Times New Roman" w:cs="Times New Roman"/>
          <w:sz w:val="28"/>
          <w:szCs w:val="28"/>
          <w:lang w:val="uk-UA"/>
        </w:rPr>
        <w:t xml:space="preserve">  дитячо-юнацької творчості  «Новий рік – рік ПЕРЕМОГИ» Суворова Анна 2 спеціальна група.</w:t>
      </w:r>
      <w:r w:rsidR="00D80300" w:rsidRPr="00D80300">
        <w:t xml:space="preserve"> </w:t>
      </w:r>
      <w:r w:rsidR="00D80300" w:rsidRPr="00D80300">
        <w:rPr>
          <w:rFonts w:ascii="Times New Roman" w:hAnsi="Times New Roman" w:cs="Times New Roman"/>
          <w:sz w:val="28"/>
          <w:szCs w:val="28"/>
          <w:lang w:val="uk-UA"/>
        </w:rPr>
        <w:t>Всеукраїнський конкурс дитячої творчості «Листи майбутній Україні» Харченко Ві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80300" w:rsidRPr="00D80300">
        <w:rPr>
          <w:rFonts w:ascii="Times New Roman" w:hAnsi="Times New Roman" w:cs="Times New Roman"/>
          <w:sz w:val="28"/>
          <w:szCs w:val="28"/>
          <w:lang w:val="uk-UA"/>
        </w:rPr>
        <w:t xml:space="preserve">Всеукраїнський конкурс дитячо-юнацької творчості, присвяченого пам’яті </w:t>
      </w:r>
      <w:proofErr w:type="spellStart"/>
      <w:r w:rsidR="00D80300" w:rsidRPr="00D80300">
        <w:rPr>
          <w:rFonts w:ascii="Times New Roman" w:hAnsi="Times New Roman" w:cs="Times New Roman"/>
          <w:sz w:val="28"/>
          <w:szCs w:val="28"/>
          <w:lang w:val="uk-UA"/>
        </w:rPr>
        <w:t>Т.Г.Шевченка</w:t>
      </w:r>
      <w:proofErr w:type="spellEnd"/>
      <w:r w:rsidR="00D80300" w:rsidRPr="00D80300">
        <w:rPr>
          <w:rFonts w:ascii="Times New Roman" w:hAnsi="Times New Roman" w:cs="Times New Roman"/>
          <w:sz w:val="28"/>
          <w:szCs w:val="28"/>
          <w:lang w:val="uk-UA"/>
        </w:rPr>
        <w:t xml:space="preserve"> «Ду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ї, думи мої»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ондарц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ихон. </w:t>
      </w:r>
      <w:r w:rsidR="00D80300" w:rsidRPr="00D80300">
        <w:rPr>
          <w:rFonts w:ascii="Times New Roman" w:hAnsi="Times New Roman" w:cs="Times New Roman"/>
          <w:sz w:val="28"/>
          <w:szCs w:val="28"/>
          <w:lang w:val="uk-UA"/>
        </w:rPr>
        <w:t xml:space="preserve">Всеукраїнський конкурс дитячої творчості присвячений пам’яті Марії </w:t>
      </w:r>
      <w:proofErr w:type="spellStart"/>
      <w:r w:rsidR="00D80300" w:rsidRPr="00D80300">
        <w:rPr>
          <w:rFonts w:ascii="Times New Roman" w:hAnsi="Times New Roman" w:cs="Times New Roman"/>
          <w:sz w:val="28"/>
          <w:szCs w:val="28"/>
          <w:lang w:val="uk-UA"/>
        </w:rPr>
        <w:t>Примаченко</w:t>
      </w:r>
      <w:proofErr w:type="spellEnd"/>
      <w:r w:rsidR="00D80300" w:rsidRPr="00D80300">
        <w:rPr>
          <w:rFonts w:ascii="Times New Roman" w:hAnsi="Times New Roman" w:cs="Times New Roman"/>
          <w:sz w:val="28"/>
          <w:szCs w:val="28"/>
          <w:lang w:val="uk-UA"/>
        </w:rPr>
        <w:t xml:space="preserve"> «Чарівний світ українського мистецтва» Харченко Віра</w:t>
      </w:r>
      <w:r>
        <w:rPr>
          <w:rFonts w:ascii="Times New Roman" w:hAnsi="Times New Roman" w:cs="Times New Roman"/>
          <w:sz w:val="28"/>
          <w:szCs w:val="28"/>
          <w:lang w:val="uk-UA"/>
        </w:rPr>
        <w:t>. Перемога</w:t>
      </w:r>
      <w:r w:rsidR="00D80300" w:rsidRPr="00D80300">
        <w:rPr>
          <w:rFonts w:ascii="Times New Roman" w:hAnsi="Times New Roman" w:cs="Times New Roman"/>
          <w:sz w:val="28"/>
          <w:szCs w:val="28"/>
          <w:lang w:val="uk-UA"/>
        </w:rPr>
        <w:t xml:space="preserve">  вихованки 2 спеціальної групи Харченко Віри в обласному </w:t>
      </w:r>
      <w:proofErr w:type="spellStart"/>
      <w:r w:rsidR="00D80300" w:rsidRPr="00D80300">
        <w:rPr>
          <w:rFonts w:ascii="Times New Roman" w:hAnsi="Times New Roman" w:cs="Times New Roman"/>
          <w:sz w:val="28"/>
          <w:szCs w:val="28"/>
          <w:lang w:val="uk-UA"/>
        </w:rPr>
        <w:t>пізнавально</w:t>
      </w:r>
      <w:proofErr w:type="spellEnd"/>
      <w:r w:rsidR="00D80300" w:rsidRPr="00D80300">
        <w:rPr>
          <w:rFonts w:ascii="Times New Roman" w:hAnsi="Times New Roman" w:cs="Times New Roman"/>
          <w:sz w:val="28"/>
          <w:szCs w:val="28"/>
          <w:lang w:val="uk-UA"/>
        </w:rPr>
        <w:t xml:space="preserve">-розважальному культурологічному </w:t>
      </w:r>
      <w:proofErr w:type="spellStart"/>
      <w:r w:rsidR="00D80300" w:rsidRPr="00D80300">
        <w:rPr>
          <w:rFonts w:ascii="Times New Roman" w:hAnsi="Times New Roman" w:cs="Times New Roman"/>
          <w:sz w:val="28"/>
          <w:szCs w:val="28"/>
          <w:lang w:val="uk-UA"/>
        </w:rPr>
        <w:t>проєкті</w:t>
      </w:r>
      <w:proofErr w:type="spellEnd"/>
      <w:r w:rsidR="00D80300" w:rsidRPr="00D80300">
        <w:rPr>
          <w:rFonts w:ascii="Times New Roman" w:hAnsi="Times New Roman" w:cs="Times New Roman"/>
          <w:sz w:val="28"/>
          <w:szCs w:val="28"/>
          <w:lang w:val="uk-UA"/>
        </w:rPr>
        <w:t xml:space="preserve"> «Всіх чекаємо в світлиці на сучасні вечорниці»</w:t>
      </w:r>
      <w:r w:rsidR="00D8030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80300" w:rsidRPr="00984703" w:rsidRDefault="00984703" w:rsidP="00984703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50042">
        <w:rPr>
          <w:rFonts w:ascii="Times New Roman" w:hAnsi="Times New Roman" w:cs="Times New Roman"/>
          <w:sz w:val="28"/>
          <w:szCs w:val="28"/>
          <w:lang w:val="uk-UA"/>
        </w:rPr>
        <w:t xml:space="preserve">Також брали участь у </w:t>
      </w:r>
      <w:r w:rsidR="00CD5456">
        <w:rPr>
          <w:rFonts w:ascii="Times New Roman" w:hAnsi="Times New Roman" w:cs="Times New Roman"/>
          <w:sz w:val="28"/>
          <w:szCs w:val="28"/>
          <w:lang w:val="uk-UA"/>
        </w:rPr>
        <w:t xml:space="preserve">Всеукраїнському </w:t>
      </w:r>
      <w:r w:rsidRPr="009847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84703">
        <w:rPr>
          <w:rFonts w:ascii="Times New Roman" w:hAnsi="Times New Roman" w:cs="Times New Roman"/>
          <w:sz w:val="28"/>
          <w:szCs w:val="28"/>
          <w:lang w:val="uk-UA"/>
        </w:rPr>
        <w:t>челендж</w:t>
      </w:r>
      <w:r w:rsidR="00CD5456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  <w:r w:rsidRPr="00984703">
        <w:rPr>
          <w:rFonts w:ascii="Times New Roman" w:hAnsi="Times New Roman" w:cs="Times New Roman"/>
          <w:sz w:val="28"/>
          <w:szCs w:val="28"/>
          <w:lang w:val="uk-UA"/>
        </w:rPr>
        <w:t xml:space="preserve"> #Підтримай_захисника2022 вихованці групи раннього віку та 2 сп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іальної групи, </w:t>
      </w:r>
      <w:r w:rsidRPr="00984703">
        <w:rPr>
          <w:rFonts w:ascii="Times New Roman" w:hAnsi="Times New Roman" w:cs="Times New Roman"/>
          <w:sz w:val="28"/>
          <w:szCs w:val="28"/>
          <w:lang w:val="uk-UA"/>
        </w:rPr>
        <w:t xml:space="preserve">участь у </w:t>
      </w:r>
      <w:proofErr w:type="spellStart"/>
      <w:r w:rsidRPr="00984703">
        <w:rPr>
          <w:rFonts w:ascii="Times New Roman" w:hAnsi="Times New Roman" w:cs="Times New Roman"/>
          <w:sz w:val="28"/>
          <w:szCs w:val="28"/>
          <w:lang w:val="uk-UA"/>
        </w:rPr>
        <w:t>челенжах</w:t>
      </w:r>
      <w:proofErr w:type="spellEnd"/>
      <w:r w:rsidRPr="00984703">
        <w:rPr>
          <w:rFonts w:ascii="Times New Roman" w:hAnsi="Times New Roman" w:cs="Times New Roman"/>
          <w:sz w:val="28"/>
          <w:szCs w:val="28"/>
          <w:lang w:val="uk-UA"/>
        </w:rPr>
        <w:t xml:space="preserve"> Привітань міських до Дня козацтва Новорічних привітань та Дня рідної мови </w:t>
      </w:r>
      <w:r w:rsidR="002E6E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4703">
        <w:rPr>
          <w:rFonts w:ascii="Times New Roman" w:hAnsi="Times New Roman" w:cs="Times New Roman"/>
          <w:sz w:val="28"/>
          <w:szCs w:val="28"/>
          <w:lang w:val="uk-UA"/>
        </w:rPr>
        <w:t>(2 спецгрупа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4703" w:rsidRPr="00984703" w:rsidRDefault="00984703" w:rsidP="00984703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4703">
        <w:rPr>
          <w:rFonts w:ascii="Times New Roman" w:hAnsi="Times New Roman" w:cs="Times New Roman"/>
          <w:sz w:val="28"/>
          <w:szCs w:val="28"/>
          <w:lang w:val="uk-UA"/>
        </w:rPr>
        <w:t>Всеукраїнський конкурс  «Правила дорожнього руху»  4 перших місця, 1 – друге: вихованці 2 спецгрупи та Музиченко Яросла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4703" w:rsidRPr="00984703" w:rsidRDefault="00984703" w:rsidP="00984703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4703">
        <w:rPr>
          <w:rFonts w:ascii="Times New Roman" w:hAnsi="Times New Roman" w:cs="Times New Roman"/>
          <w:sz w:val="28"/>
          <w:szCs w:val="28"/>
          <w:lang w:val="uk-UA"/>
        </w:rPr>
        <w:t>Всеукраїнський конкурс від «</w:t>
      </w:r>
      <w:proofErr w:type="spellStart"/>
      <w:r w:rsidRPr="00984703">
        <w:rPr>
          <w:rFonts w:ascii="Times New Roman" w:hAnsi="Times New Roman" w:cs="Times New Roman"/>
          <w:sz w:val="28"/>
          <w:szCs w:val="28"/>
          <w:lang w:val="uk-UA"/>
        </w:rPr>
        <w:t>Всеосвіти</w:t>
      </w:r>
      <w:proofErr w:type="spellEnd"/>
      <w:r w:rsidRPr="00984703">
        <w:rPr>
          <w:rFonts w:ascii="Times New Roman" w:hAnsi="Times New Roman" w:cs="Times New Roman"/>
          <w:sz w:val="28"/>
          <w:szCs w:val="28"/>
          <w:lang w:val="uk-UA"/>
        </w:rPr>
        <w:t>»  «З Україною в серці»: 6 перших місць: 2 спеціальна група та Музиченко Ярослав</w:t>
      </w:r>
      <w:r w:rsidR="002E6E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4703" w:rsidRPr="00984703" w:rsidRDefault="00984703" w:rsidP="00984703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4703">
        <w:rPr>
          <w:rFonts w:ascii="Times New Roman" w:hAnsi="Times New Roman" w:cs="Times New Roman"/>
          <w:sz w:val="28"/>
          <w:szCs w:val="28"/>
          <w:lang w:val="uk-UA"/>
        </w:rPr>
        <w:t>Всеукраїнський конкурс «Будьмо гідними»:  7 призових місць( 2спеціальна група і Музиченко Ярослав)</w:t>
      </w:r>
      <w:r w:rsidR="002E6E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4703" w:rsidRPr="00984703" w:rsidRDefault="002E6E06" w:rsidP="00984703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84703" w:rsidRPr="00984703">
        <w:rPr>
          <w:rFonts w:ascii="Times New Roman" w:hAnsi="Times New Roman" w:cs="Times New Roman"/>
          <w:sz w:val="28"/>
          <w:szCs w:val="28"/>
          <w:lang w:val="uk-UA"/>
        </w:rPr>
        <w:t xml:space="preserve">лімпіада осіння від </w:t>
      </w:r>
      <w:proofErr w:type="spellStart"/>
      <w:r w:rsidR="00984703" w:rsidRPr="00984703">
        <w:rPr>
          <w:rFonts w:ascii="Times New Roman" w:hAnsi="Times New Roman" w:cs="Times New Roman"/>
          <w:sz w:val="28"/>
          <w:szCs w:val="28"/>
          <w:lang w:val="uk-UA"/>
        </w:rPr>
        <w:t>Всеосвіти</w:t>
      </w:r>
      <w:proofErr w:type="spellEnd"/>
      <w:r w:rsidR="00984703" w:rsidRPr="00984703">
        <w:rPr>
          <w:rFonts w:ascii="Times New Roman" w:hAnsi="Times New Roman" w:cs="Times New Roman"/>
          <w:sz w:val="28"/>
          <w:szCs w:val="28"/>
          <w:lang w:val="uk-UA"/>
        </w:rPr>
        <w:t>: 10 призових місць (2 спеціальна група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4703" w:rsidRPr="00984703" w:rsidRDefault="002E6E06" w:rsidP="00984703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</w:t>
      </w:r>
      <w:r w:rsidR="00984703" w:rsidRPr="00984703">
        <w:rPr>
          <w:rFonts w:ascii="Times New Roman" w:hAnsi="Times New Roman" w:cs="Times New Roman"/>
          <w:sz w:val="28"/>
          <w:szCs w:val="28"/>
          <w:lang w:val="uk-UA"/>
        </w:rPr>
        <w:t xml:space="preserve">лімпіада зимова від </w:t>
      </w:r>
      <w:proofErr w:type="spellStart"/>
      <w:r w:rsidR="00984703" w:rsidRPr="00984703">
        <w:rPr>
          <w:rFonts w:ascii="Times New Roman" w:hAnsi="Times New Roman" w:cs="Times New Roman"/>
          <w:sz w:val="28"/>
          <w:szCs w:val="28"/>
          <w:lang w:val="uk-UA"/>
        </w:rPr>
        <w:t>Всеосвіти</w:t>
      </w:r>
      <w:proofErr w:type="spellEnd"/>
      <w:r w:rsidR="00984703" w:rsidRPr="00984703">
        <w:rPr>
          <w:rFonts w:ascii="Times New Roman" w:hAnsi="Times New Roman" w:cs="Times New Roman"/>
          <w:sz w:val="28"/>
          <w:szCs w:val="28"/>
          <w:lang w:val="uk-UA"/>
        </w:rPr>
        <w:t>: 9 призових місць (старша група, 4 спеціальна група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0300" w:rsidRPr="00984703" w:rsidRDefault="002E6E06" w:rsidP="00536712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84703" w:rsidRPr="00984703">
        <w:rPr>
          <w:rFonts w:ascii="Times New Roman" w:hAnsi="Times New Roman" w:cs="Times New Roman"/>
          <w:sz w:val="28"/>
          <w:szCs w:val="28"/>
          <w:lang w:val="uk-UA"/>
        </w:rPr>
        <w:t xml:space="preserve">лімпіада весняна від </w:t>
      </w:r>
      <w:proofErr w:type="spellStart"/>
      <w:r w:rsidR="00984703" w:rsidRPr="00984703">
        <w:rPr>
          <w:rFonts w:ascii="Times New Roman" w:hAnsi="Times New Roman" w:cs="Times New Roman"/>
          <w:sz w:val="28"/>
          <w:szCs w:val="28"/>
          <w:lang w:val="uk-UA"/>
        </w:rPr>
        <w:t>Всеосвіти</w:t>
      </w:r>
      <w:proofErr w:type="spellEnd"/>
      <w:r w:rsidR="00984703" w:rsidRPr="00984703">
        <w:rPr>
          <w:rFonts w:ascii="Times New Roman" w:hAnsi="Times New Roman" w:cs="Times New Roman"/>
          <w:sz w:val="28"/>
          <w:szCs w:val="28"/>
          <w:lang w:val="uk-UA"/>
        </w:rPr>
        <w:t>: 21 призове місце (2 спеціальна група, 3 спеціальна група)</w:t>
      </w:r>
      <w:r w:rsidR="00C96B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742B" w:rsidRPr="0010742B" w:rsidRDefault="0057345C" w:rsidP="005E3FB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5228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 </w:t>
      </w:r>
      <w:r w:rsidR="00B13596" w:rsidRPr="00625228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</w:t>
      </w:r>
      <w:r w:rsidRPr="0010742B">
        <w:rPr>
          <w:rFonts w:ascii="Times New Roman" w:hAnsi="Times New Roman" w:cs="Times New Roman"/>
          <w:sz w:val="28"/>
          <w:szCs w:val="28"/>
          <w:lang w:val="uk-UA"/>
        </w:rPr>
        <w:t>Активно велась робота  з використанням можливостей с</w:t>
      </w:r>
      <w:r w:rsidR="002E6E06">
        <w:rPr>
          <w:rFonts w:ascii="Times New Roman" w:hAnsi="Times New Roman" w:cs="Times New Roman"/>
          <w:sz w:val="28"/>
          <w:szCs w:val="28"/>
          <w:lang w:val="uk-UA"/>
        </w:rPr>
        <w:t xml:space="preserve">оціальних мереж (сайт закладу, </w:t>
      </w:r>
      <w:proofErr w:type="spellStart"/>
      <w:r w:rsidR="002E6E06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10742B">
        <w:rPr>
          <w:rFonts w:ascii="Times New Roman" w:hAnsi="Times New Roman" w:cs="Times New Roman"/>
          <w:sz w:val="28"/>
          <w:szCs w:val="28"/>
          <w:lang w:val="uk-UA"/>
        </w:rPr>
        <w:t>ейсбук</w:t>
      </w:r>
      <w:proofErr w:type="spellEnd"/>
      <w:r w:rsidRPr="001074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0742B">
        <w:rPr>
          <w:rFonts w:ascii="Times New Roman" w:hAnsi="Times New Roman" w:cs="Times New Roman"/>
          <w:sz w:val="28"/>
          <w:szCs w:val="28"/>
          <w:lang w:val="uk-UA"/>
        </w:rPr>
        <w:t>вайбер</w:t>
      </w:r>
      <w:proofErr w:type="spellEnd"/>
      <w:r w:rsidRPr="0010742B">
        <w:rPr>
          <w:rFonts w:ascii="Times New Roman" w:hAnsi="Times New Roman" w:cs="Times New Roman"/>
          <w:sz w:val="28"/>
          <w:szCs w:val="28"/>
          <w:lang w:val="uk-UA"/>
        </w:rPr>
        <w:t xml:space="preserve">) для надання дієвої комунікаційної взаємодії між усіма учасниками освітнього процесу у форматі «педагоги-батьки-діти». Велика увага приділялась роботі з батьками як </w:t>
      </w:r>
      <w:r w:rsidR="00382D07" w:rsidRPr="0010742B">
        <w:rPr>
          <w:rFonts w:ascii="Times New Roman" w:hAnsi="Times New Roman" w:cs="Times New Roman"/>
          <w:sz w:val="28"/>
          <w:szCs w:val="28"/>
          <w:lang w:val="uk-UA"/>
        </w:rPr>
        <w:t xml:space="preserve">безпосередньо так  і </w:t>
      </w:r>
      <w:r w:rsidR="00536712" w:rsidRPr="0010742B">
        <w:rPr>
          <w:rFonts w:ascii="Times New Roman" w:hAnsi="Times New Roman" w:cs="Times New Roman"/>
          <w:sz w:val="28"/>
          <w:szCs w:val="28"/>
          <w:lang w:val="uk-UA"/>
        </w:rPr>
        <w:t xml:space="preserve">в дистанційному форматі. </w:t>
      </w:r>
      <w:r w:rsidRPr="001074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D54F7" w:rsidRPr="00C96BFF" w:rsidRDefault="00114171" w:rsidP="00FD54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    </w:t>
      </w:r>
      <w:r w:rsidRPr="00114171">
        <w:rPr>
          <w:rFonts w:ascii="Times New Roman" w:hAnsi="Times New Roman" w:cs="Times New Roman"/>
          <w:sz w:val="28"/>
          <w:szCs w:val="28"/>
          <w:lang w:val="uk-UA"/>
        </w:rPr>
        <w:t xml:space="preserve">В період 2022-2023 </w:t>
      </w:r>
      <w:r w:rsidR="00FD54F7" w:rsidRPr="00114171">
        <w:rPr>
          <w:rFonts w:ascii="Times New Roman" w:hAnsi="Times New Roman" w:cs="Times New Roman"/>
          <w:sz w:val="28"/>
          <w:szCs w:val="28"/>
          <w:lang w:val="uk-UA"/>
        </w:rPr>
        <w:t xml:space="preserve"> року  методична робота з </w:t>
      </w:r>
      <w:r w:rsidR="00FD54F7" w:rsidRPr="00C96BFF">
        <w:rPr>
          <w:rFonts w:ascii="Times New Roman" w:hAnsi="Times New Roman" w:cs="Times New Roman"/>
          <w:sz w:val="28"/>
          <w:szCs w:val="28"/>
          <w:lang w:val="uk-UA"/>
        </w:rPr>
        <w:t>педагогічним колективом, батьками та вихованцями була направлена на реалізацію Ос</w:t>
      </w:r>
      <w:r w:rsidRPr="00C96BFF">
        <w:rPr>
          <w:rFonts w:ascii="Times New Roman" w:hAnsi="Times New Roman" w:cs="Times New Roman"/>
          <w:sz w:val="28"/>
          <w:szCs w:val="28"/>
          <w:lang w:val="uk-UA"/>
        </w:rPr>
        <w:t>вітньої програми закладу на 2022-2023</w:t>
      </w:r>
      <w:r w:rsidR="00FD54F7" w:rsidRPr="00C96BFF">
        <w:rPr>
          <w:rFonts w:ascii="Times New Roman" w:hAnsi="Times New Roman" w:cs="Times New Roman"/>
          <w:sz w:val="28"/>
          <w:szCs w:val="28"/>
          <w:lang w:val="uk-UA"/>
        </w:rPr>
        <w:t xml:space="preserve"> роки</w:t>
      </w:r>
      <w:r w:rsidRPr="00C96BF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FD54F7" w:rsidRPr="00C96BFF">
        <w:rPr>
          <w:rFonts w:ascii="Times New Roman" w:hAnsi="Times New Roman" w:cs="Times New Roman"/>
          <w:sz w:val="28"/>
          <w:szCs w:val="28"/>
          <w:lang w:val="uk-UA"/>
        </w:rPr>
        <w:t>Стратегії поступового вдосконалення роботи закладу до 2025 року (протокол №2 від 16.11.2021 р.) з пріоритетними  напрямками</w:t>
      </w:r>
      <w:r w:rsidRPr="00C96BFF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="00FD54F7" w:rsidRPr="00C96BF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FD54F7" w:rsidRPr="00C96BFF" w:rsidRDefault="00FD54F7" w:rsidP="00FD54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6BF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96BFF"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еалізація нового Базового компоненту – Державного стандарту дошкільної освіти шляхом   впровадження чинних комплексних,  парціальних та корекційних  програм, відповідно до Освітньої програми; </w:t>
      </w:r>
    </w:p>
    <w:p w:rsidR="00FD54F7" w:rsidRPr="00C96BFF" w:rsidRDefault="00FD54F7" w:rsidP="00FD54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6BFF">
        <w:rPr>
          <w:rFonts w:ascii="Times New Roman" w:hAnsi="Times New Roman" w:cs="Times New Roman"/>
          <w:sz w:val="28"/>
          <w:szCs w:val="28"/>
          <w:lang w:val="uk-UA"/>
        </w:rPr>
        <w:t>- запровадження активних, інформативно-комунікативних та продуктивних технологій освітнього процесу з метою формування у здобувачів освіти  навичок спілкування і ефективної взаємодії з іншими діть</w:t>
      </w:r>
      <w:r w:rsidR="00C96BFF" w:rsidRPr="00C96BFF">
        <w:rPr>
          <w:rFonts w:ascii="Times New Roman" w:hAnsi="Times New Roman" w:cs="Times New Roman"/>
          <w:sz w:val="28"/>
          <w:szCs w:val="28"/>
          <w:lang w:val="uk-UA"/>
        </w:rPr>
        <w:t xml:space="preserve">ми та дорослими, </w:t>
      </w:r>
      <w:r w:rsidRPr="00C96BFF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-патріотичного виховання;</w:t>
      </w:r>
    </w:p>
    <w:p w:rsidR="00FD54F7" w:rsidRPr="00C96BFF" w:rsidRDefault="00FD54F7" w:rsidP="00FD54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6BFF">
        <w:rPr>
          <w:rFonts w:ascii="Times New Roman" w:hAnsi="Times New Roman" w:cs="Times New Roman"/>
          <w:sz w:val="28"/>
          <w:szCs w:val="28"/>
          <w:lang w:val="uk-UA"/>
        </w:rPr>
        <w:t xml:space="preserve">- створення якісного, гнучкого освітнього процесу на принципах </w:t>
      </w:r>
      <w:proofErr w:type="spellStart"/>
      <w:r w:rsidRPr="00C96BFF">
        <w:rPr>
          <w:rFonts w:ascii="Times New Roman" w:hAnsi="Times New Roman" w:cs="Times New Roman"/>
          <w:sz w:val="28"/>
          <w:szCs w:val="28"/>
          <w:lang w:val="uk-UA"/>
        </w:rPr>
        <w:t>дитиноцентризму</w:t>
      </w:r>
      <w:proofErr w:type="spellEnd"/>
      <w:r w:rsidRPr="00C96BF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D54F7" w:rsidRPr="00C96BFF" w:rsidRDefault="00FD54F7" w:rsidP="00FD54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6BFF">
        <w:rPr>
          <w:rFonts w:ascii="Times New Roman" w:hAnsi="Times New Roman" w:cs="Times New Roman"/>
          <w:sz w:val="28"/>
          <w:szCs w:val="28"/>
          <w:lang w:val="uk-UA"/>
        </w:rPr>
        <w:t>- забезпечення наступності між ЗДО та початковою школою</w:t>
      </w:r>
      <w:r w:rsidR="00C96BFF" w:rsidRPr="00C96BFF">
        <w:rPr>
          <w:rFonts w:ascii="Times New Roman" w:hAnsi="Times New Roman" w:cs="Times New Roman"/>
          <w:sz w:val="28"/>
          <w:szCs w:val="28"/>
          <w:lang w:val="uk-UA"/>
        </w:rPr>
        <w:t xml:space="preserve"> (змішаний формат роботи, літні майданчики);</w:t>
      </w:r>
    </w:p>
    <w:p w:rsidR="00FD54F7" w:rsidRPr="00C96BFF" w:rsidRDefault="00FD54F7" w:rsidP="00FD54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6BFF">
        <w:rPr>
          <w:rFonts w:ascii="Times New Roman" w:hAnsi="Times New Roman" w:cs="Times New Roman"/>
          <w:sz w:val="28"/>
          <w:szCs w:val="28"/>
          <w:lang w:val="uk-UA"/>
        </w:rPr>
        <w:t>- попередження конфліктів всіх учасників освітнього процесу</w:t>
      </w:r>
      <w:r w:rsidR="00C96BFF" w:rsidRPr="00C96BFF">
        <w:rPr>
          <w:rFonts w:ascii="Times New Roman" w:hAnsi="Times New Roman" w:cs="Times New Roman"/>
          <w:sz w:val="28"/>
          <w:szCs w:val="28"/>
          <w:lang w:val="uk-UA"/>
        </w:rPr>
        <w:t>, врегулювання конфлікту інтересів;</w:t>
      </w:r>
    </w:p>
    <w:p w:rsidR="00FD54F7" w:rsidRPr="00C96BFF" w:rsidRDefault="00FD54F7" w:rsidP="002E6E06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6BFF">
        <w:rPr>
          <w:rFonts w:ascii="Times New Roman" w:hAnsi="Times New Roman" w:cs="Times New Roman"/>
          <w:sz w:val="28"/>
          <w:szCs w:val="28"/>
          <w:lang w:val="uk-UA"/>
        </w:rPr>
        <w:t>- формування позитивної мотивації на здоровий спосіб життя всі</w:t>
      </w:r>
      <w:r w:rsidR="00C96BFF" w:rsidRPr="00C96BFF">
        <w:rPr>
          <w:rFonts w:ascii="Times New Roman" w:hAnsi="Times New Roman" w:cs="Times New Roman"/>
          <w:sz w:val="28"/>
          <w:szCs w:val="28"/>
          <w:lang w:val="uk-UA"/>
        </w:rPr>
        <w:t xml:space="preserve">х учасників освітнього процесу, підвищення </w:t>
      </w:r>
      <w:proofErr w:type="spellStart"/>
      <w:r w:rsidR="00C96BFF" w:rsidRPr="00C96BFF">
        <w:rPr>
          <w:rFonts w:ascii="Times New Roman" w:hAnsi="Times New Roman" w:cs="Times New Roman"/>
          <w:sz w:val="28"/>
          <w:szCs w:val="28"/>
          <w:lang w:val="uk-UA"/>
        </w:rPr>
        <w:t>стресостійкості</w:t>
      </w:r>
      <w:proofErr w:type="spellEnd"/>
      <w:r w:rsidR="00C96BFF" w:rsidRPr="00C96BFF">
        <w:rPr>
          <w:rFonts w:ascii="Times New Roman" w:hAnsi="Times New Roman" w:cs="Times New Roman"/>
          <w:sz w:val="28"/>
          <w:szCs w:val="28"/>
          <w:lang w:val="uk-UA"/>
        </w:rPr>
        <w:t xml:space="preserve">  в умовах воєнного стану;</w:t>
      </w:r>
    </w:p>
    <w:p w:rsidR="00FD54F7" w:rsidRPr="00C96BFF" w:rsidRDefault="00FD54F7" w:rsidP="00FD54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6BFF">
        <w:rPr>
          <w:rFonts w:ascii="Times New Roman" w:hAnsi="Times New Roman" w:cs="Times New Roman"/>
          <w:sz w:val="28"/>
          <w:szCs w:val="28"/>
          <w:lang w:val="uk-UA"/>
        </w:rPr>
        <w:t>-запровадження сучасних засобів розвитку, навчання та виховання;</w:t>
      </w:r>
    </w:p>
    <w:p w:rsidR="00FD54F7" w:rsidRPr="00C96BFF" w:rsidRDefault="00FD54F7" w:rsidP="00FD54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6BFF">
        <w:rPr>
          <w:rFonts w:ascii="Times New Roman" w:hAnsi="Times New Roman" w:cs="Times New Roman"/>
          <w:sz w:val="28"/>
          <w:szCs w:val="28"/>
          <w:lang w:val="uk-UA"/>
        </w:rPr>
        <w:t>-забезпечення успішної адаптації дітей до умов ЗДО;</w:t>
      </w:r>
    </w:p>
    <w:p w:rsidR="00FD54F7" w:rsidRPr="00C96BFF" w:rsidRDefault="002E6E06" w:rsidP="00FD54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D54F7" w:rsidRPr="00C96BFF">
        <w:rPr>
          <w:rFonts w:ascii="Times New Roman" w:hAnsi="Times New Roman" w:cs="Times New Roman"/>
          <w:sz w:val="28"/>
          <w:szCs w:val="28"/>
          <w:lang w:val="uk-UA"/>
        </w:rPr>
        <w:t>Перед педагогічним колектив</w:t>
      </w:r>
      <w:r w:rsidR="00C96BFF" w:rsidRPr="00C96BFF">
        <w:rPr>
          <w:rFonts w:ascii="Times New Roman" w:hAnsi="Times New Roman" w:cs="Times New Roman"/>
          <w:sz w:val="28"/>
          <w:szCs w:val="28"/>
          <w:lang w:val="uk-UA"/>
        </w:rPr>
        <w:t>ом були поставлені на новий 2022-2023</w:t>
      </w:r>
      <w:r w:rsidR="00FD54F7" w:rsidRPr="00C96BFF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й рік такі завдання: </w:t>
      </w:r>
      <w:r w:rsidR="00FD54F7" w:rsidRPr="00C96BFF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96BFF" w:rsidRPr="001134A9" w:rsidRDefault="00C96BFF" w:rsidP="00C96BF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6BFF">
        <w:rPr>
          <w:rFonts w:ascii="Times New Roman" w:hAnsi="Times New Roman" w:cs="Times New Roman"/>
          <w:sz w:val="28"/>
          <w:szCs w:val="28"/>
          <w:lang w:val="uk-UA"/>
        </w:rPr>
        <w:t>І. Сприяти фізичному розвиткові та зміцненню здоров'я дітей засоб</w:t>
      </w:r>
      <w:r w:rsidRPr="001134A9">
        <w:rPr>
          <w:rFonts w:ascii="Times New Roman" w:hAnsi="Times New Roman" w:cs="Times New Roman"/>
          <w:sz w:val="28"/>
          <w:szCs w:val="28"/>
          <w:lang w:val="uk-UA"/>
        </w:rPr>
        <w:t>ами організації санітарно-просвітницької роботи з усіма учасниками освітнього процесу (1.1.5).</w:t>
      </w:r>
    </w:p>
    <w:p w:rsidR="00C96BFF" w:rsidRPr="001134A9" w:rsidRDefault="00C96BFF" w:rsidP="00C96BF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4A9">
        <w:rPr>
          <w:rFonts w:ascii="Times New Roman" w:hAnsi="Times New Roman" w:cs="Times New Roman"/>
          <w:sz w:val="28"/>
          <w:szCs w:val="28"/>
          <w:lang w:val="uk-UA"/>
        </w:rPr>
        <w:t>ІІ. Підвищити професійну компетентність педагогів щодо розвитку пізнавальної компетенції дошкільника, як запоруки успішної готовності до навчання в школі (3.1.2).</w:t>
      </w:r>
    </w:p>
    <w:p w:rsidR="00C96BFF" w:rsidRPr="001134A9" w:rsidRDefault="00C96BFF" w:rsidP="00C96BF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4A9">
        <w:rPr>
          <w:rFonts w:ascii="Times New Roman" w:hAnsi="Times New Roman" w:cs="Times New Roman"/>
          <w:sz w:val="28"/>
          <w:szCs w:val="28"/>
          <w:lang w:val="uk-UA"/>
        </w:rPr>
        <w:t>ІІІ. Систематизувати роботу педагогічного колективу щодо формуванням зв’язного українського  мовлення, в різних видах діяльності дошкільників (3.1.3).</w:t>
      </w:r>
    </w:p>
    <w:p w:rsidR="00C96BFF" w:rsidRPr="001134A9" w:rsidRDefault="00FD54F7" w:rsidP="00C96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4A9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96BFF" w:rsidRPr="001134A9">
        <w:rPr>
          <w:rFonts w:ascii="Times New Roman" w:hAnsi="Times New Roman" w:cs="Times New Roman"/>
          <w:sz w:val="28"/>
          <w:szCs w:val="28"/>
          <w:lang w:val="uk-UA"/>
        </w:rPr>
        <w:t>Робота велась в таких напрямках:</w:t>
      </w:r>
    </w:p>
    <w:p w:rsidR="00C96BFF" w:rsidRPr="001134A9" w:rsidRDefault="00C96BFF" w:rsidP="00C96BF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4A9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З вихованцями дистанційно</w:t>
      </w:r>
      <w:r w:rsidRPr="001134A9">
        <w:rPr>
          <w:rFonts w:ascii="Times New Roman" w:hAnsi="Times New Roman" w:cs="Times New Roman"/>
          <w:sz w:val="28"/>
          <w:szCs w:val="28"/>
          <w:lang w:val="uk-UA"/>
        </w:rPr>
        <w:t xml:space="preserve">: авторські заняття, розробка ігор, </w:t>
      </w:r>
      <w:proofErr w:type="spellStart"/>
      <w:r w:rsidRPr="001134A9">
        <w:rPr>
          <w:rFonts w:ascii="Times New Roman" w:hAnsi="Times New Roman" w:cs="Times New Roman"/>
          <w:sz w:val="28"/>
          <w:szCs w:val="28"/>
          <w:lang w:val="uk-UA"/>
        </w:rPr>
        <w:t>челенджі</w:t>
      </w:r>
      <w:proofErr w:type="spellEnd"/>
      <w:r w:rsidRPr="001134A9">
        <w:rPr>
          <w:rFonts w:ascii="Times New Roman" w:hAnsi="Times New Roman" w:cs="Times New Roman"/>
          <w:sz w:val="28"/>
          <w:szCs w:val="28"/>
          <w:lang w:val="uk-UA"/>
        </w:rPr>
        <w:t xml:space="preserve">, конкурси, олімпіади, готові розробки занять з освітніх ресурсів, ігри, вправи, </w:t>
      </w:r>
      <w:proofErr w:type="spellStart"/>
      <w:r w:rsidRPr="001134A9">
        <w:rPr>
          <w:rFonts w:ascii="Times New Roman" w:hAnsi="Times New Roman" w:cs="Times New Roman"/>
          <w:sz w:val="28"/>
          <w:szCs w:val="28"/>
          <w:lang w:val="uk-UA"/>
        </w:rPr>
        <w:t>руханки</w:t>
      </w:r>
      <w:proofErr w:type="spellEnd"/>
      <w:r w:rsidRPr="001134A9">
        <w:rPr>
          <w:rFonts w:ascii="Times New Roman" w:hAnsi="Times New Roman" w:cs="Times New Roman"/>
          <w:sz w:val="28"/>
          <w:szCs w:val="28"/>
          <w:lang w:val="uk-UA"/>
        </w:rPr>
        <w:t xml:space="preserve"> тощо.</w:t>
      </w:r>
      <w:r w:rsidRPr="001134A9">
        <w:rPr>
          <w:lang w:val="uk-UA"/>
        </w:rPr>
        <w:t xml:space="preserve"> </w:t>
      </w:r>
      <w:r w:rsidRPr="001134A9">
        <w:rPr>
          <w:rFonts w:ascii="Times New Roman" w:hAnsi="Times New Roman" w:cs="Times New Roman"/>
          <w:i/>
          <w:sz w:val="28"/>
          <w:szCs w:val="28"/>
          <w:lang w:val="uk-UA"/>
        </w:rPr>
        <w:t>Змішаний формат</w:t>
      </w:r>
      <w:r w:rsidRPr="001134A9">
        <w:rPr>
          <w:rFonts w:ascii="Times New Roman" w:hAnsi="Times New Roman" w:cs="Times New Roman"/>
          <w:sz w:val="28"/>
          <w:szCs w:val="28"/>
          <w:lang w:val="uk-UA"/>
        </w:rPr>
        <w:t>: вихованці старшої групи, вихованці 2 спеціальної групи (вчитель- логопед).</w:t>
      </w:r>
    </w:p>
    <w:p w:rsidR="00C96BFF" w:rsidRPr="001134A9" w:rsidRDefault="00C96BFF" w:rsidP="00C96BF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4A9">
        <w:rPr>
          <w:rFonts w:ascii="Times New Roman" w:hAnsi="Times New Roman" w:cs="Times New Roman"/>
          <w:i/>
          <w:sz w:val="28"/>
          <w:szCs w:val="28"/>
          <w:lang w:val="uk-UA"/>
        </w:rPr>
        <w:t>З педагогами онлайн</w:t>
      </w:r>
      <w:r w:rsidRPr="001134A9">
        <w:rPr>
          <w:rFonts w:ascii="Times New Roman" w:hAnsi="Times New Roman" w:cs="Times New Roman"/>
          <w:sz w:val="28"/>
          <w:szCs w:val="28"/>
          <w:lang w:val="uk-UA"/>
        </w:rPr>
        <w:t xml:space="preserve">: методичний кейс, методична </w:t>
      </w:r>
      <w:proofErr w:type="spellStart"/>
      <w:r w:rsidRPr="001134A9">
        <w:rPr>
          <w:rFonts w:ascii="Times New Roman" w:hAnsi="Times New Roman" w:cs="Times New Roman"/>
          <w:sz w:val="28"/>
          <w:szCs w:val="28"/>
          <w:lang w:val="uk-UA"/>
        </w:rPr>
        <w:t>падлет</w:t>
      </w:r>
      <w:proofErr w:type="spellEnd"/>
      <w:r w:rsidRPr="001134A9">
        <w:rPr>
          <w:rFonts w:ascii="Times New Roman" w:hAnsi="Times New Roman" w:cs="Times New Roman"/>
          <w:sz w:val="28"/>
          <w:szCs w:val="28"/>
          <w:lang w:val="uk-UA"/>
        </w:rPr>
        <w:t xml:space="preserve"> дошка, сторінка закладу на </w:t>
      </w:r>
      <w:proofErr w:type="spellStart"/>
      <w:r w:rsidRPr="001134A9">
        <w:rPr>
          <w:rFonts w:ascii="Times New Roman" w:hAnsi="Times New Roman" w:cs="Times New Roman"/>
          <w:sz w:val="28"/>
          <w:szCs w:val="28"/>
          <w:lang w:val="uk-UA"/>
        </w:rPr>
        <w:t>Фейсбуці</w:t>
      </w:r>
      <w:proofErr w:type="spellEnd"/>
      <w:r w:rsidRPr="001134A9">
        <w:rPr>
          <w:rFonts w:ascii="Times New Roman" w:hAnsi="Times New Roman" w:cs="Times New Roman"/>
          <w:sz w:val="28"/>
          <w:szCs w:val="28"/>
          <w:lang w:val="uk-UA"/>
        </w:rPr>
        <w:t xml:space="preserve">, опитування з використанням </w:t>
      </w:r>
      <w:proofErr w:type="spellStart"/>
      <w:r w:rsidRPr="001134A9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Pr="001134A9">
        <w:rPr>
          <w:rFonts w:ascii="Times New Roman" w:hAnsi="Times New Roman" w:cs="Times New Roman"/>
          <w:sz w:val="28"/>
          <w:szCs w:val="28"/>
          <w:lang w:val="uk-UA"/>
        </w:rPr>
        <w:t xml:space="preserve">-форм. </w:t>
      </w:r>
      <w:proofErr w:type="spellStart"/>
      <w:r w:rsidRPr="001134A9">
        <w:rPr>
          <w:rFonts w:ascii="Times New Roman" w:hAnsi="Times New Roman" w:cs="Times New Roman"/>
          <w:i/>
          <w:sz w:val="28"/>
          <w:szCs w:val="28"/>
          <w:lang w:val="uk-UA"/>
        </w:rPr>
        <w:t>Офлайн</w:t>
      </w:r>
      <w:proofErr w:type="spellEnd"/>
      <w:r w:rsidRPr="001134A9">
        <w:rPr>
          <w:rFonts w:ascii="Times New Roman" w:hAnsi="Times New Roman" w:cs="Times New Roman"/>
          <w:sz w:val="28"/>
          <w:szCs w:val="28"/>
          <w:lang w:val="uk-UA"/>
        </w:rPr>
        <w:t>: консультування, творчі зустрічі, методичні заходи відповідно річного плану, робота в підгрупах.</w:t>
      </w:r>
    </w:p>
    <w:p w:rsidR="00C96BFF" w:rsidRPr="001134A9" w:rsidRDefault="00C96BFF" w:rsidP="00C96BF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4A9">
        <w:rPr>
          <w:rFonts w:ascii="Times New Roman" w:hAnsi="Times New Roman" w:cs="Times New Roman"/>
          <w:i/>
          <w:sz w:val="28"/>
          <w:szCs w:val="28"/>
          <w:lang w:val="uk-UA"/>
        </w:rPr>
        <w:t>З батьками:</w:t>
      </w:r>
      <w:r w:rsidR="002E6E06">
        <w:rPr>
          <w:rFonts w:ascii="Times New Roman" w:hAnsi="Times New Roman" w:cs="Times New Roman"/>
          <w:sz w:val="28"/>
          <w:szCs w:val="28"/>
          <w:lang w:val="uk-UA"/>
        </w:rPr>
        <w:t xml:space="preserve">  групи у </w:t>
      </w:r>
      <w:proofErr w:type="spellStart"/>
      <w:r w:rsidR="002E6E0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134A9">
        <w:rPr>
          <w:rFonts w:ascii="Times New Roman" w:hAnsi="Times New Roman" w:cs="Times New Roman"/>
          <w:sz w:val="28"/>
          <w:szCs w:val="28"/>
          <w:lang w:val="uk-UA"/>
        </w:rPr>
        <w:t>айбері</w:t>
      </w:r>
      <w:proofErr w:type="spellEnd"/>
      <w:r w:rsidRPr="001134A9">
        <w:rPr>
          <w:rFonts w:ascii="Times New Roman" w:hAnsi="Times New Roman" w:cs="Times New Roman"/>
          <w:sz w:val="28"/>
          <w:szCs w:val="28"/>
          <w:lang w:val="uk-UA"/>
        </w:rPr>
        <w:t xml:space="preserve">, сайт групи (2 спеціальна група), </w:t>
      </w:r>
      <w:proofErr w:type="spellStart"/>
      <w:r w:rsidRPr="001134A9">
        <w:rPr>
          <w:rFonts w:ascii="Times New Roman" w:hAnsi="Times New Roman" w:cs="Times New Roman"/>
          <w:sz w:val="28"/>
          <w:szCs w:val="28"/>
          <w:lang w:val="uk-UA"/>
        </w:rPr>
        <w:t>гугл</w:t>
      </w:r>
      <w:proofErr w:type="spellEnd"/>
      <w:r w:rsidRPr="001134A9">
        <w:rPr>
          <w:rFonts w:ascii="Times New Roman" w:hAnsi="Times New Roman" w:cs="Times New Roman"/>
          <w:sz w:val="28"/>
          <w:szCs w:val="28"/>
          <w:lang w:val="uk-UA"/>
        </w:rPr>
        <w:t>-клас вчитель-дефектолог Гончар Л.Г. 4 спеціальна група</w:t>
      </w:r>
      <w:r w:rsidRPr="001134A9">
        <w:rPr>
          <w:lang w:val="uk-UA"/>
        </w:rPr>
        <w:t xml:space="preserve"> </w:t>
      </w:r>
      <w:proofErr w:type="spellStart"/>
      <w:r w:rsidRPr="001134A9">
        <w:rPr>
          <w:rFonts w:ascii="Times New Roman" w:hAnsi="Times New Roman" w:cs="Times New Roman"/>
          <w:sz w:val="28"/>
          <w:szCs w:val="28"/>
          <w:lang w:val="uk-UA"/>
        </w:rPr>
        <w:t>Padlet</w:t>
      </w:r>
      <w:proofErr w:type="spellEnd"/>
      <w:r w:rsidRPr="001134A9">
        <w:rPr>
          <w:rFonts w:ascii="Times New Roman" w:hAnsi="Times New Roman" w:cs="Times New Roman"/>
          <w:sz w:val="28"/>
          <w:szCs w:val="28"/>
          <w:lang w:val="uk-UA"/>
        </w:rPr>
        <w:t xml:space="preserve"> дошка 4 спеціальна група, </w:t>
      </w:r>
      <w:proofErr w:type="spellStart"/>
      <w:r w:rsidRPr="001134A9">
        <w:rPr>
          <w:rFonts w:ascii="Times New Roman" w:hAnsi="Times New Roman" w:cs="Times New Roman"/>
          <w:sz w:val="28"/>
          <w:szCs w:val="28"/>
          <w:lang w:val="uk-UA"/>
        </w:rPr>
        <w:t>Ютуб</w:t>
      </w:r>
      <w:proofErr w:type="spellEnd"/>
      <w:r w:rsidRPr="001134A9">
        <w:rPr>
          <w:rFonts w:ascii="Times New Roman" w:hAnsi="Times New Roman" w:cs="Times New Roman"/>
          <w:sz w:val="28"/>
          <w:szCs w:val="28"/>
          <w:lang w:val="uk-UA"/>
        </w:rPr>
        <w:t xml:space="preserve"> старша група, інструктор з фізкультури, музичний керівник. Сторінка закладу на </w:t>
      </w:r>
      <w:proofErr w:type="spellStart"/>
      <w:r w:rsidRPr="001134A9">
        <w:rPr>
          <w:rFonts w:ascii="Times New Roman" w:hAnsi="Times New Roman" w:cs="Times New Roman"/>
          <w:sz w:val="28"/>
          <w:szCs w:val="28"/>
          <w:lang w:val="uk-UA"/>
        </w:rPr>
        <w:t>Фейсбуці</w:t>
      </w:r>
      <w:proofErr w:type="spellEnd"/>
      <w:r w:rsidRPr="001134A9">
        <w:rPr>
          <w:rFonts w:ascii="Times New Roman" w:hAnsi="Times New Roman" w:cs="Times New Roman"/>
          <w:sz w:val="28"/>
          <w:szCs w:val="28"/>
          <w:lang w:val="uk-UA"/>
        </w:rPr>
        <w:t xml:space="preserve">, опитування з використанням </w:t>
      </w:r>
      <w:proofErr w:type="spellStart"/>
      <w:r w:rsidRPr="001134A9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Pr="001134A9">
        <w:rPr>
          <w:rFonts w:ascii="Times New Roman" w:hAnsi="Times New Roman" w:cs="Times New Roman"/>
          <w:sz w:val="28"/>
          <w:szCs w:val="28"/>
          <w:lang w:val="uk-UA"/>
        </w:rPr>
        <w:t xml:space="preserve"> -форм.</w:t>
      </w:r>
    </w:p>
    <w:p w:rsidR="00C96BFF" w:rsidRPr="001134A9" w:rsidRDefault="00C96BFF" w:rsidP="00C96BF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134A9">
        <w:rPr>
          <w:rFonts w:ascii="Times New Roman" w:hAnsi="Times New Roman" w:cs="Times New Roman"/>
          <w:sz w:val="28"/>
          <w:szCs w:val="28"/>
          <w:lang w:val="uk-UA"/>
        </w:rPr>
        <w:t>Офлайн</w:t>
      </w:r>
      <w:proofErr w:type="spellEnd"/>
      <w:r w:rsidRPr="001134A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1134A9">
        <w:rPr>
          <w:lang w:val="uk-UA"/>
        </w:rPr>
        <w:t xml:space="preserve"> </w:t>
      </w:r>
      <w:r w:rsidRPr="001134A9">
        <w:rPr>
          <w:rFonts w:ascii="Times New Roman" w:hAnsi="Times New Roman" w:cs="Times New Roman"/>
          <w:sz w:val="28"/>
          <w:szCs w:val="28"/>
          <w:lang w:val="uk-UA"/>
        </w:rPr>
        <w:t>зустрічі,  консультування.</w:t>
      </w:r>
    </w:p>
    <w:p w:rsidR="00C96BFF" w:rsidRPr="001134A9" w:rsidRDefault="00C96BFF" w:rsidP="00C96BF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4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34A9">
        <w:rPr>
          <w:rFonts w:ascii="Times New Roman" w:hAnsi="Times New Roman" w:cs="Times New Roman"/>
          <w:sz w:val="28"/>
          <w:szCs w:val="28"/>
          <w:lang w:val="uk-UA"/>
        </w:rPr>
        <w:t>Атестуємі</w:t>
      </w:r>
      <w:proofErr w:type="spellEnd"/>
      <w:r w:rsidRPr="001134A9">
        <w:rPr>
          <w:rFonts w:ascii="Times New Roman" w:hAnsi="Times New Roman" w:cs="Times New Roman"/>
          <w:sz w:val="28"/>
          <w:szCs w:val="28"/>
          <w:lang w:val="uk-UA"/>
        </w:rPr>
        <w:t xml:space="preserve"> педагоги провели інтегровані заняття  на платформі </w:t>
      </w:r>
      <w:proofErr w:type="spellStart"/>
      <w:r w:rsidRPr="001134A9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Pr="001134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134A9">
        <w:rPr>
          <w:rFonts w:ascii="Times New Roman" w:hAnsi="Times New Roman" w:cs="Times New Roman"/>
          <w:sz w:val="28"/>
          <w:szCs w:val="28"/>
          <w:lang w:val="uk-UA"/>
        </w:rPr>
        <w:t>Meet</w:t>
      </w:r>
      <w:proofErr w:type="spellEnd"/>
      <w:r w:rsidRPr="001134A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D54F7" w:rsidRPr="001134A9" w:rsidRDefault="00C96BFF" w:rsidP="00C96BFF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4A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D54F7" w:rsidRPr="001134A9">
        <w:rPr>
          <w:rFonts w:ascii="Times New Roman" w:hAnsi="Times New Roman" w:cs="Times New Roman"/>
          <w:sz w:val="28"/>
          <w:szCs w:val="28"/>
          <w:lang w:val="uk-UA"/>
        </w:rPr>
        <w:t xml:space="preserve"> Вихователем-методистом Харитоновою  Г.В. у співпраці зі спеціалістами закладу робота була спрямована в таких напрямках:</w:t>
      </w:r>
    </w:p>
    <w:p w:rsidR="00FD54F7" w:rsidRPr="001134A9" w:rsidRDefault="00FD54F7" w:rsidP="00FD54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4A9">
        <w:rPr>
          <w:rFonts w:ascii="Times New Roman" w:hAnsi="Times New Roman" w:cs="Times New Roman"/>
          <w:sz w:val="28"/>
          <w:szCs w:val="28"/>
          <w:lang w:val="uk-UA"/>
        </w:rPr>
        <w:t>- Вивчення та аналіз якості освітньо-кваліфікаційного забезпечення освітнього процесу педкадрами з відповідною освітою.</w:t>
      </w:r>
    </w:p>
    <w:p w:rsidR="00FD54F7" w:rsidRPr="001134A9" w:rsidRDefault="00FD54F7" w:rsidP="00FD54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4A9">
        <w:rPr>
          <w:rFonts w:ascii="Times New Roman" w:hAnsi="Times New Roman" w:cs="Times New Roman"/>
          <w:sz w:val="28"/>
          <w:szCs w:val="28"/>
          <w:lang w:val="uk-UA"/>
        </w:rPr>
        <w:t>-  Навчально-методичне консультування педагогічних, т</w:t>
      </w:r>
      <w:r w:rsidR="00C96BFF" w:rsidRPr="001134A9">
        <w:rPr>
          <w:rFonts w:ascii="Times New Roman" w:hAnsi="Times New Roman" w:cs="Times New Roman"/>
          <w:sz w:val="28"/>
          <w:szCs w:val="28"/>
          <w:lang w:val="uk-UA"/>
        </w:rPr>
        <w:t xml:space="preserve">ехнічних працівників та батьків в онлайн та в </w:t>
      </w:r>
      <w:proofErr w:type="spellStart"/>
      <w:r w:rsidR="00C96BFF" w:rsidRPr="001134A9">
        <w:rPr>
          <w:rFonts w:ascii="Times New Roman" w:hAnsi="Times New Roman" w:cs="Times New Roman"/>
          <w:sz w:val="28"/>
          <w:szCs w:val="28"/>
          <w:lang w:val="uk-UA"/>
        </w:rPr>
        <w:t>офлайн</w:t>
      </w:r>
      <w:proofErr w:type="spellEnd"/>
      <w:r w:rsidR="00C96BFF" w:rsidRPr="001134A9">
        <w:rPr>
          <w:rFonts w:ascii="Times New Roman" w:hAnsi="Times New Roman" w:cs="Times New Roman"/>
          <w:sz w:val="28"/>
          <w:szCs w:val="28"/>
          <w:lang w:val="uk-UA"/>
        </w:rPr>
        <w:t xml:space="preserve"> форматі.</w:t>
      </w:r>
    </w:p>
    <w:p w:rsidR="00FD54F7" w:rsidRPr="001134A9" w:rsidRDefault="00FD54F7" w:rsidP="00FD54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4A9">
        <w:rPr>
          <w:rFonts w:ascii="Times New Roman" w:hAnsi="Times New Roman" w:cs="Times New Roman"/>
          <w:sz w:val="28"/>
          <w:szCs w:val="28"/>
          <w:lang w:val="uk-UA"/>
        </w:rPr>
        <w:t>- Розширення форм і методів роботи з</w:t>
      </w:r>
      <w:r w:rsidR="002E6E06">
        <w:rPr>
          <w:rFonts w:ascii="Times New Roman" w:hAnsi="Times New Roman" w:cs="Times New Roman"/>
          <w:sz w:val="28"/>
          <w:szCs w:val="28"/>
          <w:lang w:val="uk-UA"/>
        </w:rPr>
        <w:t xml:space="preserve"> педагогами </w:t>
      </w:r>
      <w:r w:rsidR="00C96BFF" w:rsidRPr="001134A9">
        <w:rPr>
          <w:rFonts w:ascii="Times New Roman" w:hAnsi="Times New Roman" w:cs="Times New Roman"/>
          <w:sz w:val="28"/>
          <w:szCs w:val="28"/>
          <w:lang w:val="uk-UA"/>
        </w:rPr>
        <w:t>щодо опанування цифрових ресурсів для створення та розробки власних занять з дітьми та</w:t>
      </w:r>
      <w:r w:rsidR="002E6E06">
        <w:rPr>
          <w:rFonts w:ascii="Times New Roman" w:hAnsi="Times New Roman" w:cs="Times New Roman"/>
          <w:sz w:val="28"/>
          <w:szCs w:val="28"/>
          <w:lang w:val="uk-UA"/>
        </w:rPr>
        <w:t xml:space="preserve"> батьками. Проведені майстерки, </w:t>
      </w:r>
      <w:r w:rsidR="00C96BFF" w:rsidRPr="001134A9">
        <w:rPr>
          <w:rFonts w:ascii="Times New Roman" w:hAnsi="Times New Roman" w:cs="Times New Roman"/>
          <w:sz w:val="28"/>
          <w:szCs w:val="28"/>
          <w:lang w:val="uk-UA"/>
        </w:rPr>
        <w:t xml:space="preserve">консультування, курси на інтернет ресурсах. </w:t>
      </w:r>
    </w:p>
    <w:p w:rsidR="00FD54F7" w:rsidRPr="001134A9" w:rsidRDefault="00FD54F7" w:rsidP="00FD54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4A9">
        <w:rPr>
          <w:rFonts w:ascii="Times New Roman" w:hAnsi="Times New Roman" w:cs="Times New Roman"/>
          <w:sz w:val="28"/>
          <w:szCs w:val="28"/>
          <w:lang w:val="uk-UA"/>
        </w:rPr>
        <w:t>-Проведення системи заходів, спрямованих на розвиток творчої індивідуальності та потенціалу педагогічних працівників, реалізації Додатка 5 річного плану роботи закладу, щодо самоосвіти педагогічних працівників.</w:t>
      </w:r>
    </w:p>
    <w:p w:rsidR="00FD54F7" w:rsidRPr="001134A9" w:rsidRDefault="00FD54F7" w:rsidP="002E6E06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4A9">
        <w:rPr>
          <w:rFonts w:ascii="Times New Roman" w:hAnsi="Times New Roman" w:cs="Times New Roman"/>
          <w:sz w:val="28"/>
          <w:szCs w:val="28"/>
          <w:lang w:val="uk-UA"/>
        </w:rPr>
        <w:t>-Проведення інформаційно-</w:t>
      </w:r>
      <w:r w:rsidR="001E1DDA" w:rsidRPr="001134A9">
        <w:rPr>
          <w:rFonts w:ascii="Times New Roman" w:hAnsi="Times New Roman" w:cs="Times New Roman"/>
          <w:sz w:val="28"/>
          <w:szCs w:val="28"/>
          <w:lang w:val="uk-UA"/>
        </w:rPr>
        <w:t>просвітницької роботи на сторі</w:t>
      </w:r>
      <w:r w:rsidR="002E6E06">
        <w:rPr>
          <w:rFonts w:ascii="Times New Roman" w:hAnsi="Times New Roman" w:cs="Times New Roman"/>
          <w:sz w:val="28"/>
          <w:szCs w:val="28"/>
          <w:lang w:val="uk-UA"/>
        </w:rPr>
        <w:t xml:space="preserve">нці закладу в </w:t>
      </w:r>
      <w:proofErr w:type="spellStart"/>
      <w:r w:rsidR="002E6E06">
        <w:rPr>
          <w:rFonts w:ascii="Times New Roman" w:hAnsi="Times New Roman" w:cs="Times New Roman"/>
          <w:sz w:val="28"/>
          <w:szCs w:val="28"/>
          <w:lang w:val="uk-UA"/>
        </w:rPr>
        <w:t>Фейсбук</w:t>
      </w:r>
      <w:proofErr w:type="spellEnd"/>
      <w:r w:rsidR="002E6E06">
        <w:rPr>
          <w:rFonts w:ascii="Times New Roman" w:hAnsi="Times New Roman" w:cs="Times New Roman"/>
          <w:sz w:val="28"/>
          <w:szCs w:val="28"/>
          <w:lang w:val="uk-UA"/>
        </w:rPr>
        <w:t>. П</w:t>
      </w:r>
      <w:r w:rsidRPr="001134A9">
        <w:rPr>
          <w:rFonts w:ascii="Times New Roman" w:hAnsi="Times New Roman" w:cs="Times New Roman"/>
          <w:sz w:val="28"/>
          <w:szCs w:val="28"/>
          <w:lang w:val="uk-UA"/>
        </w:rPr>
        <w:t>ропаганда просвітницької діяльності ЗДО у засобах масової інформації, фахових педагогічних журналах, часописах, періодичних виданнях.</w:t>
      </w:r>
    </w:p>
    <w:p w:rsidR="00FD54F7" w:rsidRPr="001134A9" w:rsidRDefault="00FD54F7" w:rsidP="00FD54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4A9">
        <w:rPr>
          <w:rFonts w:ascii="Times New Roman" w:hAnsi="Times New Roman" w:cs="Times New Roman"/>
          <w:sz w:val="28"/>
          <w:szCs w:val="28"/>
          <w:lang w:val="uk-UA"/>
        </w:rPr>
        <w:t>- Організація безперервного вдосконалення фахової освіти та кваліфікації педагогічних (медичних) кадрів відповідно до наказів ДОДА про електронну реєстрацію на курси НВНЗ «Дніпропетровська академі</w:t>
      </w:r>
      <w:r w:rsidR="001134A9" w:rsidRPr="001134A9">
        <w:rPr>
          <w:rFonts w:ascii="Times New Roman" w:hAnsi="Times New Roman" w:cs="Times New Roman"/>
          <w:sz w:val="28"/>
          <w:szCs w:val="28"/>
          <w:lang w:val="uk-UA"/>
        </w:rPr>
        <w:t>я неперервної освіти» ДОР в 2022-2023</w:t>
      </w:r>
      <w:r w:rsidRPr="001134A9">
        <w:rPr>
          <w:rFonts w:ascii="Times New Roman" w:hAnsi="Times New Roman" w:cs="Times New Roman"/>
          <w:sz w:val="28"/>
          <w:szCs w:val="28"/>
          <w:lang w:val="uk-UA"/>
        </w:rPr>
        <w:t xml:space="preserve"> році.</w:t>
      </w:r>
    </w:p>
    <w:p w:rsidR="00FD54F7" w:rsidRPr="001134A9" w:rsidRDefault="00FD54F7" w:rsidP="00EC24F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4A9">
        <w:rPr>
          <w:rFonts w:ascii="Times New Roman" w:hAnsi="Times New Roman" w:cs="Times New Roman"/>
          <w:sz w:val="28"/>
          <w:szCs w:val="28"/>
          <w:lang w:val="uk-UA"/>
        </w:rPr>
        <w:t>- Використання форм і методів, які дають можливість виявляти і формувати лідерські якості педагога, вміння працювати в команді, проявляючи ініціативу і наполегливість  у вирішенні поставлених завдань.</w:t>
      </w:r>
    </w:p>
    <w:p w:rsidR="00FD54F7" w:rsidRPr="001134A9" w:rsidRDefault="00FD54F7" w:rsidP="00FD54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4A9">
        <w:rPr>
          <w:rFonts w:ascii="Times New Roman" w:hAnsi="Times New Roman" w:cs="Times New Roman"/>
          <w:sz w:val="28"/>
          <w:szCs w:val="28"/>
          <w:lang w:val="uk-UA"/>
        </w:rPr>
        <w:t xml:space="preserve">- Онлайн-робота професійних спільнот практичних психологів та  інструкторів з  фізкультури району в співпраці з  </w:t>
      </w:r>
      <w:proofErr w:type="spellStart"/>
      <w:r w:rsidRPr="001134A9">
        <w:rPr>
          <w:rFonts w:ascii="Times New Roman" w:hAnsi="Times New Roman" w:cs="Times New Roman"/>
          <w:sz w:val="28"/>
          <w:szCs w:val="28"/>
          <w:lang w:val="uk-UA"/>
        </w:rPr>
        <w:t>Черемісіновою</w:t>
      </w:r>
      <w:proofErr w:type="spellEnd"/>
      <w:r w:rsidRPr="001134A9">
        <w:rPr>
          <w:rFonts w:ascii="Times New Roman" w:hAnsi="Times New Roman" w:cs="Times New Roman"/>
          <w:sz w:val="28"/>
          <w:szCs w:val="28"/>
          <w:lang w:val="uk-UA"/>
        </w:rPr>
        <w:t xml:space="preserve"> А.В. та практичним психологом </w:t>
      </w:r>
      <w:proofErr w:type="spellStart"/>
      <w:r w:rsidRPr="001134A9">
        <w:rPr>
          <w:rFonts w:ascii="Times New Roman" w:hAnsi="Times New Roman" w:cs="Times New Roman"/>
          <w:sz w:val="28"/>
          <w:szCs w:val="28"/>
          <w:lang w:val="uk-UA"/>
        </w:rPr>
        <w:t>Неручек</w:t>
      </w:r>
      <w:proofErr w:type="spellEnd"/>
      <w:r w:rsidRPr="001134A9">
        <w:rPr>
          <w:rFonts w:ascii="Times New Roman" w:hAnsi="Times New Roman" w:cs="Times New Roman"/>
          <w:sz w:val="28"/>
          <w:szCs w:val="28"/>
          <w:lang w:val="uk-UA"/>
        </w:rPr>
        <w:t xml:space="preserve"> О.І.</w:t>
      </w:r>
    </w:p>
    <w:p w:rsidR="001134A9" w:rsidRDefault="001134A9" w:rsidP="00FD54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134A9">
        <w:rPr>
          <w:rFonts w:ascii="Times New Roman" w:hAnsi="Times New Roman" w:cs="Times New Roman"/>
          <w:sz w:val="28"/>
          <w:szCs w:val="28"/>
          <w:lang w:val="uk-UA"/>
        </w:rPr>
        <w:t xml:space="preserve">  Нажаль, </w:t>
      </w:r>
      <w:r w:rsidR="00FD54F7" w:rsidRPr="001134A9">
        <w:rPr>
          <w:rFonts w:ascii="Times New Roman" w:hAnsi="Times New Roman" w:cs="Times New Roman"/>
          <w:sz w:val="28"/>
          <w:szCs w:val="28"/>
          <w:lang w:val="uk-UA"/>
        </w:rPr>
        <w:t xml:space="preserve"> реалізувати поставлені завд</w:t>
      </w:r>
      <w:r w:rsidRPr="001134A9">
        <w:rPr>
          <w:rFonts w:ascii="Times New Roman" w:hAnsi="Times New Roman" w:cs="Times New Roman"/>
          <w:sz w:val="28"/>
          <w:szCs w:val="28"/>
          <w:lang w:val="uk-UA"/>
        </w:rPr>
        <w:t>ання нам не вдалося</w:t>
      </w:r>
      <w:r w:rsidR="00FD54F7" w:rsidRPr="001134A9">
        <w:rPr>
          <w:rFonts w:ascii="Times New Roman" w:hAnsi="Times New Roman" w:cs="Times New Roman"/>
          <w:sz w:val="28"/>
          <w:szCs w:val="28"/>
          <w:lang w:val="uk-UA"/>
        </w:rPr>
        <w:t xml:space="preserve">, у зв’язку з </w:t>
      </w:r>
      <w:r w:rsidRPr="001134A9">
        <w:rPr>
          <w:rFonts w:ascii="Times New Roman" w:hAnsi="Times New Roman" w:cs="Times New Roman"/>
          <w:sz w:val="28"/>
          <w:szCs w:val="28"/>
          <w:lang w:val="uk-UA"/>
        </w:rPr>
        <w:t>адаптацією роботи колективу на дистанційну роботу та воєнний стан</w:t>
      </w:r>
      <w:r w:rsidR="00FE07A3">
        <w:rPr>
          <w:rFonts w:ascii="Times New Roman" w:hAnsi="Times New Roman" w:cs="Times New Roman"/>
          <w:sz w:val="28"/>
          <w:szCs w:val="28"/>
          <w:lang w:val="uk-UA"/>
        </w:rPr>
        <w:t xml:space="preserve"> та зайнятістю щодо виконання завдань воєнної адміністрації міста</w:t>
      </w:r>
      <w:r w:rsidR="00FD54F7" w:rsidRPr="001134A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D54F7" w:rsidRPr="00FE07A3" w:rsidRDefault="00FE07A3" w:rsidP="00FD54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07A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FD54F7" w:rsidRPr="00FE07A3">
        <w:rPr>
          <w:rFonts w:ascii="Times New Roman" w:hAnsi="Times New Roman" w:cs="Times New Roman"/>
          <w:sz w:val="28"/>
          <w:szCs w:val="28"/>
          <w:lang w:val="uk-UA"/>
        </w:rPr>
        <w:t>Коротко зупинимось на реалізації  завдань річ</w:t>
      </w:r>
      <w:r w:rsidRPr="00FE07A3">
        <w:rPr>
          <w:rFonts w:ascii="Times New Roman" w:hAnsi="Times New Roman" w:cs="Times New Roman"/>
          <w:sz w:val="28"/>
          <w:szCs w:val="28"/>
          <w:lang w:val="uk-UA"/>
        </w:rPr>
        <w:t xml:space="preserve">ного плану, які вдалося </w:t>
      </w:r>
      <w:r w:rsidR="00FD54F7" w:rsidRPr="00FE07A3">
        <w:rPr>
          <w:rFonts w:ascii="Times New Roman" w:hAnsi="Times New Roman" w:cs="Times New Roman"/>
          <w:sz w:val="28"/>
          <w:szCs w:val="28"/>
          <w:lang w:val="uk-UA"/>
        </w:rPr>
        <w:t xml:space="preserve"> виконати. </w:t>
      </w:r>
    </w:p>
    <w:p w:rsidR="00FD54F7" w:rsidRPr="00EA16A9" w:rsidRDefault="00FD54F7" w:rsidP="00FD54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5228">
        <w:rPr>
          <w:rFonts w:ascii="Times New Roman" w:hAnsi="Times New Roman" w:cs="Times New Roman"/>
          <w:color w:val="C00000"/>
          <w:sz w:val="28"/>
          <w:szCs w:val="28"/>
          <w:lang w:val="uk-UA"/>
        </w:rPr>
        <w:lastRenderedPageBreak/>
        <w:t xml:space="preserve">     </w:t>
      </w:r>
      <w:r w:rsidRPr="00EA16A9">
        <w:rPr>
          <w:rFonts w:ascii="Times New Roman" w:hAnsi="Times New Roman" w:cs="Times New Roman"/>
          <w:sz w:val="28"/>
          <w:szCs w:val="28"/>
          <w:lang w:val="uk-UA"/>
        </w:rPr>
        <w:t>Питанню І річного плану відповідно до Додатку 1, була створена робоча група, метою якої було:</w:t>
      </w:r>
    </w:p>
    <w:p w:rsidR="00EA16A9" w:rsidRPr="00EA16A9" w:rsidRDefault="00FD54F7" w:rsidP="00EA16A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A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A545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A16A9" w:rsidRPr="00EA16A9">
        <w:rPr>
          <w:rFonts w:ascii="Times New Roman" w:hAnsi="Times New Roman" w:cs="Times New Roman"/>
          <w:sz w:val="28"/>
          <w:szCs w:val="28"/>
          <w:lang w:val="uk-UA"/>
        </w:rPr>
        <w:t>истематизувати та напрацювати інформаційно-методичні матеріали;</w:t>
      </w:r>
    </w:p>
    <w:p w:rsidR="00EA16A9" w:rsidRPr="00EA16A9" w:rsidRDefault="00EA16A9" w:rsidP="00EA16A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A9">
        <w:rPr>
          <w:rFonts w:ascii="Times New Roman" w:hAnsi="Times New Roman" w:cs="Times New Roman"/>
          <w:sz w:val="28"/>
          <w:szCs w:val="28"/>
          <w:lang w:val="uk-UA"/>
        </w:rPr>
        <w:t>- підібрати матеріли щодо роботи закладу відповідно до вимог НУШ, зокрема фізичної компетенції;</w:t>
      </w:r>
    </w:p>
    <w:p w:rsidR="00EA16A9" w:rsidRPr="00EA16A9" w:rsidRDefault="00EA16A9" w:rsidP="00EA16A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A9">
        <w:rPr>
          <w:rFonts w:ascii="Times New Roman" w:hAnsi="Times New Roman" w:cs="Times New Roman"/>
          <w:sz w:val="28"/>
          <w:szCs w:val="28"/>
          <w:lang w:val="uk-UA"/>
        </w:rPr>
        <w:t>- ознайомити з досвідом колег з питання  фізкультурно-оздоровчої роботи;</w:t>
      </w:r>
    </w:p>
    <w:p w:rsidR="00EA16A9" w:rsidRPr="00EA16A9" w:rsidRDefault="00EA16A9" w:rsidP="00EA16A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16A9">
        <w:rPr>
          <w:rFonts w:ascii="Times New Roman" w:hAnsi="Times New Roman" w:cs="Times New Roman"/>
          <w:sz w:val="28"/>
          <w:szCs w:val="28"/>
          <w:lang w:val="uk-UA"/>
        </w:rPr>
        <w:t>- стимулювати педагогів та батьків до активної роботи з реалізації даного завдання.</w:t>
      </w:r>
    </w:p>
    <w:p w:rsidR="00FD54F7" w:rsidRPr="009A545B" w:rsidRDefault="00FD54F7" w:rsidP="00EA16A9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545B">
        <w:rPr>
          <w:rFonts w:ascii="Times New Roman" w:hAnsi="Times New Roman" w:cs="Times New Roman"/>
          <w:sz w:val="28"/>
          <w:szCs w:val="28"/>
          <w:lang w:val="uk-UA"/>
        </w:rPr>
        <w:t>Реалізація проходила через такі форми роботи:</w:t>
      </w:r>
    </w:p>
    <w:p w:rsidR="002D7F0B" w:rsidRDefault="009A545B" w:rsidP="00AD66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545B">
        <w:rPr>
          <w:rFonts w:ascii="Times New Roman" w:hAnsi="Times New Roman" w:cs="Times New Roman"/>
          <w:sz w:val="28"/>
          <w:szCs w:val="28"/>
          <w:lang w:val="uk-UA"/>
        </w:rPr>
        <w:t xml:space="preserve">    На початок року було запланова</w:t>
      </w:r>
      <w:r w:rsidR="00FD54F7" w:rsidRPr="009A545B">
        <w:rPr>
          <w:rFonts w:ascii="Times New Roman" w:hAnsi="Times New Roman" w:cs="Times New Roman"/>
          <w:sz w:val="28"/>
          <w:szCs w:val="28"/>
          <w:lang w:val="uk-UA"/>
        </w:rPr>
        <w:t>не рейтингове оцінювання готовності гру</w:t>
      </w:r>
      <w:r w:rsidR="002E6E06">
        <w:rPr>
          <w:rFonts w:ascii="Times New Roman" w:hAnsi="Times New Roman" w:cs="Times New Roman"/>
          <w:sz w:val="28"/>
          <w:szCs w:val="28"/>
          <w:lang w:val="uk-UA"/>
        </w:rPr>
        <w:t>п до нового навчального року що</w:t>
      </w:r>
      <w:r w:rsidR="00FD54F7" w:rsidRPr="009A545B">
        <w:rPr>
          <w:rFonts w:ascii="Times New Roman" w:hAnsi="Times New Roman" w:cs="Times New Roman"/>
          <w:sz w:val="28"/>
          <w:szCs w:val="28"/>
          <w:lang w:val="uk-UA"/>
        </w:rPr>
        <w:t xml:space="preserve">до «Створення оптимальних умов в групі з фізкультурно-оздоровчої роботи» (серпень),  метою якого було виявити стан питання в усіх вікових групах, накреслено шляхи подолання недоліків з метою створення умов для оптимальної рухової активності дітей в групі та під час прогулянок. </w:t>
      </w:r>
      <w:r w:rsidRPr="009A545B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962A56" w:rsidRPr="009A545B">
        <w:rPr>
          <w:rFonts w:ascii="Times New Roman" w:hAnsi="Times New Roman" w:cs="Times New Roman"/>
          <w:sz w:val="28"/>
          <w:szCs w:val="28"/>
          <w:lang w:val="uk-UA"/>
        </w:rPr>
        <w:t>зв’язку</w:t>
      </w:r>
      <w:r w:rsidRPr="009A545B">
        <w:rPr>
          <w:rFonts w:ascii="Times New Roman" w:hAnsi="Times New Roman" w:cs="Times New Roman"/>
          <w:sz w:val="28"/>
          <w:szCs w:val="28"/>
          <w:lang w:val="uk-UA"/>
        </w:rPr>
        <w:t xml:space="preserve"> з тим, що режим роботи закладу передбачав дистанційний формат, основна робота велась онлайн з дітьми та </w:t>
      </w:r>
      <w:r w:rsidR="00962A56">
        <w:rPr>
          <w:rFonts w:ascii="Times New Roman" w:hAnsi="Times New Roman" w:cs="Times New Roman"/>
          <w:sz w:val="28"/>
          <w:szCs w:val="28"/>
          <w:lang w:val="uk-UA"/>
        </w:rPr>
        <w:t xml:space="preserve">батьками вихованців в групах у </w:t>
      </w:r>
      <w:proofErr w:type="spellStart"/>
      <w:r w:rsidR="00962A5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A545B">
        <w:rPr>
          <w:rFonts w:ascii="Times New Roman" w:hAnsi="Times New Roman" w:cs="Times New Roman"/>
          <w:sz w:val="28"/>
          <w:szCs w:val="28"/>
          <w:lang w:val="uk-UA"/>
        </w:rPr>
        <w:t>айбері</w:t>
      </w:r>
      <w:proofErr w:type="spellEnd"/>
      <w:r w:rsidRPr="009A545B">
        <w:rPr>
          <w:rFonts w:ascii="Times New Roman" w:hAnsi="Times New Roman" w:cs="Times New Roman"/>
          <w:sz w:val="28"/>
          <w:szCs w:val="28"/>
          <w:lang w:val="uk-UA"/>
        </w:rPr>
        <w:t xml:space="preserve">, на сторінці закладу у </w:t>
      </w:r>
      <w:proofErr w:type="spellStart"/>
      <w:r w:rsidRPr="009A545B">
        <w:rPr>
          <w:rFonts w:ascii="Times New Roman" w:hAnsi="Times New Roman" w:cs="Times New Roman"/>
          <w:sz w:val="28"/>
          <w:szCs w:val="28"/>
          <w:lang w:val="uk-UA"/>
        </w:rPr>
        <w:t>Фейсбуці</w:t>
      </w:r>
      <w:proofErr w:type="spellEnd"/>
      <w:r w:rsidRPr="009A545B">
        <w:rPr>
          <w:rFonts w:ascii="Times New Roman" w:hAnsi="Times New Roman" w:cs="Times New Roman"/>
          <w:sz w:val="28"/>
          <w:szCs w:val="28"/>
          <w:lang w:val="uk-UA"/>
        </w:rPr>
        <w:t xml:space="preserve">  відповідно до тематики тижнів.</w:t>
      </w:r>
      <w:r w:rsidR="00962A56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AD666C">
        <w:rPr>
          <w:rFonts w:ascii="Times New Roman" w:hAnsi="Times New Roman" w:cs="Times New Roman"/>
          <w:sz w:val="28"/>
          <w:szCs w:val="28"/>
          <w:lang w:val="uk-UA"/>
        </w:rPr>
        <w:t xml:space="preserve">ула підготовлена пам’ятка </w:t>
      </w:r>
      <w:r w:rsidR="00AD666C" w:rsidRPr="00AD666C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 </w:t>
      </w:r>
      <w:r w:rsidR="00AD666C" w:rsidRPr="00377EEF">
        <w:rPr>
          <w:rFonts w:ascii="Times New Roman" w:hAnsi="Times New Roman" w:cs="Times New Roman"/>
          <w:sz w:val="28"/>
          <w:szCs w:val="28"/>
          <w:lang w:val="uk-UA"/>
        </w:rPr>
        <w:t xml:space="preserve">для батьків «Як організувати рухову активність дитини вдома» та пам’ятка «Як поліпшити фізичний розвиток дитини вдома», метою яких було </w:t>
      </w:r>
      <w:r w:rsidR="00AD666C" w:rsidRPr="00377EEF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вернути увагу батьків вихованців на важливість фізичного розвитку й оздоровлення дітей; ознайомити з ефективними методами оздоровлення дітей; формувати позитивне ставлення до здорового способу життя. Протягом року велась </w:t>
      </w:r>
      <w:proofErr w:type="spellStart"/>
      <w:r w:rsidR="00AD666C" w:rsidRPr="00377EEF">
        <w:rPr>
          <w:rFonts w:ascii="Times New Roman" w:hAnsi="Times New Roman" w:cs="Times New Roman"/>
          <w:sz w:val="28"/>
          <w:szCs w:val="28"/>
          <w:lang w:val="uk-UA"/>
        </w:rPr>
        <w:t>проствітницька</w:t>
      </w:r>
      <w:proofErr w:type="spellEnd"/>
      <w:r w:rsidR="00AD666C" w:rsidRPr="00377EEF">
        <w:rPr>
          <w:rFonts w:ascii="Times New Roman" w:hAnsi="Times New Roman" w:cs="Times New Roman"/>
          <w:sz w:val="28"/>
          <w:szCs w:val="28"/>
          <w:lang w:val="uk-UA"/>
        </w:rPr>
        <w:t xml:space="preserve"> діяльність в усіх вікових групах</w:t>
      </w:r>
      <w:r w:rsidR="00492ED5" w:rsidRPr="00377EEF">
        <w:rPr>
          <w:rFonts w:ascii="Times New Roman" w:hAnsi="Times New Roman" w:cs="Times New Roman"/>
          <w:sz w:val="28"/>
          <w:szCs w:val="28"/>
          <w:lang w:val="uk-UA"/>
        </w:rPr>
        <w:t xml:space="preserve"> з даного напрямку. Інструктор з фізкультури розробила власні заняття та ігри з даного напрямку скомпонув</w:t>
      </w:r>
      <w:r w:rsidR="00377EEF" w:rsidRPr="00377EEF">
        <w:rPr>
          <w:rFonts w:ascii="Times New Roman" w:hAnsi="Times New Roman" w:cs="Times New Roman"/>
          <w:sz w:val="28"/>
          <w:szCs w:val="28"/>
          <w:lang w:val="uk-UA"/>
        </w:rPr>
        <w:t>авши їх з нетрадиційною технологіє</w:t>
      </w:r>
      <w:r w:rsidR="00492ED5" w:rsidRPr="00377EEF">
        <w:rPr>
          <w:rFonts w:ascii="Times New Roman" w:hAnsi="Times New Roman" w:cs="Times New Roman"/>
          <w:sz w:val="28"/>
          <w:szCs w:val="28"/>
          <w:lang w:val="uk-UA"/>
        </w:rPr>
        <w:t>ю школа розумного руху</w:t>
      </w:r>
      <w:r w:rsidR="00377EEF" w:rsidRPr="00377E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77EEF" w:rsidRPr="00377EEF">
        <w:rPr>
          <w:rFonts w:ascii="Times New Roman" w:hAnsi="Times New Roman" w:cs="Times New Roman"/>
          <w:sz w:val="28"/>
          <w:szCs w:val="28"/>
          <w:lang w:val="uk-UA"/>
        </w:rPr>
        <w:t>Аксенової</w:t>
      </w:r>
      <w:proofErr w:type="spellEnd"/>
      <w:r w:rsidR="00377EEF" w:rsidRPr="00377EEF">
        <w:rPr>
          <w:rFonts w:ascii="Times New Roman" w:hAnsi="Times New Roman" w:cs="Times New Roman"/>
          <w:sz w:val="28"/>
          <w:szCs w:val="28"/>
          <w:lang w:val="uk-UA"/>
        </w:rPr>
        <w:t xml:space="preserve">. Також протягом року велась просвітницька робота інструктором з фізкультури </w:t>
      </w:r>
      <w:proofErr w:type="spellStart"/>
      <w:r w:rsidR="00377EEF" w:rsidRPr="00377EEF">
        <w:rPr>
          <w:rFonts w:ascii="Times New Roman" w:hAnsi="Times New Roman" w:cs="Times New Roman"/>
          <w:sz w:val="28"/>
          <w:szCs w:val="28"/>
          <w:lang w:val="uk-UA"/>
        </w:rPr>
        <w:t>Черемісіновою</w:t>
      </w:r>
      <w:proofErr w:type="spellEnd"/>
      <w:r w:rsidR="00377EEF" w:rsidRPr="00377EEF">
        <w:rPr>
          <w:rFonts w:ascii="Times New Roman" w:hAnsi="Times New Roman" w:cs="Times New Roman"/>
          <w:sz w:val="28"/>
          <w:szCs w:val="28"/>
          <w:lang w:val="uk-UA"/>
        </w:rPr>
        <w:t xml:space="preserve"> А.В. зі слухачами професійної спільноти інструкторів з фізкультури району та педагогів закладу з даного напрямку.</w:t>
      </w:r>
      <w:r w:rsidR="00492ED5" w:rsidRPr="00377E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A545B" w:rsidRPr="00AD666C" w:rsidRDefault="002D7F0B" w:rsidP="00AD666C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Цікавим заходом, новим в нашій роботі була у</w:t>
      </w:r>
      <w:r w:rsidRPr="002D7F0B">
        <w:rPr>
          <w:rFonts w:ascii="Times New Roman" w:hAnsi="Times New Roman" w:cs="Times New Roman"/>
          <w:sz w:val="28"/>
          <w:szCs w:val="28"/>
          <w:lang w:val="uk-UA"/>
        </w:rPr>
        <w:t xml:space="preserve">часть в онлайн зустрічі педагогів та вихованців і батьків 2 спеціальної групи з лікарем </w:t>
      </w:r>
      <w:proofErr w:type="spellStart"/>
      <w:r w:rsidRPr="002D7F0B">
        <w:rPr>
          <w:rFonts w:ascii="Times New Roman" w:hAnsi="Times New Roman" w:cs="Times New Roman"/>
          <w:sz w:val="28"/>
          <w:szCs w:val="28"/>
          <w:lang w:val="uk-UA"/>
        </w:rPr>
        <w:t>Комаровським</w:t>
      </w:r>
      <w:proofErr w:type="spellEnd"/>
      <w:r w:rsidRPr="002D7F0B">
        <w:rPr>
          <w:rFonts w:ascii="Times New Roman" w:hAnsi="Times New Roman" w:cs="Times New Roman"/>
          <w:sz w:val="28"/>
          <w:szCs w:val="28"/>
          <w:lang w:val="uk-UA"/>
        </w:rPr>
        <w:t xml:space="preserve"> «Здоров’я дітей в умовах війни: фізіологічний та психологічний формат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жовтень 2022 року).</w:t>
      </w:r>
    </w:p>
    <w:p w:rsidR="00FD54F7" w:rsidRPr="002D7F0B" w:rsidRDefault="00FD54F7" w:rsidP="00FD54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1834">
        <w:rPr>
          <w:rFonts w:ascii="Times New Roman" w:hAnsi="Times New Roman" w:cs="Times New Roman"/>
          <w:sz w:val="28"/>
          <w:szCs w:val="28"/>
          <w:lang w:val="uk-UA"/>
        </w:rPr>
        <w:t xml:space="preserve">   Реалізувати </w:t>
      </w:r>
      <w:r w:rsidR="002D7F0B">
        <w:rPr>
          <w:rFonts w:ascii="Times New Roman" w:hAnsi="Times New Roman" w:cs="Times New Roman"/>
          <w:sz w:val="28"/>
          <w:szCs w:val="28"/>
          <w:lang w:val="uk-UA"/>
        </w:rPr>
        <w:t xml:space="preserve">оздоровчі </w:t>
      </w:r>
      <w:proofErr w:type="spellStart"/>
      <w:r w:rsidRPr="003D1834">
        <w:rPr>
          <w:rFonts w:ascii="Times New Roman" w:hAnsi="Times New Roman" w:cs="Times New Roman"/>
          <w:sz w:val="28"/>
          <w:szCs w:val="28"/>
          <w:lang w:val="uk-UA"/>
        </w:rPr>
        <w:t>проєкти</w:t>
      </w:r>
      <w:proofErr w:type="spellEnd"/>
      <w:r w:rsidRPr="003D1834">
        <w:rPr>
          <w:rFonts w:ascii="Times New Roman" w:hAnsi="Times New Roman" w:cs="Times New Roman"/>
          <w:sz w:val="28"/>
          <w:szCs w:val="28"/>
          <w:lang w:val="uk-UA"/>
        </w:rPr>
        <w:t>, які були заплановані з дітьми нажаль не вдалося. Потребують доопрацювання та перегляду відповідно до нових реалій в умовах військової загрози, а музично-терапевтичний допо</w:t>
      </w:r>
      <w:r w:rsidR="00382D07" w:rsidRPr="003D1834">
        <w:rPr>
          <w:rFonts w:ascii="Times New Roman" w:hAnsi="Times New Roman" w:cs="Times New Roman"/>
          <w:sz w:val="28"/>
          <w:szCs w:val="28"/>
          <w:lang w:val="uk-UA"/>
        </w:rPr>
        <w:t>внення творами для зняття стрес</w:t>
      </w:r>
      <w:r w:rsidRPr="003D1834">
        <w:rPr>
          <w:rFonts w:ascii="Times New Roman" w:hAnsi="Times New Roman" w:cs="Times New Roman"/>
          <w:sz w:val="28"/>
          <w:szCs w:val="28"/>
          <w:lang w:val="uk-UA"/>
        </w:rPr>
        <w:t>у, емоційної напруги, подолання страху</w:t>
      </w:r>
      <w:r w:rsidRPr="002D7F0B">
        <w:rPr>
          <w:rFonts w:ascii="Times New Roman" w:hAnsi="Times New Roman" w:cs="Times New Roman"/>
          <w:color w:val="C00000"/>
          <w:sz w:val="28"/>
          <w:szCs w:val="28"/>
          <w:lang w:val="uk-UA"/>
        </w:rPr>
        <w:t>.</w:t>
      </w:r>
      <w:r w:rsidR="002D7F0B" w:rsidRPr="002D7F0B">
        <w:rPr>
          <w:rFonts w:ascii="Times New Roman" w:hAnsi="Times New Roman" w:cs="Times New Roman"/>
          <w:sz w:val="28"/>
          <w:szCs w:val="28"/>
        </w:rPr>
        <w:t xml:space="preserve"> </w:t>
      </w:r>
      <w:r w:rsidR="002D7F0B" w:rsidRPr="002D7F0B">
        <w:rPr>
          <w:rFonts w:ascii="Times New Roman" w:hAnsi="Times New Roman" w:cs="Times New Roman"/>
          <w:sz w:val="28"/>
          <w:szCs w:val="28"/>
          <w:lang w:val="uk-UA"/>
        </w:rPr>
        <w:t xml:space="preserve"> Колектив закладу взяв</w:t>
      </w:r>
      <w:r w:rsidR="002D7F0B">
        <w:rPr>
          <w:lang w:val="uk-UA"/>
        </w:rPr>
        <w:t xml:space="preserve"> </w:t>
      </w:r>
      <w:r w:rsidR="002D7F0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D7F0B" w:rsidRPr="002D7F0B">
        <w:rPr>
          <w:rFonts w:ascii="Times New Roman" w:hAnsi="Times New Roman" w:cs="Times New Roman"/>
          <w:sz w:val="28"/>
          <w:szCs w:val="28"/>
          <w:lang w:val="uk-UA"/>
        </w:rPr>
        <w:t xml:space="preserve">часть у Міжнародному  фізкультурно-оздоровчому заході  MOVE </w:t>
      </w:r>
      <w:proofErr w:type="spellStart"/>
      <w:r w:rsidR="002D7F0B" w:rsidRPr="002D7F0B">
        <w:rPr>
          <w:rFonts w:ascii="Times New Roman" w:hAnsi="Times New Roman" w:cs="Times New Roman"/>
          <w:sz w:val="28"/>
          <w:szCs w:val="28"/>
          <w:lang w:val="uk-UA"/>
        </w:rPr>
        <w:t>Week</w:t>
      </w:r>
      <w:proofErr w:type="spellEnd"/>
      <w:r w:rsidR="002D7F0B" w:rsidRPr="002D7F0B">
        <w:rPr>
          <w:rFonts w:ascii="Times New Roman" w:hAnsi="Times New Roman" w:cs="Times New Roman"/>
          <w:sz w:val="28"/>
          <w:szCs w:val="28"/>
          <w:lang w:val="uk-UA"/>
        </w:rPr>
        <w:t xml:space="preserve"> 2023</w:t>
      </w:r>
      <w:r w:rsidR="002D7F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54F7" w:rsidRPr="002D5F9B" w:rsidRDefault="00FD54F7" w:rsidP="00FD54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5228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 </w:t>
      </w:r>
      <w:r w:rsidRPr="002D5F9B">
        <w:rPr>
          <w:rFonts w:ascii="Times New Roman" w:hAnsi="Times New Roman" w:cs="Times New Roman"/>
          <w:sz w:val="28"/>
          <w:szCs w:val="28"/>
          <w:lang w:val="uk-UA"/>
        </w:rPr>
        <w:t>Питанню щодо пі</w:t>
      </w:r>
      <w:r w:rsidR="00382D07" w:rsidRPr="002D5F9B">
        <w:rPr>
          <w:rFonts w:ascii="Times New Roman" w:hAnsi="Times New Roman" w:cs="Times New Roman"/>
          <w:sz w:val="28"/>
          <w:szCs w:val="28"/>
          <w:lang w:val="uk-UA"/>
        </w:rPr>
        <w:t>двищення професійної компетентно</w:t>
      </w:r>
      <w:r w:rsidRPr="002D5F9B">
        <w:rPr>
          <w:rFonts w:ascii="Times New Roman" w:hAnsi="Times New Roman" w:cs="Times New Roman"/>
          <w:sz w:val="28"/>
          <w:szCs w:val="28"/>
          <w:lang w:val="uk-UA"/>
        </w:rPr>
        <w:t>сті педагогів щодо розвитку пізнавальної компетенції дошкільника, як запоруки успішної готовності до навчання в школі реалізовувались заходи відповідно</w:t>
      </w:r>
      <w:r w:rsidR="00382D07" w:rsidRPr="002D5F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5F9B" w:rsidRPr="002D5F9B">
        <w:rPr>
          <w:rFonts w:ascii="Times New Roman" w:hAnsi="Times New Roman" w:cs="Times New Roman"/>
          <w:sz w:val="28"/>
          <w:szCs w:val="28"/>
          <w:lang w:val="uk-UA"/>
        </w:rPr>
        <w:t xml:space="preserve">до Додатку   </w:t>
      </w:r>
      <w:r w:rsidRPr="002D5F9B">
        <w:rPr>
          <w:rFonts w:ascii="Times New Roman" w:hAnsi="Times New Roman" w:cs="Times New Roman"/>
          <w:sz w:val="28"/>
          <w:szCs w:val="28"/>
          <w:lang w:val="uk-UA"/>
        </w:rPr>
        <w:t xml:space="preserve">Перед творчою групою постали такі завдання: </w:t>
      </w:r>
    </w:p>
    <w:p w:rsidR="00FD54F7" w:rsidRPr="002D5F9B" w:rsidRDefault="00FD54F7" w:rsidP="00FD54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5F9B">
        <w:rPr>
          <w:rFonts w:ascii="Times New Roman" w:hAnsi="Times New Roman" w:cs="Times New Roman"/>
          <w:sz w:val="28"/>
          <w:szCs w:val="28"/>
          <w:lang w:val="uk-UA"/>
        </w:rPr>
        <w:t>- визначити якість освітньої діяльності з формування пізнавальної компетентності відповідно до нового Стандарту освіти;</w:t>
      </w:r>
    </w:p>
    <w:p w:rsidR="00FD54F7" w:rsidRPr="002D5F9B" w:rsidRDefault="00FD54F7" w:rsidP="00FD54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5F9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розробка та впровадження освітніх </w:t>
      </w:r>
      <w:proofErr w:type="spellStart"/>
      <w:r w:rsidRPr="002D5F9B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Pr="002D5F9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5F9B" w:rsidRPr="002D5F9B" w:rsidRDefault="002D5F9B" w:rsidP="00FD54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5F9B">
        <w:rPr>
          <w:rFonts w:ascii="Times New Roman" w:hAnsi="Times New Roman" w:cs="Times New Roman"/>
          <w:sz w:val="28"/>
          <w:szCs w:val="28"/>
          <w:lang w:val="uk-UA"/>
        </w:rPr>
        <w:t>- перехід на новий рівень діяльності – дистанційний, опрацювання ін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2D5F9B">
        <w:rPr>
          <w:rFonts w:ascii="Times New Roman" w:hAnsi="Times New Roman" w:cs="Times New Roman"/>
          <w:sz w:val="28"/>
          <w:szCs w:val="28"/>
          <w:lang w:val="uk-UA"/>
        </w:rPr>
        <w:t>оваційних ресурсів д</w:t>
      </w:r>
      <w:r>
        <w:rPr>
          <w:rFonts w:ascii="Times New Roman" w:hAnsi="Times New Roman" w:cs="Times New Roman"/>
          <w:sz w:val="28"/>
          <w:szCs w:val="28"/>
          <w:lang w:val="uk-UA"/>
        </w:rPr>
        <w:t>ля розробки та створення занять</w:t>
      </w:r>
      <w:r w:rsidRPr="002D5F9B">
        <w:rPr>
          <w:rFonts w:ascii="Times New Roman" w:hAnsi="Times New Roman" w:cs="Times New Roman"/>
          <w:sz w:val="28"/>
          <w:szCs w:val="28"/>
          <w:lang w:val="uk-UA"/>
        </w:rPr>
        <w:t>, ігор, творчої дія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2D5F9B">
        <w:rPr>
          <w:rFonts w:ascii="Times New Roman" w:hAnsi="Times New Roman" w:cs="Times New Roman"/>
          <w:sz w:val="28"/>
          <w:szCs w:val="28"/>
          <w:lang w:val="uk-UA"/>
        </w:rPr>
        <w:t>ьності в онлай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D5F9B">
        <w:rPr>
          <w:rFonts w:ascii="Times New Roman" w:hAnsi="Times New Roman" w:cs="Times New Roman"/>
          <w:sz w:val="28"/>
          <w:szCs w:val="28"/>
          <w:lang w:val="uk-UA"/>
        </w:rPr>
        <w:t>форматі.</w:t>
      </w:r>
    </w:p>
    <w:p w:rsidR="002D5F9B" w:rsidRPr="002D5F9B" w:rsidRDefault="002D5F9B" w:rsidP="00FD54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2D5F9B">
        <w:rPr>
          <w:rFonts w:ascii="Times New Roman" w:hAnsi="Times New Roman" w:cs="Times New Roman"/>
          <w:sz w:val="28"/>
          <w:szCs w:val="28"/>
          <w:lang w:val="uk-UA"/>
        </w:rPr>
        <w:t>к свідчать опитування педагогів на початок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жовтень 2022 року)</w:t>
      </w:r>
      <w:r w:rsidRPr="002D5F9B">
        <w:rPr>
          <w:rFonts w:ascii="Times New Roman" w:hAnsi="Times New Roman" w:cs="Times New Roman"/>
          <w:sz w:val="28"/>
          <w:szCs w:val="28"/>
          <w:lang w:val="uk-UA"/>
        </w:rPr>
        <w:t xml:space="preserve"> ними володіло лише 10% педагогів на кінець р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травень 2023 року) </w:t>
      </w:r>
      <w:r w:rsidRPr="002D5F9B">
        <w:rPr>
          <w:rFonts w:ascii="Times New Roman" w:hAnsi="Times New Roman" w:cs="Times New Roman"/>
          <w:sz w:val="28"/>
          <w:szCs w:val="28"/>
          <w:lang w:val="uk-UA"/>
        </w:rPr>
        <w:t>99% опанували цифрові ресурси для ро</w:t>
      </w:r>
      <w:r>
        <w:rPr>
          <w:rFonts w:ascii="Times New Roman" w:hAnsi="Times New Roman" w:cs="Times New Roman"/>
          <w:sz w:val="28"/>
          <w:szCs w:val="28"/>
          <w:lang w:val="uk-UA"/>
        </w:rPr>
        <w:t>бо</w:t>
      </w:r>
      <w:r w:rsidRPr="002D5F9B">
        <w:rPr>
          <w:rFonts w:ascii="Times New Roman" w:hAnsi="Times New Roman" w:cs="Times New Roman"/>
          <w:sz w:val="28"/>
          <w:szCs w:val="28"/>
          <w:lang w:val="uk-UA"/>
        </w:rPr>
        <w:t>ти педагогів з дітьми та батьками.</w:t>
      </w:r>
    </w:p>
    <w:p w:rsidR="004304B5" w:rsidRPr="004304B5" w:rsidRDefault="0042535A" w:rsidP="00FD54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    </w:t>
      </w:r>
      <w:r w:rsidR="00FD54F7" w:rsidRPr="004304B5">
        <w:rPr>
          <w:rFonts w:ascii="Times New Roman" w:hAnsi="Times New Roman" w:cs="Times New Roman"/>
          <w:sz w:val="28"/>
          <w:szCs w:val="28"/>
          <w:lang w:val="uk-UA"/>
        </w:rPr>
        <w:t xml:space="preserve">З педагогами проведено </w:t>
      </w:r>
      <w:r w:rsidR="002D5F9B" w:rsidRPr="004304B5">
        <w:rPr>
          <w:rFonts w:ascii="Times New Roman" w:hAnsi="Times New Roman" w:cs="Times New Roman"/>
          <w:sz w:val="28"/>
          <w:szCs w:val="28"/>
          <w:lang w:val="uk-UA"/>
        </w:rPr>
        <w:t xml:space="preserve">міні-майстер класи щодо опанування цифрових ресурсів, консультації, майстерки щодо створення ігор в </w:t>
      </w:r>
      <w:proofErr w:type="spellStart"/>
      <w:r w:rsidR="004304B5" w:rsidRPr="004304B5">
        <w:rPr>
          <w:rFonts w:ascii="Times New Roman" w:hAnsi="Times New Roman" w:cs="Times New Roman"/>
          <w:sz w:val="28"/>
          <w:szCs w:val="28"/>
          <w:lang w:val="uk-UA"/>
        </w:rPr>
        <w:t>LearningApps</w:t>
      </w:r>
      <w:proofErr w:type="spellEnd"/>
      <w:r w:rsidR="004304B5" w:rsidRPr="004304B5">
        <w:rPr>
          <w:rFonts w:ascii="Times New Roman" w:hAnsi="Times New Roman" w:cs="Times New Roman"/>
          <w:sz w:val="28"/>
          <w:szCs w:val="28"/>
          <w:lang w:val="uk-UA"/>
        </w:rPr>
        <w:t>, використання прог</w:t>
      </w:r>
      <w:r w:rsidR="002D5F9B" w:rsidRPr="004304B5">
        <w:rPr>
          <w:rFonts w:ascii="Times New Roman" w:hAnsi="Times New Roman" w:cs="Times New Roman"/>
          <w:sz w:val="28"/>
          <w:szCs w:val="28"/>
          <w:lang w:val="uk-UA"/>
        </w:rPr>
        <w:t xml:space="preserve">рами </w:t>
      </w:r>
      <w:proofErr w:type="spellStart"/>
      <w:r w:rsidR="004304B5" w:rsidRPr="004304B5">
        <w:rPr>
          <w:rFonts w:ascii="Times New Roman" w:hAnsi="Times New Roman" w:cs="Times New Roman"/>
          <w:sz w:val="28"/>
          <w:szCs w:val="28"/>
          <w:lang w:val="uk-UA"/>
        </w:rPr>
        <w:t>Jamboard</w:t>
      </w:r>
      <w:proofErr w:type="spellEnd"/>
      <w:r w:rsidR="002D5F9B" w:rsidRPr="004304B5">
        <w:rPr>
          <w:rFonts w:ascii="Times New Roman" w:hAnsi="Times New Roman" w:cs="Times New Roman"/>
          <w:sz w:val="28"/>
          <w:szCs w:val="28"/>
          <w:lang w:val="uk-UA"/>
        </w:rPr>
        <w:t xml:space="preserve">, інтерактивні </w:t>
      </w:r>
      <w:proofErr w:type="spellStart"/>
      <w:r w:rsidR="002D5F9B" w:rsidRPr="004304B5">
        <w:rPr>
          <w:rFonts w:ascii="Times New Roman" w:hAnsi="Times New Roman" w:cs="Times New Roman"/>
          <w:sz w:val="28"/>
          <w:szCs w:val="28"/>
          <w:lang w:val="uk-UA"/>
        </w:rPr>
        <w:t>пазли</w:t>
      </w:r>
      <w:proofErr w:type="spellEnd"/>
      <w:r w:rsidR="004304B5" w:rsidRPr="004304B5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ogl</w:t>
      </w:r>
      <w:proofErr w:type="spellEnd"/>
      <w:r w:rsidR="004304B5">
        <w:rPr>
          <w:rFonts w:ascii="Times New Roman" w:hAnsi="Times New Roman" w:cs="Times New Roman"/>
          <w:sz w:val="28"/>
          <w:szCs w:val="28"/>
          <w:lang w:val="uk-UA"/>
        </w:rPr>
        <w:t xml:space="preserve"> презентації тощо. Також педагоги долучились до перегляду майстер класів міського та районного рівня з даної теми. </w:t>
      </w:r>
      <w:r w:rsidR="004304B5" w:rsidRPr="004304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304B5" w:rsidRPr="00EC24F5" w:rsidRDefault="0042535A" w:rsidP="00FD54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   </w:t>
      </w:r>
      <w:r w:rsidRPr="00EC24F5">
        <w:rPr>
          <w:rFonts w:ascii="Times New Roman" w:hAnsi="Times New Roman" w:cs="Times New Roman"/>
          <w:sz w:val="28"/>
          <w:szCs w:val="28"/>
          <w:lang w:val="uk-UA"/>
        </w:rPr>
        <w:t>На кінець року було проведено опитування педагогів щодо роботи в поточному році. Ось деякі результати:</w:t>
      </w:r>
    </w:p>
    <w:p w:rsidR="0042535A" w:rsidRDefault="002E6E06" w:rsidP="002D7F0B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71551E80" wp14:editId="69800DA8">
            <wp:simplePos x="0" y="0"/>
            <wp:positionH relativeFrom="column">
              <wp:posOffset>-184150</wp:posOffset>
            </wp:positionH>
            <wp:positionV relativeFrom="paragraph">
              <wp:posOffset>3319145</wp:posOffset>
            </wp:positionV>
            <wp:extent cx="5940425" cy="2994660"/>
            <wp:effectExtent l="0" t="0" r="3175" b="0"/>
            <wp:wrapTight wrapText="bothSides">
              <wp:wrapPolygon edited="0">
                <wp:start x="0" y="0"/>
                <wp:lineTo x="0" y="21435"/>
                <wp:lineTo x="21542" y="21435"/>
                <wp:lineTo x="21542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F0B">
        <w:rPr>
          <w:noProof/>
          <w:lang w:eastAsia="ru-RU"/>
        </w:rPr>
        <w:drawing>
          <wp:anchor distT="0" distB="0" distL="114300" distR="114300" simplePos="0" relativeHeight="251682816" behindDoc="1" locked="0" layoutInCell="1" allowOverlap="1" wp14:anchorId="40DD16D0" wp14:editId="7CC0F83C">
            <wp:simplePos x="0" y="0"/>
            <wp:positionH relativeFrom="column">
              <wp:posOffset>-280035</wp:posOffset>
            </wp:positionH>
            <wp:positionV relativeFrom="paragraph">
              <wp:posOffset>217170</wp:posOffset>
            </wp:positionV>
            <wp:extent cx="6076950" cy="2894965"/>
            <wp:effectExtent l="0" t="0" r="0" b="635"/>
            <wp:wrapTight wrapText="bothSides">
              <wp:wrapPolygon edited="0">
                <wp:start x="0" y="0"/>
                <wp:lineTo x="0" y="21463"/>
                <wp:lineTo x="21532" y="21463"/>
                <wp:lineTo x="2153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111" w:rsidRDefault="002F72C6" w:rsidP="003A4111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 wp14:anchorId="09ADA531" wp14:editId="65A6EFC3">
            <wp:simplePos x="0" y="0"/>
            <wp:positionH relativeFrom="column">
              <wp:posOffset>-289560</wp:posOffset>
            </wp:positionH>
            <wp:positionV relativeFrom="paragraph">
              <wp:posOffset>-38100</wp:posOffset>
            </wp:positionV>
            <wp:extent cx="5943600" cy="3388995"/>
            <wp:effectExtent l="0" t="0" r="0" b="190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4F7" w:rsidRPr="00625228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 </w:t>
      </w:r>
    </w:p>
    <w:p w:rsidR="00FD54F7" w:rsidRPr="003A4111" w:rsidRDefault="002F72C6" w:rsidP="002F72C6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1" locked="0" layoutInCell="1" allowOverlap="1" wp14:anchorId="5B20289A" wp14:editId="7BC283F1">
            <wp:simplePos x="0" y="0"/>
            <wp:positionH relativeFrom="column">
              <wp:posOffset>-377825</wp:posOffset>
            </wp:positionH>
            <wp:positionV relativeFrom="paragraph">
              <wp:posOffset>86360</wp:posOffset>
            </wp:positionV>
            <wp:extent cx="6191250" cy="2905125"/>
            <wp:effectExtent l="0" t="0" r="0" b="9525"/>
            <wp:wrapTight wrapText="bothSides">
              <wp:wrapPolygon edited="0">
                <wp:start x="0" y="0"/>
                <wp:lineTo x="0" y="21529"/>
                <wp:lineTo x="21534" y="21529"/>
                <wp:lineTo x="21534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111" w:rsidRPr="003A4111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D54F7" w:rsidRPr="003A4111">
        <w:rPr>
          <w:rFonts w:ascii="Times New Roman" w:hAnsi="Times New Roman" w:cs="Times New Roman"/>
          <w:sz w:val="28"/>
          <w:szCs w:val="28"/>
          <w:lang w:val="uk-UA"/>
        </w:rPr>
        <w:t>Щодо реалізації  ІІІ завдання «Систематизації роботи педагогічного колективу щодо формування зв’</w:t>
      </w:r>
      <w:r>
        <w:rPr>
          <w:rFonts w:ascii="Times New Roman" w:hAnsi="Times New Roman" w:cs="Times New Roman"/>
          <w:sz w:val="28"/>
          <w:szCs w:val="28"/>
          <w:lang w:val="uk-UA"/>
        </w:rPr>
        <w:t>язного українського  мовлення, у</w:t>
      </w:r>
      <w:r w:rsidR="00FD54F7" w:rsidRPr="003A4111">
        <w:rPr>
          <w:rFonts w:ascii="Times New Roman" w:hAnsi="Times New Roman" w:cs="Times New Roman"/>
          <w:sz w:val="28"/>
          <w:szCs w:val="28"/>
          <w:lang w:val="uk-UA"/>
        </w:rPr>
        <w:t xml:space="preserve"> різних видах діяльності дошкільників була створена робоча група, метою якої було:</w:t>
      </w:r>
    </w:p>
    <w:p w:rsidR="00FD54F7" w:rsidRPr="003A4111" w:rsidRDefault="00FD54F7" w:rsidP="00FD54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111">
        <w:rPr>
          <w:rFonts w:ascii="Times New Roman" w:hAnsi="Times New Roman" w:cs="Times New Roman"/>
          <w:sz w:val="28"/>
          <w:szCs w:val="28"/>
          <w:lang w:val="uk-UA"/>
        </w:rPr>
        <w:t>- систематизувати та напрацювати інформаційно-методичні матеріали;</w:t>
      </w:r>
    </w:p>
    <w:p w:rsidR="00FD54F7" w:rsidRPr="003A4111" w:rsidRDefault="00FD54F7" w:rsidP="00FD54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4111">
        <w:rPr>
          <w:rFonts w:ascii="Times New Roman" w:hAnsi="Times New Roman" w:cs="Times New Roman"/>
          <w:sz w:val="28"/>
          <w:szCs w:val="28"/>
          <w:lang w:val="uk-UA"/>
        </w:rPr>
        <w:t>- систематизувати збірки сучасних дитячих авторів;</w:t>
      </w:r>
    </w:p>
    <w:p w:rsidR="00FD54F7" w:rsidRDefault="002F72C6" w:rsidP="00FD54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D54F7" w:rsidRPr="003A4111">
        <w:rPr>
          <w:rFonts w:ascii="Times New Roman" w:hAnsi="Times New Roman" w:cs="Times New Roman"/>
          <w:sz w:val="28"/>
          <w:szCs w:val="28"/>
          <w:lang w:val="uk-UA"/>
        </w:rPr>
        <w:t xml:space="preserve">розробка пізнавальних освітніх </w:t>
      </w:r>
      <w:proofErr w:type="spellStart"/>
      <w:r w:rsidR="00FD54F7" w:rsidRPr="003A4111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="00FD54F7" w:rsidRPr="003A4111">
        <w:rPr>
          <w:rFonts w:ascii="Times New Roman" w:hAnsi="Times New Roman" w:cs="Times New Roman"/>
          <w:sz w:val="28"/>
          <w:szCs w:val="28"/>
          <w:lang w:val="uk-UA"/>
        </w:rPr>
        <w:t xml:space="preserve"> з інтеграцією мовленнєвого розвитку.</w:t>
      </w:r>
    </w:p>
    <w:p w:rsidR="003A4111" w:rsidRDefault="00392FB1" w:rsidP="00FD54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тягом року реалізован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телектуально-мов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звитку на базі 4 спеціальної групи, невід’ємною складовою якого є робота з книжкою,</w:t>
      </w:r>
      <w:r w:rsidR="002F72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учасна казка «Казка з ґудзиків» виховател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ерст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</w:p>
    <w:p w:rsidR="002D5F9B" w:rsidRPr="002D5F9B" w:rsidRDefault="00392FB1" w:rsidP="00392FB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дня укра</w:t>
      </w:r>
      <w:r w:rsidR="00EC24F5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ської писемності та мови проведен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лендж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FB1"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Яулюбле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езія.</w:t>
      </w:r>
      <w:r w:rsidR="00EC24F5">
        <w:rPr>
          <w:rFonts w:ascii="Times New Roman" w:hAnsi="Times New Roman" w:cs="Times New Roman"/>
          <w:sz w:val="28"/>
          <w:szCs w:val="28"/>
          <w:lang w:val="uk-UA"/>
        </w:rPr>
        <w:t xml:space="preserve"> В рамках Всеукраїнського  тиж</w:t>
      </w:r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2D5F9B" w:rsidRPr="002D5F9B">
        <w:rPr>
          <w:rFonts w:ascii="Times New Roman" w:hAnsi="Times New Roman" w:cs="Times New Roman"/>
          <w:sz w:val="28"/>
          <w:szCs w:val="28"/>
          <w:lang w:val="uk-UA"/>
        </w:rPr>
        <w:t xml:space="preserve"> читання з 12.12 по 16.12.2022 </w:t>
      </w:r>
      <w:r w:rsidR="002D7F0B">
        <w:rPr>
          <w:rFonts w:ascii="Times New Roman" w:hAnsi="Times New Roman" w:cs="Times New Roman"/>
          <w:sz w:val="28"/>
          <w:szCs w:val="28"/>
          <w:lang w:val="uk-UA"/>
        </w:rPr>
        <w:t xml:space="preserve">проведені </w:t>
      </w:r>
      <w:r w:rsidR="002D5F9B" w:rsidRPr="002D5F9B">
        <w:rPr>
          <w:rFonts w:ascii="Times New Roman" w:hAnsi="Times New Roman" w:cs="Times New Roman"/>
          <w:sz w:val="28"/>
          <w:szCs w:val="28"/>
          <w:lang w:val="uk-UA"/>
        </w:rPr>
        <w:t>заходи</w:t>
      </w:r>
      <w:r w:rsidR="002D7F0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D5F9B" w:rsidRPr="002D5F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D5F9B" w:rsidRPr="002D5F9B" w:rsidRDefault="002D5F9B" w:rsidP="002D5F9B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5F9B"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Pr="002D5F9B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2D5F9B">
        <w:rPr>
          <w:rFonts w:ascii="Times New Roman" w:hAnsi="Times New Roman" w:cs="Times New Roman"/>
          <w:sz w:val="28"/>
          <w:szCs w:val="28"/>
          <w:lang w:val="uk-UA"/>
        </w:rPr>
        <w:t>іфографіка</w:t>
      </w:r>
      <w:proofErr w:type="spellEnd"/>
      <w:r w:rsidRPr="002D5F9B">
        <w:rPr>
          <w:rFonts w:ascii="Times New Roman" w:hAnsi="Times New Roman" w:cs="Times New Roman"/>
          <w:sz w:val="28"/>
          <w:szCs w:val="28"/>
          <w:lang w:val="uk-UA"/>
        </w:rPr>
        <w:t xml:space="preserve"> «Закономірності засвоєння рідної мови дитиною» (де однією з складових є активне читання художніх творів)</w:t>
      </w:r>
    </w:p>
    <w:p w:rsidR="002D5F9B" w:rsidRPr="002D5F9B" w:rsidRDefault="002D5F9B" w:rsidP="002D5F9B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5F9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D5F9B">
        <w:rPr>
          <w:rFonts w:ascii="Times New Roman" w:hAnsi="Times New Roman" w:cs="Times New Roman"/>
          <w:sz w:val="28"/>
          <w:szCs w:val="28"/>
          <w:lang w:val="uk-UA"/>
        </w:rPr>
        <w:tab/>
        <w:t>розміщення матеріалів від інституту  книги</w:t>
      </w:r>
    </w:p>
    <w:p w:rsidR="002D5F9B" w:rsidRPr="002D5F9B" w:rsidRDefault="002D5F9B" w:rsidP="002D5F9B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5F9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D5F9B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2D5F9B">
        <w:rPr>
          <w:rFonts w:ascii="Times New Roman" w:hAnsi="Times New Roman" w:cs="Times New Roman"/>
          <w:sz w:val="28"/>
          <w:szCs w:val="28"/>
          <w:lang w:val="uk-UA"/>
        </w:rPr>
        <w:t>челедж</w:t>
      </w:r>
      <w:proofErr w:type="spellEnd"/>
      <w:r w:rsidRPr="002D5F9B">
        <w:rPr>
          <w:rFonts w:ascii="Times New Roman" w:hAnsi="Times New Roman" w:cs="Times New Roman"/>
          <w:sz w:val="28"/>
          <w:szCs w:val="28"/>
          <w:lang w:val="uk-UA"/>
        </w:rPr>
        <w:t xml:space="preserve"> від вихованців 2 спеціальної групи «Моя улюблена книга»</w:t>
      </w:r>
    </w:p>
    <w:p w:rsidR="002D5F9B" w:rsidRPr="002D5F9B" w:rsidRDefault="002D5F9B" w:rsidP="002D5F9B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5F9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D5F9B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2D5F9B">
        <w:rPr>
          <w:rFonts w:ascii="Times New Roman" w:hAnsi="Times New Roman" w:cs="Times New Roman"/>
          <w:sz w:val="28"/>
          <w:szCs w:val="28"/>
          <w:lang w:val="uk-UA"/>
        </w:rPr>
        <w:t>інфографіка</w:t>
      </w:r>
      <w:proofErr w:type="spellEnd"/>
      <w:r w:rsidRPr="002D5F9B">
        <w:rPr>
          <w:rFonts w:ascii="Times New Roman" w:hAnsi="Times New Roman" w:cs="Times New Roman"/>
          <w:sz w:val="28"/>
          <w:szCs w:val="28"/>
          <w:lang w:val="uk-UA"/>
        </w:rPr>
        <w:t xml:space="preserve"> поради </w:t>
      </w:r>
      <w:r w:rsidR="00EC24F5">
        <w:rPr>
          <w:rFonts w:ascii="Times New Roman" w:hAnsi="Times New Roman" w:cs="Times New Roman"/>
          <w:sz w:val="28"/>
          <w:szCs w:val="28"/>
          <w:lang w:val="uk-UA"/>
        </w:rPr>
        <w:t xml:space="preserve">від кота </w:t>
      </w:r>
      <w:proofErr w:type="spellStart"/>
      <w:r w:rsidR="00EC24F5">
        <w:rPr>
          <w:rFonts w:ascii="Times New Roman" w:hAnsi="Times New Roman" w:cs="Times New Roman"/>
          <w:sz w:val="28"/>
          <w:szCs w:val="28"/>
          <w:lang w:val="uk-UA"/>
        </w:rPr>
        <w:t>Інжира</w:t>
      </w:r>
      <w:proofErr w:type="spellEnd"/>
      <w:r w:rsidR="00EC24F5">
        <w:rPr>
          <w:rFonts w:ascii="Times New Roman" w:hAnsi="Times New Roman" w:cs="Times New Roman"/>
          <w:sz w:val="28"/>
          <w:szCs w:val="28"/>
          <w:lang w:val="uk-UA"/>
        </w:rPr>
        <w:t xml:space="preserve"> # читаємо _ 3</w:t>
      </w:r>
      <w:r w:rsidRPr="002D5F9B">
        <w:rPr>
          <w:rFonts w:ascii="Times New Roman" w:hAnsi="Times New Roman" w:cs="Times New Roman"/>
          <w:sz w:val="28"/>
          <w:szCs w:val="28"/>
          <w:lang w:val="uk-UA"/>
        </w:rPr>
        <w:t xml:space="preserve"> _ІНЖИРОМ</w:t>
      </w:r>
    </w:p>
    <w:p w:rsidR="002D5F9B" w:rsidRPr="002D5F9B" w:rsidRDefault="002D5F9B" w:rsidP="002D5F9B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5F9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D5F9B">
        <w:rPr>
          <w:rFonts w:ascii="Times New Roman" w:hAnsi="Times New Roman" w:cs="Times New Roman"/>
          <w:sz w:val="28"/>
          <w:szCs w:val="28"/>
          <w:lang w:val="uk-UA"/>
        </w:rPr>
        <w:tab/>
        <w:t>відеоролик-презентація про  Костя Лавро – легенди книжкової ілюстрації</w:t>
      </w:r>
    </w:p>
    <w:p w:rsidR="002D5F9B" w:rsidRDefault="002D5F9B" w:rsidP="002D5F9B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5F9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2D5F9B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2D5F9B">
        <w:rPr>
          <w:rFonts w:ascii="Times New Roman" w:hAnsi="Times New Roman" w:cs="Times New Roman"/>
          <w:sz w:val="28"/>
          <w:szCs w:val="28"/>
          <w:lang w:val="uk-UA"/>
        </w:rPr>
        <w:t>букслем</w:t>
      </w:r>
      <w:proofErr w:type="spellEnd"/>
      <w:r w:rsidRPr="002D5F9B">
        <w:rPr>
          <w:rFonts w:ascii="Times New Roman" w:hAnsi="Times New Roman" w:cs="Times New Roman"/>
          <w:sz w:val="28"/>
          <w:szCs w:val="28"/>
          <w:lang w:val="uk-UA"/>
        </w:rPr>
        <w:t xml:space="preserve">  твори про святого Миколая для дітей та дорослих.</w:t>
      </w:r>
    </w:p>
    <w:p w:rsidR="004860F1" w:rsidRPr="00E407FD" w:rsidRDefault="004860F1" w:rsidP="002D5F9B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булись заходи до Дня рідної мови, фот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елендж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92FB1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  <w:lang w:val="uk-UA"/>
        </w:rPr>
        <w:t>Говоримо українською. тематичні заходи до Дня дитячої книги, Шевченківські дні. Велась робота корекційних педагогів з використанням нетрадиційної методики «Камінці історій» по розвитку зв’язного українського мовлення. матеріали з досвіду роботи по цій темі направлені на Всеукраїнський конкурс освітніх технологій 2023 від журналу «Дошкільне виховання».</w:t>
      </w:r>
      <w:r w:rsidR="00E407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07FD" w:rsidRPr="00E407FD">
        <w:rPr>
          <w:rFonts w:ascii="Times New Roman" w:hAnsi="Times New Roman" w:cs="Times New Roman"/>
          <w:sz w:val="28"/>
          <w:szCs w:val="28"/>
          <w:lang w:val="uk-UA"/>
        </w:rPr>
        <w:t>Вихователями 1 спеціальної групи велась робота з використанням коректурних таблиць  Наталі Гавриш.</w:t>
      </w:r>
      <w:r w:rsidR="00E407FD">
        <w:rPr>
          <w:rFonts w:ascii="Times New Roman" w:hAnsi="Times New Roman" w:cs="Times New Roman"/>
          <w:sz w:val="28"/>
          <w:szCs w:val="28"/>
          <w:lang w:val="uk-UA"/>
        </w:rPr>
        <w:t xml:space="preserve"> Вихователем-методистом розроблені </w:t>
      </w:r>
      <w:proofErr w:type="spellStart"/>
      <w:r w:rsidR="00E407FD">
        <w:rPr>
          <w:rFonts w:ascii="Times New Roman" w:hAnsi="Times New Roman" w:cs="Times New Roman"/>
          <w:sz w:val="28"/>
          <w:szCs w:val="28"/>
          <w:lang w:val="uk-UA"/>
        </w:rPr>
        <w:t>інфографіки</w:t>
      </w:r>
      <w:proofErr w:type="spellEnd"/>
      <w:r w:rsidR="00E407FD">
        <w:rPr>
          <w:rFonts w:ascii="Times New Roman" w:hAnsi="Times New Roman" w:cs="Times New Roman"/>
          <w:sz w:val="28"/>
          <w:szCs w:val="28"/>
          <w:lang w:val="uk-UA"/>
        </w:rPr>
        <w:t xml:space="preserve"> з метою просвітницької роботи з батьками та педагогами присвячені українській книжці, художнім творам та творам живопису  і </w:t>
      </w:r>
      <w:proofErr w:type="spellStart"/>
      <w:r w:rsidR="00E407FD">
        <w:rPr>
          <w:rFonts w:ascii="Times New Roman" w:hAnsi="Times New Roman" w:cs="Times New Roman"/>
          <w:sz w:val="28"/>
          <w:szCs w:val="28"/>
          <w:lang w:val="uk-UA"/>
        </w:rPr>
        <w:t>декоративно</w:t>
      </w:r>
      <w:proofErr w:type="spellEnd"/>
      <w:r w:rsidR="00E407FD">
        <w:rPr>
          <w:rFonts w:ascii="Times New Roman" w:hAnsi="Times New Roman" w:cs="Times New Roman"/>
          <w:sz w:val="28"/>
          <w:szCs w:val="28"/>
          <w:lang w:val="uk-UA"/>
        </w:rPr>
        <w:t>-вжитковому мистецтву, який спрямовано на активізацію українського мовлення.</w:t>
      </w:r>
    </w:p>
    <w:p w:rsidR="00FD54F7" w:rsidRPr="00625228" w:rsidRDefault="00FD54F7" w:rsidP="00F97F86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 w:rsidRPr="00F97F86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17C66" w:rsidRPr="00F97F86">
        <w:rPr>
          <w:rFonts w:ascii="Times New Roman" w:hAnsi="Times New Roman" w:cs="Times New Roman"/>
          <w:sz w:val="28"/>
          <w:szCs w:val="28"/>
          <w:lang w:val="uk-UA"/>
        </w:rPr>
        <w:t>За період роботи в дистанційному форматі</w:t>
      </w:r>
      <w:r w:rsidRPr="00F97F8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17C66" w:rsidRPr="00F97F86">
        <w:rPr>
          <w:rFonts w:ascii="Times New Roman" w:eastAsia="Poppins" w:hAnsi="Times New Roman" w:cs="Times New Roman"/>
          <w:bCs/>
          <w:sz w:val="28"/>
          <w:szCs w:val="28"/>
          <w:lang w:val="uk-UA" w:eastAsia="ru-RU"/>
        </w:rPr>
        <w:t>р</w:t>
      </w:r>
      <w:r w:rsidR="004860F1" w:rsidRPr="00F97F86">
        <w:rPr>
          <w:rFonts w:ascii="Times New Roman" w:eastAsia="Poppins" w:hAnsi="Times New Roman" w:cs="Times New Roman"/>
          <w:bCs/>
          <w:sz w:val="28"/>
          <w:szCs w:val="28"/>
          <w:lang w:val="uk-UA" w:eastAsia="ru-RU"/>
        </w:rPr>
        <w:t>озроблено близько 700 занять  різної тематики та складності педагогами закладу за освітній період</w:t>
      </w:r>
      <w:r w:rsidR="00F17C66" w:rsidRPr="00F97F86">
        <w:rPr>
          <w:rFonts w:ascii="Times New Roman" w:hAnsi="Times New Roman" w:cs="Times New Roman"/>
          <w:sz w:val="28"/>
          <w:szCs w:val="28"/>
          <w:lang w:val="uk-UA"/>
        </w:rPr>
        <w:t>, п</w:t>
      </w:r>
      <w:r w:rsidR="004860F1" w:rsidRPr="00F97F86">
        <w:rPr>
          <w:rFonts w:ascii="Times New Roman" w:eastAsia="Poppins" w:hAnsi="Times New Roman" w:cs="Times New Roman"/>
          <w:bCs/>
          <w:sz w:val="28"/>
          <w:szCs w:val="28"/>
          <w:lang w:val="uk-UA" w:eastAsia="ru-RU"/>
        </w:rPr>
        <w:t xml:space="preserve">роведено </w:t>
      </w:r>
      <w:r w:rsidR="004860F1" w:rsidRPr="00F17C66">
        <w:rPr>
          <w:rFonts w:ascii="Times New Roman" w:eastAsia="Poppins" w:hAnsi="Times New Roman" w:cs="Times New Roman"/>
          <w:bCs/>
          <w:color w:val="1F497D" w:themeColor="dark2"/>
          <w:sz w:val="28"/>
          <w:szCs w:val="28"/>
          <w:lang w:val="uk-UA" w:eastAsia="ru-RU"/>
        </w:rPr>
        <w:t xml:space="preserve">27 занять в </w:t>
      </w:r>
      <w:proofErr w:type="spellStart"/>
      <w:r w:rsidR="004860F1" w:rsidRPr="00F17C66">
        <w:rPr>
          <w:rFonts w:ascii="Times New Roman" w:eastAsia="Poppins" w:hAnsi="Times New Roman" w:cs="Times New Roman"/>
          <w:bCs/>
          <w:color w:val="1F497D" w:themeColor="dark2"/>
          <w:sz w:val="28"/>
          <w:szCs w:val="28"/>
          <w:lang w:val="uk-UA" w:eastAsia="ru-RU"/>
        </w:rPr>
        <w:t>офлайн</w:t>
      </w:r>
      <w:proofErr w:type="spellEnd"/>
      <w:r w:rsidR="004860F1" w:rsidRPr="00F17C66">
        <w:rPr>
          <w:rFonts w:ascii="Times New Roman" w:eastAsia="Poppins" w:hAnsi="Times New Roman" w:cs="Times New Roman"/>
          <w:bCs/>
          <w:color w:val="1F497D" w:themeColor="dark2"/>
          <w:sz w:val="28"/>
          <w:szCs w:val="28"/>
          <w:lang w:val="uk-UA" w:eastAsia="ru-RU"/>
        </w:rPr>
        <w:t xml:space="preserve"> форматі з вихованцями старшої групи</w:t>
      </w:r>
      <w:r w:rsidR="00F17C66">
        <w:rPr>
          <w:rFonts w:ascii="Times New Roman" w:eastAsia="Poppins" w:hAnsi="Times New Roman" w:cs="Times New Roman"/>
          <w:bCs/>
          <w:color w:val="1F497D" w:themeColor="dark2"/>
          <w:sz w:val="28"/>
          <w:szCs w:val="28"/>
          <w:lang w:val="uk-UA" w:eastAsia="ru-RU"/>
        </w:rPr>
        <w:t>.</w:t>
      </w:r>
    </w:p>
    <w:p w:rsidR="00FD54F7" w:rsidRPr="00F97F86" w:rsidRDefault="00F97F86" w:rsidP="00FD54F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      </w:t>
      </w:r>
      <w:r w:rsidRPr="00F97F86">
        <w:rPr>
          <w:rFonts w:ascii="Times New Roman" w:hAnsi="Times New Roman" w:cs="Times New Roman"/>
          <w:sz w:val="28"/>
          <w:szCs w:val="28"/>
          <w:lang w:val="uk-UA"/>
        </w:rPr>
        <w:t>В  2022-2023</w:t>
      </w:r>
      <w:r w:rsidR="00FD54F7" w:rsidRPr="00F97F86">
        <w:rPr>
          <w:rFonts w:ascii="Times New Roman" w:hAnsi="Times New Roman" w:cs="Times New Roman"/>
          <w:sz w:val="28"/>
          <w:szCs w:val="28"/>
          <w:lang w:val="uk-UA"/>
        </w:rPr>
        <w:t xml:space="preserve"> році   колектив  продовжив роботу над реалізацією завдань обласного науково-методичного </w:t>
      </w:r>
      <w:proofErr w:type="spellStart"/>
      <w:r w:rsidR="00FD54F7" w:rsidRPr="00F97F86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FD54F7" w:rsidRPr="00F97F86">
        <w:rPr>
          <w:rFonts w:ascii="Times New Roman" w:hAnsi="Times New Roman" w:cs="Times New Roman"/>
          <w:sz w:val="28"/>
          <w:szCs w:val="28"/>
          <w:lang w:val="uk-UA"/>
        </w:rPr>
        <w:t xml:space="preserve"> «Педагогічні  стратегії розвитку </w:t>
      </w:r>
      <w:proofErr w:type="spellStart"/>
      <w:r w:rsidR="00FD54F7" w:rsidRPr="00F97F86">
        <w:rPr>
          <w:rFonts w:ascii="Times New Roman" w:hAnsi="Times New Roman" w:cs="Times New Roman"/>
          <w:sz w:val="28"/>
          <w:szCs w:val="28"/>
          <w:lang w:val="uk-UA"/>
        </w:rPr>
        <w:t>самоефективної</w:t>
      </w:r>
      <w:proofErr w:type="spellEnd"/>
      <w:r w:rsidR="00FD54F7" w:rsidRPr="00F97F86">
        <w:rPr>
          <w:rFonts w:ascii="Times New Roman" w:hAnsi="Times New Roman" w:cs="Times New Roman"/>
          <w:sz w:val="28"/>
          <w:szCs w:val="28"/>
          <w:lang w:val="uk-UA"/>
        </w:rPr>
        <w:t xml:space="preserve"> особистості в освітньому просторі Нової української школи». Вихователь-методист Ганна Харитонова ста</w:t>
      </w:r>
      <w:r w:rsidRPr="00F97F86">
        <w:rPr>
          <w:rFonts w:ascii="Times New Roman" w:hAnsi="Times New Roman" w:cs="Times New Roman"/>
          <w:sz w:val="28"/>
          <w:szCs w:val="28"/>
          <w:lang w:val="uk-UA"/>
        </w:rPr>
        <w:t xml:space="preserve">ла членом міської творчої групи. </w:t>
      </w:r>
      <w:r w:rsidR="00FD54F7" w:rsidRPr="00F97F8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F97F86">
        <w:rPr>
          <w:rFonts w:ascii="Times New Roman" w:hAnsi="Times New Roman" w:cs="Times New Roman"/>
          <w:sz w:val="28"/>
          <w:szCs w:val="28"/>
          <w:lang w:val="uk-UA"/>
        </w:rPr>
        <w:t xml:space="preserve"> З педагогами велась планомірна робота щодо мотивації до саморозвитку через індивідуальні та </w:t>
      </w:r>
      <w:proofErr w:type="spellStart"/>
      <w:r w:rsidRPr="00F97F86">
        <w:rPr>
          <w:rFonts w:ascii="Times New Roman" w:hAnsi="Times New Roman" w:cs="Times New Roman"/>
          <w:sz w:val="28"/>
          <w:szCs w:val="28"/>
          <w:lang w:val="uk-UA"/>
        </w:rPr>
        <w:t>підгрупові</w:t>
      </w:r>
      <w:proofErr w:type="spellEnd"/>
      <w:r w:rsidRPr="00F97F86">
        <w:rPr>
          <w:rFonts w:ascii="Times New Roman" w:hAnsi="Times New Roman" w:cs="Times New Roman"/>
          <w:sz w:val="28"/>
          <w:szCs w:val="28"/>
          <w:lang w:val="uk-UA"/>
        </w:rPr>
        <w:t xml:space="preserve"> форми роботи вихователем-методистом та практичним психологом. Мето</w:t>
      </w:r>
      <w:r w:rsidR="002F72C6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F97F86">
        <w:rPr>
          <w:rFonts w:ascii="Times New Roman" w:hAnsi="Times New Roman" w:cs="Times New Roman"/>
          <w:sz w:val="28"/>
          <w:szCs w:val="28"/>
          <w:lang w:val="uk-UA"/>
        </w:rPr>
        <w:t xml:space="preserve"> заходів</w:t>
      </w:r>
      <w:r w:rsidR="00FD54F7" w:rsidRPr="00F97F86">
        <w:rPr>
          <w:rFonts w:ascii="Times New Roman" w:hAnsi="Times New Roman" w:cs="Times New Roman"/>
          <w:sz w:val="28"/>
          <w:szCs w:val="28"/>
          <w:lang w:val="uk-UA"/>
        </w:rPr>
        <w:t xml:space="preserve"> було  встановити сприятливий емоційний клімат  у колективі, ознайомити учасників з ефективними прийомами формування позитивного мислення, гармонізації особистісного розвитку, </w:t>
      </w:r>
      <w:proofErr w:type="spellStart"/>
      <w:r w:rsidR="00FD54F7" w:rsidRPr="00F97F86">
        <w:rPr>
          <w:rFonts w:ascii="Times New Roman" w:hAnsi="Times New Roman" w:cs="Times New Roman"/>
          <w:sz w:val="28"/>
          <w:szCs w:val="28"/>
          <w:lang w:val="uk-UA"/>
        </w:rPr>
        <w:t>самомотивації</w:t>
      </w:r>
      <w:proofErr w:type="spellEnd"/>
      <w:r w:rsidR="00FD54F7" w:rsidRPr="00F97F86">
        <w:rPr>
          <w:rFonts w:ascii="Times New Roman" w:hAnsi="Times New Roman" w:cs="Times New Roman"/>
          <w:sz w:val="28"/>
          <w:szCs w:val="28"/>
          <w:lang w:val="uk-UA"/>
        </w:rPr>
        <w:t xml:space="preserve"> та самовдосконалення та  створити умови для самопізнання, </w:t>
      </w:r>
      <w:proofErr w:type="spellStart"/>
      <w:r w:rsidR="00FD54F7" w:rsidRPr="00F97F86">
        <w:rPr>
          <w:rFonts w:ascii="Times New Roman" w:hAnsi="Times New Roman" w:cs="Times New Roman"/>
          <w:sz w:val="28"/>
          <w:szCs w:val="28"/>
          <w:lang w:val="uk-UA"/>
        </w:rPr>
        <w:t>само</w:t>
      </w:r>
      <w:r w:rsidR="002F72C6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FD54F7" w:rsidRPr="00F97F86">
        <w:rPr>
          <w:rFonts w:ascii="Times New Roman" w:hAnsi="Times New Roman" w:cs="Times New Roman"/>
          <w:sz w:val="28"/>
          <w:szCs w:val="28"/>
          <w:lang w:val="uk-UA"/>
        </w:rPr>
        <w:t>прийняття</w:t>
      </w:r>
      <w:proofErr w:type="spellEnd"/>
      <w:r w:rsidR="00FD54F7" w:rsidRPr="00F97F86">
        <w:rPr>
          <w:rFonts w:ascii="Times New Roman" w:hAnsi="Times New Roman" w:cs="Times New Roman"/>
          <w:sz w:val="28"/>
          <w:szCs w:val="28"/>
          <w:lang w:val="uk-UA"/>
        </w:rPr>
        <w:t>, саморефлексії.</w:t>
      </w:r>
    </w:p>
    <w:p w:rsidR="00FD54F7" w:rsidRPr="00625228" w:rsidRDefault="00F97F86" w:rsidP="00FD54F7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</w:t>
      </w:r>
      <w:r w:rsidR="002F72C6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   </w:t>
      </w:r>
      <w:r w:rsidRPr="00F97F86">
        <w:rPr>
          <w:rFonts w:ascii="Times New Roman" w:hAnsi="Times New Roman" w:cs="Times New Roman"/>
          <w:sz w:val="28"/>
          <w:szCs w:val="28"/>
          <w:lang w:val="uk-UA"/>
        </w:rPr>
        <w:t>Продовжилась робота педагогами щодо реалізації особистих освітніх</w:t>
      </w:r>
      <w:r w:rsidR="00FD54F7" w:rsidRPr="00F97F86">
        <w:rPr>
          <w:rFonts w:ascii="Times New Roman" w:hAnsi="Times New Roman" w:cs="Times New Roman"/>
          <w:sz w:val="28"/>
          <w:szCs w:val="28"/>
          <w:lang w:val="uk-UA"/>
        </w:rPr>
        <w:t xml:space="preserve"> маршрут</w:t>
      </w:r>
      <w:r w:rsidRPr="00F97F86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="00FD54F7" w:rsidRPr="00F97F86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теми самоосвіти з урахуванням </w:t>
      </w:r>
      <w:proofErr w:type="spellStart"/>
      <w:r w:rsidR="00FD54F7" w:rsidRPr="00F97F86">
        <w:rPr>
          <w:rFonts w:ascii="Times New Roman" w:hAnsi="Times New Roman" w:cs="Times New Roman"/>
          <w:sz w:val="28"/>
          <w:szCs w:val="28"/>
          <w:lang w:val="uk-UA"/>
        </w:rPr>
        <w:t>Мудборд</w:t>
      </w:r>
      <w:proofErr w:type="spellEnd"/>
      <w:r w:rsidR="00FD54F7" w:rsidRPr="00F97F86">
        <w:rPr>
          <w:rFonts w:ascii="Times New Roman" w:hAnsi="Times New Roman" w:cs="Times New Roman"/>
          <w:sz w:val="28"/>
          <w:szCs w:val="28"/>
          <w:lang w:val="uk-UA"/>
        </w:rPr>
        <w:t xml:space="preserve"> «#7 кроків до самовдосконалення в епоху змін», правило 5С </w:t>
      </w:r>
      <w:proofErr w:type="spellStart"/>
      <w:r w:rsidR="00FD54F7" w:rsidRPr="00F97F86">
        <w:rPr>
          <w:rFonts w:ascii="Times New Roman" w:hAnsi="Times New Roman" w:cs="Times New Roman"/>
          <w:sz w:val="28"/>
          <w:szCs w:val="28"/>
          <w:lang w:val="uk-UA"/>
        </w:rPr>
        <w:t>самоефективності</w:t>
      </w:r>
      <w:proofErr w:type="spellEnd"/>
      <w:r w:rsidR="00FD54F7" w:rsidRPr="00F97F86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proofErr w:type="spellStart"/>
      <w:r w:rsidR="00FD54F7" w:rsidRPr="00F97F86">
        <w:rPr>
          <w:rFonts w:ascii="Times New Roman" w:hAnsi="Times New Roman" w:cs="Times New Roman"/>
          <w:sz w:val="28"/>
          <w:szCs w:val="28"/>
          <w:lang w:val="uk-UA"/>
        </w:rPr>
        <w:t>атестуємі</w:t>
      </w:r>
      <w:proofErr w:type="spellEnd"/>
      <w:r w:rsidR="00FD54F7" w:rsidRPr="00F97F86">
        <w:rPr>
          <w:rFonts w:ascii="Times New Roman" w:hAnsi="Times New Roman" w:cs="Times New Roman"/>
          <w:sz w:val="28"/>
          <w:szCs w:val="28"/>
          <w:lang w:val="uk-UA"/>
        </w:rPr>
        <w:t xml:space="preserve"> педагоги провели аналіз і сам</w:t>
      </w:r>
      <w:r w:rsidR="00E13B72">
        <w:rPr>
          <w:rFonts w:ascii="Times New Roman" w:hAnsi="Times New Roman" w:cs="Times New Roman"/>
          <w:sz w:val="28"/>
          <w:szCs w:val="28"/>
          <w:lang w:val="uk-UA"/>
        </w:rPr>
        <w:t>оаналіз результатів діяльності у</w:t>
      </w:r>
      <w:r w:rsidR="00FD54F7" w:rsidRPr="00F97F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D54F7" w:rsidRPr="00F97F86">
        <w:rPr>
          <w:rFonts w:ascii="Times New Roman" w:hAnsi="Times New Roman" w:cs="Times New Roman"/>
          <w:sz w:val="28"/>
          <w:szCs w:val="28"/>
          <w:lang w:val="uk-UA"/>
        </w:rPr>
        <w:t>міжатестаційний</w:t>
      </w:r>
      <w:proofErr w:type="spellEnd"/>
      <w:r w:rsidR="00FD54F7" w:rsidRPr="00F97F86">
        <w:rPr>
          <w:rFonts w:ascii="Times New Roman" w:hAnsi="Times New Roman" w:cs="Times New Roman"/>
          <w:sz w:val="28"/>
          <w:szCs w:val="28"/>
          <w:lang w:val="uk-UA"/>
        </w:rPr>
        <w:t xml:space="preserve"> період та створили свої особисті карти успіху (КУП). Нажаль не все заплановане вдалось виконати, але  те що провели щодо реалізації завдань другого етапу, проведено системно, з акцентом на професійний розвиток педагогів.</w:t>
      </w:r>
    </w:p>
    <w:p w:rsidR="00FD54F7" w:rsidRDefault="00F97F86" w:rsidP="00A3163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     </w:t>
      </w:r>
      <w:r w:rsidR="00FD54F7" w:rsidRPr="00E13B72">
        <w:rPr>
          <w:rFonts w:ascii="Times New Roman" w:hAnsi="Times New Roman" w:cs="Times New Roman"/>
          <w:sz w:val="28"/>
          <w:szCs w:val="28"/>
          <w:lang w:val="uk-UA"/>
        </w:rPr>
        <w:t>Головною умовою підвищення ефективності освітньої діяльності закладу та реалізацію поставлених завдань, вважаєм продовжувати пошук шляхів активізації можливостей педагогів, проведення інтерактивних форм методичної роботи, введення сучасних технологій в методичні заходи</w:t>
      </w:r>
      <w:r w:rsidRPr="00E13B72">
        <w:rPr>
          <w:rFonts w:ascii="Times New Roman" w:hAnsi="Times New Roman" w:cs="Times New Roman"/>
          <w:sz w:val="28"/>
          <w:szCs w:val="28"/>
          <w:lang w:val="uk-UA"/>
        </w:rPr>
        <w:t xml:space="preserve">, надання </w:t>
      </w:r>
      <w:r w:rsidRPr="00E13B72">
        <w:rPr>
          <w:rFonts w:ascii="Times New Roman" w:hAnsi="Times New Roman" w:cs="Times New Roman"/>
          <w:sz w:val="28"/>
          <w:szCs w:val="28"/>
          <w:lang w:val="uk-UA"/>
        </w:rPr>
        <w:lastRenderedPageBreak/>
        <w:t>невідкладної психологічної допомоги  в стресових ситуаціях, збереження ментального</w:t>
      </w:r>
      <w:r w:rsidR="00E13B72" w:rsidRPr="00E13B72">
        <w:rPr>
          <w:rFonts w:ascii="Times New Roman" w:hAnsi="Times New Roman" w:cs="Times New Roman"/>
          <w:sz w:val="28"/>
          <w:szCs w:val="28"/>
          <w:lang w:val="uk-UA"/>
        </w:rPr>
        <w:t xml:space="preserve"> здоров’я</w:t>
      </w:r>
      <w:r w:rsidR="00FD54F7" w:rsidRPr="00E13B7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31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54F7" w:rsidRPr="00A31635">
        <w:rPr>
          <w:rFonts w:ascii="Times New Roman" w:hAnsi="Times New Roman" w:cs="Times New Roman"/>
          <w:sz w:val="28"/>
          <w:szCs w:val="28"/>
          <w:lang w:val="uk-UA"/>
        </w:rPr>
        <w:t>Велику увагу було п</w:t>
      </w:r>
      <w:r w:rsidR="00A31635" w:rsidRPr="00A31635">
        <w:rPr>
          <w:rFonts w:ascii="Times New Roman" w:hAnsi="Times New Roman" w:cs="Times New Roman"/>
          <w:sz w:val="28"/>
          <w:szCs w:val="28"/>
          <w:lang w:val="uk-UA"/>
        </w:rPr>
        <w:t xml:space="preserve">риділено вивченню нових нормативних документів в освіті МОН. </w:t>
      </w:r>
      <w:r w:rsidR="00B21ADD">
        <w:rPr>
          <w:rFonts w:ascii="Times New Roman" w:hAnsi="Times New Roman" w:cs="Times New Roman"/>
          <w:sz w:val="28"/>
          <w:szCs w:val="28"/>
          <w:lang w:val="uk-UA"/>
        </w:rPr>
        <w:t>Ко</w:t>
      </w:r>
      <w:r w:rsidR="00FD54F7" w:rsidRPr="00A31635">
        <w:rPr>
          <w:rFonts w:ascii="Times New Roman" w:hAnsi="Times New Roman" w:cs="Times New Roman"/>
          <w:sz w:val="28"/>
          <w:szCs w:val="28"/>
          <w:lang w:val="uk-UA"/>
        </w:rPr>
        <w:t xml:space="preserve">рекційні педагоги розробляли власні ігри, вели </w:t>
      </w:r>
      <w:proofErr w:type="spellStart"/>
      <w:r w:rsidR="00FD54F7" w:rsidRPr="00A31635">
        <w:rPr>
          <w:rFonts w:ascii="Times New Roman" w:hAnsi="Times New Roman" w:cs="Times New Roman"/>
          <w:sz w:val="28"/>
          <w:szCs w:val="28"/>
          <w:lang w:val="uk-UA"/>
        </w:rPr>
        <w:t>онлай</w:t>
      </w:r>
      <w:proofErr w:type="spellEnd"/>
      <w:r w:rsidR="00FD54F7" w:rsidRPr="00A31635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FD54F7" w:rsidRPr="00A31635">
        <w:rPr>
          <w:rFonts w:ascii="Times New Roman" w:hAnsi="Times New Roman" w:cs="Times New Roman"/>
          <w:sz w:val="28"/>
          <w:szCs w:val="28"/>
          <w:lang w:val="uk-UA"/>
        </w:rPr>
        <w:t>офлайн</w:t>
      </w:r>
      <w:proofErr w:type="spellEnd"/>
      <w:r w:rsidR="00FD54F7" w:rsidRPr="00A31635">
        <w:rPr>
          <w:rFonts w:ascii="Times New Roman" w:hAnsi="Times New Roman" w:cs="Times New Roman"/>
          <w:sz w:val="28"/>
          <w:szCs w:val="28"/>
          <w:lang w:val="uk-UA"/>
        </w:rPr>
        <w:t xml:space="preserve"> консультування батьків.</w:t>
      </w:r>
    </w:p>
    <w:p w:rsidR="00A31635" w:rsidRDefault="005B413B" w:rsidP="00A3163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 wp14:anchorId="5685E65E" wp14:editId="69E37F09">
            <wp:simplePos x="0" y="0"/>
            <wp:positionH relativeFrom="column">
              <wp:posOffset>-289560</wp:posOffset>
            </wp:positionH>
            <wp:positionV relativeFrom="paragraph">
              <wp:posOffset>431800</wp:posOffset>
            </wp:positionV>
            <wp:extent cx="6530975" cy="3067050"/>
            <wp:effectExtent l="0" t="0" r="3175" b="0"/>
            <wp:wrapTight wrapText="bothSides">
              <wp:wrapPolygon edited="0">
                <wp:start x="0" y="0"/>
                <wp:lineTo x="0" y="21466"/>
                <wp:lineTo x="21547" y="21466"/>
                <wp:lineTo x="21547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9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2C6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31635">
        <w:rPr>
          <w:rFonts w:ascii="Times New Roman" w:hAnsi="Times New Roman" w:cs="Times New Roman"/>
          <w:sz w:val="28"/>
          <w:szCs w:val="28"/>
          <w:lang w:val="uk-UA"/>
        </w:rPr>
        <w:t>На кінець року в опитування педагогів було включене питання методичної роботи, ось які результати маємо.</w:t>
      </w:r>
    </w:p>
    <w:p w:rsidR="00A31635" w:rsidRDefault="005B413B" w:rsidP="00A3163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 wp14:anchorId="557AA0B6" wp14:editId="5C744A25">
            <wp:simplePos x="0" y="0"/>
            <wp:positionH relativeFrom="column">
              <wp:posOffset>-89535</wp:posOffset>
            </wp:positionH>
            <wp:positionV relativeFrom="paragraph">
              <wp:posOffset>-340360</wp:posOffset>
            </wp:positionV>
            <wp:extent cx="5743575" cy="2343150"/>
            <wp:effectExtent l="0" t="0" r="9525" b="0"/>
            <wp:wrapTight wrapText="bothSides">
              <wp:wrapPolygon edited="0">
                <wp:start x="0" y="0"/>
                <wp:lineTo x="0" y="21424"/>
                <wp:lineTo x="21564" y="21424"/>
                <wp:lineTo x="21564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13B" w:rsidRDefault="005B413B" w:rsidP="00A3163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413B" w:rsidRDefault="005B413B" w:rsidP="00A3163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413B" w:rsidRDefault="005B413B" w:rsidP="00A3163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413B" w:rsidRDefault="005B413B" w:rsidP="00A3163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413B" w:rsidRDefault="005B413B" w:rsidP="00A3163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413B" w:rsidRDefault="005B413B" w:rsidP="00A3163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413B" w:rsidRDefault="005B413B" w:rsidP="00A3163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1635" w:rsidRPr="00A31635" w:rsidRDefault="00A31635" w:rsidP="00A3163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73E71" w:rsidRPr="00625228" w:rsidRDefault="00FD54F7" w:rsidP="00FD54F7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 w:rsidRPr="00625228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  </w:t>
      </w:r>
      <w:r w:rsidR="002F72C6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          </w:t>
      </w:r>
      <w:r w:rsidR="00E73E71" w:rsidRPr="005B413B">
        <w:rPr>
          <w:rFonts w:ascii="Times New Roman" w:hAnsi="Times New Roman" w:cs="Times New Roman"/>
          <w:sz w:val="28"/>
          <w:szCs w:val="28"/>
          <w:lang w:val="uk-UA"/>
        </w:rPr>
        <w:t>Підсумовуючи і аналізуючи діяльність</w:t>
      </w:r>
      <w:r w:rsidR="005B413B" w:rsidRPr="005B413B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ого колективу за 2022-2023 освітній період</w:t>
      </w:r>
      <w:r w:rsidR="00E73E71" w:rsidRPr="005B413B">
        <w:rPr>
          <w:rFonts w:ascii="Times New Roman" w:hAnsi="Times New Roman" w:cs="Times New Roman"/>
          <w:sz w:val="28"/>
          <w:szCs w:val="28"/>
          <w:lang w:val="uk-UA"/>
        </w:rPr>
        <w:t>, хо</w:t>
      </w:r>
      <w:r w:rsidR="005B413B" w:rsidRPr="005B413B">
        <w:rPr>
          <w:rFonts w:ascii="Times New Roman" w:hAnsi="Times New Roman" w:cs="Times New Roman"/>
          <w:sz w:val="28"/>
          <w:szCs w:val="28"/>
          <w:lang w:val="uk-UA"/>
        </w:rPr>
        <w:t xml:space="preserve">чемо зазначити, що </w:t>
      </w:r>
      <w:r w:rsidR="00E73E71" w:rsidRPr="005B413B">
        <w:rPr>
          <w:rFonts w:ascii="Times New Roman" w:hAnsi="Times New Roman" w:cs="Times New Roman"/>
          <w:sz w:val="28"/>
          <w:szCs w:val="28"/>
          <w:lang w:val="uk-UA"/>
        </w:rPr>
        <w:t xml:space="preserve"> якісний аналіз оцінювання методичних заходів, проведених упродовж навчального року, показав, що всі вони мали пізнавальний характер, були спрямовані на усунення недоліків,  допущених в питаннях організації освітнього процесу, а також були направлені на розкриття творчих здібностей педагогів, запобігання емоційному вигорянню, стимулювання до саморозвитку. Ми продовжували опанувати нові стандарти онлайн освіти та дис</w:t>
      </w:r>
      <w:r w:rsidR="00516E52" w:rsidRPr="005B413B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73E71" w:rsidRPr="005B413B">
        <w:rPr>
          <w:rFonts w:ascii="Times New Roman" w:hAnsi="Times New Roman" w:cs="Times New Roman"/>
          <w:sz w:val="28"/>
          <w:szCs w:val="28"/>
          <w:lang w:val="uk-UA"/>
        </w:rPr>
        <w:t>анційної роботи, а також проведення онлайн заходів різного рівня.</w:t>
      </w:r>
      <w:r w:rsidR="005B413B" w:rsidRPr="005B413B">
        <w:rPr>
          <w:rFonts w:ascii="Times New Roman" w:hAnsi="Times New Roman" w:cs="Times New Roman"/>
          <w:sz w:val="28"/>
          <w:szCs w:val="28"/>
          <w:lang w:val="uk-UA"/>
        </w:rPr>
        <w:t xml:space="preserve"> На наступний рік активізувати методичну роботу в груповому та </w:t>
      </w:r>
      <w:proofErr w:type="spellStart"/>
      <w:r w:rsidR="005B413B" w:rsidRPr="005B413B">
        <w:rPr>
          <w:rFonts w:ascii="Times New Roman" w:hAnsi="Times New Roman" w:cs="Times New Roman"/>
          <w:sz w:val="28"/>
          <w:szCs w:val="28"/>
          <w:lang w:val="uk-UA"/>
        </w:rPr>
        <w:t>підгруповому</w:t>
      </w:r>
      <w:proofErr w:type="spellEnd"/>
      <w:r w:rsidR="005B413B" w:rsidRPr="005B413B">
        <w:rPr>
          <w:rFonts w:ascii="Times New Roman" w:hAnsi="Times New Roman" w:cs="Times New Roman"/>
          <w:sz w:val="28"/>
          <w:szCs w:val="28"/>
          <w:lang w:val="uk-UA"/>
        </w:rPr>
        <w:t xml:space="preserve"> форматі у тісній співпраці з психологічною службою закладу.</w:t>
      </w:r>
    </w:p>
    <w:p w:rsidR="00EB37D0" w:rsidRPr="005B413B" w:rsidRDefault="00E73E71" w:rsidP="00EB37D0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13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D37A8" w:rsidRPr="005B413B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цією, педагогічним колективом проводилась планомірна робота щодо створення безпечних умов життєдіяльності та профілактики травматизму </w:t>
      </w:r>
      <w:r w:rsidR="007D37A8" w:rsidRPr="005B413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часників освітнього процесу та просвіти батьків з даного питання в рамках </w:t>
      </w:r>
      <w:r w:rsidR="005B413B" w:rsidRPr="005B413B">
        <w:rPr>
          <w:rFonts w:ascii="Times New Roman" w:hAnsi="Times New Roman" w:cs="Times New Roman"/>
          <w:sz w:val="28"/>
          <w:szCs w:val="28"/>
          <w:lang w:val="uk-UA"/>
        </w:rPr>
        <w:t xml:space="preserve">Місячників, Тижнів БЖД, днів ЦЗ в </w:t>
      </w:r>
      <w:proofErr w:type="spellStart"/>
      <w:r w:rsidR="005B413B" w:rsidRPr="005B413B">
        <w:rPr>
          <w:rFonts w:ascii="Times New Roman" w:hAnsi="Times New Roman" w:cs="Times New Roman"/>
          <w:sz w:val="28"/>
          <w:szCs w:val="28"/>
          <w:lang w:val="uk-UA"/>
        </w:rPr>
        <w:t>офлайн</w:t>
      </w:r>
      <w:proofErr w:type="spellEnd"/>
      <w:r w:rsidR="005B413B" w:rsidRPr="005B413B">
        <w:rPr>
          <w:rFonts w:ascii="Times New Roman" w:hAnsi="Times New Roman" w:cs="Times New Roman"/>
          <w:sz w:val="28"/>
          <w:szCs w:val="28"/>
          <w:lang w:val="uk-UA"/>
        </w:rPr>
        <w:t xml:space="preserve"> та онлайн форматі.</w:t>
      </w:r>
      <w:r w:rsidR="007D37A8" w:rsidRPr="005B413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B844AF" w:rsidRDefault="00EB37D0" w:rsidP="005B413B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B413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B413B" w:rsidRPr="005B413B">
        <w:rPr>
          <w:rFonts w:ascii="Times New Roman" w:hAnsi="Times New Roman" w:cs="Times New Roman"/>
          <w:sz w:val="28"/>
          <w:szCs w:val="28"/>
          <w:lang w:val="uk-UA"/>
        </w:rPr>
        <w:t xml:space="preserve">  Впродовж 2022</w:t>
      </w:r>
      <w:r w:rsidR="00382D07" w:rsidRPr="005B413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B413B" w:rsidRPr="005B413B">
        <w:rPr>
          <w:rFonts w:ascii="Times New Roman" w:hAnsi="Times New Roman" w:cs="Times New Roman"/>
          <w:sz w:val="28"/>
          <w:szCs w:val="28"/>
          <w:lang w:val="uk-UA"/>
        </w:rPr>
        <w:t xml:space="preserve">2023 </w:t>
      </w:r>
      <w:r w:rsidR="007D37A8" w:rsidRPr="005B413B">
        <w:rPr>
          <w:rFonts w:ascii="Times New Roman" w:hAnsi="Times New Roman" w:cs="Times New Roman"/>
          <w:sz w:val="28"/>
          <w:szCs w:val="28"/>
          <w:lang w:val="uk-UA"/>
        </w:rPr>
        <w:t>навчального року педагоги закладу дотримувались принципу всебічного розвитку при плануванні освітньої роботи з дітьми</w:t>
      </w:r>
      <w:r w:rsidR="005B413B" w:rsidRPr="005B413B">
        <w:rPr>
          <w:rFonts w:ascii="Times New Roman" w:hAnsi="Times New Roman" w:cs="Times New Roman"/>
          <w:sz w:val="28"/>
          <w:szCs w:val="28"/>
          <w:lang w:val="uk-UA"/>
        </w:rPr>
        <w:t xml:space="preserve"> в дистанційному форматі</w:t>
      </w:r>
      <w:r w:rsidR="007D37A8" w:rsidRPr="005B413B">
        <w:rPr>
          <w:rFonts w:ascii="Times New Roman" w:hAnsi="Times New Roman" w:cs="Times New Roman"/>
          <w:sz w:val="28"/>
          <w:szCs w:val="28"/>
          <w:lang w:val="uk-UA"/>
        </w:rPr>
        <w:t>. Організовані форми роботи відбувалися згідно чинних програмам, затверджених педагог</w:t>
      </w:r>
      <w:r w:rsidR="005B413B" w:rsidRPr="005B413B">
        <w:rPr>
          <w:rFonts w:ascii="Times New Roman" w:hAnsi="Times New Roman" w:cs="Times New Roman"/>
          <w:sz w:val="28"/>
          <w:szCs w:val="28"/>
          <w:lang w:val="uk-UA"/>
        </w:rPr>
        <w:t>ічною радою колективу №1 від 27.08.2022</w:t>
      </w:r>
      <w:r w:rsidR="00E73E71" w:rsidRPr="005B413B">
        <w:rPr>
          <w:rFonts w:ascii="Times New Roman" w:hAnsi="Times New Roman" w:cs="Times New Roman"/>
          <w:sz w:val="28"/>
          <w:szCs w:val="28"/>
          <w:lang w:val="uk-UA"/>
        </w:rPr>
        <w:t>р.</w:t>
      </w:r>
      <w:r w:rsidR="005B413B" w:rsidRPr="005B413B">
        <w:rPr>
          <w:rFonts w:ascii="Times New Roman" w:hAnsi="Times New Roman" w:cs="Times New Roman"/>
          <w:sz w:val="28"/>
          <w:szCs w:val="28"/>
          <w:lang w:val="uk-UA"/>
        </w:rPr>
        <w:t xml:space="preserve"> та 23.11.2022 року</w:t>
      </w:r>
      <w:r w:rsidR="00E73E71" w:rsidRPr="005B413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D37A8" w:rsidRPr="005B413B">
        <w:rPr>
          <w:rFonts w:ascii="Times New Roman" w:hAnsi="Times New Roman" w:cs="Times New Roman"/>
          <w:sz w:val="28"/>
          <w:szCs w:val="28"/>
          <w:lang w:val="uk-UA"/>
        </w:rPr>
        <w:t>реалізовувалось через усі види діяльності, дотримуючись принципу поступо</w:t>
      </w:r>
      <w:r w:rsidR="005B413B" w:rsidRPr="005B413B">
        <w:rPr>
          <w:rFonts w:ascii="Times New Roman" w:hAnsi="Times New Roman" w:cs="Times New Roman"/>
          <w:sz w:val="28"/>
          <w:szCs w:val="28"/>
          <w:lang w:val="uk-UA"/>
        </w:rPr>
        <w:t xml:space="preserve">вості, доступності, ускладнення, педагоги користувались методичними рекомендаціями щодо роботи в дистанційному форматі. </w:t>
      </w:r>
      <w:r w:rsidR="007D37A8" w:rsidRPr="005B41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413B" w:rsidRPr="005B413B">
        <w:rPr>
          <w:rFonts w:ascii="Times New Roman" w:hAnsi="Times New Roman" w:cs="Times New Roman"/>
          <w:sz w:val="28"/>
          <w:szCs w:val="28"/>
          <w:lang w:val="uk-UA"/>
        </w:rPr>
        <w:t xml:space="preserve">  На початок року моніторинг знань дітей проведений не був, в</w:t>
      </w:r>
      <w:r w:rsidR="00B21A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413B" w:rsidRPr="005B413B">
        <w:rPr>
          <w:rFonts w:ascii="Times New Roman" w:hAnsi="Times New Roman" w:cs="Times New Roman"/>
          <w:sz w:val="28"/>
          <w:szCs w:val="28"/>
          <w:lang w:val="uk-UA"/>
        </w:rPr>
        <w:t>січні отри</w:t>
      </w:r>
      <w:r w:rsidR="00B21AD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B413B" w:rsidRPr="005B413B">
        <w:rPr>
          <w:rFonts w:ascii="Times New Roman" w:hAnsi="Times New Roman" w:cs="Times New Roman"/>
          <w:sz w:val="28"/>
          <w:szCs w:val="28"/>
          <w:lang w:val="uk-UA"/>
        </w:rPr>
        <w:t xml:space="preserve">авши нову редакцію програми «Українське </w:t>
      </w:r>
      <w:proofErr w:type="spellStart"/>
      <w:r w:rsidR="005B413B" w:rsidRPr="005B413B">
        <w:rPr>
          <w:rFonts w:ascii="Times New Roman" w:hAnsi="Times New Roman" w:cs="Times New Roman"/>
          <w:sz w:val="28"/>
          <w:szCs w:val="28"/>
          <w:lang w:val="uk-UA"/>
        </w:rPr>
        <w:t>дошкілля</w:t>
      </w:r>
      <w:proofErr w:type="spellEnd"/>
      <w:r w:rsidR="005B413B" w:rsidRPr="005B413B">
        <w:rPr>
          <w:rFonts w:ascii="Times New Roman" w:hAnsi="Times New Roman" w:cs="Times New Roman"/>
          <w:sz w:val="28"/>
          <w:szCs w:val="28"/>
          <w:lang w:val="uk-UA"/>
        </w:rPr>
        <w:t xml:space="preserve">» творчою групою був розроблений моніторинг з використанням </w:t>
      </w:r>
      <w:proofErr w:type="spellStart"/>
      <w:r w:rsidR="005B413B" w:rsidRPr="005B413B">
        <w:rPr>
          <w:rFonts w:ascii="Times New Roman" w:hAnsi="Times New Roman" w:cs="Times New Roman"/>
          <w:sz w:val="28"/>
          <w:szCs w:val="28"/>
          <w:lang w:val="en-US"/>
        </w:rPr>
        <w:t>Gool</w:t>
      </w:r>
      <w:proofErr w:type="spellEnd"/>
      <w:r w:rsidR="005B413B" w:rsidRPr="005B413B">
        <w:rPr>
          <w:rFonts w:ascii="Times New Roman" w:hAnsi="Times New Roman" w:cs="Times New Roman"/>
          <w:sz w:val="28"/>
          <w:szCs w:val="28"/>
          <w:lang w:val="uk-UA"/>
        </w:rPr>
        <w:t xml:space="preserve"> форм. Тож які результати ми отримали.</w:t>
      </w:r>
    </w:p>
    <w:p w:rsidR="005B413B" w:rsidRPr="00B844AF" w:rsidRDefault="00B844AF" w:rsidP="005B413B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844AF">
        <w:rPr>
          <w:rFonts w:ascii="Times New Roman" w:hAnsi="Times New Roman" w:cs="Times New Roman"/>
          <w:i/>
          <w:sz w:val="28"/>
          <w:szCs w:val="28"/>
          <w:lang w:val="uk-UA"/>
        </w:rPr>
        <w:t>МОЛОДШИЙ ДОШКІЛЬНИЙ ВІК</w:t>
      </w:r>
      <w:r w:rsidR="005B413B" w:rsidRPr="00B844A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033917" w:rsidRPr="00265685" w:rsidRDefault="00D941D9" w:rsidP="002F2207">
      <w:pPr>
        <w:tabs>
          <w:tab w:val="left" w:pos="4185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B76E4E" w:rsidRPr="00265685">
        <w:rPr>
          <w:rFonts w:ascii="Times New Roman" w:hAnsi="Times New Roman" w:cs="Times New Roman"/>
          <w:sz w:val="28"/>
          <w:szCs w:val="28"/>
          <w:lang w:val="uk-UA"/>
        </w:rPr>
        <w:t>діаграма</w:t>
      </w:r>
      <w:r w:rsidR="002F2207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 w:rsidR="00B844AF">
        <w:rPr>
          <w:rFonts w:ascii="Times New Roman" w:hAnsi="Times New Roman" w:cs="Times New Roman"/>
          <w:sz w:val="28"/>
          <w:szCs w:val="28"/>
          <w:lang w:val="uk-UA"/>
        </w:rPr>
        <w:t>-7</w:t>
      </w:r>
      <w:r w:rsidR="002F2207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03D27" w:rsidRPr="00265685" w:rsidRDefault="00E03D27" w:rsidP="00B76E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5B94" w:rsidRDefault="00B844AF" w:rsidP="00E73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96128" behindDoc="1" locked="0" layoutInCell="1" allowOverlap="1" wp14:anchorId="7EE5E04A" wp14:editId="53DA8300">
            <wp:simplePos x="0" y="0"/>
            <wp:positionH relativeFrom="column">
              <wp:posOffset>-242570</wp:posOffset>
            </wp:positionH>
            <wp:positionV relativeFrom="paragraph">
              <wp:posOffset>71120</wp:posOffset>
            </wp:positionV>
            <wp:extent cx="5029200" cy="1800225"/>
            <wp:effectExtent l="0" t="0" r="0" b="9525"/>
            <wp:wrapTight wrapText="bothSides">
              <wp:wrapPolygon edited="0">
                <wp:start x="0" y="0"/>
                <wp:lineTo x="0" y="21486"/>
                <wp:lineTo x="21518" y="21486"/>
                <wp:lineTo x="21518" y="0"/>
                <wp:lineTo x="0" y="0"/>
              </wp:wrapPolygon>
            </wp:wrapTight>
            <wp:docPr id="68" name="Рисунок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7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42" t="45515" r="31307" b="29487"/>
                    <a:stretch/>
                  </pic:blipFill>
                  <pic:spPr bwMode="auto">
                    <a:xfrm>
                      <a:off x="0" y="0"/>
                      <a:ext cx="50292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20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76E4E" w:rsidRPr="00265685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D37A8" w:rsidRPr="0026568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335B94" w:rsidRDefault="00335B94" w:rsidP="00E73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44AF" w:rsidRDefault="00972464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 w:rsidRPr="00B83661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</w:t>
      </w:r>
    </w:p>
    <w:p w:rsidR="00B844AF" w:rsidRDefault="00B844AF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B844AF" w:rsidRDefault="00B844AF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B844AF" w:rsidRDefault="00B844AF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B844AF" w:rsidRDefault="00B844AF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2247265</wp:posOffset>
                </wp:positionH>
                <wp:positionV relativeFrom="paragraph">
                  <wp:posOffset>101600</wp:posOffset>
                </wp:positionV>
                <wp:extent cx="914400" cy="323850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3477" w:rsidRPr="00B844AF" w:rsidRDefault="00CD3477">
                            <w:pPr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 w:rsidRPr="00B844AF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о.л</w:t>
                            </w:r>
                            <w:proofErr w:type="spellEnd"/>
                            <w:r w:rsidRPr="00B844AF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. «Особистість дитин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26" type="#_x0000_t202" style="position:absolute;left:0;text-align:left;margin-left:-176.95pt;margin-top:8pt;width:1in;height:25.5pt;z-index:251697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" fillcolor="white [3201]" stroked="f" strokeweight=".5pt">
                <v:textbox>
                  <w:txbxContent>
                    <w:p w:rsidR="00CD3477" w:rsidRPr="00B844AF" w:rsidRDefault="00CD3477">
                      <w:pPr>
                        <w:rPr>
                          <w:b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 w:rsidRPr="00B844AF">
                        <w:rPr>
                          <w:b/>
                          <w:sz w:val="24"/>
                          <w:szCs w:val="24"/>
                          <w:lang w:val="uk-UA"/>
                        </w:rPr>
                        <w:t>о.л</w:t>
                      </w:r>
                      <w:proofErr w:type="spellEnd"/>
                      <w:r w:rsidRPr="00B844AF">
                        <w:rPr>
                          <w:b/>
                          <w:sz w:val="24"/>
                          <w:szCs w:val="24"/>
                          <w:lang w:val="uk-UA"/>
                        </w:rPr>
                        <w:t>. «Особистість дитини»</w:t>
                      </w:r>
                    </w:p>
                  </w:txbxContent>
                </v:textbox>
              </v:shape>
            </w:pict>
          </mc:Fallback>
        </mc:AlternateContent>
      </w:r>
    </w:p>
    <w:p w:rsidR="00B844AF" w:rsidRDefault="00B844AF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B844AF" w:rsidRDefault="00B844AF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B844AF" w:rsidRDefault="00B844AF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1" locked="0" layoutInCell="1" allowOverlap="1" wp14:anchorId="077D46C7" wp14:editId="6C10F9E9">
            <wp:simplePos x="0" y="0"/>
            <wp:positionH relativeFrom="column">
              <wp:posOffset>-4571365</wp:posOffset>
            </wp:positionH>
            <wp:positionV relativeFrom="paragraph">
              <wp:posOffset>31115</wp:posOffset>
            </wp:positionV>
            <wp:extent cx="4725670" cy="1826895"/>
            <wp:effectExtent l="0" t="0" r="0" b="1905"/>
            <wp:wrapTight wrapText="bothSides">
              <wp:wrapPolygon edited="0">
                <wp:start x="0" y="0"/>
                <wp:lineTo x="0" y="21397"/>
                <wp:lineTo x="21507" y="21397"/>
                <wp:lineTo x="21507" y="0"/>
                <wp:lineTo x="0" y="0"/>
              </wp:wrapPolygon>
            </wp:wrapTight>
            <wp:docPr id="70" name="Рисунок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69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02" t="40539" r="31027" b="35073"/>
                    <a:stretch/>
                  </pic:blipFill>
                  <pic:spPr bwMode="auto">
                    <a:xfrm>
                      <a:off x="0" y="0"/>
                      <a:ext cx="4725670" cy="182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4AF" w:rsidRDefault="00B844AF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B844AF" w:rsidRDefault="00B844AF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B844AF" w:rsidRDefault="00B844AF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B844AF" w:rsidRDefault="00B844AF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B844AF" w:rsidRDefault="00B844AF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B844AF" w:rsidRDefault="00B844AF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B844AF" w:rsidRDefault="00B844AF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2C0FBA" wp14:editId="7064534B">
                <wp:simplePos x="0" y="0"/>
                <wp:positionH relativeFrom="column">
                  <wp:posOffset>2907030</wp:posOffset>
                </wp:positionH>
                <wp:positionV relativeFrom="paragraph">
                  <wp:posOffset>9525</wp:posOffset>
                </wp:positionV>
                <wp:extent cx="914400" cy="323850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3477" w:rsidRPr="00B844AF" w:rsidRDefault="00CD3477" w:rsidP="00B844AF">
                            <w:pPr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 w:rsidRPr="00B844AF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о.л</w:t>
                            </w:r>
                            <w:proofErr w:type="spellEnd"/>
                            <w:r w:rsidRPr="00B844AF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. «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Мовлення </w:t>
                            </w:r>
                            <w:r w:rsidRPr="00B844AF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 дитин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27" type="#_x0000_t202" style="position:absolute;left:0;text-align:left;margin-left:228.9pt;margin-top:.75pt;width:1in;height:25.5pt;z-index:251700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" fillcolor="window" stroked="f" strokeweight=".5pt">
                <v:textbox>
                  <w:txbxContent>
                    <w:p w:rsidR="00CD3477" w:rsidRPr="00B844AF" w:rsidRDefault="00CD3477" w:rsidP="00B844AF">
                      <w:pPr>
                        <w:rPr>
                          <w:b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 w:rsidRPr="00B844AF">
                        <w:rPr>
                          <w:b/>
                          <w:sz w:val="24"/>
                          <w:szCs w:val="24"/>
                          <w:lang w:val="uk-UA"/>
                        </w:rPr>
                        <w:t>о.л</w:t>
                      </w:r>
                      <w:proofErr w:type="spellEnd"/>
                      <w:r w:rsidRPr="00B844AF">
                        <w:rPr>
                          <w:b/>
                          <w:sz w:val="24"/>
                          <w:szCs w:val="24"/>
                          <w:lang w:val="uk-UA"/>
                        </w:rPr>
                        <w:t>. «</w:t>
                      </w:r>
                      <w:r>
                        <w:rPr>
                          <w:b/>
                          <w:sz w:val="24"/>
                          <w:szCs w:val="24"/>
                          <w:lang w:val="uk-UA"/>
                        </w:rPr>
                        <w:t xml:space="preserve">Мовлення </w:t>
                      </w:r>
                      <w:r w:rsidRPr="00B844AF">
                        <w:rPr>
                          <w:b/>
                          <w:sz w:val="24"/>
                          <w:szCs w:val="24"/>
                          <w:lang w:val="uk-UA"/>
                        </w:rPr>
                        <w:t xml:space="preserve"> дитини»</w:t>
                      </w:r>
                    </w:p>
                  </w:txbxContent>
                </v:textbox>
              </v:shape>
            </w:pict>
          </mc:Fallback>
        </mc:AlternateContent>
      </w:r>
    </w:p>
    <w:p w:rsidR="00B844AF" w:rsidRDefault="00B844AF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B844AF" w:rsidRDefault="002F72C6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01248" behindDoc="1" locked="0" layoutInCell="1" allowOverlap="1" wp14:anchorId="23C6A8A6" wp14:editId="1740C0DF">
            <wp:simplePos x="0" y="0"/>
            <wp:positionH relativeFrom="column">
              <wp:posOffset>310515</wp:posOffset>
            </wp:positionH>
            <wp:positionV relativeFrom="paragraph">
              <wp:posOffset>262255</wp:posOffset>
            </wp:positionV>
            <wp:extent cx="497205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517" y="21384"/>
                <wp:lineTo x="21517" y="0"/>
                <wp:lineTo x="0" y="0"/>
              </wp:wrapPolygon>
            </wp:wrapTight>
            <wp:docPr id="69" name="Рисунок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8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63" t="39738" r="28584" b="36004"/>
                    <a:stretch/>
                  </pic:blipFill>
                  <pic:spPr bwMode="auto">
                    <a:xfrm>
                      <a:off x="0" y="0"/>
                      <a:ext cx="49720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4AF" w:rsidRDefault="00B844AF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B844AF" w:rsidRDefault="00B844AF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B844AF" w:rsidRDefault="00B844AF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B844AF" w:rsidRDefault="00B844AF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B844AF" w:rsidRDefault="00B844AF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B844AF" w:rsidRDefault="00B844AF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B844AF" w:rsidRDefault="002F72C6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B719FDD" wp14:editId="310EC28B">
                <wp:simplePos x="0" y="0"/>
                <wp:positionH relativeFrom="column">
                  <wp:posOffset>3018790</wp:posOffset>
                </wp:positionH>
                <wp:positionV relativeFrom="paragraph">
                  <wp:posOffset>71755</wp:posOffset>
                </wp:positionV>
                <wp:extent cx="914400" cy="323850"/>
                <wp:effectExtent l="0" t="0" r="7620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3477" w:rsidRPr="00B844AF" w:rsidRDefault="00CD3477" w:rsidP="002F72C6">
                            <w:pPr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 w:rsidRPr="00B844AF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о.л</w:t>
                            </w:r>
                            <w:proofErr w:type="spellEnd"/>
                            <w:r w:rsidRPr="00B844AF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. «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Дитина у світі мистецтва</w:t>
                            </w:r>
                            <w:r w:rsidRPr="00B844AF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" o:spid="_x0000_s1028" type="#_x0000_t202" style="position:absolute;left:0;text-align:left;margin-left:237.7pt;margin-top:5.65pt;width:1in;height:25.5pt;z-index:2517811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" fillcolor="window" stroked="f" strokeweight=".5pt">
                <v:textbox>
                  <w:txbxContent>
                    <w:p w:rsidR="00CD3477" w:rsidRPr="00B844AF" w:rsidRDefault="00CD3477" w:rsidP="002F72C6">
                      <w:pPr>
                        <w:rPr>
                          <w:b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 w:rsidRPr="00B844AF">
                        <w:rPr>
                          <w:b/>
                          <w:sz w:val="24"/>
                          <w:szCs w:val="24"/>
                          <w:lang w:val="uk-UA"/>
                        </w:rPr>
                        <w:t>о.л</w:t>
                      </w:r>
                      <w:proofErr w:type="spellEnd"/>
                      <w:r w:rsidRPr="00B844AF">
                        <w:rPr>
                          <w:b/>
                          <w:sz w:val="24"/>
                          <w:szCs w:val="24"/>
                          <w:lang w:val="uk-UA"/>
                        </w:rPr>
                        <w:t>. «</w:t>
                      </w:r>
                      <w:r>
                        <w:rPr>
                          <w:b/>
                          <w:sz w:val="24"/>
                          <w:szCs w:val="24"/>
                          <w:lang w:val="uk-UA"/>
                        </w:rPr>
                        <w:t>Дитина у світі мистецтва</w:t>
                      </w:r>
                      <w:r w:rsidRPr="00B844AF">
                        <w:rPr>
                          <w:b/>
                          <w:sz w:val="24"/>
                          <w:szCs w:val="24"/>
                          <w:lang w:val="uk-UA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B844AF" w:rsidRDefault="00B844AF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B844AF" w:rsidRDefault="00B844AF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B844AF" w:rsidRDefault="00B844AF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B844AF" w:rsidRDefault="002F72C6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04320" behindDoc="1" locked="0" layoutInCell="1" allowOverlap="1" wp14:anchorId="769E43C6" wp14:editId="309AEA7B">
            <wp:simplePos x="0" y="0"/>
            <wp:positionH relativeFrom="column">
              <wp:posOffset>-356235</wp:posOffset>
            </wp:positionH>
            <wp:positionV relativeFrom="paragraph">
              <wp:posOffset>-166370</wp:posOffset>
            </wp:positionV>
            <wp:extent cx="4972050" cy="2076450"/>
            <wp:effectExtent l="0" t="0" r="0" b="0"/>
            <wp:wrapTight wrapText="bothSides">
              <wp:wrapPolygon edited="0">
                <wp:start x="0" y="0"/>
                <wp:lineTo x="0" y="21402"/>
                <wp:lineTo x="21517" y="21402"/>
                <wp:lineTo x="21517" y="0"/>
                <wp:lineTo x="0" y="0"/>
              </wp:wrapPolygon>
            </wp:wrapTight>
            <wp:docPr id="72" name="Рисунок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1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11" t="45786" r="29704" b="29060"/>
                    <a:stretch/>
                  </pic:blipFill>
                  <pic:spPr bwMode="auto">
                    <a:xfrm>
                      <a:off x="0" y="0"/>
                      <a:ext cx="49720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4AF" w:rsidRDefault="00B844AF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B844AF" w:rsidRDefault="00B844AF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B844AF" w:rsidRDefault="00B844AF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B844AF" w:rsidRDefault="00B844AF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F3C242" wp14:editId="78702BD3">
                <wp:simplePos x="0" y="0"/>
                <wp:positionH relativeFrom="column">
                  <wp:posOffset>-2529205</wp:posOffset>
                </wp:positionH>
                <wp:positionV relativeFrom="paragraph">
                  <wp:posOffset>188595</wp:posOffset>
                </wp:positionV>
                <wp:extent cx="914400" cy="323850"/>
                <wp:effectExtent l="0" t="0" r="1905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3477" w:rsidRPr="00B844AF" w:rsidRDefault="00CD3477" w:rsidP="00B844AF">
                            <w:pPr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 w:rsidRPr="00B844AF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о.л</w:t>
                            </w:r>
                            <w:proofErr w:type="spellEnd"/>
                            <w:r w:rsidRPr="00B844AF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. «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Дитина в природному довкіллі</w:t>
                            </w:r>
                            <w:r w:rsidRPr="00B844AF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29" type="#_x0000_t202" style="position:absolute;left:0;text-align:left;margin-left:-199.15pt;margin-top:14.85pt;width:1in;height:25.5pt;z-index:251706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" fillcolor="window" stroked="f" strokeweight=".5pt">
                <v:textbox>
                  <w:txbxContent>
                    <w:p w:rsidR="00CD3477" w:rsidRPr="00B844AF" w:rsidRDefault="00CD3477" w:rsidP="00B844AF">
                      <w:pPr>
                        <w:rPr>
                          <w:b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 w:rsidRPr="00B844AF">
                        <w:rPr>
                          <w:b/>
                          <w:sz w:val="24"/>
                          <w:szCs w:val="24"/>
                          <w:lang w:val="uk-UA"/>
                        </w:rPr>
                        <w:t>о.л</w:t>
                      </w:r>
                      <w:proofErr w:type="spellEnd"/>
                      <w:r w:rsidRPr="00B844AF">
                        <w:rPr>
                          <w:b/>
                          <w:sz w:val="24"/>
                          <w:szCs w:val="24"/>
                          <w:lang w:val="uk-UA"/>
                        </w:rPr>
                        <w:t>. «</w:t>
                      </w:r>
                      <w:r>
                        <w:rPr>
                          <w:b/>
                          <w:sz w:val="24"/>
                          <w:szCs w:val="24"/>
                          <w:lang w:val="uk-UA"/>
                        </w:rPr>
                        <w:t>Дитина в природному довкіллі</w:t>
                      </w:r>
                      <w:r w:rsidRPr="00B844AF">
                        <w:rPr>
                          <w:b/>
                          <w:sz w:val="24"/>
                          <w:szCs w:val="24"/>
                          <w:lang w:val="uk-UA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B844AF" w:rsidRDefault="00B844AF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B844AF" w:rsidRDefault="00B844AF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B844AF" w:rsidRDefault="00B844AF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B844AF" w:rsidRDefault="00B844AF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B844AF" w:rsidRDefault="00B844AF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B844AF" w:rsidRDefault="003820C3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07392" behindDoc="1" locked="0" layoutInCell="1" allowOverlap="1" wp14:anchorId="041B9A4D" wp14:editId="31FB313F">
            <wp:simplePos x="0" y="0"/>
            <wp:positionH relativeFrom="column">
              <wp:posOffset>-441960</wp:posOffset>
            </wp:positionH>
            <wp:positionV relativeFrom="paragraph">
              <wp:posOffset>44450</wp:posOffset>
            </wp:positionV>
            <wp:extent cx="5114925" cy="1971675"/>
            <wp:effectExtent l="0" t="0" r="9525" b="9525"/>
            <wp:wrapTight wrapText="bothSides">
              <wp:wrapPolygon edited="0">
                <wp:start x="0" y="0"/>
                <wp:lineTo x="0" y="21496"/>
                <wp:lineTo x="21560" y="21496"/>
                <wp:lineTo x="21560" y="0"/>
                <wp:lineTo x="0" y="0"/>
              </wp:wrapPolygon>
            </wp:wrapTight>
            <wp:docPr id="71" name="Рисунок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0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44" t="50191" r="30607" b="26129"/>
                    <a:stretch/>
                  </pic:blipFill>
                  <pic:spPr bwMode="auto">
                    <a:xfrm>
                      <a:off x="0" y="0"/>
                      <a:ext cx="51149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4AF" w:rsidRDefault="00B844AF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B844AF" w:rsidRDefault="00B844AF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B844AF" w:rsidRDefault="00B844AF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B844AF" w:rsidRDefault="00B844AF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B844AF" w:rsidRDefault="00B844AF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B844AF" w:rsidRDefault="00B844AF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B844AF" w:rsidRDefault="00B844AF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B844AF" w:rsidRDefault="006902C9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7BBDC5" wp14:editId="262BD648">
                <wp:simplePos x="0" y="0"/>
                <wp:positionH relativeFrom="column">
                  <wp:posOffset>-2669540</wp:posOffset>
                </wp:positionH>
                <wp:positionV relativeFrom="paragraph">
                  <wp:posOffset>54610</wp:posOffset>
                </wp:positionV>
                <wp:extent cx="914400" cy="323850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3477" w:rsidRPr="00B844AF" w:rsidRDefault="00CD3477" w:rsidP="00B844AF">
                            <w:pPr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 w:rsidRPr="00B844AF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о.л</w:t>
                            </w:r>
                            <w:proofErr w:type="spellEnd"/>
                            <w:r w:rsidRPr="00B844AF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. «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Дитина в соціумі</w:t>
                            </w:r>
                            <w:r w:rsidRPr="00B844AF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3" o:spid="_x0000_s1030" type="#_x0000_t202" style="position:absolute;left:0;text-align:left;margin-left:-210.2pt;margin-top:4.3pt;width:1in;height:25.5pt;z-index:251709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" fillcolor="window" stroked="f" strokeweight=".5pt">
                <v:textbox>
                  <w:txbxContent>
                    <w:p w:rsidR="00CD3477" w:rsidRPr="00B844AF" w:rsidRDefault="00CD3477" w:rsidP="00B844AF">
                      <w:pPr>
                        <w:rPr>
                          <w:b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 w:rsidRPr="00B844AF">
                        <w:rPr>
                          <w:b/>
                          <w:sz w:val="24"/>
                          <w:szCs w:val="24"/>
                          <w:lang w:val="uk-UA"/>
                        </w:rPr>
                        <w:t>о.л</w:t>
                      </w:r>
                      <w:proofErr w:type="spellEnd"/>
                      <w:r w:rsidRPr="00B844AF">
                        <w:rPr>
                          <w:b/>
                          <w:sz w:val="24"/>
                          <w:szCs w:val="24"/>
                          <w:lang w:val="uk-UA"/>
                        </w:rPr>
                        <w:t>. «</w:t>
                      </w:r>
                      <w:r>
                        <w:rPr>
                          <w:b/>
                          <w:sz w:val="24"/>
                          <w:szCs w:val="24"/>
                          <w:lang w:val="uk-UA"/>
                        </w:rPr>
                        <w:t>Дитина в соціумі</w:t>
                      </w:r>
                      <w:r w:rsidRPr="00B844AF">
                        <w:rPr>
                          <w:b/>
                          <w:sz w:val="24"/>
                          <w:szCs w:val="24"/>
                          <w:lang w:val="uk-UA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B844AF" w:rsidRDefault="00B844AF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B844AF" w:rsidRDefault="003820C3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10464" behindDoc="1" locked="0" layoutInCell="1" allowOverlap="1" wp14:anchorId="042138CB" wp14:editId="098C83BD">
            <wp:simplePos x="0" y="0"/>
            <wp:positionH relativeFrom="column">
              <wp:posOffset>-356235</wp:posOffset>
            </wp:positionH>
            <wp:positionV relativeFrom="paragraph">
              <wp:posOffset>20320</wp:posOffset>
            </wp:positionV>
            <wp:extent cx="5086350" cy="2124075"/>
            <wp:effectExtent l="0" t="0" r="0" b="9525"/>
            <wp:wrapTight wrapText="bothSides">
              <wp:wrapPolygon edited="0">
                <wp:start x="0" y="0"/>
                <wp:lineTo x="0" y="21503"/>
                <wp:lineTo x="21519" y="21503"/>
                <wp:lineTo x="21519" y="0"/>
                <wp:lineTo x="0" y="0"/>
              </wp:wrapPolygon>
            </wp:wrapTight>
            <wp:docPr id="73" name="Рисунок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2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09" t="40319" r="29863" b="35307"/>
                    <a:stretch/>
                  </pic:blipFill>
                  <pic:spPr bwMode="auto">
                    <a:xfrm>
                      <a:off x="0" y="0"/>
                      <a:ext cx="50863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4AF" w:rsidRDefault="00B844AF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B844AF" w:rsidRDefault="00B844AF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B844AF" w:rsidRDefault="00B844AF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B844AF" w:rsidRDefault="00B844AF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B844AF" w:rsidRDefault="00B844AF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B844AF" w:rsidRDefault="003820C3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3A79C6" wp14:editId="375E7C91">
                <wp:simplePos x="0" y="0"/>
                <wp:positionH relativeFrom="column">
                  <wp:posOffset>-2962910</wp:posOffset>
                </wp:positionH>
                <wp:positionV relativeFrom="paragraph">
                  <wp:posOffset>148590</wp:posOffset>
                </wp:positionV>
                <wp:extent cx="914400" cy="323850"/>
                <wp:effectExtent l="0" t="0" r="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3477" w:rsidRPr="00B844AF" w:rsidRDefault="00CD3477" w:rsidP="00853296">
                            <w:pPr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 w:rsidRPr="00B844AF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о.л</w:t>
                            </w:r>
                            <w:proofErr w:type="spellEnd"/>
                            <w:r w:rsidRPr="00B844AF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. «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Дитина в сенсорно-пізнавальному просторі</w:t>
                            </w:r>
                            <w:r w:rsidRPr="00B844AF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31" type="#_x0000_t202" style="position:absolute;left:0;text-align:left;margin-left:-233.3pt;margin-top:11.7pt;width:1in;height:25.5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" fillcolor="window" stroked="f" strokeweight=".5pt">
                <v:textbox>
                  <w:txbxContent>
                    <w:p w:rsidR="00CD3477" w:rsidRPr="00B844AF" w:rsidRDefault="00CD3477" w:rsidP="00853296">
                      <w:pPr>
                        <w:rPr>
                          <w:b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 w:rsidRPr="00B844AF">
                        <w:rPr>
                          <w:b/>
                          <w:sz w:val="24"/>
                          <w:szCs w:val="24"/>
                          <w:lang w:val="uk-UA"/>
                        </w:rPr>
                        <w:t>о.л</w:t>
                      </w:r>
                      <w:proofErr w:type="spellEnd"/>
                      <w:r w:rsidRPr="00B844AF">
                        <w:rPr>
                          <w:b/>
                          <w:sz w:val="24"/>
                          <w:szCs w:val="24"/>
                          <w:lang w:val="uk-UA"/>
                        </w:rPr>
                        <w:t>. «</w:t>
                      </w:r>
                      <w:r>
                        <w:rPr>
                          <w:b/>
                          <w:sz w:val="24"/>
                          <w:szCs w:val="24"/>
                          <w:lang w:val="uk-UA"/>
                        </w:rPr>
                        <w:t>Дитина в сенсорно-пізнавальному просторі</w:t>
                      </w:r>
                      <w:r w:rsidRPr="00B844AF">
                        <w:rPr>
                          <w:b/>
                          <w:sz w:val="24"/>
                          <w:szCs w:val="24"/>
                          <w:lang w:val="uk-UA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B844AF" w:rsidRDefault="00B844AF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B844AF" w:rsidRDefault="00B844AF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B844AF" w:rsidRDefault="00B844AF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B844AF" w:rsidRDefault="00B844AF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B844AF" w:rsidRDefault="00B844AF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B844AF" w:rsidRDefault="00B844AF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B844AF" w:rsidRDefault="0025770D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13536" behindDoc="1" locked="0" layoutInCell="1" allowOverlap="1" wp14:anchorId="70FB6BFC" wp14:editId="786A9DF3">
            <wp:simplePos x="0" y="0"/>
            <wp:positionH relativeFrom="column">
              <wp:posOffset>-356870</wp:posOffset>
            </wp:positionH>
            <wp:positionV relativeFrom="paragraph">
              <wp:posOffset>43180</wp:posOffset>
            </wp:positionV>
            <wp:extent cx="5495925" cy="2133600"/>
            <wp:effectExtent l="0" t="0" r="9525" b="0"/>
            <wp:wrapTight wrapText="bothSides">
              <wp:wrapPolygon edited="0">
                <wp:start x="0" y="0"/>
                <wp:lineTo x="0" y="21407"/>
                <wp:lineTo x="21563" y="21407"/>
                <wp:lineTo x="21563" y="0"/>
                <wp:lineTo x="0" y="0"/>
              </wp:wrapPolygon>
            </wp:wrapTight>
            <wp:docPr id="74" name="Рисунок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3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61" t="46941" r="28977" b="28326"/>
                    <a:stretch/>
                  </pic:blipFill>
                  <pic:spPr bwMode="auto">
                    <a:xfrm>
                      <a:off x="0" y="0"/>
                      <a:ext cx="54959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44AF" w:rsidRDefault="00B844AF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25770D" w:rsidRDefault="0025770D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25770D" w:rsidRDefault="0025770D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25770D" w:rsidRDefault="0025770D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25770D" w:rsidRDefault="0025770D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25770D" w:rsidRDefault="0025770D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25770D" w:rsidRDefault="0025770D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25770D" w:rsidRDefault="0025770D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4E61E7" wp14:editId="070E936B">
                <wp:simplePos x="0" y="0"/>
                <wp:positionH relativeFrom="column">
                  <wp:posOffset>-2910205</wp:posOffset>
                </wp:positionH>
                <wp:positionV relativeFrom="paragraph">
                  <wp:posOffset>48260</wp:posOffset>
                </wp:positionV>
                <wp:extent cx="914400" cy="323850"/>
                <wp:effectExtent l="0" t="0" r="1905" b="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3477" w:rsidRPr="00B844AF" w:rsidRDefault="00CD3477" w:rsidP="0025770D">
                            <w:pPr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 w:rsidRPr="00B844AF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о.л</w:t>
                            </w:r>
                            <w:proofErr w:type="spellEnd"/>
                            <w:r w:rsidRPr="00B844AF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. «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Гра дитини</w:t>
                            </w:r>
                            <w:r w:rsidRPr="00B844AF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32" type="#_x0000_t202" style="position:absolute;left:0;text-align:left;margin-left:-229.15pt;margin-top:3.8pt;width:1in;height:25.5pt;z-index:2517155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" fillcolor="window" stroked="f" strokeweight=".5pt">
                <v:textbox>
                  <w:txbxContent>
                    <w:p w:rsidR="00CD3477" w:rsidRPr="00B844AF" w:rsidRDefault="00CD3477" w:rsidP="0025770D">
                      <w:pPr>
                        <w:rPr>
                          <w:b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 w:rsidRPr="00B844AF">
                        <w:rPr>
                          <w:b/>
                          <w:sz w:val="24"/>
                          <w:szCs w:val="24"/>
                          <w:lang w:val="uk-UA"/>
                        </w:rPr>
                        <w:t>о.л</w:t>
                      </w:r>
                      <w:proofErr w:type="spellEnd"/>
                      <w:r w:rsidRPr="00B844AF">
                        <w:rPr>
                          <w:b/>
                          <w:sz w:val="24"/>
                          <w:szCs w:val="24"/>
                          <w:lang w:val="uk-UA"/>
                        </w:rPr>
                        <w:t>. «</w:t>
                      </w:r>
                      <w:r>
                        <w:rPr>
                          <w:b/>
                          <w:sz w:val="24"/>
                          <w:szCs w:val="24"/>
                          <w:lang w:val="uk-UA"/>
                        </w:rPr>
                        <w:t>Гра дитини</w:t>
                      </w:r>
                      <w:r w:rsidRPr="00B844AF">
                        <w:rPr>
                          <w:b/>
                          <w:sz w:val="24"/>
                          <w:szCs w:val="24"/>
                          <w:lang w:val="uk-UA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25770D" w:rsidRDefault="0025770D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25770D" w:rsidRDefault="0025770D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25770D" w:rsidRDefault="0025770D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25770D" w:rsidRPr="00B844AF" w:rsidRDefault="0025770D" w:rsidP="0025770D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ЕРЕДНІ</w:t>
      </w:r>
      <w:r w:rsidRPr="00B844A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Й ДОШКІЛЬНИЙ ВІК </w:t>
      </w:r>
    </w:p>
    <w:p w:rsidR="0025770D" w:rsidRPr="00265685" w:rsidRDefault="0025770D" w:rsidP="0025770D">
      <w:pPr>
        <w:tabs>
          <w:tab w:val="left" w:pos="4185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5685">
        <w:rPr>
          <w:rFonts w:ascii="Times New Roman" w:hAnsi="Times New Roman" w:cs="Times New Roman"/>
          <w:sz w:val="28"/>
          <w:szCs w:val="28"/>
          <w:lang w:val="uk-UA"/>
        </w:rPr>
        <w:t>діагра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-7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25770D" w:rsidRPr="00265685" w:rsidRDefault="0025770D" w:rsidP="002577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16608" behindDoc="1" locked="0" layoutInCell="1" allowOverlap="1" wp14:anchorId="16A01B81" wp14:editId="174BE3B4">
            <wp:simplePos x="0" y="0"/>
            <wp:positionH relativeFrom="column">
              <wp:posOffset>-328295</wp:posOffset>
            </wp:positionH>
            <wp:positionV relativeFrom="paragraph">
              <wp:posOffset>95250</wp:posOffset>
            </wp:positionV>
            <wp:extent cx="5153025" cy="1885950"/>
            <wp:effectExtent l="0" t="0" r="9525" b="0"/>
            <wp:wrapTight wrapText="bothSides">
              <wp:wrapPolygon edited="0">
                <wp:start x="0" y="0"/>
                <wp:lineTo x="0" y="21382"/>
                <wp:lineTo x="21560" y="21382"/>
                <wp:lineTo x="21560" y="0"/>
                <wp:lineTo x="0" y="0"/>
              </wp:wrapPolygon>
            </wp:wrapTight>
            <wp:docPr id="85" name="Рисунок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4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89" t="53626" r="28328" b="22199"/>
                    <a:stretch/>
                  </pic:blipFill>
                  <pic:spPr bwMode="auto">
                    <a:xfrm>
                      <a:off x="0" y="0"/>
                      <a:ext cx="51530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70D" w:rsidRDefault="0025770D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25770D" w:rsidRDefault="0025770D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25770D" w:rsidRDefault="0025770D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25770D" w:rsidRDefault="0025770D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25770D" w:rsidRDefault="0025770D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25770D" w:rsidRDefault="0025770D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25770D" w:rsidRDefault="0025770D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25770D" w:rsidRDefault="0025770D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166443" wp14:editId="60114DC2">
                <wp:simplePos x="0" y="0"/>
                <wp:positionH relativeFrom="column">
                  <wp:posOffset>-2494280</wp:posOffset>
                </wp:positionH>
                <wp:positionV relativeFrom="paragraph">
                  <wp:posOffset>81915</wp:posOffset>
                </wp:positionV>
                <wp:extent cx="914400" cy="323850"/>
                <wp:effectExtent l="0" t="0" r="0" b="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3477" w:rsidRPr="00B844AF" w:rsidRDefault="00CD3477" w:rsidP="0025770D">
                            <w:pPr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 w:rsidRPr="00B844AF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о.л</w:t>
                            </w:r>
                            <w:proofErr w:type="spellEnd"/>
                            <w:r w:rsidRPr="00B844AF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. «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Особистість дитини</w:t>
                            </w:r>
                            <w:r w:rsidRPr="00B844AF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3" type="#_x0000_t202" style="position:absolute;left:0;text-align:left;margin-left:-196.4pt;margin-top:6.45pt;width:1in;height:25.5pt;z-index:251718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" fillcolor="window" stroked="f" strokeweight=".5pt">
                <v:textbox>
                  <w:txbxContent>
                    <w:p w:rsidR="00CD3477" w:rsidRPr="00B844AF" w:rsidRDefault="00CD3477" w:rsidP="0025770D">
                      <w:pPr>
                        <w:rPr>
                          <w:b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 w:rsidRPr="00B844AF">
                        <w:rPr>
                          <w:b/>
                          <w:sz w:val="24"/>
                          <w:szCs w:val="24"/>
                          <w:lang w:val="uk-UA"/>
                        </w:rPr>
                        <w:t>о.л</w:t>
                      </w:r>
                      <w:proofErr w:type="spellEnd"/>
                      <w:r w:rsidRPr="00B844AF">
                        <w:rPr>
                          <w:b/>
                          <w:sz w:val="24"/>
                          <w:szCs w:val="24"/>
                          <w:lang w:val="uk-UA"/>
                        </w:rPr>
                        <w:t>. «</w:t>
                      </w:r>
                      <w:r>
                        <w:rPr>
                          <w:b/>
                          <w:sz w:val="24"/>
                          <w:szCs w:val="24"/>
                          <w:lang w:val="uk-UA"/>
                        </w:rPr>
                        <w:t>Особистість дитини</w:t>
                      </w:r>
                      <w:r w:rsidRPr="00B844AF">
                        <w:rPr>
                          <w:b/>
                          <w:sz w:val="24"/>
                          <w:szCs w:val="24"/>
                          <w:lang w:val="uk-UA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25770D" w:rsidRDefault="0025770D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25770D" w:rsidRDefault="0025770D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25770D" w:rsidRDefault="0025770D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19680" behindDoc="1" locked="0" layoutInCell="1" allowOverlap="1" wp14:anchorId="62E0830E" wp14:editId="5A10A1D3">
            <wp:simplePos x="0" y="0"/>
            <wp:positionH relativeFrom="column">
              <wp:posOffset>-756285</wp:posOffset>
            </wp:positionH>
            <wp:positionV relativeFrom="paragraph">
              <wp:posOffset>27940</wp:posOffset>
            </wp:positionV>
            <wp:extent cx="5686425" cy="1905000"/>
            <wp:effectExtent l="0" t="0" r="9525" b="0"/>
            <wp:wrapTight wrapText="bothSides">
              <wp:wrapPolygon edited="0">
                <wp:start x="0" y="0"/>
                <wp:lineTo x="0" y="21384"/>
                <wp:lineTo x="21564" y="21384"/>
                <wp:lineTo x="21564" y="0"/>
                <wp:lineTo x="0" y="0"/>
              </wp:wrapPolygon>
            </wp:wrapTight>
            <wp:docPr id="87" name="Рисунок 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6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58" t="47630" r="28617" b="27480"/>
                    <a:stretch/>
                  </pic:blipFill>
                  <pic:spPr bwMode="auto">
                    <a:xfrm>
                      <a:off x="0" y="0"/>
                      <a:ext cx="56864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70D" w:rsidRDefault="0025770D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25770D" w:rsidRDefault="0025770D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25770D" w:rsidRDefault="0025770D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25770D" w:rsidRDefault="0025770D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25770D" w:rsidRDefault="0025770D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25770D" w:rsidRDefault="0025770D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25770D" w:rsidRDefault="0025770D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1D1184" wp14:editId="3535C414">
                <wp:simplePos x="0" y="0"/>
                <wp:positionH relativeFrom="column">
                  <wp:posOffset>-2486660</wp:posOffset>
                </wp:positionH>
                <wp:positionV relativeFrom="paragraph">
                  <wp:posOffset>113665</wp:posOffset>
                </wp:positionV>
                <wp:extent cx="914400" cy="323850"/>
                <wp:effectExtent l="0" t="0" r="0" b="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3477" w:rsidRPr="00B844AF" w:rsidRDefault="00CD3477" w:rsidP="0025770D">
                            <w:pPr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 w:rsidRPr="00B844AF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о.л</w:t>
                            </w:r>
                            <w:proofErr w:type="spellEnd"/>
                            <w:r w:rsidRPr="00B844AF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. «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Мовлення  дитини</w:t>
                            </w:r>
                            <w:r w:rsidRPr="00B844AF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34" type="#_x0000_t202" style="position:absolute;left:0;text-align:left;margin-left:-195.8pt;margin-top:8.95pt;width:1in;height:25.5pt;z-index:2517217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" fillcolor="window" stroked="f" strokeweight=".5pt">
                <v:textbox>
                  <w:txbxContent>
                    <w:p w:rsidR="00CD3477" w:rsidRPr="00B844AF" w:rsidRDefault="00CD3477" w:rsidP="0025770D">
                      <w:pPr>
                        <w:rPr>
                          <w:b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 w:rsidRPr="00B844AF">
                        <w:rPr>
                          <w:b/>
                          <w:sz w:val="24"/>
                          <w:szCs w:val="24"/>
                          <w:lang w:val="uk-UA"/>
                        </w:rPr>
                        <w:t>о.л</w:t>
                      </w:r>
                      <w:proofErr w:type="spellEnd"/>
                      <w:r w:rsidRPr="00B844AF">
                        <w:rPr>
                          <w:b/>
                          <w:sz w:val="24"/>
                          <w:szCs w:val="24"/>
                          <w:lang w:val="uk-UA"/>
                        </w:rPr>
                        <w:t>. «</w:t>
                      </w:r>
                      <w:r>
                        <w:rPr>
                          <w:b/>
                          <w:sz w:val="24"/>
                          <w:szCs w:val="24"/>
                          <w:lang w:val="uk-UA"/>
                        </w:rPr>
                        <w:t>Мовлення  дитини</w:t>
                      </w:r>
                      <w:r w:rsidRPr="00B844AF">
                        <w:rPr>
                          <w:b/>
                          <w:sz w:val="24"/>
                          <w:szCs w:val="24"/>
                          <w:lang w:val="uk-UA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25770D" w:rsidRDefault="0025770D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25770D" w:rsidRDefault="00FF1FE7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22752" behindDoc="1" locked="0" layoutInCell="1" allowOverlap="1" wp14:anchorId="13375057" wp14:editId="4C11DA6B">
            <wp:simplePos x="0" y="0"/>
            <wp:positionH relativeFrom="column">
              <wp:posOffset>-5181600</wp:posOffset>
            </wp:positionH>
            <wp:positionV relativeFrom="paragraph">
              <wp:posOffset>196850</wp:posOffset>
            </wp:positionV>
            <wp:extent cx="5076825" cy="1914525"/>
            <wp:effectExtent l="0" t="0" r="9525" b="9525"/>
            <wp:wrapTight wrapText="bothSides">
              <wp:wrapPolygon edited="0">
                <wp:start x="0" y="0"/>
                <wp:lineTo x="0" y="21493"/>
                <wp:lineTo x="21559" y="21493"/>
                <wp:lineTo x="21559" y="0"/>
                <wp:lineTo x="0" y="0"/>
              </wp:wrapPolygon>
            </wp:wrapTight>
            <wp:docPr id="86" name="Рисунок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5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32" t="35564" r="28394" b="40071"/>
                    <a:stretch/>
                  </pic:blipFill>
                  <pic:spPr bwMode="auto">
                    <a:xfrm>
                      <a:off x="0" y="0"/>
                      <a:ext cx="50768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70D" w:rsidRDefault="0025770D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25770D" w:rsidRDefault="0025770D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25770D" w:rsidRDefault="0025770D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25770D" w:rsidRDefault="0025770D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25770D" w:rsidRDefault="0025770D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25770D" w:rsidRDefault="0025770D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25770D" w:rsidRDefault="00FF1FE7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076B8DB" wp14:editId="259E7264">
                <wp:simplePos x="0" y="0"/>
                <wp:positionH relativeFrom="column">
                  <wp:posOffset>-2364105</wp:posOffset>
                </wp:positionH>
                <wp:positionV relativeFrom="paragraph">
                  <wp:posOffset>140335</wp:posOffset>
                </wp:positionV>
                <wp:extent cx="914400" cy="323850"/>
                <wp:effectExtent l="0" t="0" r="7620" b="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3477" w:rsidRPr="00B844AF" w:rsidRDefault="00CD3477" w:rsidP="00FF1FE7">
                            <w:pPr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 w:rsidRPr="00B844AF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о.л</w:t>
                            </w:r>
                            <w:proofErr w:type="spellEnd"/>
                            <w:r w:rsidRPr="00B844AF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. «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Дитина у світі мистецтв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35" type="#_x0000_t202" style="position:absolute;left:0;text-align:left;margin-left:-186.15pt;margin-top:11.05pt;width:1in;height:25.5pt;z-index:251724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" fillcolor="window" stroked="f" strokeweight=".5pt">
                <v:textbox>
                  <w:txbxContent>
                    <w:p w:rsidR="00CD3477" w:rsidRPr="00B844AF" w:rsidRDefault="00CD3477" w:rsidP="00FF1FE7">
                      <w:pPr>
                        <w:rPr>
                          <w:b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 w:rsidRPr="00B844AF">
                        <w:rPr>
                          <w:b/>
                          <w:sz w:val="24"/>
                          <w:szCs w:val="24"/>
                          <w:lang w:val="uk-UA"/>
                        </w:rPr>
                        <w:t>о.л</w:t>
                      </w:r>
                      <w:proofErr w:type="spellEnd"/>
                      <w:r w:rsidRPr="00B844AF">
                        <w:rPr>
                          <w:b/>
                          <w:sz w:val="24"/>
                          <w:szCs w:val="24"/>
                          <w:lang w:val="uk-UA"/>
                        </w:rPr>
                        <w:t>. «</w:t>
                      </w:r>
                      <w:r>
                        <w:rPr>
                          <w:b/>
                          <w:sz w:val="24"/>
                          <w:szCs w:val="24"/>
                          <w:lang w:val="uk-UA"/>
                        </w:rPr>
                        <w:t>Дитина у світі мистецтва»</w:t>
                      </w:r>
                    </w:p>
                  </w:txbxContent>
                </v:textbox>
              </v:shape>
            </w:pict>
          </mc:Fallback>
        </mc:AlternateContent>
      </w:r>
    </w:p>
    <w:p w:rsidR="0025770D" w:rsidRDefault="0025770D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25770D" w:rsidRDefault="0025770D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FF1FE7" w:rsidRDefault="00FF1FE7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FF1FE7" w:rsidRDefault="00FF1FE7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FF1FE7" w:rsidRDefault="003820C3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25824" behindDoc="1" locked="0" layoutInCell="1" allowOverlap="1" wp14:anchorId="5E395712" wp14:editId="58CE23DB">
            <wp:simplePos x="0" y="0"/>
            <wp:positionH relativeFrom="column">
              <wp:posOffset>-67945</wp:posOffset>
            </wp:positionH>
            <wp:positionV relativeFrom="paragraph">
              <wp:posOffset>94615</wp:posOffset>
            </wp:positionV>
            <wp:extent cx="481965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515" y="21380"/>
                <wp:lineTo x="21515" y="0"/>
                <wp:lineTo x="0" y="0"/>
              </wp:wrapPolygon>
            </wp:wrapTight>
            <wp:docPr id="89" name="Рисунок 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8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41" t="47640" r="28513" b="25969"/>
                    <a:stretch/>
                  </pic:blipFill>
                  <pic:spPr bwMode="auto">
                    <a:xfrm>
                      <a:off x="0" y="0"/>
                      <a:ext cx="48196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FE7" w:rsidRDefault="00FF1FE7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FF1FE7" w:rsidRDefault="00FF1FE7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FF1FE7" w:rsidRDefault="00FF1FE7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FF1FE7" w:rsidRDefault="00FF1FE7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FF1FE7" w:rsidRDefault="00FF1FE7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FF1FE7" w:rsidRDefault="00FF1FE7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FF1FE7" w:rsidRDefault="003820C3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5828A2" wp14:editId="621B9D73">
                <wp:simplePos x="0" y="0"/>
                <wp:positionH relativeFrom="column">
                  <wp:posOffset>-2229485</wp:posOffset>
                </wp:positionH>
                <wp:positionV relativeFrom="paragraph">
                  <wp:posOffset>53975</wp:posOffset>
                </wp:positionV>
                <wp:extent cx="914400" cy="323850"/>
                <wp:effectExtent l="0" t="0" r="1905" b="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3477" w:rsidRPr="00B844AF" w:rsidRDefault="00CD3477" w:rsidP="00DA7162">
                            <w:pPr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 w:rsidRPr="00B844AF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о.л</w:t>
                            </w:r>
                            <w:proofErr w:type="spellEnd"/>
                            <w:r w:rsidRPr="00B844AF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. «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Дитина в природному довкіллі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36" type="#_x0000_t202" style="position:absolute;left:0;text-align:left;margin-left:-175.55pt;margin-top:4.25pt;width:1in;height:25.5pt;z-index:251727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" fillcolor="window" stroked="f" strokeweight=".5pt">
                <v:textbox>
                  <w:txbxContent>
                    <w:p w:rsidR="00CD3477" w:rsidRPr="00B844AF" w:rsidRDefault="00CD3477" w:rsidP="00DA7162">
                      <w:pPr>
                        <w:rPr>
                          <w:b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 w:rsidRPr="00B844AF">
                        <w:rPr>
                          <w:b/>
                          <w:sz w:val="24"/>
                          <w:szCs w:val="24"/>
                          <w:lang w:val="uk-UA"/>
                        </w:rPr>
                        <w:t>о.л</w:t>
                      </w:r>
                      <w:proofErr w:type="spellEnd"/>
                      <w:r w:rsidRPr="00B844AF">
                        <w:rPr>
                          <w:b/>
                          <w:sz w:val="24"/>
                          <w:szCs w:val="24"/>
                          <w:lang w:val="uk-UA"/>
                        </w:rPr>
                        <w:t>. «</w:t>
                      </w:r>
                      <w:r>
                        <w:rPr>
                          <w:b/>
                          <w:sz w:val="24"/>
                          <w:szCs w:val="24"/>
                          <w:lang w:val="uk-UA"/>
                        </w:rPr>
                        <w:t>Дитина в природному довкіллі»</w:t>
                      </w:r>
                    </w:p>
                  </w:txbxContent>
                </v:textbox>
              </v:shape>
            </w:pict>
          </mc:Fallback>
        </mc:AlternateContent>
      </w:r>
    </w:p>
    <w:p w:rsidR="00FF1FE7" w:rsidRDefault="00FF1FE7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FF1FE7" w:rsidRDefault="003820C3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28896" behindDoc="1" locked="0" layoutInCell="1" allowOverlap="1" wp14:anchorId="59B2D370" wp14:editId="3C665A29">
            <wp:simplePos x="0" y="0"/>
            <wp:positionH relativeFrom="column">
              <wp:posOffset>43815</wp:posOffset>
            </wp:positionH>
            <wp:positionV relativeFrom="paragraph">
              <wp:posOffset>-118745</wp:posOffset>
            </wp:positionV>
            <wp:extent cx="4781550" cy="2028825"/>
            <wp:effectExtent l="0" t="0" r="0" b="9525"/>
            <wp:wrapTight wrapText="bothSides">
              <wp:wrapPolygon edited="0">
                <wp:start x="0" y="0"/>
                <wp:lineTo x="0" y="21499"/>
                <wp:lineTo x="21514" y="21499"/>
                <wp:lineTo x="21514" y="0"/>
                <wp:lineTo x="0" y="0"/>
              </wp:wrapPolygon>
            </wp:wrapTight>
            <wp:docPr id="88" name="Рисунок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7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28" t="58717" r="32401" b="15490"/>
                    <a:stretch/>
                  </pic:blipFill>
                  <pic:spPr bwMode="auto">
                    <a:xfrm>
                      <a:off x="0" y="0"/>
                      <a:ext cx="47815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FE7" w:rsidRDefault="00FF1FE7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FF1FE7" w:rsidRDefault="00FF1FE7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FF1FE7" w:rsidRDefault="00FF1FE7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FF1FE7" w:rsidRDefault="00FF1FE7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FF1FE7" w:rsidRDefault="00FF1FE7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FF1FE7" w:rsidRDefault="00FF1FE7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FF1FE7" w:rsidRDefault="003820C3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9078D9" wp14:editId="17790BE1">
                <wp:simplePos x="0" y="0"/>
                <wp:positionH relativeFrom="column">
                  <wp:posOffset>-3327400</wp:posOffset>
                </wp:positionH>
                <wp:positionV relativeFrom="paragraph">
                  <wp:posOffset>41910</wp:posOffset>
                </wp:positionV>
                <wp:extent cx="914400" cy="323850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3477" w:rsidRPr="00B844AF" w:rsidRDefault="00CD3477" w:rsidP="00A1420B">
                            <w:pPr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 w:rsidRPr="00B844AF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о.л</w:t>
                            </w:r>
                            <w:proofErr w:type="spellEnd"/>
                            <w:r w:rsidRPr="00B844AF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. «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Дитина в соціумі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7" type="#_x0000_t202" style="position:absolute;left:0;text-align:left;margin-left:-262pt;margin-top:3.3pt;width:1in;height:25.5pt;z-index:251730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" fillcolor="window" stroked="f" strokeweight=".5pt">
                <v:textbox>
                  <w:txbxContent>
                    <w:p w:rsidR="00CD3477" w:rsidRPr="00B844AF" w:rsidRDefault="00CD3477" w:rsidP="00A1420B">
                      <w:pPr>
                        <w:rPr>
                          <w:b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 w:rsidRPr="00B844AF">
                        <w:rPr>
                          <w:b/>
                          <w:sz w:val="24"/>
                          <w:szCs w:val="24"/>
                          <w:lang w:val="uk-UA"/>
                        </w:rPr>
                        <w:t>о.л</w:t>
                      </w:r>
                      <w:proofErr w:type="spellEnd"/>
                      <w:r w:rsidRPr="00B844AF">
                        <w:rPr>
                          <w:b/>
                          <w:sz w:val="24"/>
                          <w:szCs w:val="24"/>
                          <w:lang w:val="uk-UA"/>
                        </w:rPr>
                        <w:t>. «</w:t>
                      </w:r>
                      <w:r>
                        <w:rPr>
                          <w:b/>
                          <w:sz w:val="24"/>
                          <w:szCs w:val="24"/>
                          <w:lang w:val="uk-UA"/>
                        </w:rPr>
                        <w:t>Дитина в соціумі»</w:t>
                      </w:r>
                    </w:p>
                  </w:txbxContent>
                </v:textbox>
              </v:shape>
            </w:pict>
          </mc:Fallback>
        </mc:AlternateContent>
      </w:r>
    </w:p>
    <w:p w:rsidR="00FF1FE7" w:rsidRDefault="00FF1FE7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25770D" w:rsidRDefault="0025770D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DA7162" w:rsidRDefault="004C1C70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31968" behindDoc="1" locked="0" layoutInCell="1" allowOverlap="1" wp14:anchorId="0E10FADE" wp14:editId="3C74D1FE">
            <wp:simplePos x="0" y="0"/>
            <wp:positionH relativeFrom="column">
              <wp:posOffset>231775</wp:posOffset>
            </wp:positionH>
            <wp:positionV relativeFrom="paragraph">
              <wp:posOffset>16510</wp:posOffset>
            </wp:positionV>
            <wp:extent cx="50387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59" y="21504"/>
                <wp:lineTo x="21559" y="0"/>
                <wp:lineTo x="0" y="0"/>
              </wp:wrapPolygon>
            </wp:wrapTight>
            <wp:docPr id="90" name="Рисунок 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89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28" t="32492" r="29261" b="41806"/>
                    <a:stretch/>
                  </pic:blipFill>
                  <pic:spPr bwMode="auto">
                    <a:xfrm>
                      <a:off x="0" y="0"/>
                      <a:ext cx="50387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162" w:rsidRDefault="00DA7162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DA7162" w:rsidRDefault="00DA7162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DA7162" w:rsidRDefault="00DA7162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DA7162" w:rsidRDefault="00DA7162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DA7162" w:rsidRDefault="00DA7162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DA7162" w:rsidRDefault="00DA7162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DA7162" w:rsidRDefault="00DA7162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DA7162" w:rsidRDefault="004C1C70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AF88B8" wp14:editId="591CD37C">
                <wp:simplePos x="0" y="0"/>
                <wp:positionH relativeFrom="column">
                  <wp:posOffset>2485390</wp:posOffset>
                </wp:positionH>
                <wp:positionV relativeFrom="paragraph">
                  <wp:posOffset>107950</wp:posOffset>
                </wp:positionV>
                <wp:extent cx="914400" cy="323850"/>
                <wp:effectExtent l="0" t="0" r="0" b="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3477" w:rsidRPr="00B844AF" w:rsidRDefault="00CD3477" w:rsidP="00A1420B">
                            <w:pPr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 w:rsidRPr="00B844AF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о.л</w:t>
                            </w:r>
                            <w:proofErr w:type="spellEnd"/>
                            <w:r w:rsidRPr="00B844AF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. «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Дитина в сенсорно-пізнавальному просторі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8" type="#_x0000_t202" style="position:absolute;left:0;text-align:left;margin-left:195.7pt;margin-top:8.5pt;width:1in;height:25.5pt;z-index:2517340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" fillcolor="window" stroked="f" strokeweight=".5pt">
                <v:textbox>
                  <w:txbxContent>
                    <w:p w:rsidR="00CD3477" w:rsidRPr="00B844AF" w:rsidRDefault="00CD3477" w:rsidP="00A1420B">
                      <w:pPr>
                        <w:rPr>
                          <w:b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 w:rsidRPr="00B844AF">
                        <w:rPr>
                          <w:b/>
                          <w:sz w:val="24"/>
                          <w:szCs w:val="24"/>
                          <w:lang w:val="uk-UA"/>
                        </w:rPr>
                        <w:t>о.л</w:t>
                      </w:r>
                      <w:proofErr w:type="spellEnd"/>
                      <w:r w:rsidRPr="00B844AF">
                        <w:rPr>
                          <w:b/>
                          <w:sz w:val="24"/>
                          <w:szCs w:val="24"/>
                          <w:lang w:val="uk-UA"/>
                        </w:rPr>
                        <w:t>. «</w:t>
                      </w:r>
                      <w:r>
                        <w:rPr>
                          <w:b/>
                          <w:sz w:val="24"/>
                          <w:szCs w:val="24"/>
                          <w:lang w:val="uk-UA"/>
                        </w:rPr>
                        <w:t>Дитина в сенсорно-пізнавальному просторі»</w:t>
                      </w:r>
                    </w:p>
                  </w:txbxContent>
                </v:textbox>
              </v:shape>
            </w:pict>
          </mc:Fallback>
        </mc:AlternateContent>
      </w:r>
    </w:p>
    <w:p w:rsidR="00DA7162" w:rsidRDefault="00DA7162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DA7162" w:rsidRDefault="00DA7162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DA7162" w:rsidRDefault="00DA06A8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35040" behindDoc="1" locked="0" layoutInCell="1" allowOverlap="1" wp14:anchorId="2F058ED9" wp14:editId="0345DD13">
            <wp:simplePos x="0" y="0"/>
            <wp:positionH relativeFrom="column">
              <wp:posOffset>234315</wp:posOffset>
            </wp:positionH>
            <wp:positionV relativeFrom="paragraph">
              <wp:posOffset>50800</wp:posOffset>
            </wp:positionV>
            <wp:extent cx="5238750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521" y="21504"/>
                <wp:lineTo x="21521" y="0"/>
                <wp:lineTo x="0" y="0"/>
              </wp:wrapPolygon>
            </wp:wrapTight>
            <wp:docPr id="91" name="Рисунок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0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6" t="43803" r="27745" b="28246"/>
                    <a:stretch/>
                  </pic:blipFill>
                  <pic:spPr bwMode="auto">
                    <a:xfrm>
                      <a:off x="0" y="0"/>
                      <a:ext cx="523875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162" w:rsidRDefault="00DA7162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DA7162" w:rsidRDefault="00DA7162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DA7162" w:rsidRDefault="00DA7162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DA7162" w:rsidRDefault="00DA7162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DA7162" w:rsidRDefault="00DA7162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DA7162" w:rsidRDefault="00DA7162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DA7162" w:rsidRDefault="00DA7162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DA7162" w:rsidRDefault="00DA06A8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BE7E3F0" wp14:editId="5A201766">
                <wp:simplePos x="0" y="0"/>
                <wp:positionH relativeFrom="column">
                  <wp:posOffset>-2606040</wp:posOffset>
                </wp:positionH>
                <wp:positionV relativeFrom="paragraph">
                  <wp:posOffset>78105</wp:posOffset>
                </wp:positionV>
                <wp:extent cx="914400" cy="323850"/>
                <wp:effectExtent l="0" t="0" r="0" b="0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3477" w:rsidRPr="00B844AF" w:rsidRDefault="00CD3477" w:rsidP="00DA06A8">
                            <w:pPr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 w:rsidRPr="00B844AF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о.л</w:t>
                            </w:r>
                            <w:proofErr w:type="spellEnd"/>
                            <w:r w:rsidRPr="00B844AF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. «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Гра дитин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4" o:spid="_x0000_s1039" type="#_x0000_t202" style="position:absolute;left:0;text-align:left;margin-left:-205.2pt;margin-top:6.15pt;width:1in;height:25.5pt;z-index:2517370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" fillcolor="window" stroked="f" strokeweight=".5pt">
                <v:textbox>
                  <w:txbxContent>
                    <w:p w:rsidR="00CD3477" w:rsidRPr="00B844AF" w:rsidRDefault="00CD3477" w:rsidP="00DA06A8">
                      <w:pPr>
                        <w:rPr>
                          <w:b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 w:rsidRPr="00B844AF">
                        <w:rPr>
                          <w:b/>
                          <w:sz w:val="24"/>
                          <w:szCs w:val="24"/>
                          <w:lang w:val="uk-UA"/>
                        </w:rPr>
                        <w:t>о.л</w:t>
                      </w:r>
                      <w:proofErr w:type="spellEnd"/>
                      <w:r w:rsidRPr="00B844AF">
                        <w:rPr>
                          <w:b/>
                          <w:sz w:val="24"/>
                          <w:szCs w:val="24"/>
                          <w:lang w:val="uk-UA"/>
                        </w:rPr>
                        <w:t>. «</w:t>
                      </w:r>
                      <w:r>
                        <w:rPr>
                          <w:b/>
                          <w:sz w:val="24"/>
                          <w:szCs w:val="24"/>
                          <w:lang w:val="uk-UA"/>
                        </w:rPr>
                        <w:t>Гра дитини»</w:t>
                      </w:r>
                    </w:p>
                  </w:txbxContent>
                </v:textbox>
              </v:shape>
            </w:pict>
          </mc:Fallback>
        </mc:AlternateContent>
      </w:r>
    </w:p>
    <w:p w:rsidR="00682B85" w:rsidRDefault="00682B85" w:rsidP="001446B7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682B85" w:rsidRDefault="00682B85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1446B7" w:rsidRPr="00B844AF" w:rsidRDefault="004C1C70" w:rsidP="001446B7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1446B7">
        <w:rPr>
          <w:rFonts w:ascii="Times New Roman" w:hAnsi="Times New Roman" w:cs="Times New Roman"/>
          <w:i/>
          <w:sz w:val="28"/>
          <w:szCs w:val="28"/>
          <w:lang w:val="uk-UA"/>
        </w:rPr>
        <w:t>СТАРШИ</w:t>
      </w:r>
      <w:r w:rsidR="001446B7" w:rsidRPr="00B844AF">
        <w:rPr>
          <w:rFonts w:ascii="Times New Roman" w:hAnsi="Times New Roman" w:cs="Times New Roman"/>
          <w:i/>
          <w:sz w:val="28"/>
          <w:szCs w:val="28"/>
          <w:lang w:val="uk-UA"/>
        </w:rPr>
        <w:t xml:space="preserve">Й ДОШКІЛЬНИЙ ВІК </w:t>
      </w:r>
    </w:p>
    <w:p w:rsidR="001446B7" w:rsidRPr="00265685" w:rsidRDefault="001446B7" w:rsidP="001446B7">
      <w:pPr>
        <w:tabs>
          <w:tab w:val="left" w:pos="4185"/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65685">
        <w:rPr>
          <w:rFonts w:ascii="Times New Roman" w:hAnsi="Times New Roman" w:cs="Times New Roman"/>
          <w:sz w:val="28"/>
          <w:szCs w:val="28"/>
          <w:lang w:val="uk-UA"/>
        </w:rPr>
        <w:t>діагра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-7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82B85" w:rsidRDefault="001446B7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38112" behindDoc="1" locked="0" layoutInCell="1" allowOverlap="1" wp14:anchorId="0F40C996" wp14:editId="43822EB3">
            <wp:simplePos x="0" y="0"/>
            <wp:positionH relativeFrom="column">
              <wp:posOffset>-127635</wp:posOffset>
            </wp:positionH>
            <wp:positionV relativeFrom="paragraph">
              <wp:posOffset>190500</wp:posOffset>
            </wp:positionV>
            <wp:extent cx="4591050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510" y="21496"/>
                <wp:lineTo x="21510" y="0"/>
                <wp:lineTo x="0" y="0"/>
              </wp:wrapPolygon>
            </wp:wrapTight>
            <wp:docPr id="92" name="Рисунок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1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83" t="37130" r="29563" b="36258"/>
                    <a:stretch/>
                  </pic:blipFill>
                  <pic:spPr bwMode="auto">
                    <a:xfrm>
                      <a:off x="0" y="0"/>
                      <a:ext cx="45910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B85" w:rsidRDefault="00682B85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682B85" w:rsidRDefault="00682B85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682B85" w:rsidRDefault="00682B85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682B85" w:rsidRDefault="00682B85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682B85" w:rsidRDefault="00682B85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682B85" w:rsidRDefault="00682B85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682B85" w:rsidRDefault="001446B7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24AEC34" wp14:editId="1F545E09">
                <wp:simplePos x="0" y="0"/>
                <wp:positionH relativeFrom="column">
                  <wp:posOffset>-1963420</wp:posOffset>
                </wp:positionH>
                <wp:positionV relativeFrom="paragraph">
                  <wp:posOffset>3810</wp:posOffset>
                </wp:positionV>
                <wp:extent cx="914400" cy="323850"/>
                <wp:effectExtent l="0" t="0" r="0" b="0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3477" w:rsidRPr="00B844AF" w:rsidRDefault="00CD3477" w:rsidP="001446B7">
                            <w:pPr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 w:rsidRPr="00B844AF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о.л</w:t>
                            </w:r>
                            <w:proofErr w:type="spellEnd"/>
                            <w:r w:rsidRPr="00B844AF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. «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Особистість дитин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5" o:spid="_x0000_s1040" type="#_x0000_t202" style="position:absolute;left:0;text-align:left;margin-left:-154.6pt;margin-top:.3pt;width:1in;height:25.5pt;z-index:2517401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" fillcolor="window" stroked="f" strokeweight=".5pt">
                <v:textbox>
                  <w:txbxContent>
                    <w:p w:rsidR="00CD3477" w:rsidRPr="00B844AF" w:rsidRDefault="00CD3477" w:rsidP="001446B7">
                      <w:pPr>
                        <w:rPr>
                          <w:b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 w:rsidRPr="00B844AF">
                        <w:rPr>
                          <w:b/>
                          <w:sz w:val="24"/>
                          <w:szCs w:val="24"/>
                          <w:lang w:val="uk-UA"/>
                        </w:rPr>
                        <w:t>о.л</w:t>
                      </w:r>
                      <w:proofErr w:type="spellEnd"/>
                      <w:r w:rsidRPr="00B844AF">
                        <w:rPr>
                          <w:b/>
                          <w:sz w:val="24"/>
                          <w:szCs w:val="24"/>
                          <w:lang w:val="uk-UA"/>
                        </w:rPr>
                        <w:t>. «</w:t>
                      </w:r>
                      <w:r>
                        <w:rPr>
                          <w:b/>
                          <w:sz w:val="24"/>
                          <w:szCs w:val="24"/>
                          <w:lang w:val="uk-UA"/>
                        </w:rPr>
                        <w:t>Особистість дитини»</w:t>
                      </w:r>
                    </w:p>
                  </w:txbxContent>
                </v:textbox>
              </v:shape>
            </w:pict>
          </mc:Fallback>
        </mc:AlternateContent>
      </w:r>
    </w:p>
    <w:p w:rsidR="00682B85" w:rsidRDefault="00682B85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682B85" w:rsidRDefault="00682B85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682B85" w:rsidRDefault="001446B7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41184" behindDoc="1" locked="0" layoutInCell="1" allowOverlap="1" wp14:anchorId="3B488F4E" wp14:editId="69AE681E">
            <wp:simplePos x="0" y="0"/>
            <wp:positionH relativeFrom="column">
              <wp:posOffset>-4609465</wp:posOffset>
            </wp:positionH>
            <wp:positionV relativeFrom="paragraph">
              <wp:posOffset>203835</wp:posOffset>
            </wp:positionV>
            <wp:extent cx="4744085" cy="1925955"/>
            <wp:effectExtent l="0" t="0" r="0" b="0"/>
            <wp:wrapTight wrapText="bothSides">
              <wp:wrapPolygon edited="0">
                <wp:start x="0" y="0"/>
                <wp:lineTo x="0" y="21365"/>
                <wp:lineTo x="21510" y="21365"/>
                <wp:lineTo x="21510" y="0"/>
                <wp:lineTo x="0" y="0"/>
              </wp:wrapPolygon>
            </wp:wrapTight>
            <wp:docPr id="94" name="Рисунок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3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29" t="47380" r="27884" b="25968"/>
                    <a:stretch/>
                  </pic:blipFill>
                  <pic:spPr bwMode="auto">
                    <a:xfrm>
                      <a:off x="0" y="0"/>
                      <a:ext cx="4744085" cy="192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B85" w:rsidRDefault="00682B85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682B85" w:rsidRDefault="00682B85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682B85" w:rsidRDefault="00682B85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682B85" w:rsidRDefault="00682B85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682B85" w:rsidRDefault="00682B85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682B85" w:rsidRDefault="00682B85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682B85" w:rsidRDefault="001446B7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CFE3CA0" wp14:editId="10688152">
                <wp:simplePos x="0" y="0"/>
                <wp:positionH relativeFrom="column">
                  <wp:posOffset>-2192020</wp:posOffset>
                </wp:positionH>
                <wp:positionV relativeFrom="paragraph">
                  <wp:posOffset>80010</wp:posOffset>
                </wp:positionV>
                <wp:extent cx="914400" cy="323850"/>
                <wp:effectExtent l="0" t="0" r="0" b="0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3477" w:rsidRPr="00B844AF" w:rsidRDefault="00CD3477" w:rsidP="001446B7">
                            <w:pPr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 w:rsidRPr="00B844AF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о.л</w:t>
                            </w:r>
                            <w:proofErr w:type="spellEnd"/>
                            <w:r w:rsidRPr="00B844AF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. «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Мовлення  дитин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6" o:spid="_x0000_s1041" type="#_x0000_t202" style="position:absolute;left:0;text-align:left;margin-left:-172.6pt;margin-top:6.3pt;width:1in;height:25.5pt;z-index:251743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" fillcolor="window" stroked="f" strokeweight=".5pt">
                <v:textbox>
                  <w:txbxContent>
                    <w:p w:rsidR="00CD3477" w:rsidRPr="00B844AF" w:rsidRDefault="00CD3477" w:rsidP="001446B7">
                      <w:pPr>
                        <w:rPr>
                          <w:b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 w:rsidRPr="00B844AF">
                        <w:rPr>
                          <w:b/>
                          <w:sz w:val="24"/>
                          <w:szCs w:val="24"/>
                          <w:lang w:val="uk-UA"/>
                        </w:rPr>
                        <w:t>о.л</w:t>
                      </w:r>
                      <w:proofErr w:type="spellEnd"/>
                      <w:r w:rsidRPr="00B844AF">
                        <w:rPr>
                          <w:b/>
                          <w:sz w:val="24"/>
                          <w:szCs w:val="24"/>
                          <w:lang w:val="uk-UA"/>
                        </w:rPr>
                        <w:t>. «</w:t>
                      </w:r>
                      <w:r>
                        <w:rPr>
                          <w:b/>
                          <w:sz w:val="24"/>
                          <w:szCs w:val="24"/>
                          <w:lang w:val="uk-UA"/>
                        </w:rPr>
                        <w:t>Мовлення  дитини»</w:t>
                      </w:r>
                    </w:p>
                  </w:txbxContent>
                </v:textbox>
              </v:shape>
            </w:pict>
          </mc:Fallback>
        </mc:AlternateContent>
      </w:r>
    </w:p>
    <w:p w:rsidR="00682B85" w:rsidRDefault="00682B85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682B85" w:rsidRDefault="001446B7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44256" behindDoc="1" locked="0" layoutInCell="1" allowOverlap="1" wp14:anchorId="1435ED4D" wp14:editId="73DD5386">
            <wp:simplePos x="0" y="0"/>
            <wp:positionH relativeFrom="column">
              <wp:posOffset>-4829175</wp:posOffset>
            </wp:positionH>
            <wp:positionV relativeFrom="paragraph">
              <wp:posOffset>55880</wp:posOffset>
            </wp:positionV>
            <wp:extent cx="4733925" cy="2152650"/>
            <wp:effectExtent l="0" t="0" r="9525" b="0"/>
            <wp:wrapTight wrapText="bothSides">
              <wp:wrapPolygon edited="0">
                <wp:start x="0" y="0"/>
                <wp:lineTo x="0" y="21409"/>
                <wp:lineTo x="21557" y="21409"/>
                <wp:lineTo x="21557" y="0"/>
                <wp:lineTo x="0" y="0"/>
              </wp:wrapPolygon>
            </wp:wrapTight>
            <wp:docPr id="93" name="Рисунок 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2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01" t="60364" r="28509" b="11390"/>
                    <a:stretch/>
                  </pic:blipFill>
                  <pic:spPr bwMode="auto">
                    <a:xfrm>
                      <a:off x="0" y="0"/>
                      <a:ext cx="47339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B85" w:rsidRDefault="00682B85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682B85" w:rsidRDefault="00682B85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682B85" w:rsidRDefault="00682B85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682B85" w:rsidRDefault="00682B85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682B85" w:rsidRDefault="00682B85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682B85" w:rsidRDefault="00682B85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682B85" w:rsidRDefault="001446B7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CDA307F" wp14:editId="29833282">
                <wp:simplePos x="0" y="0"/>
                <wp:positionH relativeFrom="column">
                  <wp:posOffset>-2105025</wp:posOffset>
                </wp:positionH>
                <wp:positionV relativeFrom="paragraph">
                  <wp:posOffset>116205</wp:posOffset>
                </wp:positionV>
                <wp:extent cx="914400" cy="323850"/>
                <wp:effectExtent l="0" t="0" r="0" b="0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3477" w:rsidRPr="00B844AF" w:rsidRDefault="00CD3477" w:rsidP="001446B7">
                            <w:pPr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 w:rsidRPr="00B844AF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о.л</w:t>
                            </w:r>
                            <w:proofErr w:type="spellEnd"/>
                            <w:r w:rsidRPr="00B844AF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«Дитина у світі мистецтв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" o:spid="_x0000_s1042" type="#_x0000_t202" style="position:absolute;left:0;text-align:left;margin-left:-165.75pt;margin-top:9.15pt;width:1in;height:25.5pt;z-index:2517463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" fillcolor="window" stroked="f" strokeweight=".5pt">
                <v:textbox>
                  <w:txbxContent>
                    <w:p w:rsidR="00CD3477" w:rsidRPr="00B844AF" w:rsidRDefault="00CD3477" w:rsidP="001446B7">
                      <w:pPr>
                        <w:rPr>
                          <w:b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 w:rsidRPr="00B844AF">
                        <w:rPr>
                          <w:b/>
                          <w:sz w:val="24"/>
                          <w:szCs w:val="24"/>
                          <w:lang w:val="uk-UA"/>
                        </w:rPr>
                        <w:t>о.л</w:t>
                      </w:r>
                      <w:proofErr w:type="spellEnd"/>
                      <w:r w:rsidRPr="00B844AF">
                        <w:rPr>
                          <w:b/>
                          <w:sz w:val="24"/>
                          <w:szCs w:val="24"/>
                          <w:lang w:val="uk-UA"/>
                        </w:rPr>
                        <w:t xml:space="preserve">. </w:t>
                      </w:r>
                      <w:r>
                        <w:rPr>
                          <w:b/>
                          <w:sz w:val="24"/>
                          <w:szCs w:val="24"/>
                          <w:lang w:val="uk-UA"/>
                        </w:rPr>
                        <w:t>«Дитина у світі мистецтва»</w:t>
                      </w:r>
                    </w:p>
                  </w:txbxContent>
                </v:textbox>
              </v:shape>
            </w:pict>
          </mc:Fallback>
        </mc:AlternateContent>
      </w:r>
    </w:p>
    <w:p w:rsidR="00682B85" w:rsidRDefault="00682B85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682B85" w:rsidRDefault="00682B85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682B85" w:rsidRDefault="00111CDD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47328" behindDoc="1" locked="0" layoutInCell="1" allowOverlap="1" wp14:anchorId="12C477C7" wp14:editId="1633BD66">
            <wp:simplePos x="0" y="0"/>
            <wp:positionH relativeFrom="column">
              <wp:posOffset>-4761865</wp:posOffset>
            </wp:positionH>
            <wp:positionV relativeFrom="paragraph">
              <wp:posOffset>278765</wp:posOffset>
            </wp:positionV>
            <wp:extent cx="5076825" cy="2095500"/>
            <wp:effectExtent l="0" t="0" r="9525" b="0"/>
            <wp:wrapTight wrapText="bothSides">
              <wp:wrapPolygon edited="0">
                <wp:start x="0" y="0"/>
                <wp:lineTo x="0" y="21404"/>
                <wp:lineTo x="21559" y="21404"/>
                <wp:lineTo x="21559" y="0"/>
                <wp:lineTo x="0" y="0"/>
              </wp:wrapPolygon>
            </wp:wrapTight>
            <wp:docPr id="97" name="Рисунок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Рисунок 96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18" t="54670" r="28248" b="18679"/>
                    <a:stretch/>
                  </pic:blipFill>
                  <pic:spPr bwMode="auto">
                    <a:xfrm>
                      <a:off x="0" y="0"/>
                      <a:ext cx="50768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2B85" w:rsidRDefault="00682B85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682B85" w:rsidRDefault="00682B85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682B85" w:rsidRDefault="00682B85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682B85" w:rsidRDefault="00682B85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682B85" w:rsidRDefault="00682B85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682B85" w:rsidRDefault="00682B85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682B85" w:rsidRDefault="00682B85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682B85" w:rsidRDefault="00682B85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1446B7" w:rsidRDefault="001446B7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1446B7" w:rsidRDefault="00111CDD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80DDC2A" wp14:editId="56C40DF3">
                <wp:simplePos x="0" y="0"/>
                <wp:positionH relativeFrom="column">
                  <wp:posOffset>-2527935</wp:posOffset>
                </wp:positionH>
                <wp:positionV relativeFrom="paragraph">
                  <wp:posOffset>97155</wp:posOffset>
                </wp:positionV>
                <wp:extent cx="914400" cy="323850"/>
                <wp:effectExtent l="0" t="0" r="7620" b="0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3477" w:rsidRPr="00B844AF" w:rsidRDefault="00CD3477" w:rsidP="00111CDD">
                            <w:pPr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 w:rsidRPr="00B844AF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о.л</w:t>
                            </w:r>
                            <w:proofErr w:type="spellEnd"/>
                            <w:r w:rsidRPr="00B844AF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«Дитина в природному довкіллі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5" o:spid="_x0000_s1043" type="#_x0000_t202" style="position:absolute;left:0;text-align:left;margin-left:-199.05pt;margin-top:7.65pt;width:1in;height:25.5pt;z-index:2517493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" fillcolor="window" stroked="f" strokeweight=".5pt">
                <v:textbox>
                  <w:txbxContent>
                    <w:p w:rsidR="00CD3477" w:rsidRPr="00B844AF" w:rsidRDefault="00CD3477" w:rsidP="00111CDD">
                      <w:pPr>
                        <w:rPr>
                          <w:b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 w:rsidRPr="00B844AF">
                        <w:rPr>
                          <w:b/>
                          <w:sz w:val="24"/>
                          <w:szCs w:val="24"/>
                          <w:lang w:val="uk-UA"/>
                        </w:rPr>
                        <w:t>о.л</w:t>
                      </w:r>
                      <w:proofErr w:type="spellEnd"/>
                      <w:r w:rsidRPr="00B844AF">
                        <w:rPr>
                          <w:b/>
                          <w:sz w:val="24"/>
                          <w:szCs w:val="24"/>
                          <w:lang w:val="uk-UA"/>
                        </w:rPr>
                        <w:t xml:space="preserve">. </w:t>
                      </w:r>
                      <w:r>
                        <w:rPr>
                          <w:b/>
                          <w:sz w:val="24"/>
                          <w:szCs w:val="24"/>
                          <w:lang w:val="uk-UA"/>
                        </w:rPr>
                        <w:t>«Дитина в природному довкіллі»</w:t>
                      </w:r>
                    </w:p>
                  </w:txbxContent>
                </v:textbox>
              </v:shape>
            </w:pict>
          </mc:Fallback>
        </mc:AlternateContent>
      </w:r>
    </w:p>
    <w:p w:rsidR="001446B7" w:rsidRDefault="001446B7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1446B7" w:rsidRDefault="001446B7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1446B7" w:rsidRDefault="00C66935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50400" behindDoc="1" locked="0" layoutInCell="1" allowOverlap="1" wp14:anchorId="6253A1C2" wp14:editId="3D718D48">
            <wp:simplePos x="0" y="0"/>
            <wp:positionH relativeFrom="column">
              <wp:posOffset>-146685</wp:posOffset>
            </wp:positionH>
            <wp:positionV relativeFrom="paragraph">
              <wp:posOffset>28575</wp:posOffset>
            </wp:positionV>
            <wp:extent cx="5038725" cy="2162175"/>
            <wp:effectExtent l="0" t="0" r="9525" b="9525"/>
            <wp:wrapTight wrapText="bothSides">
              <wp:wrapPolygon edited="0">
                <wp:start x="0" y="0"/>
                <wp:lineTo x="0" y="21505"/>
                <wp:lineTo x="21559" y="21505"/>
                <wp:lineTo x="21559" y="0"/>
                <wp:lineTo x="0" y="0"/>
              </wp:wrapPolygon>
            </wp:wrapTight>
            <wp:docPr id="96" name="Рисунок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5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8" t="55125" r="27899" b="17996"/>
                    <a:stretch/>
                  </pic:blipFill>
                  <pic:spPr bwMode="auto">
                    <a:xfrm>
                      <a:off x="0" y="0"/>
                      <a:ext cx="50387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935" w:rsidRDefault="00C66935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C66935" w:rsidRDefault="00C66935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C66935" w:rsidRDefault="00C66935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C66935" w:rsidRDefault="00C66935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C66935" w:rsidRDefault="00C66935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C66935" w:rsidRDefault="00C66935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C66935" w:rsidRDefault="00C66935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C66935" w:rsidRDefault="00C66935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C66935" w:rsidRDefault="00C66935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DAA5B2E" wp14:editId="1B78CCF4">
                <wp:simplePos x="0" y="0"/>
                <wp:positionH relativeFrom="column">
                  <wp:posOffset>-2430780</wp:posOffset>
                </wp:positionH>
                <wp:positionV relativeFrom="paragraph">
                  <wp:posOffset>156210</wp:posOffset>
                </wp:positionV>
                <wp:extent cx="914400" cy="323850"/>
                <wp:effectExtent l="0" t="0" r="0" b="0"/>
                <wp:wrapNone/>
                <wp:docPr id="76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3477" w:rsidRPr="00B844AF" w:rsidRDefault="00CD3477" w:rsidP="00C66935">
                            <w:pPr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 w:rsidRPr="00B844AF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о.л</w:t>
                            </w:r>
                            <w:proofErr w:type="spellEnd"/>
                            <w:r w:rsidRPr="00B844AF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«Дитина в соціумі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6" o:spid="_x0000_s1044" type="#_x0000_t202" style="position:absolute;left:0;text-align:left;margin-left:-191.4pt;margin-top:12.3pt;width:1in;height:25.5pt;z-index:2517524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" fillcolor="window" stroked="f" strokeweight=".5pt">
                <v:textbox>
                  <w:txbxContent>
                    <w:p w:rsidR="00CD3477" w:rsidRPr="00B844AF" w:rsidRDefault="00CD3477" w:rsidP="00C66935">
                      <w:pPr>
                        <w:rPr>
                          <w:b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 w:rsidRPr="00B844AF">
                        <w:rPr>
                          <w:b/>
                          <w:sz w:val="24"/>
                          <w:szCs w:val="24"/>
                          <w:lang w:val="uk-UA"/>
                        </w:rPr>
                        <w:t>о.л</w:t>
                      </w:r>
                      <w:proofErr w:type="spellEnd"/>
                      <w:r w:rsidRPr="00B844AF">
                        <w:rPr>
                          <w:b/>
                          <w:sz w:val="24"/>
                          <w:szCs w:val="24"/>
                          <w:lang w:val="uk-UA"/>
                        </w:rPr>
                        <w:t xml:space="preserve">. </w:t>
                      </w:r>
                      <w:r>
                        <w:rPr>
                          <w:b/>
                          <w:sz w:val="24"/>
                          <w:szCs w:val="24"/>
                          <w:lang w:val="uk-UA"/>
                        </w:rPr>
                        <w:t>«Дитина в соціумі»</w:t>
                      </w:r>
                    </w:p>
                  </w:txbxContent>
                </v:textbox>
              </v:shape>
            </w:pict>
          </mc:Fallback>
        </mc:AlternateContent>
      </w:r>
    </w:p>
    <w:p w:rsidR="00C66935" w:rsidRDefault="00C66935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C66935" w:rsidRDefault="00C66935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C66935" w:rsidRDefault="00756653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53472" behindDoc="1" locked="0" layoutInCell="1" allowOverlap="1" wp14:anchorId="527E77E1" wp14:editId="58C9D3D8">
            <wp:simplePos x="0" y="0"/>
            <wp:positionH relativeFrom="column">
              <wp:posOffset>-280035</wp:posOffset>
            </wp:positionH>
            <wp:positionV relativeFrom="paragraph">
              <wp:posOffset>22860</wp:posOffset>
            </wp:positionV>
            <wp:extent cx="4972050" cy="1952625"/>
            <wp:effectExtent l="0" t="0" r="0" b="9525"/>
            <wp:wrapTight wrapText="bothSides">
              <wp:wrapPolygon edited="0">
                <wp:start x="0" y="0"/>
                <wp:lineTo x="0" y="21495"/>
                <wp:lineTo x="21517" y="21495"/>
                <wp:lineTo x="21517" y="0"/>
                <wp:lineTo x="0" y="0"/>
              </wp:wrapPolygon>
            </wp:wrapTight>
            <wp:docPr id="98" name="Рисунок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Рисунок 97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99" t="45137" r="28293" b="30649"/>
                    <a:stretch/>
                  </pic:blipFill>
                  <pic:spPr bwMode="auto">
                    <a:xfrm>
                      <a:off x="0" y="0"/>
                      <a:ext cx="49720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935" w:rsidRDefault="00C66935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C66935" w:rsidRDefault="00C66935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C66935" w:rsidRDefault="00C66935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C66935" w:rsidRDefault="00C66935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C66935" w:rsidRDefault="00C66935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C66935" w:rsidRDefault="00C66935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C66935" w:rsidRDefault="00756653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29E37A5" wp14:editId="4AC98723">
                <wp:simplePos x="0" y="0"/>
                <wp:positionH relativeFrom="column">
                  <wp:posOffset>-2221865</wp:posOffset>
                </wp:positionH>
                <wp:positionV relativeFrom="paragraph">
                  <wp:posOffset>73660</wp:posOffset>
                </wp:positionV>
                <wp:extent cx="914400" cy="323850"/>
                <wp:effectExtent l="0" t="0" r="0" b="0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3477" w:rsidRPr="00B844AF" w:rsidRDefault="00CD3477" w:rsidP="00756653">
                            <w:pPr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 w:rsidRPr="00B844AF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о.л</w:t>
                            </w:r>
                            <w:proofErr w:type="spellEnd"/>
                            <w:r w:rsidRPr="00B844AF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«Дитина в сенсорно-пізнавальному просторі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7" o:spid="_x0000_s1045" type="#_x0000_t202" style="position:absolute;left:0;text-align:left;margin-left:-174.95pt;margin-top:5.8pt;width:1in;height:25.5pt;z-index:2517555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" fillcolor="window" stroked="f" strokeweight=".5pt">
                <v:textbox>
                  <w:txbxContent>
                    <w:p w:rsidR="00CD3477" w:rsidRPr="00B844AF" w:rsidRDefault="00CD3477" w:rsidP="00756653">
                      <w:pPr>
                        <w:rPr>
                          <w:b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 w:rsidRPr="00B844AF">
                        <w:rPr>
                          <w:b/>
                          <w:sz w:val="24"/>
                          <w:szCs w:val="24"/>
                          <w:lang w:val="uk-UA"/>
                        </w:rPr>
                        <w:t>о.л</w:t>
                      </w:r>
                      <w:proofErr w:type="spellEnd"/>
                      <w:r w:rsidRPr="00B844AF">
                        <w:rPr>
                          <w:b/>
                          <w:sz w:val="24"/>
                          <w:szCs w:val="24"/>
                          <w:lang w:val="uk-UA"/>
                        </w:rPr>
                        <w:t xml:space="preserve">. </w:t>
                      </w:r>
                      <w:r>
                        <w:rPr>
                          <w:b/>
                          <w:sz w:val="24"/>
                          <w:szCs w:val="24"/>
                          <w:lang w:val="uk-UA"/>
                        </w:rPr>
                        <w:t>«Дитина в сенсорно-пізнавальному просторі»</w:t>
                      </w:r>
                    </w:p>
                  </w:txbxContent>
                </v:textbox>
              </v:shape>
            </w:pict>
          </mc:Fallback>
        </mc:AlternateContent>
      </w:r>
    </w:p>
    <w:p w:rsidR="00C66935" w:rsidRDefault="00C66935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C66935" w:rsidRDefault="00FB3601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56544" behindDoc="1" locked="0" layoutInCell="1" allowOverlap="1" wp14:anchorId="58BCB49B" wp14:editId="5A6984BC">
            <wp:simplePos x="0" y="0"/>
            <wp:positionH relativeFrom="column">
              <wp:posOffset>-4933315</wp:posOffset>
            </wp:positionH>
            <wp:positionV relativeFrom="paragraph">
              <wp:posOffset>87630</wp:posOffset>
            </wp:positionV>
            <wp:extent cx="5162550" cy="2047875"/>
            <wp:effectExtent l="0" t="0" r="0" b="9525"/>
            <wp:wrapTight wrapText="bothSides">
              <wp:wrapPolygon edited="0">
                <wp:start x="0" y="0"/>
                <wp:lineTo x="0" y="21500"/>
                <wp:lineTo x="21520" y="21500"/>
                <wp:lineTo x="21520" y="0"/>
                <wp:lineTo x="0" y="0"/>
              </wp:wrapPolygon>
            </wp:wrapTight>
            <wp:docPr id="95" name="Рисунок 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Рисунок 94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30" t="51620" r="27720" b="23457"/>
                    <a:stretch/>
                  </pic:blipFill>
                  <pic:spPr bwMode="auto">
                    <a:xfrm>
                      <a:off x="0" y="0"/>
                      <a:ext cx="51625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935" w:rsidRDefault="00C66935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C66935" w:rsidRDefault="00C66935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C66935" w:rsidRDefault="00C66935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C66935" w:rsidRDefault="00C66935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C66935" w:rsidRDefault="00FB3601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8006935" wp14:editId="32D0E06F">
                <wp:simplePos x="0" y="0"/>
                <wp:positionH relativeFrom="column">
                  <wp:posOffset>-2440940</wp:posOffset>
                </wp:positionH>
                <wp:positionV relativeFrom="paragraph">
                  <wp:posOffset>183515</wp:posOffset>
                </wp:positionV>
                <wp:extent cx="914400" cy="323850"/>
                <wp:effectExtent l="0" t="0" r="0" b="0"/>
                <wp:wrapNone/>
                <wp:docPr id="78" name="Пол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3477" w:rsidRPr="00B844AF" w:rsidRDefault="00CD3477" w:rsidP="00FB3601">
                            <w:pPr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 w:rsidRPr="00B844AF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о.л</w:t>
                            </w:r>
                            <w:proofErr w:type="spellEnd"/>
                            <w:r w:rsidRPr="00B844AF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«Гра дитин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8" o:spid="_x0000_s1046" type="#_x0000_t202" style="position:absolute;left:0;text-align:left;margin-left:-192.2pt;margin-top:14.45pt;width:1in;height:25.5pt;z-index:2517585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" fillcolor="window" stroked="f" strokeweight=".5pt">
                <v:textbox>
                  <w:txbxContent>
                    <w:p w:rsidR="00CD3477" w:rsidRPr="00B844AF" w:rsidRDefault="00CD3477" w:rsidP="00FB3601">
                      <w:pPr>
                        <w:rPr>
                          <w:b/>
                          <w:sz w:val="24"/>
                          <w:szCs w:val="24"/>
                          <w:lang w:val="uk-UA"/>
                        </w:rPr>
                      </w:pPr>
                      <w:proofErr w:type="spellStart"/>
                      <w:r w:rsidRPr="00B844AF">
                        <w:rPr>
                          <w:b/>
                          <w:sz w:val="24"/>
                          <w:szCs w:val="24"/>
                          <w:lang w:val="uk-UA"/>
                        </w:rPr>
                        <w:t>о.л</w:t>
                      </w:r>
                      <w:proofErr w:type="spellEnd"/>
                      <w:r w:rsidRPr="00B844AF">
                        <w:rPr>
                          <w:b/>
                          <w:sz w:val="24"/>
                          <w:szCs w:val="24"/>
                          <w:lang w:val="uk-UA"/>
                        </w:rPr>
                        <w:t xml:space="preserve">. </w:t>
                      </w:r>
                      <w:r>
                        <w:rPr>
                          <w:b/>
                          <w:sz w:val="24"/>
                          <w:szCs w:val="24"/>
                          <w:lang w:val="uk-UA"/>
                        </w:rPr>
                        <w:t>«Гра дитини»</w:t>
                      </w:r>
                    </w:p>
                  </w:txbxContent>
                </v:textbox>
              </v:shape>
            </w:pict>
          </mc:Fallback>
        </mc:AlternateContent>
      </w:r>
    </w:p>
    <w:p w:rsidR="00C66935" w:rsidRDefault="00C66935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C66935" w:rsidRDefault="00C66935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C66935" w:rsidRDefault="00C66935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C66935" w:rsidRDefault="00C66935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C66935" w:rsidRDefault="00C66935" w:rsidP="00FB3601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FB3601" w:rsidRPr="00B844AF" w:rsidRDefault="00FB3601" w:rsidP="00FB3601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ІІІ спеціальна група ЗПР, програма «Віконечко»</w:t>
      </w:r>
    </w:p>
    <w:p w:rsidR="00C66935" w:rsidRDefault="004B7327" w:rsidP="00FB360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59616" behindDoc="1" locked="0" layoutInCell="1" allowOverlap="1" wp14:anchorId="53D77BC0" wp14:editId="0CB3569C">
            <wp:simplePos x="0" y="0"/>
            <wp:positionH relativeFrom="column">
              <wp:posOffset>-375920</wp:posOffset>
            </wp:positionH>
            <wp:positionV relativeFrom="paragraph">
              <wp:posOffset>146685</wp:posOffset>
            </wp:positionV>
            <wp:extent cx="3419475" cy="1990725"/>
            <wp:effectExtent l="0" t="0" r="9525" b="9525"/>
            <wp:wrapTight wrapText="bothSides">
              <wp:wrapPolygon edited="0">
                <wp:start x="0" y="0"/>
                <wp:lineTo x="0" y="21497"/>
                <wp:lineTo x="21540" y="21497"/>
                <wp:lineTo x="21540" y="0"/>
                <wp:lineTo x="0" y="0"/>
              </wp:wrapPolygon>
            </wp:wrapTight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3" t="3493" r="3412" b="5240"/>
                    <a:stretch/>
                  </pic:blipFill>
                  <pic:spPr bwMode="auto">
                    <a:xfrm>
                      <a:off x="0" y="0"/>
                      <a:ext cx="34194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60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B360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                                   </w:t>
      </w:r>
      <w:r w:rsidR="00FB3601" w:rsidRPr="00265685">
        <w:rPr>
          <w:rFonts w:ascii="Times New Roman" w:hAnsi="Times New Roman" w:cs="Times New Roman"/>
          <w:sz w:val="28"/>
          <w:szCs w:val="28"/>
          <w:lang w:val="uk-UA"/>
        </w:rPr>
        <w:t>діаграма</w:t>
      </w:r>
      <w:r w:rsidR="00FB3601">
        <w:rPr>
          <w:rFonts w:ascii="Times New Roman" w:hAnsi="Times New Roman" w:cs="Times New Roman"/>
          <w:sz w:val="28"/>
          <w:szCs w:val="28"/>
          <w:lang w:val="uk-UA"/>
        </w:rPr>
        <w:t xml:space="preserve"> 1-3</w:t>
      </w:r>
    </w:p>
    <w:p w:rsidR="00C66935" w:rsidRDefault="00C66935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C66935" w:rsidRDefault="00C66935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C66935" w:rsidRDefault="00C66935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C66935" w:rsidRDefault="00C66935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C66935" w:rsidRDefault="00C66935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C66935" w:rsidRDefault="00C66935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C66935" w:rsidRDefault="004B7327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3AD5B52" wp14:editId="1C9529CA">
                <wp:simplePos x="0" y="0"/>
                <wp:positionH relativeFrom="column">
                  <wp:posOffset>-999490</wp:posOffset>
                </wp:positionH>
                <wp:positionV relativeFrom="paragraph">
                  <wp:posOffset>179070</wp:posOffset>
                </wp:positionV>
                <wp:extent cx="914400" cy="323850"/>
                <wp:effectExtent l="0" t="0" r="8890" b="0"/>
                <wp:wrapNone/>
                <wp:docPr id="79" name="Пол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3477" w:rsidRPr="00B844AF" w:rsidRDefault="00CD3477" w:rsidP="00FB3601">
                            <w:pPr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«</w:t>
                            </w:r>
                            <w:r w:rsidRPr="00FB3601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Розвиток мовлення. Грамота. Художнє слово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9" o:spid="_x0000_s1047" type="#_x0000_t202" style="position:absolute;left:0;text-align:left;margin-left:-78.7pt;margin-top:14.1pt;width:1in;height:25.5pt;z-index:2517616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" fillcolor="window" stroked="f" strokeweight=".5pt">
                <v:textbox>
                  <w:txbxContent>
                    <w:p w:rsidR="00CD3477" w:rsidRPr="00B844AF" w:rsidRDefault="00CD3477" w:rsidP="00FB3601">
                      <w:pPr>
                        <w:rPr>
                          <w:b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uk-UA"/>
                        </w:rPr>
                        <w:t>«</w:t>
                      </w:r>
                      <w:r w:rsidRPr="00FB3601">
                        <w:rPr>
                          <w:b/>
                          <w:sz w:val="24"/>
                          <w:szCs w:val="24"/>
                          <w:lang w:val="uk-UA"/>
                        </w:rPr>
                        <w:t>Розвиток мовлення. Грамота. Художнє слово</w:t>
                      </w:r>
                      <w:r>
                        <w:rPr>
                          <w:b/>
                          <w:sz w:val="24"/>
                          <w:szCs w:val="24"/>
                          <w:lang w:val="uk-UA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C66935" w:rsidRDefault="004B7327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62688" behindDoc="1" locked="0" layoutInCell="1" allowOverlap="1" wp14:anchorId="5EBC118F" wp14:editId="6FFA7E14">
            <wp:simplePos x="0" y="0"/>
            <wp:positionH relativeFrom="column">
              <wp:posOffset>-819785</wp:posOffset>
            </wp:positionH>
            <wp:positionV relativeFrom="paragraph">
              <wp:posOffset>162560</wp:posOffset>
            </wp:positionV>
            <wp:extent cx="3048000" cy="1864995"/>
            <wp:effectExtent l="0" t="0" r="0" b="1905"/>
            <wp:wrapTight wrapText="bothSides">
              <wp:wrapPolygon edited="0">
                <wp:start x="0" y="0"/>
                <wp:lineTo x="0" y="21401"/>
                <wp:lineTo x="21465" y="21401"/>
                <wp:lineTo x="21465" y="0"/>
                <wp:lineTo x="0" y="0"/>
              </wp:wrapPolygon>
            </wp:wrapTight>
            <wp:docPr id="10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" t="2338" r="2416" b="2976"/>
                    <a:stretch/>
                  </pic:blipFill>
                  <pic:spPr bwMode="auto">
                    <a:xfrm>
                      <a:off x="0" y="0"/>
                      <a:ext cx="3048000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935" w:rsidRDefault="00C66935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FB3601" w:rsidRDefault="00FB3601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FB3601" w:rsidRDefault="00FB3601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FB3601" w:rsidRDefault="00FB3601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FB3601" w:rsidRDefault="00FB3601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FB3601" w:rsidRDefault="00FB3601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FB3601" w:rsidRDefault="004B7327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E5BCD9F" wp14:editId="52EC4373">
                <wp:simplePos x="0" y="0"/>
                <wp:positionH relativeFrom="column">
                  <wp:posOffset>3851910</wp:posOffset>
                </wp:positionH>
                <wp:positionV relativeFrom="paragraph">
                  <wp:posOffset>168910</wp:posOffset>
                </wp:positionV>
                <wp:extent cx="914400" cy="323850"/>
                <wp:effectExtent l="0" t="0" r="0" b="0"/>
                <wp:wrapNone/>
                <wp:docPr id="80" name="Пол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3477" w:rsidRPr="00B844AF" w:rsidRDefault="00CD3477" w:rsidP="00FB3601">
                            <w:pPr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B844AF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«</w:t>
                            </w:r>
                            <w:r w:rsidRPr="00FB3601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Цікава математика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0" o:spid="_x0000_s1048" type="#_x0000_t202" style="position:absolute;left:0;text-align:left;margin-left:303.3pt;margin-top:13.3pt;width:1in;height:25.5pt;z-index:2517667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" fillcolor="window" stroked="f" strokeweight=".5pt">
                <v:textbox>
                  <w:txbxContent>
                    <w:p w:rsidR="00CD3477" w:rsidRPr="00B844AF" w:rsidRDefault="00CD3477" w:rsidP="00FB3601">
                      <w:pPr>
                        <w:rPr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B844AF">
                        <w:rPr>
                          <w:b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lang w:val="uk-UA"/>
                        </w:rPr>
                        <w:t>«</w:t>
                      </w:r>
                      <w:r w:rsidRPr="00FB3601">
                        <w:rPr>
                          <w:b/>
                          <w:sz w:val="24"/>
                          <w:szCs w:val="24"/>
                          <w:lang w:val="uk-UA"/>
                        </w:rPr>
                        <w:t>Цікава математика</w:t>
                      </w:r>
                      <w:r>
                        <w:rPr>
                          <w:b/>
                          <w:sz w:val="24"/>
                          <w:szCs w:val="24"/>
                          <w:lang w:val="uk-UA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FB3601" w:rsidRDefault="004B7327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67808" behindDoc="1" locked="0" layoutInCell="1" allowOverlap="1" wp14:anchorId="1FF60C67" wp14:editId="3D467D2C">
            <wp:simplePos x="0" y="0"/>
            <wp:positionH relativeFrom="column">
              <wp:posOffset>-89535</wp:posOffset>
            </wp:positionH>
            <wp:positionV relativeFrom="paragraph">
              <wp:posOffset>17145</wp:posOffset>
            </wp:positionV>
            <wp:extent cx="2657475" cy="1654175"/>
            <wp:effectExtent l="0" t="0" r="9525" b="3175"/>
            <wp:wrapTight wrapText="bothSides">
              <wp:wrapPolygon edited="0">
                <wp:start x="0" y="0"/>
                <wp:lineTo x="0" y="21393"/>
                <wp:lineTo x="21523" y="21393"/>
                <wp:lineTo x="21523" y="0"/>
                <wp:lineTo x="0" y="0"/>
              </wp:wrapPolygon>
            </wp:wrapTight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1" t="4073" r="3109" b="3897"/>
                    <a:stretch/>
                  </pic:blipFill>
                  <pic:spPr bwMode="auto">
                    <a:xfrm>
                      <a:off x="0" y="0"/>
                      <a:ext cx="265747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601" w:rsidRDefault="00FB3601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FB3601" w:rsidRDefault="00FB3601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FB3601" w:rsidRDefault="00FB3601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FB3601" w:rsidRDefault="00FB3601" w:rsidP="004B7327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F21F517" wp14:editId="54C467A5">
                <wp:simplePos x="0" y="0"/>
                <wp:positionH relativeFrom="column">
                  <wp:posOffset>-659765</wp:posOffset>
                </wp:positionH>
                <wp:positionV relativeFrom="paragraph">
                  <wp:posOffset>101600</wp:posOffset>
                </wp:positionV>
                <wp:extent cx="914400" cy="323850"/>
                <wp:effectExtent l="0" t="0" r="1270" b="0"/>
                <wp:wrapNone/>
                <wp:docPr id="81" name="Пол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D3477" w:rsidRPr="00B844AF" w:rsidRDefault="00CD3477" w:rsidP="00FB3601">
                            <w:pPr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</w:pPr>
                            <w:r w:rsidRPr="00B844AF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«</w:t>
                            </w:r>
                            <w:r w:rsidRPr="00FB3601"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Дитина і навколишній  світ. Рідна природа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uk-UA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1" o:spid="_x0000_s1049" type="#_x0000_t202" style="position:absolute;left:0;text-align:left;margin-left:-51.95pt;margin-top:8pt;width:1in;height:25.5pt;z-index:2517698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" fillcolor="window" stroked="f" strokeweight=".5pt">
                <v:textbox>
                  <w:txbxContent>
                    <w:p w:rsidR="00CD3477" w:rsidRPr="00B844AF" w:rsidRDefault="00CD3477" w:rsidP="00FB3601">
                      <w:pPr>
                        <w:rPr>
                          <w:b/>
                          <w:sz w:val="24"/>
                          <w:szCs w:val="24"/>
                          <w:lang w:val="uk-UA"/>
                        </w:rPr>
                      </w:pPr>
                      <w:r w:rsidRPr="00B844AF">
                        <w:rPr>
                          <w:b/>
                          <w:sz w:val="24"/>
                          <w:szCs w:val="24"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lang w:val="uk-UA"/>
                        </w:rPr>
                        <w:t>«</w:t>
                      </w:r>
                      <w:r w:rsidRPr="00FB3601">
                        <w:rPr>
                          <w:b/>
                          <w:sz w:val="24"/>
                          <w:szCs w:val="24"/>
                          <w:lang w:val="uk-UA"/>
                        </w:rPr>
                        <w:t>Дитина і навколишній  світ. Рідна природа</w:t>
                      </w:r>
                      <w:r>
                        <w:rPr>
                          <w:b/>
                          <w:sz w:val="24"/>
                          <w:szCs w:val="24"/>
                          <w:lang w:val="uk-UA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FB3601" w:rsidRDefault="00FB3601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FB3601" w:rsidRDefault="00FB3601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FB3601" w:rsidRPr="00B844AF" w:rsidRDefault="00FB3601" w:rsidP="00FB3601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пеціальна група ЗПР, програма «Віконечко»</w:t>
      </w:r>
    </w:p>
    <w:p w:rsidR="00FB3601" w:rsidRDefault="00FB3601" w:rsidP="00FB3601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                                   </w:t>
      </w:r>
      <w:r w:rsidRPr="00265685">
        <w:rPr>
          <w:rFonts w:ascii="Times New Roman" w:hAnsi="Times New Roman" w:cs="Times New Roman"/>
          <w:sz w:val="28"/>
          <w:szCs w:val="28"/>
          <w:lang w:val="uk-UA"/>
        </w:rPr>
        <w:t>діагра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-</w:t>
      </w:r>
      <w:r w:rsidR="004B7327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FB3601" w:rsidRDefault="00FB3601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FB3601" w:rsidRDefault="003F39C0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70880" behindDoc="1" locked="0" layoutInCell="1" allowOverlap="1" wp14:anchorId="6C187564" wp14:editId="015C5E4A">
            <wp:simplePos x="0" y="0"/>
            <wp:positionH relativeFrom="column">
              <wp:posOffset>-313690</wp:posOffset>
            </wp:positionH>
            <wp:positionV relativeFrom="paragraph">
              <wp:posOffset>13335</wp:posOffset>
            </wp:positionV>
            <wp:extent cx="5940425" cy="2319020"/>
            <wp:effectExtent l="0" t="0" r="3175" b="5080"/>
            <wp:wrapTight wrapText="bothSides">
              <wp:wrapPolygon edited="0">
                <wp:start x="0" y="0"/>
                <wp:lineTo x="0" y="21470"/>
                <wp:lineTo x="21542" y="21470"/>
                <wp:lineTo x="21542" y="0"/>
                <wp:lineTo x="0" y="0"/>
              </wp:wrapPolygon>
            </wp:wrapTight>
            <wp:docPr id="1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601" w:rsidRDefault="00FB3601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FB3601" w:rsidRDefault="00FB3601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FB3601" w:rsidRDefault="00FB3601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FB3601" w:rsidRDefault="00FB3601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FB3601" w:rsidRDefault="00FB3601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FB3601" w:rsidRDefault="00FB3601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3F39C0" w:rsidRDefault="003F39C0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3F39C0" w:rsidRDefault="003F39C0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3F39C0" w:rsidRDefault="003F39C0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3F39C0" w:rsidRDefault="003F39C0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3F39C0" w:rsidRDefault="003F39C0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3F39C0" w:rsidRDefault="003F39C0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71904" behindDoc="1" locked="0" layoutInCell="1" allowOverlap="1" wp14:anchorId="530E5149" wp14:editId="6751461E">
            <wp:simplePos x="0" y="0"/>
            <wp:positionH relativeFrom="column">
              <wp:posOffset>-270510</wp:posOffset>
            </wp:positionH>
            <wp:positionV relativeFrom="paragraph">
              <wp:posOffset>73660</wp:posOffset>
            </wp:positionV>
            <wp:extent cx="5943600" cy="2317750"/>
            <wp:effectExtent l="0" t="0" r="0" b="6350"/>
            <wp:wrapTight wrapText="bothSides">
              <wp:wrapPolygon edited="0">
                <wp:start x="0" y="0"/>
                <wp:lineTo x="0" y="21482"/>
                <wp:lineTo x="21531" y="21482"/>
                <wp:lineTo x="21531" y="0"/>
                <wp:lineTo x="0" y="0"/>
              </wp:wrapPolygon>
            </wp:wrapTight>
            <wp:docPr id="10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9C0" w:rsidRDefault="003F39C0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3F39C0" w:rsidRDefault="003F39C0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3F39C0" w:rsidRDefault="003F39C0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3F39C0" w:rsidRDefault="003F39C0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3F39C0" w:rsidRDefault="003F39C0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3F39C0" w:rsidRDefault="003F39C0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3F39C0" w:rsidRDefault="004B7327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73952" behindDoc="1" locked="0" layoutInCell="1" allowOverlap="1" wp14:anchorId="6C9F8ED3" wp14:editId="403736BA">
            <wp:simplePos x="0" y="0"/>
            <wp:positionH relativeFrom="column">
              <wp:posOffset>-6391275</wp:posOffset>
            </wp:positionH>
            <wp:positionV relativeFrom="paragraph">
              <wp:posOffset>1260475</wp:posOffset>
            </wp:positionV>
            <wp:extent cx="3475990" cy="2561590"/>
            <wp:effectExtent l="0" t="0" r="0" b="0"/>
            <wp:wrapTight wrapText="bothSides">
              <wp:wrapPolygon edited="0">
                <wp:start x="0" y="0"/>
                <wp:lineTo x="0" y="21364"/>
                <wp:lineTo x="21426" y="21364"/>
                <wp:lineTo x="21426" y="0"/>
                <wp:lineTo x="0" y="0"/>
              </wp:wrapPolygon>
            </wp:wrapTight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9C0" w:rsidRDefault="004B7327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772928" behindDoc="1" locked="0" layoutInCell="1" allowOverlap="1" wp14:anchorId="2310A18B" wp14:editId="501205B8">
            <wp:simplePos x="0" y="0"/>
            <wp:positionH relativeFrom="column">
              <wp:posOffset>-2831465</wp:posOffset>
            </wp:positionH>
            <wp:positionV relativeFrom="paragraph">
              <wp:posOffset>1103630</wp:posOffset>
            </wp:positionV>
            <wp:extent cx="3409315" cy="2510155"/>
            <wp:effectExtent l="0" t="0" r="635" b="4445"/>
            <wp:wrapTight wrapText="bothSides">
              <wp:wrapPolygon edited="0">
                <wp:start x="0" y="0"/>
                <wp:lineTo x="0" y="21474"/>
                <wp:lineTo x="21483" y="21474"/>
                <wp:lineTo x="2148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31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9C0" w:rsidRDefault="003F39C0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3F39C0" w:rsidRDefault="003F39C0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3F39C0" w:rsidRDefault="003F39C0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3F39C0" w:rsidRDefault="003F39C0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3F39C0" w:rsidRDefault="003F39C0" w:rsidP="00335B94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3F39C0" w:rsidRDefault="003F39C0" w:rsidP="00EA663D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</w:p>
    <w:p w:rsidR="00E73E71" w:rsidRPr="00EA663D" w:rsidRDefault="002F2207" w:rsidP="00EA663D">
      <w:pPr>
        <w:spacing w:after="0" w:line="240" w:lineRule="auto"/>
        <w:ind w:left="-284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663D">
        <w:rPr>
          <w:rFonts w:ascii="Times New Roman" w:hAnsi="Times New Roman" w:cs="Times New Roman"/>
          <w:sz w:val="28"/>
          <w:szCs w:val="28"/>
          <w:lang w:val="uk-UA"/>
        </w:rPr>
        <w:t>В порівнянні з минулим роком, отримані результа</w:t>
      </w:r>
      <w:r w:rsidR="00EA663D" w:rsidRPr="00EA663D">
        <w:rPr>
          <w:rFonts w:ascii="Times New Roman" w:hAnsi="Times New Roman" w:cs="Times New Roman"/>
          <w:sz w:val="28"/>
          <w:szCs w:val="28"/>
          <w:lang w:val="uk-UA"/>
        </w:rPr>
        <w:t>ти позити</w:t>
      </w:r>
      <w:r w:rsidR="00B21ADD">
        <w:rPr>
          <w:rFonts w:ascii="Times New Roman" w:hAnsi="Times New Roman" w:cs="Times New Roman"/>
          <w:sz w:val="28"/>
          <w:szCs w:val="28"/>
          <w:lang w:val="uk-UA"/>
        </w:rPr>
        <w:t>вні,</w:t>
      </w:r>
      <w:r w:rsidR="00EA663D" w:rsidRPr="00EA663D">
        <w:rPr>
          <w:rFonts w:ascii="Times New Roman" w:hAnsi="Times New Roman" w:cs="Times New Roman"/>
          <w:sz w:val="28"/>
          <w:szCs w:val="28"/>
          <w:lang w:val="uk-UA"/>
        </w:rPr>
        <w:t xml:space="preserve"> але нажаль не всі батьки разом з дітьми пройшли моніторинг з різних причин: серед яких вва</w:t>
      </w:r>
      <w:r w:rsidR="00AD086C">
        <w:rPr>
          <w:rFonts w:ascii="Times New Roman" w:hAnsi="Times New Roman" w:cs="Times New Roman"/>
          <w:sz w:val="28"/>
          <w:szCs w:val="28"/>
          <w:lang w:val="uk-UA"/>
        </w:rPr>
        <w:t>жають його занадт</w:t>
      </w:r>
      <w:r w:rsidR="00EA663D" w:rsidRPr="00EA663D">
        <w:rPr>
          <w:rFonts w:ascii="Times New Roman" w:hAnsi="Times New Roman" w:cs="Times New Roman"/>
          <w:sz w:val="28"/>
          <w:szCs w:val="28"/>
          <w:lang w:val="uk-UA"/>
        </w:rPr>
        <w:t>о складни</w:t>
      </w:r>
      <w:r w:rsidR="00AD086C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EA663D" w:rsidRPr="00EA663D">
        <w:rPr>
          <w:rFonts w:ascii="Times New Roman" w:hAnsi="Times New Roman" w:cs="Times New Roman"/>
          <w:sz w:val="28"/>
          <w:szCs w:val="28"/>
          <w:lang w:val="uk-UA"/>
        </w:rPr>
        <w:t>, непотрібним, незрозумілим, неважливим та пріоритетом діяльності саме для вихователів</w:t>
      </w:r>
      <w:r w:rsidR="00AD086C">
        <w:rPr>
          <w:rFonts w:ascii="Times New Roman" w:hAnsi="Times New Roman" w:cs="Times New Roman"/>
          <w:sz w:val="28"/>
          <w:szCs w:val="28"/>
          <w:lang w:val="uk-UA"/>
        </w:rPr>
        <w:t xml:space="preserve">, тому необхідно доопрацювати просвітницьку роботу на наступний рік, щоб </w:t>
      </w:r>
      <w:r w:rsidR="00EA663D" w:rsidRPr="00EA66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66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086C">
        <w:rPr>
          <w:rFonts w:ascii="Times New Roman" w:hAnsi="Times New Roman" w:cs="Times New Roman"/>
          <w:sz w:val="28"/>
          <w:szCs w:val="28"/>
          <w:lang w:val="uk-UA"/>
        </w:rPr>
        <w:t>збільшити відсоток охоплення дітей моніто</w:t>
      </w:r>
      <w:r w:rsidR="004A570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AD086C">
        <w:rPr>
          <w:rFonts w:ascii="Times New Roman" w:hAnsi="Times New Roman" w:cs="Times New Roman"/>
          <w:sz w:val="28"/>
          <w:szCs w:val="28"/>
          <w:lang w:val="uk-UA"/>
        </w:rPr>
        <w:t>ингом.</w:t>
      </w:r>
    </w:p>
    <w:p w:rsidR="005E3FBF" w:rsidRDefault="00972464" w:rsidP="00382D0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ru-RU"/>
        </w:rPr>
      </w:pPr>
      <w:r w:rsidRPr="00EA66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37D0" w:rsidRPr="00EA663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D37A8" w:rsidRPr="00EA66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шкільний заклад «Іскорка» є базовим з питання </w:t>
      </w:r>
      <w:r w:rsidR="007D37A8" w:rsidRPr="00EA663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рганізації корекційно-відновлювальної  роботи з дітьми з особливими освітніми потребами</w:t>
      </w:r>
      <w:r w:rsidR="00EB37D0" w:rsidRPr="00EA66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         </w:t>
      </w:r>
      <w:r w:rsidRPr="00EA66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алізувати </w:t>
      </w:r>
      <w:r w:rsidR="007D37A8" w:rsidRPr="00EA66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зультати корекційної роботи вчителів-логопедів та вчителів-дефектологів закладу, </w:t>
      </w:r>
      <w:r w:rsidRPr="00EA66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сумковий зріз знань </w:t>
      </w:r>
      <w:r w:rsidR="00EA663D" w:rsidRPr="00EA66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одився в </w:t>
      </w:r>
      <w:proofErr w:type="spellStart"/>
      <w:r w:rsidR="00EA663D" w:rsidRPr="00EA66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флайн</w:t>
      </w:r>
      <w:proofErr w:type="spellEnd"/>
      <w:r w:rsidR="00EA663D" w:rsidRPr="00EA66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орматі на базі роботи 2 спеціальної групи на літньому майданчику</w:t>
      </w:r>
      <w:r w:rsidR="00EA663D"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ru-RU"/>
        </w:rPr>
        <w:t xml:space="preserve">. </w:t>
      </w:r>
    </w:p>
    <w:p w:rsidR="00EA663D" w:rsidRPr="004F1604" w:rsidRDefault="00EA663D" w:rsidP="00382D07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ru-RU"/>
        </w:rPr>
        <w:t xml:space="preserve"> </w:t>
      </w:r>
      <w:r w:rsidRPr="004F16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ємо такі результа</w:t>
      </w:r>
      <w:r w:rsidR="00C137C0" w:rsidRPr="004F16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</w:t>
      </w:r>
      <w:r w:rsidRPr="004F16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роботи вчителя-логопеда </w:t>
      </w:r>
      <w:proofErr w:type="spellStart"/>
      <w:r w:rsidRPr="004F16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уньової</w:t>
      </w:r>
      <w:proofErr w:type="spellEnd"/>
      <w:r w:rsidRPr="004F16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І.</w:t>
      </w:r>
      <w:r w:rsidR="004F1604" w:rsidRPr="004F16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21A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діагносто</w:t>
      </w:r>
      <w:r w:rsidR="00B21ADD" w:rsidRPr="004F16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но</w:t>
      </w:r>
      <w:proofErr w:type="spellEnd"/>
      <w:r w:rsidR="004F1604" w:rsidRPr="004F16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8 дітей: з них 2 дитини  – низький рівень, 4 дитини – середній, 2 дитини -  високий.</w:t>
      </w:r>
    </w:p>
    <w:p w:rsidR="007D37A8" w:rsidRPr="00B83661" w:rsidRDefault="004F1604" w:rsidP="00EC24F5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ru-RU"/>
        </w:rPr>
        <w:t xml:space="preserve">  </w:t>
      </w:r>
      <w:r w:rsidRPr="004F16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очемо зазначити</w:t>
      </w:r>
      <w:r w:rsidR="00B21A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4F16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 43 вихованці </w:t>
      </w:r>
      <w:proofErr w:type="spellStart"/>
      <w:r w:rsidRPr="004F16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устили</w:t>
      </w:r>
      <w:r w:rsidR="00382D07" w:rsidRPr="004F16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</w:t>
      </w:r>
      <w:proofErr w:type="spellEnd"/>
      <w:r w:rsidR="00382D07" w:rsidRPr="004F16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школи</w:t>
      </w:r>
      <w:r w:rsidRPr="004F16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Тісною була співпраця з КГ №94,  так як відповідно до угоди та наказів </w:t>
      </w:r>
      <w:proofErr w:type="spellStart"/>
      <w:r w:rsidRPr="004F16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ту</w:t>
      </w:r>
      <w:proofErr w:type="spellEnd"/>
      <w:r w:rsidRPr="004F16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віти Кривого Рогу з 01.03.2023 року велась робота в очному форматі з вихованцями старшої групи, з метою підготовки до шкільного навчання, та на літній період продовжено роботу на літніх майданчиках.</w:t>
      </w:r>
      <w:r w:rsidR="00335B94" w:rsidRPr="00B83661">
        <w:rPr>
          <w:noProof/>
          <w:color w:val="C0000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B33D90" wp14:editId="2B4D8AB7">
                <wp:simplePos x="0" y="0"/>
                <wp:positionH relativeFrom="column">
                  <wp:posOffset>-1496060</wp:posOffset>
                </wp:positionH>
                <wp:positionV relativeFrom="paragraph">
                  <wp:posOffset>662305</wp:posOffset>
                </wp:positionV>
                <wp:extent cx="381000" cy="333375"/>
                <wp:effectExtent l="0" t="0" r="0" b="0"/>
                <wp:wrapNone/>
                <wp:docPr id="16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D3477" w:rsidRPr="002F2207" w:rsidRDefault="00CD3477" w:rsidP="00335B94">
                            <w:pPr>
                              <w:pStyle w:val="ae"/>
                              <w:spacing w:before="0" w:beforeAutospacing="0" w:after="0" w:afterAutospacing="0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rFonts w:eastAsia="+mn-ea" w:cs="+mn-cs"/>
                                <w:b/>
                                <w:sz w:val="28"/>
                                <w:szCs w:val="28"/>
                                <w:lang w:val="uk-UA"/>
                              </w:rPr>
                              <w:t>9</w:t>
                            </w:r>
                          </w:p>
                        </w:txbxContent>
                      </wps:txbx>
                      <wps:bodyPr vertOverflow="clip" wrap="non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50" type="#_x0000_t202" style="position:absolute;left:0;text-align:left;margin-left:-117.8pt;margin-top:52.15pt;width:30pt;height:26.25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" filled="f" stroked="f">
                <v:textbox>
                  <w:txbxContent>
                    <w:p w:rsidR="00CD3477" w:rsidRPr="002F2207" w:rsidRDefault="00CD3477" w:rsidP="00335B94">
                      <w:pPr>
                        <w:pStyle w:val="ae"/>
                        <w:spacing w:before="0" w:beforeAutospacing="0" w:after="0" w:afterAutospacing="0"/>
                        <w:rPr>
                          <w:b/>
                          <w:lang w:val="uk-UA"/>
                        </w:rPr>
                      </w:pPr>
                      <w:r>
                        <w:rPr>
                          <w:rFonts w:eastAsia="+mn-ea" w:cs="+mn-cs"/>
                          <w:b/>
                          <w:sz w:val="28"/>
                          <w:szCs w:val="28"/>
                          <w:lang w:val="uk-UA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335B94" w:rsidRPr="00B83661">
        <w:rPr>
          <w:noProof/>
          <w:color w:val="C0000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CF5A4F" wp14:editId="25C85BA6">
                <wp:simplePos x="0" y="0"/>
                <wp:positionH relativeFrom="column">
                  <wp:posOffset>-1935480</wp:posOffset>
                </wp:positionH>
                <wp:positionV relativeFrom="paragraph">
                  <wp:posOffset>777240</wp:posOffset>
                </wp:positionV>
                <wp:extent cx="381000" cy="371475"/>
                <wp:effectExtent l="0" t="0" r="0" b="0"/>
                <wp:wrapNone/>
                <wp:docPr id="15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71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D3477" w:rsidRPr="002F2207" w:rsidRDefault="00CD3477" w:rsidP="00335B94">
                            <w:pPr>
                              <w:pStyle w:val="ae"/>
                              <w:spacing w:before="0" w:beforeAutospacing="0" w:after="0" w:afterAutospacing="0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rFonts w:eastAsia="+mn-ea" w:cs="+mn-cs"/>
                                <w:b/>
                                <w:sz w:val="28"/>
                                <w:szCs w:val="28"/>
                                <w:lang w:val="uk-UA"/>
                              </w:rPr>
                              <w:t>19</w:t>
                            </w:r>
                          </w:p>
                        </w:txbxContent>
                      </wps:txbx>
                      <wps:bodyPr vertOverflow="clip" wrap="none" rtlCol="0"/>
                    </wps:wsp>
                  </a:graphicData>
                </a:graphic>
              </wp:anchor>
            </w:drawing>
          </mc:Choice>
          <mc:Fallback>
            <w:pict>
              <v:shape id="_x0000_s1051" type="#_x0000_t202" style="position:absolute;left:0;text-align:left;margin-left:-152.4pt;margin-top:61.2pt;width:30pt;height:29.25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" filled="f" stroked="f">
                <v:textbox>
                  <w:txbxContent>
                    <w:p w:rsidR="00CD3477" w:rsidRPr="002F2207" w:rsidRDefault="00CD3477" w:rsidP="00335B94">
                      <w:pPr>
                        <w:pStyle w:val="ae"/>
                        <w:spacing w:before="0" w:beforeAutospacing="0" w:after="0" w:afterAutospacing="0"/>
                        <w:rPr>
                          <w:b/>
                          <w:lang w:val="uk-UA"/>
                        </w:rPr>
                      </w:pPr>
                      <w:r>
                        <w:rPr>
                          <w:rFonts w:eastAsia="+mn-ea" w:cs="+mn-cs"/>
                          <w:b/>
                          <w:sz w:val="28"/>
                          <w:szCs w:val="28"/>
                          <w:lang w:val="uk-UA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="00335B94" w:rsidRPr="00B83661">
        <w:rPr>
          <w:noProof/>
          <w:color w:val="C0000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70A5B5" wp14:editId="0691BF4A">
                <wp:simplePos x="0" y="0"/>
                <wp:positionH relativeFrom="column">
                  <wp:posOffset>-1362710</wp:posOffset>
                </wp:positionH>
                <wp:positionV relativeFrom="paragraph">
                  <wp:posOffset>1482090</wp:posOffset>
                </wp:positionV>
                <wp:extent cx="381000" cy="371475"/>
                <wp:effectExtent l="0" t="0" r="0" b="0"/>
                <wp:wrapNone/>
                <wp:docPr id="14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71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D3477" w:rsidRPr="002F2207" w:rsidRDefault="00CD3477" w:rsidP="00335B94">
                            <w:pPr>
                              <w:pStyle w:val="ae"/>
                              <w:spacing w:before="0" w:beforeAutospacing="0" w:after="0" w:afterAutospacing="0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rFonts w:eastAsia="+mn-ea" w:cs="+mn-cs"/>
                                <w:b/>
                                <w:sz w:val="28"/>
                                <w:szCs w:val="28"/>
                                <w:lang w:val="uk-UA"/>
                              </w:rPr>
                              <w:t>82</w:t>
                            </w:r>
                          </w:p>
                        </w:txbxContent>
                      </wps:txbx>
                      <wps:bodyPr vertOverflow="clip" wrap="none" rtlCol="0"/>
                    </wps:wsp>
                  </a:graphicData>
                </a:graphic>
              </wp:anchor>
            </w:drawing>
          </mc:Choice>
          <mc:Fallback>
            <w:pict>
              <v:shape id="_x0000_s1052" type="#_x0000_t202" style="position:absolute;left:0;text-align:left;margin-left:-107.3pt;margin-top:116.7pt;width:30pt;height:29.25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" filled="f" stroked="f">
                <v:textbox>
                  <w:txbxContent>
                    <w:p w:rsidR="00CD3477" w:rsidRPr="002F2207" w:rsidRDefault="00CD3477" w:rsidP="00335B94">
                      <w:pPr>
                        <w:pStyle w:val="ae"/>
                        <w:spacing w:before="0" w:beforeAutospacing="0" w:after="0" w:afterAutospacing="0"/>
                        <w:rPr>
                          <w:b/>
                          <w:lang w:val="uk-UA"/>
                        </w:rPr>
                      </w:pPr>
                      <w:r>
                        <w:rPr>
                          <w:rFonts w:eastAsia="+mn-ea" w:cs="+mn-cs"/>
                          <w:b/>
                          <w:sz w:val="28"/>
                          <w:szCs w:val="28"/>
                          <w:lang w:val="uk-UA"/>
                        </w:rPr>
                        <w:t>82</w:t>
                      </w:r>
                    </w:p>
                  </w:txbxContent>
                </v:textbox>
              </v:shape>
            </w:pict>
          </mc:Fallback>
        </mc:AlternateContent>
      </w:r>
    </w:p>
    <w:p w:rsidR="00A82C50" w:rsidRPr="00B83661" w:rsidRDefault="00A82C50" w:rsidP="00BC0891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 w:rsidRPr="00B83661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   </w:t>
      </w:r>
      <w:r w:rsidRPr="003C6B03">
        <w:rPr>
          <w:rFonts w:ascii="Times New Roman" w:hAnsi="Times New Roman" w:cs="Times New Roman"/>
          <w:sz w:val="28"/>
          <w:szCs w:val="28"/>
          <w:lang w:val="uk-UA"/>
        </w:rPr>
        <w:t>Розділ 6 річного плану роботи</w:t>
      </w:r>
      <w:r w:rsidR="00EC24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C6B03">
        <w:rPr>
          <w:rFonts w:ascii="Times New Roman" w:hAnsi="Times New Roman" w:cs="Times New Roman"/>
          <w:sz w:val="28"/>
          <w:szCs w:val="28"/>
          <w:lang w:val="uk-UA"/>
        </w:rPr>
        <w:t xml:space="preserve"> Внутрішня система оцінювання якості діяльності закладу (контрольна функція управління) був спланований відповідно до Методичних рекомендацій впровадження ДСЯО (6.1.Вивчення стану організації освітнього процесу. 6.2. Вивчення  питань функціо</w:t>
      </w:r>
      <w:r w:rsidR="00C137C0" w:rsidRPr="003C6B03">
        <w:rPr>
          <w:rFonts w:ascii="Times New Roman" w:hAnsi="Times New Roman" w:cs="Times New Roman"/>
          <w:sz w:val="28"/>
          <w:szCs w:val="28"/>
          <w:lang w:val="uk-UA"/>
        </w:rPr>
        <w:t xml:space="preserve">нування).  На протязі </w:t>
      </w:r>
      <w:r w:rsidR="008527B7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</w:t>
      </w:r>
      <w:r w:rsidR="008527B7" w:rsidRPr="00BC0891">
        <w:rPr>
          <w:rFonts w:ascii="Times New Roman" w:hAnsi="Times New Roman" w:cs="Times New Roman"/>
          <w:sz w:val="28"/>
          <w:szCs w:val="28"/>
          <w:lang w:val="uk-UA"/>
        </w:rPr>
        <w:t>року  п</w:t>
      </w:r>
      <w:r w:rsidRPr="00BC0891">
        <w:rPr>
          <w:rFonts w:ascii="Times New Roman" w:hAnsi="Times New Roman" w:cs="Times New Roman"/>
          <w:sz w:val="28"/>
          <w:szCs w:val="28"/>
          <w:lang w:val="uk-UA"/>
        </w:rPr>
        <w:t xml:space="preserve">итанню безпеки було приділено належну </w:t>
      </w:r>
      <w:r w:rsidR="008527B7" w:rsidRPr="00BC0891">
        <w:rPr>
          <w:rFonts w:ascii="Times New Roman" w:hAnsi="Times New Roman" w:cs="Times New Roman"/>
          <w:sz w:val="28"/>
          <w:szCs w:val="28"/>
          <w:lang w:val="uk-UA"/>
        </w:rPr>
        <w:t>найбільшу увагу: всі педагоги пройшли</w:t>
      </w:r>
      <w:r w:rsidR="00B64F0B">
        <w:rPr>
          <w:rFonts w:ascii="Times New Roman" w:hAnsi="Times New Roman" w:cs="Times New Roman"/>
          <w:sz w:val="28"/>
          <w:szCs w:val="28"/>
          <w:lang w:val="uk-UA"/>
        </w:rPr>
        <w:t xml:space="preserve"> курси з мінної безпеки, також 5 педагогів</w:t>
      </w:r>
      <w:r w:rsidR="008527B7" w:rsidRPr="00BC0891">
        <w:rPr>
          <w:rFonts w:ascii="Times New Roman" w:hAnsi="Times New Roman" w:cs="Times New Roman"/>
          <w:sz w:val="28"/>
          <w:szCs w:val="28"/>
          <w:lang w:val="uk-UA"/>
        </w:rPr>
        <w:t xml:space="preserve"> пройшли курси з </w:t>
      </w:r>
      <w:r w:rsidR="00FC2F65" w:rsidRPr="00BC0891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FC2F65" w:rsidRPr="00BC0891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8527B7" w:rsidRPr="00BC0891">
        <w:rPr>
          <w:rFonts w:ascii="Times New Roman" w:hAnsi="Times New Roman" w:cs="Times New Roman"/>
          <w:sz w:val="28"/>
          <w:szCs w:val="28"/>
          <w:lang w:val="uk-UA"/>
        </w:rPr>
        <w:t>омедичної</w:t>
      </w:r>
      <w:proofErr w:type="spellEnd"/>
      <w:r w:rsidR="008527B7" w:rsidRPr="00BC0891">
        <w:rPr>
          <w:rFonts w:ascii="Times New Roman" w:hAnsi="Times New Roman" w:cs="Times New Roman"/>
          <w:sz w:val="28"/>
          <w:szCs w:val="28"/>
          <w:lang w:val="uk-UA"/>
        </w:rPr>
        <w:t xml:space="preserve"> допомоги</w:t>
      </w:r>
      <w:r w:rsidR="00FC2F65" w:rsidRPr="00BC089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8527B7" w:rsidRPr="00BC0891">
        <w:rPr>
          <w:rFonts w:ascii="Times New Roman" w:hAnsi="Times New Roman" w:cs="Times New Roman"/>
          <w:sz w:val="28"/>
          <w:szCs w:val="28"/>
          <w:lang w:val="uk-UA"/>
        </w:rPr>
        <w:t xml:space="preserve"> та «Цивільного захисту у надзвичайних ситуаціях»</w:t>
      </w:r>
      <w:r w:rsidR="00B64F0B">
        <w:rPr>
          <w:rFonts w:ascii="Times New Roman" w:hAnsi="Times New Roman" w:cs="Times New Roman"/>
          <w:sz w:val="28"/>
          <w:szCs w:val="28"/>
          <w:lang w:val="uk-UA"/>
        </w:rPr>
        <w:t xml:space="preserve"> (4)</w:t>
      </w:r>
      <w:r w:rsidR="008527B7" w:rsidRPr="00BC089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C2F65" w:rsidRPr="00BC089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C0891">
        <w:rPr>
          <w:rFonts w:ascii="Times New Roman" w:hAnsi="Times New Roman" w:cs="Times New Roman"/>
          <w:sz w:val="28"/>
          <w:szCs w:val="28"/>
          <w:lang w:val="uk-UA"/>
        </w:rPr>
        <w:t>ідбулась  перевірка документації з ЦЗ</w:t>
      </w:r>
      <w:r w:rsidR="00BC0891" w:rsidRPr="00BC0891">
        <w:rPr>
          <w:rFonts w:ascii="Times New Roman" w:hAnsi="Times New Roman" w:cs="Times New Roman"/>
          <w:sz w:val="28"/>
          <w:szCs w:val="28"/>
          <w:lang w:val="uk-UA"/>
        </w:rPr>
        <w:t xml:space="preserve"> та БЖД в групах, проводились он</w:t>
      </w:r>
      <w:r w:rsidRPr="00BC0891">
        <w:rPr>
          <w:rFonts w:ascii="Times New Roman" w:hAnsi="Times New Roman" w:cs="Times New Roman"/>
          <w:sz w:val="28"/>
          <w:szCs w:val="28"/>
          <w:lang w:val="uk-UA"/>
        </w:rPr>
        <w:t xml:space="preserve">лайн заняття в усіма категоріями освітнього процесу </w:t>
      </w:r>
      <w:r w:rsidR="00BC0891" w:rsidRPr="00BC0891">
        <w:rPr>
          <w:rFonts w:ascii="Times New Roman" w:hAnsi="Times New Roman" w:cs="Times New Roman"/>
          <w:sz w:val="28"/>
          <w:szCs w:val="28"/>
          <w:lang w:val="uk-UA"/>
        </w:rPr>
        <w:t xml:space="preserve">протягом року в рамках Тижнів та місячників БЖД, велась просвітницька робота на сторінці закладу у </w:t>
      </w:r>
      <w:proofErr w:type="spellStart"/>
      <w:r w:rsidR="00BC0891" w:rsidRPr="00BC0891">
        <w:rPr>
          <w:rFonts w:ascii="Times New Roman" w:hAnsi="Times New Roman" w:cs="Times New Roman"/>
          <w:sz w:val="28"/>
          <w:szCs w:val="28"/>
          <w:lang w:val="uk-UA"/>
        </w:rPr>
        <w:t>Фейсбук</w:t>
      </w:r>
      <w:proofErr w:type="spellEnd"/>
      <w:r w:rsidR="00BC0891" w:rsidRPr="00BC0891">
        <w:rPr>
          <w:rFonts w:ascii="Times New Roman" w:hAnsi="Times New Roman" w:cs="Times New Roman"/>
          <w:sz w:val="28"/>
          <w:szCs w:val="28"/>
          <w:lang w:val="uk-UA"/>
        </w:rPr>
        <w:t xml:space="preserve">. Проводились заходи на реалізацію </w:t>
      </w:r>
      <w:r w:rsidRPr="00BC0891">
        <w:rPr>
          <w:rFonts w:ascii="Times New Roman" w:hAnsi="Times New Roman" w:cs="Times New Roman"/>
          <w:sz w:val="28"/>
          <w:szCs w:val="28"/>
          <w:lang w:val="uk-UA"/>
        </w:rPr>
        <w:t xml:space="preserve"> Плану заходів з  безпеки життєдіяльності, охорони праці, профілактики травмування виробничого і побутового характеру, цивільного захисту учас</w:t>
      </w:r>
      <w:r w:rsidR="00BC0891" w:rsidRPr="00BC0891">
        <w:rPr>
          <w:rFonts w:ascii="Times New Roman" w:hAnsi="Times New Roman" w:cs="Times New Roman"/>
          <w:sz w:val="28"/>
          <w:szCs w:val="28"/>
          <w:lang w:val="uk-UA"/>
        </w:rPr>
        <w:t>ників освітнього процесу на 2023</w:t>
      </w:r>
      <w:r w:rsidRPr="00BC0891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BC0891" w:rsidRPr="00BC0891">
        <w:rPr>
          <w:rFonts w:ascii="Times New Roman" w:hAnsi="Times New Roman" w:cs="Times New Roman"/>
          <w:sz w:val="28"/>
          <w:szCs w:val="28"/>
          <w:lang w:val="uk-UA"/>
        </w:rPr>
        <w:t xml:space="preserve"> в період воєнного стану</w:t>
      </w:r>
      <w:r w:rsidRPr="00BC089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097F58" w:rsidRDefault="00A82C50" w:rsidP="00A82C50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 w:rsidRPr="00B83661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   </w:t>
      </w:r>
      <w:r w:rsidRPr="00097F58">
        <w:rPr>
          <w:rFonts w:ascii="Times New Roman" w:hAnsi="Times New Roman" w:cs="Times New Roman"/>
          <w:sz w:val="28"/>
          <w:szCs w:val="28"/>
          <w:lang w:val="uk-UA"/>
        </w:rPr>
        <w:t>Протягом навчального року здійснювався оперативний контроль</w:t>
      </w:r>
      <w:r w:rsidR="004F1604" w:rsidRPr="00097F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97F58">
        <w:rPr>
          <w:rFonts w:ascii="Times New Roman" w:hAnsi="Times New Roman" w:cs="Times New Roman"/>
          <w:sz w:val="28"/>
          <w:szCs w:val="28"/>
          <w:lang w:val="uk-UA"/>
        </w:rPr>
        <w:t>з формування у дітей знань безпечної поведінки, ведення документації вихователями</w:t>
      </w:r>
      <w:r w:rsidR="004F1604" w:rsidRPr="00097F58">
        <w:rPr>
          <w:rFonts w:ascii="Times New Roman" w:hAnsi="Times New Roman" w:cs="Times New Roman"/>
          <w:sz w:val="28"/>
          <w:szCs w:val="28"/>
          <w:lang w:val="uk-UA"/>
        </w:rPr>
        <w:t>, написання планів, дотримання вимог роботи в дистанційному форматі: дотрима</w:t>
      </w:r>
      <w:r w:rsidR="00097F5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4F1604" w:rsidRPr="00097F58">
        <w:rPr>
          <w:rFonts w:ascii="Times New Roman" w:hAnsi="Times New Roman" w:cs="Times New Roman"/>
          <w:sz w:val="28"/>
          <w:szCs w:val="28"/>
          <w:lang w:val="uk-UA"/>
        </w:rPr>
        <w:t>ня часового форм</w:t>
      </w:r>
      <w:r w:rsidR="00097F58">
        <w:rPr>
          <w:rFonts w:ascii="Times New Roman" w:hAnsi="Times New Roman" w:cs="Times New Roman"/>
          <w:sz w:val="28"/>
          <w:szCs w:val="28"/>
          <w:lang w:val="uk-UA"/>
        </w:rPr>
        <w:t>ату занять, викори</w:t>
      </w:r>
      <w:r w:rsidR="004F1604" w:rsidRPr="00097F58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97F58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F1604" w:rsidRPr="00097F58">
        <w:rPr>
          <w:rFonts w:ascii="Times New Roman" w:hAnsi="Times New Roman" w:cs="Times New Roman"/>
          <w:sz w:val="28"/>
          <w:szCs w:val="28"/>
          <w:lang w:val="uk-UA"/>
        </w:rPr>
        <w:t>ання гімнастик</w:t>
      </w:r>
      <w:r w:rsidR="00097F5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F1604" w:rsidRPr="00097F58">
        <w:rPr>
          <w:rFonts w:ascii="Times New Roman" w:hAnsi="Times New Roman" w:cs="Times New Roman"/>
          <w:sz w:val="28"/>
          <w:szCs w:val="28"/>
          <w:lang w:val="uk-UA"/>
        </w:rPr>
        <w:t xml:space="preserve"> для зняття напруги з очей</w:t>
      </w:r>
      <w:r w:rsidR="00097F58" w:rsidRPr="00097F58">
        <w:rPr>
          <w:rFonts w:ascii="Times New Roman" w:hAnsi="Times New Roman" w:cs="Times New Roman"/>
          <w:sz w:val="28"/>
          <w:szCs w:val="28"/>
          <w:lang w:val="uk-UA"/>
        </w:rPr>
        <w:t>, підбір та якість контенту для створення онлайн занять тощо</w:t>
      </w:r>
      <w:r w:rsidRPr="00097F58">
        <w:rPr>
          <w:rFonts w:ascii="Times New Roman" w:hAnsi="Times New Roman" w:cs="Times New Roman"/>
          <w:sz w:val="28"/>
          <w:szCs w:val="28"/>
          <w:lang w:val="uk-UA"/>
        </w:rPr>
        <w:t>. Під час цього виду контролю проведено вивчення документац</w:t>
      </w:r>
      <w:r w:rsidR="00097F58">
        <w:rPr>
          <w:rFonts w:ascii="Times New Roman" w:hAnsi="Times New Roman" w:cs="Times New Roman"/>
          <w:sz w:val="28"/>
          <w:szCs w:val="28"/>
          <w:lang w:val="uk-UA"/>
        </w:rPr>
        <w:t xml:space="preserve">ії вихователів, </w:t>
      </w:r>
      <w:r w:rsidRPr="00097F58">
        <w:rPr>
          <w:rFonts w:ascii="Times New Roman" w:hAnsi="Times New Roman" w:cs="Times New Roman"/>
          <w:sz w:val="28"/>
          <w:szCs w:val="28"/>
          <w:lang w:val="uk-UA"/>
        </w:rPr>
        <w:t xml:space="preserve"> перевірка наявності д</w:t>
      </w:r>
      <w:r w:rsidR="00097F58">
        <w:rPr>
          <w:rFonts w:ascii="Times New Roman" w:hAnsi="Times New Roman" w:cs="Times New Roman"/>
          <w:sz w:val="28"/>
          <w:szCs w:val="28"/>
          <w:lang w:val="uk-UA"/>
        </w:rPr>
        <w:t>идактичного матеріалу з тем. які використовувались для створення занять.</w:t>
      </w:r>
    </w:p>
    <w:p w:rsidR="007D37A8" w:rsidRPr="00B83661" w:rsidRDefault="00A82C50" w:rsidP="00A82C50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 w:rsidRPr="00B83661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    </w:t>
      </w:r>
      <w:r w:rsidRPr="004A08C1">
        <w:rPr>
          <w:rFonts w:ascii="Times New Roman" w:hAnsi="Times New Roman" w:cs="Times New Roman"/>
          <w:sz w:val="28"/>
          <w:szCs w:val="28"/>
          <w:lang w:val="uk-UA"/>
        </w:rPr>
        <w:t xml:space="preserve">Педагогами закладу було розроблено мультимедійні презентацій різної спрямованості: популяризація досвіду, презентація нових програм та </w:t>
      </w:r>
      <w:r w:rsidRPr="004A08C1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сібників, освітня діяльність тощо, які були представлені на методичних заходах для педагогів закладу, району, міста та батьківської громади</w:t>
      </w:r>
      <w:r w:rsidRPr="004A08C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7A0D53" w:rsidRPr="004A08C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</w:t>
      </w:r>
      <w:r w:rsidR="004A08C1" w:rsidRPr="004A08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ан</w:t>
      </w:r>
      <w:r w:rsidR="007D37A8" w:rsidRPr="004A08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дміністративно-господарської</w:t>
      </w:r>
      <w:r w:rsidR="004A08C1" w:rsidRPr="004A08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яльності в минулому році був виконаний лише на 20%, наразі ведуться роботи по його виконанню в літній період 2023 року. </w:t>
      </w:r>
      <w:r w:rsidR="007D37A8" w:rsidRPr="004A08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D37A8" w:rsidRDefault="007D37A8" w:rsidP="007D37A8">
      <w:pPr>
        <w:overflowPunct w:val="0"/>
        <w:autoSpaceDE w:val="0"/>
        <w:autoSpaceDN w:val="0"/>
        <w:adjustRightInd w:val="0"/>
        <w:spacing w:after="0" w:line="240" w:lineRule="auto"/>
        <w:ind w:left="-284" w:firstLine="142"/>
        <w:jc w:val="both"/>
        <w:textAlignment w:val="baseline"/>
        <w:rPr>
          <w:rFonts w:ascii="Times New Roman" w:eastAsia="Times New Roman" w:hAnsi="Times New Roman" w:cs="Times New Roman"/>
          <w:i/>
          <w:color w:val="C00000"/>
          <w:sz w:val="28"/>
          <w:szCs w:val="28"/>
          <w:lang w:val="uk-UA" w:eastAsia="ru-RU"/>
        </w:rPr>
      </w:pPr>
      <w:r w:rsidRPr="00B83661"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ru-RU"/>
        </w:rPr>
        <w:t xml:space="preserve">  </w:t>
      </w:r>
      <w:r w:rsidRPr="00EC2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овуючи роботу з дітьми,  колектив закладу неухильно дотримується основних принципі</w:t>
      </w:r>
      <w:r w:rsidR="007A0D53" w:rsidRPr="00EC2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організації </w:t>
      </w:r>
      <w:r w:rsidR="00EC24F5" w:rsidRPr="00EC2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и в дистанційному форматі, матеріал для заняття  в ос</w:t>
      </w:r>
      <w:r w:rsidR="00EC2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</w:t>
      </w:r>
      <w:r w:rsidR="00EC24F5" w:rsidRPr="00EC2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ному відповідав віковим вимогам, практична частина проводилась  </w:t>
      </w:r>
      <w:proofErr w:type="spellStart"/>
      <w:r w:rsidR="00EC24F5" w:rsidRPr="00EC2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</w:t>
      </w:r>
      <w:r w:rsidR="00EC2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EC24F5" w:rsidRPr="00EC2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C2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EC24F5" w:rsidRPr="00EC2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но</w:t>
      </w:r>
      <w:proofErr w:type="spellEnd"/>
      <w:r w:rsidR="00EC24F5" w:rsidRPr="00EC2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EC24F5" w:rsidRPr="00EC2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амотно</w:t>
      </w:r>
      <w:proofErr w:type="spellEnd"/>
      <w:r w:rsidR="00EC24F5" w:rsidRPr="00EC2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існо під</w:t>
      </w:r>
      <w:r w:rsidR="00EC2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браний контент: ігри, картинки,</w:t>
      </w:r>
      <w:r w:rsidR="00EC24F5" w:rsidRPr="00EC2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</w:t>
      </w:r>
      <w:r w:rsidR="00EC2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юнки,</w:t>
      </w:r>
      <w:r w:rsidR="00EC24F5" w:rsidRPr="00EC2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обливо хочу зазначити </w:t>
      </w:r>
      <w:proofErr w:type="spellStart"/>
      <w:r w:rsidR="00EC24F5" w:rsidRPr="00EC2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фесйний</w:t>
      </w:r>
      <w:proofErr w:type="spellEnd"/>
      <w:r w:rsidR="00EC24F5" w:rsidRPr="00EC2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ст педагог</w:t>
      </w:r>
      <w:r w:rsidR="00EC2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EC24F5" w:rsidRPr="00EC2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: Миронової В.П., </w:t>
      </w:r>
      <w:proofErr w:type="spellStart"/>
      <w:r w:rsidR="00EC24F5" w:rsidRPr="00EC2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рстюк</w:t>
      </w:r>
      <w:proofErr w:type="spellEnd"/>
      <w:r w:rsidR="00EC24F5" w:rsidRPr="00EC2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В., Гончар Л.Г., </w:t>
      </w:r>
      <w:proofErr w:type="spellStart"/>
      <w:r w:rsidR="00EC24F5" w:rsidRPr="00EC2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місінової</w:t>
      </w:r>
      <w:proofErr w:type="spellEnd"/>
      <w:r w:rsidR="00EC24F5" w:rsidRPr="00EC2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.В., Музиченко Т.Д.,  максимально наблизились до якісного створення контенту </w:t>
      </w:r>
      <w:proofErr w:type="spellStart"/>
      <w:r w:rsidR="00EC24F5" w:rsidRPr="00EC2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рошніченко</w:t>
      </w:r>
      <w:proofErr w:type="spellEnd"/>
      <w:r w:rsidR="00EC24F5" w:rsidRPr="00EC2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В., </w:t>
      </w:r>
      <w:proofErr w:type="spellStart"/>
      <w:r w:rsidR="00EC24F5" w:rsidRPr="00EC2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ькович</w:t>
      </w:r>
      <w:proofErr w:type="spellEnd"/>
      <w:r w:rsidR="00EC24F5" w:rsidRPr="00EC2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В., </w:t>
      </w:r>
      <w:proofErr w:type="spellStart"/>
      <w:r w:rsidR="00EC24F5" w:rsidRPr="00EC2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утієва</w:t>
      </w:r>
      <w:proofErr w:type="spellEnd"/>
      <w:r w:rsidR="00EC24F5" w:rsidRPr="00EC24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.А., Юріна Є.Є., Матвієнко А.Г., Юшко І.В., решта педагогів перебувають в процесі формування технічних навичок створення занять і ігор в онлайн форматі.</w:t>
      </w:r>
      <w:r w:rsidR="00EC24F5" w:rsidRPr="00EC24F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4A08C1" w:rsidRPr="00EC24F5" w:rsidRDefault="00EC24F5" w:rsidP="00EC24F5">
      <w:pPr>
        <w:overflowPunct w:val="0"/>
        <w:autoSpaceDE w:val="0"/>
        <w:autoSpaceDN w:val="0"/>
        <w:adjustRightInd w:val="0"/>
        <w:spacing w:after="0" w:line="240" w:lineRule="auto"/>
        <w:ind w:left="-284" w:firstLine="142"/>
        <w:jc w:val="both"/>
        <w:textAlignment w:val="baseline"/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ru-RU"/>
        </w:rPr>
      </w:pPr>
      <w:r w:rsidRPr="00342D0C">
        <w:rPr>
          <w:rFonts w:ascii="Times New Roman" w:hAnsi="Times New Roman" w:cs="Times New Roman"/>
          <w:sz w:val="28"/>
          <w:szCs w:val="28"/>
          <w:lang w:val="uk-UA"/>
        </w:rPr>
        <w:t>На кінець поточного року в опитуванні з педагогами було поставлене питання щодо пріоритетних напрямків роботи на наступний освітній період. Маємо такі результат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D151E" w:rsidRPr="00342D0C">
        <w:rPr>
          <w:noProof/>
          <w:lang w:eastAsia="ru-RU"/>
        </w:rPr>
        <w:drawing>
          <wp:anchor distT="0" distB="0" distL="114300" distR="114300" simplePos="0" relativeHeight="251777024" behindDoc="1" locked="0" layoutInCell="1" allowOverlap="1" wp14:anchorId="5A3EFBD0" wp14:editId="3D4F4184">
            <wp:simplePos x="0" y="0"/>
            <wp:positionH relativeFrom="column">
              <wp:posOffset>-175895</wp:posOffset>
            </wp:positionH>
            <wp:positionV relativeFrom="paragraph">
              <wp:posOffset>733425</wp:posOffset>
            </wp:positionV>
            <wp:extent cx="6219825" cy="4114800"/>
            <wp:effectExtent l="0" t="0" r="9525" b="0"/>
            <wp:wrapTight wrapText="bothSides">
              <wp:wrapPolygon edited="0">
                <wp:start x="0" y="0"/>
                <wp:lineTo x="0" y="21500"/>
                <wp:lineTo x="21567" y="21500"/>
                <wp:lineTo x="21567" y="0"/>
                <wp:lineTo x="0" y="0"/>
              </wp:wrapPolygon>
            </wp:wrapTight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906" w:rsidRPr="00B83661" w:rsidRDefault="00342D0C" w:rsidP="00342D0C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79072" behindDoc="1" locked="0" layoutInCell="1" allowOverlap="1" wp14:anchorId="12D84B9C" wp14:editId="0ED961FD">
            <wp:simplePos x="0" y="0"/>
            <wp:positionH relativeFrom="column">
              <wp:posOffset>-175260</wp:posOffset>
            </wp:positionH>
            <wp:positionV relativeFrom="paragraph">
              <wp:posOffset>27305</wp:posOffset>
            </wp:positionV>
            <wp:extent cx="6143625" cy="2847975"/>
            <wp:effectExtent l="0" t="0" r="9525" b="9525"/>
            <wp:wrapTight wrapText="bothSides">
              <wp:wrapPolygon edited="0">
                <wp:start x="0" y="0"/>
                <wp:lineTo x="0" y="21528"/>
                <wp:lineTo x="21567" y="21528"/>
                <wp:lineTo x="21567" y="0"/>
                <wp:lineTo x="0" y="0"/>
              </wp:wrapPolygon>
            </wp:wrapTight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88"/>
                    <a:stretch/>
                  </pic:blipFill>
                  <pic:spPr bwMode="auto">
                    <a:xfrm>
                      <a:off x="0" y="0"/>
                      <a:ext cx="6143625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    </w:t>
      </w:r>
      <w:r w:rsidR="000E5906" w:rsidRPr="000F31D1">
        <w:rPr>
          <w:rFonts w:ascii="Times New Roman" w:hAnsi="Times New Roman" w:cs="Times New Roman"/>
          <w:sz w:val="28"/>
          <w:szCs w:val="28"/>
          <w:lang w:val="uk-UA"/>
        </w:rPr>
        <w:t>Керуючись даними опитування педагогів та аналізом методичної роботи було пр</w:t>
      </w:r>
      <w:r w:rsidRPr="000F31D1">
        <w:rPr>
          <w:rFonts w:ascii="Times New Roman" w:hAnsi="Times New Roman" w:cs="Times New Roman"/>
          <w:sz w:val="28"/>
          <w:szCs w:val="28"/>
          <w:lang w:val="uk-UA"/>
        </w:rPr>
        <w:t xml:space="preserve">ийняте рішення </w:t>
      </w:r>
      <w:r w:rsidR="000F31D1" w:rsidRPr="000F31D1">
        <w:rPr>
          <w:rFonts w:ascii="Times New Roman" w:hAnsi="Times New Roman" w:cs="Times New Roman"/>
          <w:sz w:val="28"/>
          <w:szCs w:val="28"/>
          <w:lang w:val="uk-UA"/>
        </w:rPr>
        <w:t>взяти до виконання</w:t>
      </w:r>
      <w:r w:rsidR="000E5906" w:rsidRPr="000F31D1">
        <w:rPr>
          <w:rFonts w:ascii="Times New Roman" w:hAnsi="Times New Roman" w:cs="Times New Roman"/>
          <w:sz w:val="28"/>
          <w:szCs w:val="28"/>
          <w:lang w:val="uk-UA"/>
        </w:rPr>
        <w:t xml:space="preserve"> не реалі</w:t>
      </w:r>
      <w:r w:rsidRPr="000F31D1">
        <w:rPr>
          <w:rFonts w:ascii="Times New Roman" w:hAnsi="Times New Roman" w:cs="Times New Roman"/>
          <w:sz w:val="28"/>
          <w:szCs w:val="28"/>
          <w:lang w:val="uk-UA"/>
        </w:rPr>
        <w:t xml:space="preserve">зовані </w:t>
      </w:r>
      <w:proofErr w:type="spellStart"/>
      <w:r w:rsidRPr="000F31D1">
        <w:rPr>
          <w:rFonts w:ascii="Times New Roman" w:hAnsi="Times New Roman" w:cs="Times New Roman"/>
          <w:sz w:val="28"/>
          <w:szCs w:val="28"/>
          <w:lang w:val="uk-UA"/>
        </w:rPr>
        <w:t>проєкти</w:t>
      </w:r>
      <w:proofErr w:type="spellEnd"/>
      <w:r w:rsidRPr="000F31D1">
        <w:rPr>
          <w:rFonts w:ascii="Times New Roman" w:hAnsi="Times New Roman" w:cs="Times New Roman"/>
          <w:sz w:val="28"/>
          <w:szCs w:val="28"/>
          <w:lang w:val="uk-UA"/>
        </w:rPr>
        <w:t xml:space="preserve"> на наступний 2023-2024</w:t>
      </w:r>
      <w:r w:rsidR="000E5906" w:rsidRPr="000F31D1">
        <w:rPr>
          <w:rFonts w:ascii="Times New Roman" w:hAnsi="Times New Roman" w:cs="Times New Roman"/>
          <w:sz w:val="28"/>
          <w:szCs w:val="28"/>
          <w:lang w:val="uk-UA"/>
        </w:rPr>
        <w:t xml:space="preserve"> освітній період.</w:t>
      </w:r>
    </w:p>
    <w:p w:rsidR="000E5906" w:rsidRPr="00B83661" w:rsidRDefault="007D37A8" w:rsidP="00342D0C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 w:rsidRPr="00B83661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</w:t>
      </w:r>
      <w:r w:rsidR="00A93DCA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  </w:t>
      </w:r>
      <w:r w:rsidRPr="000F31D1">
        <w:rPr>
          <w:rFonts w:ascii="Times New Roman" w:hAnsi="Times New Roman" w:cs="Times New Roman"/>
          <w:sz w:val="28"/>
          <w:szCs w:val="28"/>
          <w:lang w:val="uk-UA"/>
        </w:rPr>
        <w:t>Залишаються незмінними останні декілька років виріше</w:t>
      </w:r>
      <w:r w:rsidR="00342D0C" w:rsidRPr="000F31D1">
        <w:rPr>
          <w:rFonts w:ascii="Times New Roman" w:hAnsi="Times New Roman" w:cs="Times New Roman"/>
          <w:sz w:val="28"/>
          <w:szCs w:val="28"/>
          <w:lang w:val="uk-UA"/>
        </w:rPr>
        <w:t xml:space="preserve">ння нагальних проблемних питань, зокрема використання української мови в активному мовленні. </w:t>
      </w:r>
    </w:p>
    <w:p w:rsidR="007D37A8" w:rsidRPr="00B83661" w:rsidRDefault="007D37A8" w:rsidP="00BF7A53">
      <w:pPr>
        <w:spacing w:after="0" w:line="240" w:lineRule="auto"/>
        <w:ind w:left="-284"/>
        <w:contextualSpacing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ru-RU"/>
        </w:rPr>
      </w:pPr>
      <w:r w:rsidRPr="00B83661"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ru-RU"/>
        </w:rPr>
        <w:t xml:space="preserve">   Проаналізувавши роботу закладу за минулий рік,  </w:t>
      </w:r>
      <w:r w:rsidR="008E1E5E" w:rsidRPr="00B83661"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ru-RU"/>
        </w:rPr>
        <w:t xml:space="preserve">опрацювавши лист МОН від </w:t>
      </w:r>
      <w:r w:rsidR="001D1DB2" w:rsidRPr="00B83661"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ru-RU"/>
        </w:rPr>
        <w:t>27.07.2022  № 1/8504-22 т</w:t>
      </w:r>
      <w:r w:rsidR="00BF7A53" w:rsidRPr="00B83661"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ru-RU"/>
        </w:rPr>
        <w:t>а опрацювавши Методичні рекомен</w:t>
      </w:r>
      <w:r w:rsidR="001D1DB2" w:rsidRPr="00B83661"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ru-RU"/>
        </w:rPr>
        <w:t>дації про окремі питання діяльності закладів дошкільної освіти у 2022-2023 навчальному році</w:t>
      </w:r>
      <w:r w:rsidRPr="00B83661"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ru-RU"/>
        </w:rPr>
        <w:t xml:space="preserve">,  творчий колектив закладу </w:t>
      </w:r>
      <w:r w:rsidR="001D1DB2" w:rsidRPr="00B83661">
        <w:rPr>
          <w:rFonts w:ascii="Times New Roman" w:eastAsia="Times New Roman" w:hAnsi="Times New Roman" w:cs="Times New Roman"/>
          <w:color w:val="C00000"/>
          <w:sz w:val="28"/>
          <w:szCs w:val="28"/>
          <w:lang w:val="uk-UA" w:eastAsia="ru-RU"/>
        </w:rPr>
        <w:t xml:space="preserve">вирішив залишити для реалізації минулорічні завдання, інтегрувавши максимально в них ідею патріотичного виховання. </w:t>
      </w:r>
    </w:p>
    <w:p w:rsidR="007D37A8" w:rsidRPr="00B83661" w:rsidRDefault="007D37A8" w:rsidP="007D37A8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 w:rsidRPr="00B83661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  </w:t>
      </w:r>
      <w:r w:rsidRPr="000F31D1">
        <w:rPr>
          <w:rFonts w:ascii="Times New Roman" w:hAnsi="Times New Roman" w:cs="Times New Roman"/>
          <w:sz w:val="28"/>
          <w:szCs w:val="28"/>
          <w:lang w:val="uk-UA"/>
        </w:rPr>
        <w:t>Відтак, колект</w:t>
      </w:r>
      <w:r w:rsidR="00C4531E" w:rsidRPr="000F31D1">
        <w:rPr>
          <w:rFonts w:ascii="Times New Roman" w:hAnsi="Times New Roman" w:cs="Times New Roman"/>
          <w:sz w:val="28"/>
          <w:szCs w:val="28"/>
          <w:lang w:val="uk-UA"/>
        </w:rPr>
        <w:t xml:space="preserve">ив </w:t>
      </w:r>
      <w:r w:rsidR="000F31D1" w:rsidRPr="000F31D1">
        <w:rPr>
          <w:rFonts w:ascii="Times New Roman" w:hAnsi="Times New Roman" w:cs="Times New Roman"/>
          <w:sz w:val="28"/>
          <w:szCs w:val="28"/>
          <w:lang w:val="uk-UA"/>
        </w:rPr>
        <w:t xml:space="preserve">прийняв рішення продовжити </w:t>
      </w:r>
      <w:r w:rsidRPr="000F31D1">
        <w:rPr>
          <w:rFonts w:ascii="Times New Roman" w:hAnsi="Times New Roman" w:cs="Times New Roman"/>
          <w:sz w:val="28"/>
          <w:szCs w:val="28"/>
          <w:lang w:val="uk-UA"/>
        </w:rPr>
        <w:t xml:space="preserve">роботу </w:t>
      </w:r>
      <w:r w:rsidR="00C4531E" w:rsidRPr="000F31D1">
        <w:rPr>
          <w:rFonts w:ascii="Times New Roman" w:hAnsi="Times New Roman" w:cs="Times New Roman"/>
          <w:sz w:val="28"/>
          <w:szCs w:val="28"/>
          <w:lang w:val="uk-UA"/>
        </w:rPr>
        <w:t>щодо формуванням зв’язного українського  мовлення, в різних видах діяльності дошкільників.</w:t>
      </w:r>
      <w:r w:rsidR="00ED0342" w:rsidRPr="000F31D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F31D1">
        <w:rPr>
          <w:rFonts w:ascii="Times New Roman" w:hAnsi="Times New Roman" w:cs="Times New Roman"/>
          <w:sz w:val="28"/>
          <w:szCs w:val="28"/>
          <w:lang w:val="uk-UA"/>
        </w:rPr>
        <w:t>Аналі</w:t>
      </w:r>
      <w:r w:rsidR="001D1DB2" w:rsidRPr="000F31D1">
        <w:rPr>
          <w:rFonts w:ascii="Times New Roman" w:hAnsi="Times New Roman" w:cs="Times New Roman"/>
          <w:sz w:val="28"/>
          <w:szCs w:val="28"/>
          <w:lang w:val="uk-UA"/>
        </w:rPr>
        <w:t>з роботи закладу  показує, що   у педагогів залишились проблеми з використанням в активному мовленні української мови.</w:t>
      </w:r>
      <w:r w:rsidRPr="000F31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1DB2" w:rsidRPr="000F31D1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Pr="000F31D1">
        <w:rPr>
          <w:rFonts w:ascii="Times New Roman" w:hAnsi="Times New Roman" w:cs="Times New Roman"/>
          <w:sz w:val="28"/>
          <w:szCs w:val="28"/>
          <w:lang w:val="uk-UA"/>
        </w:rPr>
        <w:t xml:space="preserve">виникали труднощі в забезпеченні розвитку мовленнєвих умінь та навичок у дітей на належному рівні. Активний словник українського мовлення старших дошкільників залишається недостатнім. Діти з російськомовних сімей під час спілкування з ровесниками нерідко починають розмовляти російською мовою та і педагоги переходять на мову, яка їм зрозуміліша, тому одним із завдань на наступний рік вважаємо </w:t>
      </w:r>
      <w:r w:rsidR="00C4531E" w:rsidRPr="000F31D1">
        <w:rPr>
          <w:rFonts w:ascii="Times New Roman" w:hAnsi="Times New Roman" w:cs="Times New Roman"/>
          <w:sz w:val="28"/>
          <w:szCs w:val="28"/>
          <w:lang w:val="uk-UA"/>
        </w:rPr>
        <w:t>і надалі за необхідним розглядати</w:t>
      </w:r>
      <w:r w:rsidRPr="000F31D1">
        <w:rPr>
          <w:rFonts w:ascii="Times New Roman" w:hAnsi="Times New Roman" w:cs="Times New Roman"/>
          <w:sz w:val="28"/>
          <w:szCs w:val="28"/>
          <w:lang w:val="uk-UA"/>
        </w:rPr>
        <w:t xml:space="preserve"> саме цей аспект роботи з усіма</w:t>
      </w:r>
      <w:r w:rsidR="000F31D1" w:rsidRPr="000F31D1">
        <w:rPr>
          <w:rFonts w:ascii="Times New Roman" w:hAnsi="Times New Roman" w:cs="Times New Roman"/>
          <w:sz w:val="28"/>
          <w:szCs w:val="28"/>
          <w:lang w:val="uk-UA"/>
        </w:rPr>
        <w:t xml:space="preserve"> учасниками освітнього процесу </w:t>
      </w:r>
      <w:r w:rsidR="00A93DCA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0F31D1" w:rsidRPr="000F31D1">
        <w:rPr>
          <w:rFonts w:ascii="Times New Roman" w:hAnsi="Times New Roman" w:cs="Times New Roman"/>
          <w:sz w:val="28"/>
          <w:szCs w:val="28"/>
          <w:lang w:val="uk-UA"/>
        </w:rPr>
        <w:t xml:space="preserve">тому ми його розглядаємо як </w:t>
      </w:r>
      <w:r w:rsidR="007658DB">
        <w:rPr>
          <w:rFonts w:ascii="Times New Roman" w:hAnsi="Times New Roman" w:cs="Times New Roman"/>
          <w:sz w:val="28"/>
          <w:szCs w:val="28"/>
          <w:lang w:val="uk-UA"/>
        </w:rPr>
        <w:t xml:space="preserve">невід’ємну </w:t>
      </w:r>
      <w:r w:rsidR="000F31D1" w:rsidRPr="000F31D1">
        <w:rPr>
          <w:rFonts w:ascii="Times New Roman" w:hAnsi="Times New Roman" w:cs="Times New Roman"/>
          <w:sz w:val="28"/>
          <w:szCs w:val="28"/>
          <w:lang w:val="uk-UA"/>
        </w:rPr>
        <w:t>складову патріотичного виховання.</w:t>
      </w:r>
      <w:r w:rsidR="00A93DCA">
        <w:rPr>
          <w:rFonts w:ascii="Times New Roman" w:hAnsi="Times New Roman" w:cs="Times New Roman"/>
          <w:sz w:val="28"/>
          <w:szCs w:val="28"/>
          <w:lang w:val="uk-UA"/>
        </w:rPr>
        <w:t xml:space="preserve"> Також розуміючи безумовний вплив мистецтва на становлення особистості дошкільника</w:t>
      </w:r>
      <w:r w:rsidR="00581C72">
        <w:rPr>
          <w:rFonts w:ascii="Times New Roman" w:hAnsi="Times New Roman" w:cs="Times New Roman"/>
          <w:sz w:val="28"/>
          <w:szCs w:val="28"/>
          <w:lang w:val="uk-UA"/>
        </w:rPr>
        <w:t xml:space="preserve"> та глибинну історію українського мистецтва</w:t>
      </w:r>
      <w:r w:rsidR="00A93DCA">
        <w:rPr>
          <w:rFonts w:ascii="Times New Roman" w:hAnsi="Times New Roman" w:cs="Times New Roman"/>
          <w:sz w:val="28"/>
          <w:szCs w:val="28"/>
          <w:lang w:val="uk-UA"/>
        </w:rPr>
        <w:t xml:space="preserve"> розглядаємо його</w:t>
      </w:r>
      <w:r w:rsidR="007658D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93DCA">
        <w:rPr>
          <w:rFonts w:ascii="Times New Roman" w:hAnsi="Times New Roman" w:cs="Times New Roman"/>
          <w:sz w:val="28"/>
          <w:szCs w:val="28"/>
          <w:lang w:val="uk-UA"/>
        </w:rPr>
        <w:t xml:space="preserve"> як засіб щодо формування національно-патріотичного виховання. </w:t>
      </w:r>
      <w:r w:rsidR="00581C72">
        <w:rPr>
          <w:rFonts w:ascii="Times New Roman" w:hAnsi="Times New Roman" w:cs="Times New Roman"/>
          <w:sz w:val="28"/>
          <w:szCs w:val="28"/>
          <w:lang w:val="uk-UA"/>
        </w:rPr>
        <w:t>Та головним чинником у формуванні патріотичних  почуттів залишаються духовно-моральні чинники родинного виховання, адже в дошкільному віці родинне виховання є пріоритетним.</w:t>
      </w:r>
    </w:p>
    <w:p w:rsidR="00C4531E" w:rsidRPr="00B83661" w:rsidRDefault="00C4531E" w:rsidP="007D37A8">
      <w:pPr>
        <w:spacing w:after="0" w:line="240" w:lineRule="auto"/>
        <w:ind w:left="-284"/>
        <w:jc w:val="both"/>
        <w:rPr>
          <w:rFonts w:ascii="Times New Roman" w:hAnsi="Times New Roman" w:cs="Times New Roman"/>
          <w:color w:val="C00000"/>
          <w:sz w:val="28"/>
          <w:szCs w:val="28"/>
          <w:lang w:val="uk-UA"/>
        </w:rPr>
      </w:pPr>
      <w:r w:rsidRPr="00B83661">
        <w:rPr>
          <w:rFonts w:ascii="Times New Roman" w:hAnsi="Times New Roman" w:cs="Times New Roman"/>
          <w:color w:val="C00000"/>
          <w:sz w:val="28"/>
          <w:szCs w:val="28"/>
          <w:lang w:val="uk-UA"/>
        </w:rPr>
        <w:lastRenderedPageBreak/>
        <w:t xml:space="preserve">  </w:t>
      </w:r>
      <w:r w:rsidR="000F31D1">
        <w:rPr>
          <w:rFonts w:ascii="Times New Roman" w:hAnsi="Times New Roman" w:cs="Times New Roman"/>
          <w:color w:val="C00000"/>
          <w:sz w:val="28"/>
          <w:szCs w:val="28"/>
          <w:lang w:val="uk-UA"/>
        </w:rPr>
        <w:t xml:space="preserve">  </w:t>
      </w:r>
      <w:r w:rsidR="00581C72">
        <w:rPr>
          <w:rFonts w:ascii="Times New Roman" w:hAnsi="Times New Roman" w:cs="Times New Roman"/>
          <w:sz w:val="28"/>
          <w:szCs w:val="28"/>
          <w:lang w:val="uk-UA"/>
        </w:rPr>
        <w:t>Тож а</w:t>
      </w:r>
      <w:r w:rsidRPr="000F31D1">
        <w:rPr>
          <w:rFonts w:ascii="Times New Roman" w:hAnsi="Times New Roman" w:cs="Times New Roman"/>
          <w:sz w:val="28"/>
          <w:szCs w:val="28"/>
          <w:lang w:val="uk-UA"/>
        </w:rPr>
        <w:t>налізуючи напрацювання колективу, взявши до уваги а</w:t>
      </w:r>
      <w:r w:rsidR="00ED0342" w:rsidRPr="000F31D1">
        <w:rPr>
          <w:rFonts w:ascii="Times New Roman" w:hAnsi="Times New Roman" w:cs="Times New Roman"/>
          <w:sz w:val="28"/>
          <w:szCs w:val="28"/>
          <w:lang w:val="uk-UA"/>
        </w:rPr>
        <w:t xml:space="preserve">ктуальність проблеми здоров’я, </w:t>
      </w:r>
      <w:r w:rsidRPr="000F31D1">
        <w:rPr>
          <w:rFonts w:ascii="Times New Roman" w:hAnsi="Times New Roman" w:cs="Times New Roman"/>
          <w:sz w:val="28"/>
          <w:szCs w:val="28"/>
          <w:lang w:val="uk-UA"/>
        </w:rPr>
        <w:t xml:space="preserve">фізкультурно-оздоровчої роботи, формування основних </w:t>
      </w:r>
      <w:proofErr w:type="spellStart"/>
      <w:r w:rsidRPr="000F31D1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0F31D1">
        <w:rPr>
          <w:rFonts w:ascii="Times New Roman" w:hAnsi="Times New Roman" w:cs="Times New Roman"/>
          <w:sz w:val="28"/>
          <w:szCs w:val="28"/>
          <w:lang w:val="uk-UA"/>
        </w:rPr>
        <w:t xml:space="preserve">  було прийняте рішення щодо реалізації даного питання в роботі всього колективу педагогів та батьків</w:t>
      </w:r>
      <w:r w:rsidR="000F31D1" w:rsidRPr="000F31D1">
        <w:rPr>
          <w:rFonts w:ascii="Times New Roman" w:hAnsi="Times New Roman" w:cs="Times New Roman"/>
          <w:sz w:val="28"/>
          <w:szCs w:val="28"/>
          <w:lang w:val="uk-UA"/>
        </w:rPr>
        <w:t xml:space="preserve"> з акцентом на ментальне здоров’я</w:t>
      </w:r>
      <w:r w:rsidRPr="000F31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56FF6" w:rsidRPr="000F31D1" w:rsidRDefault="007D37A8" w:rsidP="00256FF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31D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0F31D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иходячи</w:t>
      </w:r>
      <w:r w:rsidR="00ED0342" w:rsidRPr="000F3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вищевикладеного </w:t>
      </w:r>
      <w:r w:rsidRPr="000F3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Pr="000F31D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Pr="000F3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повідно до виявлених досягнень,  проаналізувавши недоліки, запити батьків та керуючись державними вимогами</w:t>
      </w:r>
      <w:r w:rsidRPr="000F31D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,</w:t>
      </w:r>
      <w:r w:rsidRPr="000F31D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="000F31D1" w:rsidRPr="000F3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ючним етапом</w:t>
      </w:r>
      <w:r w:rsidR="00C4531E" w:rsidRPr="000F3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оти над </w:t>
      </w:r>
      <w:r w:rsidRPr="000F3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ласним науково-методичним </w:t>
      </w:r>
      <w:proofErr w:type="spellStart"/>
      <w:r w:rsidRPr="000F3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ом</w:t>
      </w:r>
      <w:proofErr w:type="spellEnd"/>
      <w:r w:rsidRPr="000F3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едагогічні стратегії розвитку </w:t>
      </w:r>
      <w:proofErr w:type="spellStart"/>
      <w:r w:rsidRPr="000F3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ефективної</w:t>
      </w:r>
      <w:proofErr w:type="spellEnd"/>
      <w:r w:rsidRPr="000F3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обистості в освітньому просторі Нової української школи»</w:t>
      </w:r>
      <w:r w:rsidRPr="000F31D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, </w:t>
      </w:r>
      <w:r w:rsidR="00534DFA" w:rsidRPr="000F31D1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</w:t>
      </w:r>
      <w:r w:rsidRPr="000F31D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раховуючи рекомендації та напрацювання творчих груп в минулому році,  з  метою  підвищення якості</w:t>
      </w:r>
      <w:r w:rsidRPr="000F3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я  освітніх послуг в галузі дошкільної освіти </w:t>
      </w:r>
      <w:r w:rsidR="001D1DB2" w:rsidRPr="000F31D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едагогічний колектив  залишає для реалізації </w:t>
      </w:r>
      <w:r w:rsidRPr="000F31D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перед собою на новий </w:t>
      </w:r>
      <w:r w:rsidR="000F31D1" w:rsidRPr="000F31D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2023-2024</w:t>
      </w:r>
      <w:r w:rsidRPr="000F31D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навчальний рік такі завдання:</w:t>
      </w:r>
      <w:r w:rsidR="00256FF6" w:rsidRPr="000F31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256FF6" w:rsidRDefault="00256FF6" w:rsidP="00256FF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3619E" w:rsidRPr="000F31D1" w:rsidRDefault="0053619E" w:rsidP="00256FF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6FF6" w:rsidRPr="0053619E" w:rsidRDefault="007D37A8" w:rsidP="00256FF6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F31D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Pr="000F31D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. </w:t>
      </w:r>
      <w:r w:rsidR="00757191" w:rsidRPr="0053619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прияти </w:t>
      </w:r>
      <w:r w:rsidR="00256FF6" w:rsidRPr="0053619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ормуванню духовно-моральних цінностей всіх учасників освітнього процесу  засобами патріотичного виховання.</w:t>
      </w:r>
    </w:p>
    <w:p w:rsidR="00256FF6" w:rsidRPr="0053619E" w:rsidRDefault="00256FF6" w:rsidP="00256FF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56FF6" w:rsidRPr="0053619E" w:rsidRDefault="00256FF6" w:rsidP="00E72D1D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56FF6" w:rsidRPr="0053619E" w:rsidRDefault="007D37A8" w:rsidP="00256FF6">
      <w:pPr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619E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І.</w:t>
      </w:r>
      <w:r w:rsidR="00914C2B" w:rsidRPr="0053619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ідвищити професійну компетентність педагогів щодо</w:t>
      </w:r>
      <w:r w:rsidR="00256FF6" w:rsidRPr="0053619E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ментального здоров’я </w:t>
      </w:r>
      <w:r w:rsidR="00256FF6" w:rsidRPr="005361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розвитку </w:t>
      </w:r>
      <w:proofErr w:type="spellStart"/>
      <w:r w:rsidR="00256FF6" w:rsidRPr="0053619E">
        <w:rPr>
          <w:rFonts w:ascii="Times New Roman" w:hAnsi="Times New Roman" w:cs="Times New Roman"/>
          <w:b/>
          <w:sz w:val="28"/>
          <w:szCs w:val="28"/>
          <w:lang w:val="uk-UA"/>
        </w:rPr>
        <w:t>самоефективної</w:t>
      </w:r>
      <w:proofErr w:type="spellEnd"/>
      <w:r w:rsidR="00256FF6" w:rsidRPr="005361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собистості в освітньому просторі.</w:t>
      </w:r>
    </w:p>
    <w:p w:rsidR="007D37A8" w:rsidRPr="007D37A8" w:rsidRDefault="007D37A8" w:rsidP="007D37A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D37A8" w:rsidRPr="00312897" w:rsidRDefault="00EF3ECD" w:rsidP="007D37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1289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Розділ 2 </w:t>
      </w:r>
      <w:r w:rsidR="007D37A8" w:rsidRPr="0031289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D37A8" w:rsidRPr="0031289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етодична робота з кадрами</w:t>
      </w:r>
    </w:p>
    <w:tbl>
      <w:tblPr>
        <w:tblpPr w:leftFromText="180" w:rightFromText="180" w:vertAnchor="text" w:horzAnchor="page" w:tblpX="911" w:tblpY="24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1418"/>
        <w:gridCol w:w="2977"/>
      </w:tblGrid>
      <w:tr w:rsidR="007D37A8" w:rsidRPr="00312897" w:rsidTr="007A1585">
        <w:trPr>
          <w:trHeight w:val="146"/>
        </w:trPr>
        <w:tc>
          <w:tcPr>
            <w:tcW w:w="5778" w:type="dxa"/>
            <w:shd w:val="clear" w:color="auto" w:fill="auto"/>
          </w:tcPr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                   напрям і зміст роботи</w:t>
            </w:r>
          </w:p>
        </w:tc>
        <w:tc>
          <w:tcPr>
            <w:tcW w:w="1418" w:type="dxa"/>
            <w:shd w:val="clear" w:color="auto" w:fill="auto"/>
          </w:tcPr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термін</w:t>
            </w:r>
          </w:p>
        </w:tc>
        <w:tc>
          <w:tcPr>
            <w:tcW w:w="2977" w:type="dxa"/>
            <w:shd w:val="clear" w:color="auto" w:fill="auto"/>
          </w:tcPr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7D37A8" w:rsidRPr="00312897" w:rsidTr="0077450C">
        <w:trPr>
          <w:trHeight w:val="1688"/>
        </w:trPr>
        <w:tc>
          <w:tcPr>
            <w:tcW w:w="5778" w:type="dxa"/>
            <w:shd w:val="clear" w:color="auto" w:fill="auto"/>
          </w:tcPr>
          <w:p w:rsidR="007D37A8" w:rsidRPr="00312897" w:rsidRDefault="007D37A8" w:rsidP="007D3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.1 Педагогічні ради</w:t>
            </w:r>
          </w:p>
          <w:p w:rsidR="007D37A8" w:rsidRPr="000F31D1" w:rsidRDefault="007D37A8" w:rsidP="007D3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5D0436">
              <w:rPr>
                <w:rFonts w:ascii="Times New Roman" w:eastAsia="Calibri" w:hAnsi="Times New Roman" w:cs="Times New Roman"/>
                <w:color w:val="00B050"/>
                <w:sz w:val="28"/>
                <w:szCs w:val="28"/>
                <w:lang w:val="uk-UA"/>
              </w:rPr>
              <w:t xml:space="preserve"> </w:t>
            </w:r>
            <w:r w:rsidRPr="000F31D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№1</w:t>
            </w:r>
            <w:r w:rsidRPr="000F31D1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0F31D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Настановча</w:t>
            </w:r>
            <w:proofErr w:type="spellEnd"/>
            <w:r w:rsidRPr="000F31D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</w:p>
          <w:p w:rsidR="007D37A8" w:rsidRPr="000F31D1" w:rsidRDefault="007D37A8" w:rsidP="007D3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0F31D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F31D1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«Завдання</w:t>
            </w:r>
            <w:r w:rsidR="000F31D1" w:rsidRPr="000F31D1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педагогічного колективу на 2023-2024</w:t>
            </w:r>
            <w:r w:rsidRPr="000F31D1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навчальний рік»</w:t>
            </w:r>
          </w:p>
          <w:p w:rsidR="007D37A8" w:rsidRPr="000F31D1" w:rsidRDefault="007D37A8" w:rsidP="007D3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F31D1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>Порядок денний:</w:t>
            </w:r>
            <w:r w:rsidRPr="000F31D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D37A8" w:rsidRPr="000F31D1" w:rsidRDefault="007D37A8" w:rsidP="005457E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0F31D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бговоренн</w:t>
            </w:r>
            <w:r w:rsidR="00845B19" w:rsidRPr="000F31D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 і затвердження плану роботи заклад</w:t>
            </w:r>
            <w:r w:rsidR="000F31D1" w:rsidRPr="000F31D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 на 2023-2024</w:t>
            </w:r>
            <w:r w:rsidRPr="000F31D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вчальний рік.</w:t>
            </w:r>
          </w:p>
          <w:p w:rsidR="007D37A8" w:rsidRPr="005D0436" w:rsidRDefault="007D37A8" w:rsidP="005457E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B050"/>
                <w:sz w:val="28"/>
                <w:szCs w:val="28"/>
                <w:lang w:val="uk-UA"/>
              </w:rPr>
            </w:pPr>
            <w:r w:rsidRPr="000F31D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Нормативно-методичне забезпечення організації освітнього процесу та пріоритетні напрями освітньої роботи </w:t>
            </w:r>
            <w:r w:rsidRPr="005D0436">
              <w:rPr>
                <w:rFonts w:ascii="Times New Roman" w:eastAsia="Calibri" w:hAnsi="Times New Roman" w:cs="Times New Roman"/>
                <w:color w:val="00B050"/>
                <w:sz w:val="28"/>
                <w:szCs w:val="28"/>
                <w:lang w:val="uk-UA"/>
              </w:rPr>
              <w:t xml:space="preserve">(лист МОН України  </w:t>
            </w:r>
            <w:r w:rsidRPr="005D0436">
              <w:rPr>
                <w:color w:val="00B050"/>
                <w:lang w:val="uk-UA"/>
              </w:rPr>
              <w:t xml:space="preserve"> </w:t>
            </w:r>
            <w:r w:rsidRPr="005D0436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 xml:space="preserve">від  30.07.2020  № 1/9-411 </w:t>
            </w:r>
          </w:p>
          <w:p w:rsidR="007D37A8" w:rsidRPr="000F31D1" w:rsidRDefault="00315F63" w:rsidP="005457E9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0F31D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хвалення, з</w:t>
            </w:r>
            <w:r w:rsidR="007D37A8" w:rsidRPr="000F31D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твердження:</w:t>
            </w:r>
          </w:p>
          <w:p w:rsidR="007D37A8" w:rsidRPr="000F31D1" w:rsidRDefault="007D37A8" w:rsidP="005457E9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0F31D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світньої програми закладу на  рік;</w:t>
            </w:r>
          </w:p>
          <w:p w:rsidR="00315F63" w:rsidRDefault="00315F63" w:rsidP="005457E9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F31D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ітки занять, планування тощо</w:t>
            </w:r>
            <w:r w:rsidR="000F31D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0F31D1" w:rsidRPr="000F31D1" w:rsidRDefault="000F31D1" w:rsidP="000F31D1">
            <w:pPr>
              <w:spacing w:after="0" w:line="240" w:lineRule="auto"/>
              <w:ind w:left="78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0F31D1" w:rsidRDefault="007D37A8" w:rsidP="007D3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0F31D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№ 3.</w:t>
            </w:r>
            <w:r w:rsidRPr="000F31D1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0F31D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 xml:space="preserve">Підсумкова </w:t>
            </w:r>
            <w:r w:rsidRPr="000F31D1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(організаційно-педагогічна)</w:t>
            </w:r>
          </w:p>
          <w:p w:rsidR="007D37A8" w:rsidRPr="000F31D1" w:rsidRDefault="007D37A8" w:rsidP="007D3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0F31D1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0F31D1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«</w:t>
            </w:r>
            <w:r w:rsidRPr="000F31D1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Підсумки роботи</w:t>
            </w:r>
            <w:r w:rsidR="000F31D1" w:rsidRPr="000F31D1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педагогічного колективу за 2023-2024</w:t>
            </w:r>
            <w:r w:rsidRPr="000F31D1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навчальний рік»</w:t>
            </w:r>
          </w:p>
          <w:p w:rsidR="007D37A8" w:rsidRPr="000F31D1" w:rsidRDefault="007D37A8" w:rsidP="007D3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F31D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F31D1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>Порядок денний:</w:t>
            </w:r>
          </w:p>
          <w:p w:rsidR="007D37A8" w:rsidRPr="000F31D1" w:rsidRDefault="007D37A8" w:rsidP="005457E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F31D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Аналіз освітньої роботи за навчальний рік.</w:t>
            </w:r>
          </w:p>
          <w:p w:rsidR="007D37A8" w:rsidRPr="000F31D1" w:rsidRDefault="007D37A8" w:rsidP="005457E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F31D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наліз ефективності методичної роботи по вирішенню головних  завдань річного плану.</w:t>
            </w:r>
          </w:p>
          <w:p w:rsidR="007D37A8" w:rsidRPr="000F31D1" w:rsidRDefault="00845B19" w:rsidP="005457E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F31D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е</w:t>
            </w:r>
            <w:r w:rsidR="000F31D1" w:rsidRPr="000F31D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ультативність роботи на заключному</w:t>
            </w:r>
            <w:r w:rsidRPr="000F31D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етапі  </w:t>
            </w:r>
            <w:r w:rsidR="007D37A8" w:rsidRPr="000F31D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обласного науково-методичного </w:t>
            </w:r>
            <w:proofErr w:type="spellStart"/>
            <w:r w:rsidR="007D37A8" w:rsidRPr="000F31D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="007D37A8" w:rsidRPr="000F31D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7D37A8" w:rsidRPr="000F31D1" w:rsidRDefault="007D37A8" w:rsidP="005457E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F31D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еозвіти</w:t>
            </w:r>
            <w:proofErr w:type="spellEnd"/>
            <w:r w:rsidRPr="000F31D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оботи педагогів:</w:t>
            </w:r>
          </w:p>
          <w:p w:rsidR="007D37A8" w:rsidRPr="000F31D1" w:rsidRDefault="007D37A8" w:rsidP="007D37A8">
            <w:pPr>
              <w:spacing w:after="0" w:line="240" w:lineRule="auto"/>
              <w:ind w:left="36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F31D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   по результатам засвоєння базових знань;</w:t>
            </w:r>
          </w:p>
          <w:p w:rsidR="007D37A8" w:rsidRPr="000F31D1" w:rsidRDefault="007D37A8" w:rsidP="005457E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F31D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фізичний розвиток дітей;</w:t>
            </w:r>
          </w:p>
          <w:p w:rsidR="007D37A8" w:rsidRPr="000F31D1" w:rsidRDefault="007D37A8" w:rsidP="005457E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F31D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результативність корекційної роботи;</w:t>
            </w:r>
          </w:p>
          <w:p w:rsidR="007D37A8" w:rsidRPr="000F31D1" w:rsidRDefault="007D37A8" w:rsidP="005457E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F31D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 роботу психологічної служби;</w:t>
            </w:r>
          </w:p>
          <w:p w:rsidR="007D37A8" w:rsidRDefault="007D37A8" w:rsidP="005457E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0F31D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вдання роботи </w:t>
            </w:r>
            <w:r w:rsidR="000F31D1" w:rsidRPr="000F31D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 літній оздоровчий період 2024</w:t>
            </w:r>
            <w:r w:rsidRPr="000F31D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оку  (затвердження плану)</w:t>
            </w:r>
          </w:p>
          <w:p w:rsidR="000F31D1" w:rsidRPr="000F31D1" w:rsidRDefault="000F31D1" w:rsidP="000F31D1">
            <w:pPr>
              <w:spacing w:after="0" w:line="240" w:lineRule="auto"/>
              <w:ind w:left="510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2.</w:t>
            </w:r>
            <w:r w:rsidR="00EA5ECA" w:rsidRPr="0031289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Підвищення професійної компетентності </w:t>
            </w:r>
            <w:r w:rsidRPr="0031289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- </w:t>
            </w:r>
            <w:r w:rsidRPr="00312897">
              <w:rPr>
                <w:lang w:val="uk-UA"/>
              </w:rPr>
              <w:t xml:space="preserve"> </w:t>
            </w:r>
            <w:r w:rsidR="000F31D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фахових </w:t>
            </w:r>
            <w:proofErr w:type="spellStart"/>
            <w:r w:rsidR="000F31D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ебінарів</w:t>
            </w:r>
            <w:proofErr w:type="spellEnd"/>
            <w:r w:rsidR="000F31D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F31D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кспертус</w:t>
            </w:r>
            <w:proofErr w:type="spellEnd"/>
            <w:r w:rsidR="000F31D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країна, «</w:t>
            </w:r>
            <w:proofErr w:type="spellStart"/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сеосвіта</w:t>
            </w:r>
            <w:proofErr w:type="spellEnd"/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», «На урок», </w:t>
            </w:r>
            <w:r w:rsidRPr="00312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 w:rsidRPr="003128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Era</w:t>
            </w:r>
            <w:proofErr w:type="spellEnd"/>
            <w:r w:rsidRPr="00312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, «Освіта України»,  освітній ХАБ Києва, </w:t>
            </w:r>
            <w:proofErr w:type="spellStart"/>
            <w:r w:rsidRPr="00312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metheus</w:t>
            </w:r>
            <w:proofErr w:type="spellEnd"/>
            <w:r w:rsidRPr="00312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21AE2" w:rsidRPr="00312897" w:rsidRDefault="007D37A8" w:rsidP="00315F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відвідування фахових конференцій, фестивалів, майстер-класів.</w:t>
            </w:r>
          </w:p>
          <w:p w:rsidR="000E7B78" w:rsidRPr="008E4432" w:rsidRDefault="008E4432" w:rsidP="007D3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8E44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Майстер-клас</w:t>
            </w:r>
            <w:r w:rsidR="007D37A8" w:rsidRPr="008E443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r w:rsidR="007E1E28" w:rsidRPr="008E443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«П</w:t>
            </w:r>
            <w:r w:rsidRPr="008E443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остановка цілей та психологічні техніки їх досягнення</w:t>
            </w:r>
            <w:r w:rsidR="007D37A8" w:rsidRPr="008E443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»</w:t>
            </w:r>
            <w:r w:rsidR="000E7B78" w:rsidRPr="008E443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 </w:t>
            </w:r>
          </w:p>
          <w:p w:rsidR="00321AE2" w:rsidRPr="008E4432" w:rsidRDefault="00321AE2" w:rsidP="007D3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uk-UA" w:eastAsia="ru-RU"/>
              </w:rPr>
            </w:pPr>
          </w:p>
          <w:p w:rsidR="007D37A8" w:rsidRPr="008E4432" w:rsidRDefault="00321AE2" w:rsidP="007D3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44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ета</w:t>
            </w:r>
            <w:r w:rsidR="007D37A8" w:rsidRPr="008E44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8E4432" w:rsidRPr="008E44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казати та частково відпрацювати техніки за допомогою яких можна навчитися планувати день, правильно ставити цілі, с</w:t>
            </w:r>
            <w:r w:rsidR="008E44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8E4432" w:rsidRPr="008E44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домо виділяти час на важливі та корисні справи, відпрацювати на практиці навички планування.</w:t>
            </w:r>
          </w:p>
          <w:p w:rsidR="00321AE2" w:rsidRPr="008E4432" w:rsidRDefault="008E4432" w:rsidP="008E4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E44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руктура </w:t>
            </w:r>
            <w:r w:rsidRPr="008E44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айстер-класу</w:t>
            </w:r>
            <w:r w:rsidR="00321AE2" w:rsidRPr="008E443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  <w:p w:rsidR="00BA7A22" w:rsidRDefault="00BA7A22" w:rsidP="00BA7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ступна частина</w:t>
            </w:r>
          </w:p>
          <w:p w:rsidR="007E1E28" w:rsidRPr="00BA7A22" w:rsidRDefault="007E1E28" w:rsidP="00BA7A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BA7A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права</w:t>
            </w:r>
            <w:r w:rsidR="00BA7A22" w:rsidRPr="00BA7A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A7A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E4432" w:rsidRPr="00BA7A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остановка цілей». «Візуалізація цілей»</w:t>
            </w:r>
            <w:r w:rsidRPr="00BA7A2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7E1E28" w:rsidRPr="008E4432" w:rsidRDefault="007E1E28" w:rsidP="007E1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8E44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Основна частина</w:t>
            </w:r>
          </w:p>
          <w:p w:rsidR="007E1E28" w:rsidRPr="008E4432" w:rsidRDefault="008E4432" w:rsidP="007E1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</w:pPr>
            <w:r w:rsidRPr="008E44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Ілюстративна вп</w:t>
            </w:r>
            <w:r w:rsidR="009741CD" w:rsidRPr="008E44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</w:t>
            </w:r>
            <w:r w:rsidRPr="008E44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</w:t>
            </w:r>
            <w:r w:rsidR="009741CD" w:rsidRPr="008E44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r w:rsidRPr="008E44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цінка внутрішнього будильника»</w:t>
            </w:r>
          </w:p>
          <w:p w:rsidR="007E1E28" w:rsidRPr="008E4432" w:rsidRDefault="007E1E28" w:rsidP="007E1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44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</w:t>
            </w:r>
            <w:r w:rsidR="008E4432" w:rsidRPr="008E44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афічна вправа «Матриця Ейзенхауера»</w:t>
            </w:r>
          </w:p>
          <w:p w:rsidR="006D6810" w:rsidRPr="008E4432" w:rsidRDefault="006D6810" w:rsidP="007E1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44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="008E4432" w:rsidRPr="008E44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ст «Жорсткі та гнучкі</w:t>
            </w:r>
            <w:r w:rsidRPr="008E44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 </w:t>
            </w:r>
          </w:p>
          <w:p w:rsidR="008E4432" w:rsidRPr="008E4432" w:rsidRDefault="008E4432" w:rsidP="007E1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E44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 Вправа «Як встигнути»</w:t>
            </w:r>
          </w:p>
          <w:p w:rsidR="006D6810" w:rsidRPr="008E4432" w:rsidRDefault="00041EFB" w:rsidP="007E1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8E443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Рефлексія</w:t>
            </w:r>
          </w:p>
          <w:p w:rsidR="008E4432" w:rsidRPr="00306110" w:rsidRDefault="008E4432" w:rsidP="00FC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3061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Тренінг зі згуртованості колективу </w:t>
            </w:r>
          </w:p>
          <w:p w:rsidR="000E7B78" w:rsidRPr="00306110" w:rsidRDefault="00A93FDB" w:rsidP="00FC67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uk-UA" w:eastAsia="ru-RU"/>
              </w:rPr>
            </w:pPr>
            <w:r w:rsidRPr="003061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>«</w:t>
            </w:r>
            <w:r w:rsidR="008E4432" w:rsidRPr="003061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 xml:space="preserve">Формування навичок ефективної взаємодії </w:t>
            </w:r>
            <w:r w:rsidR="008E4432" w:rsidRPr="003061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lastRenderedPageBreak/>
              <w:t>в колективі</w:t>
            </w:r>
            <w:r w:rsidRPr="003061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>»</w:t>
            </w:r>
          </w:p>
          <w:p w:rsidR="00FC67EF" w:rsidRPr="00306110" w:rsidRDefault="00FC67EF" w:rsidP="00FC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061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ета:</w:t>
            </w:r>
            <w:r w:rsidRPr="003061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="00306110" w:rsidRPr="003061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обґ</w:t>
            </w:r>
            <w:r w:rsidR="0030611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рунтувати важливість розвитку </w:t>
            </w:r>
            <w:r w:rsidR="005F4F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лідерських якостей педагогів, уміння </w:t>
            </w:r>
            <w:proofErr w:type="spellStart"/>
            <w:r w:rsidR="005F4F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онструктивно</w:t>
            </w:r>
            <w:proofErr w:type="spellEnd"/>
            <w:r w:rsidR="005F4F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спілкуватись для створення однієї команди, сприяти формуванню у педагогів умінь визначати життєві цілі, сприяти розумінню цінності життєвого досвіду, його значення для розвитку особистості та </w:t>
            </w:r>
            <w:proofErr w:type="spellStart"/>
            <w:r w:rsidR="005F4F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амоефективності</w:t>
            </w:r>
            <w:proofErr w:type="spellEnd"/>
            <w:r w:rsidR="005F4F3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діяльності.</w:t>
            </w:r>
          </w:p>
          <w:p w:rsidR="00FC67EF" w:rsidRPr="008521C9" w:rsidRDefault="00FC67EF" w:rsidP="00FC67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труктура </w:t>
            </w:r>
            <w:proofErr w:type="spellStart"/>
            <w:r w:rsidRPr="0085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ренінгу</w:t>
            </w:r>
            <w:proofErr w:type="spellEnd"/>
            <w:r w:rsidRPr="008521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:</w:t>
            </w:r>
          </w:p>
          <w:p w:rsidR="00FC67EF" w:rsidRPr="008521C9" w:rsidRDefault="00FC67EF" w:rsidP="00FC67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21C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Вступна</w:t>
            </w:r>
            <w:proofErr w:type="spellEnd"/>
            <w:r w:rsidRPr="008521C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521C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частина</w:t>
            </w:r>
            <w:proofErr w:type="spellEnd"/>
            <w:r w:rsidRPr="008521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  <w:p w:rsidR="00FC67EF" w:rsidRPr="008521C9" w:rsidRDefault="00FC67EF" w:rsidP="00FC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521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8521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рганізаційний</w:t>
            </w:r>
            <w:proofErr w:type="spellEnd"/>
            <w:r w:rsidRPr="008521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момент: </w:t>
            </w:r>
            <w:proofErr w:type="spellStart"/>
            <w:r w:rsidRPr="008521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овідомлення</w:t>
            </w:r>
            <w:proofErr w:type="spellEnd"/>
            <w:r w:rsidRPr="008521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теми та мети </w:t>
            </w:r>
            <w:proofErr w:type="spellStart"/>
            <w:r w:rsidRPr="008521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тренінгу</w:t>
            </w:r>
            <w:proofErr w:type="spellEnd"/>
            <w:r w:rsidRPr="008521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.</w:t>
            </w:r>
          </w:p>
          <w:p w:rsidR="00FC67EF" w:rsidRPr="008521C9" w:rsidRDefault="00FC67EF" w:rsidP="00FC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8521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8521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ийняття</w:t>
            </w:r>
            <w:proofErr w:type="spellEnd"/>
            <w:r w:rsidRPr="008521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правил </w:t>
            </w:r>
            <w:proofErr w:type="spellStart"/>
            <w:r w:rsidRPr="008521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оботи</w:t>
            </w:r>
            <w:proofErr w:type="spellEnd"/>
          </w:p>
          <w:p w:rsidR="00FC67EF" w:rsidRPr="008521C9" w:rsidRDefault="00FC67EF" w:rsidP="008521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8521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- </w:t>
            </w:r>
            <w:r w:rsidR="00BA7A22" w:rsidRPr="008521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Вправа «Візитна картка</w:t>
            </w:r>
            <w:r w:rsidRPr="008521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</w:t>
            </w:r>
            <w:r w:rsidR="00BA7A22" w:rsidRPr="008521C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, «Гори і долини»</w:t>
            </w:r>
          </w:p>
          <w:p w:rsidR="00FC67EF" w:rsidRPr="000F31D1" w:rsidRDefault="00FC67EF" w:rsidP="00FC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8"/>
                <w:szCs w:val="28"/>
                <w:lang w:eastAsia="ru-RU"/>
              </w:rPr>
            </w:pPr>
            <w:r w:rsidRPr="000F31D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eastAsia="ru-RU"/>
              </w:rPr>
              <w:t xml:space="preserve">- </w:t>
            </w:r>
            <w:r w:rsidR="00BA7A22">
              <w:rPr>
                <w:rFonts w:ascii="Times New Roman" w:eastAsia="Times New Roman" w:hAnsi="Times New Roman" w:cs="Times New Roman"/>
                <w:bCs/>
                <w:iCs/>
                <w:color w:val="FF0000"/>
                <w:sz w:val="28"/>
                <w:szCs w:val="28"/>
                <w:lang w:val="uk-UA" w:eastAsia="ru-RU"/>
              </w:rPr>
              <w:t xml:space="preserve">Історія для роздумів «Байка </w:t>
            </w:r>
            <w:r w:rsidR="008521C9">
              <w:rPr>
                <w:rFonts w:ascii="Times New Roman" w:eastAsia="Times New Roman" w:hAnsi="Times New Roman" w:cs="Times New Roman"/>
                <w:bCs/>
                <w:iCs/>
                <w:color w:val="FF0000"/>
                <w:sz w:val="28"/>
                <w:szCs w:val="28"/>
                <w:lang w:val="uk-UA" w:eastAsia="ru-RU"/>
              </w:rPr>
              <w:t>про …</w:t>
            </w:r>
            <w:r w:rsidRPr="000F31D1"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8"/>
                <w:szCs w:val="28"/>
                <w:lang w:eastAsia="ru-RU"/>
              </w:rPr>
              <w:t>»</w:t>
            </w:r>
          </w:p>
          <w:p w:rsidR="00FC67EF" w:rsidRPr="001B64E5" w:rsidRDefault="008521C9" w:rsidP="00FC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FF0000"/>
                <w:sz w:val="28"/>
                <w:szCs w:val="28"/>
                <w:lang w:eastAsia="ru-RU"/>
              </w:rPr>
              <w:t>-</w:t>
            </w:r>
            <w:r w:rsidRPr="001B64E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Інформаційне повідомлення «Що перетворює групу людей на команду</w:t>
            </w:r>
            <w:r w:rsidR="00FC67EF" w:rsidRPr="001B64E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</w:t>
            </w:r>
            <w:r w:rsidRPr="001B64E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  <w:p w:rsidR="008521C9" w:rsidRPr="001B64E5" w:rsidRDefault="008521C9" w:rsidP="00FC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B64E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64E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Основна</w:t>
            </w:r>
            <w:proofErr w:type="spellEnd"/>
            <w:r w:rsidRPr="001B64E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64E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частина</w:t>
            </w:r>
            <w:proofErr w:type="spellEnd"/>
          </w:p>
          <w:p w:rsidR="00FC67EF" w:rsidRPr="001B64E5" w:rsidRDefault="00FC67EF" w:rsidP="00FC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proofErr w:type="spellStart"/>
            <w:r w:rsidRPr="001B64E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</w:t>
            </w:r>
            <w:r w:rsidR="008521C9" w:rsidRPr="001B64E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рава</w:t>
            </w:r>
            <w:proofErr w:type="spellEnd"/>
            <w:r w:rsidR="008521C9" w:rsidRPr="001B64E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</w:t>
            </w:r>
            <w:r w:rsidR="008521C9" w:rsidRPr="001B64E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«Хто швидше?</w:t>
            </w:r>
            <w:r w:rsidR="001B64E5" w:rsidRPr="001B64E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</w:t>
            </w:r>
          </w:p>
          <w:p w:rsidR="00FC67EF" w:rsidRPr="001B64E5" w:rsidRDefault="00FC67EF" w:rsidP="00FC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proofErr w:type="spellStart"/>
            <w:r w:rsidRPr="001B64E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права</w:t>
            </w:r>
            <w:proofErr w:type="spellEnd"/>
            <w:r w:rsidRPr="001B64E5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1B64E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«</w:t>
            </w:r>
            <w:r w:rsidR="001B64E5" w:rsidRPr="001B64E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Рецепт щастя</w:t>
            </w:r>
            <w:r w:rsidRPr="001B64E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»</w:t>
            </w:r>
          </w:p>
          <w:p w:rsidR="001B64E5" w:rsidRPr="001B64E5" w:rsidRDefault="001B64E5" w:rsidP="00FC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B64E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Гра «Пісня»</w:t>
            </w:r>
          </w:p>
          <w:p w:rsidR="001B64E5" w:rsidRPr="001B64E5" w:rsidRDefault="001B64E5" w:rsidP="001B6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1B64E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«</w:t>
            </w:r>
            <w:proofErr w:type="spellStart"/>
            <w:r w:rsidRPr="001B64E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Сенкан</w:t>
            </w:r>
            <w:proofErr w:type="spellEnd"/>
            <w:r w:rsidRPr="001B64E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»</w:t>
            </w:r>
          </w:p>
          <w:p w:rsidR="00FC67EF" w:rsidRPr="001B64E5" w:rsidRDefault="00FC67EF" w:rsidP="001B6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proofErr w:type="spellStart"/>
            <w:r w:rsidRPr="001B64E5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Заключна</w:t>
            </w:r>
            <w:proofErr w:type="spellEnd"/>
            <w:r w:rsidRPr="001B64E5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B64E5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eastAsia="ru-RU"/>
              </w:rPr>
              <w:t>частина</w:t>
            </w:r>
            <w:proofErr w:type="spellEnd"/>
          </w:p>
          <w:p w:rsidR="00FC67EF" w:rsidRDefault="00FC67EF" w:rsidP="001B6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proofErr w:type="spellStart"/>
            <w:r w:rsidRPr="001B64E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ефлексія</w:t>
            </w:r>
            <w:proofErr w:type="spellEnd"/>
            <w:r w:rsidRPr="001B64E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1B64E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вправа</w:t>
            </w:r>
            <w:proofErr w:type="spellEnd"/>
            <w:r w:rsidRPr="001B64E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«</w:t>
            </w:r>
            <w:r w:rsidR="001B64E5" w:rsidRPr="001B64E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Оплески»</w:t>
            </w:r>
            <w:r w:rsidR="00612CD1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</w:p>
          <w:p w:rsidR="0062425C" w:rsidRPr="001B64E5" w:rsidRDefault="0062425C" w:rsidP="001B64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</w:p>
          <w:p w:rsidR="00EA5ECA" w:rsidRPr="0062425C" w:rsidRDefault="00EA5ECA" w:rsidP="00FC6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proofErr w:type="spellStart"/>
            <w:r w:rsidRPr="006242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етодичн</w:t>
            </w:r>
            <w:proofErr w:type="spellEnd"/>
            <w:r w:rsidRPr="006242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>і</w:t>
            </w:r>
            <w:r w:rsidRPr="006242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42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години</w:t>
            </w:r>
            <w:proofErr w:type="spellEnd"/>
            <w:r w:rsidR="001A14F0" w:rsidRPr="006242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>, консультації</w:t>
            </w:r>
            <w:r w:rsidR="00734FB2" w:rsidRPr="0062425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val="uk-UA" w:eastAsia="ru-RU"/>
              </w:rPr>
              <w:t xml:space="preserve"> </w:t>
            </w:r>
            <w:r w:rsidR="00734FB2" w:rsidRPr="0062425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за матеріалами програми «Почути голос дитини»)</w:t>
            </w:r>
            <w:r w:rsidRPr="0062425C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 w:eastAsia="ru-RU"/>
              </w:rPr>
              <w:t>:</w:t>
            </w:r>
          </w:p>
          <w:p w:rsidR="00734FB2" w:rsidRPr="00734FB2" w:rsidRDefault="00734FB2" w:rsidP="00734FB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34FB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Цифрові технології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34FB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Як організувати навчаль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34FB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цес в онлайн форматі з діть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34FB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 батька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34FB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(Ольга Боярчук, Людмила </w:t>
            </w:r>
            <w:proofErr w:type="spellStart"/>
            <w:r w:rsidRPr="00734FB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Микитюк</w:t>
            </w:r>
            <w:proofErr w:type="spellEnd"/>
            <w:r w:rsidRPr="00734FB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икладачки кафедри педагогіки, психології та менеджменту освіти)</w:t>
            </w:r>
          </w:p>
          <w:p w:rsidR="00713C73" w:rsidRPr="00734FB2" w:rsidRDefault="00713C73" w:rsidP="00713C7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13C73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мфортне фізичне середовище</w:t>
            </w:r>
            <w:r w:rsidR="00734FB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34FB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ля розвитку і формування</w:t>
            </w:r>
            <w:r w:rsidR="00734FB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34FB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громадянських </w:t>
            </w:r>
            <w:proofErr w:type="spellStart"/>
            <w:r w:rsidRPr="00734FB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734FB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34FB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</w:t>
            </w:r>
            <w:r w:rsidRPr="00734FB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Наталія </w:t>
            </w:r>
            <w:proofErr w:type="spellStart"/>
            <w:r w:rsidRPr="00734FB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єркова</w:t>
            </w:r>
            <w:proofErr w:type="spellEnd"/>
            <w:r w:rsidRPr="00734FB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)</w:t>
            </w:r>
          </w:p>
          <w:p w:rsidR="00EA5ECA" w:rsidRPr="004E441B" w:rsidRDefault="00713C73" w:rsidP="004E441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4E44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Європейська</w:t>
            </w:r>
            <w:r w:rsidR="004E441B" w:rsidRPr="004E44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E44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шкільна освіта:</w:t>
            </w:r>
            <w:r w:rsidR="004E441B" w:rsidRPr="004E44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E44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гатоманіття</w:t>
            </w:r>
            <w:proofErr w:type="spellEnd"/>
            <w:r w:rsidRPr="004E44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</w:t>
            </w:r>
            <w:r w:rsidR="004E441B" w:rsidRPr="004E44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E44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цінювання,</w:t>
            </w:r>
            <w:r w:rsidR="004E441B" w:rsidRPr="004E44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E44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заємодія</w:t>
            </w:r>
            <w:r w:rsidR="004E44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4E441B" w:rsidRPr="004E44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ЄВРОПЕЙСЬКІ</w:t>
            </w:r>
            <w:r w:rsidR="004E44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E441B" w:rsidRPr="004E44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ЕНДЕНЦІЇ РОЗВИТКУ</w:t>
            </w:r>
            <w:r w:rsidR="004E44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E441B" w:rsidRPr="004E441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ОШКІЛЬНОЇ ОСВІТИ </w:t>
            </w:r>
            <w:r w:rsidR="004E441B" w:rsidRPr="004E441B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інформаційний дайджест від педагогів)</w:t>
            </w:r>
          </w:p>
          <w:p w:rsidR="004E441B" w:rsidRPr="00734FB2" w:rsidRDefault="001A14F0" w:rsidP="001A14F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A14F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ормуємо культуру демократії</w:t>
            </w:r>
            <w:r w:rsidR="00734FB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34FB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ерез багатоманітність: поради вихователям (Федоренко)</w:t>
            </w:r>
          </w:p>
          <w:p w:rsidR="001A14F0" w:rsidRPr="001A14F0" w:rsidRDefault="001A14F0" w:rsidP="001A14F0">
            <w:pPr>
              <w:pStyle w:val="a9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A14F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Допомагаємо дітя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14F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чити українську мову: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14F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оступове і «м’яке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A14F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нуренн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(Федоренко)</w:t>
            </w:r>
          </w:p>
          <w:p w:rsidR="00EA5ECA" w:rsidRPr="00734FB2" w:rsidRDefault="00EA5ECA" w:rsidP="005457E9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734FB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ідготовка до атестації – програма творчості </w:t>
            </w:r>
            <w:r w:rsidRPr="00734FB2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(презентація власних методичних рекомендацій творчими педагогами закладу)</w:t>
            </w:r>
          </w:p>
          <w:p w:rsidR="00FC67EF" w:rsidRPr="00734FB2" w:rsidRDefault="00734FB2" w:rsidP="00EA5ECA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34FB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рганізація Тижнів</w:t>
            </w:r>
            <w:r w:rsidR="00EA5ECA" w:rsidRPr="00734FB2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безпеки та Дня цивільного захисту (ЦЗ)</w:t>
            </w:r>
          </w:p>
          <w:p w:rsidR="00EA5ECA" w:rsidRPr="00312897" w:rsidRDefault="00EA5ECA" w:rsidP="007E1E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D37A8" w:rsidRPr="00312897" w:rsidRDefault="007D37A8" w:rsidP="005457E9">
            <w:pPr>
              <w:numPr>
                <w:ilvl w:val="1"/>
                <w:numId w:val="2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Розвиток професійної творчості. </w:t>
            </w:r>
          </w:p>
          <w:p w:rsidR="007D37A8" w:rsidRPr="00312897" w:rsidRDefault="00AB06D6" w:rsidP="007D37A8">
            <w:pPr>
              <w:spacing w:after="0" w:line="240" w:lineRule="auto"/>
              <w:ind w:left="375"/>
              <w:contextualSpacing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(Додаток1-2</w:t>
            </w:r>
            <w:r w:rsidR="007D37A8" w:rsidRPr="00312897">
              <w:rPr>
                <w:rFonts w:ascii="Times New Roman" w:eastAsia="Calibri" w:hAnsi="Times New Roman" w:cs="Times New Roman"/>
                <w:b/>
                <w:sz w:val="20"/>
                <w:szCs w:val="20"/>
                <w:lang w:val="uk-UA"/>
              </w:rPr>
              <w:t>)</w:t>
            </w:r>
          </w:p>
          <w:p w:rsidR="007D37A8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ворити ініціативні творчі групи по роботі над  основними завданнями річного плану</w:t>
            </w:r>
            <w:r w:rsidRPr="0031289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  <w:p w:rsidR="00835E88" w:rsidRPr="00312897" w:rsidRDefault="00835E88" w:rsidP="007D37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  <w:lang w:val="uk-UA"/>
              </w:rPr>
              <w:t>1 завдання</w:t>
            </w:r>
            <w:r w:rsidR="007A1585"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–  </w:t>
            </w:r>
            <w:proofErr w:type="spellStart"/>
            <w:r w:rsidR="00835E8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рутієва</w:t>
            </w:r>
            <w:proofErr w:type="spellEnd"/>
            <w:r w:rsidR="00835E8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Л.А., </w:t>
            </w:r>
            <w:proofErr w:type="spellStart"/>
            <w:r w:rsidR="00835E8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едькович</w:t>
            </w:r>
            <w:proofErr w:type="spellEnd"/>
            <w:r w:rsidR="00835E8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Т.В., Музиченко Т.Д. вихователі.</w:t>
            </w:r>
          </w:p>
          <w:p w:rsidR="007D37A8" w:rsidRPr="00312897" w:rsidRDefault="007D37A8" w:rsidP="007D3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u w:val="single"/>
                <w:lang w:val="uk-UA"/>
              </w:rPr>
              <w:t>2 завдання</w:t>
            </w: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– </w:t>
            </w:r>
            <w:r w:rsidR="000F31D1"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F31D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еручек</w:t>
            </w:r>
            <w:proofErr w:type="spellEnd"/>
            <w:r w:rsidR="000F31D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.В. практичний психолог, </w:t>
            </w:r>
            <w:proofErr w:type="spellStart"/>
            <w:r w:rsidR="000F31D1"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Черемісінова</w:t>
            </w:r>
            <w:proofErr w:type="spellEnd"/>
            <w:r w:rsidR="000F31D1"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А.В. інструктор</w:t>
            </w:r>
            <w:r w:rsidR="000F31D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 фізкультури </w:t>
            </w:r>
            <w:r w:rsidR="007A1585"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хователі</w:t>
            </w:r>
            <w:r w:rsidR="00D46B40"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пеціальної групи</w:t>
            </w:r>
          </w:p>
          <w:p w:rsidR="007D37A8" w:rsidRPr="00312897" w:rsidRDefault="007D37A8" w:rsidP="007D3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>Забезпечити участь педагогів у районних та міжрайонних методичних</w:t>
            </w:r>
            <w:r w:rsidR="007A1585" w:rsidRPr="00312897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 xml:space="preserve"> онлайн заходах для </w:t>
            </w: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ихователів та спеціалістів відповідно до плану роботи ІМЦ.</w:t>
            </w:r>
          </w:p>
          <w:p w:rsidR="009A252F" w:rsidRPr="00312897" w:rsidRDefault="009A252F" w:rsidP="007D3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Лабораторія ідей </w:t>
            </w:r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“Матеріали періодичних фахових видань у скарбничку педагога” - аналіз матеріалів журналу ДВ, ПП </w:t>
            </w:r>
          </w:p>
          <w:p w:rsidR="007D37A8" w:rsidRPr="00312897" w:rsidRDefault="00AF5A68" w:rsidP="005457E9">
            <w:pPr>
              <w:numPr>
                <w:ilvl w:val="1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Самоосвітня діяльність</w:t>
            </w:r>
          </w:p>
          <w:p w:rsidR="007D37A8" w:rsidRPr="00312897" w:rsidRDefault="007D37A8" w:rsidP="007D3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безпечити організаційний та методичний супровід самоосвіти педагогів:       </w:t>
            </w:r>
            <w:r w:rsidR="00204D14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(Додаток 3)</w:t>
            </w:r>
          </w:p>
          <w:p w:rsidR="007D37A8" w:rsidRPr="00312897" w:rsidRDefault="007D37A8" w:rsidP="007D3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31289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провести</w:t>
            </w: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:</w:t>
            </w:r>
          </w:p>
          <w:p w:rsidR="007D37A8" w:rsidRPr="00312897" w:rsidRDefault="007D37A8" w:rsidP="007D3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 індивідуальні консультації щодо складання планів із самоосвіти та вибору програмного забезпечення;</w:t>
            </w:r>
          </w:p>
          <w:p w:rsidR="007D37A8" w:rsidRPr="00312897" w:rsidRDefault="007D37A8" w:rsidP="007D3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31289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затвердити</w:t>
            </w: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лани педагогів по самоосвіті;</w:t>
            </w:r>
          </w:p>
          <w:p w:rsidR="007D37A8" w:rsidRPr="00312897" w:rsidRDefault="007D37A8" w:rsidP="007D3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обмін досвідом з організації роботи по БЖД в групах;</w:t>
            </w:r>
          </w:p>
          <w:p w:rsidR="007D37A8" w:rsidRPr="00312897" w:rsidRDefault="007D37A8" w:rsidP="007D3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u w:val="single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- дотримання  педагогами   Санітарного регламенту; </w:t>
            </w:r>
          </w:p>
          <w:p w:rsidR="009A252F" w:rsidRDefault="00075119" w:rsidP="007D3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-організація перегляду </w:t>
            </w:r>
            <w:r w:rsidR="007D37A8"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ізних форм роботи з  дітьми в рамках Місячників та Тижнів</w:t>
            </w:r>
            <w:r w:rsidR="00204D1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 </w:t>
            </w:r>
            <w:proofErr w:type="spellStart"/>
            <w:r w:rsidR="00204D14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ф</w:t>
            </w:r>
            <w:r w:rsidR="00835E8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айн</w:t>
            </w:r>
            <w:proofErr w:type="spellEnd"/>
            <w:r w:rsidR="00835E8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форматі.</w:t>
            </w:r>
          </w:p>
          <w:p w:rsidR="00835E88" w:rsidRPr="00312897" w:rsidRDefault="00835E88" w:rsidP="007D3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створення бази даних розробок занять і ігор педагогами закладу.</w:t>
            </w:r>
          </w:p>
          <w:p w:rsidR="009A252F" w:rsidRPr="00312897" w:rsidRDefault="007D37A8" w:rsidP="009A2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A252F" w:rsidRPr="0031289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Професійна трибуна  </w:t>
            </w:r>
          </w:p>
          <w:p w:rsidR="007D37A8" w:rsidRPr="00312897" w:rsidRDefault="009A252F" w:rsidP="009A25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lastRenderedPageBreak/>
              <w:t>“</w:t>
            </w:r>
            <w:proofErr w:type="spellStart"/>
            <w:r w:rsidRPr="0031289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рофіСам</w:t>
            </w:r>
            <w:proofErr w:type="spellEnd"/>
            <w:r w:rsidRPr="0031289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” </w:t>
            </w:r>
            <w:r w:rsidRPr="00312897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(</w:t>
            </w:r>
            <w:r w:rsidR="00CE2713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за результатами самоосвіти</w:t>
            </w:r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з перспективою на майбутнє)</w:t>
            </w:r>
          </w:p>
          <w:p w:rsidR="007D37A8" w:rsidRPr="00312897" w:rsidRDefault="007D37A8" w:rsidP="007D3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2.5 </w:t>
            </w:r>
            <w:r w:rsidR="00EA5ECA" w:rsidRPr="00312897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ідвищення кваліфікації</w:t>
            </w: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.</w:t>
            </w:r>
          </w:p>
          <w:p w:rsidR="007D37A8" w:rsidRPr="00312897" w:rsidRDefault="007D37A8" w:rsidP="007D3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•</w:t>
            </w: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ab/>
              <w:t>Направити на курси підвищення кваліфікації при НВНЗ «Дніпропетровська академія неперервної освіти» ДОР педагогів:</w:t>
            </w:r>
          </w:p>
          <w:p w:rsidR="007D37A8" w:rsidRPr="00312897" w:rsidRDefault="007D37A8" w:rsidP="007D37A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312897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>на 2 етап навчання</w:t>
            </w:r>
            <w:r w:rsidR="00075119" w:rsidRPr="00312897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 xml:space="preserve"> (відповідно графіку)</w:t>
            </w: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:</w:t>
            </w:r>
          </w:p>
          <w:p w:rsidR="004F2B16" w:rsidRPr="00835E88" w:rsidRDefault="007D37A8" w:rsidP="00835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- </w:t>
            </w:r>
            <w:proofErr w:type="spellStart"/>
            <w:r w:rsidR="00835E88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Винограденко</w:t>
            </w:r>
            <w:proofErr w:type="spellEnd"/>
            <w:r w:rsidR="00835E88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Лілія Олександрівна, вихователь </w:t>
            </w:r>
            <w:r w:rsidR="00835E88" w:rsidRPr="00835E8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(04.09.2023) І етап</w:t>
            </w:r>
          </w:p>
          <w:p w:rsidR="004F2B16" w:rsidRDefault="004F2B16" w:rsidP="00835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- </w:t>
            </w:r>
            <w:r w:rsidR="00835E88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Юшко Ірина Володимирівна, вихователь спеціальної групи </w:t>
            </w:r>
            <w:r w:rsidR="00835E88" w:rsidRPr="00835E8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(23.10.2023) І етап</w:t>
            </w:r>
          </w:p>
          <w:p w:rsidR="00D82DD6" w:rsidRDefault="00D82DD6" w:rsidP="00835E8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D82DD6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Неручек</w:t>
            </w:r>
            <w:proofErr w:type="spellEnd"/>
            <w:r w:rsidRPr="00D82DD6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Олеся Іванівна, практичний психолог</w:t>
            </w: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835E88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(23.10.2023) І етап</w:t>
            </w:r>
          </w:p>
          <w:p w:rsidR="007D37A8" w:rsidRPr="00312897" w:rsidRDefault="007D37A8" w:rsidP="004F2B1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абезпечити якісне проведення атестації педагогічних працівників:</w:t>
            </w:r>
          </w:p>
          <w:p w:rsidR="00580C36" w:rsidRPr="00312897" w:rsidRDefault="00580C36" w:rsidP="005457E9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працювати </w:t>
            </w:r>
            <w:r w:rsidR="00D82DD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нове Примірне положення </w:t>
            </w: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о атестацію</w:t>
            </w:r>
            <w:r w:rsidR="00D82DD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едагогічних працівників.</w:t>
            </w:r>
          </w:p>
          <w:p w:rsidR="007D37A8" w:rsidRPr="00312897" w:rsidRDefault="007D37A8" w:rsidP="005457E9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уточнити перспективні плани атестації та курсової</w:t>
            </w:r>
            <w:r w:rsidR="00075119"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ерепідготовки, </w:t>
            </w:r>
            <w:proofErr w:type="spellStart"/>
            <w:r w:rsidR="00075119"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нести</w:t>
            </w:r>
            <w:proofErr w:type="spellEnd"/>
            <w:r w:rsidR="00075119"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міни, у</w:t>
            </w:r>
            <w:r w:rsidR="00D82DD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в’язку з новим положенням про атестацію</w:t>
            </w: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;</w:t>
            </w:r>
          </w:p>
          <w:p w:rsidR="007D37A8" w:rsidRPr="00312897" w:rsidRDefault="007D37A8" w:rsidP="005457E9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дати наказ по ЗДО про підготовку та проведення атестації;</w:t>
            </w:r>
          </w:p>
          <w:p w:rsidR="007D37A8" w:rsidRPr="00312897" w:rsidRDefault="007D37A8" w:rsidP="005457E9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зробити зміст та графік роботи атестаційної комісії;</w:t>
            </w:r>
          </w:p>
          <w:p w:rsidR="007D37A8" w:rsidRPr="00312897" w:rsidRDefault="007D37A8" w:rsidP="005457E9">
            <w:pPr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вчити роботу педагогів, що атестуються та ознайомити колег з досвідом їх роботи.</w:t>
            </w:r>
          </w:p>
          <w:p w:rsidR="00EA5ECA" w:rsidRPr="00796BCE" w:rsidRDefault="00EA5ECA" w:rsidP="00EA5E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796BC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2.6.  Моніторинг якості освіти </w:t>
            </w:r>
            <w:r w:rsidRPr="00796BCE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(розвиток </w:t>
            </w:r>
            <w:proofErr w:type="spellStart"/>
            <w:r w:rsidRPr="00796BCE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796BCE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дітей, професійних </w:t>
            </w:r>
            <w:proofErr w:type="spellStart"/>
            <w:r w:rsidRPr="00796BCE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796BCE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педагогів)</w:t>
            </w:r>
            <w:r w:rsidR="00580C36" w:rsidRPr="00796BCE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E2568F" w:rsidRPr="00796BCE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>2.1.2</w:t>
            </w:r>
          </w:p>
          <w:p w:rsidR="00063984" w:rsidRPr="00796BCE" w:rsidRDefault="007D37A8" w:rsidP="009A252F">
            <w:pPr>
              <w:pStyle w:val="a9"/>
              <w:spacing w:after="0" w:line="240" w:lineRule="auto"/>
              <w:ind w:left="375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96BCE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>Систематично аналізувати якість педагогічного процесу</w:t>
            </w:r>
            <w:r w:rsidRPr="00796B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та стан реалізації річних завдань ЗДО під час педагогічних та методичних годин та годин психолога</w:t>
            </w:r>
            <w:r w:rsidRPr="00796BCE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796B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відповідно до календарного плану):</w:t>
            </w:r>
          </w:p>
          <w:p w:rsidR="00EA5ECA" w:rsidRPr="00796BCE" w:rsidRDefault="00EA5ECA" w:rsidP="005457E9">
            <w:pPr>
              <w:pStyle w:val="a9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96B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</w:t>
            </w:r>
            <w:r w:rsidR="00063984" w:rsidRPr="00796B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ервинне оцінювання засвоєних </w:t>
            </w:r>
            <w:proofErr w:type="spellStart"/>
            <w:r w:rsidR="00063984" w:rsidRPr="00796B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796B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дітей</w:t>
            </w:r>
            <w:r w:rsidR="00796BCE" w:rsidRPr="00796B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з використанням </w:t>
            </w:r>
            <w:proofErr w:type="spellStart"/>
            <w:r w:rsidR="00796BCE" w:rsidRPr="00796BC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oogl</w:t>
            </w:r>
            <w:proofErr w:type="spellEnd"/>
            <w:r w:rsidR="00796BCE" w:rsidRPr="00796B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форм</w:t>
            </w:r>
          </w:p>
          <w:p w:rsidR="00063984" w:rsidRPr="00796BCE" w:rsidRDefault="00EA5ECA" w:rsidP="005457E9">
            <w:pPr>
              <w:pStyle w:val="a9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796B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мплексне оцінювання на кінець року</w:t>
            </w:r>
          </w:p>
          <w:p w:rsidR="007D37A8" w:rsidRPr="00312897" w:rsidRDefault="00063984" w:rsidP="005457E9">
            <w:pPr>
              <w:pStyle w:val="a9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796B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товність до школи (старші групи)</w:t>
            </w:r>
            <w:r w:rsidR="00EA5ECA" w:rsidRPr="00796B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265685" w:rsidRPr="00312897" w:rsidRDefault="00265685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1 декада</w:t>
            </w: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ересня</w:t>
            </w: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равень</w:t>
            </w: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тягом  року</w:t>
            </w:r>
          </w:p>
          <w:p w:rsidR="007D37A8" w:rsidRPr="00312897" w:rsidRDefault="007D37A8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CE2713" w:rsidRDefault="00CE2713" w:rsidP="007D37A8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CE2713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виконано</w:t>
            </w:r>
          </w:p>
          <w:p w:rsidR="007D37A8" w:rsidRPr="00312897" w:rsidRDefault="007D37A8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449D1" w:rsidRPr="00312897" w:rsidRDefault="001449D1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CE2713" w:rsidRDefault="00DA2236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Листопад </w:t>
            </w:r>
          </w:p>
          <w:p w:rsidR="00DA2236" w:rsidRDefault="00DA2236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DA2236" w:rsidRDefault="00DA2236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DA2236" w:rsidRDefault="00DA2236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DA2236" w:rsidRDefault="00DA2236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DA2236" w:rsidRDefault="00DA2236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DA2236" w:rsidRDefault="00DA2236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DA2236" w:rsidRDefault="00DA2236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DA2236" w:rsidRDefault="00DA2236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DA2236" w:rsidRDefault="00DA2236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DA2236" w:rsidRDefault="00DA2236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DA2236" w:rsidRDefault="00DA2236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449D1" w:rsidRPr="00312897" w:rsidRDefault="00DA2236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Лютий </w:t>
            </w:r>
          </w:p>
          <w:p w:rsidR="001449D1" w:rsidRPr="00312897" w:rsidRDefault="001449D1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449D1" w:rsidRPr="00312897" w:rsidRDefault="001449D1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449D1" w:rsidRPr="00312897" w:rsidRDefault="001449D1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449D1" w:rsidRPr="00312897" w:rsidRDefault="001449D1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449D1" w:rsidRPr="00312897" w:rsidRDefault="001449D1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449D1" w:rsidRPr="00312897" w:rsidRDefault="001449D1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449D1" w:rsidRPr="00312897" w:rsidRDefault="001449D1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449D1" w:rsidRPr="00312897" w:rsidRDefault="001449D1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449D1" w:rsidRPr="00312897" w:rsidRDefault="001449D1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449D1" w:rsidRPr="00312897" w:rsidRDefault="001449D1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449D1" w:rsidRPr="00312897" w:rsidRDefault="001449D1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449D1" w:rsidRPr="00312897" w:rsidRDefault="001449D1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449D1" w:rsidRPr="00312897" w:rsidRDefault="001449D1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449D1" w:rsidRDefault="001449D1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CE2713" w:rsidRPr="00312897" w:rsidRDefault="00CE2713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  <w:p w:rsidR="007D37A8" w:rsidRPr="00312897" w:rsidRDefault="007D37A8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D560AB" w:rsidRPr="00312897" w:rsidRDefault="00D560AB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D560AB" w:rsidRPr="00312897" w:rsidRDefault="00D560AB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D560AB" w:rsidRPr="00312897" w:rsidRDefault="00BB42FA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  <w:p w:rsidR="00D560AB" w:rsidRPr="00312897" w:rsidRDefault="00D560AB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D560AB" w:rsidRPr="00312897" w:rsidRDefault="00D560AB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D560AB" w:rsidRPr="00312897" w:rsidRDefault="00D560AB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D560AB" w:rsidRPr="00312897" w:rsidRDefault="00D560AB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D560AB" w:rsidRPr="00312897" w:rsidRDefault="00D560AB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D560AB" w:rsidRPr="00312897" w:rsidRDefault="00D560AB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449D1" w:rsidRPr="00312897" w:rsidRDefault="001449D1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B42FA" w:rsidRPr="00312897" w:rsidRDefault="00BB42FA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B42FA" w:rsidRPr="00312897" w:rsidRDefault="00BB42FA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B42FA" w:rsidRPr="00312897" w:rsidRDefault="00BB42FA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B42FA" w:rsidRPr="00312897" w:rsidRDefault="00BB42FA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B42FA" w:rsidRPr="00312897" w:rsidRDefault="00BB42FA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B42FA" w:rsidRPr="00312897" w:rsidRDefault="00BB42FA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  <w:p w:rsidR="00BB42FA" w:rsidRPr="00312897" w:rsidRDefault="00BB42FA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B42FA" w:rsidRPr="00312897" w:rsidRDefault="00BB42FA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B42FA" w:rsidRPr="00312897" w:rsidRDefault="00BB42FA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B42FA" w:rsidRPr="00312897" w:rsidRDefault="00BB42FA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B42FA" w:rsidRPr="00312897" w:rsidRDefault="00BB42FA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гідно з планом роботи ІМЦ</w:t>
            </w: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BB42FA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CE2713" w:rsidRDefault="00CE2713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CE2713" w:rsidRPr="00312897" w:rsidRDefault="00CE2713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835E88" w:rsidRDefault="00835E8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835E88" w:rsidRDefault="00835E8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835E88" w:rsidRDefault="00835E8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835E88" w:rsidRDefault="00835E8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D82DD6" w:rsidRDefault="00D82DD6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D82DD6" w:rsidRDefault="00D82DD6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D82DD6" w:rsidRDefault="00D82DD6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гідно з наказом</w:t>
            </w: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ВНЗ</w:t>
            </w: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АНО</w:t>
            </w: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Р</w:t>
            </w:r>
          </w:p>
          <w:p w:rsidR="00BB42FA" w:rsidRPr="00312897" w:rsidRDefault="00BB42FA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F2B16" w:rsidRDefault="004F2B16" w:rsidP="004F2B16">
            <w:pPr>
              <w:tabs>
                <w:tab w:val="center" w:pos="60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F2B16" w:rsidRDefault="004F2B16" w:rsidP="004F2B16">
            <w:pPr>
              <w:tabs>
                <w:tab w:val="center" w:pos="60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F2B16" w:rsidRPr="00D82DD6" w:rsidRDefault="004F2B16" w:rsidP="00D82DD6">
            <w:pPr>
              <w:tabs>
                <w:tab w:val="center" w:pos="601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uk-UA"/>
              </w:rPr>
              <w:tab/>
            </w:r>
            <w:r w:rsidR="00D82DD6" w:rsidRPr="00D82DD6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ерпень-</w:t>
            </w:r>
          </w:p>
          <w:p w:rsidR="00580C36" w:rsidRPr="00312897" w:rsidRDefault="00580C36" w:rsidP="00293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ересень</w:t>
            </w:r>
          </w:p>
          <w:p w:rsidR="00580C36" w:rsidRPr="00312897" w:rsidRDefault="00580C36" w:rsidP="00293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580C36" w:rsidRPr="00312897" w:rsidRDefault="00580C36" w:rsidP="00293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B42FA" w:rsidRPr="00312897" w:rsidRDefault="00BB42FA" w:rsidP="00293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BB42FA" w:rsidRPr="00312897" w:rsidRDefault="00BB42FA" w:rsidP="002932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ку</w:t>
            </w:r>
          </w:p>
          <w:p w:rsidR="00EA5ECA" w:rsidRPr="00312897" w:rsidRDefault="00EA5ECA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EA5ECA" w:rsidRPr="00312897" w:rsidRDefault="00EA5ECA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EA5ECA" w:rsidRPr="00312897" w:rsidRDefault="00EA5ECA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EA5ECA" w:rsidRPr="00312897" w:rsidRDefault="00EA5ECA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EA5ECA" w:rsidRPr="00312897" w:rsidRDefault="00EA5ECA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580C36" w:rsidRPr="00312897" w:rsidRDefault="00580C36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EA5ECA" w:rsidRPr="00312897" w:rsidRDefault="00EA5ECA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EA5ECA" w:rsidRPr="00312897" w:rsidRDefault="00063984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</w:t>
            </w:r>
            <w:r w:rsidR="00EA5ECA"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ересень</w:t>
            </w:r>
          </w:p>
          <w:p w:rsidR="00063984" w:rsidRPr="00312897" w:rsidRDefault="00B64F0B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Травень </w:t>
            </w:r>
            <w:r w:rsidR="00063984"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</w:tcPr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9741CD" w:rsidRPr="00312897" w:rsidRDefault="007D37A8" w:rsidP="009741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Філіпова</w:t>
            </w:r>
            <w:proofErr w:type="spellEnd"/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 Л.А.</w:t>
            </w:r>
            <w:r w:rsidR="009741CD"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директор </w:t>
            </w:r>
          </w:p>
          <w:p w:rsidR="009741CD" w:rsidRPr="00312897" w:rsidRDefault="009741CD" w:rsidP="007D37A8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  <w:p w:rsidR="007D37A8" w:rsidRPr="00312897" w:rsidRDefault="009741CD" w:rsidP="007D37A8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Харитонова Г.В. </w:t>
            </w:r>
            <w:r w:rsidR="007D37A8"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ихователь-методист </w:t>
            </w:r>
          </w:p>
          <w:p w:rsidR="007D37A8" w:rsidRPr="00312897" w:rsidRDefault="007D37A8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9741CD" w:rsidP="009741CD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Філіпова</w:t>
            </w:r>
            <w:proofErr w:type="spellEnd"/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 Л.А. </w:t>
            </w:r>
            <w:r w:rsidR="00845B19"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директор</w:t>
            </w:r>
            <w:r w:rsidR="007D37A8"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Харитонова Г.В</w:t>
            </w:r>
            <w:r w:rsidR="009741CD"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.</w:t>
            </w:r>
            <w:r w:rsidR="009741CD"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ихователь-методист</w:t>
            </w:r>
          </w:p>
          <w:p w:rsidR="007D37A8" w:rsidRPr="00312897" w:rsidRDefault="009741CD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творчі</w:t>
            </w:r>
            <w:r w:rsidR="007D37A8"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група</w:t>
            </w: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AD3345" w:rsidRPr="00312897" w:rsidRDefault="00AD3345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AD3345" w:rsidRPr="00312897" w:rsidRDefault="00AD3345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15F63" w:rsidRPr="00312897" w:rsidRDefault="00315F63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15F63" w:rsidRPr="00312897" w:rsidRDefault="00315F63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AD3345" w:rsidRPr="00312897" w:rsidRDefault="00AD3345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AD3345" w:rsidRPr="00312897" w:rsidRDefault="00AD3345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AD3345" w:rsidRPr="00312897" w:rsidRDefault="00AD3345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9741CD" w:rsidRPr="00312897" w:rsidRDefault="007D37A8" w:rsidP="009741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Філіпова</w:t>
            </w:r>
            <w:proofErr w:type="spellEnd"/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Л.А.</w:t>
            </w:r>
            <w:r w:rsidR="009741CD"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директор</w:t>
            </w: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  <w:p w:rsidR="00AD3345" w:rsidRPr="00312897" w:rsidRDefault="00AD3345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Харитонова Г.В.</w:t>
            </w:r>
          </w:p>
          <w:p w:rsidR="007D37A8" w:rsidRPr="00312897" w:rsidRDefault="009741CD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  <w:p w:rsidR="007D37A8" w:rsidRPr="00312897" w:rsidRDefault="007D37A8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9741CD" w:rsidRPr="00312897" w:rsidRDefault="007D37A8" w:rsidP="009741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Неручек</w:t>
            </w:r>
            <w:proofErr w:type="spellEnd"/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О.І.</w:t>
            </w:r>
            <w:r w:rsidR="009741CD"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актичний психолог </w:t>
            </w: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  <w:p w:rsidR="00265685" w:rsidRPr="00312897" w:rsidRDefault="00265685" w:rsidP="0026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Харитонова Г.В.</w:t>
            </w:r>
          </w:p>
          <w:p w:rsidR="007D37A8" w:rsidRPr="00312897" w:rsidRDefault="00265685" w:rsidP="0026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8D3966" w:rsidRDefault="008D3966" w:rsidP="008E4432">
            <w:pPr>
              <w:spacing w:line="240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8E4432" w:rsidRDefault="008E4432" w:rsidP="008E4432">
            <w:pPr>
              <w:spacing w:line="240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A7A22" w:rsidRDefault="00BA7A22" w:rsidP="008E4432">
            <w:pPr>
              <w:spacing w:line="240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A7A22" w:rsidRDefault="00BA7A22" w:rsidP="008E4432">
            <w:pPr>
              <w:spacing w:line="240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A7A22" w:rsidRDefault="00BA7A22" w:rsidP="008E4432">
            <w:pPr>
              <w:spacing w:line="240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A7A22" w:rsidRPr="00312897" w:rsidRDefault="00BA7A22" w:rsidP="008E4432">
            <w:pPr>
              <w:spacing w:line="240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8D3966" w:rsidRPr="00312897" w:rsidRDefault="008D3966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15F63" w:rsidRPr="00312897" w:rsidRDefault="00315F63" w:rsidP="00315F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Неручек</w:t>
            </w:r>
            <w:proofErr w:type="spellEnd"/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О.І.</w:t>
            </w: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актичний психолог </w:t>
            </w:r>
          </w:p>
          <w:p w:rsidR="00315F63" w:rsidRPr="00312897" w:rsidRDefault="00315F63" w:rsidP="00315F63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  <w:p w:rsidR="00315F63" w:rsidRPr="00312897" w:rsidRDefault="00315F63" w:rsidP="00315F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Харитонова Г.В.</w:t>
            </w:r>
          </w:p>
          <w:p w:rsidR="00315F63" w:rsidRPr="00312897" w:rsidRDefault="00315F63" w:rsidP="00315F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  <w:p w:rsidR="00315F63" w:rsidRPr="00312897" w:rsidRDefault="00315F63" w:rsidP="00315F6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8D3966" w:rsidRPr="00312897" w:rsidRDefault="008D3966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8D3966" w:rsidRPr="00312897" w:rsidRDefault="008D3966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8D3966" w:rsidRDefault="008D3966" w:rsidP="008D39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A7A22" w:rsidRDefault="00BA7A22" w:rsidP="008D39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A7A22" w:rsidRDefault="00BA7A22" w:rsidP="008D39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A7A22" w:rsidRDefault="00BA7A22" w:rsidP="008D39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A7A22" w:rsidRDefault="00BA7A22" w:rsidP="008D39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A7A22" w:rsidRPr="00312897" w:rsidRDefault="00BA7A22" w:rsidP="008D39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8D3966" w:rsidRPr="00312897" w:rsidRDefault="008D3966" w:rsidP="008D396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4F0B" w:rsidRDefault="00B64F0B" w:rsidP="009741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  <w:p w:rsidR="00B64F0B" w:rsidRDefault="00B64F0B" w:rsidP="009741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  <w:p w:rsidR="00B64F0B" w:rsidRDefault="00B64F0B" w:rsidP="009741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  <w:p w:rsidR="00B64F0B" w:rsidRDefault="00B64F0B" w:rsidP="009741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  <w:p w:rsidR="00B64F0B" w:rsidRDefault="00B64F0B" w:rsidP="009741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  <w:p w:rsidR="00B64F0B" w:rsidRDefault="00B64F0B" w:rsidP="009741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  <w:p w:rsidR="009741CD" w:rsidRPr="00312897" w:rsidRDefault="008D3966" w:rsidP="009741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Філіпова</w:t>
            </w:r>
            <w:proofErr w:type="spellEnd"/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Л.А.</w:t>
            </w:r>
            <w:r w:rsidR="009741CD"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директор</w:t>
            </w:r>
          </w:p>
          <w:p w:rsidR="008D3966" w:rsidRPr="00312897" w:rsidRDefault="008D3966" w:rsidP="008D396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  <w:p w:rsidR="007D37A8" w:rsidRPr="00312897" w:rsidRDefault="007D37A8" w:rsidP="008D3966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Харитонова Г.В.</w:t>
            </w:r>
            <w:r w:rsidR="009741CD"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ихователь-методист</w:t>
            </w:r>
          </w:p>
          <w:p w:rsidR="009741CD" w:rsidRPr="00312897" w:rsidRDefault="008D3966" w:rsidP="009741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Неручек</w:t>
            </w:r>
            <w:proofErr w:type="spellEnd"/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О.І.</w:t>
            </w:r>
            <w:r w:rsidR="009741CD"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актичний психолог </w:t>
            </w:r>
          </w:p>
          <w:p w:rsidR="008D3966" w:rsidRPr="00312897" w:rsidRDefault="008D3966" w:rsidP="008D3966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B64F0B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еціалісти</w:t>
            </w:r>
          </w:p>
          <w:p w:rsidR="007D37A8" w:rsidRPr="00312897" w:rsidRDefault="007D37A8" w:rsidP="007D37A8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8D3966" w:rsidRPr="00312897" w:rsidRDefault="008D3966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15F63" w:rsidRPr="00312897" w:rsidRDefault="00315F63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EA5ECA" w:rsidRPr="00312897" w:rsidRDefault="00EA5ECA" w:rsidP="00EA5E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Харитонова Г.В.</w:t>
            </w: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ихователь-методист</w:t>
            </w:r>
          </w:p>
          <w:p w:rsidR="00EA5ECA" w:rsidRPr="00312897" w:rsidRDefault="00EA5ECA" w:rsidP="00EA5E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Неручек</w:t>
            </w:r>
            <w:proofErr w:type="spellEnd"/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О.І.</w:t>
            </w: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актичний психолог </w:t>
            </w:r>
          </w:p>
          <w:p w:rsidR="00EA5ECA" w:rsidRPr="00312897" w:rsidRDefault="00EA5ECA" w:rsidP="00EA5E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  <w:p w:rsidR="00EA5ECA" w:rsidRDefault="00EA5ECA" w:rsidP="00EA5E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  <w:p w:rsidR="00B64F0B" w:rsidRDefault="00B64F0B" w:rsidP="00EA5E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  <w:p w:rsidR="00B64F0B" w:rsidRDefault="00B64F0B" w:rsidP="00EA5E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  <w:p w:rsidR="00B64F0B" w:rsidRDefault="00B64F0B" w:rsidP="00EA5E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  <w:p w:rsidR="00B64F0B" w:rsidRPr="00312897" w:rsidRDefault="00B64F0B" w:rsidP="00EA5E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  <w:p w:rsidR="00EA5ECA" w:rsidRPr="00312897" w:rsidRDefault="00EA5ECA" w:rsidP="00EA5E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члени творчих груп</w:t>
            </w:r>
          </w:p>
          <w:p w:rsidR="00EA5ECA" w:rsidRPr="00312897" w:rsidRDefault="00EA5ECA" w:rsidP="00EA5E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EA5ECA" w:rsidRPr="00312897" w:rsidRDefault="00EA5ECA" w:rsidP="00EA5E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EA5ECA" w:rsidRPr="00312897" w:rsidRDefault="00EA5ECA" w:rsidP="00EA5E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Харитонова Г.В.</w:t>
            </w: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ихователь-методист</w:t>
            </w:r>
          </w:p>
          <w:p w:rsidR="00EA5ECA" w:rsidRPr="00312897" w:rsidRDefault="00EA5ECA" w:rsidP="00EA5E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  <w:p w:rsidR="00EA5ECA" w:rsidRDefault="00EA5ECA" w:rsidP="00EA5E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  <w:p w:rsidR="00B64F0B" w:rsidRDefault="00B64F0B" w:rsidP="00EA5E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  <w:p w:rsidR="00B64F0B" w:rsidRPr="00312897" w:rsidRDefault="00B64F0B" w:rsidP="00EA5E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  <w:p w:rsidR="00EA5ECA" w:rsidRPr="00312897" w:rsidRDefault="00EA5ECA" w:rsidP="00EA5E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Харитонова Г.В</w:t>
            </w:r>
          </w:p>
          <w:p w:rsidR="00EA5ECA" w:rsidRPr="00312897" w:rsidRDefault="00EA5ECA" w:rsidP="00EA5E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  <w:p w:rsidR="00EA5ECA" w:rsidRPr="00312897" w:rsidRDefault="00EA5ECA" w:rsidP="00EA5E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  <w:p w:rsidR="00EA5ECA" w:rsidRPr="00312897" w:rsidRDefault="00EA5ECA" w:rsidP="00EA5E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  <w:p w:rsidR="00EA5ECA" w:rsidRPr="00312897" w:rsidRDefault="00EA5ECA" w:rsidP="00EA5E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Харитонова Г.В.</w:t>
            </w: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ихователь-методист</w:t>
            </w:r>
          </w:p>
          <w:p w:rsidR="00EA5ECA" w:rsidRPr="00312897" w:rsidRDefault="00EA5ECA" w:rsidP="00EA5E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Неручек</w:t>
            </w:r>
            <w:proofErr w:type="spellEnd"/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О.І.</w:t>
            </w: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актичний психолог </w:t>
            </w:r>
          </w:p>
          <w:p w:rsidR="00EA5ECA" w:rsidRPr="00312897" w:rsidRDefault="00EA5ECA" w:rsidP="00EA5E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  <w:p w:rsidR="00265685" w:rsidRPr="00312897" w:rsidRDefault="00265685" w:rsidP="00EA5E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  <w:p w:rsidR="00265685" w:rsidRPr="00312897" w:rsidRDefault="00265685" w:rsidP="00265685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Харитонова Г.В.</w:t>
            </w: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ихователь-методист</w:t>
            </w:r>
          </w:p>
          <w:p w:rsidR="00EA5ECA" w:rsidRPr="00312897" w:rsidRDefault="00EA5ECA" w:rsidP="00EA5E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  <w:p w:rsidR="00265685" w:rsidRPr="00312897" w:rsidRDefault="00265685" w:rsidP="00EA5E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  <w:p w:rsidR="00265685" w:rsidRDefault="00265685" w:rsidP="00EA5E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  <w:p w:rsidR="00CE2713" w:rsidRDefault="00CE2713" w:rsidP="00EA5E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  <w:p w:rsidR="00CE2713" w:rsidRPr="00312897" w:rsidRDefault="00CE2713" w:rsidP="00EA5E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  <w:p w:rsidR="00EA5ECA" w:rsidRPr="00312897" w:rsidRDefault="00EA5ECA" w:rsidP="00EA5E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члени творчих груп</w:t>
            </w:r>
          </w:p>
          <w:p w:rsidR="00EA5ECA" w:rsidRDefault="00EA5ECA" w:rsidP="00EA5E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4F0B" w:rsidRPr="00312897" w:rsidRDefault="00B64F0B" w:rsidP="00EA5E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EA5ECA" w:rsidRPr="00312897" w:rsidRDefault="00EA5ECA" w:rsidP="00EA5E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Харитонова Г.В.</w:t>
            </w: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ихователь-методист</w:t>
            </w:r>
          </w:p>
          <w:p w:rsidR="00EA5ECA" w:rsidRPr="00312897" w:rsidRDefault="00EA5ECA" w:rsidP="00EA5E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Неручек</w:t>
            </w:r>
            <w:proofErr w:type="spellEnd"/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О.І.</w:t>
            </w:r>
          </w:p>
          <w:p w:rsidR="00EA5ECA" w:rsidRPr="00312897" w:rsidRDefault="00EA5ECA" w:rsidP="00EA5E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актичний психолог </w:t>
            </w:r>
          </w:p>
          <w:p w:rsidR="008D3966" w:rsidRPr="00312897" w:rsidRDefault="008D3966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8D3966" w:rsidRPr="00312897" w:rsidRDefault="008D3966" w:rsidP="007D37A8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Харитонова Г.В.</w:t>
            </w:r>
            <w:r w:rsidR="009741CD"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ихователь-методист</w:t>
            </w:r>
          </w:p>
          <w:p w:rsidR="009A252F" w:rsidRPr="00312897" w:rsidRDefault="009A252F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9A252F" w:rsidRPr="00312897" w:rsidRDefault="009A252F" w:rsidP="007D37A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Філіпова</w:t>
            </w:r>
            <w:proofErr w:type="spellEnd"/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Л.А.</w:t>
            </w:r>
          </w:p>
          <w:p w:rsidR="009741CD" w:rsidRPr="00312897" w:rsidRDefault="009741CD" w:rsidP="009741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иректор </w:t>
            </w: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  <w:p w:rsidR="008D3966" w:rsidRPr="00312897" w:rsidRDefault="008D3966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8D3966" w:rsidRPr="00312897" w:rsidRDefault="008D3966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Харитонова Г.В.</w:t>
            </w:r>
          </w:p>
          <w:p w:rsidR="007D37A8" w:rsidRPr="00312897" w:rsidRDefault="009741CD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D82DD6" w:rsidRDefault="00D82DD6" w:rsidP="009741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  <w:p w:rsidR="009A252F" w:rsidRPr="00312897" w:rsidRDefault="009A252F" w:rsidP="009741C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  <w:p w:rsidR="009741CD" w:rsidRPr="00312897" w:rsidRDefault="007D37A8" w:rsidP="009741C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Філіпова</w:t>
            </w:r>
            <w:proofErr w:type="spellEnd"/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Л.А.</w:t>
            </w:r>
            <w:r w:rsidR="009741CD"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директор </w:t>
            </w: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  <w:p w:rsidR="00B64F0B" w:rsidRPr="00312897" w:rsidRDefault="00B64F0B" w:rsidP="00B64F0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атестаційна </w:t>
            </w:r>
          </w:p>
          <w:p w:rsidR="00B64F0B" w:rsidRPr="00312897" w:rsidRDefault="00B64F0B" w:rsidP="00B64F0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комісія</w:t>
            </w:r>
          </w:p>
          <w:p w:rsidR="00B64F0B" w:rsidRPr="00312897" w:rsidRDefault="00B64F0B" w:rsidP="00B64F0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  <w:p w:rsidR="00B64F0B" w:rsidRPr="00312897" w:rsidRDefault="00B64F0B" w:rsidP="00B64F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Філіпова</w:t>
            </w:r>
            <w:proofErr w:type="spellEnd"/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Л.А.</w:t>
            </w: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директор </w:t>
            </w:r>
          </w:p>
          <w:p w:rsidR="00123B62" w:rsidRPr="00312897" w:rsidRDefault="00123B62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4F0B" w:rsidRPr="00B64F0B" w:rsidRDefault="00AC2B00" w:rsidP="00B64F0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Харитонова Г.В.</w:t>
            </w:r>
            <w:r w:rsidR="00B64F0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ихователь-методист</w:t>
            </w:r>
          </w:p>
          <w:p w:rsidR="00EA5ECA" w:rsidRPr="00312897" w:rsidRDefault="00EA5ECA" w:rsidP="00EA5E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  <w:p w:rsidR="00EA5ECA" w:rsidRPr="00312897" w:rsidRDefault="00EA5ECA" w:rsidP="00EA5E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EA5ECA" w:rsidRPr="00312897" w:rsidRDefault="00EA5ECA" w:rsidP="00EA5EC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Харитонова Г.В.</w:t>
            </w: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ихователь-методист</w:t>
            </w:r>
          </w:p>
          <w:p w:rsidR="00123B62" w:rsidRPr="00312897" w:rsidRDefault="00123B62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123B62" w:rsidRPr="00312897" w:rsidRDefault="00123B62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063984" w:rsidRPr="00312897" w:rsidRDefault="00063984" w:rsidP="00063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хователі всіх груп</w:t>
            </w:r>
          </w:p>
          <w:p w:rsidR="00063984" w:rsidRPr="00312897" w:rsidRDefault="00063984" w:rsidP="00063984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еціалісти</w:t>
            </w:r>
          </w:p>
          <w:p w:rsidR="00580C36" w:rsidRPr="00312897" w:rsidRDefault="00580C36" w:rsidP="00EA5E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  <w:p w:rsidR="009A252F" w:rsidRPr="00312897" w:rsidRDefault="009A252F" w:rsidP="00EA5E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  <w:p w:rsidR="00123B62" w:rsidRPr="00312897" w:rsidRDefault="00063984" w:rsidP="00EA5ECA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Неручек</w:t>
            </w:r>
            <w:proofErr w:type="spellEnd"/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О.І. практичний психолог</w:t>
            </w:r>
          </w:p>
        </w:tc>
      </w:tr>
    </w:tbl>
    <w:p w:rsidR="009741CD" w:rsidRPr="00312897" w:rsidRDefault="009741CD" w:rsidP="002059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D37A8" w:rsidRPr="00312897" w:rsidRDefault="00EF3ECD" w:rsidP="009741CD">
      <w:pPr>
        <w:spacing w:after="0" w:line="240" w:lineRule="auto"/>
        <w:ind w:left="-851" w:right="-143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289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Розділ 3 </w:t>
      </w:r>
      <w:r w:rsidRPr="0031289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05966" w:rsidRPr="00312897">
        <w:rPr>
          <w:rFonts w:ascii="Times New Roman" w:hAnsi="Times New Roman" w:cs="Times New Roman"/>
          <w:b/>
          <w:sz w:val="28"/>
          <w:szCs w:val="28"/>
          <w:lang w:val="uk-UA"/>
        </w:rPr>
        <w:t>Діяльність методичного кабінету</w:t>
      </w:r>
    </w:p>
    <w:tbl>
      <w:tblPr>
        <w:tblpPr w:leftFromText="180" w:rightFromText="180" w:vertAnchor="text" w:horzAnchor="page" w:tblpX="911" w:tblpY="24"/>
        <w:tblW w:w="10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21"/>
        <w:gridCol w:w="1291"/>
        <w:gridCol w:w="2435"/>
      </w:tblGrid>
      <w:tr w:rsidR="007D37A8" w:rsidRPr="00312897" w:rsidTr="00E03D27">
        <w:trPr>
          <w:trHeight w:val="633"/>
        </w:trPr>
        <w:tc>
          <w:tcPr>
            <w:tcW w:w="6421" w:type="dxa"/>
            <w:tcBorders>
              <w:bottom w:val="single" w:sz="4" w:space="0" w:color="auto"/>
            </w:tcBorders>
            <w:shd w:val="clear" w:color="auto" w:fill="auto"/>
          </w:tcPr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 xml:space="preserve">                      напрям і зміст роботи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clear" w:color="auto" w:fill="auto"/>
          </w:tcPr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термін</w:t>
            </w:r>
          </w:p>
        </w:tc>
        <w:tc>
          <w:tcPr>
            <w:tcW w:w="2435" w:type="dxa"/>
            <w:tcBorders>
              <w:bottom w:val="single" w:sz="4" w:space="0" w:color="auto"/>
            </w:tcBorders>
            <w:shd w:val="clear" w:color="auto" w:fill="auto"/>
          </w:tcPr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повідальні</w:t>
            </w: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D37A8" w:rsidRPr="00312897" w:rsidTr="00CE2713">
        <w:trPr>
          <w:trHeight w:val="557"/>
        </w:trPr>
        <w:tc>
          <w:tcPr>
            <w:tcW w:w="6421" w:type="dxa"/>
            <w:tcBorders>
              <w:top w:val="single" w:sz="4" w:space="0" w:color="auto"/>
            </w:tcBorders>
            <w:shd w:val="clear" w:color="auto" w:fill="auto"/>
          </w:tcPr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>Підготовка та проведення засідань</w:t>
            </w: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:</w:t>
            </w: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ab/>
              <w:t>педагогічних рад;</w:t>
            </w: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ab/>
              <w:t>РМО; творчих груп;</w:t>
            </w: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ab/>
              <w:t xml:space="preserve">семінарів; </w:t>
            </w: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ab/>
              <w:t>педагогічних годин; консультацій.</w:t>
            </w: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ab/>
              <w:t>Розробка планів роботи, заходів до річного плану.</w:t>
            </w:r>
          </w:p>
          <w:p w:rsidR="007D37A8" w:rsidRDefault="00796BCE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ab/>
              <w:t>с</w:t>
            </w:r>
            <w:r w:rsidR="007D37A8"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ладання планів проведення комплексних та тематичних перевірок</w:t>
            </w:r>
          </w:p>
          <w:p w:rsidR="00796BCE" w:rsidRPr="00312897" w:rsidRDefault="00796BCE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        Розробка та затвердження планів професійних спільнот</w:t>
            </w: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ab/>
              <w:t>Розробка інтерактивних форм роботи з педагогами та бат</w:t>
            </w:r>
            <w:r w:rsidR="00796B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ьками на </w:t>
            </w:r>
            <w:proofErr w:type="spellStart"/>
            <w:r w:rsidR="00796B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дгодинах</w:t>
            </w:r>
            <w:proofErr w:type="spellEnd"/>
            <w:r w:rsidR="00796B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, семінарах</w:t>
            </w: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ab/>
              <w:t>Диференціація кадрів за професійною майстерністю, вияв ППД</w:t>
            </w: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ab/>
              <w:t xml:space="preserve">Складання планів роботи по вивченню та впровадженню </w:t>
            </w:r>
            <w:proofErr w:type="spellStart"/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свідів</w:t>
            </w:r>
            <w:proofErr w:type="spellEnd"/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оботи педагогів та напрацювань творчих груп:  </w:t>
            </w:r>
          </w:p>
          <w:p w:rsidR="007D37A8" w:rsidRPr="00312897" w:rsidRDefault="007D37A8" w:rsidP="00796BCE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«</w:t>
            </w:r>
            <w:r w:rsidR="00796B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плив </w:t>
            </w:r>
            <w:proofErr w:type="spellStart"/>
            <w:r w:rsidR="00796B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ґудзикотерапії</w:t>
            </w:r>
            <w:proofErr w:type="spellEnd"/>
            <w:r w:rsidR="00796B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та </w:t>
            </w:r>
            <w:proofErr w:type="spellStart"/>
            <w:r w:rsidR="00796B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азкотерапії</w:t>
            </w:r>
            <w:proofErr w:type="spellEnd"/>
            <w:r w:rsidR="00796BCE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на психічний розвиток дітей з ООП»</w:t>
            </w:r>
            <w:r w:rsidR="00252DB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ихователя </w:t>
            </w:r>
            <w:proofErr w:type="spellStart"/>
            <w:r w:rsidR="00252DB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Шерстюк</w:t>
            </w:r>
            <w:proofErr w:type="spellEnd"/>
            <w:r w:rsidR="00252DB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  <w:p w:rsidR="007D37A8" w:rsidRPr="00252DB0" w:rsidRDefault="007D37A8" w:rsidP="00252DB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Юріної</w:t>
            </w:r>
            <w:proofErr w:type="spellEnd"/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Є.Є. «Формування ціннісних орієнтацій старших дошкільників засобом літературної студії» </w:t>
            </w: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ab/>
              <w:t>Оформлення методичних наробок педагогів та презентація їх перед колективом.</w:t>
            </w: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 xml:space="preserve">Проведення: </w:t>
            </w: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ab/>
              <w:t>Олімпійського тижня</w:t>
            </w:r>
            <w:r w:rsidR="00252DB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онлайн</w:t>
            </w:r>
          </w:p>
          <w:p w:rsidR="007D37A8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ab/>
              <w:t>Місячників та тижнів безпеки</w:t>
            </w:r>
          </w:p>
          <w:p w:rsidR="00252DB0" w:rsidRPr="00312897" w:rsidRDefault="00252DB0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         заходів до Дня захисника України</w:t>
            </w: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ab/>
              <w:t xml:space="preserve">Тижня медико - педагогічного контролю за станом здоров’я </w:t>
            </w:r>
            <w:r w:rsidR="00252DB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(просвітницька діяльність в онлайн форматі)</w:t>
            </w: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ab/>
              <w:t>Декади правових знань</w:t>
            </w: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        Дня психологічного здоров’я</w:t>
            </w: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ab/>
              <w:t>Тижня психології</w:t>
            </w: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ab/>
              <w:t>«Бринить-співає наша мова, чарує,</w:t>
            </w:r>
            <w:r w:rsidR="00252DB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тішить і п’янить»  </w:t>
            </w: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тематичний тиждень до Дня рідної мови)</w:t>
            </w: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ab/>
              <w:t>«Уклін вам, визволителі» (тематичні дні до річниці визволення міста)</w:t>
            </w: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ab/>
              <w:t>Заходів д</w:t>
            </w:r>
            <w:r w:rsidR="00252DB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 210</w:t>
            </w: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ічниці з дня народження          </w:t>
            </w: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Т.Г. Шевченка</w:t>
            </w: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ab/>
              <w:t xml:space="preserve">Всеукраїнський День вишиванки </w:t>
            </w:r>
            <w:r w:rsidR="00252DB0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а День матері</w:t>
            </w: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ab/>
              <w:t>Сезонних, народних та календарних свят</w:t>
            </w: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uk-UA"/>
              </w:rPr>
              <w:t>Надання консультаційної допомоги</w:t>
            </w: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:</w:t>
            </w: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ab/>
              <w:t xml:space="preserve">вихователям  </w:t>
            </w:r>
            <w:r w:rsidR="00205966"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у </w:t>
            </w:r>
            <w:r w:rsidR="00F25FA6"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розробці та впровадженню </w:t>
            </w:r>
            <w:r w:rsidR="00205966"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освітніх </w:t>
            </w:r>
            <w:proofErr w:type="spellStart"/>
            <w:r w:rsidR="00F25FA6"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єктів</w:t>
            </w:r>
            <w:proofErr w:type="spellEnd"/>
            <w:r w:rsidR="00F25FA6"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 освітню діяльність</w:t>
            </w: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;</w:t>
            </w:r>
          </w:p>
          <w:p w:rsidR="007D37A8" w:rsidRPr="00312897" w:rsidRDefault="00F25FA6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ab/>
              <w:t xml:space="preserve">педагогам-майстрам у систематизації та оформленні </w:t>
            </w:r>
            <w:r w:rsidR="007D37A8"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7D37A8"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свідів</w:t>
            </w:r>
            <w:proofErr w:type="spellEnd"/>
            <w:r w:rsidR="007D37A8"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оботи;</w:t>
            </w: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ab/>
              <w:t xml:space="preserve">творчим педагогам у підборі нових інтерактивних </w:t>
            </w:r>
            <w:proofErr w:type="spellStart"/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етодик</w:t>
            </w:r>
            <w:proofErr w:type="spellEnd"/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роботи з дітьми і батьками;</w:t>
            </w: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ab/>
              <w:t>проведення співбесід по самоосвіті;</w:t>
            </w:r>
          </w:p>
          <w:p w:rsidR="007D37A8" w:rsidRPr="00312897" w:rsidRDefault="00F25FA6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-</w:t>
            </w: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ab/>
              <w:t xml:space="preserve">ведення індивідуального освітнього маршруту  </w:t>
            </w:r>
            <w:r w:rsidR="007D37A8"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едагога</w:t>
            </w: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и</w:t>
            </w:r>
            <w:r w:rsidR="00205966"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;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auto"/>
          </w:tcPr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B42FA" w:rsidRPr="00312897" w:rsidRDefault="00BB42FA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тя</w:t>
            </w:r>
            <w:proofErr w:type="spellEnd"/>
          </w:p>
          <w:p w:rsidR="007D37A8" w:rsidRPr="00312897" w:rsidRDefault="00BB42FA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гом року </w:t>
            </w: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тя</w:t>
            </w:r>
            <w:proofErr w:type="spellEnd"/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м року</w:t>
            </w: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тя</w:t>
            </w:r>
            <w:proofErr w:type="spellEnd"/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м року</w:t>
            </w: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повідно до календарних планів</w:t>
            </w: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повідно до календа</w:t>
            </w: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lastRenderedPageBreak/>
              <w:t>рних планів</w:t>
            </w: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Згідно плану</w:t>
            </w: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тя</w:t>
            </w:r>
            <w:proofErr w:type="spellEnd"/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ом року</w:t>
            </w:r>
          </w:p>
        </w:tc>
        <w:tc>
          <w:tcPr>
            <w:tcW w:w="2435" w:type="dxa"/>
            <w:tcBorders>
              <w:top w:val="single" w:sz="4" w:space="0" w:color="auto"/>
            </w:tcBorders>
            <w:shd w:val="clear" w:color="auto" w:fill="auto"/>
          </w:tcPr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Харитонова Г.В.</w:t>
            </w:r>
          </w:p>
          <w:p w:rsidR="007D37A8" w:rsidRPr="00312897" w:rsidRDefault="009741CD" w:rsidP="007D37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  <w:p w:rsidR="007D37A8" w:rsidRPr="00312897" w:rsidRDefault="007D37A8" w:rsidP="007D37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796BCE" w:rsidRDefault="00796BCE" w:rsidP="007D37A8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796BCE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аритонова Г.В.</w:t>
            </w: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31289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еручек</w:t>
            </w:r>
            <w:proofErr w:type="spellEnd"/>
            <w:r w:rsidRPr="0031289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О.І.</w:t>
            </w:r>
          </w:p>
          <w:p w:rsidR="009741CD" w:rsidRPr="00312897" w:rsidRDefault="009741CD" w:rsidP="009741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ктичний психолог </w:t>
            </w: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Харитонова Г.В.</w:t>
            </w:r>
          </w:p>
          <w:p w:rsidR="007D37A8" w:rsidRPr="00312897" w:rsidRDefault="009741CD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хователі всіх груп</w:t>
            </w: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32E3B" w:rsidRPr="00312897" w:rsidRDefault="00432E3B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32E3B" w:rsidRPr="00312897" w:rsidRDefault="00432E3B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432E3B" w:rsidRPr="00312897" w:rsidRDefault="00432E3B" w:rsidP="007D37A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  <w:p w:rsidR="007D37A8" w:rsidRPr="00312897" w:rsidRDefault="00432E3B" w:rsidP="007D37A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Черемісінова</w:t>
            </w:r>
            <w:proofErr w:type="spellEnd"/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А.В.</w:t>
            </w:r>
          </w:p>
          <w:p w:rsidR="00432E3B" w:rsidRPr="00312897" w:rsidRDefault="00432E3B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зінструктор</w:t>
            </w:r>
            <w:proofErr w:type="spellEnd"/>
          </w:p>
          <w:p w:rsidR="00432E3B" w:rsidRPr="00312897" w:rsidRDefault="00432E3B" w:rsidP="007D37A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  <w:p w:rsidR="00432E3B" w:rsidRPr="00312897" w:rsidRDefault="00432E3B" w:rsidP="007D37A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Неручек</w:t>
            </w:r>
            <w:proofErr w:type="spellEnd"/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О.І.</w:t>
            </w:r>
          </w:p>
          <w:p w:rsidR="007D37A8" w:rsidRPr="00312897" w:rsidRDefault="009741CD" w:rsidP="007D37A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актичний психолог </w:t>
            </w: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31289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Мірошніченко</w:t>
            </w:r>
            <w:proofErr w:type="spellEnd"/>
            <w:r w:rsidRPr="0031289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І.В</w:t>
            </w:r>
            <w:r w:rsidR="007C5877" w:rsidRPr="0031289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.</w:t>
            </w:r>
          </w:p>
          <w:p w:rsidR="007C5877" w:rsidRPr="00312897" w:rsidRDefault="007C5877" w:rsidP="007D37A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31289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агамурова</w:t>
            </w:r>
            <w:proofErr w:type="spellEnd"/>
            <w:r w:rsidRPr="0031289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І.В.</w:t>
            </w:r>
          </w:p>
          <w:p w:rsidR="007D37A8" w:rsidRPr="00312897" w:rsidRDefault="007C5877" w:rsidP="007D37A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12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чні</w:t>
            </w:r>
            <w:r w:rsidR="009741CD" w:rsidRPr="00312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ерівник</w:t>
            </w:r>
            <w:r w:rsidRPr="00312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31289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аритонова Г.В.</w:t>
            </w:r>
            <w:r w:rsidR="007C5877" w:rsidRPr="00312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хователь-методист</w:t>
            </w:r>
          </w:p>
        </w:tc>
      </w:tr>
    </w:tbl>
    <w:p w:rsidR="00580C36" w:rsidRPr="00312897" w:rsidRDefault="00580C36" w:rsidP="007D37A8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  <w:lang w:val="uk-UA"/>
        </w:rPr>
      </w:pPr>
    </w:p>
    <w:p w:rsidR="007D37A8" w:rsidRPr="00312897" w:rsidRDefault="00EF3ECD" w:rsidP="007D37A8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2897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Розділ 4 </w:t>
      </w:r>
      <w:r w:rsidR="007D37A8" w:rsidRPr="00312897">
        <w:rPr>
          <w:rFonts w:ascii="Times New Roman" w:hAnsi="Times New Roman" w:cs="Times New Roman"/>
          <w:b/>
          <w:sz w:val="28"/>
          <w:szCs w:val="28"/>
          <w:lang w:val="uk-UA"/>
        </w:rPr>
        <w:t>Організаційно-педагогічна робота</w:t>
      </w:r>
    </w:p>
    <w:tbl>
      <w:tblPr>
        <w:tblStyle w:val="aa"/>
        <w:tblW w:w="0" w:type="auto"/>
        <w:tblInd w:w="-885" w:type="dxa"/>
        <w:tblLook w:val="04A0" w:firstRow="1" w:lastRow="0" w:firstColumn="1" w:lastColumn="0" w:noHBand="0" w:noVBand="1"/>
      </w:tblPr>
      <w:tblGrid>
        <w:gridCol w:w="5789"/>
        <w:gridCol w:w="1841"/>
        <w:gridCol w:w="2826"/>
      </w:tblGrid>
      <w:tr w:rsidR="007D37A8" w:rsidRPr="00312897" w:rsidTr="007A1585">
        <w:tc>
          <w:tcPr>
            <w:tcW w:w="5789" w:type="dxa"/>
          </w:tcPr>
          <w:p w:rsidR="007D37A8" w:rsidRPr="00312897" w:rsidRDefault="007D37A8" w:rsidP="007D37A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 напрям і зміст роботи</w:t>
            </w:r>
          </w:p>
        </w:tc>
        <w:tc>
          <w:tcPr>
            <w:tcW w:w="1841" w:type="dxa"/>
          </w:tcPr>
          <w:p w:rsidR="007D37A8" w:rsidRPr="00312897" w:rsidRDefault="007D37A8" w:rsidP="007D37A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 термін</w:t>
            </w:r>
          </w:p>
        </w:tc>
        <w:tc>
          <w:tcPr>
            <w:tcW w:w="2826" w:type="dxa"/>
          </w:tcPr>
          <w:p w:rsidR="007D37A8" w:rsidRPr="00312897" w:rsidRDefault="007D37A8" w:rsidP="007D37A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ідповідальні</w:t>
            </w:r>
          </w:p>
        </w:tc>
      </w:tr>
      <w:tr w:rsidR="007D37A8" w:rsidRPr="007D37A8" w:rsidTr="007A1585">
        <w:tc>
          <w:tcPr>
            <w:tcW w:w="5789" w:type="dxa"/>
          </w:tcPr>
          <w:p w:rsidR="007D37A8" w:rsidRPr="00312897" w:rsidRDefault="007D37A8" w:rsidP="007D37A8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28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1.</w:t>
            </w:r>
            <w:r w:rsidR="00501C0F" w:rsidRPr="00312897">
              <w:t xml:space="preserve"> </w:t>
            </w:r>
            <w:r w:rsidR="00501C0F" w:rsidRPr="003128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заємодія з батьками, органом батьківського  самоврядування</w:t>
            </w:r>
            <w:r w:rsidR="00252D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в онлайн та </w:t>
            </w:r>
            <w:proofErr w:type="spellStart"/>
            <w:r w:rsidR="00252D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флайн</w:t>
            </w:r>
            <w:proofErr w:type="spellEnd"/>
            <w:r w:rsidR="00252DB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форматах</w:t>
            </w:r>
          </w:p>
          <w:p w:rsidR="007D37A8" w:rsidRPr="00312897" w:rsidRDefault="007D37A8" w:rsidP="005457E9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ктивна робота сайту ЗДО на сторінці </w:t>
            </w:r>
            <w:r w:rsidRPr="00312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  <w:t>"</w:t>
            </w:r>
            <w:proofErr w:type="spellStart"/>
            <w:r w:rsidRPr="00312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acebook</w:t>
            </w:r>
            <w:proofErr w:type="spellEnd"/>
            <w:r w:rsidRPr="00312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"</w:t>
            </w:r>
            <w:r w:rsidR="00F25FA6" w:rsidRPr="00312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в групах у </w:t>
            </w:r>
            <w:proofErr w:type="spellStart"/>
            <w:r w:rsidR="00F25FA6" w:rsidRPr="00312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йбері</w:t>
            </w:r>
            <w:proofErr w:type="spellEnd"/>
          </w:p>
          <w:p w:rsidR="007D37A8" w:rsidRPr="00312897" w:rsidRDefault="007D37A8" w:rsidP="005457E9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ктивна робота </w:t>
            </w:r>
            <w:r w:rsidR="00252D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proofErr w:type="spellStart"/>
            <w:r w:rsidR="00252DB0" w:rsidRPr="00796BC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Googl</w:t>
            </w:r>
            <w:proofErr w:type="spellEnd"/>
            <w:r w:rsidR="00252DB0" w:rsidRPr="00312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52DB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ласі</w:t>
            </w:r>
            <w:r w:rsidRPr="00312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чителя-дефектолога Гончар Л.Г.</w:t>
            </w:r>
          </w:p>
          <w:p w:rsidR="007D37A8" w:rsidRDefault="00252DB0" w:rsidP="005457E9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е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т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на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ноград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.О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рук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фізкульту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місі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В.</w:t>
            </w:r>
            <w:r w:rsidR="009B7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музичний керівник </w:t>
            </w:r>
            <w:proofErr w:type="spellStart"/>
            <w:r w:rsidR="009B7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рошніченко</w:t>
            </w:r>
            <w:proofErr w:type="spellEnd"/>
            <w:r w:rsidR="009B7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</w:t>
            </w:r>
          </w:p>
          <w:p w:rsidR="009B772F" w:rsidRDefault="009B772F" w:rsidP="005457E9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сональний сайт 2 спеціальної групи</w:t>
            </w:r>
          </w:p>
          <w:p w:rsidR="009B772F" w:rsidRDefault="009B772F" w:rsidP="009B772F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вієнко А.Г.</w:t>
            </w:r>
          </w:p>
          <w:p w:rsidR="009B772F" w:rsidRPr="009B772F" w:rsidRDefault="009B772F" w:rsidP="009B772F">
            <w:pPr>
              <w:pStyle w:val="a9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лення стін закладу з використанням технології «стіни що говорять» Крутій</w:t>
            </w:r>
          </w:p>
          <w:p w:rsidR="007D37A8" w:rsidRPr="00312897" w:rsidRDefault="007D37A8" w:rsidP="005457E9">
            <w:pPr>
              <w:numPr>
                <w:ilvl w:val="0"/>
                <w:numId w:val="9"/>
              </w:numPr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Взаємозв’язок спеціалістів, вихователів, батьків;                              </w:t>
            </w:r>
          </w:p>
          <w:p w:rsidR="007D37A8" w:rsidRPr="00312897" w:rsidRDefault="007D37A8" w:rsidP="005457E9">
            <w:pPr>
              <w:numPr>
                <w:ilvl w:val="0"/>
                <w:numId w:val="9"/>
              </w:numPr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- Просвітницька робота </w:t>
            </w:r>
            <w:r w:rsidR="00F25FA6" w:rsidRPr="00312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БЖД серед батьків «Безпечне дозвілля вдома</w:t>
            </w:r>
            <w:r w:rsidRPr="00312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;   </w:t>
            </w:r>
          </w:p>
          <w:p w:rsidR="007D37A8" w:rsidRPr="00312897" w:rsidRDefault="007D37A8" w:rsidP="005457E9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юємо розвивальне середовище, купуємо «розумні іграшки».</w:t>
            </w:r>
          </w:p>
          <w:p w:rsidR="007D37A8" w:rsidRPr="00312897" w:rsidRDefault="007D37A8" w:rsidP="005457E9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я</w:t>
            </w:r>
            <w:r w:rsidR="009B7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матичних </w:t>
            </w:r>
            <w:proofErr w:type="spellStart"/>
            <w:r w:rsidR="009B7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ленджів</w:t>
            </w:r>
            <w:proofErr w:type="spellEnd"/>
            <w:r w:rsidR="009B7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D37A8" w:rsidRPr="00312897" w:rsidRDefault="007D37A8" w:rsidP="007D37A8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 «Осінній ярмарок»,</w:t>
            </w:r>
          </w:p>
          <w:p w:rsidR="007D37A8" w:rsidRPr="00312897" w:rsidRDefault="007D37A8" w:rsidP="007D37A8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«Листи до Миколая»,</w:t>
            </w:r>
          </w:p>
          <w:p w:rsidR="007D37A8" w:rsidRPr="00312897" w:rsidRDefault="007D37A8" w:rsidP="007D37A8">
            <w:pPr>
              <w:ind w:left="72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«Улюблена книжка моєї родини»</w:t>
            </w:r>
          </w:p>
          <w:p w:rsidR="007D37A8" w:rsidRPr="00312897" w:rsidRDefault="007D37A8" w:rsidP="007D37A8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-«Котилася писанка», </w:t>
            </w:r>
          </w:p>
          <w:p w:rsidR="007D37A8" w:rsidRPr="00312897" w:rsidRDefault="007D37A8" w:rsidP="009B772F">
            <w:pPr>
              <w:ind w:left="720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фотоконкурс  «Щаслива дитина в чудовій родині»; </w:t>
            </w:r>
            <w:r w:rsidR="009B772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          </w:t>
            </w:r>
          </w:p>
          <w:p w:rsidR="007D37A8" w:rsidRPr="00312897" w:rsidRDefault="007D37A8" w:rsidP="005457E9">
            <w:pPr>
              <w:numPr>
                <w:ilvl w:val="0"/>
                <w:numId w:val="9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лайн-робота консультативного пункту</w:t>
            </w:r>
            <w:r w:rsidR="00312897" w:rsidRPr="00312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еціалістів  закладу</w:t>
            </w:r>
            <w:r w:rsidRPr="00312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Школа для турботливих батьків»:                                            </w:t>
            </w:r>
          </w:p>
          <w:p w:rsidR="007D37A8" w:rsidRPr="00312897" w:rsidRDefault="007D37A8" w:rsidP="007D37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сихологічна допомога батькам»  </w:t>
            </w:r>
          </w:p>
          <w:p w:rsidR="007D37A8" w:rsidRPr="00312897" w:rsidRDefault="007D37A8" w:rsidP="007D37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чимося розмовляти правильно»</w:t>
            </w:r>
          </w:p>
          <w:p w:rsidR="007D37A8" w:rsidRPr="00312897" w:rsidRDefault="007D37A8" w:rsidP="007D37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Виховуємо здорову дитину»</w:t>
            </w:r>
          </w:p>
          <w:p w:rsidR="007D37A8" w:rsidRPr="005604CD" w:rsidRDefault="007D37A8" w:rsidP="007D37A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604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1.1 Загальні батьківські збори</w:t>
            </w:r>
          </w:p>
          <w:p w:rsidR="007D37A8" w:rsidRPr="005604CD" w:rsidRDefault="005604CD" w:rsidP="007D37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04C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(при умові завершення активних воєнних дій</w:t>
            </w:r>
            <w:r w:rsidR="007D37A8" w:rsidRPr="005604CD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)</w:t>
            </w:r>
          </w:p>
          <w:p w:rsidR="007D37A8" w:rsidRPr="005604CD" w:rsidRDefault="007D37A8" w:rsidP="007D37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4CD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№1 Тема</w:t>
            </w:r>
            <w:r w:rsidR="00F25FA6" w:rsidRPr="005604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«Реалізуємо новий стандарт дошкільної освіти</w:t>
            </w:r>
            <w:r w:rsidRPr="005604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поради фахівців»</w:t>
            </w:r>
          </w:p>
          <w:p w:rsidR="007D37A8" w:rsidRPr="005604CD" w:rsidRDefault="007D37A8" w:rsidP="007D37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4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рядок денний: </w:t>
            </w:r>
          </w:p>
          <w:p w:rsidR="007D37A8" w:rsidRPr="005604CD" w:rsidRDefault="00F25FA6" w:rsidP="005457E9">
            <w:pPr>
              <w:numPr>
                <w:ilvl w:val="2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4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ємо соціально-громадянську компетентність: розвиваємо емоційний інтелект</w:t>
            </w:r>
            <w:r w:rsidR="007D37A8" w:rsidRPr="005604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експрес-порадник для батьків).</w:t>
            </w:r>
          </w:p>
          <w:p w:rsidR="007D37A8" w:rsidRPr="005604CD" w:rsidRDefault="005604CD" w:rsidP="005604CD">
            <w:pPr>
              <w:numPr>
                <w:ilvl w:val="2"/>
                <w:numId w:val="1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04C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сихологічні аспекти допомоги дітям та дорослим в умовах війни.</w:t>
            </w:r>
          </w:p>
          <w:p w:rsidR="007D37A8" w:rsidRPr="009B772F" w:rsidRDefault="007D37A8" w:rsidP="007D37A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9B772F">
              <w:rPr>
                <w:rFonts w:ascii="Times New Roman" w:hAnsi="Times New Roman" w:cs="Times New Roman"/>
                <w:color w:val="FF0000"/>
                <w:sz w:val="28"/>
                <w:szCs w:val="28"/>
                <w:u w:val="single"/>
                <w:lang w:val="uk-UA"/>
              </w:rPr>
              <w:t>№2 Тема</w:t>
            </w:r>
            <w:r w:rsidR="00DC7BD4" w:rsidRPr="009B772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: «Формуємо 4-к компетентності, готуємось до навчання в школі</w:t>
            </w:r>
            <w:r w:rsidRPr="009B772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»                  </w:t>
            </w:r>
          </w:p>
          <w:p w:rsidR="007D37A8" w:rsidRPr="009B772F" w:rsidRDefault="007D37A8" w:rsidP="007D37A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9B772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(спільні батьківські збори батьків вихованців  закладу та КЗОШ № 90)</w:t>
            </w:r>
          </w:p>
          <w:p w:rsidR="007D37A8" w:rsidRPr="009B772F" w:rsidRDefault="007D37A8" w:rsidP="007D37A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9B772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Порядок денний:</w:t>
            </w:r>
          </w:p>
          <w:p w:rsidR="007D37A8" w:rsidRPr="009B772F" w:rsidRDefault="00312897" w:rsidP="007D37A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9B772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.</w:t>
            </w:r>
            <w:r w:rsidR="007D37A8" w:rsidRPr="009B772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«Забезпечення наступності між дошкільною ланкою та школою» (відповідно до листа МОН України від 19.04.2018 №1/9-249).                                                </w:t>
            </w:r>
          </w:p>
          <w:p w:rsidR="00DC7BD4" w:rsidRPr="009B772F" w:rsidRDefault="007D37A8" w:rsidP="007D37A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9B772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2. «Особистість випускника дитсадка: базові якості, психологічний портрет</w:t>
            </w:r>
            <w:r w:rsidR="00DC7BD4" w:rsidRPr="009B772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. </w:t>
            </w:r>
          </w:p>
          <w:p w:rsidR="007D37A8" w:rsidRPr="009B772F" w:rsidRDefault="00DC7BD4" w:rsidP="007D37A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9B772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4- компетентності</w:t>
            </w:r>
            <w:r w:rsidR="007D37A8" w:rsidRPr="009B772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».                                                      </w:t>
            </w:r>
          </w:p>
          <w:p w:rsidR="007D37A8" w:rsidRPr="009B772F" w:rsidRDefault="005604CD" w:rsidP="007D37A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3.</w:t>
            </w:r>
            <w:r w:rsidR="007D37A8" w:rsidRPr="009B772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Зустріч з вч</w:t>
            </w:r>
            <w:r w:rsidR="00F25FA6" w:rsidRPr="009B772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ителями «Давайте познайомимось»</w:t>
            </w:r>
          </w:p>
          <w:p w:rsidR="00F25FA6" w:rsidRPr="009B772F" w:rsidRDefault="00F25FA6" w:rsidP="007D37A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:rsidR="007D37A8" w:rsidRPr="009B772F" w:rsidRDefault="007D37A8" w:rsidP="007D37A8">
            <w:pPr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</w:pPr>
            <w:r w:rsidRPr="009B772F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uk-UA"/>
              </w:rPr>
              <w:t>4.1.2 Групові батьківські збори</w:t>
            </w:r>
          </w:p>
          <w:p w:rsidR="007D37A8" w:rsidRPr="009B772F" w:rsidRDefault="007D37A8" w:rsidP="007D37A8">
            <w:pPr>
              <w:rPr>
                <w:rFonts w:ascii="Times New Roman" w:eastAsia="Calibri" w:hAnsi="Times New Roman" w:cs="Times New Roman"/>
                <w:b/>
                <w:color w:val="FF0000"/>
                <w:sz w:val="32"/>
                <w:szCs w:val="32"/>
                <w:lang w:val="uk-UA"/>
              </w:rPr>
            </w:pPr>
            <w:r w:rsidRPr="009B772F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u w:val="single"/>
                <w:lang w:val="uk-UA"/>
              </w:rPr>
              <w:t>Група раннього віку</w:t>
            </w:r>
          </w:p>
          <w:p w:rsidR="007D37A8" w:rsidRPr="009B772F" w:rsidRDefault="007D37A8" w:rsidP="007D37A8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9B772F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uk-UA"/>
              </w:rPr>
              <w:t xml:space="preserve">1. Дотримання режиму дня – необхідна умова  адаптації дітей до закладу дошкільної освіти. </w:t>
            </w:r>
            <w:r w:rsidRPr="009B772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«Як розвивати мовлення найменших»</w:t>
            </w:r>
          </w:p>
          <w:p w:rsidR="007D37A8" w:rsidRPr="009B772F" w:rsidRDefault="007D37A8" w:rsidP="007D37A8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9B772F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uk-UA"/>
              </w:rPr>
              <w:t xml:space="preserve">Криза трирічної дитини: становлення особистості. Основні правила БЖД вдома.  </w:t>
            </w:r>
          </w:p>
          <w:p w:rsidR="007D37A8" w:rsidRPr="009B772F" w:rsidRDefault="00B01C60" w:rsidP="007D37A8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9B772F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7D37A8" w:rsidRPr="009B772F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uk-UA"/>
              </w:rPr>
              <w:t>.Наші досягнення. Безпека дитини в літній оздоровчий період.</w:t>
            </w:r>
          </w:p>
          <w:p w:rsidR="007D37A8" w:rsidRPr="009B772F" w:rsidRDefault="007D37A8" w:rsidP="007D37A8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9B772F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u w:val="single"/>
                <w:lang w:val="uk-UA"/>
              </w:rPr>
              <w:t>Молодша група</w:t>
            </w:r>
          </w:p>
          <w:p w:rsidR="00B01C60" w:rsidRPr="009B772F" w:rsidRDefault="007D37A8" w:rsidP="007D37A8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9B772F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uk-UA"/>
              </w:rPr>
              <w:lastRenderedPageBreak/>
              <w:t xml:space="preserve">1. Особливості психічного і фізичного розвитку малят 4р.ж.. Батьківська єдність – важливий закон виховання. </w:t>
            </w:r>
            <w:proofErr w:type="spellStart"/>
            <w:r w:rsidR="00B01C60" w:rsidRPr="009B772F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uk-UA"/>
              </w:rPr>
              <w:t>Здоров</w:t>
            </w:r>
            <w:proofErr w:type="spellEnd"/>
            <w:r w:rsidR="00B01C60" w:rsidRPr="009B772F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’</w:t>
            </w:r>
            <w:r w:rsidR="00B01C60" w:rsidRPr="009B772F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uk-UA"/>
              </w:rPr>
              <w:t>я дитини – від здорової родини, формування культурно-гігієнічних навичок.</w:t>
            </w:r>
          </w:p>
          <w:p w:rsidR="007D37A8" w:rsidRPr="009B772F" w:rsidRDefault="007D37A8" w:rsidP="007D37A8">
            <w:pPr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9B772F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uk-UA"/>
              </w:rPr>
              <w:t>2. Провідна роль гри в розвитку маленького дослідника. Граємо разом – з іграшками і без них, розвиваємо активне мовлення.</w:t>
            </w:r>
          </w:p>
          <w:p w:rsidR="007D37A8" w:rsidRPr="009B772F" w:rsidRDefault="007D37A8" w:rsidP="007D37A8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  <w:lang w:val="uk-UA"/>
              </w:rPr>
            </w:pPr>
            <w:r w:rsidRPr="009B772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  <w:lang w:val="uk-UA"/>
              </w:rPr>
              <w:t>Середня група</w:t>
            </w:r>
          </w:p>
          <w:p w:rsidR="007D37A8" w:rsidRPr="009B772F" w:rsidRDefault="007D37A8" w:rsidP="007D37A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9B772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1 Особливості психологічного і фізичного розвитку дітей 5-6 </w:t>
            </w:r>
            <w:proofErr w:type="spellStart"/>
            <w:r w:rsidRPr="009B772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р.ж</w:t>
            </w:r>
            <w:proofErr w:type="spellEnd"/>
            <w:r w:rsidRPr="009B772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, освітні завдання. Батьківська єдні</w:t>
            </w:r>
            <w:r w:rsidR="00DC7BD4" w:rsidRPr="009B772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сть – важливий закон виховання.</w:t>
            </w:r>
            <w:r w:rsidRPr="009B772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</w:p>
          <w:p w:rsidR="006E7E2B" w:rsidRPr="009B772F" w:rsidRDefault="00DC7BD4" w:rsidP="007D37A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9B772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7D37A8" w:rsidRPr="009B772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 «Гартуємо тіло і дух!» Сучасні підходи до фізичного виховання та оздоровлення дошкільнят у дитячому садку та сім’ї. Результати роботи за рік.</w:t>
            </w:r>
          </w:p>
          <w:p w:rsidR="007D37A8" w:rsidRPr="009B772F" w:rsidRDefault="007D37A8" w:rsidP="007D37A8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  <w:lang w:val="uk-UA"/>
              </w:rPr>
            </w:pPr>
            <w:r w:rsidRPr="009B772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  <w:lang w:val="uk-UA"/>
              </w:rPr>
              <w:t>Старша група</w:t>
            </w:r>
          </w:p>
          <w:p w:rsidR="007D37A8" w:rsidRPr="009B772F" w:rsidRDefault="007D37A8" w:rsidP="007D37A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9B772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. Психолого-фізіологічні особливості дітей старшого дошкільного віку, вимоги НУШ. Цілісний підхід педагогів і</w:t>
            </w:r>
            <w:r w:rsidR="00AA1ED4" w:rsidRPr="009B772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батьків до формування </w:t>
            </w:r>
            <w:proofErr w:type="spellStart"/>
            <w:r w:rsidR="00AA1ED4" w:rsidRPr="009B772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здоров’язбережувальної</w:t>
            </w:r>
            <w:proofErr w:type="spellEnd"/>
            <w:r w:rsidR="00AA1ED4" w:rsidRPr="009B772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компетенції</w:t>
            </w:r>
            <w:r w:rsidRPr="009B772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старших дошкільників.                                                                                </w:t>
            </w:r>
          </w:p>
          <w:p w:rsidR="007D37A8" w:rsidRPr="009B772F" w:rsidRDefault="00B01C60" w:rsidP="007D37A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9B772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7D37A8" w:rsidRPr="009B772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 Які вони – майбутні школярі?</w:t>
            </w:r>
            <w:r w:rsidR="00AA1ED4" w:rsidRPr="009B772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="007D37A8" w:rsidRPr="009B772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Підведення </w:t>
            </w:r>
            <w:r w:rsidR="00AA1ED4" w:rsidRPr="009B772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підсумків роботи на кінець року презентація результатів </w:t>
            </w:r>
            <w:proofErr w:type="spellStart"/>
            <w:r w:rsidR="00AA1ED4" w:rsidRPr="009B772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проєкту</w:t>
            </w:r>
            <w:proofErr w:type="spellEnd"/>
            <w:r w:rsidR="00AA1ED4" w:rsidRPr="009B772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  <w:r w:rsidR="007D37A8" w:rsidRPr="009B772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                                                                        </w:t>
            </w:r>
          </w:p>
          <w:p w:rsidR="007D37A8" w:rsidRPr="009B772F" w:rsidRDefault="007D37A8" w:rsidP="007D37A8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  <w:lang w:val="uk-UA"/>
              </w:rPr>
            </w:pPr>
            <w:r w:rsidRPr="009B772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  <w:lang w:val="uk-UA"/>
              </w:rPr>
              <w:t>І спеціальна група</w:t>
            </w:r>
          </w:p>
          <w:p w:rsidR="007D37A8" w:rsidRPr="009B772F" w:rsidRDefault="00461C58" w:rsidP="007D37A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9B772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1. «Виховання толерантних відносин у дітей  різновікової групи. </w:t>
            </w:r>
            <w:r w:rsidR="007D37A8" w:rsidRPr="009B772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Партнерська в</w:t>
            </w:r>
            <w:r w:rsidR="00297D22" w:rsidRPr="009B772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заємодія педагогів та батьків». </w:t>
            </w:r>
            <w:r w:rsidR="007D37A8" w:rsidRPr="009B772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Формування критичного мислення у вихованців старшого дошкільного віку – запорука прийняття дітьми правильних рішень в майбутньому.</w:t>
            </w:r>
          </w:p>
          <w:p w:rsidR="007D37A8" w:rsidRPr="009B772F" w:rsidRDefault="00297D22" w:rsidP="007D37A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9B772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7D37A8" w:rsidRPr="009B772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  <w:r w:rsidR="00461C58" w:rsidRPr="009B772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Формування мистецької компетентності дошкільників засобами нетрадиційних технік зображувальної діяльності (АРТ-</w:t>
            </w:r>
            <w:proofErr w:type="spellStart"/>
            <w:r w:rsidR="00461C58" w:rsidRPr="009B772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проєкт</w:t>
            </w:r>
            <w:proofErr w:type="spellEnd"/>
            <w:r w:rsidR="00461C58" w:rsidRPr="009B772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)</w:t>
            </w:r>
            <w:r w:rsidR="007D37A8" w:rsidRPr="009B772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</w:t>
            </w:r>
          </w:p>
          <w:p w:rsidR="007D37A8" w:rsidRPr="009B772F" w:rsidRDefault="007D37A8" w:rsidP="007D37A8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  <w:lang w:val="uk-UA"/>
              </w:rPr>
            </w:pPr>
            <w:r w:rsidRPr="009B772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  <w:lang w:val="uk-UA"/>
              </w:rPr>
              <w:t>ІІ спеціальна група</w:t>
            </w:r>
          </w:p>
          <w:p w:rsidR="006217BD" w:rsidRPr="009B772F" w:rsidRDefault="006217BD" w:rsidP="006217B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9B772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1. Становлення ціннісних орієнтацій дітей старшого </w:t>
            </w:r>
            <w:r w:rsidR="00297D22" w:rsidRPr="009B772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дошкільного віку. </w:t>
            </w:r>
            <w:r w:rsidRPr="009B772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Круглий стіл «Формуємо дошкільну зрілість. Як розвинути в дитини бажання вчитися»</w:t>
            </w:r>
          </w:p>
          <w:p w:rsidR="007D37A8" w:rsidRPr="009B772F" w:rsidRDefault="00297D22" w:rsidP="006217B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9B772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6217BD" w:rsidRPr="009B772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 Готовність дитини до школи. Вечір Великої родини – підсумки роботи.</w:t>
            </w:r>
          </w:p>
          <w:p w:rsidR="007D37A8" w:rsidRPr="009B772F" w:rsidRDefault="007D37A8" w:rsidP="007D37A8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  <w:lang w:val="uk-UA"/>
              </w:rPr>
            </w:pPr>
            <w:r w:rsidRPr="009B772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  <w:lang w:val="uk-UA"/>
              </w:rPr>
              <w:t>ІІІ спеціальна група</w:t>
            </w:r>
          </w:p>
          <w:p w:rsidR="007D37A8" w:rsidRPr="009B772F" w:rsidRDefault="007D37A8" w:rsidP="007D37A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9B772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lastRenderedPageBreak/>
              <w:t xml:space="preserve">1. Особливості психологічного і </w:t>
            </w:r>
            <w:r w:rsidR="001273BD" w:rsidRPr="009B772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фізичного розвитку дітей середнього та старшого віку з ЗПР, </w:t>
            </w:r>
            <w:proofErr w:type="spellStart"/>
            <w:r w:rsidR="001273BD" w:rsidRPr="009B772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освітньо</w:t>
            </w:r>
            <w:proofErr w:type="spellEnd"/>
            <w:r w:rsidR="001273BD" w:rsidRPr="009B772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-виховні</w:t>
            </w:r>
            <w:r w:rsidRPr="009B772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завдання. </w:t>
            </w:r>
            <w:r w:rsidR="001273BD" w:rsidRPr="009B772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Морально-етичне виховання та особистісний розвиток дітей в ЗДО та в родині.</w:t>
            </w:r>
          </w:p>
          <w:p w:rsidR="007D37A8" w:rsidRPr="009B772F" w:rsidRDefault="001273BD" w:rsidP="007D37A8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9B772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.</w:t>
            </w:r>
            <w:r w:rsidR="007D37A8" w:rsidRPr="009B772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Готовність дитини до школи – наші успіхи та досягнення.</w:t>
            </w:r>
          </w:p>
          <w:p w:rsidR="007D37A8" w:rsidRPr="009B772F" w:rsidRDefault="007D37A8" w:rsidP="007D37A8">
            <w:pPr>
              <w:jc w:val="both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  <w:lang w:val="uk-UA"/>
              </w:rPr>
            </w:pPr>
            <w:r w:rsidRPr="009B772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u w:val="single"/>
                <w:lang w:val="uk-UA"/>
              </w:rPr>
              <w:t xml:space="preserve">IV спеціальна група    </w:t>
            </w:r>
          </w:p>
          <w:p w:rsidR="007D37A8" w:rsidRPr="00312897" w:rsidRDefault="007D37A8" w:rsidP="00B01C6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B772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. «Будьмо знайомі» - цілісний підхід педагогів та батьків до розвитку і виховання дошкільників.</w:t>
            </w:r>
            <w:r w:rsidR="00B01C60" w:rsidRPr="009B772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Сенсорний розвиток-основа всебічного розвитку.  </w:t>
            </w:r>
            <w:r w:rsidRPr="009B772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                           </w:t>
            </w:r>
            <w:r w:rsidR="00B01C60" w:rsidRPr="009B772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                           2. </w:t>
            </w:r>
            <w:r w:rsidR="007C183F" w:rsidRPr="009B772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Р</w:t>
            </w:r>
            <w:r w:rsidRPr="009B772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озвиток мовленнєвої творчості дітей під час роботи з казкою.</w:t>
            </w:r>
            <w:r w:rsidR="00297D22" w:rsidRPr="009B772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Наші маленькі досягнення.</w:t>
            </w:r>
            <w:r w:rsidR="00B01C60" w:rsidRPr="009B772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 </w:t>
            </w:r>
            <w:r w:rsidRPr="009B772F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 xml:space="preserve">Завдання на літній оздоровчий період.        </w:t>
            </w:r>
            <w:r w:rsidRPr="00CE2713">
              <w:rPr>
                <w:rFonts w:ascii="Times New Roman" w:hAnsi="Times New Roman" w:cs="Times New Roman"/>
                <w:color w:val="00B050"/>
                <w:sz w:val="28"/>
                <w:szCs w:val="28"/>
                <w:lang w:val="uk-UA"/>
              </w:rPr>
              <w:t xml:space="preserve">                                </w:t>
            </w:r>
          </w:p>
          <w:p w:rsidR="007D37A8" w:rsidRPr="00312897" w:rsidRDefault="007D37A8" w:rsidP="00501C0F">
            <w:pPr>
              <w:ind w:left="142" w:firstLine="21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28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2.</w:t>
            </w:r>
            <w:r w:rsidR="00501C0F" w:rsidRPr="00312897">
              <w:rPr>
                <w:lang w:val="uk-UA"/>
              </w:rPr>
              <w:t xml:space="preserve"> </w:t>
            </w:r>
            <w:r w:rsidR="00501C0F" w:rsidRPr="003128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пільні заходи фізкультурно-оздоровчого, художньо- естетичного циклів тощо </w:t>
            </w:r>
            <w:r w:rsidRPr="0031289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Додаток 5)</w:t>
            </w:r>
          </w:p>
          <w:p w:rsidR="007D37A8" w:rsidRPr="00612CD1" w:rsidRDefault="007D37A8" w:rsidP="007D37A8">
            <w:pPr>
              <w:ind w:left="142" w:firstLine="218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1289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.3</w:t>
            </w:r>
            <w:r w:rsidRPr="005604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  <w:r w:rsidR="00501C0F" w:rsidRPr="005604CD">
              <w:t xml:space="preserve"> </w:t>
            </w:r>
            <w:r w:rsidR="00501C0F" w:rsidRPr="005604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півпраця зі школою, іншими </w:t>
            </w:r>
            <w:r w:rsidR="00501C0F" w:rsidRPr="00612CD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становами та організаціями</w:t>
            </w:r>
          </w:p>
          <w:p w:rsidR="007D37A8" w:rsidRPr="005604CD" w:rsidRDefault="007D37A8" w:rsidP="007D37A8">
            <w:pPr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5604C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Організаційно – педагогічна робота</w:t>
            </w:r>
            <w:r w:rsidR="00DC7BD4" w:rsidRPr="005604C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за у</w:t>
            </w:r>
            <w:r w:rsidR="005604CD" w:rsidRPr="005604C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мови закінчення воєнного стану та перемогою над ворогом.</w:t>
            </w:r>
          </w:p>
          <w:p w:rsidR="007D37A8" w:rsidRPr="00612CD1" w:rsidRDefault="007D37A8" w:rsidP="007D37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2CD1">
              <w:rPr>
                <w:rFonts w:ascii="Times New Roman" w:hAnsi="Times New Roman"/>
                <w:sz w:val="28"/>
                <w:szCs w:val="28"/>
                <w:lang w:val="uk-UA"/>
              </w:rPr>
              <w:t>- Провести екскурсію з дітьми старших груп на шкільний двір, в клас.</w:t>
            </w:r>
          </w:p>
          <w:p w:rsidR="007D37A8" w:rsidRPr="00612CD1" w:rsidRDefault="007D37A8" w:rsidP="007D37A8">
            <w:pPr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612CD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Методична робота</w:t>
            </w:r>
          </w:p>
          <w:p w:rsidR="007D37A8" w:rsidRPr="00612CD1" w:rsidRDefault="007D37A8" w:rsidP="007D37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2CD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- </w:t>
            </w:r>
            <w:r w:rsidRPr="00612CD1">
              <w:rPr>
                <w:rFonts w:ascii="Times New Roman" w:hAnsi="Times New Roman"/>
                <w:sz w:val="28"/>
                <w:szCs w:val="28"/>
                <w:lang w:val="uk-UA"/>
              </w:rPr>
              <w:t>Організувати взаємо відвідування уроків та занять вчителями і вихователями.</w:t>
            </w:r>
          </w:p>
          <w:p w:rsidR="007D37A8" w:rsidRPr="00612CD1" w:rsidRDefault="007D37A8" w:rsidP="007D37A8">
            <w:pPr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612CD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Робота з батьками</w:t>
            </w:r>
          </w:p>
          <w:p w:rsidR="00DC7BD4" w:rsidRPr="00612CD1" w:rsidRDefault="007D37A8" w:rsidP="007D37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2CD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-  </w:t>
            </w:r>
            <w:r w:rsidRPr="00612CD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гальні батьківські збори </w:t>
            </w:r>
            <w:r w:rsidR="00DC7BD4" w:rsidRPr="00612C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Формуємо 4-к компетентності, готуємось до навчання в школі»                  </w:t>
            </w:r>
          </w:p>
          <w:p w:rsidR="007D37A8" w:rsidRPr="00612CD1" w:rsidRDefault="007D37A8" w:rsidP="007D37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2CD1">
              <w:rPr>
                <w:rFonts w:ascii="Times New Roman" w:hAnsi="Times New Roman"/>
                <w:sz w:val="28"/>
                <w:szCs w:val="28"/>
                <w:lang w:val="uk-UA"/>
              </w:rPr>
              <w:t>- Дні відкритих дверей в школі</w:t>
            </w:r>
          </w:p>
          <w:p w:rsidR="007D37A8" w:rsidRPr="00612CD1" w:rsidRDefault="007D37A8" w:rsidP="007D37A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2CD1">
              <w:rPr>
                <w:rFonts w:ascii="Times New Roman" w:hAnsi="Times New Roman"/>
                <w:sz w:val="28"/>
                <w:szCs w:val="28"/>
                <w:lang w:val="uk-UA"/>
              </w:rPr>
              <w:t>- Консультування:</w:t>
            </w:r>
          </w:p>
          <w:p w:rsidR="007D37A8" w:rsidRPr="00612CD1" w:rsidRDefault="007D37A8" w:rsidP="007D37A8">
            <w:pPr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612CD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«Особистісна готовність до школи»</w:t>
            </w:r>
          </w:p>
          <w:p w:rsidR="007D37A8" w:rsidRPr="00612CD1" w:rsidRDefault="007D37A8" w:rsidP="007D37A8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12CD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«Інтелектуальна готовність до школи»</w:t>
            </w:r>
          </w:p>
          <w:p w:rsidR="007D37A8" w:rsidRPr="00612CD1" w:rsidRDefault="007D37A8" w:rsidP="007D37A8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12CD1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«Психофізична готовність до школи»    </w:t>
            </w:r>
          </w:p>
          <w:p w:rsidR="007D37A8" w:rsidRPr="00612CD1" w:rsidRDefault="007D37A8" w:rsidP="005457E9">
            <w:pPr>
              <w:pStyle w:val="a9"/>
              <w:numPr>
                <w:ilvl w:val="2"/>
                <w:numId w:val="26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2CD1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Рада ветеранів Району</w:t>
            </w:r>
            <w:r w:rsidRPr="00612C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участь у сезонних святах та інших заходах.</w:t>
            </w:r>
          </w:p>
          <w:p w:rsidR="007D37A8" w:rsidRPr="00612CD1" w:rsidRDefault="007D37A8" w:rsidP="005457E9">
            <w:pPr>
              <w:pStyle w:val="a9"/>
              <w:numPr>
                <w:ilvl w:val="2"/>
                <w:numId w:val="26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2CD1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Філіал №12 дитячої міської бібліотеки</w:t>
            </w:r>
            <w:r w:rsidRPr="00612C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екскурсія до Дня дитячої книги; участь у творчих конкурсах відповідно до міських заходів.</w:t>
            </w:r>
          </w:p>
          <w:p w:rsidR="007D37A8" w:rsidRPr="00612CD1" w:rsidRDefault="007D37A8" w:rsidP="007D37A8">
            <w:pPr>
              <w:numPr>
                <w:ilvl w:val="2"/>
                <w:numId w:val="26"/>
              </w:numPr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2CD1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lastRenderedPageBreak/>
              <w:t>ЦЮТ «Дружба»</w:t>
            </w:r>
            <w:r w:rsidRPr="00612C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участь та допомога в організації сезонних, календарних свят, виставок.</w:t>
            </w:r>
          </w:p>
        </w:tc>
        <w:tc>
          <w:tcPr>
            <w:tcW w:w="1841" w:type="dxa"/>
          </w:tcPr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тійно</w:t>
            </w:r>
          </w:p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ютий </w:t>
            </w:r>
          </w:p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вітень </w:t>
            </w:r>
          </w:p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рамках тематичних тижнів</w:t>
            </w:r>
          </w:p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гідно плану</w:t>
            </w:r>
          </w:p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овтень </w:t>
            </w:r>
          </w:p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C7BD4" w:rsidRPr="00312897" w:rsidRDefault="00DC7BD4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31289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ересень</w:t>
            </w:r>
          </w:p>
          <w:p w:rsidR="007D37A8" w:rsidRPr="00312897" w:rsidRDefault="007D37A8" w:rsidP="007D37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01C60" w:rsidRPr="00312897" w:rsidRDefault="00B01C60" w:rsidP="007D37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01C60" w:rsidRPr="00312897" w:rsidRDefault="00B01C60" w:rsidP="007D37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равень</w:t>
            </w:r>
          </w:p>
          <w:p w:rsidR="007D37A8" w:rsidRPr="00312897" w:rsidRDefault="007D37A8" w:rsidP="007D37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B01C60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12897" w:rsidRPr="00312897" w:rsidRDefault="00312897" w:rsidP="007D37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ересень</w:t>
            </w:r>
          </w:p>
          <w:p w:rsidR="007D37A8" w:rsidRPr="00312897" w:rsidRDefault="007D37A8" w:rsidP="007D37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01C60" w:rsidRPr="00312897" w:rsidRDefault="00B01C60" w:rsidP="0031289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01C60" w:rsidRPr="00312897" w:rsidRDefault="00B01C60" w:rsidP="007D37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равень</w:t>
            </w:r>
          </w:p>
          <w:p w:rsidR="007D37A8" w:rsidRPr="00312897" w:rsidRDefault="007D37A8" w:rsidP="007D37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DC7BD4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12897" w:rsidRPr="00312897" w:rsidRDefault="00312897" w:rsidP="007D37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ересень</w:t>
            </w:r>
          </w:p>
          <w:p w:rsidR="007D37A8" w:rsidRPr="00312897" w:rsidRDefault="007D37A8" w:rsidP="007D37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01C60" w:rsidRPr="00312897" w:rsidRDefault="00B01C60" w:rsidP="007D37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01C60" w:rsidRPr="00312897" w:rsidRDefault="00B01C60" w:rsidP="007D37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равень</w:t>
            </w:r>
          </w:p>
          <w:p w:rsidR="007D37A8" w:rsidRPr="00312897" w:rsidRDefault="007D37A8" w:rsidP="007D37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B01C60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B01C60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ересень</w:t>
            </w:r>
          </w:p>
          <w:p w:rsidR="007D37A8" w:rsidRPr="00312897" w:rsidRDefault="007D37A8" w:rsidP="007D37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01C60" w:rsidRPr="00312897" w:rsidRDefault="00B01C60" w:rsidP="0031289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01C60" w:rsidRPr="00312897" w:rsidRDefault="00B01C60" w:rsidP="007D37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312897" w:rsidP="007D37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равень</w:t>
            </w:r>
          </w:p>
          <w:p w:rsidR="007D37A8" w:rsidRPr="00312897" w:rsidRDefault="007D37A8" w:rsidP="007D37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B01C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ересень</w:t>
            </w:r>
          </w:p>
          <w:p w:rsidR="007D37A8" w:rsidRPr="00312897" w:rsidRDefault="007D37A8" w:rsidP="007D37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01C60" w:rsidRPr="00312897" w:rsidRDefault="00B01C60" w:rsidP="007D37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01C60" w:rsidRPr="00312897" w:rsidRDefault="00B01C60" w:rsidP="007D37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01C60" w:rsidRPr="00312897" w:rsidRDefault="00B01C60" w:rsidP="007D37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297D22" w:rsidRPr="00312897" w:rsidRDefault="00297D22" w:rsidP="007D37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равень</w:t>
            </w:r>
          </w:p>
          <w:p w:rsidR="007D37A8" w:rsidRPr="00312897" w:rsidRDefault="007D37A8" w:rsidP="007D37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297D2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ересень</w:t>
            </w:r>
          </w:p>
          <w:p w:rsidR="007D37A8" w:rsidRPr="00312897" w:rsidRDefault="007D37A8" w:rsidP="00B01C60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01C60" w:rsidRPr="00312897" w:rsidRDefault="00B01C60" w:rsidP="00B01C60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01C60" w:rsidRPr="00312897" w:rsidRDefault="00B01C60" w:rsidP="00B01C60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равень</w:t>
            </w:r>
          </w:p>
          <w:p w:rsidR="007D37A8" w:rsidRPr="00312897" w:rsidRDefault="007D37A8" w:rsidP="00B01C60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ересень</w:t>
            </w:r>
          </w:p>
          <w:p w:rsidR="00B01C60" w:rsidRPr="00312897" w:rsidRDefault="00B01C60" w:rsidP="007D37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01C60" w:rsidRPr="00312897" w:rsidRDefault="00B01C60" w:rsidP="007D37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297D22" w:rsidRPr="00312897" w:rsidRDefault="00297D22" w:rsidP="007D37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297D22" w:rsidRPr="00312897" w:rsidRDefault="00297D22" w:rsidP="007D37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равень</w:t>
            </w:r>
          </w:p>
          <w:p w:rsidR="007D37A8" w:rsidRPr="00312897" w:rsidRDefault="007D37A8" w:rsidP="007D37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297D22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ересень</w:t>
            </w:r>
          </w:p>
          <w:p w:rsidR="007D37A8" w:rsidRPr="00312897" w:rsidRDefault="007D37A8" w:rsidP="001273B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297D22" w:rsidRPr="00312897" w:rsidRDefault="00297D22" w:rsidP="001273B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297D22" w:rsidRPr="00312897" w:rsidRDefault="00297D22" w:rsidP="001273B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травень</w:t>
            </w:r>
          </w:p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501C0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гідно плану</w:t>
            </w:r>
          </w:p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612C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 року</w:t>
            </w:r>
          </w:p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CB7AD4" w:rsidRPr="00312897" w:rsidRDefault="00CB7AD4" w:rsidP="00612C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26" w:type="dxa"/>
          </w:tcPr>
          <w:p w:rsidR="007D37A8" w:rsidRPr="00312897" w:rsidRDefault="007D37A8" w:rsidP="007D37A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C5877" w:rsidP="007D37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1289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еручек</w:t>
            </w:r>
            <w:proofErr w:type="spellEnd"/>
            <w:r w:rsidRPr="0031289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О.І.</w:t>
            </w:r>
            <w:r w:rsidR="007D37A8" w:rsidRPr="00312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312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ктичний психолог</w:t>
            </w:r>
          </w:p>
          <w:p w:rsidR="007D37A8" w:rsidRPr="00312897" w:rsidRDefault="007D37A8" w:rsidP="007D37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Харитонова Г.В.</w:t>
            </w:r>
          </w:p>
          <w:p w:rsidR="007D37A8" w:rsidRPr="00312897" w:rsidRDefault="007C5877" w:rsidP="007D37A8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  <w:p w:rsidR="007D37A8" w:rsidRPr="00312897" w:rsidRDefault="007D37A8" w:rsidP="007D37A8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  <w:p w:rsidR="007D37A8" w:rsidRPr="00312897" w:rsidRDefault="009B772F" w:rsidP="007D37A8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педагоги закладу</w:t>
            </w:r>
          </w:p>
          <w:p w:rsidR="007D37A8" w:rsidRPr="00312897" w:rsidRDefault="007D37A8" w:rsidP="007D37A8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  <w:p w:rsidR="007C5877" w:rsidRDefault="007C5877" w:rsidP="007D37A8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  <w:p w:rsidR="009B772F" w:rsidRDefault="009B772F" w:rsidP="007D37A8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  <w:p w:rsidR="009B772F" w:rsidRPr="00312897" w:rsidRDefault="009B772F" w:rsidP="009B772F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Харитонова Г.В.</w:t>
            </w:r>
          </w:p>
          <w:p w:rsidR="009B772F" w:rsidRPr="00312897" w:rsidRDefault="009B772F" w:rsidP="009B772F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  <w:p w:rsidR="009B772F" w:rsidRDefault="009B772F" w:rsidP="007D37A8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  <w:p w:rsidR="009B772F" w:rsidRDefault="009B772F" w:rsidP="007D37A8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  <w:p w:rsidR="009B772F" w:rsidRPr="00312897" w:rsidRDefault="009B772F" w:rsidP="007D37A8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31289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Мірошніченко</w:t>
            </w:r>
            <w:proofErr w:type="spellEnd"/>
            <w:r w:rsidRPr="0031289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І.В.</w:t>
            </w:r>
          </w:p>
          <w:p w:rsidR="007C5877" w:rsidRPr="009B772F" w:rsidRDefault="007C5877" w:rsidP="007D37A8">
            <w:pPr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uk-UA"/>
              </w:rPr>
            </w:pPr>
            <w:proofErr w:type="spellStart"/>
            <w:r w:rsidRPr="009B772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uk-UA"/>
              </w:rPr>
              <w:t>Магамурова</w:t>
            </w:r>
            <w:proofErr w:type="spellEnd"/>
            <w:r w:rsidRPr="009B772F"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uk-UA"/>
              </w:rPr>
              <w:t xml:space="preserve"> І.В.</w:t>
            </w:r>
          </w:p>
          <w:p w:rsidR="007C5877" w:rsidRPr="00312897" w:rsidRDefault="007C5877" w:rsidP="007D37A8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12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чні керівники</w:t>
            </w:r>
          </w:p>
          <w:p w:rsidR="007D37A8" w:rsidRPr="00312897" w:rsidRDefault="007D37A8" w:rsidP="007D37A8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1289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ихователі всіх груп</w:t>
            </w:r>
          </w:p>
          <w:p w:rsidR="007D37A8" w:rsidRPr="00312897" w:rsidRDefault="007D37A8" w:rsidP="007D37A8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lastRenderedPageBreak/>
              <w:t>Відповідно до тем самоосвіти</w:t>
            </w:r>
          </w:p>
          <w:p w:rsidR="007D37A8" w:rsidRPr="00312897" w:rsidRDefault="007D37A8" w:rsidP="007D37A8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  <w:p w:rsidR="007C5877" w:rsidRPr="00312897" w:rsidRDefault="007D37A8" w:rsidP="007C587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Філіпова</w:t>
            </w:r>
            <w:proofErr w:type="spellEnd"/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Л.А.</w:t>
            </w:r>
            <w:r w:rsidR="007C5877"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директор </w:t>
            </w:r>
          </w:p>
          <w:p w:rsidR="007D37A8" w:rsidRPr="00312897" w:rsidRDefault="007D37A8" w:rsidP="007D37A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пеціалісти</w:t>
            </w:r>
          </w:p>
          <w:p w:rsidR="007D37A8" w:rsidRPr="00312897" w:rsidRDefault="007D37A8" w:rsidP="007D37A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C5877" w:rsidRPr="00312897" w:rsidRDefault="007D37A8" w:rsidP="007C587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Філіпова</w:t>
            </w:r>
            <w:proofErr w:type="spellEnd"/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Л.А.</w:t>
            </w:r>
            <w:r w:rsidR="007C5877"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директор </w:t>
            </w:r>
          </w:p>
          <w:p w:rsidR="007D37A8" w:rsidRPr="00312897" w:rsidRDefault="007D37A8" w:rsidP="007D37A8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F25FA6" w:rsidRPr="00312897" w:rsidRDefault="00F25FA6" w:rsidP="00F25FA6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Харитонова Г.В.</w:t>
            </w:r>
          </w:p>
          <w:p w:rsidR="007C5877" w:rsidRPr="00312897" w:rsidRDefault="007C5877" w:rsidP="00F25FA6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  <w:p w:rsidR="007D37A8" w:rsidRPr="00312897" w:rsidRDefault="00DC7BD4" w:rsidP="007D37A8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Неручек</w:t>
            </w:r>
            <w:proofErr w:type="spellEnd"/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О.І.</w:t>
            </w:r>
          </w:p>
          <w:p w:rsidR="007C5877" w:rsidRPr="00312897" w:rsidRDefault="007C5877" w:rsidP="007D37A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актичний психолог</w:t>
            </w:r>
          </w:p>
          <w:p w:rsidR="007D37A8" w:rsidRPr="00312897" w:rsidRDefault="007D37A8" w:rsidP="007D37A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Філіпова</w:t>
            </w:r>
            <w:proofErr w:type="spellEnd"/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Л.А.</w:t>
            </w:r>
            <w:r w:rsidR="007C5877"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директор</w:t>
            </w:r>
          </w:p>
          <w:p w:rsidR="00DC7BD4" w:rsidRPr="00312897" w:rsidRDefault="00DC7BD4" w:rsidP="007D37A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DC7BD4" w:rsidRPr="00312897" w:rsidRDefault="00DC7BD4" w:rsidP="007D37A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Харитонова Г.В.</w:t>
            </w:r>
            <w:r w:rsidR="007C5877"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ихователь-методист</w:t>
            </w:r>
          </w:p>
          <w:p w:rsidR="007D37A8" w:rsidRPr="00312897" w:rsidRDefault="007D37A8" w:rsidP="007D37A8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Неручек</w:t>
            </w:r>
            <w:proofErr w:type="spellEnd"/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О.І.</w:t>
            </w:r>
          </w:p>
          <w:p w:rsidR="007C5877" w:rsidRPr="00312897" w:rsidRDefault="007C5877" w:rsidP="007D37A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практичний психолог </w:t>
            </w:r>
          </w:p>
          <w:p w:rsidR="007D37A8" w:rsidRPr="00312897" w:rsidRDefault="00312897" w:rsidP="007D37A8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1289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представники КЗ</w:t>
            </w:r>
            <w:r w:rsidR="007D37A8" w:rsidRPr="0031289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Ш№90</w:t>
            </w:r>
          </w:p>
          <w:p w:rsidR="007D37A8" w:rsidRPr="00312897" w:rsidRDefault="007D37A8" w:rsidP="007D37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Default="007D37A8" w:rsidP="007D37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12CD1" w:rsidRPr="00312897" w:rsidRDefault="00612CD1" w:rsidP="007D37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31289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Шерстюк</w:t>
            </w:r>
            <w:proofErr w:type="spellEnd"/>
            <w:r w:rsidRPr="0031289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О.Л.</w:t>
            </w:r>
          </w:p>
          <w:p w:rsidR="007D37A8" w:rsidRPr="00312897" w:rsidRDefault="007D37A8" w:rsidP="007D37A8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31289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Котяш</w:t>
            </w:r>
            <w:proofErr w:type="spellEnd"/>
            <w:r w:rsidRPr="0031289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І.В.</w:t>
            </w:r>
          </w:p>
          <w:p w:rsidR="007C5877" w:rsidRPr="00312897" w:rsidRDefault="007C5877" w:rsidP="007C58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і групи раннього віку</w:t>
            </w:r>
          </w:p>
          <w:p w:rsidR="007D37A8" w:rsidRPr="00312897" w:rsidRDefault="007D37A8" w:rsidP="007D37A8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DC7BD4" w:rsidRPr="00312897" w:rsidRDefault="00DC7BD4" w:rsidP="00DC7BD4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Музиченко Т.Д. </w:t>
            </w:r>
          </w:p>
          <w:p w:rsidR="007C5877" w:rsidRPr="00312897" w:rsidRDefault="007C5877" w:rsidP="007C58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ихователі молодшої групи</w:t>
            </w:r>
          </w:p>
          <w:p w:rsidR="007D37A8" w:rsidRPr="00312897" w:rsidRDefault="007D37A8" w:rsidP="007D37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Копцюх</w:t>
            </w:r>
            <w:proofErr w:type="spellEnd"/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О.М.</w:t>
            </w:r>
          </w:p>
          <w:p w:rsidR="007C5877" w:rsidRPr="00312897" w:rsidRDefault="007C5877" w:rsidP="007C58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 середньої групи</w:t>
            </w:r>
          </w:p>
          <w:p w:rsidR="007D37A8" w:rsidRPr="00312897" w:rsidRDefault="007D37A8" w:rsidP="007D37A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12897" w:rsidRPr="00312897" w:rsidRDefault="00312897" w:rsidP="007D37A8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Процюк</w:t>
            </w:r>
            <w:proofErr w:type="spellEnd"/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Т.С.</w:t>
            </w:r>
          </w:p>
          <w:p w:rsidR="007C5877" w:rsidRPr="00312897" w:rsidRDefault="007C5877" w:rsidP="007C587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ихователь старшої групи </w:t>
            </w:r>
          </w:p>
          <w:p w:rsidR="007D37A8" w:rsidRPr="00312897" w:rsidRDefault="007D37A8" w:rsidP="007D37A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C5877" w:rsidRPr="00312897" w:rsidRDefault="007C5877" w:rsidP="007D37A8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  <w:p w:rsidR="007C5877" w:rsidRPr="00312897" w:rsidRDefault="007C5877" w:rsidP="007D37A8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Юшко І.В.,</w:t>
            </w:r>
          </w:p>
          <w:p w:rsidR="007C5877" w:rsidRPr="00312897" w:rsidRDefault="007D37A8" w:rsidP="007D37A8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КрутієваЛ.А</w:t>
            </w:r>
            <w:proofErr w:type="spellEnd"/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  <w:p w:rsidR="007C5877" w:rsidRPr="00312897" w:rsidRDefault="007C5877" w:rsidP="007C587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ихователі І спецгрупи     </w:t>
            </w:r>
          </w:p>
          <w:p w:rsidR="00312897" w:rsidRPr="00312897" w:rsidRDefault="00312897" w:rsidP="007D37A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Юріна Є.Є., Матвієнко А.Г.</w:t>
            </w:r>
          </w:p>
          <w:p w:rsidR="007C5877" w:rsidRPr="00312897" w:rsidRDefault="007C5877" w:rsidP="007C587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хователі ІІ спецгрупи</w:t>
            </w:r>
          </w:p>
          <w:p w:rsidR="007D37A8" w:rsidRPr="00312897" w:rsidRDefault="007D37A8" w:rsidP="007D37A8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Луньова</w:t>
            </w:r>
            <w:proofErr w:type="spellEnd"/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О.І</w:t>
            </w:r>
          </w:p>
          <w:p w:rsidR="007D37A8" w:rsidRPr="00312897" w:rsidRDefault="007C5877" w:rsidP="007D37A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читель-логопед</w:t>
            </w:r>
          </w:p>
          <w:p w:rsidR="007C5877" w:rsidRPr="00312897" w:rsidRDefault="007C5877" w:rsidP="007D37A8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  <w:p w:rsidR="007C5877" w:rsidRPr="00312897" w:rsidRDefault="007C5877" w:rsidP="007D37A8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Федькович</w:t>
            </w:r>
            <w:proofErr w:type="spellEnd"/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Т.В. Миронова В.П.</w:t>
            </w:r>
          </w:p>
          <w:p w:rsidR="007C5877" w:rsidRPr="00312897" w:rsidRDefault="007C5877" w:rsidP="007C5877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ихователі ІІІ спецгрупи </w:t>
            </w:r>
          </w:p>
          <w:p w:rsidR="007C5877" w:rsidRPr="00312897" w:rsidRDefault="007C5877" w:rsidP="007D37A8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корекційні педагоги</w:t>
            </w:r>
          </w:p>
          <w:p w:rsidR="007D37A8" w:rsidRPr="00312897" w:rsidRDefault="007D37A8" w:rsidP="007D37A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Default="007D37A8" w:rsidP="007D37A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612CD1" w:rsidRDefault="00612CD1" w:rsidP="007D37A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612CD1" w:rsidRDefault="00612CD1" w:rsidP="007D37A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612CD1" w:rsidRDefault="00612CD1" w:rsidP="007D37A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612CD1" w:rsidRDefault="00612CD1" w:rsidP="007D37A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612CD1" w:rsidRDefault="00612CD1" w:rsidP="007D37A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612CD1" w:rsidRDefault="00612CD1" w:rsidP="007D37A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612CD1" w:rsidRDefault="00612CD1" w:rsidP="007D37A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612CD1" w:rsidRDefault="00612CD1" w:rsidP="007D37A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612CD1" w:rsidRDefault="00612CD1" w:rsidP="007D37A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612CD1" w:rsidRPr="00312897" w:rsidRDefault="00612CD1" w:rsidP="007D37A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312897" w:rsidRPr="00312897" w:rsidRDefault="00312897" w:rsidP="00E4249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Шерстюк</w:t>
            </w:r>
            <w:proofErr w:type="spellEnd"/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О.В.,</w:t>
            </w:r>
            <w:r w:rsidR="00E42495"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E42495" w:rsidRPr="00312897" w:rsidRDefault="00E42495" w:rsidP="00E4249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ихователь </w:t>
            </w: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V</w:t>
            </w: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спецгрупи </w:t>
            </w:r>
          </w:p>
          <w:p w:rsidR="007D37A8" w:rsidRPr="00312897" w:rsidRDefault="007D37A8" w:rsidP="007D37A8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Гончар Л.Г.</w:t>
            </w:r>
          </w:p>
          <w:p w:rsidR="00E42495" w:rsidRPr="00312897" w:rsidRDefault="00E42495" w:rsidP="00E4249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читель-дефектолог</w:t>
            </w:r>
          </w:p>
          <w:p w:rsidR="00DC7BD4" w:rsidRPr="00312897" w:rsidRDefault="00DC7BD4" w:rsidP="007D37A8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  <w:p w:rsidR="009B772F" w:rsidRDefault="009B772F" w:rsidP="007D37A8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Черемісінова</w:t>
            </w:r>
            <w:proofErr w:type="spellEnd"/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А.В.,</w:t>
            </w:r>
          </w:p>
          <w:p w:rsidR="007D37A8" w:rsidRPr="00312897" w:rsidRDefault="007D37A8" w:rsidP="007D37A8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Мірошніченко</w:t>
            </w:r>
            <w:proofErr w:type="spellEnd"/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І.В.</w:t>
            </w:r>
          </w:p>
          <w:p w:rsidR="00DC7BD4" w:rsidRPr="009B772F" w:rsidRDefault="00DC7BD4" w:rsidP="007D37A8">
            <w:pPr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lang w:val="uk-UA"/>
              </w:rPr>
            </w:pPr>
            <w:proofErr w:type="spellStart"/>
            <w:r w:rsidRPr="009B772F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lang w:val="uk-UA"/>
              </w:rPr>
              <w:t>Магамурова</w:t>
            </w:r>
            <w:proofErr w:type="spellEnd"/>
            <w:r w:rsidRPr="009B772F">
              <w:rPr>
                <w:rFonts w:ascii="Times New Roman" w:eastAsia="Calibri" w:hAnsi="Times New Roman" w:cs="Times New Roman"/>
                <w:i/>
                <w:color w:val="FF0000"/>
                <w:sz w:val="28"/>
                <w:szCs w:val="28"/>
                <w:lang w:val="uk-UA"/>
              </w:rPr>
              <w:t xml:space="preserve"> І.В.</w:t>
            </w:r>
          </w:p>
          <w:p w:rsidR="007D37A8" w:rsidRPr="009B772F" w:rsidRDefault="007D37A8" w:rsidP="007D37A8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612CD1" w:rsidP="007D37A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Вихователі груп №4, </w:t>
            </w:r>
            <w:r w:rsidR="00B01C60"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№6</w:t>
            </w:r>
          </w:p>
          <w:p w:rsidR="00845B19" w:rsidRPr="00312897" w:rsidRDefault="00845B19" w:rsidP="007D37A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Філіпова</w:t>
            </w:r>
            <w:proofErr w:type="spellEnd"/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Л.А.</w:t>
            </w:r>
          </w:p>
          <w:p w:rsidR="00E42495" w:rsidRPr="00312897" w:rsidRDefault="00E42495" w:rsidP="00E4249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иректор </w:t>
            </w:r>
          </w:p>
          <w:p w:rsidR="007D37A8" w:rsidRPr="00312897" w:rsidRDefault="007D37A8" w:rsidP="007D37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312897" w:rsidRPr="00312897" w:rsidRDefault="00312897" w:rsidP="007D37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1289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аритонова Г.В.</w:t>
            </w:r>
          </w:p>
          <w:p w:rsidR="007D37A8" w:rsidRPr="00312897" w:rsidRDefault="00E42495" w:rsidP="007D37A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  <w:p w:rsidR="00E42495" w:rsidRPr="00312897" w:rsidRDefault="007D37A8" w:rsidP="00E4249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Неручек</w:t>
            </w:r>
            <w:proofErr w:type="spellEnd"/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О.І.</w:t>
            </w:r>
            <w:r w:rsidR="00E42495"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практичний психолог </w:t>
            </w:r>
          </w:p>
          <w:p w:rsidR="007D37A8" w:rsidRPr="00312897" w:rsidRDefault="007D37A8" w:rsidP="007D37A8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Черемісінова</w:t>
            </w:r>
            <w:proofErr w:type="spellEnd"/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А.В.</w:t>
            </w:r>
          </w:p>
          <w:p w:rsidR="00E42495" w:rsidRPr="00312897" w:rsidRDefault="00E42495" w:rsidP="00E4249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фізінструктор</w:t>
            </w:r>
            <w:proofErr w:type="spellEnd"/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7D37A8" w:rsidRPr="00312897" w:rsidRDefault="007D37A8" w:rsidP="007D37A8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>Філіпова</w:t>
            </w:r>
            <w:proofErr w:type="spellEnd"/>
            <w:r w:rsidRPr="00312897"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Л.А.</w:t>
            </w:r>
          </w:p>
          <w:p w:rsidR="00E42495" w:rsidRPr="00312897" w:rsidRDefault="00E42495" w:rsidP="00E42495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1289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иректор </w:t>
            </w:r>
          </w:p>
          <w:p w:rsidR="007D37A8" w:rsidRPr="00312897" w:rsidRDefault="007D37A8" w:rsidP="007D37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1289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аритонова Г.В.</w:t>
            </w:r>
          </w:p>
          <w:p w:rsidR="007D37A8" w:rsidRPr="00312897" w:rsidRDefault="00E42495" w:rsidP="007D37A8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128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  <w:p w:rsidR="007D37A8" w:rsidRPr="00312897" w:rsidRDefault="007D37A8" w:rsidP="007D37A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42495" w:rsidRPr="00312897" w:rsidRDefault="00E42495" w:rsidP="007D37A8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:rsidR="007D37A8" w:rsidRPr="00312897" w:rsidRDefault="007D37A8" w:rsidP="007D37A8">
            <w:pP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12897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Творча група</w:t>
            </w:r>
          </w:p>
        </w:tc>
      </w:tr>
    </w:tbl>
    <w:p w:rsidR="007D37A8" w:rsidRPr="00D74839" w:rsidRDefault="00EF3ECD" w:rsidP="00D7483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74839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 xml:space="preserve">Розділ 5 </w:t>
      </w:r>
      <w:r w:rsidRPr="00D7483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D37A8" w:rsidRPr="00D74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7D37A8" w:rsidRPr="00D74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</w:t>
      </w:r>
      <w:proofErr w:type="spellEnd"/>
      <w:r w:rsidR="007D37A8" w:rsidRPr="00D748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="007D37A8" w:rsidRPr="00D74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="007D37A8" w:rsidRPr="00D748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proofErr w:type="spellStart"/>
      <w:r w:rsidR="007D37A8" w:rsidRPr="00D74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ативно</w:t>
      </w:r>
      <w:proofErr w:type="spellEnd"/>
      <w:r w:rsidR="007D37A8" w:rsidRPr="00D74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proofErr w:type="spellStart"/>
      <w:r w:rsidR="007D37A8" w:rsidRPr="00D748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подар</w:t>
      </w:r>
      <w:r w:rsidR="007D37A8" w:rsidRPr="00D748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ька</w:t>
      </w:r>
      <w:proofErr w:type="spellEnd"/>
      <w:r w:rsidR="007D37A8" w:rsidRPr="00D7483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іяльність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228"/>
        <w:gridCol w:w="2144"/>
        <w:gridCol w:w="2693"/>
      </w:tblGrid>
      <w:tr w:rsidR="00D74839" w:rsidRPr="00D74839" w:rsidTr="000D17BF">
        <w:tc>
          <w:tcPr>
            <w:tcW w:w="567" w:type="dxa"/>
            <w:shd w:val="clear" w:color="auto" w:fill="auto"/>
          </w:tcPr>
          <w:p w:rsidR="007D37A8" w:rsidRPr="00D74839" w:rsidRDefault="007D37A8" w:rsidP="007D3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8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№ </w:t>
            </w:r>
          </w:p>
        </w:tc>
        <w:tc>
          <w:tcPr>
            <w:tcW w:w="5228" w:type="dxa"/>
            <w:shd w:val="clear" w:color="auto" w:fill="auto"/>
          </w:tcPr>
          <w:p w:rsidR="007D37A8" w:rsidRPr="00D74839" w:rsidRDefault="007D37A8" w:rsidP="007D37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8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ди робіт</w:t>
            </w:r>
          </w:p>
        </w:tc>
        <w:tc>
          <w:tcPr>
            <w:tcW w:w="2144" w:type="dxa"/>
            <w:shd w:val="clear" w:color="auto" w:fill="auto"/>
          </w:tcPr>
          <w:p w:rsidR="007D37A8" w:rsidRPr="00D74839" w:rsidRDefault="007D37A8" w:rsidP="007D37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8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рмін</w:t>
            </w:r>
          </w:p>
        </w:tc>
        <w:tc>
          <w:tcPr>
            <w:tcW w:w="2693" w:type="dxa"/>
            <w:shd w:val="clear" w:color="auto" w:fill="auto"/>
          </w:tcPr>
          <w:p w:rsidR="007D37A8" w:rsidRPr="00D74839" w:rsidRDefault="007D37A8" w:rsidP="007D37A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8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ий</w:t>
            </w:r>
          </w:p>
        </w:tc>
      </w:tr>
      <w:tr w:rsidR="00D74839" w:rsidRPr="00D74839" w:rsidTr="000D17BF">
        <w:trPr>
          <w:trHeight w:val="1653"/>
        </w:trPr>
        <w:tc>
          <w:tcPr>
            <w:tcW w:w="567" w:type="dxa"/>
            <w:shd w:val="clear" w:color="auto" w:fill="auto"/>
          </w:tcPr>
          <w:p w:rsidR="007D37A8" w:rsidRPr="00D74839" w:rsidRDefault="00205966" w:rsidP="007D3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8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  <w:p w:rsidR="007D37A8" w:rsidRPr="00D74839" w:rsidRDefault="007D37A8" w:rsidP="007D3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D37A8" w:rsidRPr="00D74839" w:rsidRDefault="007D37A8" w:rsidP="007D3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D37A8" w:rsidRPr="00D74839" w:rsidRDefault="007D37A8" w:rsidP="007D3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28" w:type="dxa"/>
            <w:shd w:val="clear" w:color="auto" w:fill="auto"/>
          </w:tcPr>
          <w:p w:rsidR="007D37A8" w:rsidRPr="00D74839" w:rsidRDefault="007D37A8" w:rsidP="005457E9">
            <w:pPr>
              <w:numPr>
                <w:ilvl w:val="1"/>
                <w:numId w:val="2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D74839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Створення предметно просторового розвивального середовища</w:t>
            </w:r>
          </w:p>
          <w:p w:rsidR="007D37A8" w:rsidRDefault="00205966" w:rsidP="00D74839">
            <w:pPr>
              <w:pStyle w:val="a9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D7483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провадження технології Катерини Крутій «Стіни що говорять»</w:t>
            </w:r>
            <w:r w:rsidR="00D74839" w:rsidRPr="00D74839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(розпис стін закладу в техніці кольорова «векторна графіка»)</w:t>
            </w:r>
          </w:p>
          <w:p w:rsidR="00A533B5" w:rsidRPr="00D74839" w:rsidRDefault="00A533B5" w:rsidP="00D74839">
            <w:pPr>
              <w:pStyle w:val="a9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новлення театральної ширми та декорацій для лялькового театру</w:t>
            </w:r>
          </w:p>
        </w:tc>
        <w:tc>
          <w:tcPr>
            <w:tcW w:w="2144" w:type="dxa"/>
            <w:shd w:val="clear" w:color="auto" w:fill="auto"/>
          </w:tcPr>
          <w:p w:rsidR="007D37A8" w:rsidRPr="00D74839" w:rsidRDefault="007D37A8" w:rsidP="007D37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D37A8" w:rsidRPr="00D74839" w:rsidRDefault="007D37A8" w:rsidP="007D37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D37A8" w:rsidRPr="00D74839" w:rsidRDefault="00D74839" w:rsidP="00D7483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8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2693" w:type="dxa"/>
            <w:shd w:val="clear" w:color="auto" w:fill="auto"/>
          </w:tcPr>
          <w:p w:rsidR="007D37A8" w:rsidRPr="00D74839" w:rsidRDefault="007D37A8" w:rsidP="007D37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7D37A8" w:rsidRPr="00D74839" w:rsidRDefault="007D37A8" w:rsidP="007D37A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46172" w:rsidRPr="00D74839" w:rsidRDefault="00546172" w:rsidP="00546172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74839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Харитонова Г.В.</w:t>
            </w:r>
          </w:p>
          <w:p w:rsidR="007D37A8" w:rsidRDefault="00546172" w:rsidP="005461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83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ователь-методист</w:t>
            </w:r>
          </w:p>
          <w:p w:rsidR="00A533B5" w:rsidRDefault="00A533B5" w:rsidP="005461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A533B5" w:rsidRPr="00D74839" w:rsidRDefault="00A533B5" w:rsidP="0054617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рошні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В., музичний керівник</w:t>
            </w:r>
          </w:p>
        </w:tc>
      </w:tr>
      <w:tr w:rsidR="00D74839" w:rsidRPr="00D74839" w:rsidTr="000D17BF">
        <w:tc>
          <w:tcPr>
            <w:tcW w:w="567" w:type="dxa"/>
            <w:shd w:val="clear" w:color="auto" w:fill="auto"/>
          </w:tcPr>
          <w:p w:rsidR="007D37A8" w:rsidRPr="00D74839" w:rsidRDefault="007D37A8" w:rsidP="007D3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8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228" w:type="dxa"/>
            <w:shd w:val="clear" w:color="auto" w:fill="auto"/>
          </w:tcPr>
          <w:p w:rsidR="007D37A8" w:rsidRPr="00D74839" w:rsidRDefault="00546172" w:rsidP="007D3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8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міна вхідних дверей (за умови фінансування)</w:t>
            </w:r>
          </w:p>
        </w:tc>
        <w:tc>
          <w:tcPr>
            <w:tcW w:w="2144" w:type="dxa"/>
            <w:shd w:val="clear" w:color="auto" w:fill="auto"/>
          </w:tcPr>
          <w:p w:rsidR="007D37A8" w:rsidRPr="00D74839" w:rsidRDefault="00546172" w:rsidP="007D3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8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2693" w:type="dxa"/>
            <w:shd w:val="clear" w:color="auto" w:fill="auto"/>
          </w:tcPr>
          <w:p w:rsidR="007D37A8" w:rsidRPr="00D74839" w:rsidRDefault="007D37A8" w:rsidP="007D3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8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Перець Т.А. </w:t>
            </w:r>
            <w:r w:rsidR="00E42495" w:rsidRPr="00D748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госп</w:t>
            </w:r>
          </w:p>
        </w:tc>
      </w:tr>
      <w:tr w:rsidR="00D74839" w:rsidRPr="00D74839" w:rsidTr="000D17BF">
        <w:tc>
          <w:tcPr>
            <w:tcW w:w="567" w:type="dxa"/>
            <w:shd w:val="clear" w:color="auto" w:fill="auto"/>
          </w:tcPr>
          <w:p w:rsidR="007D37A8" w:rsidRPr="00D74839" w:rsidRDefault="007D37A8" w:rsidP="007D3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8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228" w:type="dxa"/>
            <w:shd w:val="clear" w:color="auto" w:fill="auto"/>
          </w:tcPr>
          <w:p w:rsidR="007D37A8" w:rsidRPr="00D74839" w:rsidRDefault="007D37A8" w:rsidP="007D3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8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имати на контролі справність та закріплення ігрового та спортивного обладнання закладу</w:t>
            </w:r>
          </w:p>
        </w:tc>
        <w:tc>
          <w:tcPr>
            <w:tcW w:w="2144" w:type="dxa"/>
            <w:shd w:val="clear" w:color="auto" w:fill="auto"/>
          </w:tcPr>
          <w:p w:rsidR="007D37A8" w:rsidRPr="00D74839" w:rsidRDefault="007D37A8" w:rsidP="007D3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8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щоквартально</w:t>
            </w:r>
          </w:p>
          <w:p w:rsidR="007D37A8" w:rsidRPr="00D74839" w:rsidRDefault="007D37A8" w:rsidP="007D3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8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літку щомісяця</w:t>
            </w:r>
          </w:p>
        </w:tc>
        <w:tc>
          <w:tcPr>
            <w:tcW w:w="2693" w:type="dxa"/>
            <w:shd w:val="clear" w:color="auto" w:fill="auto"/>
          </w:tcPr>
          <w:p w:rsidR="00E42495" w:rsidRPr="00D74839" w:rsidRDefault="007D37A8" w:rsidP="007D3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8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Перець Т.А.</w:t>
            </w:r>
            <w:r w:rsidRPr="00D748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42495" w:rsidRPr="00D748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госп</w:t>
            </w:r>
          </w:p>
          <w:p w:rsidR="007D37A8" w:rsidRPr="00D74839" w:rsidRDefault="007D37A8" w:rsidP="007D3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748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Черемісінова</w:t>
            </w:r>
            <w:proofErr w:type="spellEnd"/>
            <w:r w:rsidRPr="00D748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А.В.</w:t>
            </w:r>
            <w:r w:rsidR="00E42495" w:rsidRPr="00D748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інструктор з фізкультури</w:t>
            </w:r>
          </w:p>
        </w:tc>
      </w:tr>
      <w:tr w:rsidR="00D74839" w:rsidRPr="00D74839" w:rsidTr="000D17BF">
        <w:tc>
          <w:tcPr>
            <w:tcW w:w="567" w:type="dxa"/>
            <w:shd w:val="clear" w:color="auto" w:fill="auto"/>
          </w:tcPr>
          <w:p w:rsidR="007D37A8" w:rsidRPr="00D74839" w:rsidRDefault="007D37A8" w:rsidP="007D3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8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228" w:type="dxa"/>
            <w:shd w:val="clear" w:color="auto" w:fill="auto"/>
          </w:tcPr>
          <w:p w:rsidR="007D37A8" w:rsidRPr="00D74839" w:rsidRDefault="00D74839" w:rsidP="007D3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8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емонт </w:t>
            </w:r>
            <w:proofErr w:type="spellStart"/>
            <w:r w:rsidRPr="00D748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ртамийки</w:t>
            </w:r>
            <w:proofErr w:type="spellEnd"/>
            <w:r w:rsidRPr="00D748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група №1)</w:t>
            </w:r>
          </w:p>
        </w:tc>
        <w:tc>
          <w:tcPr>
            <w:tcW w:w="2144" w:type="dxa"/>
            <w:shd w:val="clear" w:color="auto" w:fill="auto"/>
          </w:tcPr>
          <w:p w:rsidR="007D37A8" w:rsidRPr="00D74839" w:rsidRDefault="00D74839" w:rsidP="007D3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8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ресень-жовтень</w:t>
            </w:r>
          </w:p>
        </w:tc>
        <w:tc>
          <w:tcPr>
            <w:tcW w:w="2693" w:type="dxa"/>
            <w:shd w:val="clear" w:color="auto" w:fill="auto"/>
          </w:tcPr>
          <w:p w:rsidR="007D37A8" w:rsidRPr="00D74839" w:rsidRDefault="007D37A8" w:rsidP="007D3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8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Перець Т.А.</w:t>
            </w:r>
            <w:r w:rsidR="00E42495" w:rsidRPr="00D748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вгосп</w:t>
            </w:r>
          </w:p>
        </w:tc>
      </w:tr>
      <w:tr w:rsidR="00D74839" w:rsidRPr="00D74839" w:rsidTr="000D17BF">
        <w:tc>
          <w:tcPr>
            <w:tcW w:w="567" w:type="dxa"/>
            <w:shd w:val="clear" w:color="auto" w:fill="auto"/>
          </w:tcPr>
          <w:p w:rsidR="007D37A8" w:rsidRPr="00D74839" w:rsidRDefault="004F2B16" w:rsidP="007D3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8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228" w:type="dxa"/>
            <w:shd w:val="clear" w:color="auto" w:fill="auto"/>
          </w:tcPr>
          <w:p w:rsidR="007D37A8" w:rsidRPr="00D74839" w:rsidRDefault="00D74839" w:rsidP="007D3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8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міна душових та піддонів (групи №1, 3, 5, 7)</w:t>
            </w:r>
          </w:p>
        </w:tc>
        <w:tc>
          <w:tcPr>
            <w:tcW w:w="2144" w:type="dxa"/>
            <w:shd w:val="clear" w:color="auto" w:fill="auto"/>
          </w:tcPr>
          <w:p w:rsidR="007D37A8" w:rsidRPr="00D74839" w:rsidRDefault="00D74839" w:rsidP="007D3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8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тягом року</w:t>
            </w:r>
          </w:p>
        </w:tc>
        <w:tc>
          <w:tcPr>
            <w:tcW w:w="2693" w:type="dxa"/>
            <w:shd w:val="clear" w:color="auto" w:fill="auto"/>
          </w:tcPr>
          <w:p w:rsidR="007D37A8" w:rsidRPr="00D74839" w:rsidRDefault="007D37A8" w:rsidP="007D3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D748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Перець Т.А.</w:t>
            </w:r>
            <w:r w:rsidR="00E42495" w:rsidRPr="00D748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вгосп</w:t>
            </w:r>
          </w:p>
        </w:tc>
      </w:tr>
      <w:tr w:rsidR="00D74839" w:rsidRPr="00D74839" w:rsidTr="000D17BF">
        <w:tc>
          <w:tcPr>
            <w:tcW w:w="567" w:type="dxa"/>
            <w:shd w:val="clear" w:color="auto" w:fill="auto"/>
          </w:tcPr>
          <w:p w:rsidR="007D37A8" w:rsidRPr="00D74839" w:rsidRDefault="004F2B16" w:rsidP="007D3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8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228" w:type="dxa"/>
            <w:shd w:val="clear" w:color="auto" w:fill="auto"/>
          </w:tcPr>
          <w:p w:rsidR="007D37A8" w:rsidRPr="00D74839" w:rsidRDefault="007D37A8" w:rsidP="007D3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8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дбання протипожежного інвентарю (при наявності фінансування)</w:t>
            </w:r>
          </w:p>
        </w:tc>
        <w:tc>
          <w:tcPr>
            <w:tcW w:w="2144" w:type="dxa"/>
            <w:shd w:val="clear" w:color="auto" w:fill="auto"/>
          </w:tcPr>
          <w:p w:rsidR="007D37A8" w:rsidRPr="00D74839" w:rsidRDefault="007D37A8" w:rsidP="007D3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8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ресень-жовтень</w:t>
            </w:r>
          </w:p>
        </w:tc>
        <w:tc>
          <w:tcPr>
            <w:tcW w:w="2693" w:type="dxa"/>
            <w:shd w:val="clear" w:color="auto" w:fill="auto"/>
          </w:tcPr>
          <w:p w:rsidR="007D37A8" w:rsidRPr="00D74839" w:rsidRDefault="007D37A8" w:rsidP="007D3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D748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Філіпова</w:t>
            </w:r>
            <w:proofErr w:type="spellEnd"/>
            <w:r w:rsidRPr="00D748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Л.А. </w:t>
            </w:r>
            <w:r w:rsidR="00E42495" w:rsidRPr="00D748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ректор</w:t>
            </w:r>
          </w:p>
          <w:p w:rsidR="007D37A8" w:rsidRPr="00D74839" w:rsidRDefault="007D37A8" w:rsidP="007D3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8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Перець Т.А.</w:t>
            </w:r>
            <w:r w:rsidR="00E42495" w:rsidRPr="00D748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вгосп</w:t>
            </w:r>
          </w:p>
        </w:tc>
      </w:tr>
      <w:tr w:rsidR="00D74839" w:rsidRPr="00D74839" w:rsidTr="000D17BF">
        <w:tc>
          <w:tcPr>
            <w:tcW w:w="567" w:type="dxa"/>
            <w:shd w:val="clear" w:color="auto" w:fill="auto"/>
          </w:tcPr>
          <w:p w:rsidR="007D37A8" w:rsidRPr="00D74839" w:rsidRDefault="004F2B16" w:rsidP="007D3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8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228" w:type="dxa"/>
            <w:shd w:val="clear" w:color="auto" w:fill="auto"/>
          </w:tcPr>
          <w:p w:rsidR="007D37A8" w:rsidRPr="00D74839" w:rsidRDefault="00D74839" w:rsidP="007D3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8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нащення ігрових майданчиків, оновлення ігрового обладнання (альтанки, пісочниці)</w:t>
            </w:r>
          </w:p>
        </w:tc>
        <w:tc>
          <w:tcPr>
            <w:tcW w:w="2144" w:type="dxa"/>
            <w:shd w:val="clear" w:color="auto" w:fill="auto"/>
          </w:tcPr>
          <w:p w:rsidR="007D37A8" w:rsidRPr="00D74839" w:rsidRDefault="007D37A8" w:rsidP="007D3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8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продовж року</w:t>
            </w:r>
          </w:p>
          <w:p w:rsidR="007D37A8" w:rsidRPr="00D74839" w:rsidRDefault="007D37A8" w:rsidP="007D3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7D37A8" w:rsidRPr="00D74839" w:rsidRDefault="007D37A8" w:rsidP="007D3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8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Перець Т.А.</w:t>
            </w:r>
            <w:r w:rsidR="00E42495" w:rsidRPr="00D748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вгосп</w:t>
            </w:r>
          </w:p>
        </w:tc>
      </w:tr>
      <w:tr w:rsidR="00D74839" w:rsidRPr="00D74839" w:rsidTr="000D17BF">
        <w:trPr>
          <w:trHeight w:val="783"/>
        </w:trPr>
        <w:tc>
          <w:tcPr>
            <w:tcW w:w="567" w:type="dxa"/>
            <w:shd w:val="clear" w:color="auto" w:fill="auto"/>
          </w:tcPr>
          <w:p w:rsidR="007D37A8" w:rsidRPr="00D74839" w:rsidRDefault="004F2B16" w:rsidP="007D3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8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228" w:type="dxa"/>
            <w:shd w:val="clear" w:color="auto" w:fill="auto"/>
          </w:tcPr>
          <w:p w:rsidR="007D37A8" w:rsidRPr="00D74839" w:rsidRDefault="007D37A8" w:rsidP="007D3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8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міна старих вікон на енергозберігаючі (при наявності фінансування) 63шт.</w:t>
            </w:r>
          </w:p>
        </w:tc>
        <w:tc>
          <w:tcPr>
            <w:tcW w:w="2144" w:type="dxa"/>
            <w:shd w:val="clear" w:color="auto" w:fill="auto"/>
          </w:tcPr>
          <w:p w:rsidR="007D37A8" w:rsidRPr="00D74839" w:rsidRDefault="007D37A8" w:rsidP="007D3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8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продовж року</w:t>
            </w:r>
          </w:p>
        </w:tc>
        <w:tc>
          <w:tcPr>
            <w:tcW w:w="2693" w:type="dxa"/>
            <w:shd w:val="clear" w:color="auto" w:fill="auto"/>
          </w:tcPr>
          <w:p w:rsidR="007D37A8" w:rsidRPr="00D74839" w:rsidRDefault="007D37A8" w:rsidP="007D3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8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Перець Т.А.</w:t>
            </w:r>
            <w:r w:rsidRPr="00D748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E42495" w:rsidRPr="00D748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вгосп</w:t>
            </w:r>
          </w:p>
        </w:tc>
      </w:tr>
      <w:tr w:rsidR="00D74839" w:rsidRPr="00D74839" w:rsidTr="000D17BF">
        <w:trPr>
          <w:trHeight w:val="663"/>
        </w:trPr>
        <w:tc>
          <w:tcPr>
            <w:tcW w:w="567" w:type="dxa"/>
            <w:shd w:val="clear" w:color="auto" w:fill="auto"/>
          </w:tcPr>
          <w:p w:rsidR="00546172" w:rsidRPr="00D74839" w:rsidRDefault="004F2B16" w:rsidP="007D3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8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228" w:type="dxa"/>
            <w:shd w:val="clear" w:color="auto" w:fill="auto"/>
          </w:tcPr>
          <w:p w:rsidR="00546172" w:rsidRPr="00D74839" w:rsidRDefault="00546172" w:rsidP="008B60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8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молодження (17 шт.) та </w:t>
            </w:r>
            <w:proofErr w:type="spellStart"/>
            <w:r w:rsidRPr="00D748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ил</w:t>
            </w:r>
            <w:proofErr w:type="spellEnd"/>
            <w:r w:rsidRPr="00D748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5 шт.) дерев  на території закладу</w:t>
            </w:r>
          </w:p>
        </w:tc>
        <w:tc>
          <w:tcPr>
            <w:tcW w:w="2144" w:type="dxa"/>
            <w:shd w:val="clear" w:color="auto" w:fill="auto"/>
          </w:tcPr>
          <w:p w:rsidR="00546172" w:rsidRPr="00D74839" w:rsidRDefault="00546172" w:rsidP="008B60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8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ітень-травень</w:t>
            </w:r>
          </w:p>
        </w:tc>
        <w:tc>
          <w:tcPr>
            <w:tcW w:w="2693" w:type="dxa"/>
            <w:shd w:val="clear" w:color="auto" w:fill="auto"/>
          </w:tcPr>
          <w:p w:rsidR="00546172" w:rsidRPr="00D74839" w:rsidRDefault="00546172" w:rsidP="008B60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8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D748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Перець Т.А.</w:t>
            </w:r>
            <w:r w:rsidRPr="00D748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вгосп</w:t>
            </w:r>
          </w:p>
        </w:tc>
      </w:tr>
      <w:tr w:rsidR="00D74839" w:rsidRPr="00D74839" w:rsidTr="000D17BF">
        <w:trPr>
          <w:trHeight w:val="303"/>
        </w:trPr>
        <w:tc>
          <w:tcPr>
            <w:tcW w:w="567" w:type="dxa"/>
            <w:shd w:val="clear" w:color="auto" w:fill="auto"/>
          </w:tcPr>
          <w:p w:rsidR="00546172" w:rsidRPr="00D74839" w:rsidRDefault="004F2B16" w:rsidP="007D37A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8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228" w:type="dxa"/>
            <w:shd w:val="clear" w:color="auto" w:fill="auto"/>
          </w:tcPr>
          <w:p w:rsidR="00546172" w:rsidRPr="00D74839" w:rsidRDefault="00546172" w:rsidP="00D74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8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порядк</w:t>
            </w:r>
            <w:r w:rsidR="00D74839" w:rsidRPr="00D748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вання та озеленення території</w:t>
            </w:r>
          </w:p>
        </w:tc>
        <w:tc>
          <w:tcPr>
            <w:tcW w:w="2144" w:type="dxa"/>
            <w:shd w:val="clear" w:color="auto" w:fill="auto"/>
          </w:tcPr>
          <w:p w:rsidR="00546172" w:rsidRPr="00D74839" w:rsidRDefault="00546172" w:rsidP="008B60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8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ітень</w:t>
            </w:r>
          </w:p>
        </w:tc>
        <w:tc>
          <w:tcPr>
            <w:tcW w:w="2693" w:type="dxa"/>
            <w:shd w:val="clear" w:color="auto" w:fill="auto"/>
          </w:tcPr>
          <w:p w:rsidR="00546172" w:rsidRPr="00D74839" w:rsidRDefault="00546172" w:rsidP="008B60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748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D748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Філіпова</w:t>
            </w:r>
            <w:proofErr w:type="spellEnd"/>
            <w:r w:rsidRPr="00D748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Л.А.</w:t>
            </w:r>
            <w:r w:rsidRPr="00D748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иректор </w:t>
            </w:r>
            <w:r w:rsidRPr="00D7483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Перець Т.А.</w:t>
            </w:r>
            <w:r w:rsidRPr="00D7483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вгосп</w:t>
            </w:r>
          </w:p>
        </w:tc>
      </w:tr>
      <w:tr w:rsidR="000D17BF" w:rsidRPr="00B64F3D" w:rsidTr="00612CD1">
        <w:trPr>
          <w:trHeight w:val="1437"/>
        </w:trPr>
        <w:tc>
          <w:tcPr>
            <w:tcW w:w="7939" w:type="dxa"/>
            <w:gridSpan w:val="3"/>
            <w:shd w:val="clear" w:color="auto" w:fill="auto"/>
          </w:tcPr>
          <w:p w:rsidR="000D17BF" w:rsidRPr="00B64F3D" w:rsidRDefault="000D17BF" w:rsidP="000D17BF">
            <w:pPr>
              <w:pStyle w:val="a9"/>
              <w:numPr>
                <w:ilvl w:val="1"/>
                <w:numId w:val="2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</w:pPr>
            <w:r w:rsidRPr="00B64F3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uk-UA" w:eastAsia="ru-RU"/>
              </w:rPr>
              <w:t xml:space="preserve"> Загальні збори, виробничі наради колективу</w:t>
            </w:r>
          </w:p>
          <w:p w:rsidR="000D17BF" w:rsidRPr="00B64F3D" w:rsidRDefault="000D17BF" w:rsidP="000D17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B64F3D"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uk-UA"/>
              </w:rPr>
              <w:t>Наради при директору</w:t>
            </w:r>
          </w:p>
          <w:p w:rsidR="000D17BF" w:rsidRPr="00B64F3D" w:rsidRDefault="000D17BF" w:rsidP="000D17B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  <w:lang w:val="uk-UA"/>
              </w:rPr>
            </w:pPr>
            <w:r w:rsidRPr="00B64F3D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lang w:val="uk-UA"/>
              </w:rPr>
              <w:t xml:space="preserve"> </w:t>
            </w:r>
            <w:r w:rsidRPr="00B64F3D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u w:val="single"/>
                <w:lang w:val="uk-UA"/>
              </w:rPr>
              <w:t>Вересень</w:t>
            </w:r>
            <w:r w:rsidR="002E394B" w:rsidRPr="00B64F3D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u w:val="single"/>
                <w:lang w:val="uk-UA"/>
              </w:rPr>
              <w:t xml:space="preserve"> (нарада при директору)</w:t>
            </w:r>
            <w:r w:rsidR="008959F1" w:rsidRPr="00B64F3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 </w:t>
            </w:r>
          </w:p>
          <w:p w:rsidR="000D17BF" w:rsidRPr="00B64F3D" w:rsidRDefault="000D17BF" w:rsidP="000A558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64F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</w:t>
            </w:r>
            <w:r w:rsidR="000A5580" w:rsidRPr="00B64F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товність закладу до нового 2023-2024 навчального року</w:t>
            </w:r>
            <w:r w:rsidRPr="00B64F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Безпека в осінній період.</w:t>
            </w:r>
          </w:p>
          <w:p w:rsidR="000A5580" w:rsidRPr="00B64F3D" w:rsidRDefault="000A5580" w:rsidP="000A5580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64F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lastRenderedPageBreak/>
              <w:t>Комплектування груп на 2023-2024 освітн</w:t>
            </w:r>
            <w:r w:rsidR="00716C5D" w:rsidRPr="00B64F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й період. Медогляд працівників (спеціалісти)</w:t>
            </w:r>
          </w:p>
          <w:p w:rsidR="002E394B" w:rsidRPr="00B64F3D" w:rsidRDefault="002E394B" w:rsidP="002E394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</w:pPr>
            <w:r w:rsidRPr="00B64F3D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u w:val="single"/>
                <w:lang w:val="uk-UA"/>
              </w:rPr>
              <w:t>Вересень  (</w:t>
            </w:r>
            <w:r w:rsidRPr="00B64F3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виробнича нарада)</w:t>
            </w:r>
          </w:p>
          <w:p w:rsidR="00716C5D" w:rsidRPr="00B64F3D" w:rsidRDefault="00716C5D" w:rsidP="008959F1">
            <w:pPr>
              <w:pStyle w:val="a9"/>
              <w:numPr>
                <w:ilvl w:val="0"/>
                <w:numId w:val="37"/>
              </w:num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64F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Організація освітнього процесу у закладі в умовах воєнного стану</w:t>
            </w:r>
            <w:r w:rsidR="008959F1" w:rsidRPr="00B64F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та відсутності води</w:t>
            </w:r>
            <w:r w:rsidRPr="00B64F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:rsidR="008959F1" w:rsidRPr="00B64F3D" w:rsidRDefault="008959F1" w:rsidP="008959F1">
            <w:pPr>
              <w:pStyle w:val="a9"/>
              <w:numPr>
                <w:ilvl w:val="0"/>
                <w:numId w:val="37"/>
              </w:numPr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64F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Дотримання вимог, щодо запобіганню у закладі нещасних випадків. Профілактика кишкових інфекцій.</w:t>
            </w:r>
          </w:p>
          <w:p w:rsidR="000D17BF" w:rsidRPr="00B64F3D" w:rsidRDefault="000D17BF" w:rsidP="002E3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B64F3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Жовтень</w:t>
            </w:r>
            <w:r w:rsidR="002E394B" w:rsidRPr="00B64F3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 </w:t>
            </w:r>
            <w:r w:rsidR="002E394B" w:rsidRPr="00B64F3D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u w:val="single"/>
                <w:lang w:val="uk-UA"/>
              </w:rPr>
              <w:t>(нарада при директору)</w:t>
            </w:r>
          </w:p>
          <w:p w:rsidR="000A5580" w:rsidRPr="00B64F3D" w:rsidRDefault="000A5580" w:rsidP="000D17B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64F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Готовність закладу до роботи в осінньо-зимовий період.</w:t>
            </w:r>
          </w:p>
          <w:p w:rsidR="002E394B" w:rsidRPr="00B64F3D" w:rsidRDefault="000A5580" w:rsidP="002E394B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64F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рганізація безпечного робочого середовища в закладі в період воєнного стану. </w:t>
            </w:r>
          </w:p>
          <w:p w:rsidR="000D17BF" w:rsidRPr="00B64F3D" w:rsidRDefault="000D17BF" w:rsidP="002E3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B64F3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Листопад</w:t>
            </w:r>
            <w:r w:rsidR="002E394B" w:rsidRPr="00B64F3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 (виробнича нарада)</w:t>
            </w:r>
          </w:p>
          <w:p w:rsidR="000D17BF" w:rsidRPr="00B64F3D" w:rsidRDefault="000D17BF" w:rsidP="000D17B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64F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Стан роботи з техніки безпеки в закладі та</w:t>
            </w:r>
            <w:r w:rsidR="000A5580" w:rsidRPr="00B64F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виконання посадових інструкцій. як запоруки безпечної та результативної роботи колективу.</w:t>
            </w:r>
          </w:p>
          <w:p w:rsidR="000D17BF" w:rsidRPr="00B64F3D" w:rsidRDefault="000A5580" w:rsidP="000D17B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64F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Колективна відповідальність за збереження майна </w:t>
            </w:r>
            <w:r w:rsidR="002E394B" w:rsidRPr="00B64F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закладу в умовах воєнного стану</w:t>
            </w:r>
            <w:r w:rsidR="000D17BF" w:rsidRPr="00B64F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:rsidR="000D17BF" w:rsidRPr="00B64F3D" w:rsidRDefault="000D17BF" w:rsidP="002E3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B64F3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Грудень</w:t>
            </w:r>
            <w:r w:rsidR="008959F1" w:rsidRPr="00B64F3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 (нарада при директору)</w:t>
            </w:r>
          </w:p>
          <w:p w:rsidR="008959F1" w:rsidRPr="00B64F3D" w:rsidRDefault="008959F1" w:rsidP="008959F1">
            <w:pPr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64F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водимо підсумки року. Статистичний звіт 2023.</w:t>
            </w:r>
          </w:p>
          <w:p w:rsidR="000D17BF" w:rsidRPr="00B64F3D" w:rsidRDefault="000D17BF" w:rsidP="008959F1">
            <w:pPr>
              <w:spacing w:after="0" w:line="240" w:lineRule="auto"/>
              <w:ind w:left="435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0D17BF" w:rsidRPr="00B64F3D" w:rsidRDefault="000D17BF" w:rsidP="002E3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B64F3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Січень</w:t>
            </w:r>
            <w:r w:rsidR="008959F1" w:rsidRPr="00B64F3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 xml:space="preserve"> (виробнича нарада)</w:t>
            </w:r>
          </w:p>
          <w:p w:rsidR="000D17BF" w:rsidRPr="00B64F3D" w:rsidRDefault="008959F1" w:rsidP="000D17B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64F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аліз захворюваності  працівників за 2023</w:t>
            </w:r>
            <w:r w:rsidR="000D17BF" w:rsidRPr="00B64F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ік. Затвердження заходів з профілактики захворювань.</w:t>
            </w:r>
            <w:r w:rsidRPr="00B64F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офілактично-просвітницька робота щодо вірусних інфекцій.</w:t>
            </w:r>
          </w:p>
          <w:p w:rsidR="000D17BF" w:rsidRPr="00B64F3D" w:rsidRDefault="000D17BF" w:rsidP="000D17BF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64F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Інформація завгоспа по використанню лімітів по електроенергії та тепломережі.</w:t>
            </w:r>
          </w:p>
          <w:p w:rsidR="000D17BF" w:rsidRPr="00B64F3D" w:rsidRDefault="000D17BF" w:rsidP="002E3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B64F3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Лютий</w:t>
            </w:r>
          </w:p>
          <w:p w:rsidR="000D17BF" w:rsidRPr="00B64F3D" w:rsidRDefault="000D17BF" w:rsidP="000D17B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64F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Виконання працівниками</w:t>
            </w:r>
            <w:r w:rsidR="008959F1" w:rsidRPr="00B64F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правил внутрішнього розпорядку, дотримання правил безпеки.</w:t>
            </w:r>
          </w:p>
          <w:p w:rsidR="008959F1" w:rsidRPr="00B64F3D" w:rsidRDefault="008959F1" w:rsidP="000D17B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64F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сихологічна стійкість колективу під час проведення освітнього процесу в умовах воєнного стану.</w:t>
            </w:r>
          </w:p>
          <w:p w:rsidR="000D17BF" w:rsidRPr="00B64F3D" w:rsidRDefault="000D17BF" w:rsidP="002E3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B64F3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Березень</w:t>
            </w:r>
          </w:p>
          <w:p w:rsidR="000D17BF" w:rsidRPr="00B64F3D" w:rsidRDefault="000D17BF" w:rsidP="000D17B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64F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Безпека в весняний період.</w:t>
            </w:r>
          </w:p>
          <w:p w:rsidR="000D17BF" w:rsidRPr="00B64F3D" w:rsidRDefault="000D17BF" w:rsidP="000D17B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64F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Підготовка до проведення перевірки по благоустрою території, розгляд та затвердження ескізів дитячих майданчиків, підбір необхідного матеріалу</w:t>
            </w:r>
            <w:r w:rsidR="008959F1" w:rsidRPr="00B64F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(при потребі)</w:t>
            </w:r>
            <w:r w:rsidRPr="00B64F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:rsidR="000D17BF" w:rsidRPr="00B64F3D" w:rsidRDefault="000D17BF" w:rsidP="002E3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  <w:r w:rsidRPr="00B64F3D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u w:val="single"/>
                <w:lang w:val="uk-UA"/>
              </w:rPr>
              <w:t>Травень</w:t>
            </w:r>
          </w:p>
          <w:p w:rsidR="000D17BF" w:rsidRPr="00B64F3D" w:rsidRDefault="000D17BF" w:rsidP="000D17BF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64F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Розробка заходів по підготовці ЗДО до роботи в осінньо-зимовий період.</w:t>
            </w:r>
          </w:p>
          <w:p w:rsidR="000D17BF" w:rsidRPr="00B64F3D" w:rsidRDefault="000D17BF" w:rsidP="002E3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  <w:r w:rsidRPr="00B64F3D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u w:val="single"/>
                <w:lang w:val="uk-UA"/>
              </w:rPr>
              <w:t>Червень</w:t>
            </w:r>
          </w:p>
          <w:p w:rsidR="000D17BF" w:rsidRPr="00B64F3D" w:rsidRDefault="000D17BF" w:rsidP="000D17B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64F3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>Підготовка до проведення поточних ремонтів</w:t>
            </w:r>
            <w:r w:rsidR="006A6681" w:rsidRPr="00B64F3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 xml:space="preserve"> (за умови наявності коштів)</w:t>
            </w:r>
            <w:r w:rsidRPr="00B64F3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</w:p>
          <w:p w:rsidR="000D17BF" w:rsidRPr="00B64F3D" w:rsidRDefault="000D17BF" w:rsidP="000D17BF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64F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рганізація </w:t>
            </w:r>
            <w:r w:rsidR="002F4F80" w:rsidRPr="00B64F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літньої оздоровчої кампанії 2024</w:t>
            </w:r>
            <w:r w:rsidRPr="00B64F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року, безпека життєдіяльності</w:t>
            </w:r>
            <w:r w:rsidR="002F4F80" w:rsidRPr="00B64F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(за умови завершення воєнних дій)</w:t>
            </w:r>
            <w:r w:rsidRPr="00B64F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</w:t>
            </w:r>
          </w:p>
          <w:p w:rsidR="000D17BF" w:rsidRPr="00B64F3D" w:rsidRDefault="000D17BF" w:rsidP="002E39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uk-UA"/>
              </w:rPr>
            </w:pPr>
            <w:r w:rsidRPr="00B64F3D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val="uk-UA"/>
              </w:rPr>
              <w:t>Серпень</w:t>
            </w:r>
          </w:p>
          <w:p w:rsidR="000D17BF" w:rsidRPr="00B64F3D" w:rsidRDefault="000D17BF" w:rsidP="000D17BF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  <w:r w:rsidRPr="00B64F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Аналіз літньої оздоровчої кампанії. Готовність закладу до роботи в</w:t>
            </w:r>
            <w:r w:rsidR="002F4F80" w:rsidRPr="00B64F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2024-2025</w:t>
            </w:r>
            <w:r w:rsidRPr="00B64F3D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навчальному році. </w:t>
            </w:r>
          </w:p>
          <w:p w:rsidR="000D17BF" w:rsidRPr="00B64F3D" w:rsidRDefault="000D17BF" w:rsidP="007D37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64F3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>Функціонування   внутрішньої системи забезпечення якості освіти в зак</w:t>
            </w:r>
            <w:r w:rsidR="00612CD1" w:rsidRPr="00B64F3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 xml:space="preserve">ладі.                         </w:t>
            </w:r>
          </w:p>
        </w:tc>
        <w:tc>
          <w:tcPr>
            <w:tcW w:w="2693" w:type="dxa"/>
            <w:shd w:val="clear" w:color="auto" w:fill="auto"/>
          </w:tcPr>
          <w:p w:rsidR="00EB0A05" w:rsidRPr="00B64F3D" w:rsidRDefault="00EB0A05" w:rsidP="007D37A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</w:p>
          <w:p w:rsidR="00670E8A" w:rsidRPr="00B64F3D" w:rsidRDefault="00670E8A" w:rsidP="007D37A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</w:p>
          <w:p w:rsidR="004B682D" w:rsidRPr="00B64F3D" w:rsidRDefault="004B682D" w:rsidP="007D37A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</w:p>
          <w:p w:rsidR="000D17BF" w:rsidRPr="00B64F3D" w:rsidRDefault="000D17BF" w:rsidP="007D37A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  <w:proofErr w:type="spellStart"/>
            <w:r w:rsidRPr="00B64F3D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uk-UA"/>
              </w:rPr>
              <w:t>Філіпова</w:t>
            </w:r>
            <w:proofErr w:type="spellEnd"/>
            <w:r w:rsidRPr="00B64F3D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uk-UA"/>
              </w:rPr>
              <w:t xml:space="preserve"> Л.А.</w:t>
            </w:r>
            <w:r w:rsidRPr="00B64F3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 xml:space="preserve"> директор</w:t>
            </w:r>
          </w:p>
          <w:p w:rsidR="000D17BF" w:rsidRPr="00B64F3D" w:rsidRDefault="000D17BF" w:rsidP="007D37A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64F3D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uk-UA"/>
              </w:rPr>
              <w:t>Перець Т.А</w:t>
            </w:r>
            <w:r w:rsidRPr="00B64F3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 w:rsidRPr="00B64F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завгосп</w:t>
            </w:r>
          </w:p>
          <w:p w:rsidR="000D17BF" w:rsidRPr="00B64F3D" w:rsidRDefault="000D17BF" w:rsidP="007D37A8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64F3D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uk-UA"/>
              </w:rPr>
              <w:lastRenderedPageBreak/>
              <w:t>Єрмолаєва Т.П.</w:t>
            </w:r>
            <w:r w:rsidRPr="00B64F3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 xml:space="preserve"> старша сестра медична</w:t>
            </w:r>
          </w:p>
          <w:p w:rsidR="000A5580" w:rsidRPr="00B64F3D" w:rsidRDefault="000A5580" w:rsidP="000A558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  <w:proofErr w:type="spellStart"/>
            <w:r w:rsidRPr="00B64F3D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uk-UA"/>
              </w:rPr>
              <w:t>Філіпова</w:t>
            </w:r>
            <w:proofErr w:type="spellEnd"/>
            <w:r w:rsidRPr="00B64F3D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uk-UA"/>
              </w:rPr>
              <w:t xml:space="preserve"> Л.А.</w:t>
            </w:r>
            <w:r w:rsidRPr="00B64F3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 xml:space="preserve"> директор</w:t>
            </w:r>
          </w:p>
          <w:p w:rsidR="000A5580" w:rsidRPr="00B64F3D" w:rsidRDefault="000A5580" w:rsidP="000A5580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64F3D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uk-UA"/>
              </w:rPr>
              <w:t>Перець Т.А</w:t>
            </w:r>
            <w:r w:rsidRPr="00B64F3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 w:rsidRPr="00B64F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завгосп</w:t>
            </w:r>
          </w:p>
          <w:p w:rsidR="00670E8A" w:rsidRPr="00B64F3D" w:rsidRDefault="00670E8A" w:rsidP="00EB0A0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</w:p>
          <w:p w:rsidR="00670E8A" w:rsidRPr="00B64F3D" w:rsidRDefault="00670E8A" w:rsidP="00EB0A0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</w:p>
          <w:p w:rsidR="00EB0A05" w:rsidRPr="00B64F3D" w:rsidRDefault="00EB0A05" w:rsidP="00EB0A0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  <w:proofErr w:type="spellStart"/>
            <w:r w:rsidRPr="00B64F3D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uk-UA"/>
              </w:rPr>
              <w:t>Філіпова</w:t>
            </w:r>
            <w:proofErr w:type="spellEnd"/>
            <w:r w:rsidRPr="00B64F3D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uk-UA"/>
              </w:rPr>
              <w:t xml:space="preserve"> Л.А.</w:t>
            </w:r>
            <w:r w:rsidRPr="00B64F3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 xml:space="preserve"> директор</w:t>
            </w:r>
          </w:p>
          <w:p w:rsidR="00EB0A05" w:rsidRPr="00B64F3D" w:rsidRDefault="00EB0A05" w:rsidP="00EB0A0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64F3D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uk-UA"/>
              </w:rPr>
              <w:t>Перець Т.А</w:t>
            </w:r>
            <w:r w:rsidRPr="00B64F3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 w:rsidRPr="00B64F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завгосп</w:t>
            </w:r>
          </w:p>
          <w:p w:rsidR="00EB0A05" w:rsidRPr="00B64F3D" w:rsidRDefault="00EB0A05" w:rsidP="00EB0A0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64F3D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uk-UA"/>
              </w:rPr>
              <w:t>Єрмолаєва Т.П.</w:t>
            </w:r>
            <w:r w:rsidRPr="00B64F3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 xml:space="preserve"> старша сестра медична</w:t>
            </w:r>
          </w:p>
          <w:p w:rsidR="00EB0A05" w:rsidRPr="00B64F3D" w:rsidRDefault="00EB0A05" w:rsidP="00EB0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uk-UA" w:eastAsia="ru-RU"/>
              </w:rPr>
            </w:pPr>
            <w:r w:rsidRPr="00B64F3D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uk-UA" w:eastAsia="ru-RU"/>
              </w:rPr>
              <w:t>Харитонова Г.В.</w:t>
            </w:r>
          </w:p>
          <w:p w:rsidR="00EB0A05" w:rsidRPr="00B64F3D" w:rsidRDefault="00EB0A05" w:rsidP="00EB0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64F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вихователь-методист</w:t>
            </w:r>
          </w:p>
          <w:p w:rsidR="00EB0A05" w:rsidRPr="00B64F3D" w:rsidRDefault="00EB0A05" w:rsidP="00EB0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uk-UA" w:eastAsia="ru-RU"/>
              </w:rPr>
            </w:pPr>
            <w:proofErr w:type="spellStart"/>
            <w:r w:rsidRPr="00B64F3D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uk-UA" w:eastAsia="ru-RU"/>
              </w:rPr>
              <w:t>Неручек</w:t>
            </w:r>
            <w:proofErr w:type="spellEnd"/>
            <w:r w:rsidRPr="00B64F3D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uk-UA" w:eastAsia="ru-RU"/>
              </w:rPr>
              <w:t xml:space="preserve"> О.І.</w:t>
            </w:r>
          </w:p>
          <w:p w:rsidR="00EB0A05" w:rsidRPr="00B64F3D" w:rsidRDefault="00EB0A05" w:rsidP="00EB0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64F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голова ПК</w:t>
            </w:r>
          </w:p>
          <w:p w:rsidR="00EB0A05" w:rsidRPr="00B64F3D" w:rsidRDefault="00EB0A05" w:rsidP="00EB0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  <w:p w:rsidR="00670E8A" w:rsidRPr="00B64F3D" w:rsidRDefault="00670E8A" w:rsidP="00EB0A0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</w:p>
          <w:p w:rsidR="00670E8A" w:rsidRPr="00B64F3D" w:rsidRDefault="00670E8A" w:rsidP="00EB0A0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</w:p>
          <w:p w:rsidR="00670E8A" w:rsidRPr="00B64F3D" w:rsidRDefault="00670E8A" w:rsidP="00EB0A0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</w:p>
          <w:p w:rsidR="00670E8A" w:rsidRPr="00B64F3D" w:rsidRDefault="00670E8A" w:rsidP="00EB0A0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</w:p>
          <w:p w:rsidR="00EB0A05" w:rsidRPr="00B64F3D" w:rsidRDefault="00EB0A05" w:rsidP="00EB0A0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  <w:proofErr w:type="spellStart"/>
            <w:r w:rsidRPr="00B64F3D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uk-UA"/>
              </w:rPr>
              <w:t>Філіпова</w:t>
            </w:r>
            <w:proofErr w:type="spellEnd"/>
            <w:r w:rsidRPr="00B64F3D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uk-UA"/>
              </w:rPr>
              <w:t xml:space="preserve"> Л.А.</w:t>
            </w:r>
            <w:r w:rsidRPr="00B64F3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 xml:space="preserve"> директор</w:t>
            </w:r>
          </w:p>
          <w:p w:rsidR="00EB0A05" w:rsidRPr="00B64F3D" w:rsidRDefault="00EB0A05" w:rsidP="00EB0A0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64F3D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uk-UA"/>
              </w:rPr>
              <w:t>Перець Т.А</w:t>
            </w:r>
            <w:r w:rsidRPr="00B64F3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 w:rsidRPr="00B64F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завгосп</w:t>
            </w:r>
          </w:p>
          <w:p w:rsidR="00EB0A05" w:rsidRPr="00B64F3D" w:rsidRDefault="00EB0A05" w:rsidP="00EB0A0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64F3D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uk-UA"/>
              </w:rPr>
              <w:t>Єрмолаєва Т.П.</w:t>
            </w:r>
            <w:r w:rsidRPr="00B64F3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 xml:space="preserve"> старша сестра медична</w:t>
            </w:r>
          </w:p>
          <w:p w:rsidR="00EB0A05" w:rsidRPr="00B64F3D" w:rsidRDefault="00EB0A05" w:rsidP="00EB0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uk-UA" w:eastAsia="ru-RU"/>
              </w:rPr>
            </w:pPr>
            <w:r w:rsidRPr="00B64F3D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uk-UA" w:eastAsia="ru-RU"/>
              </w:rPr>
              <w:t>Харитонова Г.В.</w:t>
            </w:r>
          </w:p>
          <w:p w:rsidR="00EB0A05" w:rsidRPr="00B64F3D" w:rsidRDefault="00EB0A05" w:rsidP="00EB0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64F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вихователь-методист</w:t>
            </w:r>
          </w:p>
          <w:p w:rsidR="00EB0A05" w:rsidRPr="00B64F3D" w:rsidRDefault="00EB0A05" w:rsidP="00EB0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uk-UA" w:eastAsia="ru-RU"/>
              </w:rPr>
            </w:pPr>
            <w:proofErr w:type="spellStart"/>
            <w:r w:rsidRPr="00B64F3D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uk-UA" w:eastAsia="ru-RU"/>
              </w:rPr>
              <w:t>Неручек</w:t>
            </w:r>
            <w:proofErr w:type="spellEnd"/>
            <w:r w:rsidRPr="00B64F3D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uk-UA" w:eastAsia="ru-RU"/>
              </w:rPr>
              <w:t xml:space="preserve"> О.І.</w:t>
            </w:r>
          </w:p>
          <w:p w:rsidR="00EB0A05" w:rsidRPr="00B64F3D" w:rsidRDefault="00EB0A05" w:rsidP="00EB0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64F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голова ПК</w:t>
            </w:r>
          </w:p>
          <w:p w:rsidR="00EB0A05" w:rsidRPr="00B64F3D" w:rsidRDefault="00EB0A05" w:rsidP="00EB0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</w:p>
          <w:p w:rsidR="00EB0A05" w:rsidRPr="00B64F3D" w:rsidRDefault="00EB0A05" w:rsidP="00EB0A0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</w:p>
          <w:p w:rsidR="00EB0A05" w:rsidRPr="00B64F3D" w:rsidRDefault="00EB0A05" w:rsidP="00EB0A05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uk-UA"/>
              </w:rPr>
            </w:pPr>
            <w:proofErr w:type="spellStart"/>
            <w:r w:rsidRPr="00B64F3D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uk-UA"/>
              </w:rPr>
              <w:t>Філіпова</w:t>
            </w:r>
            <w:proofErr w:type="spellEnd"/>
            <w:r w:rsidRPr="00B64F3D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uk-UA"/>
              </w:rPr>
              <w:t xml:space="preserve"> Л.А.</w:t>
            </w:r>
            <w:r w:rsidRPr="00B64F3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 xml:space="preserve"> директор</w:t>
            </w:r>
          </w:p>
          <w:p w:rsidR="00EB0A05" w:rsidRPr="00B64F3D" w:rsidRDefault="00EB0A05" w:rsidP="00EB0A0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64F3D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uk-UA"/>
              </w:rPr>
              <w:t>Перець Т.А</w:t>
            </w:r>
            <w:r w:rsidRPr="00B64F3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  <w:r w:rsidRPr="00B64F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 xml:space="preserve"> завгосп</w:t>
            </w:r>
          </w:p>
          <w:p w:rsidR="00EB0A05" w:rsidRPr="00B64F3D" w:rsidRDefault="00EB0A05" w:rsidP="00EB0A05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64F3D">
              <w:rPr>
                <w:rFonts w:ascii="Times New Roman" w:eastAsia="Calibri" w:hAnsi="Times New Roman" w:cs="Times New Roman"/>
                <w:i/>
                <w:color w:val="FF0000"/>
                <w:sz w:val="24"/>
                <w:szCs w:val="24"/>
                <w:lang w:val="uk-UA"/>
              </w:rPr>
              <w:t>Єрмолаєва Т.П.</w:t>
            </w:r>
            <w:r w:rsidRPr="00B64F3D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val="uk-UA"/>
              </w:rPr>
              <w:t xml:space="preserve"> старша сестра медична</w:t>
            </w:r>
          </w:p>
          <w:p w:rsidR="00EB0A05" w:rsidRPr="00B64F3D" w:rsidRDefault="00EB0A05" w:rsidP="00EB0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uk-UA" w:eastAsia="ru-RU"/>
              </w:rPr>
            </w:pPr>
            <w:r w:rsidRPr="00B64F3D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uk-UA" w:eastAsia="ru-RU"/>
              </w:rPr>
              <w:t>Харитонова Г.В.</w:t>
            </w:r>
          </w:p>
          <w:p w:rsidR="00EB0A05" w:rsidRPr="00B64F3D" w:rsidRDefault="00EB0A05" w:rsidP="00EB0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64F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вихователь-методист</w:t>
            </w:r>
          </w:p>
          <w:p w:rsidR="00EB0A05" w:rsidRPr="00B64F3D" w:rsidRDefault="00EB0A05" w:rsidP="00EB0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uk-UA" w:eastAsia="ru-RU"/>
              </w:rPr>
            </w:pPr>
            <w:proofErr w:type="spellStart"/>
            <w:r w:rsidRPr="00B64F3D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uk-UA" w:eastAsia="ru-RU"/>
              </w:rPr>
              <w:t>Неручек</w:t>
            </w:r>
            <w:proofErr w:type="spellEnd"/>
            <w:r w:rsidRPr="00B64F3D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val="uk-UA" w:eastAsia="ru-RU"/>
              </w:rPr>
              <w:t xml:space="preserve"> О.І.</w:t>
            </w:r>
          </w:p>
          <w:p w:rsidR="00EB0A05" w:rsidRPr="00B64F3D" w:rsidRDefault="00EB0A05" w:rsidP="00EB0A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</w:pPr>
            <w:r w:rsidRPr="00B64F3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uk-UA" w:eastAsia="ru-RU"/>
              </w:rPr>
              <w:t>голова ПК</w:t>
            </w:r>
          </w:p>
        </w:tc>
      </w:tr>
    </w:tbl>
    <w:p w:rsidR="000D17BF" w:rsidRPr="00A967E1" w:rsidRDefault="000D17BF" w:rsidP="00DB2C7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F3ECD" w:rsidRPr="00A967E1" w:rsidRDefault="00EF3ECD" w:rsidP="00DB2C7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64F3D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Розділ 6 Внутрішня система оцінювання якості діяльності</w:t>
      </w:r>
      <w:r w:rsidR="00670E8A" w:rsidRPr="00B64F3D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закладу</w:t>
      </w:r>
    </w:p>
    <w:tbl>
      <w:tblPr>
        <w:tblW w:w="10632" w:type="dxa"/>
        <w:tblInd w:w="-9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1701"/>
        <w:gridCol w:w="3119"/>
        <w:gridCol w:w="1276"/>
        <w:gridCol w:w="2126"/>
        <w:gridCol w:w="850"/>
      </w:tblGrid>
      <w:tr w:rsidR="00EF3ECD" w:rsidRPr="00A967E1" w:rsidTr="00EF3ECD">
        <w:trPr>
          <w:trHeight w:val="438"/>
        </w:trPr>
        <w:tc>
          <w:tcPr>
            <w:tcW w:w="106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EF3ECD" w:rsidRPr="00A967E1" w:rsidRDefault="00EF3ECD" w:rsidP="00EF3E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/>
              </w:rPr>
            </w:pPr>
            <w:r w:rsidRPr="00A967E1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онтрольна функція управління</w:t>
            </w:r>
          </w:p>
        </w:tc>
      </w:tr>
      <w:tr w:rsidR="00EF3ECD" w:rsidRPr="00A967E1" w:rsidTr="00B64F3D">
        <w:trPr>
          <w:trHeight w:val="480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EF3ECD" w:rsidRPr="00A967E1" w:rsidRDefault="00EF3ECD" w:rsidP="0040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967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та </w:t>
            </w:r>
            <w:proofErr w:type="spellStart"/>
            <w:r w:rsidRPr="00A967E1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</w:t>
            </w:r>
            <w:proofErr w:type="spellEnd"/>
            <w:r w:rsidRPr="00A967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оку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EF3ECD" w:rsidRPr="00A967E1" w:rsidRDefault="00EF3ECD" w:rsidP="0040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967E1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(</w:t>
            </w:r>
            <w:proofErr w:type="spellStart"/>
            <w:r w:rsidRPr="00A967E1">
              <w:rPr>
                <w:rFonts w:ascii="Times New Roman" w:eastAsia="Times New Roman" w:hAnsi="Times New Roman" w:cs="Times New Roman"/>
                <w:sz w:val="28"/>
                <w:szCs w:val="28"/>
              </w:rPr>
              <w:t>зміст</w:t>
            </w:r>
            <w:proofErr w:type="spellEnd"/>
            <w:r w:rsidRPr="00A967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A967E1">
              <w:rPr>
                <w:rFonts w:ascii="Times New Roman" w:eastAsia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A967E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EF3ECD" w:rsidRPr="00A967E1" w:rsidRDefault="00EF3ECD" w:rsidP="0040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967E1">
              <w:rPr>
                <w:rFonts w:ascii="Times New Roman" w:eastAsia="Times New Roman" w:hAnsi="Times New Roman" w:cs="Times New Roman"/>
                <w:sz w:val="28"/>
                <w:szCs w:val="28"/>
              </w:rPr>
              <w:t>Термін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EF3ECD" w:rsidRPr="00A967E1" w:rsidRDefault="00EF3ECD" w:rsidP="0040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967E1">
              <w:rPr>
                <w:rFonts w:ascii="Times New Roman" w:eastAsia="Times New Roman" w:hAnsi="Times New Roman" w:cs="Times New Roman"/>
                <w:sz w:val="28"/>
                <w:szCs w:val="28"/>
              </w:rPr>
              <w:t>Відповідальний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EF3ECD" w:rsidRPr="00A967E1" w:rsidRDefault="00EF3ECD" w:rsidP="0040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proofErr w:type="spellStart"/>
            <w:r w:rsidRPr="00A967E1">
              <w:rPr>
                <w:rFonts w:ascii="Times New Roman" w:eastAsia="Times New Roman" w:hAnsi="Times New Roman" w:cs="Times New Roman"/>
              </w:rPr>
              <w:t>Приміт</w:t>
            </w:r>
            <w:proofErr w:type="spellEnd"/>
          </w:p>
          <w:p w:rsidR="00EF3ECD" w:rsidRPr="00A967E1" w:rsidRDefault="00EF3ECD" w:rsidP="00402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967E1">
              <w:rPr>
                <w:rFonts w:ascii="Times New Roman" w:eastAsia="Times New Roman" w:hAnsi="Times New Roman" w:cs="Times New Roman"/>
                <w:lang w:val="uk-UA"/>
              </w:rPr>
              <w:t>к</w:t>
            </w:r>
            <w:r w:rsidRPr="00A967E1"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EF3ECD" w:rsidRPr="00A967E1" w:rsidTr="00B64F3D">
        <w:trPr>
          <w:trHeight w:val="48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EF3ECD" w:rsidRPr="00A967E1" w:rsidRDefault="001A42A0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67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="00EF3ECD" w:rsidRPr="00A967E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E2568F"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E2568F"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  <w:proofErr w:type="spellStart"/>
            <w:r w:rsidR="00EF3ECD"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вчення</w:t>
            </w:r>
            <w:proofErr w:type="spellEnd"/>
            <w:r w:rsidR="00EF3ECD"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тану </w:t>
            </w:r>
            <w:proofErr w:type="spellStart"/>
            <w:r w:rsidR="00EF3ECD"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ганізації</w:t>
            </w:r>
            <w:proofErr w:type="spellEnd"/>
            <w:r w:rsidR="00EF3ECD"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F3ECD"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ітнього</w:t>
            </w:r>
            <w:proofErr w:type="spellEnd"/>
            <w:r w:rsidR="00EF3ECD"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F3ECD"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су</w:t>
            </w:r>
            <w:proofErr w:type="spellEnd"/>
            <w:r w:rsidR="00EF3ECD"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2568F" w:rsidRPr="00A967E1" w:rsidRDefault="00E2568F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ематичне</w:t>
            </w:r>
          </w:p>
          <w:p w:rsidR="00E2568F" w:rsidRPr="00A967E1" w:rsidRDefault="0018000D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967E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1.1.1.-1.1.2-1.1.3</w:t>
            </w:r>
          </w:p>
          <w:p w:rsidR="00EF3ECD" w:rsidRPr="00A967E1" w:rsidRDefault="00EF3ECD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н</w:t>
            </w:r>
            <w:r w:rsidRPr="00A967E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</w:p>
          <w:p w:rsidR="00717942" w:rsidRPr="00A967E1" w:rsidRDefault="0018000D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A967E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1.1.5.5.</w:t>
            </w:r>
          </w:p>
          <w:p w:rsidR="0018000D" w:rsidRPr="00A967E1" w:rsidRDefault="0018000D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A967E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1.1.5.6.</w:t>
            </w:r>
          </w:p>
          <w:p w:rsidR="0018000D" w:rsidRPr="00A967E1" w:rsidRDefault="0018000D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A967E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1.1.5.7.</w:t>
            </w:r>
          </w:p>
          <w:p w:rsidR="00717942" w:rsidRPr="00A967E1" w:rsidRDefault="00717942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717942" w:rsidRPr="00A967E1" w:rsidRDefault="00717942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717942" w:rsidRPr="00A967E1" w:rsidRDefault="00717942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717942" w:rsidRPr="00A967E1" w:rsidRDefault="00717942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717942" w:rsidRPr="00A967E1" w:rsidRDefault="00717942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717942" w:rsidRPr="00A967E1" w:rsidRDefault="00717942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н</w:t>
            </w:r>
            <w:r w:rsidRPr="00A967E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</w:p>
          <w:p w:rsidR="00717942" w:rsidRPr="00A967E1" w:rsidRDefault="00A967E1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A967E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3.1.4.</w:t>
            </w:r>
          </w:p>
          <w:p w:rsidR="00717942" w:rsidRPr="00A967E1" w:rsidRDefault="00717942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717942" w:rsidRPr="00A967E1" w:rsidRDefault="00717942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717942" w:rsidRPr="00A967E1" w:rsidRDefault="00717942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717942" w:rsidRPr="00A967E1" w:rsidRDefault="00717942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717942" w:rsidRPr="00A967E1" w:rsidRDefault="00717942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717942" w:rsidRPr="00A967E1" w:rsidRDefault="00717942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н</w:t>
            </w:r>
            <w:r w:rsidRPr="00A967E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</w:p>
          <w:p w:rsidR="007817E9" w:rsidRDefault="00A967E1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A967E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3.1.2</w:t>
            </w:r>
          </w:p>
          <w:p w:rsidR="007817E9" w:rsidRDefault="007817E9" w:rsidP="007817E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7817E9" w:rsidRPr="007817E9" w:rsidRDefault="007817E9" w:rsidP="007817E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A967E1" w:rsidRPr="007817E9" w:rsidRDefault="00A967E1" w:rsidP="007817E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E2568F" w:rsidRPr="00A967E1" w:rsidRDefault="00E2568F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.«Освітнє середовище закладу</w:t>
            </w:r>
            <w:r w:rsidR="00D609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: опитування педагогів, впровадження технології  Крутій «стіни що розмовляють»  </w:t>
            </w:r>
          </w:p>
          <w:p w:rsidR="00EF3ECD" w:rsidRPr="00117A0A" w:rsidRDefault="00E2568F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="001A42A0" w:rsidRPr="00AF687C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/>
              </w:rPr>
              <w:t>.</w:t>
            </w:r>
            <w:r w:rsidR="00117A0A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/>
              </w:rPr>
              <w:t xml:space="preserve"> </w:t>
            </w:r>
            <w:r w:rsidR="00117A0A" w:rsidRPr="00117A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ормуванню духовно-моральних цінностей всіх учасників освітнього процесу  засобами патріотичного виховання</w:t>
            </w:r>
            <w:r w:rsidR="00402C1E" w:rsidRPr="00117A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(опиту</w:t>
            </w:r>
            <w:r w:rsidR="00117A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ання батьків, педагогів,  </w:t>
            </w:r>
            <w:proofErr w:type="spellStart"/>
            <w:r w:rsidR="00117A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осмилення</w:t>
            </w:r>
            <w:proofErr w:type="spellEnd"/>
            <w:r w:rsidR="00117A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60903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повнюваності </w:t>
            </w:r>
            <w:r w:rsidR="00117A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ціонально-патріотичних куточків, </w:t>
            </w:r>
            <w:r w:rsidR="00402C1E" w:rsidRPr="00117A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аліз планування)</w:t>
            </w:r>
            <w:r w:rsidR="00117A0A" w:rsidRPr="00117A0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з метою запобігання освітніх втрат.</w:t>
            </w:r>
          </w:p>
          <w:p w:rsidR="00117A0A" w:rsidRDefault="00E2568F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 w:rsidR="001A42A0"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Вивчити якість роботи з батьками щодо формування зв’язного українського мовлення (спостереження, ана</w:t>
            </w:r>
            <w:r w:rsidR="00117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ліз планів, </w:t>
            </w:r>
            <w:r w:rsidR="001A42A0"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опитування батьків та педагогів)</w:t>
            </w:r>
          </w:p>
          <w:p w:rsidR="007817E9" w:rsidRDefault="007817E9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4. Опитування педагогів:</w:t>
            </w:r>
          </w:p>
          <w:p w:rsidR="007817E9" w:rsidRDefault="007817E9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7817E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. Напрям оцінювання «Освітнє середовище закладу дошкільної освіти»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7817E9">
              <w:rPr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</w:t>
            </w:r>
            <w:r w:rsidRPr="00781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ндикатори </w:t>
            </w:r>
            <w:r w:rsidRPr="007817E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1.1.1.3., 1.1.2.2, 1.1.3.1, 1.1.4.4, 1.1.5.1, 1.1.5.3,  1.1.5.4, 1.2.1.2, 1.2.1.3</w:t>
            </w:r>
          </w:p>
          <w:p w:rsidR="007817E9" w:rsidRPr="007817E9" w:rsidRDefault="007817E9" w:rsidP="007817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781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ІІІ. </w:t>
            </w:r>
            <w:r w:rsidRPr="007817E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Напрям оцінювання «Фахова діяльність педагогічних працівників закладу дошкільної освіти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: індикатори</w:t>
            </w:r>
          </w:p>
          <w:p w:rsidR="007817E9" w:rsidRPr="007817E9" w:rsidRDefault="007817E9" w:rsidP="007817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7817E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3.1.2.2., 3.1.3.1., 3.1.4.1, </w:t>
            </w:r>
            <w:r w:rsidRPr="007817E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lastRenderedPageBreak/>
              <w:t>3.1.4.1,  3.3.1.1., 3.3.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3.1., 3.4.1.3., </w:t>
            </w:r>
          </w:p>
          <w:p w:rsidR="007817E9" w:rsidRPr="007817E9" w:rsidRDefault="007817E9" w:rsidP="007817E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7817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ІV. </w:t>
            </w:r>
            <w:r w:rsidRPr="007817E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Напрям оцінювання «Управлінські процеси закладу дошкільної освіти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: індикатори</w:t>
            </w:r>
          </w:p>
          <w:p w:rsidR="001A42A0" w:rsidRPr="00BC0E24" w:rsidRDefault="007817E9" w:rsidP="006475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7817E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4.1.2.2., 4.2.1.1., 4.2.2.1., 4.3.1.1., 4.3.3.1., 4.4.1.2., 4.4.2.1., 4.4.3.1, 4.4.4.1., 4.5.1.2., 4.5.3.1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E2568F" w:rsidRPr="00A967E1" w:rsidRDefault="00E2568F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Вересень</w:t>
            </w:r>
          </w:p>
          <w:p w:rsidR="00E2568F" w:rsidRPr="00A967E1" w:rsidRDefault="00E2568F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E2568F" w:rsidRPr="00A967E1" w:rsidRDefault="00E2568F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1A42A0" w:rsidRDefault="001A42A0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D60903" w:rsidRDefault="00D60903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D60903" w:rsidRDefault="00D60903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D60903" w:rsidRPr="00A967E1" w:rsidRDefault="00D60903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Жовтень </w:t>
            </w:r>
          </w:p>
          <w:p w:rsidR="001A42A0" w:rsidRPr="00A967E1" w:rsidRDefault="001A42A0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1A42A0" w:rsidRPr="00A967E1" w:rsidRDefault="001A42A0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1A42A0" w:rsidRPr="00A967E1" w:rsidRDefault="001A42A0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1A42A0" w:rsidRPr="00A967E1" w:rsidRDefault="001A42A0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1A42A0" w:rsidRPr="00A967E1" w:rsidRDefault="001A42A0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1A42A0" w:rsidRPr="00A967E1" w:rsidRDefault="001A42A0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1A42A0" w:rsidRDefault="001A42A0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D60903" w:rsidRDefault="00D60903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D60903" w:rsidRDefault="00D60903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D60903" w:rsidRDefault="00D60903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D60903" w:rsidRDefault="00D60903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D60903" w:rsidRPr="00A967E1" w:rsidRDefault="00D60903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1A42A0" w:rsidRPr="00A967E1" w:rsidRDefault="001A42A0" w:rsidP="001A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ічень</w:t>
            </w:r>
          </w:p>
          <w:p w:rsidR="001A42A0" w:rsidRPr="00A967E1" w:rsidRDefault="001A42A0" w:rsidP="001A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1A42A0" w:rsidRPr="00A967E1" w:rsidRDefault="001A42A0" w:rsidP="001A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1A42A0" w:rsidRPr="00A967E1" w:rsidRDefault="001A42A0" w:rsidP="001A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1A42A0" w:rsidRPr="00A967E1" w:rsidRDefault="001A42A0" w:rsidP="001A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1A42A0" w:rsidRPr="00A967E1" w:rsidRDefault="001A42A0" w:rsidP="001A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1A42A0" w:rsidRPr="00A967E1" w:rsidRDefault="001A42A0" w:rsidP="001A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1A42A0" w:rsidRPr="00A967E1" w:rsidRDefault="001A42A0" w:rsidP="001A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1A42A0" w:rsidRDefault="00EF4886" w:rsidP="001A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Жовтень- к</w:t>
            </w:r>
            <w:r w:rsidR="001A42A0"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ітень </w:t>
            </w:r>
          </w:p>
          <w:p w:rsidR="007817E9" w:rsidRDefault="007817E9" w:rsidP="001A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7817E9" w:rsidRDefault="007817E9" w:rsidP="001A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7817E9" w:rsidRDefault="007817E9" w:rsidP="001A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7817E9" w:rsidRPr="00A967E1" w:rsidRDefault="007817E9" w:rsidP="001A4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Квівт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жовтен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E2568F" w:rsidRPr="00A967E1" w:rsidRDefault="00E2568F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A967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Члени ВСЗЯ</w:t>
            </w:r>
            <w:r w:rsidR="00F24DA5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О</w:t>
            </w:r>
            <w:r w:rsidRPr="00A967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закладу</w:t>
            </w:r>
          </w:p>
          <w:p w:rsidR="00E2568F" w:rsidRPr="00A967E1" w:rsidRDefault="00E2568F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  <w:p w:rsidR="00402C1E" w:rsidRPr="00A967E1" w:rsidRDefault="00402C1E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proofErr w:type="spellStart"/>
            <w:r w:rsidRPr="00A967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Філіпова</w:t>
            </w:r>
            <w:proofErr w:type="spellEnd"/>
            <w:r w:rsidRPr="00A967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Л.А.</w:t>
            </w:r>
          </w:p>
          <w:p w:rsidR="00402C1E" w:rsidRPr="00A967E1" w:rsidRDefault="00402C1E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иректор</w:t>
            </w:r>
          </w:p>
          <w:p w:rsidR="00402C1E" w:rsidRPr="00A967E1" w:rsidRDefault="00402C1E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67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Харитонова Г.В.</w:t>
            </w:r>
            <w:r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ихователь-методист</w:t>
            </w:r>
          </w:p>
          <w:p w:rsidR="001A42A0" w:rsidRPr="00A967E1" w:rsidRDefault="001A42A0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Члени творчої групи №1</w:t>
            </w:r>
          </w:p>
          <w:p w:rsidR="001A42A0" w:rsidRPr="00A967E1" w:rsidRDefault="001A42A0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1A42A0" w:rsidRPr="00A967E1" w:rsidRDefault="001A42A0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1A42A0" w:rsidRPr="00A967E1" w:rsidRDefault="001A42A0" w:rsidP="001A42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proofErr w:type="spellStart"/>
            <w:r w:rsidRPr="00A967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Філіпова</w:t>
            </w:r>
            <w:proofErr w:type="spellEnd"/>
            <w:r w:rsidRPr="00A967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Л.А.</w:t>
            </w:r>
          </w:p>
          <w:p w:rsidR="001A42A0" w:rsidRPr="00A967E1" w:rsidRDefault="001A42A0" w:rsidP="001A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иректор</w:t>
            </w:r>
          </w:p>
          <w:p w:rsidR="001A42A0" w:rsidRPr="00A967E1" w:rsidRDefault="001A42A0" w:rsidP="001A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67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Харитонова Г.В.</w:t>
            </w:r>
            <w:r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ихователь-методист</w:t>
            </w:r>
          </w:p>
          <w:p w:rsidR="001A42A0" w:rsidRPr="00A967E1" w:rsidRDefault="00D60903" w:rsidP="001A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Члени творчої групи </w:t>
            </w:r>
          </w:p>
          <w:p w:rsidR="001A42A0" w:rsidRPr="00A967E1" w:rsidRDefault="001A42A0" w:rsidP="001A42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proofErr w:type="spellStart"/>
            <w:r w:rsidRPr="00A967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Філіпова</w:t>
            </w:r>
            <w:proofErr w:type="spellEnd"/>
            <w:r w:rsidRPr="00A967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Л.А.</w:t>
            </w:r>
          </w:p>
          <w:p w:rsidR="00D60903" w:rsidRDefault="00D60903" w:rsidP="001A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D60903" w:rsidRDefault="00D60903" w:rsidP="001A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1A42A0" w:rsidRDefault="001A42A0" w:rsidP="001A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Члени творчої групи №2</w:t>
            </w:r>
          </w:p>
          <w:p w:rsidR="007817E9" w:rsidRDefault="007817E9" w:rsidP="001A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7817E9" w:rsidRDefault="007817E9" w:rsidP="00781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67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Харитонова Г.В.</w:t>
            </w:r>
            <w:r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ихователь-методист</w:t>
            </w:r>
          </w:p>
          <w:p w:rsidR="00BC0E24" w:rsidRDefault="00BC0E24" w:rsidP="00781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BC0E24" w:rsidRDefault="00BC0E24" w:rsidP="00781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BC0E24" w:rsidRDefault="00BC0E24" w:rsidP="00781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BC0E24" w:rsidRDefault="00BC0E24" w:rsidP="00781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BC0E24" w:rsidRPr="00A967E1" w:rsidRDefault="00BC0E24" w:rsidP="007817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BC0E24" w:rsidRDefault="00BC0E24" w:rsidP="00BC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67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Харитонова Г.В.</w:t>
            </w:r>
            <w:r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ихователь-методист</w:t>
            </w:r>
          </w:p>
          <w:p w:rsidR="00BC0E24" w:rsidRDefault="00BC0E24" w:rsidP="00BC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7817E9" w:rsidRPr="00A967E1" w:rsidRDefault="007817E9" w:rsidP="001A42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EF3ECD" w:rsidRDefault="00EF3ECD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  <w:p w:rsidR="00BC0E24" w:rsidRDefault="00BC0E24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  <w:p w:rsidR="00BC0E24" w:rsidRDefault="00BC0E24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  <w:p w:rsidR="00BC0E24" w:rsidRDefault="00BC0E24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  <w:p w:rsidR="00BC0E24" w:rsidRDefault="00BC0E24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  <w:p w:rsidR="00BC0E24" w:rsidRDefault="00BC0E24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  <w:p w:rsidR="00BC0E24" w:rsidRDefault="00BC0E24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  <w:p w:rsidR="00BC0E24" w:rsidRDefault="00BC0E24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  <w:p w:rsidR="00BC0E24" w:rsidRDefault="00BC0E24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  <w:p w:rsidR="00BC0E24" w:rsidRDefault="00BC0E24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  <w:p w:rsidR="00BC0E24" w:rsidRDefault="00BC0E24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  <w:p w:rsidR="00BC0E24" w:rsidRDefault="00BC0E24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  <w:p w:rsidR="00BC0E24" w:rsidRDefault="00BC0E24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  <w:p w:rsidR="00BC0E24" w:rsidRDefault="00BC0E24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  <w:p w:rsidR="00BC0E24" w:rsidRDefault="00BC0E24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  <w:p w:rsidR="00BC0E24" w:rsidRDefault="00BC0E24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  <w:p w:rsidR="00BC0E24" w:rsidRDefault="00BC0E24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  <w:p w:rsidR="00BC0E24" w:rsidRDefault="00BC0E24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  <w:p w:rsidR="00BC0E24" w:rsidRDefault="00BC0E24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  <w:p w:rsidR="00BC0E24" w:rsidRDefault="00BC0E24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  <w:p w:rsidR="00BC0E24" w:rsidRDefault="00BC0E24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  <w:p w:rsidR="00BC0E24" w:rsidRDefault="00BC0E24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  <w:p w:rsidR="00BC0E24" w:rsidRDefault="00BC0E24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  <w:p w:rsidR="00BC0E24" w:rsidRDefault="00BC0E24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  <w:p w:rsidR="00BC0E24" w:rsidRDefault="00BC0E24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  <w:p w:rsidR="00BC0E24" w:rsidRDefault="00BC0E24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  <w:p w:rsidR="00BC0E24" w:rsidRDefault="00BC0E24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  <w:p w:rsidR="00BC0E24" w:rsidRDefault="00BC0E24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  <w:p w:rsidR="00BC0E24" w:rsidRDefault="00BC0E24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  <w:p w:rsidR="00BC0E24" w:rsidRDefault="00BC0E24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  <w:p w:rsidR="00BC0E24" w:rsidRDefault="00BC0E24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  <w:p w:rsidR="00BC0E24" w:rsidRDefault="00BC0E24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  <w:p w:rsidR="00BC0E24" w:rsidRDefault="00BC0E24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  <w:p w:rsidR="00BC0E24" w:rsidRPr="00A967E1" w:rsidRDefault="00BC0E24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uk-UA"/>
              </w:rPr>
              <w:t>На кінець року охопити інші індикатори</w:t>
            </w:r>
          </w:p>
        </w:tc>
      </w:tr>
      <w:tr w:rsidR="00EF3ECD" w:rsidRPr="00A967E1" w:rsidTr="00B64F3D">
        <w:trPr>
          <w:trHeight w:val="22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ECD" w:rsidRPr="00A967E1" w:rsidRDefault="00EF3ECD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F3ECD" w:rsidRPr="00A967E1" w:rsidRDefault="00EF3ECD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онтальн</w:t>
            </w:r>
            <w:r w:rsidRPr="00A967E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EF3ECD" w:rsidRDefault="00EF4886" w:rsidP="00EF4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1.</w:t>
            </w:r>
            <w:r w:rsidR="00117A0A" w:rsidRPr="00EF48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Робота в змішаному форматі, робота груп короткотривалого перебування на базі КГ№94</w:t>
            </w:r>
            <w:r w:rsidR="006475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(робота спеціалістів)</w:t>
            </w:r>
          </w:p>
          <w:p w:rsidR="00421C01" w:rsidRPr="00EF4886" w:rsidRDefault="00421C01" w:rsidP="00EF48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5E177D" w:rsidRPr="00A967E1" w:rsidRDefault="00EF4886" w:rsidP="00647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  <w:r w:rsidR="00117A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. Стан роботи щодо формування  національно-патріотичних почуттів здобувачів осві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5E177D" w:rsidRPr="00A967E1" w:rsidRDefault="0064754C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Жовтень-травень</w:t>
            </w:r>
          </w:p>
          <w:p w:rsidR="00421C01" w:rsidRPr="00A967E1" w:rsidRDefault="00421C01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5E177D" w:rsidRPr="00A967E1" w:rsidRDefault="005E177D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4754C" w:rsidRDefault="0064754C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4754C" w:rsidRDefault="0064754C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4754C" w:rsidRDefault="0064754C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EF3ECD" w:rsidRPr="00A967E1" w:rsidRDefault="005E177D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ічень </w:t>
            </w:r>
            <w:r w:rsidR="00717942"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426FA4" w:rsidRPr="00A967E1" w:rsidRDefault="00426FA4" w:rsidP="00426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proofErr w:type="spellStart"/>
            <w:r w:rsidRPr="00A967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Філіпова</w:t>
            </w:r>
            <w:proofErr w:type="spellEnd"/>
            <w:r w:rsidRPr="00A967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Л.А.</w:t>
            </w:r>
          </w:p>
          <w:p w:rsidR="00426FA4" w:rsidRPr="00A967E1" w:rsidRDefault="00426FA4" w:rsidP="00426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иректор</w:t>
            </w:r>
          </w:p>
          <w:p w:rsidR="00426FA4" w:rsidRPr="00A967E1" w:rsidRDefault="00426FA4" w:rsidP="00426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A967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Харитонова Г.В.</w:t>
            </w:r>
            <w:r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ихователь-методист</w:t>
            </w:r>
            <w:r w:rsidRPr="00A967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A967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Філіпова</w:t>
            </w:r>
            <w:proofErr w:type="spellEnd"/>
            <w:r w:rsidRPr="00A967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Л.А.</w:t>
            </w:r>
          </w:p>
          <w:p w:rsidR="00426FA4" w:rsidRPr="00A967E1" w:rsidRDefault="00426FA4" w:rsidP="00426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иректор</w:t>
            </w:r>
          </w:p>
          <w:p w:rsidR="00426FA4" w:rsidRPr="00A967E1" w:rsidRDefault="00426FA4" w:rsidP="00426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A967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Неручек</w:t>
            </w:r>
            <w:proofErr w:type="spellEnd"/>
            <w:r w:rsidRPr="00A967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О.І.</w:t>
            </w:r>
            <w:r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рактичний психолог</w:t>
            </w:r>
          </w:p>
          <w:p w:rsidR="0064754C" w:rsidRDefault="0064754C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EF3ECD" w:rsidRPr="00A967E1" w:rsidRDefault="0064754C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Творча група №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EF3ECD" w:rsidRPr="00A967E1" w:rsidRDefault="00EF3ECD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402C1E" w:rsidRPr="00A967E1" w:rsidTr="00B64F3D">
        <w:trPr>
          <w:trHeight w:val="31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02C1E" w:rsidRPr="00A967E1" w:rsidRDefault="00402C1E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967E1" w:rsidRPr="00A967E1" w:rsidRDefault="00A967E1" w:rsidP="00A967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02C1E" w:rsidRPr="00A967E1" w:rsidRDefault="00402C1E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ідсумков</w:t>
            </w:r>
            <w:r w:rsidRPr="00A967E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</w:p>
          <w:p w:rsidR="00A967E1" w:rsidRPr="00A967E1" w:rsidRDefault="00A967E1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67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402C1E" w:rsidRPr="0064754C" w:rsidRDefault="00717942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475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402C1E" w:rsidRPr="006475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ідготовка групових приміщень до нового року</w:t>
            </w:r>
          </w:p>
          <w:p w:rsidR="00717942" w:rsidRPr="0064754C" w:rsidRDefault="00717942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64754C" w:rsidRPr="0064754C" w:rsidRDefault="00717942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475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2.Індивідуальна корекційна робота з дітьми, які потребують спеціальної допомоги </w:t>
            </w:r>
            <w:r w:rsidR="0064754C" w:rsidRPr="006475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дивідуальна корекційна робота на базі КГ№94</w:t>
            </w:r>
          </w:p>
          <w:p w:rsidR="0064754C" w:rsidRPr="0064754C" w:rsidRDefault="0064754C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475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 Діагностика старших дошкільників з використанням технології «Чарівні перетворення»</w:t>
            </w:r>
          </w:p>
          <w:p w:rsidR="00793849" w:rsidRPr="0064754C" w:rsidRDefault="0064754C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475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  <w:r w:rsidR="00717942" w:rsidRPr="006475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Підвищення професійної компетентно</w:t>
            </w:r>
            <w:r w:rsidRPr="006475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ті педагогів, які атестуються </w:t>
            </w:r>
          </w:p>
          <w:p w:rsidR="00717942" w:rsidRPr="00A967E1" w:rsidRDefault="0064754C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5</w:t>
            </w:r>
            <w:r w:rsidR="00717942"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 Готовність старших дошкільників до шкільного житт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402C1E" w:rsidRPr="00A967E1" w:rsidRDefault="00717942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С</w:t>
            </w:r>
            <w:r w:rsidR="00402C1E"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ерпень</w:t>
            </w:r>
          </w:p>
          <w:p w:rsidR="00717942" w:rsidRPr="00A967E1" w:rsidRDefault="00717942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717942" w:rsidRPr="00A967E1" w:rsidRDefault="00717942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717942" w:rsidRPr="00A967E1" w:rsidRDefault="00717942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717942" w:rsidRDefault="00717942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4754C" w:rsidRPr="00A967E1" w:rsidRDefault="0064754C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Лютий </w:t>
            </w:r>
          </w:p>
          <w:p w:rsidR="00717942" w:rsidRPr="00A967E1" w:rsidRDefault="00717942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717942" w:rsidRPr="00A967E1" w:rsidRDefault="00717942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717942" w:rsidRPr="00A967E1" w:rsidRDefault="00717942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717942" w:rsidRPr="00A967E1" w:rsidRDefault="00717942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4754C" w:rsidRDefault="0064754C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ічень </w:t>
            </w:r>
          </w:p>
          <w:p w:rsidR="0064754C" w:rsidRDefault="0064754C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4754C" w:rsidRDefault="0064754C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64754C" w:rsidRDefault="0064754C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717942" w:rsidRPr="00A967E1" w:rsidRDefault="00717942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Березень </w:t>
            </w:r>
          </w:p>
          <w:p w:rsidR="00717942" w:rsidRPr="00A967E1" w:rsidRDefault="00717942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717942" w:rsidRPr="00A967E1" w:rsidRDefault="00717942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717942" w:rsidRPr="00A967E1" w:rsidRDefault="00717942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793849" w:rsidRPr="00A967E1" w:rsidRDefault="00793849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717942" w:rsidRPr="00A967E1" w:rsidRDefault="00793849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Травен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402C1E" w:rsidRPr="00A967E1" w:rsidRDefault="00402C1E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proofErr w:type="spellStart"/>
            <w:r w:rsidRPr="00A967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Філіпова</w:t>
            </w:r>
            <w:proofErr w:type="spellEnd"/>
            <w:r w:rsidRPr="00A967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Л.А.</w:t>
            </w:r>
          </w:p>
          <w:p w:rsidR="00402C1E" w:rsidRPr="00A967E1" w:rsidRDefault="00793849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</w:t>
            </w:r>
            <w:r w:rsidR="00402C1E"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иректор</w:t>
            </w:r>
          </w:p>
          <w:p w:rsidR="0064754C" w:rsidRDefault="0064754C" w:rsidP="007938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  <w:p w:rsidR="0064754C" w:rsidRDefault="0064754C" w:rsidP="007938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  <w:p w:rsidR="00793849" w:rsidRPr="00A967E1" w:rsidRDefault="00793849" w:rsidP="007938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proofErr w:type="spellStart"/>
            <w:r w:rsidRPr="00A967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Філіпова</w:t>
            </w:r>
            <w:proofErr w:type="spellEnd"/>
            <w:r w:rsidRPr="00A967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Л.А.</w:t>
            </w:r>
          </w:p>
          <w:p w:rsidR="00793849" w:rsidRPr="00A967E1" w:rsidRDefault="00793849" w:rsidP="00793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иректор</w:t>
            </w:r>
          </w:p>
          <w:p w:rsidR="0064754C" w:rsidRDefault="00793849" w:rsidP="007938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A967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Харитонова Г.В.</w:t>
            </w:r>
            <w:r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ихователь-методист</w:t>
            </w:r>
            <w:r w:rsidRPr="00A967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:rsidR="0064754C" w:rsidRDefault="0064754C" w:rsidP="007938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  <w:p w:rsidR="00793849" w:rsidRPr="00A967E1" w:rsidRDefault="00793849" w:rsidP="00793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A967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Неручек</w:t>
            </w:r>
            <w:proofErr w:type="spellEnd"/>
            <w:r w:rsidRPr="00A967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О.І.</w:t>
            </w:r>
            <w:r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рактичний психолог</w:t>
            </w:r>
          </w:p>
          <w:p w:rsidR="0064754C" w:rsidRDefault="0064754C" w:rsidP="006475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  <w:p w:rsidR="0064754C" w:rsidRDefault="0064754C" w:rsidP="006475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Члени атестаційної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комісї</w:t>
            </w:r>
            <w:proofErr w:type="spellEnd"/>
          </w:p>
          <w:p w:rsidR="0064754C" w:rsidRDefault="0064754C" w:rsidP="006475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  <w:p w:rsidR="0064754C" w:rsidRDefault="0064754C" w:rsidP="006475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  <w:p w:rsidR="00793849" w:rsidRPr="00A967E1" w:rsidRDefault="0064754C" w:rsidP="007938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A967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Неручек</w:t>
            </w:r>
            <w:proofErr w:type="spellEnd"/>
            <w:r w:rsidRPr="00A967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О.І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рактичн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психоло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402C1E" w:rsidRPr="00A967E1" w:rsidRDefault="00402C1E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EF3ECD" w:rsidRPr="00A967E1" w:rsidTr="00B64F3D">
        <w:trPr>
          <w:trHeight w:val="18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ECD" w:rsidRPr="00A967E1" w:rsidRDefault="00EF3ECD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426FA4" w:rsidRPr="00A967E1" w:rsidRDefault="00426FA4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EF3ECD" w:rsidRPr="00A967E1" w:rsidRDefault="00EF3ECD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еративн</w:t>
            </w:r>
            <w:r w:rsidRPr="00A967E1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EF3ECD" w:rsidRPr="005D0436" w:rsidRDefault="00426FA4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/>
              </w:rPr>
            </w:pPr>
            <w:r w:rsidRPr="0064754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біркове вивчення готовності молодих педагогів до заня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EF3ECD" w:rsidRPr="00A967E1" w:rsidRDefault="00426FA4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Жовтень</w:t>
            </w:r>
          </w:p>
          <w:p w:rsidR="00426FA4" w:rsidRPr="00A967E1" w:rsidRDefault="00426FA4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ічень Травень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426FA4" w:rsidRPr="00A967E1" w:rsidRDefault="00426FA4" w:rsidP="00426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proofErr w:type="spellStart"/>
            <w:r w:rsidRPr="00A967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Філіпова</w:t>
            </w:r>
            <w:proofErr w:type="spellEnd"/>
            <w:r w:rsidRPr="00A967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Л.А.</w:t>
            </w:r>
          </w:p>
          <w:p w:rsidR="00426FA4" w:rsidRPr="00A967E1" w:rsidRDefault="00426FA4" w:rsidP="00426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иректор</w:t>
            </w:r>
          </w:p>
          <w:p w:rsidR="00EF3ECD" w:rsidRPr="00A967E1" w:rsidRDefault="00EF3ECD" w:rsidP="00426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EF3ECD" w:rsidRPr="00A967E1" w:rsidRDefault="00EF3ECD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EF3ECD" w:rsidRPr="00A967E1" w:rsidTr="00B64F3D">
        <w:trPr>
          <w:trHeight w:val="26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ECD" w:rsidRPr="00A967E1" w:rsidRDefault="00EF3ECD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ECD" w:rsidRPr="00A967E1" w:rsidRDefault="00EF3ECD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EF3ECD" w:rsidRPr="00BC0E24" w:rsidRDefault="00BC0E24" w:rsidP="00E4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C0E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Тест </w:t>
            </w:r>
            <w:proofErr w:type="spellStart"/>
            <w:r w:rsidRPr="00BC0E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ресостійкості</w:t>
            </w:r>
            <w:proofErr w:type="spellEnd"/>
            <w:r w:rsidRPr="00BC0E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/ за </w:t>
            </w:r>
            <w:proofErr w:type="spellStart"/>
            <w:r w:rsidRPr="00BC0E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.Романовською</w:t>
            </w:r>
            <w:proofErr w:type="spellEnd"/>
          </w:p>
          <w:p w:rsidR="00BC0E24" w:rsidRPr="00BC0E24" w:rsidRDefault="00BC0E24" w:rsidP="00E4027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C0E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явлення здатності педагога до саморозвитку</w:t>
            </w:r>
          </w:p>
          <w:p w:rsidR="00BC0E24" w:rsidRPr="005D0436" w:rsidRDefault="00BC0E24" w:rsidP="00E402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/>
              </w:rPr>
            </w:pPr>
            <w:r w:rsidRPr="00BC0E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моційний інтелект в модифікації </w:t>
            </w:r>
            <w:proofErr w:type="spellStart"/>
            <w:r w:rsidRPr="00BC0E2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.Резанкіної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EF3ECD" w:rsidRDefault="00BC0E24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Жовтень</w:t>
            </w:r>
          </w:p>
          <w:p w:rsidR="00BC0E24" w:rsidRDefault="00BC0E24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BC0E24" w:rsidRDefault="00BC0E24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Грудень </w:t>
            </w:r>
          </w:p>
          <w:p w:rsidR="00BC0E24" w:rsidRDefault="00BC0E24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BC0E24" w:rsidRDefault="00BC0E24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BC0E24" w:rsidRPr="00A967E1" w:rsidRDefault="00BC0E24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вітен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EF3ECD" w:rsidRPr="00A967E1" w:rsidRDefault="00426FA4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A967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Неручек</w:t>
            </w:r>
            <w:proofErr w:type="spellEnd"/>
            <w:r w:rsidRPr="00A967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О.І.</w:t>
            </w:r>
            <w:r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рактичний психоло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EF3ECD" w:rsidRPr="00A967E1" w:rsidRDefault="00EF3ECD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E4027B" w:rsidRPr="00A967E1" w:rsidTr="00B64F3D">
        <w:trPr>
          <w:trHeight w:val="16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27B" w:rsidRPr="00A967E1" w:rsidRDefault="00E4027B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027B" w:rsidRPr="00A967E1" w:rsidRDefault="00E4027B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E4027B" w:rsidRPr="005D0436" w:rsidRDefault="0064754C" w:rsidP="00BC3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амооціню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ласного професійного розвитку педагогами (через онлайн опитування, та самопрезентацію на кінець рок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E4027B" w:rsidRPr="00A967E1" w:rsidRDefault="00E4027B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Жовтен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E4027B" w:rsidRPr="00A967E1" w:rsidRDefault="00E4027B" w:rsidP="00BC3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67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Харитонова Г.В.</w:t>
            </w:r>
            <w:r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ихователь-методи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E4027B" w:rsidRPr="00A967E1" w:rsidRDefault="00E4027B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EF3ECD" w:rsidRPr="00A967E1" w:rsidTr="00B64F3D">
        <w:trPr>
          <w:trHeight w:val="16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ECD" w:rsidRPr="00A967E1" w:rsidRDefault="00EF3ECD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ECD" w:rsidRPr="00A967E1" w:rsidRDefault="00EF3ECD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EF3ECD" w:rsidRPr="00A967E1" w:rsidRDefault="00577DD4" w:rsidP="00BC33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Робота по виконанню міської програми «Подолання освітніх втрат, викликаних особливостями організації освітнього процесу в </w:t>
            </w:r>
            <w:r w:rsidR="00421C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2020-2023 роках в закладах дошкільної освіти, загальної середньої та позашкільної освіти» на 2023-2024 навчальний рік</w:t>
            </w:r>
            <w:r w:rsidR="005C51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EF3ECD" w:rsidRPr="00A967E1" w:rsidRDefault="00EF3ECD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EF3ECD" w:rsidRDefault="00BC0E24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67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Харитонова Г.В.</w:t>
            </w:r>
            <w:r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ихователь-методист</w:t>
            </w:r>
          </w:p>
          <w:p w:rsidR="00BC0E24" w:rsidRPr="00A967E1" w:rsidRDefault="00BC0E24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A967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Неручек</w:t>
            </w:r>
            <w:proofErr w:type="spellEnd"/>
            <w:r w:rsidRPr="00A967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О.І.</w:t>
            </w:r>
            <w:r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рактичний психоло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EF3ECD" w:rsidRPr="00A967E1" w:rsidRDefault="00EF3ECD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EF3ECD" w:rsidRPr="00A967E1" w:rsidTr="00B64F3D">
        <w:trPr>
          <w:trHeight w:val="266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ECD" w:rsidRPr="00A967E1" w:rsidRDefault="00EF3ECD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ECD" w:rsidRPr="00A967E1" w:rsidRDefault="00EF3ECD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EF3ECD" w:rsidRPr="00A967E1" w:rsidRDefault="00BC333B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Виконання посадових інструкцій техпрацівник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EF3ECD" w:rsidRPr="00A967E1" w:rsidRDefault="00BC333B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Лют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EF3ECD" w:rsidRPr="00A967E1" w:rsidRDefault="00BC333B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A967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ерець Т.А.</w:t>
            </w:r>
          </w:p>
          <w:p w:rsidR="00BC333B" w:rsidRPr="00A967E1" w:rsidRDefault="00BC333B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вгос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EF3ECD" w:rsidRPr="00A967E1" w:rsidRDefault="00EF3ECD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EF3ECD" w:rsidRPr="00A967E1" w:rsidTr="00B64F3D">
        <w:trPr>
          <w:trHeight w:val="456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3" w:type="dxa"/>
              <w:bottom w:w="0" w:type="dxa"/>
              <w:right w:w="53" w:type="dxa"/>
            </w:tcMar>
            <w:hideMark/>
          </w:tcPr>
          <w:p w:rsidR="00EF3ECD" w:rsidRPr="00A967E1" w:rsidRDefault="001A42A0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67E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="00EF3ECD"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2. </w:t>
            </w:r>
            <w:proofErr w:type="spellStart"/>
            <w:r w:rsidR="00EF3ECD"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вчення</w:t>
            </w:r>
            <w:proofErr w:type="spellEnd"/>
            <w:r w:rsidR="00EF3ECD"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proofErr w:type="spellStart"/>
            <w:r w:rsidR="00EF3ECD"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тань</w:t>
            </w:r>
            <w:proofErr w:type="spellEnd"/>
            <w:r w:rsidR="00EF3ECD"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EF3ECD"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нкціонуванн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F3ECD" w:rsidRPr="00A967E1" w:rsidRDefault="00EF3ECD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пека</w:t>
            </w:r>
            <w:proofErr w:type="spellEnd"/>
            <w:r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ттєдіяльності</w:t>
            </w:r>
            <w:proofErr w:type="spellEnd"/>
            <w:r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орона</w:t>
            </w:r>
            <w:proofErr w:type="spellEnd"/>
            <w:r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ці</w:t>
            </w:r>
            <w:proofErr w:type="spellEnd"/>
            <w:r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хорона</w:t>
            </w:r>
            <w:proofErr w:type="spellEnd"/>
            <w:r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тинства</w:t>
            </w:r>
            <w:proofErr w:type="spellEnd"/>
          </w:p>
          <w:p w:rsidR="00A967E1" w:rsidRPr="00A967E1" w:rsidRDefault="00A967E1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A967E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1.1.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EF3ECD" w:rsidRPr="00B64F3D" w:rsidRDefault="00B64F3D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  <w:r w:rsidR="00426FA4" w:rsidRPr="00B64F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вірка документації з ЦЗ та БЖД в групах</w:t>
            </w:r>
          </w:p>
          <w:p w:rsidR="00426FA4" w:rsidRPr="00B64F3D" w:rsidRDefault="00B64F3D" w:rsidP="00B64F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64F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  <w:r w:rsidR="00750A3D" w:rsidRPr="00B64F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вірка с</w:t>
            </w:r>
            <w:r w:rsidR="00426FA4" w:rsidRPr="00B64F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ан</w:t>
            </w:r>
            <w:r w:rsidR="00750A3D" w:rsidRPr="00B64F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426FA4" w:rsidRPr="00B64F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портивного обладнання та ігрових майданчиків </w:t>
            </w:r>
          </w:p>
          <w:p w:rsidR="00C54B55" w:rsidRPr="00B64F3D" w:rsidRDefault="00B64F3D" w:rsidP="00750A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  <w:r w:rsidR="00750A3D" w:rsidRPr="00B64F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ідпрацювання практичних евакуації </w:t>
            </w:r>
            <w:r w:rsidR="00750A3D" w:rsidRPr="00B64F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всього особового складу закладу</w:t>
            </w:r>
          </w:p>
          <w:p w:rsidR="00BC0E24" w:rsidRPr="00B64F3D" w:rsidRDefault="00B64F3D" w:rsidP="00BC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  <w:r w:rsidR="00C54B55" w:rsidRPr="00B64F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иконання Плану заходів з </w:t>
            </w:r>
            <w:r w:rsidR="00750A3D" w:rsidRPr="00B64F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C54B55" w:rsidRPr="00B64F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езпеки життєдіяльності, охорони праці, профілактики травмування виробничого і побутового характеру, цивільного захисту учас</w:t>
            </w:r>
            <w:r w:rsidR="00BC0E24" w:rsidRPr="00B64F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иків освітнього процесу на 2023</w:t>
            </w:r>
            <w:r w:rsidR="00C54B55" w:rsidRPr="00B64F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ік</w:t>
            </w:r>
          </w:p>
          <w:p w:rsidR="00BC0E24" w:rsidRDefault="00B64F3D" w:rsidP="00BC0E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  <w:r w:rsidR="00BC0E24" w:rsidRPr="00B64F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Проходження курсів та навчальних </w:t>
            </w:r>
            <w:proofErr w:type="spellStart"/>
            <w:r w:rsidR="00BC0E24" w:rsidRPr="00B64F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ебінарів</w:t>
            </w:r>
            <w:proofErr w:type="spellEnd"/>
            <w:r w:rsidR="00BC0E24" w:rsidRPr="00B64F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педагогами по </w:t>
            </w:r>
            <w:proofErr w:type="spellStart"/>
            <w:r w:rsidR="00BC0E24" w:rsidRPr="00B64F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медичній</w:t>
            </w:r>
            <w:proofErr w:type="spellEnd"/>
            <w:r w:rsidR="00BC0E24" w:rsidRPr="00B64F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опомозі, без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</w:t>
            </w:r>
            <w:r w:rsidR="00BC0E24" w:rsidRPr="00B64F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ці життєдіяльності, психологічній підтримці учасників освітнього процесу</w:t>
            </w:r>
          </w:p>
          <w:p w:rsidR="00B64F3D" w:rsidRPr="00A967E1" w:rsidRDefault="00B64F3D" w:rsidP="00BC0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.Суворе дотримання правил безпеки в укритті під час функціонування груп короткотривалого перебування в КГ №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B64F3D" w:rsidRDefault="00426FA4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Жовтень</w:t>
            </w:r>
          </w:p>
          <w:p w:rsidR="00B64F3D" w:rsidRDefault="00B64F3D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B64F3D" w:rsidRDefault="00B64F3D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B64F3D" w:rsidRDefault="00B64F3D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гідно плану</w:t>
            </w:r>
          </w:p>
          <w:p w:rsidR="00B64F3D" w:rsidRDefault="00B64F3D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B64F3D" w:rsidRDefault="00B64F3D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B64F3D" w:rsidRDefault="00B64F3D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B64F3D" w:rsidRDefault="00B64F3D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Відповідно до комплексного плану заходів БЖД та ЦЗ на 2023 рік</w:t>
            </w:r>
          </w:p>
          <w:p w:rsidR="00B64F3D" w:rsidRDefault="00B64F3D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B64F3D" w:rsidRDefault="00B64F3D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B64F3D" w:rsidRDefault="00B64F3D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B64F3D" w:rsidRDefault="00B64F3D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B64F3D" w:rsidRDefault="00B64F3D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EF3ECD" w:rsidRPr="00A967E1" w:rsidRDefault="00B64F3D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Протягом року</w:t>
            </w:r>
            <w:r w:rsidR="00426FA4"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426FA4" w:rsidRPr="00A967E1" w:rsidRDefault="00426FA4" w:rsidP="00426F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proofErr w:type="spellStart"/>
            <w:r w:rsidRPr="00A967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lastRenderedPageBreak/>
              <w:t>Філіпова</w:t>
            </w:r>
            <w:proofErr w:type="spellEnd"/>
            <w:r w:rsidRPr="00A967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Л.А.</w:t>
            </w:r>
          </w:p>
          <w:p w:rsidR="00426FA4" w:rsidRPr="00A967E1" w:rsidRDefault="00426FA4" w:rsidP="00426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иректор</w:t>
            </w:r>
          </w:p>
          <w:p w:rsidR="00EF3ECD" w:rsidRPr="00A967E1" w:rsidRDefault="00426FA4" w:rsidP="00426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67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Харитонова Г.В.</w:t>
            </w:r>
            <w:r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ихователь-методист</w:t>
            </w:r>
          </w:p>
          <w:p w:rsidR="00C54B55" w:rsidRPr="00A967E1" w:rsidRDefault="00C54B55" w:rsidP="00426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C54B55" w:rsidRPr="00A967E1" w:rsidRDefault="00C54B55" w:rsidP="00C54B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proofErr w:type="spellStart"/>
            <w:r w:rsidRPr="00A967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Філіпова</w:t>
            </w:r>
            <w:proofErr w:type="spellEnd"/>
            <w:r w:rsidRPr="00A967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Л.А.</w:t>
            </w:r>
          </w:p>
          <w:p w:rsidR="00C54B55" w:rsidRPr="00A967E1" w:rsidRDefault="00C54B55" w:rsidP="00C54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иректор</w:t>
            </w:r>
          </w:p>
          <w:p w:rsidR="00C54B55" w:rsidRPr="00A967E1" w:rsidRDefault="00C54B55" w:rsidP="00C54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67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lastRenderedPageBreak/>
              <w:t>Харитонова Г.В.</w:t>
            </w:r>
            <w:r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ихователь-методист</w:t>
            </w:r>
          </w:p>
          <w:p w:rsidR="00C54B55" w:rsidRPr="00A967E1" w:rsidRDefault="00C54B55" w:rsidP="00C54B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proofErr w:type="spellStart"/>
            <w:r w:rsidRPr="00A967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Філіпова</w:t>
            </w:r>
            <w:proofErr w:type="spellEnd"/>
            <w:r w:rsidRPr="00A967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Л.А.</w:t>
            </w:r>
          </w:p>
          <w:p w:rsidR="00C54B55" w:rsidRPr="00A967E1" w:rsidRDefault="00C54B55" w:rsidP="00C54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иректор</w:t>
            </w:r>
          </w:p>
          <w:p w:rsidR="00C54B55" w:rsidRPr="00A967E1" w:rsidRDefault="00C54B55" w:rsidP="00C54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67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Харитонова Г.В.</w:t>
            </w:r>
            <w:r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ихователь-методист</w:t>
            </w:r>
          </w:p>
          <w:p w:rsidR="00C54B55" w:rsidRPr="00A967E1" w:rsidRDefault="00C54B55" w:rsidP="00C54B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r w:rsidRPr="00A967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Перець Т.А.</w:t>
            </w:r>
          </w:p>
          <w:p w:rsidR="00C54B55" w:rsidRPr="00A967E1" w:rsidRDefault="00C54B55" w:rsidP="00C54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вгосп</w:t>
            </w:r>
          </w:p>
          <w:p w:rsidR="00C54B55" w:rsidRDefault="00C54B55" w:rsidP="00C54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67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Єрмолаєва Т.П.</w:t>
            </w:r>
            <w:r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естра медична старша </w:t>
            </w:r>
          </w:p>
          <w:p w:rsidR="00B64F3D" w:rsidRDefault="00B64F3D" w:rsidP="00C54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B64F3D" w:rsidRPr="00A967E1" w:rsidRDefault="00B64F3D" w:rsidP="00B64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67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Харитонова Г.В.</w:t>
            </w:r>
            <w:r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вихователь-методист</w:t>
            </w:r>
          </w:p>
          <w:p w:rsidR="00B64F3D" w:rsidRPr="00A967E1" w:rsidRDefault="00B64F3D" w:rsidP="00C54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EF3ECD" w:rsidRPr="00A967E1" w:rsidRDefault="00EF3ECD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EF3ECD" w:rsidRPr="00A967E1" w:rsidTr="00B64F3D">
        <w:trPr>
          <w:trHeight w:val="456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ECD" w:rsidRPr="00A967E1" w:rsidRDefault="00EF3ECD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967E1" w:rsidRPr="00A967E1" w:rsidRDefault="00A967E1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C54B55" w:rsidRPr="00A967E1" w:rsidRDefault="00C54B55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EF3ECD" w:rsidRPr="00A967E1" w:rsidRDefault="00EF3ECD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EF3ECD" w:rsidRPr="00A967E1" w:rsidRDefault="00EF3ECD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EF3ECD" w:rsidRPr="00A967E1" w:rsidRDefault="00EF3ECD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  <w:tr w:rsidR="00EF3ECD" w:rsidRPr="00A967E1" w:rsidTr="00B64F3D">
        <w:trPr>
          <w:trHeight w:val="456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ECD" w:rsidRPr="00A967E1" w:rsidRDefault="00EF3ECD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F3ECD" w:rsidRPr="00A967E1" w:rsidRDefault="00EF3ECD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чне</w:t>
            </w:r>
            <w:proofErr w:type="spellEnd"/>
            <w:r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слугову</w:t>
            </w:r>
            <w:proofErr w:type="spellEnd"/>
            <w:r w:rsidR="00261A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  <w:proofErr w:type="spellStart"/>
            <w:r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ння</w:t>
            </w:r>
            <w:proofErr w:type="spellEnd"/>
          </w:p>
          <w:p w:rsidR="00A967E1" w:rsidRPr="00A967E1" w:rsidRDefault="00A967E1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</w:pPr>
            <w:r w:rsidRPr="00A967E1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1.1.5.1-1.1.5.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EF3ECD" w:rsidRPr="00B64F3D" w:rsidRDefault="00C54B55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64F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кцинація працівників і вихованців закладу</w:t>
            </w:r>
            <w:r w:rsidR="00B64F3D" w:rsidRPr="00B64F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:rsidR="00B64F3D" w:rsidRPr="00B64F3D" w:rsidRDefault="00B64F3D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B64F3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ходження медогляду працівниками.</w:t>
            </w:r>
          </w:p>
          <w:p w:rsidR="00C261FD" w:rsidRPr="00A967E1" w:rsidRDefault="00C261FD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C54B55" w:rsidRPr="00A967E1" w:rsidRDefault="00C261FD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Медико-педагогічний контроль </w:t>
            </w:r>
            <w:r w:rsidR="00D67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у </w:t>
            </w:r>
            <w:r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кладі. Роль медичної сестри</w:t>
            </w:r>
            <w:r w:rsidR="00F67C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  <w:p w:rsidR="00C261FD" w:rsidRPr="00A967E1" w:rsidRDefault="00C261FD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C54B55" w:rsidRPr="00A967E1" w:rsidRDefault="00C54B55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Захворювані</w:t>
            </w:r>
            <w:r w:rsidR="00D67C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ть дітей та працівників за 2023 рік.</w:t>
            </w:r>
            <w:r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Заходи з профілактики захворювань.</w:t>
            </w:r>
          </w:p>
          <w:p w:rsidR="00C54B55" w:rsidRPr="00A967E1" w:rsidRDefault="00C54B55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C54B55" w:rsidRPr="00A967E1" w:rsidRDefault="00B64F3D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Серпень-в</w:t>
            </w:r>
            <w:r w:rsidR="00C54B55"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ересень</w:t>
            </w:r>
          </w:p>
          <w:p w:rsidR="00C54B55" w:rsidRPr="00A967E1" w:rsidRDefault="00C54B55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C54B55" w:rsidRDefault="00C54B55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B64F3D" w:rsidRDefault="00B64F3D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B64F3D" w:rsidRPr="00A967E1" w:rsidRDefault="00B64F3D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C261FD" w:rsidRPr="00A967E1" w:rsidRDefault="00C54B55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Листопад</w:t>
            </w:r>
          </w:p>
          <w:p w:rsidR="00C261FD" w:rsidRPr="00A967E1" w:rsidRDefault="00C261FD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C261FD" w:rsidRPr="00A967E1" w:rsidRDefault="00C261FD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C261FD" w:rsidRPr="00A967E1" w:rsidRDefault="00C261FD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:rsidR="00EF3ECD" w:rsidRPr="00A967E1" w:rsidRDefault="00C261FD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Січень </w:t>
            </w:r>
            <w:r w:rsidR="00C54B55"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C54B55" w:rsidRPr="00A967E1" w:rsidRDefault="00C54B55" w:rsidP="00C54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67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Єрмолаєва Т.П.</w:t>
            </w:r>
            <w:r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естра медична старша</w:t>
            </w:r>
          </w:p>
          <w:p w:rsidR="00C261FD" w:rsidRPr="00A967E1" w:rsidRDefault="00C261FD" w:rsidP="00C261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  <w:proofErr w:type="spellStart"/>
            <w:r w:rsidRPr="00A967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Філіпова</w:t>
            </w:r>
            <w:proofErr w:type="spellEnd"/>
            <w:r w:rsidRPr="00A967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 xml:space="preserve"> Л.А.</w:t>
            </w:r>
          </w:p>
          <w:p w:rsidR="00C261FD" w:rsidRPr="00A967E1" w:rsidRDefault="00C261FD" w:rsidP="00C26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директор</w:t>
            </w:r>
          </w:p>
          <w:p w:rsidR="00C261FD" w:rsidRDefault="00C261FD" w:rsidP="00C54B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  <w:p w:rsidR="00B64F3D" w:rsidRPr="00A967E1" w:rsidRDefault="00B64F3D" w:rsidP="00C54B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  <w:p w:rsidR="00C261FD" w:rsidRPr="00A967E1" w:rsidRDefault="00C261FD" w:rsidP="00C54B5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</w:pPr>
          </w:p>
          <w:p w:rsidR="00C54B55" w:rsidRPr="00A967E1" w:rsidRDefault="00C54B55" w:rsidP="00C54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967E1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uk-UA"/>
              </w:rPr>
              <w:t>Єрмолаєва Т.П.</w:t>
            </w:r>
            <w:r w:rsidRPr="00A967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естра медична старша</w:t>
            </w:r>
          </w:p>
          <w:p w:rsidR="00EF3ECD" w:rsidRPr="00A967E1" w:rsidRDefault="00EF3ECD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53" w:type="dxa"/>
              <w:bottom w:w="0" w:type="dxa"/>
              <w:right w:w="53" w:type="dxa"/>
            </w:tcMar>
          </w:tcPr>
          <w:p w:rsidR="00EF3ECD" w:rsidRPr="00A967E1" w:rsidRDefault="00EF3ECD" w:rsidP="00402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/>
              </w:rPr>
            </w:pPr>
          </w:p>
        </w:tc>
      </w:tr>
    </w:tbl>
    <w:p w:rsidR="00B64F3D" w:rsidRDefault="00B64F3D" w:rsidP="00B64F3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B64F3D" w:rsidRDefault="00B64F3D" w:rsidP="00CD347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CD3477" w:rsidRDefault="00CD3477" w:rsidP="00CD347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7D37A8" w:rsidRPr="00A967E1" w:rsidRDefault="007D37A8" w:rsidP="00B64F3D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A967E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lastRenderedPageBreak/>
        <w:t>Додаток 1</w:t>
      </w:r>
    </w:p>
    <w:p w:rsidR="001F289C" w:rsidRPr="00A967E1" w:rsidRDefault="001F289C" w:rsidP="001F289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A967E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о річного плану роботи ЗДО КТ №210</w:t>
      </w:r>
    </w:p>
    <w:p w:rsidR="001F289C" w:rsidRPr="00A967E1" w:rsidRDefault="001F289C" w:rsidP="001F289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9B772F" w:rsidRPr="00A967E1" w:rsidRDefault="009B772F" w:rsidP="009B77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967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одичні форми роботи з педагогами</w:t>
      </w:r>
    </w:p>
    <w:p w:rsidR="00A3304B" w:rsidRDefault="009B772F" w:rsidP="00A33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ля реалізації </w:t>
      </w:r>
      <w:r w:rsidRPr="00A967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ічного завдання</w:t>
      </w:r>
    </w:p>
    <w:p w:rsidR="009B772F" w:rsidRPr="00A3304B" w:rsidRDefault="009B772F" w:rsidP="00A330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A3304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«</w:t>
      </w:r>
      <w:r w:rsidR="00A3304B" w:rsidRPr="00A3304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Сприяти формуванню духовно-моральних цінностей всіх учасників освітнього процесу  засобами патріотичного виховання».</w:t>
      </w:r>
    </w:p>
    <w:tbl>
      <w:tblPr>
        <w:tblStyle w:val="aa"/>
        <w:tblW w:w="1063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3827"/>
        <w:gridCol w:w="4820"/>
      </w:tblGrid>
      <w:tr w:rsidR="009B772F" w:rsidRPr="00A967E1" w:rsidTr="0012383C">
        <w:tc>
          <w:tcPr>
            <w:tcW w:w="5812" w:type="dxa"/>
            <w:gridSpan w:val="2"/>
          </w:tcPr>
          <w:p w:rsidR="009B772F" w:rsidRPr="00A967E1" w:rsidRDefault="009B772F" w:rsidP="005361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67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орма та тема проведення</w:t>
            </w:r>
          </w:p>
        </w:tc>
        <w:tc>
          <w:tcPr>
            <w:tcW w:w="4820" w:type="dxa"/>
          </w:tcPr>
          <w:p w:rsidR="009B772F" w:rsidRPr="00A967E1" w:rsidRDefault="009B772F" w:rsidP="005361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67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та і завдання</w:t>
            </w:r>
          </w:p>
        </w:tc>
      </w:tr>
      <w:tr w:rsidR="009B772F" w:rsidRPr="008004B5" w:rsidTr="0012383C">
        <w:tc>
          <w:tcPr>
            <w:tcW w:w="5812" w:type="dxa"/>
            <w:gridSpan w:val="2"/>
          </w:tcPr>
          <w:p w:rsidR="009B772F" w:rsidRPr="00A967E1" w:rsidRDefault="009B772F" w:rsidP="005361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67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бота творчої групи</w:t>
            </w:r>
          </w:p>
        </w:tc>
        <w:tc>
          <w:tcPr>
            <w:tcW w:w="4820" w:type="dxa"/>
          </w:tcPr>
          <w:p w:rsidR="00A3304B" w:rsidRDefault="009B772F" w:rsidP="0053619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67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</w:t>
            </w:r>
            <w:r w:rsidR="00A330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рацювання нових вимог до організації діяльності з патріотичного виховання;</w:t>
            </w:r>
          </w:p>
          <w:p w:rsidR="009B772F" w:rsidRPr="00A967E1" w:rsidRDefault="00A3304B" w:rsidP="0053619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Вивчити  власні напрацювання з даної теми;</w:t>
            </w:r>
          </w:p>
          <w:p w:rsidR="009B772F" w:rsidRDefault="009B772F" w:rsidP="0053619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67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розробка пізнавальних освітніх </w:t>
            </w:r>
            <w:proofErr w:type="spellStart"/>
            <w:r w:rsidRPr="00A967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ктів</w:t>
            </w:r>
            <w:proofErr w:type="spellEnd"/>
            <w:r w:rsidRPr="00A967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інтеграцією мовленнєвого </w:t>
            </w:r>
            <w:r w:rsidR="00A330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духовно-морального </w:t>
            </w:r>
            <w:r w:rsidRPr="00A967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витку.</w:t>
            </w:r>
          </w:p>
          <w:p w:rsidR="00A3304B" w:rsidRDefault="00A3304B" w:rsidP="0053619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активізація розмовного українського мовлення в закладі освіти та серед здобувачів освіти;</w:t>
            </w:r>
          </w:p>
          <w:p w:rsidR="00A3304B" w:rsidRPr="00A967E1" w:rsidRDefault="00A3304B" w:rsidP="0053619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</w:t>
            </w:r>
            <w:r w:rsidRPr="00A967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имулювати педагогів та батьків до активної роботи з реалізації даного завдання.</w:t>
            </w:r>
          </w:p>
        </w:tc>
      </w:tr>
      <w:tr w:rsidR="009B772F" w:rsidRPr="00A967E1" w:rsidTr="0012383C">
        <w:tc>
          <w:tcPr>
            <w:tcW w:w="5812" w:type="dxa"/>
            <w:gridSpan w:val="2"/>
          </w:tcPr>
          <w:p w:rsidR="009B772F" w:rsidRPr="00D1301F" w:rsidRDefault="009B772F" w:rsidP="005361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130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тодична година</w:t>
            </w:r>
          </w:p>
          <w:p w:rsidR="009B772F" w:rsidRPr="00D1301F" w:rsidRDefault="00D1301F" w:rsidP="0053619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D130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«Соціально-громадянська компетентність дошкільника: сучасний освітній вектор</w:t>
            </w:r>
            <w:r w:rsidR="009B772F" w:rsidRPr="00D130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»</w:t>
            </w:r>
          </w:p>
          <w:p w:rsidR="009B772F" w:rsidRPr="0003254E" w:rsidRDefault="009B772F" w:rsidP="0053619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0325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(вересень)</w:t>
            </w:r>
          </w:p>
          <w:p w:rsidR="009B772F" w:rsidRDefault="009B772F" w:rsidP="0053619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0325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(ж. «ДВ» </w:t>
            </w:r>
            <w:r w:rsidR="00D1301F" w:rsidRPr="000325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№5 2023</w:t>
            </w:r>
            <w:r w:rsidRPr="000325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)</w:t>
            </w:r>
            <w:r w:rsidR="00D1301F" w:rsidRPr="0003254E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творча група №1</w:t>
            </w:r>
          </w:p>
          <w:p w:rsidR="0012383C" w:rsidRPr="0003254E" w:rsidRDefault="0012383C" w:rsidP="0053619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  <w:p w:rsidR="0003254E" w:rsidRDefault="00334364" w:rsidP="00D1301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3343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тоди</w:t>
            </w:r>
            <w:r w:rsidRPr="003343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на годин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Етнопедагогік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»</w:t>
            </w:r>
          </w:p>
          <w:p w:rsidR="009B772F" w:rsidRPr="0003254E" w:rsidRDefault="009B772F" w:rsidP="00D1301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238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і-консультація для педагогів-початківців</w:t>
            </w:r>
            <w:r w:rsidRPr="000325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="00D1301F" w:rsidRPr="000325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«Нові стандарти національно-патріотичного куточка в групі» (вересень) за матеріалами Майстерки </w:t>
            </w:r>
            <w:r w:rsidR="0003254E" w:rsidRPr="000325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Островської Вікторії (</w:t>
            </w:r>
            <w:proofErr w:type="spellStart"/>
            <w:r w:rsidR="0003254E" w:rsidRPr="000325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сеосвіта</w:t>
            </w:r>
            <w:proofErr w:type="spellEnd"/>
            <w:r w:rsidR="0003254E" w:rsidRPr="0003254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) </w:t>
            </w:r>
          </w:p>
          <w:p w:rsidR="0012383C" w:rsidRDefault="0012383C" w:rsidP="0053619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  <w:p w:rsidR="00876650" w:rsidRPr="0012383C" w:rsidRDefault="00876650" w:rsidP="005361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38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іні-консультація молодим спеціалістам </w:t>
            </w:r>
          </w:p>
          <w:p w:rsidR="009B772F" w:rsidRPr="00876650" w:rsidRDefault="009B772F" w:rsidP="0053619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8766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«Літера, склад, слово, або як навчати дошкільників читання» (лютий) </w:t>
            </w:r>
          </w:p>
          <w:p w:rsidR="009B772F" w:rsidRPr="00876650" w:rsidRDefault="009B772F" w:rsidP="0053619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8766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( </w:t>
            </w:r>
            <w:proofErr w:type="spellStart"/>
            <w:r w:rsidRPr="008766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ж.«В</w:t>
            </w:r>
            <w:proofErr w:type="spellEnd"/>
            <w:r w:rsidRPr="008766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-м» №3.2021) </w:t>
            </w:r>
          </w:p>
          <w:p w:rsidR="009B772F" w:rsidRPr="00C16709" w:rsidRDefault="009B772F" w:rsidP="0053619E">
            <w:pPr>
              <w:jc w:val="center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val="uk-UA" w:eastAsia="ru-RU"/>
              </w:rPr>
            </w:pPr>
            <w:r w:rsidRPr="008766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творча група №3</w:t>
            </w:r>
          </w:p>
        </w:tc>
        <w:tc>
          <w:tcPr>
            <w:tcW w:w="4820" w:type="dxa"/>
          </w:tcPr>
          <w:p w:rsidR="009B772F" w:rsidRPr="0003254E" w:rsidRDefault="009B772F" w:rsidP="005361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25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глянути детальн</w:t>
            </w:r>
            <w:r w:rsidR="0003254E" w:rsidRPr="000325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 зміст напряму «Національно-патріотичне виховання в умовах війни</w:t>
            </w:r>
            <w:r w:rsidRPr="000325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, а також окреслені БКДО умови, засоби, і способи його реалізації.</w:t>
            </w:r>
          </w:p>
          <w:p w:rsidR="0003254E" w:rsidRPr="0003254E" w:rsidRDefault="009B772F" w:rsidP="0003254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25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крити характеристики </w:t>
            </w:r>
            <w:r w:rsidR="0003254E" w:rsidRPr="000325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уховно-моральних цінностей засобами патріотичного виховання. </w:t>
            </w:r>
          </w:p>
          <w:p w:rsidR="009B772F" w:rsidRDefault="0003254E" w:rsidP="005361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254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учаснення знань про оновлений куточок національно-патріотичного виховання в ЗД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03254E" w:rsidRPr="0012383C" w:rsidRDefault="00E7223F" w:rsidP="005361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довжувати роботу по популяризації українського мовлення серед усіх учасників освітнього процесу як невід’ємної складової націон</w:t>
            </w:r>
            <w:r w:rsidR="001238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ально-патріотичного виховання. </w:t>
            </w:r>
          </w:p>
        </w:tc>
      </w:tr>
      <w:tr w:rsidR="009B772F" w:rsidRPr="00A967E1" w:rsidTr="0012383C">
        <w:tc>
          <w:tcPr>
            <w:tcW w:w="5812" w:type="dxa"/>
            <w:gridSpan w:val="2"/>
          </w:tcPr>
          <w:p w:rsidR="009B772F" w:rsidRDefault="00A3304B" w:rsidP="006F1F26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A3304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Педагогічна рада колективу </w:t>
            </w:r>
            <w:r w:rsidRPr="006F1F2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листопад)</w:t>
            </w:r>
          </w:p>
          <w:p w:rsidR="005A52B5" w:rsidRPr="00F16A8F" w:rsidRDefault="005A52B5" w:rsidP="00A330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16A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Сучасний підхід до національно-патріотичного виховання дошкільників»</w:t>
            </w:r>
          </w:p>
          <w:p w:rsidR="00F16A8F" w:rsidRPr="00F16A8F" w:rsidRDefault="00F16A8F" w:rsidP="00F16A8F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F16A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Теоретична частина</w:t>
            </w:r>
          </w:p>
          <w:p w:rsidR="000D1770" w:rsidRPr="00F16A8F" w:rsidRDefault="000D1770" w:rsidP="000D17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16A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  <w:r w:rsidR="00F16A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F16A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Ціннісні основи наці</w:t>
            </w:r>
            <w:r w:rsidR="00F16A8F" w:rsidRPr="00F16A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нально-патріотичного виховання  (</w:t>
            </w:r>
            <w:proofErr w:type="spellStart"/>
            <w:r w:rsidR="00F16A8F" w:rsidRPr="00F16A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графіка</w:t>
            </w:r>
            <w:proofErr w:type="spellEnd"/>
            <w:r w:rsidR="00F16A8F" w:rsidRPr="00F16A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.</w:t>
            </w:r>
          </w:p>
          <w:p w:rsidR="000D1770" w:rsidRPr="00F16A8F" w:rsidRDefault="000D1770" w:rsidP="000D17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16A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. Нові підходи до наці</w:t>
            </w:r>
            <w:r w:rsidR="00F16A8F" w:rsidRPr="00F16A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нально-патріотичного виховання (чек –лист).</w:t>
            </w:r>
          </w:p>
          <w:p w:rsidR="00F16A8F" w:rsidRPr="00F16A8F" w:rsidRDefault="00F16A8F" w:rsidP="000D177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16A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Практична частина</w:t>
            </w:r>
            <w:r w:rsidRPr="00F16A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</w:p>
          <w:p w:rsidR="000D1770" w:rsidRPr="004B3CEC" w:rsidRDefault="00F16A8F" w:rsidP="004B3CEC">
            <w:pPr>
              <w:pStyle w:val="a9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B3C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соби патріотичного виховання: новий погляд, інтеграція ресурсів (круглий стіл, «відкритий мікрофон»)</w:t>
            </w:r>
          </w:p>
          <w:p w:rsidR="004B3CEC" w:rsidRPr="004B3CEC" w:rsidRDefault="004B3CEC" w:rsidP="004B3CEC">
            <w:pPr>
              <w:pStyle w:val="a9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ворення дорожньої карти роботи по національно-патріотичному вихованню в закладі.</w:t>
            </w:r>
          </w:p>
          <w:p w:rsidR="006B1072" w:rsidRDefault="004B3CEC" w:rsidP="004B3CEC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4B3C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Заключна частин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.</w:t>
            </w:r>
          </w:p>
          <w:p w:rsidR="00A3304B" w:rsidRPr="006F1F26" w:rsidRDefault="006F1F26" w:rsidP="0053619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6F1F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права на 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флекс</w:t>
            </w:r>
            <w:r w:rsidRPr="006F1F2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ю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«Мистецькі перлини»</w:t>
            </w:r>
          </w:p>
        </w:tc>
        <w:tc>
          <w:tcPr>
            <w:tcW w:w="4820" w:type="dxa"/>
          </w:tcPr>
          <w:p w:rsidR="006F1F26" w:rsidRDefault="006F1F26" w:rsidP="005361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B772F" w:rsidRDefault="005A52B5" w:rsidP="005361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r w:rsidR="00CD347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ормування етнічної самосвідомості та національної ідентичності як основа національно-патріотичного виховання</w:t>
            </w:r>
          </w:p>
          <w:p w:rsidR="005A52B5" w:rsidRDefault="005A52B5" w:rsidP="005361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- перегляд змісту та форм роботи 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атріотичного виховання в умовах війни</w:t>
            </w:r>
          </w:p>
          <w:p w:rsidR="005A52B5" w:rsidRPr="00A967E1" w:rsidRDefault="005A52B5" w:rsidP="005361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дієва участь в реалізації завдань всіх учасників осв</w:t>
            </w:r>
            <w:r w:rsidR="00D1301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нього процесу</w:t>
            </w:r>
          </w:p>
        </w:tc>
      </w:tr>
      <w:tr w:rsidR="009B772F" w:rsidRPr="008004B5" w:rsidTr="0012383C">
        <w:tc>
          <w:tcPr>
            <w:tcW w:w="5812" w:type="dxa"/>
            <w:gridSpan w:val="2"/>
          </w:tcPr>
          <w:p w:rsidR="009B772F" w:rsidRPr="00A967E1" w:rsidRDefault="009B772F" w:rsidP="005361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67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Впровадження  досвіду  </w:t>
            </w:r>
          </w:p>
          <w:p w:rsidR="009B772F" w:rsidRPr="00A90650" w:rsidRDefault="009B772F" w:rsidP="005361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A906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Юріної</w:t>
            </w:r>
            <w:proofErr w:type="spellEnd"/>
            <w:r w:rsidRPr="00A906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Є.Є.</w:t>
            </w:r>
          </w:p>
          <w:p w:rsidR="009B772F" w:rsidRPr="00A90650" w:rsidRDefault="009B772F" w:rsidP="0053619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proofErr w:type="spellStart"/>
            <w:r w:rsidRPr="00A906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Мовленнєво</w:t>
            </w:r>
            <w:proofErr w:type="spellEnd"/>
            <w:r w:rsidRPr="00A906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-пізнаваль</w:t>
            </w:r>
            <w:r w:rsidR="00A90650" w:rsidRPr="00A906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ний </w:t>
            </w:r>
            <w:proofErr w:type="spellStart"/>
            <w:r w:rsidR="00A90650" w:rsidRPr="00A906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проєкт</w:t>
            </w:r>
            <w:proofErr w:type="spellEnd"/>
            <w:r w:rsidR="00A90650" w:rsidRPr="00A906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«Книга в житті дитини</w:t>
            </w:r>
            <w:r w:rsidRPr="00A906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» - 2 спеціальна група </w:t>
            </w:r>
            <w:r w:rsidRPr="00A90650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квітень)</w:t>
            </w:r>
            <w:r w:rsidRPr="00A9065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</w:p>
          <w:p w:rsidR="009B772F" w:rsidRDefault="009B772F" w:rsidP="0053619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A967E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 рамках Тижня дитячої книги</w:t>
            </w:r>
          </w:p>
          <w:p w:rsidR="00E63434" w:rsidRDefault="00E63434" w:rsidP="0053619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Пізнавальн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-творчий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проєк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«</w:t>
            </w:r>
            <w:r w:rsidR="00D814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Математика у світі </w:t>
            </w:r>
            <w:proofErr w:type="spellStart"/>
            <w:r w:rsidR="00D814E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фолькльор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»</w:t>
            </w:r>
          </w:p>
          <w:p w:rsidR="00E63434" w:rsidRDefault="00E63434" w:rsidP="0053619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3 спеціальна група</w:t>
            </w:r>
          </w:p>
          <w:p w:rsidR="00E63434" w:rsidRDefault="00E63434" w:rsidP="0053619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Федькович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Т.В.</w:t>
            </w:r>
          </w:p>
          <w:p w:rsidR="009B772F" w:rsidRPr="00A967E1" w:rsidRDefault="006F4677" w:rsidP="006F1F26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8"/>
                <w:szCs w:val="28"/>
                <w:lang w:val="uk-UA" w:eastAsia="ru-RU"/>
              </w:rPr>
            </w:pPr>
            <w:proofErr w:type="spellStart"/>
            <w:r w:rsidRPr="00CF37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Мовленнєво</w:t>
            </w:r>
            <w:proofErr w:type="spellEnd"/>
            <w:r w:rsidRPr="00CF37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-пізнавальний </w:t>
            </w:r>
            <w:proofErr w:type="spellStart"/>
            <w:r w:rsidRPr="00CF37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проєкт</w:t>
            </w:r>
            <w:proofErr w:type="spellEnd"/>
            <w:r w:rsidRPr="00CF37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«Україна починається з колиски» (старша група) Музиченко Т.Д.</w:t>
            </w:r>
            <w:r w:rsidR="00CF3723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(грудень)</w:t>
            </w:r>
          </w:p>
        </w:tc>
        <w:tc>
          <w:tcPr>
            <w:tcW w:w="4820" w:type="dxa"/>
          </w:tcPr>
          <w:p w:rsidR="009A772C" w:rsidRPr="009A772C" w:rsidRDefault="00E63434" w:rsidP="00E6343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пуляризація української казки та сучасної літератури для малят через розробку творчи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кт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роведення тематичних заходів протягом року.</w:t>
            </w:r>
            <w:r w:rsidR="009A772C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uk-UA" w:eastAsia="ru-RU"/>
              </w:rPr>
              <w:t xml:space="preserve"> </w:t>
            </w:r>
            <w:r w:rsidR="009A772C" w:rsidRPr="009A772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ристання різних засобів патріотичного виховання у своїй роботі з усіма учасниками освітнього процесу та популяризації в освітньому просторі.</w:t>
            </w:r>
          </w:p>
        </w:tc>
      </w:tr>
      <w:tr w:rsidR="009B772F" w:rsidRPr="00A967E1" w:rsidTr="0012383C">
        <w:tc>
          <w:tcPr>
            <w:tcW w:w="5812" w:type="dxa"/>
            <w:gridSpan w:val="2"/>
          </w:tcPr>
          <w:p w:rsidR="009B772F" w:rsidRDefault="009B772F" w:rsidP="005361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67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бота з батьками</w:t>
            </w:r>
          </w:p>
          <w:p w:rsidR="00152B51" w:rsidRPr="00152B51" w:rsidRDefault="00152B51" w:rsidP="0053619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52B5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«Дерево мого роду» </w:t>
            </w:r>
            <w:r w:rsidRPr="00152B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січень, </w:t>
            </w:r>
            <w:r w:rsidRPr="00152B5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старші групи)</w:t>
            </w:r>
          </w:p>
          <w:p w:rsidR="009B772F" w:rsidRPr="00A967E1" w:rsidRDefault="009B772F" w:rsidP="0053619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A967E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Акція «Подаруй книжку садочку» </w:t>
            </w:r>
            <w:r w:rsidRPr="00A967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Дня дитячої книги </w:t>
            </w:r>
            <w:r w:rsidRPr="00A967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2 квітня)</w:t>
            </w:r>
          </w:p>
          <w:p w:rsidR="009B772F" w:rsidRPr="004B3CEC" w:rsidRDefault="009B772F" w:rsidP="0053619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16709">
              <w:rPr>
                <w:rFonts w:ascii="Times New Roman" w:eastAsia="Times New Roman" w:hAnsi="Times New Roman" w:cs="Times New Roman"/>
                <w:i/>
                <w:color w:val="00B050"/>
                <w:sz w:val="28"/>
                <w:szCs w:val="28"/>
                <w:lang w:val="uk-UA" w:eastAsia="ru-RU"/>
              </w:rPr>
              <w:t xml:space="preserve"> </w:t>
            </w:r>
            <w:r w:rsidRPr="004B3C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«Збагачуємо словниковий запас малят» </w:t>
            </w:r>
          </w:p>
          <w:p w:rsidR="009B772F" w:rsidRPr="004B3CEC" w:rsidRDefault="009B772F" w:rsidP="0053619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4B3CE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«Спілкуємось українською» </w:t>
            </w:r>
            <w:r w:rsidRPr="004B3CE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впродовж року)</w:t>
            </w:r>
          </w:p>
          <w:p w:rsidR="00F16A8F" w:rsidRPr="00A967E1" w:rsidRDefault="00F16A8F" w:rsidP="005361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«</w:t>
            </w:r>
            <w:proofErr w:type="spellStart"/>
            <w:r w:rsidRPr="005004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Мульти</w:t>
            </w:r>
            <w:r w:rsidR="00932C64" w:rsidRPr="005004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традиційне</w:t>
            </w:r>
            <w:proofErr w:type="spellEnd"/>
            <w:r w:rsidR="00932C64" w:rsidRPr="005004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українське мистецтво, </w:t>
            </w:r>
            <w:r w:rsidRPr="005004AA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як один із засобів патріотичного виховання всіх учасників освітнього процесу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(просвітницька робота на сторінці закладу )  Харитонова Г.В.</w:t>
            </w:r>
          </w:p>
        </w:tc>
        <w:tc>
          <w:tcPr>
            <w:tcW w:w="4820" w:type="dxa"/>
          </w:tcPr>
          <w:p w:rsidR="009B772F" w:rsidRPr="005004AA" w:rsidRDefault="009B772F" w:rsidP="005361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00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цікавити батьків до вирішення проблем</w:t>
            </w:r>
            <w:r w:rsidR="005004AA" w:rsidRPr="00500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 національно-патріотичного виховання в родині, як першої і основної ланки в усій системі.</w:t>
            </w:r>
            <w:r w:rsidRPr="00500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9B772F" w:rsidRPr="00A967E1" w:rsidRDefault="009B772F" w:rsidP="005361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67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ищепити інтерес до читання, популяризувати сучасну українську книжку</w:t>
            </w:r>
            <w:r w:rsidR="00932C6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9B772F" w:rsidRPr="0067220A" w:rsidTr="0012383C">
        <w:tc>
          <w:tcPr>
            <w:tcW w:w="1985" w:type="dxa"/>
          </w:tcPr>
          <w:p w:rsidR="009B772F" w:rsidRPr="00A967E1" w:rsidRDefault="009B772F" w:rsidP="0053619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proofErr w:type="spellStart"/>
            <w:r w:rsidRPr="00A967E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оркшоп</w:t>
            </w:r>
            <w:proofErr w:type="spellEnd"/>
            <w:r w:rsidRPr="00A967E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для педагогів «Картина, що розмовляє»</w:t>
            </w:r>
          </w:p>
          <w:p w:rsidR="009B772F" w:rsidRPr="00A967E1" w:rsidRDefault="009B772F" w:rsidP="0053619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A967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лютий)</w:t>
            </w:r>
          </w:p>
          <w:p w:rsidR="009B772F" w:rsidRPr="00A967E1" w:rsidRDefault="009B772F" w:rsidP="0053619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A967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ж. «ДВ» №3 2021)</w:t>
            </w:r>
          </w:p>
          <w:p w:rsidR="009B772F" w:rsidRPr="00A967E1" w:rsidRDefault="009B772F" w:rsidP="0053619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827" w:type="dxa"/>
          </w:tcPr>
          <w:p w:rsidR="009B772F" w:rsidRPr="00A967E1" w:rsidRDefault="009B772F" w:rsidP="0053619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67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 Вправа «Автопортрет»</w:t>
            </w:r>
          </w:p>
          <w:p w:rsidR="009B772F" w:rsidRPr="00A967E1" w:rsidRDefault="009B772F" w:rsidP="0053619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67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 Вправа «Візитівка»</w:t>
            </w:r>
          </w:p>
          <w:p w:rsidR="009B772F" w:rsidRPr="001B3D65" w:rsidRDefault="009B772F" w:rsidP="005361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967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 Робота в командах</w:t>
            </w:r>
            <w:r w:rsidR="001B3D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B3D65" w:rsidRPr="001B3D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за розробками вихователя-методиста «</w:t>
            </w:r>
            <w:proofErr w:type="spellStart"/>
            <w:r w:rsidR="001B3D65" w:rsidRPr="001B3D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ультитрадиційне</w:t>
            </w:r>
            <w:proofErr w:type="spellEnd"/>
            <w:r w:rsidR="001B3D65" w:rsidRPr="001B3D6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країнське мистецтво»)</w:t>
            </w:r>
          </w:p>
          <w:p w:rsidR="009B772F" w:rsidRPr="00A967E1" w:rsidRDefault="009B772F" w:rsidP="0053619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67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 Завдання для капітанів команд.</w:t>
            </w:r>
          </w:p>
          <w:p w:rsidR="009B772F" w:rsidRPr="00A967E1" w:rsidRDefault="009B772F" w:rsidP="0053619E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ru-RU"/>
              </w:rPr>
            </w:pPr>
            <w:r w:rsidRPr="00A967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5. Вправа «Аукціон інструментів» </w:t>
            </w:r>
            <w:r w:rsidRPr="00A967E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ru-RU"/>
              </w:rPr>
              <w:t xml:space="preserve">(проводиться протягом всього </w:t>
            </w:r>
            <w:proofErr w:type="spellStart"/>
            <w:r w:rsidRPr="00A967E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ru-RU"/>
              </w:rPr>
              <w:t>воркшопу</w:t>
            </w:r>
            <w:proofErr w:type="spellEnd"/>
            <w:r w:rsidRPr="00A967E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uk-UA" w:eastAsia="ru-RU"/>
              </w:rPr>
              <w:t>)</w:t>
            </w:r>
          </w:p>
          <w:p w:rsidR="009B772F" w:rsidRPr="00A967E1" w:rsidRDefault="009B772F" w:rsidP="0053619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67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6. Рефлексія «Кроки назустріч»</w:t>
            </w:r>
          </w:p>
        </w:tc>
        <w:tc>
          <w:tcPr>
            <w:tcW w:w="4820" w:type="dxa"/>
          </w:tcPr>
          <w:p w:rsidR="009B772F" w:rsidRPr="00A967E1" w:rsidRDefault="009B772F" w:rsidP="0053619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67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езентувати педагогам ефективні методики та прийоми організації заняття з навчання дітей складання розповіді за сюжетною картиною</w:t>
            </w:r>
            <w:r w:rsidR="006722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4B3C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озкрити метод «занурення» в картину, </w:t>
            </w:r>
            <w:r w:rsidR="006722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як один із засобів патріотичного виховання</w:t>
            </w:r>
            <w:r w:rsidRPr="00A967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творити можливість для їх практичного застосування. Спонукати до творчого використання різних методів та прийомів роботи, ділитись власними </w:t>
            </w:r>
            <w:r w:rsidR="006722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на</w:t>
            </w:r>
            <w:r w:rsidR="004B3C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цюваннями з досвіду роботи. П</w:t>
            </w:r>
            <w:r w:rsidR="006722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глибити знання про сучасних українських митців.</w:t>
            </w:r>
          </w:p>
        </w:tc>
      </w:tr>
    </w:tbl>
    <w:p w:rsidR="009B772F" w:rsidRPr="0067220A" w:rsidRDefault="009B772F" w:rsidP="007D37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3231C" w:rsidRPr="00A967E1" w:rsidRDefault="00A3231C" w:rsidP="00A3231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A967E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одаток 2</w:t>
      </w:r>
    </w:p>
    <w:p w:rsidR="00A3231C" w:rsidRPr="00A967E1" w:rsidRDefault="00A3231C" w:rsidP="00A3231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A967E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о річного плану роботи ЗДО КТ №210</w:t>
      </w:r>
    </w:p>
    <w:p w:rsidR="009B772F" w:rsidRDefault="009B772F" w:rsidP="00A3231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D37A8" w:rsidRPr="00A967E1" w:rsidRDefault="007D37A8" w:rsidP="007D37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967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одичні форми роботи з педагогами</w:t>
      </w:r>
    </w:p>
    <w:p w:rsidR="00A3231C" w:rsidRDefault="007D37A8" w:rsidP="007D37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967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ля вирішення річного завдання </w:t>
      </w:r>
    </w:p>
    <w:p w:rsidR="007D37A8" w:rsidRPr="00A3231C" w:rsidRDefault="003B60AD" w:rsidP="007D37A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A3231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«</w:t>
      </w:r>
      <w:r w:rsidR="00A3231C" w:rsidRPr="00A3231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Підвищити професійну компетентність педагогів щодо ментального здоров’я та розвитку </w:t>
      </w:r>
      <w:proofErr w:type="spellStart"/>
      <w:r w:rsidR="00A3231C" w:rsidRPr="00A3231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самоефективної</w:t>
      </w:r>
      <w:proofErr w:type="spellEnd"/>
      <w:r w:rsidR="00A3231C" w:rsidRPr="00A3231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особистості в освітньому просторі</w:t>
      </w:r>
      <w:r w:rsidR="00757191" w:rsidRPr="00A3231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»</w:t>
      </w:r>
    </w:p>
    <w:tbl>
      <w:tblPr>
        <w:tblStyle w:val="aa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10"/>
        <w:gridCol w:w="426"/>
        <w:gridCol w:w="3260"/>
        <w:gridCol w:w="4252"/>
      </w:tblGrid>
      <w:tr w:rsidR="007D37A8" w:rsidRPr="00A967E1" w:rsidTr="006543A8">
        <w:tc>
          <w:tcPr>
            <w:tcW w:w="6096" w:type="dxa"/>
            <w:gridSpan w:val="3"/>
          </w:tcPr>
          <w:p w:rsidR="007D37A8" w:rsidRPr="00A967E1" w:rsidRDefault="007D37A8" w:rsidP="007D3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67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Форма та тема проведення</w:t>
            </w:r>
          </w:p>
        </w:tc>
        <w:tc>
          <w:tcPr>
            <w:tcW w:w="4252" w:type="dxa"/>
          </w:tcPr>
          <w:p w:rsidR="007D37A8" w:rsidRPr="00A967E1" w:rsidRDefault="00717C64" w:rsidP="007D3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67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та і з</w:t>
            </w:r>
            <w:r w:rsidR="007D37A8" w:rsidRPr="00A967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дання</w:t>
            </w:r>
          </w:p>
        </w:tc>
      </w:tr>
      <w:tr w:rsidR="007D37A8" w:rsidRPr="00A967E1" w:rsidTr="006543A8">
        <w:tc>
          <w:tcPr>
            <w:tcW w:w="6096" w:type="dxa"/>
            <w:gridSpan w:val="3"/>
          </w:tcPr>
          <w:p w:rsidR="007D37A8" w:rsidRPr="00A967E1" w:rsidRDefault="007D37A8" w:rsidP="007D3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67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бота творчої групи</w:t>
            </w:r>
          </w:p>
        </w:tc>
        <w:tc>
          <w:tcPr>
            <w:tcW w:w="4252" w:type="dxa"/>
          </w:tcPr>
          <w:p w:rsidR="007D37A8" w:rsidRPr="00A967E1" w:rsidRDefault="007D37A8" w:rsidP="007D37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67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Систематизувати та напрацювати інформаційно-методичні матеріали;</w:t>
            </w:r>
          </w:p>
          <w:p w:rsidR="007D37A8" w:rsidRPr="00A967E1" w:rsidRDefault="00D400D7" w:rsidP="007D37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підібрати матері</w:t>
            </w:r>
            <w:r w:rsidR="007D37A8" w:rsidRPr="00A967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 щодо роботи закладу</w:t>
            </w:r>
            <w:r w:rsidR="00500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даної теми та по обласній проблемі</w:t>
            </w:r>
            <w:r w:rsidR="007D37A8" w:rsidRPr="00A967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7D37A8" w:rsidRPr="00A967E1" w:rsidRDefault="007D37A8" w:rsidP="007D37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67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ознайомити з дос</w:t>
            </w:r>
            <w:r w:rsidR="006D07B6" w:rsidRPr="00A967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ом колег з питання  фізкультурно-оздоровчої роботи</w:t>
            </w:r>
            <w:r w:rsidR="00500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засадами ментального здоров’я</w:t>
            </w:r>
            <w:r w:rsidRPr="00A967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7D37A8" w:rsidRPr="00A967E1" w:rsidRDefault="007D37A8" w:rsidP="007D37A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67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 стимулювати педагогів та батьків до активної роботи з реалізації даного завдання</w:t>
            </w:r>
            <w:r w:rsidR="005004A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потреби в самореалізації та  професійному розвитку</w:t>
            </w:r>
            <w:r w:rsidRPr="00A967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9232A7" w:rsidRPr="00A967E1" w:rsidTr="006543A8">
        <w:trPr>
          <w:trHeight w:val="728"/>
        </w:trPr>
        <w:tc>
          <w:tcPr>
            <w:tcW w:w="6096" w:type="dxa"/>
            <w:gridSpan w:val="3"/>
          </w:tcPr>
          <w:p w:rsidR="009232A7" w:rsidRPr="0012383C" w:rsidRDefault="009232A7" w:rsidP="0012383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238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Рейтингове оцінювання стану на початок року «Створення </w:t>
            </w:r>
            <w:r w:rsidR="0012383C" w:rsidRPr="001238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оновлених куточків національно-патріотичного виховання дошкільників» </w:t>
            </w:r>
            <w:r w:rsidRPr="001238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серпень)</w:t>
            </w:r>
          </w:p>
        </w:tc>
        <w:tc>
          <w:tcPr>
            <w:tcW w:w="4252" w:type="dxa"/>
          </w:tcPr>
          <w:p w:rsidR="009232A7" w:rsidRPr="0012383C" w:rsidRDefault="009232A7" w:rsidP="001238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38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явити стан питання в усіх вікових групах, накреслити шляхи подолання недоліків</w:t>
            </w:r>
            <w:r w:rsidR="0012383C" w:rsidRPr="001238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метою реалізації завдань патріотичного виховання в нових реаліях.</w:t>
            </w:r>
          </w:p>
        </w:tc>
      </w:tr>
      <w:tr w:rsidR="007D37A8" w:rsidRPr="00A967E1" w:rsidTr="006543A8">
        <w:trPr>
          <w:trHeight w:val="728"/>
        </w:trPr>
        <w:tc>
          <w:tcPr>
            <w:tcW w:w="6096" w:type="dxa"/>
            <w:gridSpan w:val="3"/>
          </w:tcPr>
          <w:p w:rsidR="002C6ED0" w:rsidRPr="0012383C" w:rsidRDefault="009232A7" w:rsidP="002C6ED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238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Тематичний контроль </w:t>
            </w:r>
            <w:r w:rsidR="002C6ED0" w:rsidRPr="001238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«Використання </w:t>
            </w:r>
          </w:p>
          <w:p w:rsidR="002C6ED0" w:rsidRPr="0012383C" w:rsidRDefault="002C6ED0" w:rsidP="002C6ED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  <w:p w:rsidR="007D37A8" w:rsidRPr="0012383C" w:rsidRDefault="009232A7" w:rsidP="002C6ED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238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листопад)</w:t>
            </w:r>
          </w:p>
        </w:tc>
        <w:tc>
          <w:tcPr>
            <w:tcW w:w="4252" w:type="dxa"/>
          </w:tcPr>
          <w:p w:rsidR="007D37A8" w:rsidRPr="0012383C" w:rsidRDefault="009232A7" w:rsidP="007D37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38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явити стан рухової активності дітей та використання педагогами активних форм перезавантаження під час освітнього процесу з  метою запобігання пере</w:t>
            </w:r>
            <w:r w:rsidR="001238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1238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оми.</w:t>
            </w:r>
          </w:p>
        </w:tc>
      </w:tr>
      <w:tr w:rsidR="00894EEA" w:rsidRPr="005569E9" w:rsidTr="00B01C60">
        <w:tc>
          <w:tcPr>
            <w:tcW w:w="6096" w:type="dxa"/>
            <w:gridSpan w:val="3"/>
          </w:tcPr>
          <w:p w:rsidR="00894EEA" w:rsidRPr="00872DC5" w:rsidRDefault="00894EEA" w:rsidP="00894EE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872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нлайн опитування батьків з використанням </w:t>
            </w:r>
            <w:proofErr w:type="spellStart"/>
            <w:r w:rsidRPr="00872D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oogl</w:t>
            </w:r>
            <w:proofErr w:type="spellEnd"/>
            <w:r w:rsidRPr="00872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72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форм </w:t>
            </w:r>
            <w:r w:rsidRPr="00872D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«Фізичний розвиток дитини в родині</w:t>
            </w:r>
            <w:r w:rsidR="00872DC5" w:rsidRPr="00872D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під час війни</w:t>
            </w:r>
            <w:r w:rsidR="005569E9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. як важливий прийом зняття стресу та емоційної напруги</w:t>
            </w:r>
            <w:r w:rsidRPr="00872D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»</w:t>
            </w:r>
          </w:p>
          <w:p w:rsidR="00894EEA" w:rsidRPr="00872DC5" w:rsidRDefault="00894EEA" w:rsidP="00894EE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872D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lastRenderedPageBreak/>
              <w:t>(вересень)</w:t>
            </w:r>
          </w:p>
          <w:p w:rsidR="00872DC5" w:rsidRPr="00872DC5" w:rsidRDefault="00872DC5" w:rsidP="00872DC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872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нлайн опитування педагогів  з використанням </w:t>
            </w:r>
            <w:proofErr w:type="spellStart"/>
            <w:r w:rsidRPr="00872D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oogl</w:t>
            </w:r>
            <w:proofErr w:type="spellEnd"/>
            <w:r w:rsidRPr="00872D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форм </w:t>
            </w:r>
            <w:r w:rsidRPr="00872D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«Ваше ментальне здоров’я: піраміда почуттів» </w:t>
            </w:r>
          </w:p>
          <w:p w:rsidR="00872DC5" w:rsidRPr="00872DC5" w:rsidRDefault="00872DC5" w:rsidP="00872DC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872DC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жовтень)</w:t>
            </w:r>
          </w:p>
          <w:p w:rsidR="009232A7" w:rsidRPr="00BF7A53" w:rsidRDefault="009232A7" w:rsidP="00872DC5">
            <w:pPr>
              <w:jc w:val="center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</w:tcPr>
          <w:p w:rsidR="005569E9" w:rsidRPr="005569E9" w:rsidRDefault="005569E9" w:rsidP="007D37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569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Перевірити думку батьківської та педагогічної спільнот щодо ролі фізичного навантаження та культури в зняття стресу у всіх </w:t>
            </w:r>
            <w:r w:rsidRPr="005569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учасників освітнього процесу.  </w:t>
            </w:r>
          </w:p>
          <w:p w:rsidR="005569E9" w:rsidRPr="005569E9" w:rsidRDefault="005569E9" w:rsidP="007D37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5569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креслення напрямків роботи з фізкультурно-оздоровчої роботи</w:t>
            </w:r>
          </w:p>
          <w:p w:rsidR="00894EEA" w:rsidRPr="00BF7A53" w:rsidRDefault="005569E9" w:rsidP="007D37A8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</w:pPr>
            <w:r w:rsidRPr="005569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еруючись результатами. </w:t>
            </w:r>
          </w:p>
        </w:tc>
      </w:tr>
      <w:tr w:rsidR="007D37A8" w:rsidRPr="00A967E1" w:rsidTr="006543A8">
        <w:tc>
          <w:tcPr>
            <w:tcW w:w="2836" w:type="dxa"/>
            <w:gridSpan w:val="2"/>
          </w:tcPr>
          <w:p w:rsidR="00A3231C" w:rsidRPr="00876650" w:rsidRDefault="00A3231C" w:rsidP="00A3231C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766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Імідж-</w:t>
            </w:r>
            <w:proofErr w:type="spellStart"/>
            <w:r w:rsidR="00876650" w:rsidRPr="008766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проє</w:t>
            </w:r>
            <w:r w:rsidRPr="008766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кт</w:t>
            </w:r>
            <w:proofErr w:type="spellEnd"/>
            <w:r w:rsidRPr="008766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самопрезентація</w:t>
            </w:r>
          </w:p>
          <w:p w:rsidR="00876650" w:rsidRPr="00876650" w:rsidRDefault="00A3231C" w:rsidP="00982C4F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</w:pPr>
            <w:r w:rsidRPr="0087665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«Я</w:t>
            </w:r>
            <w:r w:rsidR="00876650" w:rsidRPr="0087665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- жінка. Я – педагог. </w:t>
            </w:r>
          </w:p>
          <w:p w:rsidR="00A3231C" w:rsidRPr="00876650" w:rsidRDefault="00876650" w:rsidP="00982C4F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</w:pPr>
            <w:r w:rsidRPr="0087665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Я – </w:t>
            </w:r>
            <w:r w:rsidR="00A3231C" w:rsidRPr="0087665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 xml:space="preserve"> ОСОБИСТІСТЬ»</w:t>
            </w:r>
          </w:p>
          <w:p w:rsidR="00876650" w:rsidRPr="00876650" w:rsidRDefault="00876650" w:rsidP="00982C4F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</w:pPr>
            <w:r w:rsidRPr="0087665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t>(січень 2024)</w:t>
            </w:r>
          </w:p>
          <w:p w:rsidR="00876650" w:rsidRPr="00876650" w:rsidRDefault="00876650" w:rsidP="00982C4F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87665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ru-RU"/>
              </w:rPr>
              <w:t>2 зустрічі</w:t>
            </w:r>
          </w:p>
          <w:p w:rsidR="00982C4F" w:rsidRPr="00876650" w:rsidRDefault="007D37A8" w:rsidP="00982C4F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</w:pPr>
            <w:r w:rsidRPr="00876650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  <w:br/>
            </w:r>
          </w:p>
          <w:p w:rsidR="00A53BF0" w:rsidRPr="00876650" w:rsidRDefault="00A53BF0" w:rsidP="00A53BF0">
            <w:pPr>
              <w:jc w:val="center"/>
              <w:outlineLvl w:val="3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260" w:type="dxa"/>
          </w:tcPr>
          <w:p w:rsidR="00876650" w:rsidRPr="00876650" w:rsidRDefault="00876650" w:rsidP="00876650">
            <w:pPr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8766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1.Самопрезентація педагогами свого шляху до професійного вдосконалення та </w:t>
            </w:r>
            <w:proofErr w:type="spellStart"/>
            <w:r w:rsidRPr="008766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самоефективності</w:t>
            </w:r>
            <w:proofErr w:type="spellEnd"/>
            <w:r w:rsidRPr="008766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 роботи </w:t>
            </w:r>
            <w:r w:rsidRPr="0087665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ru-RU"/>
              </w:rPr>
              <w:t>(відео презентація).</w:t>
            </w:r>
          </w:p>
          <w:p w:rsidR="007D37A8" w:rsidRPr="00876650" w:rsidRDefault="00876650" w:rsidP="00876650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87665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 xml:space="preserve">2. Рефлексія «Ми всі різні – ми самодостатні особистості» </w:t>
            </w:r>
            <w:r w:rsidRPr="0087665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ru-RU"/>
              </w:rPr>
              <w:t>(відкритий мікрофон)</w:t>
            </w:r>
          </w:p>
        </w:tc>
        <w:tc>
          <w:tcPr>
            <w:tcW w:w="4252" w:type="dxa"/>
          </w:tcPr>
          <w:p w:rsidR="007D37A8" w:rsidRPr="00876650" w:rsidRDefault="00876650" w:rsidP="00C5702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766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ідведення підсумків роботи над обласним </w:t>
            </w:r>
            <w:proofErr w:type="spellStart"/>
            <w:r w:rsidRPr="008766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ктом</w:t>
            </w:r>
            <w:proofErr w:type="spellEnd"/>
            <w:r w:rsidRPr="008766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876650" w:rsidRPr="00BC6E9D" w:rsidRDefault="00876650" w:rsidP="00C5702C">
            <w:pPr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  <w:lang w:val="uk-UA" w:eastAsia="ru-RU"/>
              </w:rPr>
            </w:pPr>
            <w:r w:rsidRPr="008766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езентація свого шляху саморозвитку за період роботи над проблемою та визначення ефективних практик, методів та при</w:t>
            </w:r>
            <w:bookmarkStart w:id="0" w:name="_GoBack"/>
            <w:bookmarkEnd w:id="0"/>
            <w:r w:rsidRPr="0087665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йомів.</w:t>
            </w:r>
          </w:p>
        </w:tc>
      </w:tr>
      <w:tr w:rsidR="0012383C" w:rsidRPr="00A967E1" w:rsidTr="006543A8">
        <w:tc>
          <w:tcPr>
            <w:tcW w:w="6096" w:type="dxa"/>
            <w:gridSpan w:val="3"/>
          </w:tcPr>
          <w:p w:rsidR="0012383C" w:rsidRPr="00BC6E9D" w:rsidRDefault="0012383C" w:rsidP="0042401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6E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тодична година</w:t>
            </w:r>
          </w:p>
          <w:p w:rsidR="0012383C" w:rsidRPr="00BC6E9D" w:rsidRDefault="0012383C" w:rsidP="0042401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«Терапевтичний вплив казки, або 60 неформальних запитань до дитини</w:t>
            </w:r>
            <w:r w:rsidRPr="00BC6E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»</w:t>
            </w:r>
          </w:p>
          <w:p w:rsidR="0012383C" w:rsidRDefault="0012383C" w:rsidP="0042401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BC6E9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лютий)</w:t>
            </w:r>
          </w:p>
          <w:p w:rsidR="0012383C" w:rsidRPr="001A14F0" w:rsidRDefault="0012383C" w:rsidP="0042401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«</w:t>
            </w:r>
            <w:r w:rsidRPr="001A14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Рамка </w:t>
            </w:r>
            <w:proofErr w:type="spellStart"/>
            <w:r w:rsidRPr="001A14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компетентностей</w:t>
            </w:r>
            <w:proofErr w:type="spellEnd"/>
          </w:p>
          <w:p w:rsidR="0012383C" w:rsidRPr="001A14F0" w:rsidRDefault="0012383C" w:rsidP="0042401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A14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для культури демократії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» </w:t>
            </w:r>
          </w:p>
          <w:p w:rsidR="0012383C" w:rsidRPr="001A14F0" w:rsidRDefault="0012383C" w:rsidP="0042401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A14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Ольга Боярчук, Людмила </w:t>
            </w:r>
            <w:proofErr w:type="spellStart"/>
            <w:r w:rsidRPr="001A14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Микитюк</w:t>
            </w:r>
            <w:proofErr w:type="spellEnd"/>
          </w:p>
          <w:p w:rsidR="0012383C" w:rsidRPr="001A14F0" w:rsidRDefault="0012383C" w:rsidP="0042401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A14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икладачки кафедри педагогіки, психології та менеджменту освіти</w:t>
            </w:r>
          </w:p>
          <w:p w:rsidR="0012383C" w:rsidRPr="00BC6E9D" w:rsidRDefault="0012383C" w:rsidP="0042401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A14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КНЗ </w:t>
            </w:r>
            <w:proofErr w:type="spellStart"/>
            <w:r w:rsidRPr="001A14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КОР«Київський</w:t>
            </w:r>
            <w:proofErr w:type="spellEnd"/>
            <w:r w:rsidRPr="001A14F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обласний інститут післядипломної освіти педагогічних кадрів</w:t>
            </w:r>
          </w:p>
        </w:tc>
        <w:tc>
          <w:tcPr>
            <w:tcW w:w="4252" w:type="dxa"/>
          </w:tcPr>
          <w:p w:rsidR="0012383C" w:rsidRPr="0012383C" w:rsidRDefault="0012383C" w:rsidP="004240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BC6E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знайомити педагогів 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BC6E9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мкою</w:t>
            </w:r>
            <w:r w:rsidRPr="001238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1238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етентностей</w:t>
            </w:r>
            <w:proofErr w:type="spellEnd"/>
          </w:p>
          <w:p w:rsidR="0012383C" w:rsidRDefault="0012383C" w:rsidP="004240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38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ля культури демократ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як необхідної складової сучасного демократичного закладу освіти.</w:t>
            </w:r>
          </w:p>
          <w:p w:rsidR="0012383C" w:rsidRDefault="0012383C" w:rsidP="004240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2383C" w:rsidRDefault="0012383C" w:rsidP="004240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2383C" w:rsidRPr="00BC6E9D" w:rsidRDefault="0012383C" w:rsidP="0042401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глибити та розширити знання педагогів щодо терапевтичного впливу. </w:t>
            </w:r>
          </w:p>
        </w:tc>
      </w:tr>
      <w:tr w:rsidR="00B23955" w:rsidRPr="00CD3477" w:rsidTr="00B01C60">
        <w:tc>
          <w:tcPr>
            <w:tcW w:w="6096" w:type="dxa"/>
            <w:gridSpan w:val="3"/>
          </w:tcPr>
          <w:p w:rsidR="00B23955" w:rsidRPr="00982C4F" w:rsidRDefault="00B23955" w:rsidP="007D3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C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нлайн-порадник</w:t>
            </w:r>
          </w:p>
          <w:p w:rsidR="00F16A8F" w:rsidRPr="00982C4F" w:rsidRDefault="00B23955" w:rsidP="00F16A8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982C4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«</w:t>
            </w:r>
            <w:proofErr w:type="spellStart"/>
            <w:r w:rsidR="00982C4F" w:rsidRPr="00982C4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Психопрактики</w:t>
            </w:r>
            <w:proofErr w:type="spellEnd"/>
            <w:r w:rsidR="00982C4F" w:rsidRPr="00982C4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для дітей та дорослих»</w:t>
            </w:r>
          </w:p>
          <w:p w:rsidR="00982C4F" w:rsidRPr="00982C4F" w:rsidRDefault="00982C4F" w:rsidP="00F16A8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982C4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</w:t>
            </w:r>
            <w:proofErr w:type="spellStart"/>
            <w:r w:rsidRPr="00982C4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інфографіка</w:t>
            </w:r>
            <w:proofErr w:type="spellEnd"/>
            <w:r w:rsidRPr="00982C4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)</w:t>
            </w:r>
          </w:p>
          <w:p w:rsidR="002C6ED0" w:rsidRDefault="00982C4F" w:rsidP="0012383C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982C4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</w:t>
            </w:r>
            <w:r w:rsidRPr="00982C4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ж. «ДВ» №4 2023)</w:t>
            </w:r>
          </w:p>
          <w:p w:rsidR="00982C4F" w:rsidRPr="002C6ED0" w:rsidRDefault="002C6ED0" w:rsidP="002C6ED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C6E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ні-порадник для педагогів, батьків та дітей</w:t>
            </w:r>
          </w:p>
          <w:p w:rsidR="001B3D65" w:rsidRDefault="002C6ED0" w:rsidP="0012383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«</w:t>
            </w:r>
            <w:r w:rsidRPr="002C6ED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Здорове харчування - інвестиція в майбутнє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»</w:t>
            </w:r>
          </w:p>
          <w:p w:rsidR="001B3D65" w:rsidRPr="001B3D65" w:rsidRDefault="001B3D65" w:rsidP="001B3D65">
            <w:pPr>
              <w:tabs>
                <w:tab w:val="left" w:pos="64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1B3D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працювання</w:t>
            </w:r>
            <w:proofErr w:type="spellEnd"/>
            <w:r w:rsidRPr="001B3D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атеріалів </w:t>
            </w:r>
            <w:proofErr w:type="spellStart"/>
            <w:r w:rsidRPr="001B3D6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бінару</w:t>
            </w:r>
            <w:proofErr w:type="spellEnd"/>
          </w:p>
          <w:p w:rsidR="001B3D65" w:rsidRPr="001B3D65" w:rsidRDefault="001B3D65" w:rsidP="001B3D6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«</w:t>
            </w:r>
            <w:r w:rsidRPr="001B3D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Набуття внутрішніх ресурсів особистості (</w:t>
            </w:r>
            <w:proofErr w:type="spellStart"/>
            <w:r w:rsidRPr="001B3D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резильєнс</w:t>
            </w:r>
            <w:proofErr w:type="spellEnd"/>
            <w:r w:rsidRPr="001B3D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). Відновлення і </w:t>
            </w:r>
          </w:p>
          <w:p w:rsidR="002C6ED0" w:rsidRDefault="001B3D65" w:rsidP="001B3D6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B3D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табілізація»</w:t>
            </w:r>
            <w:r w:rsidRPr="001B3D65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hyperlink r:id="rId45" w:history="1">
              <w:r w:rsidR="004A527E" w:rsidRPr="00EC00FC">
                <w:rPr>
                  <w:rStyle w:val="ab"/>
                  <w:rFonts w:ascii="Times New Roman" w:eastAsia="Times New Roman" w:hAnsi="Times New Roman" w:cs="Times New Roman"/>
                  <w:i/>
                  <w:sz w:val="28"/>
                  <w:szCs w:val="28"/>
                  <w:lang w:val="uk-UA" w:eastAsia="ru-RU"/>
                </w:rPr>
                <w:t>https://www.youtube.com/watch?v=QwCihmUbzIA&amp;t=39s</w:t>
              </w:r>
            </w:hyperlink>
          </w:p>
          <w:p w:rsidR="004A527E" w:rsidRPr="004A527E" w:rsidRDefault="004A527E" w:rsidP="004A527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«</w:t>
            </w:r>
            <w:r w:rsidRPr="004A52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Основи </w:t>
            </w:r>
            <w:proofErr w:type="spellStart"/>
            <w:r w:rsidRPr="004A52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емпатійного</w:t>
            </w:r>
            <w:proofErr w:type="spellEnd"/>
            <w:r w:rsidRPr="004A52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спі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лкування в освітньому процесі»</w:t>
            </w:r>
          </w:p>
          <w:p w:rsidR="004A527E" w:rsidRDefault="00CD3477" w:rsidP="004A527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hyperlink r:id="rId46" w:history="1">
              <w:r w:rsidR="004A527E" w:rsidRPr="00EC00FC">
                <w:rPr>
                  <w:rStyle w:val="ab"/>
                  <w:rFonts w:ascii="Times New Roman" w:eastAsia="Times New Roman" w:hAnsi="Times New Roman" w:cs="Times New Roman"/>
                  <w:i/>
                  <w:sz w:val="28"/>
                  <w:szCs w:val="28"/>
                  <w:lang w:val="uk-UA" w:eastAsia="ru-RU"/>
                </w:rPr>
                <w:t>https://www.youtube.com/watch?v=8lWFGkSKRWA&amp;t=2s</w:t>
              </w:r>
            </w:hyperlink>
            <w:r w:rsidR="004A52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</w:p>
          <w:p w:rsidR="004A527E" w:rsidRPr="004A527E" w:rsidRDefault="004A527E" w:rsidP="004A527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«</w:t>
            </w:r>
            <w:r w:rsidRPr="004A52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Психологічні аспекти допомоги ді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тям та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lastRenderedPageBreak/>
              <w:t>дорослим в умовах війни»</w:t>
            </w:r>
            <w:r w:rsidRPr="004A52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</w:p>
          <w:p w:rsidR="004A527E" w:rsidRDefault="00CD3477" w:rsidP="004A527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hyperlink r:id="rId47" w:history="1">
              <w:r w:rsidR="004A527E" w:rsidRPr="00EC00FC">
                <w:rPr>
                  <w:rStyle w:val="ab"/>
                  <w:rFonts w:ascii="Times New Roman" w:eastAsia="Times New Roman" w:hAnsi="Times New Roman" w:cs="Times New Roman"/>
                  <w:i/>
                  <w:sz w:val="28"/>
                  <w:szCs w:val="28"/>
                  <w:lang w:val="uk-UA" w:eastAsia="ru-RU"/>
                </w:rPr>
                <w:t>https://www.youtube.com/watch?v=rXSYSoII7HI&amp;t=70s</w:t>
              </w:r>
            </w:hyperlink>
          </w:p>
          <w:p w:rsidR="004A527E" w:rsidRPr="004A527E" w:rsidRDefault="004A527E" w:rsidP="004A527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«</w:t>
            </w:r>
            <w:r w:rsidRPr="004A52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Стрес під час війни: технік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и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самозцілен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та відновлення»</w:t>
            </w:r>
          </w:p>
          <w:p w:rsidR="004A527E" w:rsidRPr="00982C4F" w:rsidRDefault="00CD3477" w:rsidP="004A527E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hyperlink r:id="rId48" w:history="1">
              <w:r w:rsidR="004A527E" w:rsidRPr="00EC00FC">
                <w:rPr>
                  <w:rStyle w:val="ab"/>
                  <w:rFonts w:ascii="Times New Roman" w:eastAsia="Times New Roman" w:hAnsi="Times New Roman" w:cs="Times New Roman"/>
                  <w:i/>
                  <w:sz w:val="28"/>
                  <w:szCs w:val="28"/>
                  <w:lang w:val="uk-UA" w:eastAsia="ru-RU"/>
                </w:rPr>
                <w:t>https://www.youtube.com/watch?v=2V8PvOzwyG4&amp;t=3295s</w:t>
              </w:r>
            </w:hyperlink>
            <w:r w:rsidR="004A527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4252" w:type="dxa"/>
          </w:tcPr>
          <w:p w:rsidR="00B23955" w:rsidRPr="00982C4F" w:rsidRDefault="00982C4F" w:rsidP="007D37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C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Надати інструменти самодопомоги у травматичних ситуаціях.</w:t>
            </w:r>
            <w:r w:rsidR="005819D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а з метою запобігання освітніх втрат.</w:t>
            </w:r>
          </w:p>
          <w:p w:rsidR="00982C4F" w:rsidRPr="00982C4F" w:rsidRDefault="00982C4F" w:rsidP="007D37A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C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глянути </w:t>
            </w:r>
            <w:proofErr w:type="spellStart"/>
            <w:r w:rsidRPr="00982C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сихопрактики</w:t>
            </w:r>
            <w:proofErr w:type="spellEnd"/>
            <w:r w:rsidRPr="00982C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щодень: учимося слухати своє тіло; шукаємо психологічні опор</w:t>
            </w:r>
            <w:r w:rsidR="002C6E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; розвиваємо навички рефлексії,</w:t>
            </w:r>
            <w:r w:rsidRPr="00982C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берігаємо ментальне здоров’я</w:t>
            </w:r>
            <w:r w:rsidR="002C6ED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пропагуємо навички здорового харчування, як основи емоційного і фізичного здоров’я. </w:t>
            </w:r>
          </w:p>
        </w:tc>
      </w:tr>
      <w:tr w:rsidR="00A53BF0" w:rsidRPr="00CD3477" w:rsidTr="0012383C">
        <w:tc>
          <w:tcPr>
            <w:tcW w:w="2410" w:type="dxa"/>
          </w:tcPr>
          <w:p w:rsidR="00A53BF0" w:rsidRPr="00F16A8F" w:rsidRDefault="00F16A8F" w:rsidP="00F16A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F16A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Антистресовий сніданок</w:t>
            </w:r>
          </w:p>
          <w:p w:rsidR="00F16A8F" w:rsidRDefault="00F16A8F" w:rsidP="00F16A8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«Як пережити війну і не втратити здоровий глузд»</w:t>
            </w:r>
          </w:p>
          <w:p w:rsidR="005819D1" w:rsidRDefault="005819D1" w:rsidP="00F16A8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10.10 до Дня психологічного</w:t>
            </w:r>
          </w:p>
          <w:p w:rsidR="005819D1" w:rsidRDefault="005819D1" w:rsidP="00F16A8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Здор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я</w:t>
            </w:r>
          </w:p>
          <w:p w:rsidR="00F16A8F" w:rsidRPr="00A967E1" w:rsidRDefault="00F16A8F" w:rsidP="00F16A8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3686" w:type="dxa"/>
            <w:gridSpan w:val="2"/>
          </w:tcPr>
          <w:p w:rsidR="00A53BF0" w:rsidRDefault="00F16A8F" w:rsidP="00F16A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  <w:r w:rsidRPr="00F16A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йна безпека в умовах війни (міні-порадник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F16A8F" w:rsidRDefault="00F16A8F" w:rsidP="00F16A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Самодопомога в ситуації гострого стресу (практичний тренінг)</w:t>
            </w:r>
          </w:p>
          <w:p w:rsidR="00F16A8F" w:rsidRPr="00F16A8F" w:rsidRDefault="00F16A8F" w:rsidP="00F16A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 Допомога дітям у стані психологічного напруження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графік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).</w:t>
            </w:r>
          </w:p>
          <w:p w:rsidR="00F16A8F" w:rsidRPr="00F16A8F" w:rsidRDefault="00F16A8F" w:rsidP="00F16A8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16A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Практичний психолог </w:t>
            </w:r>
            <w:proofErr w:type="spellStart"/>
            <w:r w:rsidRPr="00F16A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Неручек</w:t>
            </w:r>
            <w:proofErr w:type="spellEnd"/>
            <w:r w:rsidRPr="00F16A8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О.І.</w:t>
            </w:r>
          </w:p>
          <w:p w:rsidR="00F16A8F" w:rsidRDefault="00F16A8F" w:rsidP="00F16A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16A8F" w:rsidRPr="00F16A8F" w:rsidRDefault="00F16A8F" w:rsidP="00F16A8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</w:tcPr>
          <w:p w:rsidR="00A53BF0" w:rsidRPr="00A967E1" w:rsidRDefault="00894EEA" w:rsidP="00F16A8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967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вернути увагу </w:t>
            </w:r>
            <w:r w:rsidR="00F16A8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необхідність зберігати спокій і розважливість</w:t>
            </w:r>
            <w:r w:rsidR="00365E7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будь-яких обставин</w:t>
            </w:r>
            <w:r w:rsidR="00982C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уміння важливе, а в умовах війни </w:t>
            </w:r>
            <w:proofErr w:type="spellStart"/>
            <w:r w:rsidR="00982C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ттєво</w:t>
            </w:r>
            <w:proofErr w:type="spellEnd"/>
            <w:r w:rsidR="00982C4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необхідне. Запропонувати педагогам поради та відпрацювати практичні  прийоми, які допоможуть стабілізувати свій емоційний стан і надати підтримку дітям.</w:t>
            </w:r>
          </w:p>
        </w:tc>
      </w:tr>
      <w:tr w:rsidR="007D37A8" w:rsidRPr="00A967E1" w:rsidTr="006543A8">
        <w:tc>
          <w:tcPr>
            <w:tcW w:w="6096" w:type="dxa"/>
            <w:gridSpan w:val="3"/>
          </w:tcPr>
          <w:p w:rsidR="007D37A8" w:rsidRPr="0012383C" w:rsidRDefault="007D37A8" w:rsidP="007D3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38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узично-терапевтичний </w:t>
            </w:r>
            <w:proofErr w:type="spellStart"/>
            <w:r w:rsidRPr="001238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кт</w:t>
            </w:r>
            <w:proofErr w:type="spellEnd"/>
            <w:r w:rsidRPr="001238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  <w:p w:rsidR="007D37A8" w:rsidRPr="0012383C" w:rsidRDefault="007D37A8" w:rsidP="007D37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238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«Живемо з музикою»</w:t>
            </w:r>
            <w:r w:rsidRPr="0012383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7D37A8" w:rsidRPr="0012383C" w:rsidRDefault="006D07B6" w:rsidP="007D37A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238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Музичний керівник </w:t>
            </w:r>
            <w:proofErr w:type="spellStart"/>
            <w:r w:rsidRPr="001238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Мірошніченко</w:t>
            </w:r>
            <w:proofErr w:type="spellEnd"/>
            <w:r w:rsidRPr="001238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 І.В., </w:t>
            </w:r>
          </w:p>
          <w:p w:rsidR="006D07B6" w:rsidRPr="0012383C" w:rsidRDefault="006D07B6" w:rsidP="007D37A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12383C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(протягом року)</w:t>
            </w:r>
          </w:p>
          <w:p w:rsidR="007D37A8" w:rsidRPr="00A967E1" w:rsidRDefault="007D37A8" w:rsidP="007D37A8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4252" w:type="dxa"/>
          </w:tcPr>
          <w:p w:rsidR="007D37A8" w:rsidRPr="00A967E1" w:rsidRDefault="0012383C" w:rsidP="001238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користання в практику роботи</w:t>
            </w:r>
            <w:r w:rsidR="007D37A8" w:rsidRPr="00A967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класич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х та сучасних музичних творів з метою зняття емоційної напруги та позитивного впливу на </w:t>
            </w:r>
            <w:r w:rsidR="007D37A8" w:rsidRPr="00A967E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сихічний стан дітей, на стимуляцію розумового розвит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</w:tr>
    </w:tbl>
    <w:p w:rsidR="001F289C" w:rsidRPr="00A967E1" w:rsidRDefault="001F289C" w:rsidP="005004A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E4027B" w:rsidRPr="00A967E1" w:rsidRDefault="00E4027B" w:rsidP="001F289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1F289C" w:rsidRPr="00A967E1" w:rsidRDefault="005B1C9F" w:rsidP="001F289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A967E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    </w:t>
      </w:r>
      <w:r w:rsidR="005604C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одаток 3</w:t>
      </w:r>
    </w:p>
    <w:p w:rsidR="007D37A8" w:rsidRPr="00A967E1" w:rsidRDefault="001F289C" w:rsidP="00E4027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A967E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о р</w:t>
      </w:r>
      <w:r w:rsidR="00E4027B" w:rsidRPr="00A967E1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ічного плану роботи ЗДО КТ №210</w:t>
      </w:r>
    </w:p>
    <w:p w:rsidR="007D37A8" w:rsidRPr="008959F1" w:rsidRDefault="00E4027B" w:rsidP="007D37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959F1">
        <w:rPr>
          <w:rFonts w:ascii="Times New Roman" w:eastAsia="Calibri" w:hAnsi="Times New Roman" w:cs="Times New Roman"/>
          <w:b/>
          <w:sz w:val="28"/>
          <w:szCs w:val="28"/>
          <w:lang w:val="uk-UA"/>
        </w:rPr>
        <w:t>2.4</w:t>
      </w:r>
      <w:r w:rsidRPr="008959F1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  <w:t>Самоосвітня діяльність</w:t>
      </w:r>
      <w:r w:rsidR="007D37A8" w:rsidRPr="008959F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ед</w:t>
      </w:r>
      <w:r w:rsidR="00A562C6" w:rsidRPr="008959F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агогів на 2023</w:t>
      </w:r>
      <w:r w:rsidR="001F289C" w:rsidRPr="008959F1">
        <w:rPr>
          <w:rFonts w:ascii="Times New Roman" w:eastAsia="Calibri" w:hAnsi="Times New Roman" w:cs="Times New Roman"/>
          <w:b/>
          <w:sz w:val="28"/>
          <w:szCs w:val="28"/>
          <w:lang w:val="uk-UA"/>
        </w:rPr>
        <w:t>-</w:t>
      </w:r>
      <w:r w:rsidR="00A562C6" w:rsidRPr="008959F1">
        <w:rPr>
          <w:rFonts w:ascii="Times New Roman" w:eastAsia="Calibri" w:hAnsi="Times New Roman" w:cs="Times New Roman"/>
          <w:b/>
          <w:sz w:val="28"/>
          <w:szCs w:val="28"/>
          <w:lang w:val="uk-UA"/>
        </w:rPr>
        <w:t>2024</w:t>
      </w:r>
      <w:r w:rsidR="00C16709" w:rsidRPr="008959F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7D37A8" w:rsidRPr="008959F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н.р</w:t>
      </w:r>
      <w:proofErr w:type="spellEnd"/>
      <w:r w:rsidR="007D37A8" w:rsidRPr="008959F1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</w:p>
    <w:p w:rsidR="007D37A8" w:rsidRPr="008959F1" w:rsidRDefault="000C2CD0" w:rsidP="003329F0">
      <w:pPr>
        <w:tabs>
          <w:tab w:val="left" w:pos="4125"/>
        </w:tabs>
        <w:spacing w:after="0" w:line="240" w:lineRule="auto"/>
        <w:ind w:left="-142"/>
        <w:jc w:val="center"/>
        <w:rPr>
          <w:rFonts w:ascii="Times New Roman" w:hAnsi="Times New Roman" w:cs="Times New Roman"/>
          <w:b/>
          <w:lang w:val="uk-UA"/>
        </w:rPr>
      </w:pPr>
      <w:r w:rsidRPr="008959F1">
        <w:rPr>
          <w:rFonts w:ascii="Times New Roman" w:hAnsi="Times New Roman" w:cs="Times New Roman"/>
          <w:b/>
          <w:lang w:val="uk-UA"/>
        </w:rPr>
        <w:t>всім виховател</w:t>
      </w:r>
      <w:r w:rsidR="003329F0" w:rsidRPr="008959F1">
        <w:rPr>
          <w:rFonts w:ascii="Times New Roman" w:hAnsi="Times New Roman" w:cs="Times New Roman"/>
          <w:b/>
          <w:lang w:val="uk-UA"/>
        </w:rPr>
        <w:t>я</w:t>
      </w:r>
      <w:r w:rsidRPr="008959F1">
        <w:rPr>
          <w:rFonts w:ascii="Times New Roman" w:hAnsi="Times New Roman" w:cs="Times New Roman"/>
          <w:b/>
          <w:lang w:val="uk-UA"/>
        </w:rPr>
        <w:t xml:space="preserve">м  на </w:t>
      </w:r>
      <w:r w:rsidR="003329F0" w:rsidRPr="008959F1">
        <w:rPr>
          <w:rFonts w:ascii="Times New Roman" w:hAnsi="Times New Roman" w:cs="Times New Roman"/>
          <w:b/>
          <w:lang w:val="uk-UA"/>
        </w:rPr>
        <w:t>поточний рік самостійно опрацювати професійний Стандарт «Вихователь закладу дошкільної освіти» наказ МОН від 19.10.2021 №755-21</w:t>
      </w: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66"/>
        <w:gridCol w:w="3621"/>
        <w:gridCol w:w="2694"/>
      </w:tblGrid>
      <w:tr w:rsidR="008959F1" w:rsidRPr="008959F1" w:rsidTr="00645C94">
        <w:trPr>
          <w:trHeight w:val="140"/>
        </w:trPr>
        <w:tc>
          <w:tcPr>
            <w:tcW w:w="338" w:type="pct"/>
            <w:vAlign w:val="center"/>
          </w:tcPr>
          <w:p w:rsidR="007D37A8" w:rsidRPr="008959F1" w:rsidRDefault="007D37A8" w:rsidP="007D3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</w:pPr>
            <w:r w:rsidRPr="008959F1"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  <w:t xml:space="preserve">№ </w:t>
            </w:r>
            <w:r w:rsidRPr="008959F1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val="uk-UA" w:bidi="en-US"/>
              </w:rPr>
              <w:t>з</w:t>
            </w:r>
            <w:r w:rsidRPr="008959F1"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  <w:t>/</w:t>
            </w:r>
            <w:r w:rsidRPr="008959F1">
              <w:rPr>
                <w:rFonts w:ascii="Times New Roman" w:eastAsia="Times New Roman" w:hAnsi="Times New Roman"/>
                <w:sz w:val="28"/>
                <w:szCs w:val="28"/>
                <w:vertAlign w:val="subscript"/>
                <w:lang w:val="uk-UA" w:bidi="en-US"/>
              </w:rPr>
              <w:t>п</w:t>
            </w:r>
          </w:p>
        </w:tc>
        <w:tc>
          <w:tcPr>
            <w:tcW w:w="1652" w:type="pct"/>
            <w:vAlign w:val="center"/>
          </w:tcPr>
          <w:p w:rsidR="007D37A8" w:rsidRPr="008959F1" w:rsidRDefault="007D37A8" w:rsidP="007D3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</w:pPr>
            <w:r w:rsidRPr="008959F1"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  <w:t>ПІБ</w:t>
            </w:r>
          </w:p>
        </w:tc>
        <w:tc>
          <w:tcPr>
            <w:tcW w:w="1726" w:type="pct"/>
            <w:vAlign w:val="center"/>
          </w:tcPr>
          <w:p w:rsidR="007D37A8" w:rsidRPr="008959F1" w:rsidRDefault="007D37A8" w:rsidP="007D3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</w:pPr>
            <w:r w:rsidRPr="008959F1"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  <w:t>Тема самоосвіти</w:t>
            </w:r>
          </w:p>
        </w:tc>
        <w:tc>
          <w:tcPr>
            <w:tcW w:w="1284" w:type="pct"/>
            <w:vAlign w:val="center"/>
          </w:tcPr>
          <w:p w:rsidR="007D37A8" w:rsidRPr="008959F1" w:rsidRDefault="007D37A8" w:rsidP="007D3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</w:pPr>
            <w:r w:rsidRPr="008959F1"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  <w:t>Форма і строк звіту</w:t>
            </w:r>
          </w:p>
        </w:tc>
      </w:tr>
      <w:tr w:rsidR="008959F1" w:rsidRPr="008959F1" w:rsidTr="00645C94">
        <w:trPr>
          <w:trHeight w:val="140"/>
        </w:trPr>
        <w:tc>
          <w:tcPr>
            <w:tcW w:w="338" w:type="pct"/>
            <w:vAlign w:val="center"/>
          </w:tcPr>
          <w:p w:rsidR="007D37A8" w:rsidRPr="008959F1" w:rsidRDefault="007D37A8" w:rsidP="005457E9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</w:pPr>
          </w:p>
        </w:tc>
        <w:tc>
          <w:tcPr>
            <w:tcW w:w="1652" w:type="pct"/>
            <w:vAlign w:val="center"/>
          </w:tcPr>
          <w:p w:rsidR="007D37A8" w:rsidRPr="008959F1" w:rsidRDefault="007D37A8" w:rsidP="007D3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</w:pPr>
            <w:r w:rsidRPr="008959F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Харитонова Ганна Володимирівна</w:t>
            </w:r>
            <w:r w:rsidRPr="008959F1">
              <w:rPr>
                <w:rFonts w:ascii="Times New Roman" w:hAnsi="Times New Roman"/>
                <w:sz w:val="28"/>
                <w:szCs w:val="28"/>
                <w:lang w:val="uk-UA"/>
              </w:rPr>
              <w:t>, вихователь-методист</w:t>
            </w:r>
          </w:p>
        </w:tc>
        <w:tc>
          <w:tcPr>
            <w:tcW w:w="1726" w:type="pct"/>
          </w:tcPr>
          <w:p w:rsidR="007D37A8" w:rsidRPr="008959F1" w:rsidRDefault="007D37A8" w:rsidP="007D37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59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ристання інтелектуальних карт </w:t>
            </w:r>
            <w:r w:rsidR="0028242D" w:rsidRPr="008959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 </w:t>
            </w:r>
            <w:proofErr w:type="spellStart"/>
            <w:r w:rsidR="0028242D" w:rsidRPr="008959F1">
              <w:rPr>
                <w:rFonts w:ascii="Times New Roman" w:hAnsi="Times New Roman"/>
                <w:sz w:val="28"/>
                <w:szCs w:val="28"/>
                <w:lang w:val="uk-UA"/>
              </w:rPr>
              <w:t>інфографік</w:t>
            </w:r>
            <w:r w:rsidR="00DF68FA" w:rsidRPr="008959F1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proofErr w:type="spellEnd"/>
            <w:r w:rsidR="00DB2C72" w:rsidRPr="008959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методичній </w:t>
            </w:r>
            <w:r w:rsidR="00190251" w:rsidRPr="008959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 </w:t>
            </w:r>
            <w:proofErr w:type="spellStart"/>
            <w:r w:rsidR="00190251" w:rsidRPr="008959F1">
              <w:rPr>
                <w:rFonts w:ascii="Times New Roman" w:hAnsi="Times New Roman"/>
                <w:sz w:val="28"/>
                <w:szCs w:val="28"/>
                <w:lang w:val="uk-UA"/>
              </w:rPr>
              <w:t>проствітницькій</w:t>
            </w:r>
            <w:proofErr w:type="spellEnd"/>
            <w:r w:rsidR="00190251" w:rsidRPr="008959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DB2C72" w:rsidRPr="008959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боті </w:t>
            </w:r>
          </w:p>
        </w:tc>
        <w:tc>
          <w:tcPr>
            <w:tcW w:w="1284" w:type="pct"/>
            <w:vAlign w:val="center"/>
          </w:tcPr>
          <w:p w:rsidR="007D37A8" w:rsidRPr="008959F1" w:rsidRDefault="007D37A8" w:rsidP="007D3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</w:pPr>
            <w:r w:rsidRPr="008959F1"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  <w:t>Протягом року</w:t>
            </w:r>
          </w:p>
        </w:tc>
      </w:tr>
      <w:tr w:rsidR="008959F1" w:rsidRPr="008959F1" w:rsidTr="00645C94">
        <w:trPr>
          <w:trHeight w:val="140"/>
        </w:trPr>
        <w:tc>
          <w:tcPr>
            <w:tcW w:w="338" w:type="pct"/>
            <w:vAlign w:val="center"/>
          </w:tcPr>
          <w:p w:rsidR="007D37A8" w:rsidRPr="008959F1" w:rsidRDefault="007D37A8" w:rsidP="005457E9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</w:pPr>
          </w:p>
        </w:tc>
        <w:tc>
          <w:tcPr>
            <w:tcW w:w="1652" w:type="pct"/>
            <w:vAlign w:val="center"/>
          </w:tcPr>
          <w:p w:rsidR="007D37A8" w:rsidRPr="008959F1" w:rsidRDefault="007D37A8" w:rsidP="007D3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</w:pPr>
            <w:proofErr w:type="spellStart"/>
            <w:r w:rsidRPr="008959F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Луньова</w:t>
            </w:r>
            <w:proofErr w:type="spellEnd"/>
            <w:r w:rsidRPr="008959F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Ольга Іванівна</w:t>
            </w:r>
            <w:r w:rsidRPr="008959F1">
              <w:rPr>
                <w:rFonts w:ascii="Times New Roman" w:hAnsi="Times New Roman"/>
                <w:sz w:val="28"/>
                <w:szCs w:val="28"/>
                <w:lang w:val="uk-UA"/>
              </w:rPr>
              <w:t>, вчитель-логопед</w:t>
            </w:r>
          </w:p>
        </w:tc>
        <w:tc>
          <w:tcPr>
            <w:tcW w:w="1726" w:type="pct"/>
          </w:tcPr>
          <w:p w:rsidR="007D37A8" w:rsidRPr="008959F1" w:rsidRDefault="00AE293B" w:rsidP="007D37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59F1">
              <w:rPr>
                <w:rFonts w:ascii="Times New Roman" w:hAnsi="Times New Roman"/>
                <w:sz w:val="28"/>
                <w:szCs w:val="28"/>
                <w:lang w:val="uk-UA"/>
              </w:rPr>
              <w:t>Розвиток зв’язного мовлення дітей старшого дошкільного віку з ЗНМ з використанням технології «Камінці історій»</w:t>
            </w:r>
          </w:p>
        </w:tc>
        <w:tc>
          <w:tcPr>
            <w:tcW w:w="1284" w:type="pct"/>
            <w:vAlign w:val="center"/>
          </w:tcPr>
          <w:p w:rsidR="007D37A8" w:rsidRPr="008959F1" w:rsidRDefault="003329F0" w:rsidP="007D3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</w:pPr>
            <w:r w:rsidRPr="008959F1"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  <w:t>Протягом року</w:t>
            </w:r>
            <w:r w:rsidR="007D37A8" w:rsidRPr="008959F1"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  <w:t xml:space="preserve"> </w:t>
            </w:r>
          </w:p>
        </w:tc>
      </w:tr>
      <w:tr w:rsidR="008959F1" w:rsidRPr="008959F1" w:rsidTr="00645C94">
        <w:trPr>
          <w:trHeight w:val="140"/>
        </w:trPr>
        <w:tc>
          <w:tcPr>
            <w:tcW w:w="338" w:type="pct"/>
            <w:vAlign w:val="center"/>
          </w:tcPr>
          <w:p w:rsidR="007D37A8" w:rsidRPr="008959F1" w:rsidRDefault="007D37A8" w:rsidP="005457E9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</w:pPr>
          </w:p>
        </w:tc>
        <w:tc>
          <w:tcPr>
            <w:tcW w:w="1652" w:type="pct"/>
            <w:vAlign w:val="center"/>
          </w:tcPr>
          <w:p w:rsidR="007D37A8" w:rsidRPr="008959F1" w:rsidRDefault="007D37A8" w:rsidP="007D3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</w:pPr>
            <w:r w:rsidRPr="008959F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Гончар Людмила Григорівна</w:t>
            </w:r>
            <w:r w:rsidRPr="008959F1">
              <w:rPr>
                <w:rFonts w:ascii="Times New Roman" w:hAnsi="Times New Roman"/>
                <w:sz w:val="28"/>
                <w:szCs w:val="28"/>
                <w:lang w:val="uk-UA"/>
              </w:rPr>
              <w:t>, вчитель-дефектолог</w:t>
            </w:r>
          </w:p>
        </w:tc>
        <w:tc>
          <w:tcPr>
            <w:tcW w:w="1726" w:type="pct"/>
          </w:tcPr>
          <w:p w:rsidR="007D37A8" w:rsidRPr="008959F1" w:rsidRDefault="007D37A8" w:rsidP="007D37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59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ристання в практику роботи розвивальних  </w:t>
            </w:r>
            <w:proofErr w:type="spellStart"/>
            <w:r w:rsidRPr="008959F1">
              <w:rPr>
                <w:rFonts w:ascii="Times New Roman" w:hAnsi="Times New Roman"/>
                <w:sz w:val="28"/>
                <w:szCs w:val="28"/>
                <w:lang w:val="uk-UA"/>
              </w:rPr>
              <w:t>методик</w:t>
            </w:r>
            <w:proofErr w:type="spellEnd"/>
            <w:r w:rsidRPr="008959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ового покоління з метою інтелектуального розвитку  дітей з ООП</w:t>
            </w:r>
          </w:p>
        </w:tc>
        <w:tc>
          <w:tcPr>
            <w:tcW w:w="1284" w:type="pct"/>
            <w:vAlign w:val="center"/>
          </w:tcPr>
          <w:p w:rsidR="007D37A8" w:rsidRPr="008959F1" w:rsidRDefault="003329F0" w:rsidP="007D3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</w:pPr>
            <w:r w:rsidRPr="008959F1"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  <w:t>Протягом року</w:t>
            </w:r>
            <w:r w:rsidR="00AD666C" w:rsidRPr="008959F1"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  <w:t>,</w:t>
            </w:r>
          </w:p>
          <w:p w:rsidR="00AD666C" w:rsidRPr="008959F1" w:rsidRDefault="00AD666C" w:rsidP="007D3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</w:pPr>
            <w:r w:rsidRPr="008959F1"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  <w:t xml:space="preserve">Робота в </w:t>
            </w:r>
            <w:proofErr w:type="spellStart"/>
            <w:r w:rsidRPr="008959F1"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  <w:t>гугл</w:t>
            </w:r>
            <w:proofErr w:type="spellEnd"/>
            <w:r w:rsidRPr="008959F1"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  <w:t xml:space="preserve"> класі</w:t>
            </w:r>
          </w:p>
        </w:tc>
      </w:tr>
      <w:tr w:rsidR="008959F1" w:rsidRPr="008959F1" w:rsidTr="00645C94">
        <w:trPr>
          <w:trHeight w:val="140"/>
        </w:trPr>
        <w:tc>
          <w:tcPr>
            <w:tcW w:w="338" w:type="pct"/>
            <w:vAlign w:val="center"/>
          </w:tcPr>
          <w:p w:rsidR="007D37A8" w:rsidRPr="008959F1" w:rsidRDefault="007D37A8" w:rsidP="005457E9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</w:pPr>
          </w:p>
        </w:tc>
        <w:tc>
          <w:tcPr>
            <w:tcW w:w="1652" w:type="pct"/>
            <w:vAlign w:val="center"/>
          </w:tcPr>
          <w:p w:rsidR="007D37A8" w:rsidRPr="008959F1" w:rsidRDefault="007D37A8" w:rsidP="007D3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</w:pPr>
            <w:proofErr w:type="spellStart"/>
            <w:r w:rsidRPr="008959F1">
              <w:rPr>
                <w:rFonts w:ascii="Times New Roman" w:eastAsia="Times New Roman" w:hAnsi="Times New Roman"/>
                <w:i/>
                <w:sz w:val="28"/>
                <w:szCs w:val="28"/>
                <w:lang w:val="uk-UA" w:bidi="en-US"/>
              </w:rPr>
              <w:t>Неручек</w:t>
            </w:r>
            <w:proofErr w:type="spellEnd"/>
            <w:r w:rsidRPr="008959F1">
              <w:rPr>
                <w:rFonts w:ascii="Times New Roman" w:eastAsia="Times New Roman" w:hAnsi="Times New Roman"/>
                <w:i/>
                <w:sz w:val="28"/>
                <w:szCs w:val="28"/>
                <w:lang w:val="uk-UA" w:bidi="en-US"/>
              </w:rPr>
              <w:t xml:space="preserve"> Олеся Іванівна</w:t>
            </w:r>
            <w:r w:rsidRPr="008959F1"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  <w:t>, практичний психолог</w:t>
            </w:r>
          </w:p>
        </w:tc>
        <w:tc>
          <w:tcPr>
            <w:tcW w:w="1726" w:type="pct"/>
          </w:tcPr>
          <w:p w:rsidR="007D37A8" w:rsidRPr="008959F1" w:rsidRDefault="00041375" w:rsidP="007D37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59F1">
              <w:rPr>
                <w:rFonts w:ascii="Times New Roman" w:hAnsi="Times New Roman"/>
                <w:sz w:val="28"/>
                <w:szCs w:val="28"/>
                <w:lang w:val="uk-UA"/>
              </w:rPr>
              <w:t>Особливі діти в закладі освіти</w:t>
            </w:r>
          </w:p>
        </w:tc>
        <w:tc>
          <w:tcPr>
            <w:tcW w:w="1284" w:type="pct"/>
            <w:vAlign w:val="center"/>
          </w:tcPr>
          <w:p w:rsidR="007D37A8" w:rsidRPr="008959F1" w:rsidRDefault="003329F0" w:rsidP="007D3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</w:pPr>
            <w:r w:rsidRPr="008959F1"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  <w:t xml:space="preserve">Протягом року </w:t>
            </w:r>
            <w:r w:rsidR="007D37A8" w:rsidRPr="008959F1"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  <w:t>відповідно до плану</w:t>
            </w:r>
          </w:p>
        </w:tc>
      </w:tr>
      <w:tr w:rsidR="008959F1" w:rsidRPr="008959F1" w:rsidTr="00645C94">
        <w:trPr>
          <w:trHeight w:val="140"/>
        </w:trPr>
        <w:tc>
          <w:tcPr>
            <w:tcW w:w="338" w:type="pct"/>
            <w:vAlign w:val="center"/>
          </w:tcPr>
          <w:p w:rsidR="007D37A8" w:rsidRPr="008959F1" w:rsidRDefault="007D37A8" w:rsidP="005457E9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</w:pPr>
          </w:p>
        </w:tc>
        <w:tc>
          <w:tcPr>
            <w:tcW w:w="1652" w:type="pct"/>
            <w:vAlign w:val="center"/>
          </w:tcPr>
          <w:p w:rsidR="007D37A8" w:rsidRPr="008959F1" w:rsidRDefault="007D37A8" w:rsidP="007D3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</w:pPr>
            <w:proofErr w:type="spellStart"/>
            <w:r w:rsidRPr="008959F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Черемісінова</w:t>
            </w:r>
            <w:proofErr w:type="spellEnd"/>
            <w:r w:rsidRPr="008959F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Аліна Вікторівна</w:t>
            </w:r>
            <w:r w:rsidRPr="008959F1">
              <w:rPr>
                <w:rFonts w:ascii="Times New Roman" w:hAnsi="Times New Roman"/>
                <w:sz w:val="28"/>
                <w:szCs w:val="28"/>
                <w:lang w:val="uk-UA"/>
              </w:rPr>
              <w:t>, інструктор з фізкультури</w:t>
            </w:r>
          </w:p>
        </w:tc>
        <w:tc>
          <w:tcPr>
            <w:tcW w:w="1726" w:type="pct"/>
          </w:tcPr>
          <w:p w:rsidR="007D37A8" w:rsidRPr="008959F1" w:rsidRDefault="00A562C6" w:rsidP="00A562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59F1">
              <w:rPr>
                <w:rFonts w:ascii="Times New Roman" w:hAnsi="Times New Roman"/>
                <w:sz w:val="28"/>
                <w:szCs w:val="28"/>
                <w:lang w:val="uk-UA"/>
              </w:rPr>
              <w:t>«Розумні»  рухливі ігри</w:t>
            </w:r>
            <w:r w:rsidR="00DF3E9F" w:rsidRPr="008959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8959F1">
              <w:rPr>
                <w:rFonts w:ascii="Times New Roman" w:hAnsi="Times New Roman"/>
                <w:sz w:val="28"/>
                <w:szCs w:val="28"/>
                <w:lang w:val="uk-UA"/>
              </w:rPr>
              <w:t>з дітьми старшого дошкільного віку</w:t>
            </w:r>
          </w:p>
        </w:tc>
        <w:tc>
          <w:tcPr>
            <w:tcW w:w="1284" w:type="pct"/>
            <w:vAlign w:val="center"/>
          </w:tcPr>
          <w:p w:rsidR="007D37A8" w:rsidRPr="008959F1" w:rsidRDefault="003329F0" w:rsidP="007D3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</w:pPr>
            <w:r w:rsidRPr="008959F1"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  <w:t>Протягом року</w:t>
            </w:r>
            <w:r w:rsidR="00AE293B" w:rsidRPr="008959F1"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  <w:t>, розробка та впровадження ігор</w:t>
            </w:r>
          </w:p>
        </w:tc>
      </w:tr>
      <w:tr w:rsidR="008959F1" w:rsidRPr="008959F1" w:rsidTr="00645C94">
        <w:trPr>
          <w:trHeight w:val="1316"/>
        </w:trPr>
        <w:tc>
          <w:tcPr>
            <w:tcW w:w="338" w:type="pct"/>
            <w:tcBorders>
              <w:bottom w:val="single" w:sz="4" w:space="0" w:color="auto"/>
            </w:tcBorders>
            <w:vAlign w:val="center"/>
          </w:tcPr>
          <w:p w:rsidR="007D37A8" w:rsidRPr="008959F1" w:rsidRDefault="007D37A8" w:rsidP="005457E9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</w:pPr>
          </w:p>
        </w:tc>
        <w:tc>
          <w:tcPr>
            <w:tcW w:w="1652" w:type="pct"/>
            <w:tcBorders>
              <w:bottom w:val="single" w:sz="4" w:space="0" w:color="auto"/>
            </w:tcBorders>
            <w:vAlign w:val="center"/>
          </w:tcPr>
          <w:p w:rsidR="007D37A8" w:rsidRPr="008959F1" w:rsidRDefault="007D37A8" w:rsidP="007D3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</w:pPr>
            <w:proofErr w:type="spellStart"/>
            <w:r w:rsidRPr="008959F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Мірошніченко</w:t>
            </w:r>
            <w:proofErr w:type="spellEnd"/>
            <w:r w:rsidRPr="008959F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рина Володимирівна</w:t>
            </w:r>
            <w:r w:rsidRPr="008959F1">
              <w:rPr>
                <w:rFonts w:ascii="Times New Roman" w:hAnsi="Times New Roman"/>
                <w:sz w:val="28"/>
                <w:szCs w:val="28"/>
                <w:lang w:val="uk-UA"/>
              </w:rPr>
              <w:t>, музичний керівник</w:t>
            </w:r>
          </w:p>
        </w:tc>
        <w:tc>
          <w:tcPr>
            <w:tcW w:w="1726" w:type="pct"/>
            <w:tcBorders>
              <w:bottom w:val="single" w:sz="4" w:space="0" w:color="auto"/>
            </w:tcBorders>
          </w:tcPr>
          <w:p w:rsidR="007D37A8" w:rsidRPr="008959F1" w:rsidRDefault="0072061D" w:rsidP="007D37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59F1">
              <w:rPr>
                <w:rFonts w:ascii="Times New Roman" w:hAnsi="Times New Roman"/>
                <w:sz w:val="28"/>
                <w:szCs w:val="28"/>
                <w:lang w:val="uk-UA"/>
              </w:rPr>
              <w:t>Патріотичне виховання дошкільників у музично-ігровій діяльності</w:t>
            </w:r>
          </w:p>
        </w:tc>
        <w:tc>
          <w:tcPr>
            <w:tcW w:w="1284" w:type="pct"/>
            <w:tcBorders>
              <w:bottom w:val="single" w:sz="4" w:space="0" w:color="auto"/>
            </w:tcBorders>
            <w:vAlign w:val="center"/>
          </w:tcPr>
          <w:p w:rsidR="00C851CE" w:rsidRPr="008959F1" w:rsidRDefault="00DB2C72" w:rsidP="007D3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</w:pPr>
            <w:r w:rsidRPr="008959F1"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  <w:t>Т</w:t>
            </w:r>
            <w:r w:rsidR="007D37A8" w:rsidRPr="008959F1"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  <w:t>ерапев</w:t>
            </w:r>
            <w:r w:rsidR="003329F0" w:rsidRPr="008959F1"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  <w:t xml:space="preserve">тичний </w:t>
            </w:r>
            <w:proofErr w:type="spellStart"/>
            <w:r w:rsidR="003329F0" w:rsidRPr="008959F1"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  <w:t>проєкт</w:t>
            </w:r>
            <w:proofErr w:type="spellEnd"/>
            <w:r w:rsidR="003329F0" w:rsidRPr="008959F1"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  <w:t xml:space="preserve"> протягом року</w:t>
            </w:r>
          </w:p>
        </w:tc>
      </w:tr>
      <w:tr w:rsidR="008959F1" w:rsidRPr="008959F1" w:rsidTr="00645C94">
        <w:trPr>
          <w:trHeight w:val="140"/>
        </w:trPr>
        <w:tc>
          <w:tcPr>
            <w:tcW w:w="338" w:type="pct"/>
            <w:vAlign w:val="center"/>
          </w:tcPr>
          <w:p w:rsidR="007D37A8" w:rsidRPr="008959F1" w:rsidRDefault="007D37A8" w:rsidP="005457E9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</w:pPr>
          </w:p>
        </w:tc>
        <w:tc>
          <w:tcPr>
            <w:tcW w:w="1652" w:type="pct"/>
            <w:vAlign w:val="center"/>
          </w:tcPr>
          <w:p w:rsidR="007D37A8" w:rsidRPr="008959F1" w:rsidRDefault="007D37A8" w:rsidP="007D37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959F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Федькович</w:t>
            </w:r>
            <w:proofErr w:type="spellEnd"/>
            <w:r w:rsidRPr="008959F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Таміла Вікторівна</w:t>
            </w:r>
            <w:r w:rsidRPr="008959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ихователь </w:t>
            </w:r>
          </w:p>
          <w:p w:rsidR="007D37A8" w:rsidRPr="008959F1" w:rsidRDefault="007D37A8" w:rsidP="007D3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</w:pPr>
            <w:r w:rsidRPr="008959F1">
              <w:rPr>
                <w:rFonts w:ascii="Times New Roman" w:hAnsi="Times New Roman"/>
                <w:sz w:val="28"/>
                <w:szCs w:val="28"/>
                <w:lang w:val="uk-UA"/>
              </w:rPr>
              <w:t>спецгрупи</w:t>
            </w:r>
          </w:p>
        </w:tc>
        <w:tc>
          <w:tcPr>
            <w:tcW w:w="1726" w:type="pct"/>
          </w:tcPr>
          <w:p w:rsidR="00BF0728" w:rsidRPr="008959F1" w:rsidRDefault="00656FFB" w:rsidP="006259B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59F1">
              <w:rPr>
                <w:rFonts w:ascii="Times New Roman" w:hAnsi="Times New Roman"/>
                <w:sz w:val="28"/>
                <w:szCs w:val="28"/>
                <w:lang w:val="uk-UA"/>
              </w:rPr>
              <w:t>Розвиток логі</w:t>
            </w:r>
            <w:r w:rsidR="006259BE" w:rsidRPr="008959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-математичної компетентності </w:t>
            </w:r>
            <w:r w:rsidRPr="008959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ітей з </w:t>
            </w:r>
            <w:r w:rsidR="006259BE" w:rsidRPr="008959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ОП засобами народної математики та блоків </w:t>
            </w:r>
            <w:proofErr w:type="spellStart"/>
            <w:r w:rsidR="006259BE" w:rsidRPr="008959F1">
              <w:rPr>
                <w:rFonts w:ascii="Times New Roman" w:hAnsi="Times New Roman"/>
                <w:sz w:val="28"/>
                <w:szCs w:val="28"/>
                <w:lang w:val="uk-UA"/>
              </w:rPr>
              <w:t>Дьєнеша</w:t>
            </w:r>
            <w:proofErr w:type="spellEnd"/>
            <w:r w:rsidR="006259BE" w:rsidRPr="008959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84" w:type="pct"/>
            <w:vAlign w:val="center"/>
          </w:tcPr>
          <w:p w:rsidR="007D37A8" w:rsidRPr="008959F1" w:rsidRDefault="003329F0" w:rsidP="007D3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</w:pPr>
            <w:r w:rsidRPr="008959F1"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  <w:t xml:space="preserve">Протягом року </w:t>
            </w:r>
            <w:proofErr w:type="spellStart"/>
            <w:r w:rsidR="00DB2C72" w:rsidRPr="008959F1"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  <w:t>Проєкт</w:t>
            </w:r>
            <w:proofErr w:type="spellEnd"/>
            <w:r w:rsidR="00DB2C72" w:rsidRPr="008959F1"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  <w:t xml:space="preserve"> </w:t>
            </w:r>
          </w:p>
        </w:tc>
      </w:tr>
      <w:tr w:rsidR="008959F1" w:rsidRPr="008959F1" w:rsidTr="00645C94">
        <w:trPr>
          <w:trHeight w:val="140"/>
        </w:trPr>
        <w:tc>
          <w:tcPr>
            <w:tcW w:w="338" w:type="pct"/>
            <w:vAlign w:val="center"/>
          </w:tcPr>
          <w:p w:rsidR="007D37A8" w:rsidRPr="008959F1" w:rsidRDefault="007D37A8" w:rsidP="005457E9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</w:pPr>
          </w:p>
        </w:tc>
        <w:tc>
          <w:tcPr>
            <w:tcW w:w="1652" w:type="pct"/>
            <w:vAlign w:val="center"/>
          </w:tcPr>
          <w:p w:rsidR="007D37A8" w:rsidRPr="008959F1" w:rsidRDefault="007D37A8" w:rsidP="007D3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</w:pPr>
            <w:r w:rsidRPr="008959F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Юшко Ірина Володимирівна</w:t>
            </w:r>
            <w:r w:rsidRPr="008959F1">
              <w:rPr>
                <w:rFonts w:ascii="Times New Roman" w:hAnsi="Times New Roman"/>
                <w:sz w:val="28"/>
                <w:szCs w:val="28"/>
                <w:lang w:val="uk-UA"/>
              </w:rPr>
              <w:t>, вихователь спецгрупи</w:t>
            </w:r>
          </w:p>
        </w:tc>
        <w:tc>
          <w:tcPr>
            <w:tcW w:w="1726" w:type="pct"/>
          </w:tcPr>
          <w:p w:rsidR="007D37A8" w:rsidRPr="008959F1" w:rsidRDefault="0072061D" w:rsidP="0019025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59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ормування у дітей </w:t>
            </w:r>
            <w:r w:rsidR="00625228" w:rsidRPr="008959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реднього та старшого  </w:t>
            </w:r>
            <w:r w:rsidRPr="008959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шкільного віку </w:t>
            </w:r>
            <w:r w:rsidR="00190251" w:rsidRPr="008959F1">
              <w:rPr>
                <w:rFonts w:ascii="Times New Roman" w:hAnsi="Times New Roman"/>
                <w:sz w:val="28"/>
                <w:szCs w:val="28"/>
                <w:lang w:val="uk-UA"/>
              </w:rPr>
              <w:t>любові до українського культурного спадку</w:t>
            </w:r>
          </w:p>
        </w:tc>
        <w:tc>
          <w:tcPr>
            <w:tcW w:w="1284" w:type="pct"/>
            <w:vAlign w:val="center"/>
          </w:tcPr>
          <w:p w:rsidR="007D37A8" w:rsidRPr="008959F1" w:rsidRDefault="003329F0" w:rsidP="007D3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</w:pPr>
            <w:r w:rsidRPr="008959F1"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  <w:t xml:space="preserve">Протягом року </w:t>
            </w:r>
            <w:proofErr w:type="spellStart"/>
            <w:r w:rsidR="00DB2C72" w:rsidRPr="008959F1"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  <w:t>Проєкт</w:t>
            </w:r>
            <w:proofErr w:type="spellEnd"/>
            <w:r w:rsidR="00190251" w:rsidRPr="008959F1"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  <w:t xml:space="preserve"> «У світ </w:t>
            </w:r>
            <w:proofErr w:type="spellStart"/>
            <w:r w:rsidR="00190251" w:rsidRPr="008959F1"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  <w:t>Примаченко</w:t>
            </w:r>
            <w:proofErr w:type="spellEnd"/>
            <w:r w:rsidR="00190251" w:rsidRPr="008959F1"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  <w:t xml:space="preserve"> мандруємо – щастя людям даруємо»</w:t>
            </w:r>
          </w:p>
        </w:tc>
      </w:tr>
      <w:tr w:rsidR="008959F1" w:rsidRPr="008959F1" w:rsidTr="00645C94">
        <w:trPr>
          <w:trHeight w:val="140"/>
        </w:trPr>
        <w:tc>
          <w:tcPr>
            <w:tcW w:w="338" w:type="pct"/>
            <w:vAlign w:val="center"/>
          </w:tcPr>
          <w:p w:rsidR="007D37A8" w:rsidRPr="008959F1" w:rsidRDefault="007D37A8" w:rsidP="005457E9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</w:pPr>
          </w:p>
        </w:tc>
        <w:tc>
          <w:tcPr>
            <w:tcW w:w="1652" w:type="pct"/>
            <w:vAlign w:val="center"/>
          </w:tcPr>
          <w:p w:rsidR="007D37A8" w:rsidRPr="008959F1" w:rsidRDefault="007D37A8" w:rsidP="007D3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</w:pPr>
            <w:proofErr w:type="spellStart"/>
            <w:r w:rsidRPr="008959F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Крутієва</w:t>
            </w:r>
            <w:proofErr w:type="spellEnd"/>
            <w:r w:rsidRPr="008959F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Лариса Анатоліївна</w:t>
            </w:r>
            <w:r w:rsidRPr="008959F1">
              <w:rPr>
                <w:rFonts w:ascii="Times New Roman" w:hAnsi="Times New Roman"/>
                <w:sz w:val="28"/>
                <w:szCs w:val="28"/>
                <w:lang w:val="uk-UA"/>
              </w:rPr>
              <w:t>, вихователь спецгрупи</w:t>
            </w:r>
          </w:p>
        </w:tc>
        <w:tc>
          <w:tcPr>
            <w:tcW w:w="1726" w:type="pct"/>
          </w:tcPr>
          <w:p w:rsidR="007D37A8" w:rsidRPr="008959F1" w:rsidRDefault="00AE293B" w:rsidP="007D37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59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ристання коректурних таблиць </w:t>
            </w:r>
            <w:proofErr w:type="spellStart"/>
            <w:r w:rsidRPr="008959F1">
              <w:rPr>
                <w:rFonts w:ascii="Times New Roman" w:hAnsi="Times New Roman"/>
                <w:sz w:val="28"/>
                <w:szCs w:val="28"/>
                <w:lang w:val="uk-UA"/>
              </w:rPr>
              <w:t>Н.Гавриш</w:t>
            </w:r>
            <w:proofErr w:type="spellEnd"/>
            <w:r w:rsidRPr="008959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у роботі з дітьми дошкільного віку по формуванню любові до українського культурного спадку.</w:t>
            </w:r>
          </w:p>
        </w:tc>
        <w:tc>
          <w:tcPr>
            <w:tcW w:w="1284" w:type="pct"/>
            <w:vAlign w:val="center"/>
          </w:tcPr>
          <w:p w:rsidR="007D37A8" w:rsidRPr="008959F1" w:rsidRDefault="003329F0" w:rsidP="007D3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</w:pPr>
            <w:r w:rsidRPr="008959F1"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  <w:t xml:space="preserve">Протягом року </w:t>
            </w:r>
            <w:proofErr w:type="spellStart"/>
            <w:r w:rsidR="00DB2C72" w:rsidRPr="008959F1"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  <w:t>Проєкт</w:t>
            </w:r>
            <w:proofErr w:type="spellEnd"/>
            <w:r w:rsidR="00190251" w:rsidRPr="008959F1"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  <w:t xml:space="preserve">  «У світ </w:t>
            </w:r>
            <w:proofErr w:type="spellStart"/>
            <w:r w:rsidR="00190251" w:rsidRPr="008959F1"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  <w:t>Примаченко</w:t>
            </w:r>
            <w:proofErr w:type="spellEnd"/>
            <w:r w:rsidR="00190251" w:rsidRPr="008959F1"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  <w:t xml:space="preserve"> мандруємо – щастя людям даруємо»</w:t>
            </w:r>
          </w:p>
        </w:tc>
      </w:tr>
      <w:tr w:rsidR="008959F1" w:rsidRPr="008959F1" w:rsidTr="00645C94">
        <w:trPr>
          <w:trHeight w:val="140"/>
        </w:trPr>
        <w:tc>
          <w:tcPr>
            <w:tcW w:w="338" w:type="pct"/>
            <w:vAlign w:val="center"/>
          </w:tcPr>
          <w:p w:rsidR="007D37A8" w:rsidRPr="008959F1" w:rsidRDefault="007D37A8" w:rsidP="005457E9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</w:pPr>
          </w:p>
        </w:tc>
        <w:tc>
          <w:tcPr>
            <w:tcW w:w="1652" w:type="pct"/>
            <w:vAlign w:val="center"/>
          </w:tcPr>
          <w:p w:rsidR="007D37A8" w:rsidRPr="008959F1" w:rsidRDefault="007D37A8" w:rsidP="007D37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59F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Матвієнко Альона Геннадіївна</w:t>
            </w:r>
            <w:r w:rsidRPr="008959F1">
              <w:rPr>
                <w:rFonts w:ascii="Times New Roman" w:hAnsi="Times New Roman"/>
                <w:sz w:val="28"/>
                <w:szCs w:val="28"/>
                <w:lang w:val="uk-UA"/>
              </w:rPr>
              <w:t>, вихователь  спецгрупи</w:t>
            </w:r>
          </w:p>
        </w:tc>
        <w:tc>
          <w:tcPr>
            <w:tcW w:w="1726" w:type="pct"/>
          </w:tcPr>
          <w:p w:rsidR="007D37A8" w:rsidRPr="008959F1" w:rsidRDefault="00C33342" w:rsidP="007D37A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</w:pPr>
            <w:r w:rsidRPr="008959F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Впровадження парціальної програми «Творці майбутнього» (</w:t>
            </w:r>
            <w:proofErr w:type="spellStart"/>
            <w:r w:rsidRPr="008959F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лего</w:t>
            </w:r>
            <w:proofErr w:type="spellEnd"/>
            <w:r w:rsidRPr="008959F1"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1284" w:type="pct"/>
            <w:vAlign w:val="center"/>
          </w:tcPr>
          <w:p w:rsidR="007D37A8" w:rsidRPr="008959F1" w:rsidRDefault="003329F0" w:rsidP="007D3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</w:pPr>
            <w:r w:rsidRPr="008959F1"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  <w:t>Протягом року</w:t>
            </w:r>
            <w:r w:rsidR="00DD71A8" w:rsidRPr="008959F1"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  <w:t xml:space="preserve"> різні форми роботи</w:t>
            </w:r>
          </w:p>
        </w:tc>
      </w:tr>
      <w:tr w:rsidR="008959F1" w:rsidRPr="008959F1" w:rsidTr="00645C94">
        <w:trPr>
          <w:trHeight w:val="140"/>
        </w:trPr>
        <w:tc>
          <w:tcPr>
            <w:tcW w:w="338" w:type="pct"/>
            <w:vAlign w:val="center"/>
          </w:tcPr>
          <w:p w:rsidR="007D37A8" w:rsidRPr="008959F1" w:rsidRDefault="007D37A8" w:rsidP="005457E9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</w:pPr>
          </w:p>
        </w:tc>
        <w:tc>
          <w:tcPr>
            <w:tcW w:w="1652" w:type="pct"/>
            <w:vAlign w:val="center"/>
          </w:tcPr>
          <w:p w:rsidR="007D37A8" w:rsidRPr="008959F1" w:rsidRDefault="007D37A8" w:rsidP="007D3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</w:pPr>
            <w:proofErr w:type="spellStart"/>
            <w:r w:rsidRPr="008959F1">
              <w:rPr>
                <w:rFonts w:ascii="Times New Roman" w:eastAsia="Times New Roman" w:hAnsi="Times New Roman"/>
                <w:i/>
                <w:sz w:val="28"/>
                <w:szCs w:val="28"/>
                <w:lang w:val="uk-UA" w:bidi="en-US"/>
              </w:rPr>
              <w:t>Шерстюк</w:t>
            </w:r>
            <w:proofErr w:type="spellEnd"/>
            <w:r w:rsidRPr="008959F1">
              <w:rPr>
                <w:rFonts w:ascii="Times New Roman" w:eastAsia="Times New Roman" w:hAnsi="Times New Roman"/>
                <w:i/>
                <w:sz w:val="28"/>
                <w:szCs w:val="28"/>
                <w:lang w:val="uk-UA" w:bidi="en-US"/>
              </w:rPr>
              <w:t xml:space="preserve"> Олеся Віталіївна</w:t>
            </w:r>
            <w:r w:rsidRPr="008959F1"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  <w:t>, вихователь спецгрупи</w:t>
            </w:r>
          </w:p>
        </w:tc>
        <w:tc>
          <w:tcPr>
            <w:tcW w:w="1726" w:type="pct"/>
          </w:tcPr>
          <w:p w:rsidR="001E1FB9" w:rsidRPr="008959F1" w:rsidRDefault="00041375" w:rsidP="007D37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59F1">
              <w:rPr>
                <w:rFonts w:ascii="Times New Roman" w:hAnsi="Times New Roman"/>
                <w:sz w:val="28"/>
                <w:szCs w:val="28"/>
                <w:lang w:val="uk-UA"/>
              </w:rPr>
              <w:t>Вик</w:t>
            </w:r>
            <w:r w:rsidR="00DE5026" w:rsidRPr="008959F1">
              <w:rPr>
                <w:rFonts w:ascii="Times New Roman" w:hAnsi="Times New Roman"/>
                <w:sz w:val="28"/>
                <w:szCs w:val="28"/>
                <w:lang w:val="uk-UA"/>
              </w:rPr>
              <w:t>ористання «вільних матеріалів» у</w:t>
            </w:r>
            <w:r w:rsidRPr="008959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боті з дітьми з ООП</w:t>
            </w:r>
          </w:p>
        </w:tc>
        <w:tc>
          <w:tcPr>
            <w:tcW w:w="1284" w:type="pct"/>
            <w:vAlign w:val="center"/>
          </w:tcPr>
          <w:p w:rsidR="007D37A8" w:rsidRPr="008959F1" w:rsidRDefault="000C2CD0" w:rsidP="00DB2C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</w:pPr>
            <w:r w:rsidRPr="008959F1"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  <w:t>Просвітницька діяльність в онлайн форматі</w:t>
            </w:r>
            <w:r w:rsidR="003329F0" w:rsidRPr="008959F1"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  <w:t xml:space="preserve"> протягом року</w:t>
            </w:r>
          </w:p>
        </w:tc>
      </w:tr>
      <w:tr w:rsidR="008959F1" w:rsidRPr="008959F1" w:rsidTr="00645C94">
        <w:trPr>
          <w:trHeight w:val="447"/>
        </w:trPr>
        <w:tc>
          <w:tcPr>
            <w:tcW w:w="338" w:type="pct"/>
            <w:vAlign w:val="center"/>
          </w:tcPr>
          <w:p w:rsidR="007D37A8" w:rsidRPr="008959F1" w:rsidRDefault="007D37A8" w:rsidP="005457E9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</w:pPr>
          </w:p>
        </w:tc>
        <w:tc>
          <w:tcPr>
            <w:tcW w:w="1652" w:type="pct"/>
            <w:vAlign w:val="center"/>
          </w:tcPr>
          <w:p w:rsidR="007D37A8" w:rsidRPr="008959F1" w:rsidRDefault="007D37A8" w:rsidP="007D3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</w:pPr>
            <w:r w:rsidRPr="008959F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Юріна </w:t>
            </w:r>
            <w:proofErr w:type="spellStart"/>
            <w:r w:rsidRPr="008959F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Єгенія</w:t>
            </w:r>
            <w:proofErr w:type="spellEnd"/>
            <w:r w:rsidRPr="008959F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Євгені</w:t>
            </w:r>
            <w:r w:rsidR="000C2CD0" w:rsidRPr="008959F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ї</w:t>
            </w:r>
            <w:r w:rsidRPr="008959F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на</w:t>
            </w:r>
            <w:r w:rsidRPr="008959F1">
              <w:rPr>
                <w:rFonts w:ascii="Times New Roman" w:hAnsi="Times New Roman"/>
                <w:sz w:val="28"/>
                <w:szCs w:val="28"/>
                <w:lang w:val="uk-UA"/>
              </w:rPr>
              <w:t>, вихователь спецгрупи</w:t>
            </w:r>
          </w:p>
        </w:tc>
        <w:tc>
          <w:tcPr>
            <w:tcW w:w="1726" w:type="pct"/>
          </w:tcPr>
          <w:p w:rsidR="007D37A8" w:rsidRPr="008959F1" w:rsidRDefault="00A90650" w:rsidP="00A9065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59F1">
              <w:rPr>
                <w:rFonts w:ascii="Times New Roman" w:hAnsi="Times New Roman"/>
                <w:sz w:val="28"/>
                <w:szCs w:val="28"/>
                <w:lang w:val="uk-UA"/>
              </w:rPr>
              <w:t>Співпраця закладу дошкільної освіти з родинами в популяризації сучасної дитячої літератури</w:t>
            </w:r>
          </w:p>
        </w:tc>
        <w:tc>
          <w:tcPr>
            <w:tcW w:w="1284" w:type="pct"/>
            <w:vAlign w:val="center"/>
          </w:tcPr>
          <w:p w:rsidR="007D37A8" w:rsidRPr="008959F1" w:rsidRDefault="00C33342" w:rsidP="007D3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</w:pPr>
            <w:r w:rsidRPr="008959F1"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  <w:t>План поглибленої роботи</w:t>
            </w:r>
            <w:r w:rsidR="00A90650" w:rsidRPr="008959F1"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  <w:t xml:space="preserve">, </w:t>
            </w:r>
            <w:proofErr w:type="spellStart"/>
            <w:r w:rsidR="00A90650" w:rsidRPr="008959F1"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  <w:t>проєкт</w:t>
            </w:r>
            <w:proofErr w:type="spellEnd"/>
          </w:p>
          <w:p w:rsidR="007D37A8" w:rsidRPr="008959F1" w:rsidRDefault="007D37A8" w:rsidP="000C2C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</w:pPr>
          </w:p>
        </w:tc>
      </w:tr>
      <w:tr w:rsidR="008959F1" w:rsidRPr="008959F1" w:rsidTr="00645C94">
        <w:trPr>
          <w:trHeight w:val="140"/>
        </w:trPr>
        <w:tc>
          <w:tcPr>
            <w:tcW w:w="338" w:type="pct"/>
            <w:vAlign w:val="center"/>
          </w:tcPr>
          <w:p w:rsidR="007D37A8" w:rsidRPr="008959F1" w:rsidRDefault="007D37A8" w:rsidP="005457E9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</w:pPr>
          </w:p>
        </w:tc>
        <w:tc>
          <w:tcPr>
            <w:tcW w:w="1652" w:type="pct"/>
            <w:vAlign w:val="center"/>
          </w:tcPr>
          <w:p w:rsidR="007D37A8" w:rsidRPr="008959F1" w:rsidRDefault="007D37A8" w:rsidP="007D3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</w:pPr>
            <w:r w:rsidRPr="008959F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Миронова Валентина Петрівна</w:t>
            </w:r>
            <w:r w:rsidR="009512D4" w:rsidRPr="008959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 вихователь </w:t>
            </w:r>
            <w:r w:rsidR="009512D4" w:rsidRPr="008959F1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 xml:space="preserve">спеціальної </w:t>
            </w:r>
            <w:r w:rsidRPr="008959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рупи</w:t>
            </w:r>
          </w:p>
        </w:tc>
        <w:tc>
          <w:tcPr>
            <w:tcW w:w="1726" w:type="pct"/>
          </w:tcPr>
          <w:p w:rsidR="007D37A8" w:rsidRPr="008959F1" w:rsidRDefault="00D821FE" w:rsidP="007D37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59F1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Оздоровчий вплив природи на дітей з ООП</w:t>
            </w:r>
          </w:p>
        </w:tc>
        <w:tc>
          <w:tcPr>
            <w:tcW w:w="1284" w:type="pct"/>
            <w:vAlign w:val="center"/>
          </w:tcPr>
          <w:p w:rsidR="007D37A8" w:rsidRPr="008959F1" w:rsidRDefault="00D821FE" w:rsidP="007D3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</w:pPr>
            <w:r w:rsidRPr="008959F1"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  <w:t>Протягом року різні форми роботи</w:t>
            </w:r>
          </w:p>
        </w:tc>
      </w:tr>
      <w:tr w:rsidR="008959F1" w:rsidRPr="008959F1" w:rsidTr="00645C94">
        <w:trPr>
          <w:trHeight w:val="140"/>
        </w:trPr>
        <w:tc>
          <w:tcPr>
            <w:tcW w:w="338" w:type="pct"/>
            <w:vAlign w:val="center"/>
          </w:tcPr>
          <w:p w:rsidR="007D37A8" w:rsidRPr="008959F1" w:rsidRDefault="007D37A8" w:rsidP="005457E9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</w:pPr>
          </w:p>
        </w:tc>
        <w:tc>
          <w:tcPr>
            <w:tcW w:w="1652" w:type="pct"/>
            <w:vAlign w:val="center"/>
          </w:tcPr>
          <w:p w:rsidR="007D37A8" w:rsidRPr="008959F1" w:rsidRDefault="007D37A8" w:rsidP="007D3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</w:pPr>
            <w:r w:rsidRPr="008959F1">
              <w:rPr>
                <w:rFonts w:ascii="Times New Roman" w:eastAsia="Times New Roman" w:hAnsi="Times New Roman"/>
                <w:i/>
                <w:sz w:val="28"/>
                <w:szCs w:val="28"/>
                <w:lang w:val="uk-UA" w:bidi="en-US"/>
              </w:rPr>
              <w:t>Музиченко Тетяна Дмитрівна</w:t>
            </w:r>
            <w:r w:rsidRPr="008959F1"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  <w:t>, вихователь загальної групи</w:t>
            </w:r>
          </w:p>
        </w:tc>
        <w:tc>
          <w:tcPr>
            <w:tcW w:w="1726" w:type="pct"/>
          </w:tcPr>
          <w:p w:rsidR="003A0073" w:rsidRPr="008959F1" w:rsidRDefault="006F4677" w:rsidP="007D37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59F1">
              <w:rPr>
                <w:rFonts w:ascii="Times New Roman" w:hAnsi="Times New Roman"/>
                <w:sz w:val="28"/>
                <w:szCs w:val="28"/>
                <w:lang w:val="uk-UA"/>
              </w:rPr>
              <w:t>Формування духовно-моральних взаємин як засіб патріотичного  виховання.</w:t>
            </w:r>
          </w:p>
        </w:tc>
        <w:tc>
          <w:tcPr>
            <w:tcW w:w="1284" w:type="pct"/>
            <w:vAlign w:val="center"/>
          </w:tcPr>
          <w:p w:rsidR="007D37A8" w:rsidRPr="008959F1" w:rsidRDefault="003329F0" w:rsidP="000C2C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</w:pPr>
            <w:r w:rsidRPr="008959F1"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  <w:t xml:space="preserve">Протягом року </w:t>
            </w:r>
            <w:proofErr w:type="spellStart"/>
            <w:r w:rsidR="006F4677" w:rsidRPr="008959F1"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  <w:t>проєкт</w:t>
            </w:r>
            <w:proofErr w:type="spellEnd"/>
          </w:p>
        </w:tc>
      </w:tr>
      <w:tr w:rsidR="008959F1" w:rsidRPr="008959F1" w:rsidTr="00645C94">
        <w:trPr>
          <w:trHeight w:val="140"/>
        </w:trPr>
        <w:tc>
          <w:tcPr>
            <w:tcW w:w="338" w:type="pct"/>
            <w:vAlign w:val="center"/>
          </w:tcPr>
          <w:p w:rsidR="000C2CD0" w:rsidRPr="008959F1" w:rsidRDefault="000C2CD0" w:rsidP="005457E9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</w:pPr>
          </w:p>
        </w:tc>
        <w:tc>
          <w:tcPr>
            <w:tcW w:w="1652" w:type="pct"/>
            <w:vAlign w:val="center"/>
          </w:tcPr>
          <w:p w:rsidR="000C2CD0" w:rsidRPr="008959F1" w:rsidRDefault="000C2CD0" w:rsidP="00C62C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</w:pPr>
            <w:proofErr w:type="spellStart"/>
            <w:r w:rsidRPr="008959F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Котяш</w:t>
            </w:r>
            <w:proofErr w:type="spellEnd"/>
            <w:r w:rsidRPr="008959F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рина Володимирівна</w:t>
            </w:r>
            <w:r w:rsidRPr="008959F1">
              <w:rPr>
                <w:rFonts w:ascii="Times New Roman" w:hAnsi="Times New Roman"/>
                <w:sz w:val="28"/>
                <w:szCs w:val="28"/>
                <w:lang w:val="uk-UA"/>
              </w:rPr>
              <w:t>, вихователь  групи раннього віку</w:t>
            </w:r>
          </w:p>
        </w:tc>
        <w:tc>
          <w:tcPr>
            <w:tcW w:w="1726" w:type="pct"/>
          </w:tcPr>
          <w:p w:rsidR="000C2CD0" w:rsidRPr="008959F1" w:rsidRDefault="000C2CD0" w:rsidP="00C62C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59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виток мови  дітей раннього віку засобами усної народної творчості </w:t>
            </w:r>
          </w:p>
        </w:tc>
        <w:tc>
          <w:tcPr>
            <w:tcW w:w="1284" w:type="pct"/>
            <w:vAlign w:val="center"/>
          </w:tcPr>
          <w:p w:rsidR="000C2CD0" w:rsidRPr="008959F1" w:rsidRDefault="003329F0" w:rsidP="00C62C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</w:pPr>
            <w:r w:rsidRPr="008959F1"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  <w:t xml:space="preserve">Протягом року  презентація </w:t>
            </w:r>
            <w:proofErr w:type="spellStart"/>
            <w:r w:rsidR="0062557A" w:rsidRPr="008959F1"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  <w:t>проєкт</w:t>
            </w:r>
            <w:proofErr w:type="spellEnd"/>
            <w:r w:rsidR="0062557A" w:rsidRPr="008959F1"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  <w:t xml:space="preserve"> «У світі казок»</w:t>
            </w:r>
          </w:p>
        </w:tc>
      </w:tr>
      <w:tr w:rsidR="008959F1" w:rsidRPr="008959F1" w:rsidTr="00645C94">
        <w:trPr>
          <w:trHeight w:val="140"/>
        </w:trPr>
        <w:tc>
          <w:tcPr>
            <w:tcW w:w="338" w:type="pct"/>
            <w:vAlign w:val="center"/>
          </w:tcPr>
          <w:p w:rsidR="000C2CD0" w:rsidRPr="008959F1" w:rsidRDefault="000C2CD0" w:rsidP="005457E9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</w:pPr>
          </w:p>
        </w:tc>
        <w:tc>
          <w:tcPr>
            <w:tcW w:w="1652" w:type="pct"/>
            <w:vAlign w:val="center"/>
          </w:tcPr>
          <w:p w:rsidR="000C2CD0" w:rsidRPr="008959F1" w:rsidRDefault="000C2CD0" w:rsidP="00C62C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val="uk-UA" w:bidi="en-US"/>
              </w:rPr>
            </w:pPr>
            <w:proofErr w:type="spellStart"/>
            <w:r w:rsidRPr="008959F1">
              <w:rPr>
                <w:rFonts w:ascii="Times New Roman" w:eastAsia="Times New Roman" w:hAnsi="Times New Roman"/>
                <w:i/>
                <w:sz w:val="28"/>
                <w:szCs w:val="28"/>
                <w:lang w:val="uk-UA" w:bidi="en-US"/>
              </w:rPr>
              <w:t>Шерстюк</w:t>
            </w:r>
            <w:proofErr w:type="spellEnd"/>
            <w:r w:rsidRPr="008959F1">
              <w:rPr>
                <w:rFonts w:ascii="Times New Roman" w:eastAsia="Times New Roman" w:hAnsi="Times New Roman"/>
                <w:i/>
                <w:sz w:val="28"/>
                <w:szCs w:val="28"/>
                <w:lang w:val="uk-UA" w:bidi="en-US"/>
              </w:rPr>
              <w:t xml:space="preserve"> Олена Леонідівна</w:t>
            </w:r>
          </w:p>
          <w:p w:rsidR="000C2CD0" w:rsidRPr="008959F1" w:rsidRDefault="000C2CD0" w:rsidP="00C62C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</w:pPr>
            <w:r w:rsidRPr="008959F1"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  <w:t>Вихователь групи раннього віку</w:t>
            </w:r>
          </w:p>
        </w:tc>
        <w:tc>
          <w:tcPr>
            <w:tcW w:w="1726" w:type="pct"/>
          </w:tcPr>
          <w:p w:rsidR="000C2CD0" w:rsidRPr="008959F1" w:rsidRDefault="000C2CD0" w:rsidP="00C62C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59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виток мовлення дітей засобами зображувальної діяльності </w:t>
            </w:r>
          </w:p>
        </w:tc>
        <w:tc>
          <w:tcPr>
            <w:tcW w:w="1284" w:type="pct"/>
            <w:vAlign w:val="center"/>
          </w:tcPr>
          <w:p w:rsidR="000C2CD0" w:rsidRPr="008959F1" w:rsidRDefault="003329F0" w:rsidP="00C62C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</w:pPr>
            <w:r w:rsidRPr="008959F1"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  <w:t>Протягом року</w:t>
            </w:r>
            <w:r w:rsidR="0062557A" w:rsidRPr="008959F1"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  <w:t xml:space="preserve"> </w:t>
            </w:r>
            <w:proofErr w:type="spellStart"/>
            <w:r w:rsidR="0062557A" w:rsidRPr="008959F1"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  <w:t>проєкт</w:t>
            </w:r>
            <w:proofErr w:type="spellEnd"/>
            <w:r w:rsidR="0062557A" w:rsidRPr="008959F1"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  <w:t xml:space="preserve"> «У світі казок»</w:t>
            </w:r>
          </w:p>
        </w:tc>
      </w:tr>
      <w:tr w:rsidR="008959F1" w:rsidRPr="008959F1" w:rsidTr="00645C94">
        <w:trPr>
          <w:trHeight w:val="140"/>
        </w:trPr>
        <w:tc>
          <w:tcPr>
            <w:tcW w:w="338" w:type="pct"/>
            <w:vAlign w:val="center"/>
          </w:tcPr>
          <w:p w:rsidR="000C2CD0" w:rsidRPr="008959F1" w:rsidRDefault="000C2CD0" w:rsidP="005457E9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</w:pPr>
          </w:p>
        </w:tc>
        <w:tc>
          <w:tcPr>
            <w:tcW w:w="1652" w:type="pct"/>
            <w:vAlign w:val="center"/>
          </w:tcPr>
          <w:p w:rsidR="000C2CD0" w:rsidRPr="008959F1" w:rsidRDefault="000D28A0" w:rsidP="00C62C4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8959F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Ковтун</w:t>
            </w:r>
            <w:r w:rsidR="000C2CD0" w:rsidRPr="008959F1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Олена Миколаївна</w:t>
            </w:r>
          </w:p>
          <w:p w:rsidR="000C2CD0" w:rsidRPr="008959F1" w:rsidRDefault="000C2CD0" w:rsidP="00C62C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59F1">
              <w:rPr>
                <w:rFonts w:ascii="Times New Roman" w:hAnsi="Times New Roman"/>
                <w:sz w:val="28"/>
                <w:szCs w:val="28"/>
                <w:lang w:val="uk-UA"/>
              </w:rPr>
              <w:t>вихователь загальної групи</w:t>
            </w:r>
          </w:p>
        </w:tc>
        <w:tc>
          <w:tcPr>
            <w:tcW w:w="1726" w:type="pct"/>
          </w:tcPr>
          <w:p w:rsidR="000C2CD0" w:rsidRPr="008959F1" w:rsidRDefault="00A555C4" w:rsidP="00C62C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59F1">
              <w:rPr>
                <w:rFonts w:ascii="Times New Roman" w:hAnsi="Times New Roman"/>
                <w:sz w:val="28"/>
                <w:szCs w:val="28"/>
                <w:lang w:val="uk-UA"/>
              </w:rPr>
              <w:t>Використання дидактичних ігор як засіб формування математичних здібностей у дітей дошкільного віку</w:t>
            </w:r>
          </w:p>
        </w:tc>
        <w:tc>
          <w:tcPr>
            <w:tcW w:w="1284" w:type="pct"/>
            <w:vAlign w:val="center"/>
          </w:tcPr>
          <w:p w:rsidR="000C2CD0" w:rsidRPr="008959F1" w:rsidRDefault="000C2CD0" w:rsidP="00C62C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</w:pPr>
            <w:r w:rsidRPr="008959F1"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  <w:t>Звіт, співбесіда, анкетування, самоаналіз</w:t>
            </w:r>
          </w:p>
        </w:tc>
      </w:tr>
      <w:tr w:rsidR="008959F1" w:rsidRPr="008959F1" w:rsidTr="00645C94">
        <w:trPr>
          <w:trHeight w:val="140"/>
        </w:trPr>
        <w:tc>
          <w:tcPr>
            <w:tcW w:w="338" w:type="pct"/>
            <w:vAlign w:val="center"/>
          </w:tcPr>
          <w:p w:rsidR="00645C94" w:rsidRPr="008959F1" w:rsidRDefault="00645C94" w:rsidP="005457E9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</w:pPr>
          </w:p>
        </w:tc>
        <w:tc>
          <w:tcPr>
            <w:tcW w:w="1652" w:type="pct"/>
            <w:vAlign w:val="center"/>
          </w:tcPr>
          <w:p w:rsidR="00645C94" w:rsidRPr="008959F1" w:rsidRDefault="00DF68FA" w:rsidP="00645C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8959F1">
              <w:rPr>
                <w:rFonts w:ascii="Times New Roman" w:hAnsi="Times New Roman"/>
                <w:sz w:val="28"/>
                <w:szCs w:val="28"/>
                <w:lang w:val="uk-UA"/>
              </w:rPr>
              <w:t>Винограденко</w:t>
            </w:r>
            <w:proofErr w:type="spellEnd"/>
          </w:p>
          <w:p w:rsidR="00DF68FA" w:rsidRPr="008959F1" w:rsidRDefault="00DF68FA" w:rsidP="00645C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59F1">
              <w:rPr>
                <w:rFonts w:ascii="Times New Roman" w:hAnsi="Times New Roman"/>
                <w:sz w:val="28"/>
                <w:szCs w:val="28"/>
                <w:lang w:val="uk-UA"/>
              </w:rPr>
              <w:t>Лілія</w:t>
            </w:r>
            <w:r w:rsidR="000C2CD0" w:rsidRPr="008959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ксандрівна</w:t>
            </w:r>
            <w:r w:rsidRPr="008959F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ихователь загальної групи</w:t>
            </w:r>
          </w:p>
        </w:tc>
        <w:tc>
          <w:tcPr>
            <w:tcW w:w="1726" w:type="pct"/>
          </w:tcPr>
          <w:p w:rsidR="00645C94" w:rsidRPr="008959F1" w:rsidRDefault="008552DB" w:rsidP="007D37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959F1">
              <w:rPr>
                <w:rFonts w:ascii="Times New Roman" w:hAnsi="Times New Roman"/>
                <w:sz w:val="28"/>
                <w:szCs w:val="28"/>
                <w:lang w:val="uk-UA"/>
              </w:rPr>
              <w:t>Збаг</w:t>
            </w:r>
            <w:r w:rsidR="00190251" w:rsidRPr="008959F1">
              <w:rPr>
                <w:rFonts w:ascii="Times New Roman" w:hAnsi="Times New Roman"/>
                <w:sz w:val="28"/>
                <w:szCs w:val="28"/>
                <w:lang w:val="uk-UA"/>
              </w:rPr>
              <w:t>ачення словникового запасу діте</w:t>
            </w:r>
            <w:r w:rsidRPr="008959F1">
              <w:rPr>
                <w:rFonts w:ascii="Times New Roman" w:hAnsi="Times New Roman"/>
                <w:sz w:val="28"/>
                <w:szCs w:val="28"/>
                <w:lang w:val="uk-UA"/>
              </w:rPr>
              <w:t>й молодшого дошкільного віку засобами дидактичних ігор</w:t>
            </w:r>
          </w:p>
        </w:tc>
        <w:tc>
          <w:tcPr>
            <w:tcW w:w="1284" w:type="pct"/>
            <w:vAlign w:val="center"/>
          </w:tcPr>
          <w:p w:rsidR="00645C94" w:rsidRPr="008959F1" w:rsidRDefault="00424011" w:rsidP="007D3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</w:pPr>
            <w:r w:rsidRPr="008959F1"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  <w:t>План поглибленої роботи</w:t>
            </w:r>
          </w:p>
        </w:tc>
      </w:tr>
      <w:tr w:rsidR="00364140" w:rsidRPr="008959F1" w:rsidTr="00645C94">
        <w:trPr>
          <w:trHeight w:val="140"/>
        </w:trPr>
        <w:tc>
          <w:tcPr>
            <w:tcW w:w="338" w:type="pct"/>
            <w:vAlign w:val="center"/>
          </w:tcPr>
          <w:p w:rsidR="00364140" w:rsidRPr="008959F1" w:rsidRDefault="00364140" w:rsidP="005457E9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</w:pPr>
          </w:p>
        </w:tc>
        <w:tc>
          <w:tcPr>
            <w:tcW w:w="1652" w:type="pct"/>
            <w:vAlign w:val="center"/>
          </w:tcPr>
          <w:p w:rsidR="00364140" w:rsidRDefault="00364140" w:rsidP="00645C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ж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ьга Леонідівна</w:t>
            </w:r>
          </w:p>
          <w:p w:rsidR="00364140" w:rsidRPr="008959F1" w:rsidRDefault="00364140" w:rsidP="00645C9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хователь загальної групи</w:t>
            </w:r>
          </w:p>
        </w:tc>
        <w:tc>
          <w:tcPr>
            <w:tcW w:w="1726" w:type="pct"/>
          </w:tcPr>
          <w:p w:rsidR="00364140" w:rsidRPr="008959F1" w:rsidRDefault="00364140" w:rsidP="007D37A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ристання нетрадиційних технологій навчання в мовленнєвому розвитку дітей раннього та молодшого дошкільного віку</w:t>
            </w:r>
          </w:p>
        </w:tc>
        <w:tc>
          <w:tcPr>
            <w:tcW w:w="1284" w:type="pct"/>
            <w:vAlign w:val="center"/>
          </w:tcPr>
          <w:p w:rsidR="00364140" w:rsidRPr="008959F1" w:rsidRDefault="00364140" w:rsidP="007D3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bidi="en-US"/>
              </w:rPr>
              <w:t>Протягом року, звіт</w:t>
            </w:r>
          </w:p>
        </w:tc>
      </w:tr>
    </w:tbl>
    <w:p w:rsidR="00F703D3" w:rsidRDefault="007D37A8" w:rsidP="00CA11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</w:t>
      </w:r>
      <w:r w:rsidR="00CA1122" w:rsidRPr="00C3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</w:p>
    <w:p w:rsidR="00424011" w:rsidRDefault="00424011" w:rsidP="005604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4011" w:rsidRDefault="00424011" w:rsidP="005604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4011" w:rsidRDefault="00424011" w:rsidP="005604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24011" w:rsidRDefault="00424011" w:rsidP="005604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F289C" w:rsidRPr="00C36997" w:rsidRDefault="00CA1122" w:rsidP="005604C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5604CD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одаток 4-5</w:t>
      </w:r>
    </w:p>
    <w:p w:rsidR="001F289C" w:rsidRPr="00C36997" w:rsidRDefault="001F289C" w:rsidP="001F289C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C3699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о річного плану роботи ЗДО КТ №210</w:t>
      </w:r>
    </w:p>
    <w:p w:rsidR="005604CD" w:rsidRDefault="005604CD" w:rsidP="00560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604CD" w:rsidRPr="005604CD" w:rsidRDefault="005604CD" w:rsidP="00560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604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Циклограма проведення свят та розваг у закладі на 2023-2024 </w:t>
      </w:r>
      <w:proofErr w:type="spellStart"/>
      <w:r w:rsidRPr="005604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.р</w:t>
      </w:r>
      <w:proofErr w:type="spellEnd"/>
      <w:r w:rsidRPr="005604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5604CD" w:rsidRDefault="0066305A" w:rsidP="00560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 дистанційному форматі</w:t>
      </w:r>
    </w:p>
    <w:p w:rsidR="00265056" w:rsidRPr="00265056" w:rsidRDefault="00265056" w:rsidP="002650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694"/>
        <w:gridCol w:w="3260"/>
        <w:gridCol w:w="2551"/>
      </w:tblGrid>
      <w:tr w:rsidR="00265056" w:rsidRPr="00265056" w:rsidTr="00265056">
        <w:tc>
          <w:tcPr>
            <w:tcW w:w="1843" w:type="dxa"/>
            <w:shd w:val="clear" w:color="auto" w:fill="auto"/>
          </w:tcPr>
          <w:p w:rsidR="00265056" w:rsidRPr="00265056" w:rsidRDefault="00265056" w:rsidP="0026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  <w:p w:rsidR="00265056" w:rsidRPr="00265056" w:rsidRDefault="00265056" w:rsidP="0026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2694" w:type="dxa"/>
            <w:shd w:val="clear" w:color="auto" w:fill="auto"/>
          </w:tcPr>
          <w:p w:rsidR="00265056" w:rsidRPr="00265056" w:rsidRDefault="00265056" w:rsidP="0026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  <w:p w:rsidR="00265056" w:rsidRPr="00265056" w:rsidRDefault="00265056" w:rsidP="0026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265056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Тип роботи</w:t>
            </w:r>
          </w:p>
        </w:tc>
        <w:tc>
          <w:tcPr>
            <w:tcW w:w="3260" w:type="dxa"/>
            <w:shd w:val="clear" w:color="auto" w:fill="auto"/>
          </w:tcPr>
          <w:p w:rsidR="00265056" w:rsidRPr="00265056" w:rsidRDefault="00265056" w:rsidP="0026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  <w:p w:rsidR="00265056" w:rsidRPr="00265056" w:rsidRDefault="00265056" w:rsidP="0026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265056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Тема</w:t>
            </w:r>
          </w:p>
        </w:tc>
        <w:tc>
          <w:tcPr>
            <w:tcW w:w="2551" w:type="dxa"/>
            <w:shd w:val="clear" w:color="auto" w:fill="auto"/>
          </w:tcPr>
          <w:p w:rsidR="00265056" w:rsidRPr="00265056" w:rsidRDefault="00265056" w:rsidP="0026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  <w:p w:rsidR="00265056" w:rsidRPr="00265056" w:rsidRDefault="00265056" w:rsidP="0026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265056"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  <w:t>Інтернет ресурс</w:t>
            </w:r>
          </w:p>
          <w:p w:rsidR="00265056" w:rsidRPr="00265056" w:rsidRDefault="00265056" w:rsidP="00265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</w:tr>
      <w:tr w:rsidR="00265056" w:rsidRPr="00265056" w:rsidTr="00265056">
        <w:tc>
          <w:tcPr>
            <w:tcW w:w="1843" w:type="dxa"/>
            <w:shd w:val="clear" w:color="auto" w:fill="auto"/>
          </w:tcPr>
          <w:p w:rsidR="00265056" w:rsidRPr="00265056" w:rsidRDefault="00265056" w:rsidP="0026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65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9</w:t>
            </w:r>
          </w:p>
        </w:tc>
        <w:tc>
          <w:tcPr>
            <w:tcW w:w="2694" w:type="dxa"/>
            <w:shd w:val="clear" w:color="auto" w:fill="auto"/>
          </w:tcPr>
          <w:p w:rsidR="00265056" w:rsidRPr="00265056" w:rsidRDefault="00265056" w:rsidP="0026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65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атр</w:t>
            </w:r>
          </w:p>
        </w:tc>
        <w:tc>
          <w:tcPr>
            <w:tcW w:w="3260" w:type="dxa"/>
            <w:shd w:val="clear" w:color="auto" w:fill="auto"/>
          </w:tcPr>
          <w:p w:rsidR="00265056" w:rsidRPr="00265056" w:rsidRDefault="00265056" w:rsidP="0026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65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 ледачих мишенят і працьовитого півника»</w:t>
            </w:r>
          </w:p>
        </w:tc>
        <w:tc>
          <w:tcPr>
            <w:tcW w:w="2551" w:type="dxa"/>
            <w:shd w:val="clear" w:color="auto" w:fill="auto"/>
          </w:tcPr>
          <w:p w:rsidR="00265056" w:rsidRPr="00265056" w:rsidRDefault="00265056" w:rsidP="0026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26505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Ютуб</w:t>
            </w:r>
            <w:proofErr w:type="spellEnd"/>
            <w:r w:rsidRPr="0026505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</w:tr>
      <w:tr w:rsidR="00265056" w:rsidRPr="00265056" w:rsidTr="00265056">
        <w:tc>
          <w:tcPr>
            <w:tcW w:w="1843" w:type="dxa"/>
            <w:shd w:val="clear" w:color="auto" w:fill="auto"/>
          </w:tcPr>
          <w:p w:rsidR="00265056" w:rsidRPr="00265056" w:rsidRDefault="00265056" w:rsidP="0026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65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2694" w:type="dxa"/>
            <w:shd w:val="clear" w:color="auto" w:fill="auto"/>
          </w:tcPr>
          <w:p w:rsidR="00265056" w:rsidRPr="00265056" w:rsidRDefault="00265056" w:rsidP="0026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65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вага</w:t>
            </w:r>
          </w:p>
        </w:tc>
        <w:tc>
          <w:tcPr>
            <w:tcW w:w="3260" w:type="dxa"/>
            <w:shd w:val="clear" w:color="auto" w:fill="auto"/>
          </w:tcPr>
          <w:p w:rsidR="00265056" w:rsidRPr="00265056" w:rsidRDefault="00265056" w:rsidP="0026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65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«Свято осіннього листочка» - </w:t>
            </w:r>
            <w:proofErr w:type="spellStart"/>
            <w:r w:rsidRPr="00265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ол</w:t>
            </w:r>
            <w:proofErr w:type="spellEnd"/>
            <w:r w:rsidRPr="00265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вік</w:t>
            </w:r>
          </w:p>
          <w:p w:rsidR="00265056" w:rsidRPr="00265056" w:rsidRDefault="00265056" w:rsidP="0026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65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«Козацькі розваги» - ст. вік</w:t>
            </w:r>
          </w:p>
        </w:tc>
        <w:tc>
          <w:tcPr>
            <w:tcW w:w="2551" w:type="dxa"/>
            <w:shd w:val="clear" w:color="auto" w:fill="auto"/>
          </w:tcPr>
          <w:p w:rsidR="00265056" w:rsidRPr="00265056" w:rsidRDefault="00265056" w:rsidP="0026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26505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Ютуб</w:t>
            </w:r>
            <w:proofErr w:type="spellEnd"/>
          </w:p>
        </w:tc>
      </w:tr>
      <w:tr w:rsidR="00265056" w:rsidRPr="00265056" w:rsidTr="00265056">
        <w:tc>
          <w:tcPr>
            <w:tcW w:w="1843" w:type="dxa"/>
            <w:shd w:val="clear" w:color="auto" w:fill="auto"/>
          </w:tcPr>
          <w:p w:rsidR="00265056" w:rsidRPr="00265056" w:rsidRDefault="00265056" w:rsidP="0026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65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11</w:t>
            </w:r>
          </w:p>
        </w:tc>
        <w:tc>
          <w:tcPr>
            <w:tcW w:w="2694" w:type="dxa"/>
            <w:shd w:val="clear" w:color="auto" w:fill="auto"/>
          </w:tcPr>
          <w:p w:rsidR="00265056" w:rsidRDefault="00265056" w:rsidP="0026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65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вага</w:t>
            </w:r>
          </w:p>
          <w:p w:rsidR="00424011" w:rsidRPr="00265056" w:rsidRDefault="00424011" w:rsidP="0026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здоровчи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еленж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265056" w:rsidRPr="00265056" w:rsidRDefault="00265056" w:rsidP="0026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65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авила дорожні – серйозні і складні»</w:t>
            </w:r>
          </w:p>
        </w:tc>
        <w:tc>
          <w:tcPr>
            <w:tcW w:w="2551" w:type="dxa"/>
            <w:shd w:val="clear" w:color="auto" w:fill="auto"/>
          </w:tcPr>
          <w:p w:rsidR="00265056" w:rsidRPr="00265056" w:rsidRDefault="00265056" w:rsidP="0026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26505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Ютуб</w:t>
            </w:r>
            <w:proofErr w:type="spellEnd"/>
          </w:p>
        </w:tc>
      </w:tr>
      <w:tr w:rsidR="00265056" w:rsidRPr="00265056" w:rsidTr="00265056">
        <w:tc>
          <w:tcPr>
            <w:tcW w:w="1843" w:type="dxa"/>
            <w:shd w:val="clear" w:color="auto" w:fill="auto"/>
          </w:tcPr>
          <w:p w:rsidR="00265056" w:rsidRPr="00265056" w:rsidRDefault="00265056" w:rsidP="0026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65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2694" w:type="dxa"/>
            <w:shd w:val="clear" w:color="auto" w:fill="auto"/>
          </w:tcPr>
          <w:p w:rsidR="00265056" w:rsidRPr="00265056" w:rsidRDefault="00265056" w:rsidP="0026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65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вага </w:t>
            </w:r>
          </w:p>
        </w:tc>
        <w:tc>
          <w:tcPr>
            <w:tcW w:w="3260" w:type="dxa"/>
            <w:shd w:val="clear" w:color="auto" w:fill="auto"/>
          </w:tcPr>
          <w:p w:rsidR="00265056" w:rsidRPr="00265056" w:rsidRDefault="00265056" w:rsidP="0026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65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Миколай, Миколай, ти до нас завітай»</w:t>
            </w:r>
          </w:p>
        </w:tc>
        <w:tc>
          <w:tcPr>
            <w:tcW w:w="2551" w:type="dxa"/>
            <w:shd w:val="clear" w:color="auto" w:fill="auto"/>
          </w:tcPr>
          <w:p w:rsidR="00265056" w:rsidRPr="00265056" w:rsidRDefault="00265056" w:rsidP="0026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26505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Ютуб</w:t>
            </w:r>
            <w:proofErr w:type="spellEnd"/>
          </w:p>
        </w:tc>
      </w:tr>
      <w:tr w:rsidR="00265056" w:rsidRPr="00265056" w:rsidTr="00265056">
        <w:tc>
          <w:tcPr>
            <w:tcW w:w="1843" w:type="dxa"/>
            <w:shd w:val="clear" w:color="auto" w:fill="auto"/>
          </w:tcPr>
          <w:p w:rsidR="00265056" w:rsidRPr="00265056" w:rsidRDefault="00265056" w:rsidP="0026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65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1</w:t>
            </w:r>
          </w:p>
        </w:tc>
        <w:tc>
          <w:tcPr>
            <w:tcW w:w="2694" w:type="dxa"/>
            <w:shd w:val="clear" w:color="auto" w:fill="auto"/>
          </w:tcPr>
          <w:p w:rsidR="00265056" w:rsidRPr="00265056" w:rsidRDefault="00265056" w:rsidP="002650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65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вага</w:t>
            </w:r>
          </w:p>
        </w:tc>
        <w:tc>
          <w:tcPr>
            <w:tcW w:w="3260" w:type="dxa"/>
            <w:shd w:val="clear" w:color="auto" w:fill="auto"/>
          </w:tcPr>
          <w:p w:rsidR="00265056" w:rsidRPr="00265056" w:rsidRDefault="00265056" w:rsidP="0026505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2650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Україна колядує, Різдво святкує»</w:t>
            </w:r>
          </w:p>
        </w:tc>
        <w:tc>
          <w:tcPr>
            <w:tcW w:w="2551" w:type="dxa"/>
            <w:shd w:val="clear" w:color="auto" w:fill="auto"/>
          </w:tcPr>
          <w:p w:rsidR="00265056" w:rsidRPr="00265056" w:rsidRDefault="00265056" w:rsidP="0026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26505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Ютуб</w:t>
            </w:r>
            <w:proofErr w:type="spellEnd"/>
          </w:p>
        </w:tc>
      </w:tr>
      <w:tr w:rsidR="00265056" w:rsidRPr="00265056" w:rsidTr="00265056">
        <w:tc>
          <w:tcPr>
            <w:tcW w:w="1843" w:type="dxa"/>
            <w:shd w:val="clear" w:color="auto" w:fill="auto"/>
          </w:tcPr>
          <w:p w:rsidR="00265056" w:rsidRPr="00265056" w:rsidRDefault="00265056" w:rsidP="0026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65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2</w:t>
            </w:r>
          </w:p>
        </w:tc>
        <w:tc>
          <w:tcPr>
            <w:tcW w:w="2694" w:type="dxa"/>
            <w:shd w:val="clear" w:color="auto" w:fill="auto"/>
          </w:tcPr>
          <w:p w:rsidR="00265056" w:rsidRPr="00265056" w:rsidRDefault="00265056" w:rsidP="0026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65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вага</w:t>
            </w:r>
          </w:p>
        </w:tc>
        <w:tc>
          <w:tcPr>
            <w:tcW w:w="3260" w:type="dxa"/>
            <w:shd w:val="clear" w:color="auto" w:fill="auto"/>
          </w:tcPr>
          <w:p w:rsidR="00265056" w:rsidRPr="00265056" w:rsidRDefault="00265056" w:rsidP="0026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6505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«Зимові радощі з казковими героями»</w:t>
            </w:r>
          </w:p>
        </w:tc>
        <w:tc>
          <w:tcPr>
            <w:tcW w:w="2551" w:type="dxa"/>
            <w:shd w:val="clear" w:color="auto" w:fill="auto"/>
          </w:tcPr>
          <w:p w:rsidR="00265056" w:rsidRPr="00265056" w:rsidRDefault="00265056" w:rsidP="0026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26505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Ютуб</w:t>
            </w:r>
            <w:proofErr w:type="spellEnd"/>
          </w:p>
        </w:tc>
      </w:tr>
      <w:tr w:rsidR="00265056" w:rsidRPr="00265056" w:rsidTr="00265056">
        <w:tc>
          <w:tcPr>
            <w:tcW w:w="1843" w:type="dxa"/>
            <w:shd w:val="clear" w:color="auto" w:fill="auto"/>
          </w:tcPr>
          <w:p w:rsidR="00265056" w:rsidRPr="00265056" w:rsidRDefault="00265056" w:rsidP="0026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65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3</w:t>
            </w:r>
          </w:p>
        </w:tc>
        <w:tc>
          <w:tcPr>
            <w:tcW w:w="2694" w:type="dxa"/>
            <w:shd w:val="clear" w:color="auto" w:fill="auto"/>
          </w:tcPr>
          <w:p w:rsidR="00265056" w:rsidRPr="00265056" w:rsidRDefault="00265056" w:rsidP="0026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65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атр (до Дня театру)</w:t>
            </w:r>
          </w:p>
        </w:tc>
        <w:tc>
          <w:tcPr>
            <w:tcW w:w="3260" w:type="dxa"/>
            <w:shd w:val="clear" w:color="auto" w:fill="auto"/>
          </w:tcPr>
          <w:p w:rsidR="00265056" w:rsidRPr="00265056" w:rsidRDefault="00265056" w:rsidP="0026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65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ро довірливого півника та інших»</w:t>
            </w:r>
          </w:p>
        </w:tc>
        <w:tc>
          <w:tcPr>
            <w:tcW w:w="2551" w:type="dxa"/>
            <w:shd w:val="clear" w:color="auto" w:fill="auto"/>
          </w:tcPr>
          <w:p w:rsidR="00265056" w:rsidRPr="00265056" w:rsidRDefault="00265056" w:rsidP="0026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26505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Ютуб</w:t>
            </w:r>
            <w:proofErr w:type="spellEnd"/>
          </w:p>
        </w:tc>
      </w:tr>
      <w:tr w:rsidR="00265056" w:rsidRPr="00265056" w:rsidTr="00265056">
        <w:tc>
          <w:tcPr>
            <w:tcW w:w="1843" w:type="dxa"/>
            <w:shd w:val="clear" w:color="auto" w:fill="auto"/>
          </w:tcPr>
          <w:p w:rsidR="00265056" w:rsidRPr="00265056" w:rsidRDefault="00265056" w:rsidP="0026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65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4</w:t>
            </w:r>
          </w:p>
        </w:tc>
        <w:tc>
          <w:tcPr>
            <w:tcW w:w="2694" w:type="dxa"/>
            <w:shd w:val="clear" w:color="auto" w:fill="auto"/>
          </w:tcPr>
          <w:p w:rsidR="00265056" w:rsidRPr="00265056" w:rsidRDefault="00265056" w:rsidP="0026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озвага до Великодня </w:t>
            </w:r>
          </w:p>
        </w:tc>
        <w:tc>
          <w:tcPr>
            <w:tcW w:w="3260" w:type="dxa"/>
            <w:shd w:val="clear" w:color="auto" w:fill="auto"/>
          </w:tcPr>
          <w:p w:rsidR="00265056" w:rsidRPr="00265056" w:rsidRDefault="00265056" w:rsidP="0026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65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Великдень чекаємо – гаївки та ігри вивчаємо»</w:t>
            </w:r>
          </w:p>
        </w:tc>
        <w:tc>
          <w:tcPr>
            <w:tcW w:w="2551" w:type="dxa"/>
            <w:shd w:val="clear" w:color="auto" w:fill="auto"/>
          </w:tcPr>
          <w:p w:rsidR="00265056" w:rsidRPr="00265056" w:rsidRDefault="00265056" w:rsidP="0026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26505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Ютуб</w:t>
            </w:r>
            <w:proofErr w:type="spellEnd"/>
          </w:p>
        </w:tc>
      </w:tr>
      <w:tr w:rsidR="00265056" w:rsidRPr="00265056" w:rsidTr="00265056">
        <w:tc>
          <w:tcPr>
            <w:tcW w:w="1843" w:type="dxa"/>
            <w:shd w:val="clear" w:color="auto" w:fill="auto"/>
          </w:tcPr>
          <w:p w:rsidR="00265056" w:rsidRPr="00265056" w:rsidRDefault="00265056" w:rsidP="0026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65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5</w:t>
            </w:r>
          </w:p>
        </w:tc>
        <w:tc>
          <w:tcPr>
            <w:tcW w:w="2694" w:type="dxa"/>
            <w:shd w:val="clear" w:color="auto" w:fill="auto"/>
          </w:tcPr>
          <w:p w:rsidR="00265056" w:rsidRPr="00265056" w:rsidRDefault="00265056" w:rsidP="0026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вага до Дня матері</w:t>
            </w:r>
          </w:p>
        </w:tc>
        <w:tc>
          <w:tcPr>
            <w:tcW w:w="3260" w:type="dxa"/>
            <w:shd w:val="clear" w:color="auto" w:fill="auto"/>
          </w:tcPr>
          <w:p w:rsidR="00265056" w:rsidRPr="00265056" w:rsidRDefault="00265056" w:rsidP="0026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Танцюємо граємо, матусю вітаємо»</w:t>
            </w:r>
          </w:p>
        </w:tc>
        <w:tc>
          <w:tcPr>
            <w:tcW w:w="2551" w:type="dxa"/>
            <w:shd w:val="clear" w:color="auto" w:fill="auto"/>
          </w:tcPr>
          <w:p w:rsidR="00265056" w:rsidRPr="00265056" w:rsidRDefault="00265056" w:rsidP="0026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26505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Ютуб</w:t>
            </w:r>
            <w:proofErr w:type="spellEnd"/>
          </w:p>
        </w:tc>
      </w:tr>
      <w:tr w:rsidR="00265056" w:rsidRPr="00265056" w:rsidTr="00265056">
        <w:tc>
          <w:tcPr>
            <w:tcW w:w="1843" w:type="dxa"/>
            <w:shd w:val="clear" w:color="auto" w:fill="auto"/>
          </w:tcPr>
          <w:p w:rsidR="00265056" w:rsidRPr="00265056" w:rsidRDefault="00265056" w:rsidP="0026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65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</w:t>
            </w:r>
          </w:p>
        </w:tc>
        <w:tc>
          <w:tcPr>
            <w:tcW w:w="2694" w:type="dxa"/>
            <w:shd w:val="clear" w:color="auto" w:fill="auto"/>
          </w:tcPr>
          <w:p w:rsidR="00265056" w:rsidRPr="00265056" w:rsidRDefault="00265056" w:rsidP="0026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вага</w:t>
            </w:r>
          </w:p>
        </w:tc>
        <w:tc>
          <w:tcPr>
            <w:tcW w:w="3260" w:type="dxa"/>
            <w:shd w:val="clear" w:color="auto" w:fill="auto"/>
          </w:tcPr>
          <w:p w:rsidR="00265056" w:rsidRPr="00265056" w:rsidRDefault="00265056" w:rsidP="0026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Загадковий світ емоцій»</w:t>
            </w:r>
          </w:p>
        </w:tc>
        <w:tc>
          <w:tcPr>
            <w:tcW w:w="2551" w:type="dxa"/>
            <w:shd w:val="clear" w:color="auto" w:fill="auto"/>
          </w:tcPr>
          <w:p w:rsidR="00265056" w:rsidRPr="00265056" w:rsidRDefault="00265056" w:rsidP="0026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26505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Ютуб</w:t>
            </w:r>
            <w:proofErr w:type="spellEnd"/>
          </w:p>
        </w:tc>
      </w:tr>
      <w:tr w:rsidR="00265056" w:rsidRPr="00265056" w:rsidTr="00265056">
        <w:tc>
          <w:tcPr>
            <w:tcW w:w="1843" w:type="dxa"/>
            <w:shd w:val="clear" w:color="auto" w:fill="auto"/>
          </w:tcPr>
          <w:p w:rsidR="00265056" w:rsidRPr="00265056" w:rsidRDefault="00265056" w:rsidP="0026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65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7</w:t>
            </w:r>
          </w:p>
        </w:tc>
        <w:tc>
          <w:tcPr>
            <w:tcW w:w="2694" w:type="dxa"/>
            <w:shd w:val="clear" w:color="auto" w:fill="auto"/>
          </w:tcPr>
          <w:p w:rsidR="00265056" w:rsidRPr="00265056" w:rsidRDefault="00265056" w:rsidP="0026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атр</w:t>
            </w:r>
          </w:p>
        </w:tc>
        <w:tc>
          <w:tcPr>
            <w:tcW w:w="3260" w:type="dxa"/>
            <w:shd w:val="clear" w:color="auto" w:fill="auto"/>
          </w:tcPr>
          <w:p w:rsidR="00265056" w:rsidRPr="00265056" w:rsidRDefault="00265056" w:rsidP="0026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Як солом’яний бичок своїх хазяїв збагатив»</w:t>
            </w:r>
          </w:p>
        </w:tc>
        <w:tc>
          <w:tcPr>
            <w:tcW w:w="2551" w:type="dxa"/>
            <w:shd w:val="clear" w:color="auto" w:fill="auto"/>
          </w:tcPr>
          <w:p w:rsidR="00265056" w:rsidRPr="00265056" w:rsidRDefault="00265056" w:rsidP="0026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26505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Ютуб</w:t>
            </w:r>
            <w:proofErr w:type="spellEnd"/>
          </w:p>
        </w:tc>
      </w:tr>
      <w:tr w:rsidR="00265056" w:rsidRPr="00265056" w:rsidTr="00265056">
        <w:tc>
          <w:tcPr>
            <w:tcW w:w="1843" w:type="dxa"/>
            <w:shd w:val="clear" w:color="auto" w:fill="auto"/>
          </w:tcPr>
          <w:p w:rsidR="00265056" w:rsidRPr="00265056" w:rsidRDefault="00265056" w:rsidP="0026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65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8</w:t>
            </w:r>
          </w:p>
        </w:tc>
        <w:tc>
          <w:tcPr>
            <w:tcW w:w="2694" w:type="dxa"/>
            <w:shd w:val="clear" w:color="auto" w:fill="auto"/>
          </w:tcPr>
          <w:p w:rsidR="00265056" w:rsidRPr="00265056" w:rsidRDefault="00265056" w:rsidP="0026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вага</w:t>
            </w:r>
          </w:p>
        </w:tc>
        <w:tc>
          <w:tcPr>
            <w:tcW w:w="3260" w:type="dxa"/>
            <w:shd w:val="clear" w:color="auto" w:fill="auto"/>
          </w:tcPr>
          <w:p w:rsidR="00265056" w:rsidRPr="00265056" w:rsidRDefault="00265056" w:rsidP="002650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505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Пишаюся тобою, моя Україно!»</w:t>
            </w:r>
          </w:p>
        </w:tc>
        <w:tc>
          <w:tcPr>
            <w:tcW w:w="2551" w:type="dxa"/>
            <w:shd w:val="clear" w:color="auto" w:fill="auto"/>
          </w:tcPr>
          <w:p w:rsidR="00265056" w:rsidRPr="00265056" w:rsidRDefault="00265056" w:rsidP="002650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26505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Ютуб</w:t>
            </w:r>
            <w:proofErr w:type="spellEnd"/>
          </w:p>
        </w:tc>
      </w:tr>
    </w:tbl>
    <w:p w:rsidR="005604CD" w:rsidRPr="00265056" w:rsidRDefault="005604CD" w:rsidP="002650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04CD" w:rsidRDefault="005604CD" w:rsidP="00560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D37A8" w:rsidRPr="005604CD" w:rsidRDefault="007D37A8" w:rsidP="00560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604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Циклограма проведення свят та роз</w:t>
      </w:r>
      <w:r w:rsidR="002C3FAB" w:rsidRPr="005604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г у закладі на 2</w:t>
      </w:r>
      <w:r w:rsidR="005604CD" w:rsidRPr="005604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23-2024</w:t>
      </w:r>
      <w:r w:rsidRPr="005604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Pr="005604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.р</w:t>
      </w:r>
      <w:proofErr w:type="spellEnd"/>
      <w:r w:rsidRPr="005604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5604CD" w:rsidRPr="005604CD" w:rsidRDefault="005604CD" w:rsidP="005604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604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 умови зняття воєнного стану та перемоги над ворогом</w:t>
      </w:r>
    </w:p>
    <w:p w:rsidR="002C3FAB" w:rsidRPr="005604CD" w:rsidRDefault="002C3FAB" w:rsidP="002C3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68"/>
        <w:gridCol w:w="1701"/>
        <w:gridCol w:w="1701"/>
        <w:gridCol w:w="1985"/>
        <w:gridCol w:w="2268"/>
        <w:gridCol w:w="2268"/>
      </w:tblGrid>
      <w:tr w:rsidR="002C3FAB" w:rsidRPr="005604CD" w:rsidTr="007F2524">
        <w:trPr>
          <w:cantSplit/>
          <w:trHeight w:val="1134"/>
        </w:trPr>
        <w:tc>
          <w:tcPr>
            <w:tcW w:w="425" w:type="dxa"/>
            <w:textDirection w:val="btLr"/>
          </w:tcPr>
          <w:p w:rsidR="002C3FAB" w:rsidRPr="005604CD" w:rsidRDefault="002C3FAB" w:rsidP="002C3FA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яць</w:t>
            </w:r>
          </w:p>
        </w:tc>
        <w:tc>
          <w:tcPr>
            <w:tcW w:w="568" w:type="dxa"/>
            <w:textDirection w:val="btLr"/>
          </w:tcPr>
          <w:p w:rsidR="002C3FAB" w:rsidRPr="005604CD" w:rsidRDefault="002C3FAB" w:rsidP="002C3FAB">
            <w:pPr>
              <w:spacing w:after="0" w:line="240" w:lineRule="auto"/>
              <w:ind w:left="-4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ждень</w:t>
            </w:r>
          </w:p>
        </w:tc>
        <w:tc>
          <w:tcPr>
            <w:tcW w:w="1701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вято (музичне, фізкультурне)</w:t>
            </w:r>
          </w:p>
        </w:tc>
        <w:tc>
          <w:tcPr>
            <w:tcW w:w="1701" w:type="dxa"/>
          </w:tcPr>
          <w:p w:rsidR="002C3FAB" w:rsidRPr="005604CD" w:rsidRDefault="002C3FAB" w:rsidP="002C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ага</w:t>
            </w:r>
          </w:p>
          <w:p w:rsidR="002C3FAB" w:rsidRPr="005604CD" w:rsidRDefault="002C3FAB" w:rsidP="002C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атр</w:t>
            </w:r>
          </w:p>
        </w:tc>
        <w:tc>
          <w:tcPr>
            <w:tcW w:w="1985" w:type="dxa"/>
          </w:tcPr>
          <w:p w:rsidR="002C3FAB" w:rsidRPr="005604CD" w:rsidRDefault="002C3FAB" w:rsidP="002C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ага музична</w:t>
            </w:r>
          </w:p>
        </w:tc>
        <w:tc>
          <w:tcPr>
            <w:tcW w:w="2268" w:type="dxa"/>
          </w:tcPr>
          <w:p w:rsidR="002C3FAB" w:rsidRPr="005604CD" w:rsidRDefault="002C3FAB" w:rsidP="002C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вага</w:t>
            </w:r>
          </w:p>
          <w:p w:rsidR="002C3FAB" w:rsidRPr="005604CD" w:rsidRDefault="002C3FAB" w:rsidP="002C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культу</w:t>
            </w:r>
            <w:proofErr w:type="spellEnd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</w:t>
            </w:r>
          </w:p>
        </w:tc>
        <w:tc>
          <w:tcPr>
            <w:tcW w:w="2268" w:type="dxa"/>
          </w:tcPr>
          <w:p w:rsidR="002C3FAB" w:rsidRPr="005604CD" w:rsidRDefault="002C3FAB" w:rsidP="002C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ь відкритих дверей</w:t>
            </w:r>
          </w:p>
          <w:p w:rsidR="002C3FAB" w:rsidRPr="005604CD" w:rsidRDefault="002C3FAB" w:rsidP="002C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ні здоров’я</w:t>
            </w:r>
          </w:p>
        </w:tc>
      </w:tr>
      <w:tr w:rsidR="002C3FAB" w:rsidRPr="005604CD" w:rsidTr="007F2524">
        <w:tc>
          <w:tcPr>
            <w:tcW w:w="425" w:type="dxa"/>
            <w:vMerge w:val="restart"/>
            <w:textDirection w:val="btLr"/>
          </w:tcPr>
          <w:p w:rsidR="002C3FAB" w:rsidRPr="005604CD" w:rsidRDefault="002C3FAB" w:rsidP="002C3F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ресень</w:t>
            </w:r>
          </w:p>
        </w:tc>
        <w:tc>
          <w:tcPr>
            <w:tcW w:w="568" w:type="dxa"/>
          </w:tcPr>
          <w:p w:rsidR="002C3FAB" w:rsidRPr="005604CD" w:rsidRDefault="002C3FAB" w:rsidP="002C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</w:t>
            </w:r>
          </w:p>
        </w:tc>
        <w:tc>
          <w:tcPr>
            <w:tcW w:w="1701" w:type="dxa"/>
          </w:tcPr>
          <w:p w:rsidR="002C3FAB" w:rsidRPr="005604CD" w:rsidRDefault="002C3FAB" w:rsidP="002C3FA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нь знань у Лісовій школі (до Дня знань) </w:t>
            </w: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всі групи)</w:t>
            </w:r>
          </w:p>
        </w:tc>
        <w:tc>
          <w:tcPr>
            <w:tcW w:w="1701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трушка-ф</w:t>
            </w: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proofErr w:type="spellStart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культурник</w:t>
            </w:r>
            <w:proofErr w:type="spellEnd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C3FAB" w:rsidRPr="005604CD" w:rsidRDefault="005B1C9F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</w:t>
            </w:r>
            <w:r w:rsidR="002C3FAB"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ран. вік</w:t>
            </w: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)</w:t>
            </w:r>
            <w:r w:rsidR="002C3FAB"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68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C3FAB" w:rsidRPr="005604CD" w:rsidTr="007F2524">
        <w:trPr>
          <w:trHeight w:val="1805"/>
        </w:trPr>
        <w:tc>
          <w:tcPr>
            <w:tcW w:w="425" w:type="dxa"/>
            <w:vMerge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</w:tcPr>
          <w:p w:rsidR="002C3FAB" w:rsidRPr="005604CD" w:rsidRDefault="002C3FAB" w:rsidP="002C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I</w:t>
            </w:r>
          </w:p>
        </w:tc>
        <w:tc>
          <w:tcPr>
            <w:tcW w:w="1701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ялькова вистава «Городники» </w:t>
            </w: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середні та молодша групи)</w:t>
            </w:r>
          </w:p>
        </w:tc>
        <w:tc>
          <w:tcPr>
            <w:tcW w:w="1985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 </w:t>
            </w:r>
            <w:proofErr w:type="spellStart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'ячі</w:t>
            </w:r>
            <w:proofErr w:type="spellEnd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 </w:t>
            </w:r>
            <w:proofErr w:type="spellStart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твора</w:t>
            </w:r>
            <w:proofErr w:type="spellEnd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 </w:t>
            </w:r>
            <w:proofErr w:type="spellStart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жди</w:t>
            </w:r>
            <w:proofErr w:type="spellEnd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кава</w:t>
            </w:r>
            <w:proofErr w:type="spellEnd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</w:t>
            </w:r>
            <w:proofErr w:type="spellEnd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</w:t>
            </w:r>
            <w:r w:rsidR="005B1C9F"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</w:t>
            </w: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л. гр.</w:t>
            </w:r>
            <w:r w:rsidR="005B1C9F"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2268" w:type="dxa"/>
          </w:tcPr>
          <w:p w:rsidR="00FE5C17" w:rsidRPr="005604CD" w:rsidRDefault="002C3FAB" w:rsidP="00FE5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 вересня</w:t>
            </w: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  <w:t xml:space="preserve"> «Щоб рости міцними й дужими з вітамінами ми дружимо»</w:t>
            </w:r>
            <w:r w:rsidR="00FE5C17"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FE5C17" w:rsidRPr="005604CD" w:rsidRDefault="00FE5C17" w:rsidP="00FE5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всі групи)</w:t>
            </w:r>
          </w:p>
        </w:tc>
      </w:tr>
      <w:tr w:rsidR="002C3FAB" w:rsidRPr="005604CD" w:rsidTr="007F2524">
        <w:tc>
          <w:tcPr>
            <w:tcW w:w="425" w:type="dxa"/>
            <w:vMerge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</w:tcPr>
          <w:p w:rsidR="002C3FAB" w:rsidRPr="005604CD" w:rsidRDefault="002C3FAB" w:rsidP="002C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II</w:t>
            </w:r>
          </w:p>
        </w:tc>
        <w:tc>
          <w:tcPr>
            <w:tcW w:w="1701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</w:tcPr>
          <w:p w:rsidR="002C3FAB" w:rsidRPr="005604CD" w:rsidRDefault="002C3FAB" w:rsidP="002C3FAB">
            <w:pPr>
              <w:spacing w:after="0" w:line="240" w:lineRule="auto"/>
              <w:ind w:right="-108" w:hanging="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Ми пограємо у гру, проженемо вмить нудьгу» розвага з елементами </w:t>
            </w: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концепції К. </w:t>
            </w:r>
            <w:proofErr w:type="spellStart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фа</w:t>
            </w:r>
            <w:proofErr w:type="spellEnd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всі групи)</w:t>
            </w:r>
          </w:p>
        </w:tc>
        <w:tc>
          <w:tcPr>
            <w:tcW w:w="2268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і</w:t>
            </w:r>
            <w:proofErr w:type="spellEnd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и</w:t>
            </w:r>
            <w:proofErr w:type="spellEnd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5B1C9F"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</w:t>
            </w: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. </w:t>
            </w:r>
            <w:proofErr w:type="spellStart"/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</w:t>
            </w:r>
            <w:proofErr w:type="spellEnd"/>
            <w:r w:rsidR="005B1C9F"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.)</w:t>
            </w:r>
          </w:p>
        </w:tc>
        <w:tc>
          <w:tcPr>
            <w:tcW w:w="2268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C3FAB" w:rsidRPr="005604CD" w:rsidTr="007F2524">
        <w:tc>
          <w:tcPr>
            <w:tcW w:w="425" w:type="dxa"/>
            <w:vMerge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</w:tcPr>
          <w:p w:rsidR="002C3FAB" w:rsidRPr="005604CD" w:rsidRDefault="002C3FAB" w:rsidP="002C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V</w:t>
            </w:r>
          </w:p>
        </w:tc>
        <w:tc>
          <w:tcPr>
            <w:tcW w:w="1701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Наш веселий </w:t>
            </w:r>
            <w:proofErr w:type="spellStart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діон</w:t>
            </w:r>
            <w:proofErr w:type="spellEnd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р. гр.</w:t>
            </w:r>
          </w:p>
        </w:tc>
        <w:tc>
          <w:tcPr>
            <w:tcW w:w="2268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нь </w:t>
            </w:r>
            <w:proofErr w:type="spellStart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шкілля</w:t>
            </w:r>
            <w:proofErr w:type="spellEnd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Дошкільнята ти і я – разом ми одна сім’я» </w:t>
            </w:r>
            <w:r w:rsidR="00FE5C17"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всі групи)</w:t>
            </w:r>
          </w:p>
        </w:tc>
      </w:tr>
      <w:tr w:rsidR="002C3FAB" w:rsidRPr="005604CD" w:rsidTr="007F2524">
        <w:tc>
          <w:tcPr>
            <w:tcW w:w="425" w:type="dxa"/>
            <w:vMerge w:val="restart"/>
            <w:textDirection w:val="btLr"/>
          </w:tcPr>
          <w:p w:rsidR="002C3FAB" w:rsidRPr="005604CD" w:rsidRDefault="002C3FAB" w:rsidP="002C3F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овтень</w:t>
            </w:r>
          </w:p>
        </w:tc>
        <w:tc>
          <w:tcPr>
            <w:tcW w:w="568" w:type="dxa"/>
          </w:tcPr>
          <w:p w:rsidR="002C3FAB" w:rsidRPr="005604CD" w:rsidRDefault="002C3FAB" w:rsidP="002C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</w:t>
            </w:r>
          </w:p>
        </w:tc>
        <w:tc>
          <w:tcPr>
            <w:tcW w:w="1701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2C3FAB" w:rsidRPr="005604CD" w:rsidRDefault="002C3FAB" w:rsidP="002C3FAB">
            <w:pPr>
              <w:spacing w:after="0" w:line="240" w:lineRule="auto"/>
              <w:ind w:left="-108" w:right="-6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атр іграшок «Під грибком» </w:t>
            </w: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</w:t>
            </w:r>
            <w:proofErr w:type="spellStart"/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мол</w:t>
            </w:r>
            <w:proofErr w:type="spellEnd"/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. та гр. раннього віку)</w:t>
            </w:r>
          </w:p>
        </w:tc>
        <w:tc>
          <w:tcPr>
            <w:tcW w:w="1985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ння</w:t>
            </w:r>
            <w:proofErr w:type="spellEnd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торія</w:t>
            </w:r>
            <w:proofErr w:type="spellEnd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C3FAB" w:rsidRPr="005604CD" w:rsidRDefault="005B1C9F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</w:t>
            </w:r>
            <w:r w:rsidR="002C3FAB"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ол. </w:t>
            </w:r>
            <w:proofErr w:type="spellStart"/>
            <w:r w:rsidR="002C3FAB"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</w:t>
            </w:r>
            <w:proofErr w:type="spellEnd"/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)</w:t>
            </w:r>
            <w:r w:rsidR="002C3FAB"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C3FAB" w:rsidRPr="005604CD" w:rsidTr="007F2524">
        <w:tc>
          <w:tcPr>
            <w:tcW w:w="425" w:type="dxa"/>
            <w:vMerge/>
            <w:textDirection w:val="btLr"/>
          </w:tcPr>
          <w:p w:rsidR="002C3FAB" w:rsidRPr="005604CD" w:rsidRDefault="002C3FAB" w:rsidP="002C3FA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</w:tcPr>
          <w:p w:rsidR="002C3FAB" w:rsidRPr="005604CD" w:rsidRDefault="002C3FAB" w:rsidP="002C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I</w:t>
            </w:r>
          </w:p>
        </w:tc>
        <w:tc>
          <w:tcPr>
            <w:tcW w:w="1701" w:type="dxa"/>
          </w:tcPr>
          <w:p w:rsidR="005B1C9F" w:rsidRPr="005604CD" w:rsidRDefault="00FE5C17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Ми – маленькі козачата»</w:t>
            </w:r>
          </w:p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с</w:t>
            </w:r>
            <w:r w:rsidR="00FE5C17"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ер. та ст. </w:t>
            </w: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гр.)</w:t>
            </w:r>
          </w:p>
        </w:tc>
        <w:tc>
          <w:tcPr>
            <w:tcW w:w="1701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и – </w:t>
            </w:r>
            <w:proofErr w:type="spellStart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ьк</w:t>
            </w:r>
            <w:proofErr w:type="spellEnd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 козачата, ми – нащадки козаків</w:t>
            </w: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2C3FAB" w:rsidRPr="005604CD" w:rsidRDefault="005B1C9F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</w:t>
            </w:r>
            <w:r w:rsidR="002C3FAB"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. гр.</w:t>
            </w: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)</w:t>
            </w:r>
            <w:r w:rsidR="002C3FAB"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2C3FAB"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5B1C9F" w:rsidRPr="005604CD" w:rsidRDefault="005B1C9F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C3FAB" w:rsidRPr="005604CD" w:rsidTr="007F2524">
        <w:tc>
          <w:tcPr>
            <w:tcW w:w="425" w:type="dxa"/>
            <w:vMerge/>
            <w:textDirection w:val="btLr"/>
          </w:tcPr>
          <w:p w:rsidR="002C3FAB" w:rsidRPr="005604CD" w:rsidRDefault="002C3FAB" w:rsidP="002C3FA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</w:tcPr>
          <w:p w:rsidR="002C3FAB" w:rsidRPr="005604CD" w:rsidRDefault="002C3FAB" w:rsidP="002C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II</w:t>
            </w:r>
          </w:p>
        </w:tc>
        <w:tc>
          <w:tcPr>
            <w:tcW w:w="1701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Ще</w:t>
            </w:r>
            <w:r w:rsidR="007F2524"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ра Осінь та багата з подарункам</w:t>
            </w: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и прийшла» </w:t>
            </w: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</w:t>
            </w:r>
            <w:proofErr w:type="spellStart"/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мол</w:t>
            </w:r>
            <w:proofErr w:type="spellEnd"/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. та гр. раннього віку)</w:t>
            </w:r>
          </w:p>
        </w:tc>
        <w:tc>
          <w:tcPr>
            <w:tcW w:w="1701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</w:tcPr>
          <w:p w:rsidR="002C3FAB" w:rsidRPr="005604CD" w:rsidRDefault="002C3FAB" w:rsidP="002C3FA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нні</w:t>
            </w:r>
            <w:proofErr w:type="spellEnd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ляння</w:t>
            </w:r>
            <w:proofErr w:type="spellEnd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ер. гр. </w:t>
            </w:r>
          </w:p>
        </w:tc>
        <w:tc>
          <w:tcPr>
            <w:tcW w:w="2268" w:type="dxa"/>
          </w:tcPr>
          <w:p w:rsidR="002C3FAB" w:rsidRPr="005604CD" w:rsidRDefault="00FE5C17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нь музики «У дитячій </w:t>
            </w:r>
            <w:r w:rsidR="002C3FAB"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лармонії» Інтегрована розвага (слухання музики та інструментальна імпровізація)</w:t>
            </w:r>
            <w:r w:rsidR="002C3FAB" w:rsidRPr="005604CD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</w:t>
            </w:r>
            <w:r w:rsidRPr="005604C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>(ст.</w:t>
            </w:r>
            <w:r w:rsidR="002C3FAB" w:rsidRPr="005604C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uk-UA" w:eastAsia="ru-RU"/>
              </w:rPr>
              <w:t xml:space="preserve"> гр.)</w:t>
            </w:r>
          </w:p>
        </w:tc>
      </w:tr>
      <w:tr w:rsidR="002C3FAB" w:rsidRPr="005604CD" w:rsidTr="007D4A16">
        <w:trPr>
          <w:trHeight w:val="1295"/>
        </w:trPr>
        <w:tc>
          <w:tcPr>
            <w:tcW w:w="425" w:type="dxa"/>
            <w:vMerge/>
            <w:textDirection w:val="btLr"/>
          </w:tcPr>
          <w:p w:rsidR="002C3FAB" w:rsidRPr="005604CD" w:rsidRDefault="002C3FAB" w:rsidP="002C3FA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</w:tcPr>
          <w:p w:rsidR="002C3FAB" w:rsidRPr="005604CD" w:rsidRDefault="002C3FAB" w:rsidP="002C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V</w:t>
            </w:r>
          </w:p>
        </w:tc>
        <w:tc>
          <w:tcPr>
            <w:tcW w:w="1701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Бал у Осінньому королівстві» </w:t>
            </w: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ст. гр.)</w:t>
            </w:r>
          </w:p>
        </w:tc>
        <w:tc>
          <w:tcPr>
            <w:tcW w:w="1701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 </w:t>
            </w:r>
            <w:proofErr w:type="spellStart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і</w:t>
            </w:r>
            <w:proofErr w:type="spellEnd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медика</w:t>
            </w:r>
            <w:proofErr w:type="spellEnd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ран. вік</w:t>
            </w:r>
          </w:p>
        </w:tc>
        <w:tc>
          <w:tcPr>
            <w:tcW w:w="2268" w:type="dxa"/>
          </w:tcPr>
          <w:p w:rsidR="002C3FAB" w:rsidRPr="005604CD" w:rsidRDefault="002C3FAB" w:rsidP="00FE5C1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1 жовтня «Про лінь </w:t>
            </w:r>
            <w:proofErr w:type="spellStart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удеш</w:t>
            </w:r>
            <w:proofErr w:type="spellEnd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– здоровим будеш»      </w:t>
            </w:r>
            <w:r w:rsidR="00FE5C17"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всі групи)</w:t>
            </w:r>
          </w:p>
        </w:tc>
      </w:tr>
      <w:tr w:rsidR="002C3FAB" w:rsidRPr="005604CD" w:rsidTr="007F2524">
        <w:trPr>
          <w:trHeight w:val="556"/>
        </w:trPr>
        <w:tc>
          <w:tcPr>
            <w:tcW w:w="425" w:type="dxa"/>
            <w:vMerge w:val="restart"/>
            <w:textDirection w:val="btLr"/>
          </w:tcPr>
          <w:p w:rsidR="002C3FAB" w:rsidRPr="005604CD" w:rsidRDefault="002C3FAB" w:rsidP="002C3F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стопад</w:t>
            </w:r>
          </w:p>
        </w:tc>
        <w:tc>
          <w:tcPr>
            <w:tcW w:w="568" w:type="dxa"/>
          </w:tcPr>
          <w:p w:rsidR="002C3FAB" w:rsidRPr="005604CD" w:rsidRDefault="002C3FAB" w:rsidP="002C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</w:t>
            </w:r>
          </w:p>
        </w:tc>
        <w:tc>
          <w:tcPr>
            <w:tcW w:w="1701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Свято осіннього листочка»</w:t>
            </w:r>
          </w:p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сер. гр.)</w:t>
            </w:r>
          </w:p>
        </w:tc>
        <w:tc>
          <w:tcPr>
            <w:tcW w:w="1701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аровозик </w:t>
            </w: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їде в гості» </w:t>
            </w:r>
          </w:p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ран. вік</w:t>
            </w: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268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C3FAB" w:rsidRPr="005604CD" w:rsidTr="007D4A16">
        <w:trPr>
          <w:trHeight w:val="1685"/>
        </w:trPr>
        <w:tc>
          <w:tcPr>
            <w:tcW w:w="425" w:type="dxa"/>
            <w:vMerge/>
            <w:textDirection w:val="btLr"/>
          </w:tcPr>
          <w:p w:rsidR="002C3FAB" w:rsidRPr="005604CD" w:rsidRDefault="002C3FAB" w:rsidP="002C3FA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</w:tcPr>
          <w:p w:rsidR="002C3FAB" w:rsidRPr="005604CD" w:rsidRDefault="002C3FAB" w:rsidP="002C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I</w:t>
            </w:r>
          </w:p>
        </w:tc>
        <w:tc>
          <w:tcPr>
            <w:tcW w:w="1701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Наші друзі – музичні іграшки»</w:t>
            </w:r>
          </w:p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</w:t>
            </w:r>
            <w:proofErr w:type="spellStart"/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яс</w:t>
            </w:r>
            <w:proofErr w:type="spellEnd"/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. і </w:t>
            </w:r>
            <w:proofErr w:type="spellStart"/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мол</w:t>
            </w:r>
            <w:proofErr w:type="spellEnd"/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. гр.)</w:t>
            </w:r>
          </w:p>
        </w:tc>
        <w:tc>
          <w:tcPr>
            <w:tcW w:w="2268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режно</w:t>
            </w:r>
            <w:proofErr w:type="spellEnd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зі</w:t>
            </w:r>
            <w:proofErr w:type="spellEnd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2C3FAB" w:rsidRPr="005604CD" w:rsidRDefault="005B1C9F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</w:t>
            </w:r>
            <w:r w:rsidR="002C3FAB"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л. гр.</w:t>
            </w: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2268" w:type="dxa"/>
          </w:tcPr>
          <w:p w:rsidR="002C3FAB" w:rsidRPr="005604CD" w:rsidRDefault="002C3FAB" w:rsidP="002C3F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 листопада</w:t>
            </w: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  <w:t xml:space="preserve"> «Всім малятам треба знати, як здоровими їм стати»</w:t>
            </w:r>
            <w:r w:rsidR="00FE5C17"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(всі групи)</w:t>
            </w:r>
          </w:p>
        </w:tc>
      </w:tr>
      <w:tr w:rsidR="002C3FAB" w:rsidRPr="005604CD" w:rsidTr="007F2524">
        <w:tc>
          <w:tcPr>
            <w:tcW w:w="425" w:type="dxa"/>
            <w:vMerge/>
            <w:textDirection w:val="btLr"/>
          </w:tcPr>
          <w:p w:rsidR="002C3FAB" w:rsidRPr="005604CD" w:rsidRDefault="002C3FAB" w:rsidP="002C3FA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</w:tcPr>
          <w:p w:rsidR="002C3FAB" w:rsidRPr="005604CD" w:rsidRDefault="002C3FAB" w:rsidP="002C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IІ</w:t>
            </w:r>
          </w:p>
        </w:tc>
        <w:tc>
          <w:tcPr>
            <w:tcW w:w="1701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раматизація казки «Ріпка» </w:t>
            </w: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ст. гр. для малят)</w:t>
            </w:r>
          </w:p>
        </w:tc>
        <w:tc>
          <w:tcPr>
            <w:tcW w:w="1985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Правила дорожні серйозні і складні»</w:t>
            </w: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1C9F"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</w:t>
            </w: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р. гр.</w:t>
            </w:r>
            <w:r w:rsidR="005B1C9F"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2268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C3FAB" w:rsidRPr="005604CD" w:rsidTr="007F2524">
        <w:tc>
          <w:tcPr>
            <w:tcW w:w="425" w:type="dxa"/>
            <w:vMerge/>
            <w:textDirection w:val="btLr"/>
          </w:tcPr>
          <w:p w:rsidR="002C3FAB" w:rsidRPr="005604CD" w:rsidRDefault="002C3FAB" w:rsidP="002C3FA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</w:tcPr>
          <w:p w:rsidR="002C3FAB" w:rsidRPr="005604CD" w:rsidRDefault="002C3FAB" w:rsidP="002C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V</w:t>
            </w:r>
          </w:p>
        </w:tc>
        <w:tc>
          <w:tcPr>
            <w:tcW w:w="1701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Подорож в країну незвичайних інструментів» </w:t>
            </w: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сер. гр.)</w:t>
            </w:r>
          </w:p>
        </w:tc>
        <w:tc>
          <w:tcPr>
            <w:tcW w:w="2268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</w:t>
            </w:r>
            <w:r w:rsidRPr="00560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збука </w:t>
            </w:r>
            <w:proofErr w:type="spellStart"/>
            <w:r w:rsidRPr="00560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рожнього</w:t>
            </w:r>
            <w:proofErr w:type="spellEnd"/>
            <w:r w:rsidRPr="00560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04C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ху</w:t>
            </w:r>
            <w:proofErr w:type="spellEnd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» </w:t>
            </w:r>
          </w:p>
          <w:p w:rsidR="002C3FAB" w:rsidRPr="005604CD" w:rsidRDefault="005B1C9F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</w:t>
            </w:r>
            <w:r w:rsidR="002C3FAB"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ст.</w:t>
            </w:r>
            <w:r w:rsidR="002C3FAB"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р.</w:t>
            </w: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2268" w:type="dxa"/>
          </w:tcPr>
          <w:p w:rsidR="002C3FAB" w:rsidRPr="005604CD" w:rsidRDefault="002C3FAB" w:rsidP="002C3FA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нь родини «Професії моїх батьків» </w:t>
            </w: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ст. гр.)</w:t>
            </w:r>
          </w:p>
        </w:tc>
      </w:tr>
      <w:tr w:rsidR="002C3FAB" w:rsidRPr="005604CD" w:rsidTr="007F2524">
        <w:tc>
          <w:tcPr>
            <w:tcW w:w="425" w:type="dxa"/>
            <w:vMerge w:val="restart"/>
            <w:textDirection w:val="btLr"/>
          </w:tcPr>
          <w:p w:rsidR="002C3FAB" w:rsidRPr="005604CD" w:rsidRDefault="002C3FAB" w:rsidP="002C3F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удень</w:t>
            </w:r>
          </w:p>
        </w:tc>
        <w:tc>
          <w:tcPr>
            <w:tcW w:w="568" w:type="dxa"/>
          </w:tcPr>
          <w:p w:rsidR="002C3FAB" w:rsidRPr="005604CD" w:rsidRDefault="002C3FAB" w:rsidP="002C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</w:t>
            </w:r>
          </w:p>
        </w:tc>
        <w:tc>
          <w:tcPr>
            <w:tcW w:w="1701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азкова музична вікторина «З якої казки?» </w:t>
            </w:r>
            <w:r w:rsidR="00FE5C17"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сер. і ст.</w:t>
            </w: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гр.)</w:t>
            </w:r>
          </w:p>
        </w:tc>
        <w:tc>
          <w:tcPr>
            <w:tcW w:w="2268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Як </w:t>
            </w:r>
            <w:proofErr w:type="spellStart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медик</w:t>
            </w:r>
            <w:proofErr w:type="spellEnd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 </w:t>
            </w:r>
            <w:proofErr w:type="spellStart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им</w:t>
            </w:r>
            <w:proofErr w:type="spellEnd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л. гр.</w:t>
            </w:r>
          </w:p>
        </w:tc>
        <w:tc>
          <w:tcPr>
            <w:tcW w:w="2268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C3FAB" w:rsidRPr="005604CD" w:rsidTr="007F2524">
        <w:tc>
          <w:tcPr>
            <w:tcW w:w="425" w:type="dxa"/>
            <w:vMerge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</w:tcPr>
          <w:p w:rsidR="002C3FAB" w:rsidRPr="005604CD" w:rsidRDefault="002C3FAB" w:rsidP="002C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I</w:t>
            </w:r>
          </w:p>
        </w:tc>
        <w:tc>
          <w:tcPr>
            <w:tcW w:w="1701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ялькова вистава «Щоб у радості зростати, слід небезпеки уникати»</w:t>
            </w:r>
          </w:p>
          <w:p w:rsidR="002C3FAB" w:rsidRPr="005604CD" w:rsidRDefault="00FE5C17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всі групи)</w:t>
            </w:r>
          </w:p>
        </w:tc>
        <w:tc>
          <w:tcPr>
            <w:tcW w:w="1985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Ми застуди не боїмся» </w:t>
            </w:r>
          </w:p>
          <w:p w:rsidR="002C3FAB" w:rsidRPr="005604CD" w:rsidRDefault="005B1C9F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</w:t>
            </w:r>
            <w:r w:rsidR="002C3FAB"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сер.</w:t>
            </w:r>
            <w:r w:rsidR="002C3FAB"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C3FAB"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</w:t>
            </w:r>
            <w:proofErr w:type="spellEnd"/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)</w:t>
            </w:r>
            <w:r w:rsidR="002C3FAB"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2C3FAB" w:rsidRPr="005604CD" w:rsidRDefault="002C3FAB" w:rsidP="002C3F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 грудня</w:t>
            </w: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  <w:t xml:space="preserve"> «Щоб зими нам не боятись, будем добре  гартуватись»</w:t>
            </w:r>
          </w:p>
          <w:p w:rsidR="00FE5C17" w:rsidRPr="005604CD" w:rsidRDefault="00FE5C17" w:rsidP="002C3F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всі групи)</w:t>
            </w:r>
          </w:p>
        </w:tc>
      </w:tr>
      <w:tr w:rsidR="002C3FAB" w:rsidRPr="005604CD" w:rsidTr="007F2524">
        <w:tc>
          <w:tcPr>
            <w:tcW w:w="425" w:type="dxa"/>
            <w:vMerge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</w:tcPr>
          <w:p w:rsidR="002C3FAB" w:rsidRPr="005604CD" w:rsidRDefault="002C3FAB" w:rsidP="002C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II</w:t>
            </w:r>
          </w:p>
        </w:tc>
        <w:tc>
          <w:tcPr>
            <w:tcW w:w="1701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</w:tcPr>
          <w:p w:rsidR="002C3FAB" w:rsidRPr="005604CD" w:rsidRDefault="002C3FAB" w:rsidP="002C3FAB">
            <w:pPr>
              <w:spacing w:after="0" w:line="240" w:lineRule="auto"/>
              <w:ind w:right="-108" w:hanging="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По країні з краю в край ходить Святий Миколай» </w:t>
            </w:r>
            <w:r w:rsidR="00FE5C17"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всі групи)</w:t>
            </w:r>
          </w:p>
        </w:tc>
        <w:tc>
          <w:tcPr>
            <w:tcW w:w="2268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Моє право на активний відпочинок» </w:t>
            </w: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ст.</w:t>
            </w: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р.</w:t>
            </w:r>
          </w:p>
        </w:tc>
        <w:tc>
          <w:tcPr>
            <w:tcW w:w="2268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C3FAB" w:rsidRPr="005604CD" w:rsidTr="007F2524">
        <w:tc>
          <w:tcPr>
            <w:tcW w:w="425" w:type="dxa"/>
            <w:vMerge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</w:tcPr>
          <w:p w:rsidR="002C3FAB" w:rsidRPr="005604CD" w:rsidRDefault="002C3FAB" w:rsidP="002C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V</w:t>
            </w:r>
          </w:p>
        </w:tc>
        <w:tc>
          <w:tcPr>
            <w:tcW w:w="1701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Новий рік до нас поспішає, казку зимову розповідає» </w:t>
            </w:r>
            <w:r w:rsidR="00FE5C17"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всі групи)</w:t>
            </w:r>
          </w:p>
        </w:tc>
        <w:tc>
          <w:tcPr>
            <w:tcW w:w="1701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грашки</w:t>
            </w:r>
            <w:proofErr w:type="spellEnd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і</w:t>
            </w:r>
            <w:proofErr w:type="spellEnd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2C3FAB" w:rsidRPr="005604CD" w:rsidRDefault="005B1C9F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</w:t>
            </w:r>
            <w:r w:rsidR="002C3FAB"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ран. вік</w:t>
            </w: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2268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C3FAB" w:rsidRPr="005604CD" w:rsidTr="007F2524">
        <w:tc>
          <w:tcPr>
            <w:tcW w:w="425" w:type="dxa"/>
            <w:vMerge w:val="restart"/>
            <w:textDirection w:val="btLr"/>
          </w:tcPr>
          <w:p w:rsidR="002C3FAB" w:rsidRPr="005604CD" w:rsidRDefault="002C3FAB" w:rsidP="002C3F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ічень</w:t>
            </w:r>
          </w:p>
        </w:tc>
        <w:tc>
          <w:tcPr>
            <w:tcW w:w="568" w:type="dxa"/>
          </w:tcPr>
          <w:p w:rsidR="002C3FAB" w:rsidRPr="005604CD" w:rsidRDefault="002C3FAB" w:rsidP="002C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</w:t>
            </w:r>
          </w:p>
        </w:tc>
        <w:tc>
          <w:tcPr>
            <w:tcW w:w="1701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</w:tcPr>
          <w:p w:rsidR="002C3FAB" w:rsidRPr="005604CD" w:rsidRDefault="002C3FAB" w:rsidP="002C3FA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Ой, радуйся, земле!» Свято Різдва Христового </w:t>
            </w: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сер. та ст. гр.)</w:t>
            </w:r>
          </w:p>
          <w:p w:rsidR="007D4A16" w:rsidRPr="005604CD" w:rsidRDefault="007D4A16" w:rsidP="002C3FA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Зимові розваги» </w:t>
            </w:r>
          </w:p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мол</w:t>
            </w:r>
            <w:proofErr w:type="spellEnd"/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.</w:t>
            </w: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р.</w:t>
            </w:r>
          </w:p>
        </w:tc>
        <w:tc>
          <w:tcPr>
            <w:tcW w:w="2268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C3FAB" w:rsidRPr="005604CD" w:rsidTr="007F2524">
        <w:tc>
          <w:tcPr>
            <w:tcW w:w="425" w:type="dxa"/>
            <w:vMerge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</w:tcPr>
          <w:p w:rsidR="002C3FAB" w:rsidRPr="005604CD" w:rsidRDefault="002C3FAB" w:rsidP="002C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I</w:t>
            </w:r>
          </w:p>
        </w:tc>
        <w:tc>
          <w:tcPr>
            <w:tcW w:w="1701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иму любить д</w:t>
            </w: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proofErr w:type="spellStart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а</w:t>
            </w:r>
            <w:proofErr w:type="spellEnd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</w:t>
            </w: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р. гр.</w:t>
            </w:r>
          </w:p>
        </w:tc>
        <w:tc>
          <w:tcPr>
            <w:tcW w:w="1701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ра-драматизація «Рукавичка» </w:t>
            </w: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ст. групи)</w:t>
            </w:r>
          </w:p>
        </w:tc>
        <w:tc>
          <w:tcPr>
            <w:tcW w:w="1985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Зимові радощі» </w:t>
            </w:r>
          </w:p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сер.</w:t>
            </w: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р.</w:t>
            </w:r>
          </w:p>
        </w:tc>
        <w:tc>
          <w:tcPr>
            <w:tcW w:w="2268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 січня «Спорт – здоров’я, спорт – це сила, що дають всім дітям крила!»</w:t>
            </w:r>
          </w:p>
          <w:p w:rsidR="001E1FB9" w:rsidRPr="005604CD" w:rsidRDefault="00FE5C17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всі групи)</w:t>
            </w:r>
          </w:p>
        </w:tc>
      </w:tr>
      <w:tr w:rsidR="002C3FAB" w:rsidRPr="005604CD" w:rsidTr="007F2524">
        <w:tc>
          <w:tcPr>
            <w:tcW w:w="425" w:type="dxa"/>
            <w:vMerge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</w:tcPr>
          <w:p w:rsidR="002C3FAB" w:rsidRPr="005604CD" w:rsidRDefault="002C3FAB" w:rsidP="002C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II</w:t>
            </w:r>
          </w:p>
        </w:tc>
        <w:tc>
          <w:tcPr>
            <w:tcW w:w="1701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й, весела в нас пора </w:t>
            </w:r>
            <w:proofErr w:type="spellStart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осніжна</w:t>
            </w:r>
            <w:proofErr w:type="spellEnd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ма»   </w:t>
            </w: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. гр.</w:t>
            </w:r>
          </w:p>
        </w:tc>
        <w:tc>
          <w:tcPr>
            <w:tcW w:w="1701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Вправні рученята» ігрова розвага </w:t>
            </w: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</w:t>
            </w:r>
            <w:proofErr w:type="spellStart"/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мол</w:t>
            </w:r>
            <w:proofErr w:type="spellEnd"/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. та ранній вік)</w:t>
            </w:r>
          </w:p>
        </w:tc>
        <w:tc>
          <w:tcPr>
            <w:tcW w:w="2268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Ось так чудо – Сніговик!» </w:t>
            </w: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ст.</w:t>
            </w: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р.</w:t>
            </w:r>
          </w:p>
        </w:tc>
        <w:tc>
          <w:tcPr>
            <w:tcW w:w="2268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C3FAB" w:rsidRPr="005604CD" w:rsidTr="007F2524">
        <w:tc>
          <w:tcPr>
            <w:tcW w:w="425" w:type="dxa"/>
            <w:vMerge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</w:tcPr>
          <w:p w:rsidR="002C3FAB" w:rsidRPr="005604CD" w:rsidRDefault="002C3FAB" w:rsidP="002C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V</w:t>
            </w:r>
          </w:p>
        </w:tc>
        <w:tc>
          <w:tcPr>
            <w:tcW w:w="1701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Не лякає нас зима» </w:t>
            </w:r>
            <w:r w:rsidR="007D4A16"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сер. та ст. гр.)</w:t>
            </w:r>
          </w:p>
        </w:tc>
        <w:tc>
          <w:tcPr>
            <w:tcW w:w="1701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Зимові розваги малят і звірят»   </w:t>
            </w: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ран. вік</w:t>
            </w:r>
          </w:p>
        </w:tc>
        <w:tc>
          <w:tcPr>
            <w:tcW w:w="2268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C3FAB" w:rsidRPr="005604CD" w:rsidTr="007F2524">
        <w:trPr>
          <w:trHeight w:val="1262"/>
        </w:trPr>
        <w:tc>
          <w:tcPr>
            <w:tcW w:w="425" w:type="dxa"/>
            <w:vMerge w:val="restart"/>
            <w:textDirection w:val="btLr"/>
          </w:tcPr>
          <w:p w:rsidR="002C3FAB" w:rsidRPr="005604CD" w:rsidRDefault="002C3FAB" w:rsidP="002C3F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ютий</w:t>
            </w:r>
          </w:p>
        </w:tc>
        <w:tc>
          <w:tcPr>
            <w:tcW w:w="568" w:type="dxa"/>
          </w:tcPr>
          <w:p w:rsidR="002C3FAB" w:rsidRPr="005604CD" w:rsidRDefault="002C3FAB" w:rsidP="002C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</w:t>
            </w:r>
          </w:p>
        </w:tc>
        <w:tc>
          <w:tcPr>
            <w:tcW w:w="1701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здоровча мандрівка «Кришталеві звуки зими»</w:t>
            </w:r>
            <w:r w:rsidR="00FE5C17"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ст. та сер. гр.)</w:t>
            </w:r>
          </w:p>
        </w:tc>
        <w:tc>
          <w:tcPr>
            <w:tcW w:w="2268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«</w:t>
            </w: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Хто, хто в теремі живе?» </w:t>
            </w:r>
            <w:proofErr w:type="spellStart"/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мол</w:t>
            </w:r>
            <w:proofErr w:type="spellEnd"/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.</w:t>
            </w: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р.</w:t>
            </w:r>
          </w:p>
        </w:tc>
        <w:tc>
          <w:tcPr>
            <w:tcW w:w="2268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C3FAB" w:rsidRPr="005604CD" w:rsidTr="007D4A16">
        <w:trPr>
          <w:trHeight w:val="1092"/>
        </w:trPr>
        <w:tc>
          <w:tcPr>
            <w:tcW w:w="425" w:type="dxa"/>
            <w:vMerge/>
            <w:textDirection w:val="btLr"/>
          </w:tcPr>
          <w:p w:rsidR="002C3FAB" w:rsidRPr="005604CD" w:rsidRDefault="002C3FAB" w:rsidP="002C3FA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</w:tcPr>
          <w:p w:rsidR="002C3FAB" w:rsidRPr="005604CD" w:rsidRDefault="002C3FAB" w:rsidP="002C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I</w:t>
            </w:r>
          </w:p>
        </w:tc>
        <w:tc>
          <w:tcPr>
            <w:tcW w:w="1701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нкурс акторського мистецтва </w:t>
            </w: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ст. гр.)</w:t>
            </w:r>
          </w:p>
        </w:tc>
        <w:tc>
          <w:tcPr>
            <w:tcW w:w="1985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ди</w:t>
            </w:r>
            <w:proofErr w:type="spellEnd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іговика</w:t>
            </w:r>
            <w:proofErr w:type="spellEnd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р. гр.</w:t>
            </w:r>
          </w:p>
        </w:tc>
        <w:tc>
          <w:tcPr>
            <w:tcW w:w="2268" w:type="dxa"/>
          </w:tcPr>
          <w:p w:rsidR="00FE5C17" w:rsidRPr="005604CD" w:rsidRDefault="002C3FAB" w:rsidP="00FE5C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 лютого</w:t>
            </w: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  <w:t xml:space="preserve"> «Здоров’я дитини – багатство країни»</w:t>
            </w:r>
            <w:r w:rsidR="00FE5C17"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FE5C17"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всі групи)</w:t>
            </w:r>
          </w:p>
        </w:tc>
      </w:tr>
      <w:tr w:rsidR="002C3FAB" w:rsidRPr="005604CD" w:rsidTr="007F2524">
        <w:tc>
          <w:tcPr>
            <w:tcW w:w="425" w:type="dxa"/>
            <w:vMerge/>
            <w:textDirection w:val="btLr"/>
          </w:tcPr>
          <w:p w:rsidR="002C3FAB" w:rsidRPr="005604CD" w:rsidRDefault="002C3FAB" w:rsidP="002C3FA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</w:tcPr>
          <w:p w:rsidR="002C3FAB" w:rsidRPr="005604CD" w:rsidRDefault="002C3FAB" w:rsidP="002C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II</w:t>
            </w:r>
          </w:p>
        </w:tc>
        <w:tc>
          <w:tcPr>
            <w:tcW w:w="1701" w:type="dxa"/>
          </w:tcPr>
          <w:p w:rsidR="002C3FAB" w:rsidRPr="005604CD" w:rsidRDefault="002C3FAB" w:rsidP="002C3FA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вято рідної мови «Українська мова – диво калинове</w:t>
            </w: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»</w:t>
            </w:r>
            <w:r w:rsidR="00FE5C17"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сер. та ст. гр.)</w:t>
            </w:r>
          </w:p>
        </w:tc>
        <w:tc>
          <w:tcPr>
            <w:tcW w:w="1701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 </w:t>
            </w:r>
            <w:proofErr w:type="spellStart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шуках</w:t>
            </w:r>
            <w:proofErr w:type="spellEnd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арбу здоров</w:t>
            </w: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’я</w:t>
            </w: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5B1C9F"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</w:t>
            </w: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. гр. </w:t>
            </w:r>
            <w:r w:rsidR="005B1C9F"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2268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C3FAB" w:rsidRPr="005604CD" w:rsidTr="007F2524">
        <w:tc>
          <w:tcPr>
            <w:tcW w:w="425" w:type="dxa"/>
            <w:vMerge/>
            <w:textDirection w:val="btLr"/>
          </w:tcPr>
          <w:p w:rsidR="002C3FAB" w:rsidRPr="005604CD" w:rsidRDefault="002C3FAB" w:rsidP="002C3FA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</w:tcPr>
          <w:p w:rsidR="002C3FAB" w:rsidRPr="005604CD" w:rsidRDefault="002C3FAB" w:rsidP="002C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V</w:t>
            </w:r>
          </w:p>
        </w:tc>
        <w:tc>
          <w:tcPr>
            <w:tcW w:w="1701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Завітаємо до музичної </w:t>
            </w: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 xml:space="preserve">крамниці» </w:t>
            </w: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сер. та ст. вік)</w:t>
            </w:r>
          </w:p>
        </w:tc>
        <w:tc>
          <w:tcPr>
            <w:tcW w:w="2268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Свято </w:t>
            </w:r>
            <w:proofErr w:type="spellStart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ітряних</w:t>
            </w:r>
            <w:proofErr w:type="spellEnd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ок</w:t>
            </w:r>
            <w:proofErr w:type="spellEnd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ран. вік</w:t>
            </w:r>
          </w:p>
        </w:tc>
        <w:tc>
          <w:tcPr>
            <w:tcW w:w="2268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ь іграшки</w:t>
            </w:r>
          </w:p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</w:t>
            </w:r>
            <w:proofErr w:type="spellStart"/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мол</w:t>
            </w:r>
            <w:proofErr w:type="spellEnd"/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. вік)</w:t>
            </w:r>
          </w:p>
        </w:tc>
      </w:tr>
      <w:tr w:rsidR="002C3FAB" w:rsidRPr="005604CD" w:rsidTr="007F2524">
        <w:tc>
          <w:tcPr>
            <w:tcW w:w="425" w:type="dxa"/>
            <w:vMerge w:val="restart"/>
            <w:textDirection w:val="btLr"/>
          </w:tcPr>
          <w:p w:rsidR="002C3FAB" w:rsidRPr="005604CD" w:rsidRDefault="002C3FAB" w:rsidP="002C3F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Березень</w:t>
            </w:r>
          </w:p>
        </w:tc>
        <w:tc>
          <w:tcPr>
            <w:tcW w:w="568" w:type="dxa"/>
          </w:tcPr>
          <w:p w:rsidR="002C3FAB" w:rsidRPr="005604CD" w:rsidRDefault="002C3FAB" w:rsidP="002C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</w:t>
            </w:r>
          </w:p>
        </w:tc>
        <w:tc>
          <w:tcPr>
            <w:tcW w:w="1701" w:type="dxa"/>
          </w:tcPr>
          <w:p w:rsidR="00FE5C17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вято мами і весни «Перші квіти розквітають і з весною всіх вітають </w:t>
            </w:r>
          </w:p>
          <w:p w:rsidR="002C3FAB" w:rsidRPr="005604CD" w:rsidRDefault="00FE5C17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всі групи)</w:t>
            </w:r>
          </w:p>
        </w:tc>
        <w:tc>
          <w:tcPr>
            <w:tcW w:w="1701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Мішок чудес» </w:t>
            </w:r>
            <w:proofErr w:type="spellStart"/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мол</w:t>
            </w:r>
            <w:proofErr w:type="spellEnd"/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. </w:t>
            </w: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.</w:t>
            </w:r>
            <w:r w:rsidRPr="005604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268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C3FAB" w:rsidRPr="005604CD" w:rsidTr="007F2524">
        <w:tc>
          <w:tcPr>
            <w:tcW w:w="425" w:type="dxa"/>
            <w:vMerge/>
            <w:textDirection w:val="btLr"/>
          </w:tcPr>
          <w:p w:rsidR="002C3FAB" w:rsidRPr="005604CD" w:rsidRDefault="002C3FAB" w:rsidP="002C3FA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</w:tcPr>
          <w:p w:rsidR="002C3FAB" w:rsidRPr="005604CD" w:rsidRDefault="002C3FAB" w:rsidP="002C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I</w:t>
            </w:r>
          </w:p>
        </w:tc>
        <w:tc>
          <w:tcPr>
            <w:tcW w:w="1701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FE5C17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ялькова вистава «Казка про розумне мишеня» </w:t>
            </w:r>
          </w:p>
          <w:p w:rsidR="005B1C9F" w:rsidRPr="005604CD" w:rsidRDefault="00FE5C17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всі групи)</w:t>
            </w:r>
          </w:p>
        </w:tc>
        <w:tc>
          <w:tcPr>
            <w:tcW w:w="1985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і</w:t>
            </w:r>
            <w:proofErr w:type="spellEnd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ом, </w:t>
            </w:r>
            <w:proofErr w:type="spellStart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ілі</w:t>
            </w:r>
            <w:proofErr w:type="spellEnd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бом </w:t>
            </w:r>
            <w:proofErr w:type="spellStart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-рівся</w:t>
            </w:r>
            <w:proofErr w:type="spellEnd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цькин</w:t>
            </w:r>
            <w:proofErr w:type="spellEnd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м</w:t>
            </w:r>
            <w:proofErr w:type="spellEnd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5604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B1C9F" w:rsidRPr="005604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</w:t>
            </w: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сер.</w:t>
            </w: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р.</w:t>
            </w:r>
            <w:r w:rsidR="005B1C9F"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2268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C3FAB" w:rsidRPr="005604CD" w:rsidTr="007F2524">
        <w:tc>
          <w:tcPr>
            <w:tcW w:w="425" w:type="dxa"/>
            <w:vMerge/>
            <w:textDirection w:val="btLr"/>
          </w:tcPr>
          <w:p w:rsidR="002C3FAB" w:rsidRPr="005604CD" w:rsidRDefault="002C3FAB" w:rsidP="002C3FA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</w:tcPr>
          <w:p w:rsidR="002C3FAB" w:rsidRPr="005604CD" w:rsidRDefault="002C3FAB" w:rsidP="002C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IІ</w:t>
            </w:r>
          </w:p>
        </w:tc>
        <w:tc>
          <w:tcPr>
            <w:tcW w:w="1701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</w:tcPr>
          <w:p w:rsidR="007D4A16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Зайчик в гостях у малят» пізнавальна музична програма </w:t>
            </w:r>
            <w:r w:rsidR="001E1FB9"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</w:t>
            </w:r>
            <w:proofErr w:type="spellStart"/>
            <w:r w:rsidR="001E1FB9"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мол</w:t>
            </w:r>
            <w:proofErr w:type="spellEnd"/>
            <w:r w:rsidR="001E1FB9"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. та ранній вік)</w:t>
            </w:r>
          </w:p>
          <w:p w:rsidR="00FE3D02" w:rsidRPr="005604CD" w:rsidRDefault="00FE3D02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нь</w:t>
            </w:r>
            <w:proofErr w:type="spellEnd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сть</w:t>
            </w:r>
            <w:proofErr w:type="spellEnd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безпека</w:t>
            </w:r>
            <w:proofErr w:type="spellEnd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. гр.</w:t>
            </w:r>
          </w:p>
        </w:tc>
        <w:tc>
          <w:tcPr>
            <w:tcW w:w="2268" w:type="dxa"/>
          </w:tcPr>
          <w:p w:rsidR="00FE5C17" w:rsidRPr="005604CD" w:rsidRDefault="002C3FAB" w:rsidP="00FE5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 березня</w:t>
            </w: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  <w:t xml:space="preserve"> «Я здоров’я бережу – сам  собі допоможу»</w:t>
            </w:r>
            <w:r w:rsidR="00FE5C17"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2C3FAB" w:rsidRPr="005604CD" w:rsidRDefault="00FE5C17" w:rsidP="00FE5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всі групи)</w:t>
            </w:r>
          </w:p>
        </w:tc>
      </w:tr>
      <w:tr w:rsidR="002C3FAB" w:rsidRPr="005604CD" w:rsidTr="007F2524">
        <w:tc>
          <w:tcPr>
            <w:tcW w:w="425" w:type="dxa"/>
            <w:vMerge/>
            <w:textDirection w:val="btLr"/>
          </w:tcPr>
          <w:p w:rsidR="002C3FAB" w:rsidRPr="005604CD" w:rsidRDefault="002C3FAB" w:rsidP="002C3FA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</w:tcPr>
          <w:p w:rsidR="002C3FAB" w:rsidRPr="005604CD" w:rsidRDefault="002C3FAB" w:rsidP="002C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V</w:t>
            </w:r>
          </w:p>
        </w:tc>
        <w:tc>
          <w:tcPr>
            <w:tcW w:w="1701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Мій дзвінкий, веселий м’яч» </w:t>
            </w: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ран. вік</w:t>
            </w:r>
          </w:p>
        </w:tc>
        <w:tc>
          <w:tcPr>
            <w:tcW w:w="2268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ь театралізованої творчості</w:t>
            </w:r>
          </w:p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Сам собі режисер» </w:t>
            </w: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ст. та сер  гр.)</w:t>
            </w:r>
          </w:p>
        </w:tc>
      </w:tr>
      <w:tr w:rsidR="002C3FAB" w:rsidRPr="005604CD" w:rsidTr="007F2524">
        <w:tc>
          <w:tcPr>
            <w:tcW w:w="425" w:type="dxa"/>
            <w:vMerge w:val="restart"/>
            <w:textDirection w:val="btLr"/>
          </w:tcPr>
          <w:p w:rsidR="002C3FAB" w:rsidRPr="005604CD" w:rsidRDefault="002C3FAB" w:rsidP="002C3F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вітень</w:t>
            </w:r>
          </w:p>
        </w:tc>
        <w:tc>
          <w:tcPr>
            <w:tcW w:w="568" w:type="dxa"/>
          </w:tcPr>
          <w:p w:rsidR="002C3FAB" w:rsidRPr="005604CD" w:rsidRDefault="002C3FAB" w:rsidP="002C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</w:t>
            </w:r>
          </w:p>
        </w:tc>
        <w:tc>
          <w:tcPr>
            <w:tcW w:w="1701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</w:tcPr>
          <w:p w:rsidR="00FE5C17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Жартівливі посиденьки»</w:t>
            </w:r>
            <w:r w:rsidR="00FE5C17"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концерт дитячої творчості </w:t>
            </w:r>
          </w:p>
          <w:p w:rsidR="002C3FAB" w:rsidRPr="005604CD" w:rsidRDefault="00FE5C17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ст.</w:t>
            </w:r>
            <w:r w:rsidR="002C3FAB"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 та сер. гр.)</w:t>
            </w:r>
          </w:p>
        </w:tc>
        <w:tc>
          <w:tcPr>
            <w:tcW w:w="2268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В космос на ракеті»  </w:t>
            </w:r>
          </w:p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л. гр.</w:t>
            </w:r>
          </w:p>
        </w:tc>
        <w:tc>
          <w:tcPr>
            <w:tcW w:w="2268" w:type="dxa"/>
          </w:tcPr>
          <w:p w:rsidR="002C3FAB" w:rsidRPr="005604CD" w:rsidRDefault="002C3FAB" w:rsidP="00FE5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7  квітня</w:t>
            </w: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  <w:t xml:space="preserve"> «Весела думка – половина здоров’я»</w:t>
            </w:r>
          </w:p>
          <w:p w:rsidR="00FE5C17" w:rsidRPr="005604CD" w:rsidRDefault="00FE5C17" w:rsidP="00FE5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всі групи)</w:t>
            </w:r>
          </w:p>
        </w:tc>
      </w:tr>
      <w:tr w:rsidR="002C3FAB" w:rsidRPr="005604CD" w:rsidTr="007F2524">
        <w:tc>
          <w:tcPr>
            <w:tcW w:w="425" w:type="dxa"/>
            <w:vMerge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</w:tcPr>
          <w:p w:rsidR="002C3FAB" w:rsidRPr="005604CD" w:rsidRDefault="002C3FAB" w:rsidP="002C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I</w:t>
            </w:r>
          </w:p>
        </w:tc>
        <w:tc>
          <w:tcPr>
            <w:tcW w:w="1701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Велика космічна подорож» </w:t>
            </w: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сер.</w:t>
            </w: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р.</w:t>
            </w:r>
          </w:p>
        </w:tc>
        <w:tc>
          <w:tcPr>
            <w:tcW w:w="2268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нь птахів «Весну прославляємо, птахів закликаємо» </w:t>
            </w:r>
            <w:r w:rsidR="00FE5C17"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всі групи)</w:t>
            </w:r>
          </w:p>
        </w:tc>
      </w:tr>
      <w:tr w:rsidR="002C3FAB" w:rsidRPr="005604CD" w:rsidTr="007F2524">
        <w:trPr>
          <w:trHeight w:val="1248"/>
        </w:trPr>
        <w:tc>
          <w:tcPr>
            <w:tcW w:w="425" w:type="dxa"/>
            <w:vMerge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</w:tcPr>
          <w:p w:rsidR="002C3FAB" w:rsidRPr="005604CD" w:rsidRDefault="002C3FAB" w:rsidP="002C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II</w:t>
            </w:r>
          </w:p>
        </w:tc>
        <w:tc>
          <w:tcPr>
            <w:tcW w:w="1701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ялькова вистава «</w:t>
            </w:r>
            <w:proofErr w:type="spellStart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еселунчик</w:t>
            </w:r>
            <w:proofErr w:type="spellEnd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» </w:t>
            </w:r>
            <w:r w:rsidR="00FE5C17"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всі групи)</w:t>
            </w:r>
          </w:p>
        </w:tc>
        <w:tc>
          <w:tcPr>
            <w:tcW w:w="1985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Космонавтами ми будемо» </w:t>
            </w: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ст.</w:t>
            </w: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р.</w:t>
            </w:r>
          </w:p>
        </w:tc>
        <w:tc>
          <w:tcPr>
            <w:tcW w:w="2268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C3FAB" w:rsidRPr="005604CD" w:rsidTr="007F2524">
        <w:trPr>
          <w:trHeight w:val="854"/>
        </w:trPr>
        <w:tc>
          <w:tcPr>
            <w:tcW w:w="425" w:type="dxa"/>
            <w:vMerge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</w:tcPr>
          <w:p w:rsidR="002C3FAB" w:rsidRPr="005604CD" w:rsidRDefault="002C3FAB" w:rsidP="002C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V</w:t>
            </w:r>
          </w:p>
        </w:tc>
        <w:tc>
          <w:tcPr>
            <w:tcW w:w="1701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Розмалюю писанку » </w:t>
            </w:r>
            <w:r w:rsidR="007D4A16"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</w:t>
            </w:r>
            <w:proofErr w:type="spellStart"/>
            <w:r w:rsidR="007D4A16"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мол</w:t>
            </w:r>
            <w:proofErr w:type="spellEnd"/>
            <w:r w:rsidR="007D4A16"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.,сер. та ст. </w:t>
            </w:r>
            <w:proofErr w:type="spellStart"/>
            <w:r w:rsidR="007D4A16"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гр</w:t>
            </w:r>
            <w:proofErr w:type="spellEnd"/>
            <w:r w:rsidR="007D4A16"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701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 </w:t>
            </w:r>
            <w:proofErr w:type="spellStart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е</w:t>
            </w:r>
            <w:proofErr w:type="spellEnd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ірочка</w:t>
            </w:r>
            <w:proofErr w:type="spellEnd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?» </w:t>
            </w:r>
          </w:p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ран. вік</w:t>
            </w:r>
          </w:p>
        </w:tc>
        <w:tc>
          <w:tcPr>
            <w:tcW w:w="2268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C3FAB" w:rsidRPr="005604CD" w:rsidTr="007F2524">
        <w:tc>
          <w:tcPr>
            <w:tcW w:w="425" w:type="dxa"/>
            <w:vMerge w:val="restart"/>
            <w:textDirection w:val="btLr"/>
          </w:tcPr>
          <w:p w:rsidR="002C3FAB" w:rsidRPr="005604CD" w:rsidRDefault="002C3FAB" w:rsidP="002C3F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авень</w:t>
            </w:r>
          </w:p>
        </w:tc>
        <w:tc>
          <w:tcPr>
            <w:tcW w:w="568" w:type="dxa"/>
          </w:tcPr>
          <w:p w:rsidR="002C3FAB" w:rsidRPr="005604CD" w:rsidRDefault="002C3FAB" w:rsidP="002C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</w:t>
            </w:r>
          </w:p>
        </w:tc>
        <w:tc>
          <w:tcPr>
            <w:tcW w:w="1701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то</w:t>
            </w:r>
            <w:proofErr w:type="spellEnd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гри</w:t>
            </w:r>
            <w:proofErr w:type="spellEnd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є</w:t>
            </w:r>
            <w:proofErr w:type="spellEnd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ой хвороб не </w:t>
            </w:r>
            <w:proofErr w:type="spellStart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є</w:t>
            </w:r>
            <w:proofErr w:type="spellEnd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</w:t>
            </w: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л. гр.</w:t>
            </w:r>
          </w:p>
        </w:tc>
        <w:tc>
          <w:tcPr>
            <w:tcW w:w="2268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C3FAB" w:rsidRPr="005604CD" w:rsidTr="007F2524">
        <w:tc>
          <w:tcPr>
            <w:tcW w:w="425" w:type="dxa"/>
            <w:vMerge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</w:tcPr>
          <w:p w:rsidR="002C3FAB" w:rsidRPr="005604CD" w:rsidRDefault="002C3FAB" w:rsidP="002C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I</w:t>
            </w:r>
          </w:p>
        </w:tc>
        <w:tc>
          <w:tcPr>
            <w:tcW w:w="1701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рож</w:t>
            </w:r>
            <w:proofErr w:type="spellEnd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явину</w:t>
            </w:r>
            <w:proofErr w:type="spellEnd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брого настрою»  </w:t>
            </w: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р. гр</w:t>
            </w: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FE5C17" w:rsidRPr="005604CD" w:rsidRDefault="002C3FAB" w:rsidP="002C3FA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нь Перемоги над нацизмом у Другій світовій війні «Вічний вогонь» </w:t>
            </w:r>
          </w:p>
          <w:p w:rsidR="002C3FAB" w:rsidRPr="005604CD" w:rsidRDefault="002C3FAB" w:rsidP="002C3FA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lastRenderedPageBreak/>
              <w:t>(ст. гр.)</w:t>
            </w:r>
          </w:p>
        </w:tc>
      </w:tr>
      <w:tr w:rsidR="002C3FAB" w:rsidRPr="005604CD" w:rsidTr="007F2524">
        <w:tc>
          <w:tcPr>
            <w:tcW w:w="425" w:type="dxa"/>
            <w:vMerge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</w:tcPr>
          <w:p w:rsidR="002C3FAB" w:rsidRPr="005604CD" w:rsidRDefault="002C3FAB" w:rsidP="002C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II</w:t>
            </w:r>
          </w:p>
        </w:tc>
        <w:tc>
          <w:tcPr>
            <w:tcW w:w="1701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Про матусю рідну пісню заспіваємо» </w:t>
            </w: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сер. та ст. гр.)</w:t>
            </w:r>
          </w:p>
        </w:tc>
        <w:tc>
          <w:tcPr>
            <w:tcW w:w="1701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</w:tcPr>
          <w:p w:rsidR="00FE5C17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Моя сорочка вишиванка» Дефіле до дня вишиванки</w:t>
            </w:r>
          </w:p>
          <w:p w:rsidR="002C3FAB" w:rsidRPr="005604CD" w:rsidRDefault="00FE5C17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всі групи)</w:t>
            </w:r>
          </w:p>
        </w:tc>
        <w:tc>
          <w:tcPr>
            <w:tcW w:w="2268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Спритні рятівники» </w:t>
            </w:r>
          </w:p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ст.</w:t>
            </w: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р.</w:t>
            </w:r>
          </w:p>
        </w:tc>
        <w:tc>
          <w:tcPr>
            <w:tcW w:w="2268" w:type="dxa"/>
          </w:tcPr>
          <w:p w:rsidR="00FE5C17" w:rsidRPr="005604CD" w:rsidRDefault="002C3FAB" w:rsidP="00FE5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 травня</w:t>
            </w: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  <w:t xml:space="preserve"> «Щоб не сталос</w:t>
            </w:r>
            <w:r w:rsidR="00FE5C17"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 біди, пам’ятай про це завжди»</w:t>
            </w:r>
          </w:p>
          <w:p w:rsidR="002C3FAB" w:rsidRPr="005604CD" w:rsidRDefault="00FE5C17" w:rsidP="00FE5C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всі групи)</w:t>
            </w:r>
          </w:p>
        </w:tc>
      </w:tr>
      <w:tr w:rsidR="002C3FAB" w:rsidRPr="005604CD" w:rsidTr="007F2524">
        <w:tc>
          <w:tcPr>
            <w:tcW w:w="425" w:type="dxa"/>
            <w:vMerge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</w:tcPr>
          <w:p w:rsidR="002C3FAB" w:rsidRPr="005604CD" w:rsidRDefault="002C3FAB" w:rsidP="002C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V</w:t>
            </w:r>
          </w:p>
        </w:tc>
        <w:tc>
          <w:tcPr>
            <w:tcW w:w="1701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Любий садочку, ти прощавай!»</w:t>
            </w:r>
          </w:p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ст. гр.)</w:t>
            </w:r>
          </w:p>
        </w:tc>
        <w:tc>
          <w:tcPr>
            <w:tcW w:w="1701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урочка і </w:t>
            </w:r>
            <w:proofErr w:type="spellStart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чатка</w:t>
            </w:r>
            <w:proofErr w:type="spellEnd"/>
            <w:r w:rsidRPr="0056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БЖД  </w:t>
            </w:r>
            <w:r w:rsidRPr="005604C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ран. вік</w:t>
            </w:r>
          </w:p>
        </w:tc>
        <w:tc>
          <w:tcPr>
            <w:tcW w:w="2268" w:type="dxa"/>
          </w:tcPr>
          <w:p w:rsidR="002C3FAB" w:rsidRPr="005604CD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C3FAB" w:rsidRPr="00C36997" w:rsidTr="007F2524">
        <w:tc>
          <w:tcPr>
            <w:tcW w:w="425" w:type="dxa"/>
            <w:vMerge w:val="restart"/>
            <w:textDirection w:val="btLr"/>
          </w:tcPr>
          <w:p w:rsidR="002C3FAB" w:rsidRPr="00C36997" w:rsidRDefault="002C3FAB" w:rsidP="002C3F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вень</w:t>
            </w:r>
          </w:p>
        </w:tc>
        <w:tc>
          <w:tcPr>
            <w:tcW w:w="568" w:type="dxa"/>
          </w:tcPr>
          <w:p w:rsidR="002C3FAB" w:rsidRPr="00C36997" w:rsidRDefault="002C3FAB" w:rsidP="002C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</w:t>
            </w:r>
          </w:p>
        </w:tc>
        <w:tc>
          <w:tcPr>
            <w:tcW w:w="1701" w:type="dxa"/>
          </w:tcPr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бі</w:t>
            </w:r>
            <w:proofErr w:type="spellEnd"/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 </w:t>
            </w:r>
            <w:proofErr w:type="spellStart"/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і</w:t>
            </w:r>
            <w:proofErr w:type="spellEnd"/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то</w:t>
            </w:r>
            <w:proofErr w:type="spellEnd"/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FE5C17" w:rsidRPr="00C3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5C17" w:rsidRPr="00C369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r w:rsidRPr="00C36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р. гр.</w:t>
            </w:r>
            <w:r w:rsidR="00FE5C17" w:rsidRPr="00C36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1701" w:type="dxa"/>
          </w:tcPr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</w:tcPr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урочка і </w:t>
            </w:r>
            <w:proofErr w:type="spellStart"/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чатка</w:t>
            </w:r>
            <w:proofErr w:type="spellEnd"/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БЖД  </w:t>
            </w:r>
            <w:r w:rsidRPr="00C36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ран. вік</w:t>
            </w:r>
          </w:p>
        </w:tc>
        <w:tc>
          <w:tcPr>
            <w:tcW w:w="2268" w:type="dxa"/>
          </w:tcPr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нь захисту дітей «</w:t>
            </w:r>
            <w:proofErr w:type="spellStart"/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стуй</w:t>
            </w:r>
            <w:proofErr w:type="spellEnd"/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то</w:t>
            </w:r>
            <w:proofErr w:type="spellEnd"/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орове</w:t>
            </w:r>
            <w:proofErr w:type="spellEnd"/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!»</w:t>
            </w:r>
          </w:p>
          <w:p w:rsidR="005B1C9F" w:rsidRPr="00C36997" w:rsidRDefault="00FE5C17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всі групи)</w:t>
            </w:r>
          </w:p>
        </w:tc>
      </w:tr>
      <w:tr w:rsidR="002C3FAB" w:rsidRPr="00C36997" w:rsidTr="007F2524">
        <w:tc>
          <w:tcPr>
            <w:tcW w:w="425" w:type="dxa"/>
            <w:vMerge/>
            <w:textDirection w:val="btLr"/>
          </w:tcPr>
          <w:p w:rsidR="002C3FAB" w:rsidRPr="00C36997" w:rsidRDefault="002C3FAB" w:rsidP="002C3FA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</w:tcPr>
          <w:p w:rsidR="002C3FAB" w:rsidRPr="00C36997" w:rsidRDefault="002C3FAB" w:rsidP="002C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I</w:t>
            </w:r>
          </w:p>
        </w:tc>
        <w:tc>
          <w:tcPr>
            <w:tcW w:w="1701" w:type="dxa"/>
          </w:tcPr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то</w:t>
            </w:r>
            <w:proofErr w:type="spellEnd"/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течко</w:t>
            </w:r>
            <w:proofErr w:type="spellEnd"/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е</w:t>
            </w:r>
            <w:proofErr w:type="spellEnd"/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</w:t>
            </w:r>
            <w:r w:rsidRPr="00C36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. гр.</w:t>
            </w:r>
          </w:p>
        </w:tc>
        <w:tc>
          <w:tcPr>
            <w:tcW w:w="1701" w:type="dxa"/>
          </w:tcPr>
          <w:p w:rsidR="00FE5C17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грова програма «Тобі ми раді, літо» </w:t>
            </w:r>
          </w:p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</w:t>
            </w:r>
            <w:proofErr w:type="spellStart"/>
            <w:r w:rsidRPr="00C36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мол</w:t>
            </w:r>
            <w:proofErr w:type="spellEnd"/>
            <w:r w:rsidRPr="00C36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. і </w:t>
            </w:r>
            <w:proofErr w:type="spellStart"/>
            <w:r w:rsidRPr="00C36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яс</w:t>
            </w:r>
            <w:proofErr w:type="spellEnd"/>
            <w:r w:rsidRPr="00C36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. гр.)</w:t>
            </w:r>
          </w:p>
        </w:tc>
        <w:tc>
          <w:tcPr>
            <w:tcW w:w="1985" w:type="dxa"/>
          </w:tcPr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Карнавал </w:t>
            </w:r>
            <w:proofErr w:type="spellStart"/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ірят</w:t>
            </w:r>
            <w:proofErr w:type="spellEnd"/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р. гр.</w:t>
            </w:r>
          </w:p>
        </w:tc>
        <w:tc>
          <w:tcPr>
            <w:tcW w:w="2268" w:type="dxa"/>
          </w:tcPr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C3FAB" w:rsidRPr="00C36997" w:rsidTr="007F2524">
        <w:tc>
          <w:tcPr>
            <w:tcW w:w="425" w:type="dxa"/>
            <w:vMerge/>
            <w:textDirection w:val="btLr"/>
          </w:tcPr>
          <w:p w:rsidR="002C3FAB" w:rsidRPr="00C36997" w:rsidRDefault="002C3FAB" w:rsidP="002C3FA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</w:tcPr>
          <w:p w:rsidR="002C3FAB" w:rsidRPr="00C36997" w:rsidRDefault="002C3FAB" w:rsidP="002C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II</w:t>
            </w:r>
          </w:p>
        </w:tc>
        <w:tc>
          <w:tcPr>
            <w:tcW w:w="1701" w:type="dxa"/>
          </w:tcPr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</w:tcPr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вага «Ми – маленькі пішоходи» </w:t>
            </w:r>
            <w:r w:rsidRPr="00C36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всі гр.)</w:t>
            </w:r>
          </w:p>
        </w:tc>
        <w:tc>
          <w:tcPr>
            <w:tcW w:w="2268" w:type="dxa"/>
          </w:tcPr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Я зарошую діток: гайда в казку «Колобок»!» </w:t>
            </w:r>
            <w:proofErr w:type="spellStart"/>
            <w:r w:rsidRPr="00C36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мол</w:t>
            </w:r>
            <w:proofErr w:type="spellEnd"/>
            <w:r w:rsidRPr="00C36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. </w:t>
            </w:r>
            <w:proofErr w:type="spellStart"/>
            <w:r w:rsidRPr="00C36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гр</w:t>
            </w:r>
            <w:proofErr w:type="spellEnd"/>
          </w:p>
        </w:tc>
        <w:tc>
          <w:tcPr>
            <w:tcW w:w="2268" w:type="dxa"/>
          </w:tcPr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ень співацької творчості «Віночок українських пісень» </w:t>
            </w:r>
            <w:r w:rsidRPr="00C36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сер. та ст. гр.)</w:t>
            </w:r>
          </w:p>
        </w:tc>
      </w:tr>
      <w:tr w:rsidR="002C3FAB" w:rsidRPr="00C36997" w:rsidTr="00C36997">
        <w:trPr>
          <w:trHeight w:val="1608"/>
        </w:trPr>
        <w:tc>
          <w:tcPr>
            <w:tcW w:w="425" w:type="dxa"/>
            <w:vMerge/>
            <w:textDirection w:val="btLr"/>
          </w:tcPr>
          <w:p w:rsidR="002C3FAB" w:rsidRPr="00C36997" w:rsidRDefault="002C3FAB" w:rsidP="002C3FA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</w:tcPr>
          <w:p w:rsidR="002C3FAB" w:rsidRPr="00C36997" w:rsidRDefault="002C3FAB" w:rsidP="002C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V</w:t>
            </w:r>
          </w:p>
        </w:tc>
        <w:tc>
          <w:tcPr>
            <w:tcW w:w="1701" w:type="dxa"/>
          </w:tcPr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ялькова вистава «Цілюще зілля» </w:t>
            </w:r>
            <w:r w:rsidRPr="00C36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всі гр.)</w:t>
            </w:r>
          </w:p>
        </w:tc>
        <w:tc>
          <w:tcPr>
            <w:tcW w:w="1985" w:type="dxa"/>
          </w:tcPr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Безпечно відпочиваємо»</w:t>
            </w:r>
          </w:p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C36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ст.</w:t>
            </w:r>
            <w:r w:rsidRPr="00C36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р.</w:t>
            </w:r>
          </w:p>
        </w:tc>
        <w:tc>
          <w:tcPr>
            <w:tcW w:w="2268" w:type="dxa"/>
          </w:tcPr>
          <w:p w:rsidR="002C3FAB" w:rsidRPr="00C36997" w:rsidRDefault="002C3FAB" w:rsidP="002C3F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 червня</w:t>
            </w:r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  <w:t xml:space="preserve">  «Головне – здоровим бути – це потрібно всім збагнути»</w:t>
            </w:r>
          </w:p>
        </w:tc>
      </w:tr>
      <w:tr w:rsidR="002C3FAB" w:rsidRPr="00C36997" w:rsidTr="007F2524">
        <w:tc>
          <w:tcPr>
            <w:tcW w:w="425" w:type="dxa"/>
            <w:vMerge w:val="restart"/>
            <w:textDirection w:val="btLr"/>
          </w:tcPr>
          <w:p w:rsidR="002C3FAB" w:rsidRPr="00C36997" w:rsidRDefault="002C3FAB" w:rsidP="002C3F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ипень</w:t>
            </w:r>
          </w:p>
        </w:tc>
        <w:tc>
          <w:tcPr>
            <w:tcW w:w="568" w:type="dxa"/>
          </w:tcPr>
          <w:p w:rsidR="002C3FAB" w:rsidRPr="00C36997" w:rsidRDefault="002C3FAB" w:rsidP="002C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</w:t>
            </w:r>
          </w:p>
        </w:tc>
        <w:tc>
          <w:tcPr>
            <w:tcW w:w="1701" w:type="dxa"/>
          </w:tcPr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ні дискотека «Я танцюю краще всіх»</w:t>
            </w:r>
          </w:p>
          <w:p w:rsidR="002C3FAB" w:rsidRPr="00C36997" w:rsidRDefault="007D4A16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всі групи)</w:t>
            </w:r>
          </w:p>
        </w:tc>
        <w:tc>
          <w:tcPr>
            <w:tcW w:w="1701" w:type="dxa"/>
          </w:tcPr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</w:tcPr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Весела вертушка» </w:t>
            </w:r>
          </w:p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 w:rsidRPr="00C36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мол</w:t>
            </w:r>
            <w:proofErr w:type="spellEnd"/>
            <w:r w:rsidRPr="00C36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.</w:t>
            </w:r>
            <w:r w:rsidRPr="00C36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р.</w:t>
            </w:r>
          </w:p>
        </w:tc>
        <w:tc>
          <w:tcPr>
            <w:tcW w:w="2268" w:type="dxa"/>
          </w:tcPr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C3FAB" w:rsidRPr="00C36997" w:rsidTr="007F2524">
        <w:tc>
          <w:tcPr>
            <w:tcW w:w="425" w:type="dxa"/>
            <w:vMerge/>
            <w:textDirection w:val="btLr"/>
          </w:tcPr>
          <w:p w:rsidR="002C3FAB" w:rsidRPr="00C36997" w:rsidRDefault="002C3FAB" w:rsidP="002C3FA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</w:tcPr>
          <w:p w:rsidR="002C3FAB" w:rsidRPr="00C36997" w:rsidRDefault="002C3FAB" w:rsidP="002C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I</w:t>
            </w:r>
          </w:p>
        </w:tc>
        <w:tc>
          <w:tcPr>
            <w:tcW w:w="1701" w:type="dxa"/>
          </w:tcPr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</w:tcPr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«Таланти розвиваємо – у оркестрі граємо» Творче музикування на нетрадиційних музичних інструментах.</w:t>
            </w:r>
          </w:p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сер та ст. вік)</w:t>
            </w:r>
          </w:p>
        </w:tc>
        <w:tc>
          <w:tcPr>
            <w:tcW w:w="2268" w:type="dxa"/>
          </w:tcPr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и – </w:t>
            </w:r>
            <w:proofErr w:type="spellStart"/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і</w:t>
            </w:r>
            <w:proofErr w:type="spellEnd"/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итні</w:t>
            </w:r>
            <w:proofErr w:type="spellEnd"/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іливі</w:t>
            </w:r>
            <w:proofErr w:type="spellEnd"/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C36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р. гр.</w:t>
            </w:r>
          </w:p>
        </w:tc>
        <w:tc>
          <w:tcPr>
            <w:tcW w:w="2268" w:type="dxa"/>
          </w:tcPr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вілля</w:t>
            </w:r>
            <w:proofErr w:type="spellEnd"/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ень бантика» </w:t>
            </w:r>
            <w:r w:rsidRPr="00C36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</w:t>
            </w:r>
            <w:proofErr w:type="spellStart"/>
            <w:r w:rsidRPr="00C36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сі</w:t>
            </w:r>
            <w:proofErr w:type="spellEnd"/>
            <w:r w:rsidRPr="00C36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р.)</w:t>
            </w:r>
          </w:p>
        </w:tc>
      </w:tr>
      <w:tr w:rsidR="002C3FAB" w:rsidRPr="00C36997" w:rsidTr="007F2524">
        <w:tc>
          <w:tcPr>
            <w:tcW w:w="425" w:type="dxa"/>
            <w:vMerge/>
            <w:textDirection w:val="btLr"/>
          </w:tcPr>
          <w:p w:rsidR="002C3FAB" w:rsidRPr="00C36997" w:rsidRDefault="002C3FAB" w:rsidP="002C3FA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</w:tcPr>
          <w:p w:rsidR="002C3FAB" w:rsidRPr="00C36997" w:rsidRDefault="002C3FAB" w:rsidP="002C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IІ</w:t>
            </w:r>
          </w:p>
        </w:tc>
        <w:tc>
          <w:tcPr>
            <w:tcW w:w="1701" w:type="dxa"/>
          </w:tcPr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2C3FAB" w:rsidRPr="00C36997" w:rsidRDefault="002C3FAB" w:rsidP="002C3FA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узична вистава  «Бабусина пригода»</w:t>
            </w:r>
          </w:p>
          <w:p w:rsidR="002C3FAB" w:rsidRPr="00C36997" w:rsidRDefault="002C3FAB" w:rsidP="002C3FA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всі гр.)</w:t>
            </w:r>
          </w:p>
        </w:tc>
        <w:tc>
          <w:tcPr>
            <w:tcW w:w="1985" w:type="dxa"/>
          </w:tcPr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Малі Олімпійські ігри» </w:t>
            </w:r>
          </w:p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ст. гр.</w:t>
            </w:r>
          </w:p>
        </w:tc>
        <w:tc>
          <w:tcPr>
            <w:tcW w:w="2268" w:type="dxa"/>
          </w:tcPr>
          <w:p w:rsidR="002C3FAB" w:rsidRPr="00C36997" w:rsidRDefault="002C3FAB" w:rsidP="002C3F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 липня</w:t>
            </w:r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ab/>
              <w:t xml:space="preserve"> «А вода – це  справжнє диво!»</w:t>
            </w:r>
          </w:p>
        </w:tc>
      </w:tr>
      <w:tr w:rsidR="002C3FAB" w:rsidRPr="00C36997" w:rsidTr="007F2524">
        <w:tc>
          <w:tcPr>
            <w:tcW w:w="425" w:type="dxa"/>
            <w:vMerge/>
            <w:textDirection w:val="btLr"/>
          </w:tcPr>
          <w:p w:rsidR="002C3FAB" w:rsidRPr="00C36997" w:rsidRDefault="002C3FAB" w:rsidP="002C3FA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</w:tcPr>
          <w:p w:rsidR="002C3FAB" w:rsidRPr="00C36997" w:rsidRDefault="002C3FAB" w:rsidP="002C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V</w:t>
            </w:r>
          </w:p>
        </w:tc>
        <w:tc>
          <w:tcPr>
            <w:tcW w:w="1701" w:type="dxa"/>
          </w:tcPr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</w:tcPr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грова програма </w:t>
            </w:r>
          </w:p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Пісочна країна» </w:t>
            </w:r>
            <w:r w:rsidRPr="00C36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lastRenderedPageBreak/>
              <w:t>(</w:t>
            </w:r>
            <w:proofErr w:type="spellStart"/>
            <w:r w:rsidRPr="00C36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мол</w:t>
            </w:r>
            <w:proofErr w:type="spellEnd"/>
            <w:r w:rsidRPr="00C36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. та сер. вік)</w:t>
            </w:r>
          </w:p>
        </w:tc>
        <w:tc>
          <w:tcPr>
            <w:tcW w:w="2268" w:type="dxa"/>
          </w:tcPr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тні</w:t>
            </w:r>
            <w:proofErr w:type="spellEnd"/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ви</w:t>
            </w:r>
            <w:proofErr w:type="spellEnd"/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»  </w:t>
            </w:r>
            <w:r w:rsidRPr="00C36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ран. вік</w:t>
            </w:r>
          </w:p>
        </w:tc>
        <w:tc>
          <w:tcPr>
            <w:tcW w:w="2268" w:type="dxa"/>
          </w:tcPr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ь </w:t>
            </w:r>
            <w:proofErr w:type="spellStart"/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дрої</w:t>
            </w:r>
            <w:proofErr w:type="spellEnd"/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інки</w:t>
            </w:r>
            <w:proofErr w:type="spellEnd"/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асибі</w:t>
            </w:r>
            <w:proofErr w:type="spellEnd"/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юдям, </w:t>
            </w:r>
            <w:proofErr w:type="spellStart"/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остили</w:t>
            </w:r>
            <w:proofErr w:type="spellEnd"/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с</w:t>
            </w:r>
            <w:proofErr w:type="spellEnd"/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C36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т. та сер. гр.)</w:t>
            </w:r>
          </w:p>
        </w:tc>
      </w:tr>
      <w:tr w:rsidR="002C3FAB" w:rsidRPr="00C36997" w:rsidTr="007F2524">
        <w:tc>
          <w:tcPr>
            <w:tcW w:w="425" w:type="dxa"/>
            <w:vMerge w:val="restart"/>
            <w:textDirection w:val="btLr"/>
          </w:tcPr>
          <w:p w:rsidR="002C3FAB" w:rsidRPr="00C36997" w:rsidRDefault="002C3FAB" w:rsidP="002C3FA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Серпень</w:t>
            </w:r>
          </w:p>
        </w:tc>
        <w:tc>
          <w:tcPr>
            <w:tcW w:w="568" w:type="dxa"/>
          </w:tcPr>
          <w:p w:rsidR="002C3FAB" w:rsidRPr="00C36997" w:rsidRDefault="002C3FAB" w:rsidP="002C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</w:t>
            </w:r>
          </w:p>
        </w:tc>
        <w:tc>
          <w:tcPr>
            <w:tcW w:w="1701" w:type="dxa"/>
          </w:tcPr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Свято квітів» </w:t>
            </w:r>
            <w:r w:rsidRPr="00C36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всі гр.)</w:t>
            </w:r>
          </w:p>
        </w:tc>
        <w:tc>
          <w:tcPr>
            <w:tcW w:w="1701" w:type="dxa"/>
          </w:tcPr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</w:tcPr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Пригоди на прогулянці» </w:t>
            </w:r>
            <w:proofErr w:type="spellStart"/>
            <w:r w:rsidRPr="00C36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мол</w:t>
            </w:r>
            <w:proofErr w:type="spellEnd"/>
            <w:r w:rsidRPr="00C36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.</w:t>
            </w:r>
            <w:r w:rsidRPr="00C36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р.</w:t>
            </w:r>
          </w:p>
        </w:tc>
        <w:tc>
          <w:tcPr>
            <w:tcW w:w="2268" w:type="dxa"/>
          </w:tcPr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C3FAB" w:rsidRPr="00C36997" w:rsidTr="007F2524">
        <w:tc>
          <w:tcPr>
            <w:tcW w:w="425" w:type="dxa"/>
            <w:vMerge/>
          </w:tcPr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</w:tcPr>
          <w:p w:rsidR="002C3FAB" w:rsidRPr="00C36997" w:rsidRDefault="002C3FAB" w:rsidP="002C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I</w:t>
            </w:r>
          </w:p>
        </w:tc>
        <w:tc>
          <w:tcPr>
            <w:tcW w:w="1701" w:type="dxa"/>
          </w:tcPr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ра - вистава «Гуси» </w:t>
            </w:r>
            <w:r w:rsidRPr="00C36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</w:t>
            </w:r>
            <w:proofErr w:type="spellStart"/>
            <w:r w:rsidRPr="00C36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мол</w:t>
            </w:r>
            <w:proofErr w:type="spellEnd"/>
            <w:r w:rsidRPr="00C36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. та сер. гр.)</w:t>
            </w:r>
          </w:p>
        </w:tc>
        <w:tc>
          <w:tcPr>
            <w:tcW w:w="1985" w:type="dxa"/>
          </w:tcPr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</w:tcPr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порт – </w:t>
            </w:r>
            <w:proofErr w:type="spellStart"/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</w:t>
            </w:r>
            <w:proofErr w:type="spellEnd"/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ше </w:t>
            </w:r>
            <w:proofErr w:type="spellStart"/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бутнє</w:t>
            </w:r>
            <w:proofErr w:type="spellEnd"/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C36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ер. гр.</w:t>
            </w:r>
          </w:p>
        </w:tc>
        <w:tc>
          <w:tcPr>
            <w:tcW w:w="2268" w:type="dxa"/>
          </w:tcPr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узей сонячного літа: вироби із природних  матеріалів</w:t>
            </w:r>
            <w:r w:rsidRPr="00C36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.(сер. та ст. гр.)</w:t>
            </w:r>
          </w:p>
        </w:tc>
      </w:tr>
      <w:tr w:rsidR="002C3FAB" w:rsidRPr="00C36997" w:rsidTr="007F2524">
        <w:tc>
          <w:tcPr>
            <w:tcW w:w="425" w:type="dxa"/>
            <w:vMerge/>
          </w:tcPr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</w:tcPr>
          <w:p w:rsidR="002C3FAB" w:rsidRPr="00C36997" w:rsidRDefault="002C3FAB" w:rsidP="002C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II</w:t>
            </w:r>
          </w:p>
        </w:tc>
        <w:tc>
          <w:tcPr>
            <w:tcW w:w="1701" w:type="dxa"/>
          </w:tcPr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</w:tcPr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</w:tcPr>
          <w:p w:rsidR="002C3FAB" w:rsidRPr="00C36997" w:rsidRDefault="002C3FAB" w:rsidP="002C3FAB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Шоу мильних </w:t>
            </w:r>
          </w:p>
          <w:p w:rsidR="005B1C9F" w:rsidRPr="00C36997" w:rsidRDefault="002C3FAB" w:rsidP="002C3FA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льбашок»</w:t>
            </w:r>
            <w:r w:rsidR="005B1C9F" w:rsidRPr="00C369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2C3FAB" w:rsidRPr="00C36997" w:rsidRDefault="002C3FAB" w:rsidP="002C3FAB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всі гр.)</w:t>
            </w:r>
          </w:p>
        </w:tc>
        <w:tc>
          <w:tcPr>
            <w:tcW w:w="2268" w:type="dxa"/>
          </w:tcPr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и </w:t>
            </w:r>
            <w:proofErr w:type="spellStart"/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іти</w:t>
            </w:r>
            <w:proofErr w:type="spellEnd"/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ї</w:t>
            </w:r>
            <w:proofErr w:type="spellEnd"/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о</w:t>
            </w:r>
            <w:proofErr w:type="spellEnd"/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36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. гр.</w:t>
            </w:r>
          </w:p>
        </w:tc>
        <w:tc>
          <w:tcPr>
            <w:tcW w:w="2268" w:type="dxa"/>
          </w:tcPr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C3FAB" w:rsidRPr="00C36997" w:rsidTr="007F2524">
        <w:trPr>
          <w:trHeight w:val="1793"/>
        </w:trPr>
        <w:tc>
          <w:tcPr>
            <w:tcW w:w="425" w:type="dxa"/>
            <w:vMerge/>
          </w:tcPr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8" w:type="dxa"/>
          </w:tcPr>
          <w:p w:rsidR="002C3FAB" w:rsidRPr="00C36997" w:rsidRDefault="002C3FAB" w:rsidP="002C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IV</w:t>
            </w:r>
          </w:p>
        </w:tc>
        <w:tc>
          <w:tcPr>
            <w:tcW w:w="1701" w:type="dxa"/>
          </w:tcPr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вято Незалежності України «Тебе </w:t>
            </w:r>
          </w:p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таємо, Україно!» </w:t>
            </w:r>
          </w:p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всі гр.)</w:t>
            </w:r>
          </w:p>
        </w:tc>
        <w:tc>
          <w:tcPr>
            <w:tcW w:w="1701" w:type="dxa"/>
          </w:tcPr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5" w:type="dxa"/>
          </w:tcPr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грова програма «Літо проводжаємо – друзів зустрічаємо» </w:t>
            </w:r>
          </w:p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(всі гр.)</w:t>
            </w:r>
          </w:p>
        </w:tc>
        <w:tc>
          <w:tcPr>
            <w:tcW w:w="2268" w:type="dxa"/>
          </w:tcPr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«Комашина родина»  </w:t>
            </w:r>
            <w:r w:rsidRPr="00C3699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ран. вік</w:t>
            </w:r>
          </w:p>
        </w:tc>
        <w:tc>
          <w:tcPr>
            <w:tcW w:w="2268" w:type="dxa"/>
          </w:tcPr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6 серпня «Здоров’я – це скарб збережемо його» </w:t>
            </w:r>
          </w:p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2C3FAB" w:rsidRPr="00C36997" w:rsidRDefault="002C3FAB" w:rsidP="002C3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FE3D02" w:rsidRDefault="00FE3D02" w:rsidP="005B1C9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5B1C9F" w:rsidRPr="00C36997" w:rsidRDefault="005B1C9F" w:rsidP="005B1C9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C3699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одаток 6</w:t>
      </w:r>
    </w:p>
    <w:p w:rsidR="005B1C9F" w:rsidRPr="00C36997" w:rsidRDefault="005B1C9F" w:rsidP="005B1C9F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C36997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до річного плану роботи ЗДО КТ №210</w:t>
      </w:r>
    </w:p>
    <w:p w:rsidR="005B1C9F" w:rsidRPr="00DF68FA" w:rsidRDefault="005B1C9F" w:rsidP="005B1C9F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</w:pPr>
      <w:r w:rsidRPr="00DF68FA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 xml:space="preserve">План медико-профілактичних заходів. Робота медичного кабінету  </w:t>
      </w:r>
    </w:p>
    <w:tbl>
      <w:tblPr>
        <w:tblW w:w="10526" w:type="dxa"/>
        <w:tblInd w:w="-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5118"/>
        <w:gridCol w:w="265"/>
        <w:gridCol w:w="1689"/>
        <w:gridCol w:w="438"/>
        <w:gridCol w:w="2551"/>
      </w:tblGrid>
      <w:tr w:rsidR="005B1C9F" w:rsidRPr="00C36997" w:rsidTr="000D17BF">
        <w:tc>
          <w:tcPr>
            <w:tcW w:w="465" w:type="dxa"/>
            <w:shd w:val="clear" w:color="auto" w:fill="auto"/>
          </w:tcPr>
          <w:p w:rsidR="005B1C9F" w:rsidRPr="00C36997" w:rsidRDefault="005B1C9F" w:rsidP="000D1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№ </w:t>
            </w:r>
          </w:p>
        </w:tc>
        <w:tc>
          <w:tcPr>
            <w:tcW w:w="5118" w:type="dxa"/>
            <w:shd w:val="clear" w:color="auto" w:fill="auto"/>
          </w:tcPr>
          <w:p w:rsidR="005B1C9F" w:rsidRPr="00C36997" w:rsidRDefault="005B1C9F" w:rsidP="000D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иди робіт</w:t>
            </w:r>
          </w:p>
        </w:tc>
        <w:tc>
          <w:tcPr>
            <w:tcW w:w="1954" w:type="dxa"/>
            <w:gridSpan w:val="2"/>
            <w:shd w:val="clear" w:color="auto" w:fill="auto"/>
          </w:tcPr>
          <w:p w:rsidR="005B1C9F" w:rsidRPr="00C36997" w:rsidRDefault="005B1C9F" w:rsidP="000D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Термін</w:t>
            </w:r>
          </w:p>
        </w:tc>
        <w:tc>
          <w:tcPr>
            <w:tcW w:w="2989" w:type="dxa"/>
            <w:gridSpan w:val="2"/>
            <w:shd w:val="clear" w:color="auto" w:fill="auto"/>
          </w:tcPr>
          <w:p w:rsidR="005B1C9F" w:rsidRPr="00C36997" w:rsidRDefault="005B1C9F" w:rsidP="000D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ідповідальний</w:t>
            </w:r>
          </w:p>
        </w:tc>
      </w:tr>
      <w:tr w:rsidR="005B1C9F" w:rsidRPr="00C36997" w:rsidTr="000D17BF">
        <w:trPr>
          <w:trHeight w:val="429"/>
        </w:trPr>
        <w:tc>
          <w:tcPr>
            <w:tcW w:w="465" w:type="dxa"/>
            <w:shd w:val="clear" w:color="auto" w:fill="auto"/>
          </w:tcPr>
          <w:p w:rsidR="005B1C9F" w:rsidRPr="00C36997" w:rsidRDefault="005B1C9F" w:rsidP="000D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5118" w:type="dxa"/>
            <w:shd w:val="clear" w:color="auto" w:fill="auto"/>
          </w:tcPr>
          <w:p w:rsidR="005B1C9F" w:rsidRPr="00C36997" w:rsidRDefault="005B1C9F" w:rsidP="000D17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</w:pPr>
            <w:r w:rsidRPr="00C36997">
              <w:rPr>
                <w:rFonts w:ascii="Times New Roman" w:eastAsia="Calibri" w:hAnsi="Times New Roman" w:cs="Times New Roman"/>
                <w:sz w:val="26"/>
                <w:szCs w:val="26"/>
                <w:lang w:val="uk-UA"/>
              </w:rPr>
              <w:t>Своєчасно оформляти документацію на дітей, що прибувають у дошкільний заклад</w:t>
            </w:r>
          </w:p>
        </w:tc>
        <w:tc>
          <w:tcPr>
            <w:tcW w:w="1954" w:type="dxa"/>
            <w:gridSpan w:val="2"/>
            <w:shd w:val="clear" w:color="auto" w:fill="auto"/>
          </w:tcPr>
          <w:p w:rsidR="005B1C9F" w:rsidRPr="00C36997" w:rsidRDefault="005B1C9F" w:rsidP="000D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тягом року</w:t>
            </w:r>
          </w:p>
        </w:tc>
        <w:tc>
          <w:tcPr>
            <w:tcW w:w="2989" w:type="dxa"/>
            <w:gridSpan w:val="2"/>
            <w:shd w:val="clear" w:color="auto" w:fill="auto"/>
          </w:tcPr>
          <w:p w:rsidR="005B1C9F" w:rsidRPr="00C36997" w:rsidRDefault="005B1C9F" w:rsidP="000D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Старша медична сестра </w:t>
            </w:r>
          </w:p>
          <w:p w:rsidR="005B1C9F" w:rsidRPr="00C36997" w:rsidRDefault="005B1C9F" w:rsidP="000D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Єрмолаєва Т.П.</w:t>
            </w:r>
          </w:p>
        </w:tc>
      </w:tr>
      <w:tr w:rsidR="005B1C9F" w:rsidRPr="00C36997" w:rsidTr="000D17BF">
        <w:tc>
          <w:tcPr>
            <w:tcW w:w="465" w:type="dxa"/>
            <w:shd w:val="clear" w:color="auto" w:fill="auto"/>
          </w:tcPr>
          <w:p w:rsidR="005B1C9F" w:rsidRPr="00C36997" w:rsidRDefault="005B1C9F" w:rsidP="000D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5118" w:type="dxa"/>
            <w:shd w:val="clear" w:color="auto" w:fill="auto"/>
          </w:tcPr>
          <w:p w:rsidR="005B1C9F" w:rsidRPr="00C36997" w:rsidRDefault="005B1C9F" w:rsidP="000D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Систематично стежити за використанням обладнання відповідно до фізичних даних дітей та груп </w:t>
            </w:r>
            <w:proofErr w:type="spellStart"/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доров</w:t>
            </w:r>
            <w:proofErr w:type="spellEnd"/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’</w:t>
            </w:r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я </w:t>
            </w:r>
          </w:p>
        </w:tc>
        <w:tc>
          <w:tcPr>
            <w:tcW w:w="1954" w:type="dxa"/>
            <w:gridSpan w:val="2"/>
            <w:shd w:val="clear" w:color="auto" w:fill="auto"/>
          </w:tcPr>
          <w:p w:rsidR="005B1C9F" w:rsidRPr="00C36997" w:rsidRDefault="005B1C9F" w:rsidP="000D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тягом року</w:t>
            </w:r>
          </w:p>
        </w:tc>
        <w:tc>
          <w:tcPr>
            <w:tcW w:w="2989" w:type="dxa"/>
            <w:gridSpan w:val="2"/>
            <w:shd w:val="clear" w:color="auto" w:fill="auto"/>
          </w:tcPr>
          <w:p w:rsidR="005B1C9F" w:rsidRPr="00C36997" w:rsidRDefault="005B1C9F" w:rsidP="000D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Старша медична сестра </w:t>
            </w:r>
          </w:p>
          <w:p w:rsidR="005B1C9F" w:rsidRPr="00C36997" w:rsidRDefault="005B1C9F" w:rsidP="000D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Єрмолаєва Т.П.</w:t>
            </w:r>
          </w:p>
        </w:tc>
      </w:tr>
      <w:tr w:rsidR="005B1C9F" w:rsidRPr="00C36997" w:rsidTr="000D17BF">
        <w:tc>
          <w:tcPr>
            <w:tcW w:w="465" w:type="dxa"/>
            <w:shd w:val="clear" w:color="auto" w:fill="auto"/>
          </w:tcPr>
          <w:p w:rsidR="005B1C9F" w:rsidRPr="00C36997" w:rsidRDefault="005B1C9F" w:rsidP="000D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5118" w:type="dxa"/>
            <w:shd w:val="clear" w:color="auto" w:fill="auto"/>
          </w:tcPr>
          <w:p w:rsidR="005B1C9F" w:rsidRPr="00C36997" w:rsidRDefault="005B1C9F" w:rsidP="000D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и потребі поповнювати запас медикаментів</w:t>
            </w:r>
          </w:p>
        </w:tc>
        <w:tc>
          <w:tcPr>
            <w:tcW w:w="1954" w:type="dxa"/>
            <w:gridSpan w:val="2"/>
            <w:shd w:val="clear" w:color="auto" w:fill="auto"/>
          </w:tcPr>
          <w:p w:rsidR="005B1C9F" w:rsidRPr="00C36997" w:rsidRDefault="005B1C9F" w:rsidP="000D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2 рази на рік </w:t>
            </w:r>
          </w:p>
        </w:tc>
        <w:tc>
          <w:tcPr>
            <w:tcW w:w="2989" w:type="dxa"/>
            <w:gridSpan w:val="2"/>
            <w:shd w:val="clear" w:color="auto" w:fill="auto"/>
          </w:tcPr>
          <w:p w:rsidR="005B1C9F" w:rsidRPr="00C36997" w:rsidRDefault="005B1C9F" w:rsidP="000D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Старша медична сестра </w:t>
            </w:r>
          </w:p>
          <w:p w:rsidR="005B1C9F" w:rsidRPr="00C36997" w:rsidRDefault="005B1C9F" w:rsidP="000D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Єрмолаєва Т.П.</w:t>
            </w:r>
          </w:p>
        </w:tc>
      </w:tr>
      <w:tr w:rsidR="005B1C9F" w:rsidRPr="00C36997" w:rsidTr="000D17BF">
        <w:tc>
          <w:tcPr>
            <w:tcW w:w="465" w:type="dxa"/>
            <w:shd w:val="clear" w:color="auto" w:fill="auto"/>
          </w:tcPr>
          <w:p w:rsidR="005B1C9F" w:rsidRPr="00C36997" w:rsidRDefault="005B1C9F" w:rsidP="000D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.</w:t>
            </w:r>
          </w:p>
        </w:tc>
        <w:tc>
          <w:tcPr>
            <w:tcW w:w="5118" w:type="dxa"/>
            <w:shd w:val="clear" w:color="auto" w:fill="auto"/>
          </w:tcPr>
          <w:p w:rsidR="005B1C9F" w:rsidRPr="00C36997" w:rsidRDefault="005B1C9F" w:rsidP="000D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Систематично стежити за виконанням вимог </w:t>
            </w:r>
            <w:proofErr w:type="spellStart"/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НАССРу</w:t>
            </w:r>
            <w:proofErr w:type="spellEnd"/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:</w:t>
            </w:r>
          </w:p>
          <w:p w:rsidR="005B1C9F" w:rsidRPr="00C36997" w:rsidRDefault="005B1C9F" w:rsidP="000D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 за чітким виконанням режиму;</w:t>
            </w:r>
          </w:p>
          <w:p w:rsidR="005B1C9F" w:rsidRPr="00C36997" w:rsidRDefault="005B1C9F" w:rsidP="000D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 за санітарним станом всього приміщення, харчоблоку;</w:t>
            </w:r>
          </w:p>
          <w:p w:rsidR="005B1C9F" w:rsidRPr="00C36997" w:rsidRDefault="005B1C9F" w:rsidP="000D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 зовнішнім виглядом дітей, працівників ЗДО;</w:t>
            </w:r>
          </w:p>
          <w:p w:rsidR="005B1C9F" w:rsidRPr="00C36997" w:rsidRDefault="005B1C9F" w:rsidP="000D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 результати нотувати в санітарні журнали</w:t>
            </w:r>
          </w:p>
        </w:tc>
        <w:tc>
          <w:tcPr>
            <w:tcW w:w="1954" w:type="dxa"/>
            <w:gridSpan w:val="2"/>
            <w:shd w:val="clear" w:color="auto" w:fill="auto"/>
          </w:tcPr>
          <w:p w:rsidR="005B1C9F" w:rsidRPr="00C36997" w:rsidRDefault="005B1C9F" w:rsidP="000D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тягом року</w:t>
            </w:r>
          </w:p>
        </w:tc>
        <w:tc>
          <w:tcPr>
            <w:tcW w:w="2989" w:type="dxa"/>
            <w:gridSpan w:val="2"/>
            <w:shd w:val="clear" w:color="auto" w:fill="auto"/>
          </w:tcPr>
          <w:p w:rsidR="005B1C9F" w:rsidRPr="00C36997" w:rsidRDefault="005B1C9F" w:rsidP="000D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Старша медична сестра </w:t>
            </w:r>
          </w:p>
          <w:p w:rsidR="005B1C9F" w:rsidRPr="00C36997" w:rsidRDefault="005B1C9F" w:rsidP="000D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Єрмолаєва Т.П.</w:t>
            </w:r>
          </w:p>
        </w:tc>
      </w:tr>
      <w:tr w:rsidR="005B1C9F" w:rsidRPr="00C36997" w:rsidTr="000D17BF">
        <w:tc>
          <w:tcPr>
            <w:tcW w:w="465" w:type="dxa"/>
            <w:shd w:val="clear" w:color="auto" w:fill="auto"/>
          </w:tcPr>
          <w:p w:rsidR="005B1C9F" w:rsidRPr="00C36997" w:rsidRDefault="005B1C9F" w:rsidP="000D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.</w:t>
            </w:r>
          </w:p>
        </w:tc>
        <w:tc>
          <w:tcPr>
            <w:tcW w:w="5118" w:type="dxa"/>
            <w:shd w:val="clear" w:color="auto" w:fill="auto"/>
          </w:tcPr>
          <w:p w:rsidR="005B1C9F" w:rsidRPr="00C36997" w:rsidRDefault="005B1C9F" w:rsidP="000D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Щоденно дотримуватись заходів адаптивного карантину (відповідно до Постанови №25):</w:t>
            </w:r>
          </w:p>
          <w:p w:rsidR="005B1C9F" w:rsidRPr="00C36997" w:rsidRDefault="005B1C9F" w:rsidP="005457E9">
            <w:pPr>
              <w:numPr>
                <w:ilvl w:val="1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щоденний температурний скринінг дітей (кожні 4 години);</w:t>
            </w:r>
          </w:p>
          <w:p w:rsidR="005B1C9F" w:rsidRPr="00C36997" w:rsidRDefault="005B1C9F" w:rsidP="005457E9">
            <w:pPr>
              <w:numPr>
                <w:ilvl w:val="1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ийом дітей на вході до закладу;</w:t>
            </w:r>
          </w:p>
          <w:p w:rsidR="005B1C9F" w:rsidRPr="00C36997" w:rsidRDefault="005B1C9F" w:rsidP="005457E9">
            <w:pPr>
              <w:numPr>
                <w:ilvl w:val="1"/>
                <w:numId w:val="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заборона батькам та стороннім </w:t>
            </w:r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>особам перебування на території та у приміщенні закладу дошкільної освіти.</w:t>
            </w:r>
          </w:p>
        </w:tc>
        <w:tc>
          <w:tcPr>
            <w:tcW w:w="1954" w:type="dxa"/>
            <w:gridSpan w:val="2"/>
            <w:shd w:val="clear" w:color="auto" w:fill="auto"/>
          </w:tcPr>
          <w:p w:rsidR="005B1C9F" w:rsidRPr="00C36997" w:rsidRDefault="005B1C9F" w:rsidP="000D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>На період адаптивного карантину</w:t>
            </w:r>
          </w:p>
        </w:tc>
        <w:tc>
          <w:tcPr>
            <w:tcW w:w="2989" w:type="dxa"/>
            <w:gridSpan w:val="2"/>
            <w:shd w:val="clear" w:color="auto" w:fill="auto"/>
          </w:tcPr>
          <w:p w:rsidR="005B1C9F" w:rsidRPr="00C36997" w:rsidRDefault="005B1C9F" w:rsidP="000D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Старша медична сестра </w:t>
            </w:r>
          </w:p>
          <w:p w:rsidR="005B1C9F" w:rsidRPr="00C36997" w:rsidRDefault="005B1C9F" w:rsidP="000D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Єрмолаєва Т.П.</w:t>
            </w:r>
          </w:p>
        </w:tc>
      </w:tr>
      <w:tr w:rsidR="005B1C9F" w:rsidRPr="00C36997" w:rsidTr="000D17BF">
        <w:tc>
          <w:tcPr>
            <w:tcW w:w="465" w:type="dxa"/>
            <w:shd w:val="clear" w:color="auto" w:fill="auto"/>
          </w:tcPr>
          <w:p w:rsidR="005B1C9F" w:rsidRPr="00C36997" w:rsidRDefault="005B1C9F" w:rsidP="000D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>5.</w:t>
            </w:r>
          </w:p>
        </w:tc>
        <w:tc>
          <w:tcPr>
            <w:tcW w:w="5118" w:type="dxa"/>
            <w:shd w:val="clear" w:color="auto" w:fill="auto"/>
          </w:tcPr>
          <w:p w:rsidR="005B1C9F" w:rsidRPr="00C36997" w:rsidRDefault="005B1C9F" w:rsidP="000D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Стежити за збереженням продуктів відповідно до санітарних вимог, терміном реалізації, правильним використанням </w:t>
            </w:r>
          </w:p>
        </w:tc>
        <w:tc>
          <w:tcPr>
            <w:tcW w:w="1954" w:type="dxa"/>
            <w:gridSpan w:val="2"/>
            <w:shd w:val="clear" w:color="auto" w:fill="auto"/>
          </w:tcPr>
          <w:p w:rsidR="005B1C9F" w:rsidRPr="00C36997" w:rsidRDefault="005B1C9F" w:rsidP="000D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тягом року</w:t>
            </w:r>
          </w:p>
        </w:tc>
        <w:tc>
          <w:tcPr>
            <w:tcW w:w="2989" w:type="dxa"/>
            <w:gridSpan w:val="2"/>
            <w:shd w:val="clear" w:color="auto" w:fill="auto"/>
          </w:tcPr>
          <w:p w:rsidR="005B1C9F" w:rsidRPr="00C36997" w:rsidRDefault="005B1C9F" w:rsidP="000D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Старша медична сестра </w:t>
            </w:r>
          </w:p>
          <w:p w:rsidR="005B1C9F" w:rsidRPr="00C36997" w:rsidRDefault="005B1C9F" w:rsidP="000D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Єрмолаєва Т.П</w:t>
            </w:r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</w:p>
        </w:tc>
      </w:tr>
      <w:tr w:rsidR="005B1C9F" w:rsidRPr="00C36997" w:rsidTr="000D17BF">
        <w:tc>
          <w:tcPr>
            <w:tcW w:w="465" w:type="dxa"/>
            <w:shd w:val="clear" w:color="auto" w:fill="auto"/>
          </w:tcPr>
          <w:p w:rsidR="005B1C9F" w:rsidRPr="00C36997" w:rsidRDefault="005B1C9F" w:rsidP="000D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.</w:t>
            </w:r>
          </w:p>
        </w:tc>
        <w:tc>
          <w:tcPr>
            <w:tcW w:w="5118" w:type="dxa"/>
            <w:shd w:val="clear" w:color="auto" w:fill="auto"/>
          </w:tcPr>
          <w:p w:rsidR="005B1C9F" w:rsidRPr="00C36997" w:rsidRDefault="005B1C9F" w:rsidP="000D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едення медичної документації відповідно до вимог нового санітарного регламенту</w:t>
            </w:r>
          </w:p>
        </w:tc>
        <w:tc>
          <w:tcPr>
            <w:tcW w:w="1954" w:type="dxa"/>
            <w:gridSpan w:val="2"/>
            <w:shd w:val="clear" w:color="auto" w:fill="auto"/>
          </w:tcPr>
          <w:p w:rsidR="005B1C9F" w:rsidRPr="00C36997" w:rsidRDefault="005B1C9F" w:rsidP="000D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остійно </w:t>
            </w:r>
          </w:p>
        </w:tc>
        <w:tc>
          <w:tcPr>
            <w:tcW w:w="2989" w:type="dxa"/>
            <w:gridSpan w:val="2"/>
            <w:shd w:val="clear" w:color="auto" w:fill="auto"/>
          </w:tcPr>
          <w:p w:rsidR="005B1C9F" w:rsidRPr="00C36997" w:rsidRDefault="005B1C9F" w:rsidP="000D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Старша медична сестра </w:t>
            </w:r>
          </w:p>
          <w:p w:rsidR="005B1C9F" w:rsidRPr="00C36997" w:rsidRDefault="005B1C9F" w:rsidP="000D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Єрмолаєва Т.П.</w:t>
            </w:r>
          </w:p>
        </w:tc>
      </w:tr>
      <w:tr w:rsidR="005B1C9F" w:rsidRPr="00C36997" w:rsidTr="000D17BF">
        <w:tc>
          <w:tcPr>
            <w:tcW w:w="465" w:type="dxa"/>
            <w:shd w:val="clear" w:color="auto" w:fill="auto"/>
          </w:tcPr>
          <w:p w:rsidR="005B1C9F" w:rsidRPr="00C36997" w:rsidRDefault="005B1C9F" w:rsidP="000D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.</w:t>
            </w:r>
          </w:p>
        </w:tc>
        <w:tc>
          <w:tcPr>
            <w:tcW w:w="5118" w:type="dxa"/>
            <w:shd w:val="clear" w:color="auto" w:fill="auto"/>
          </w:tcPr>
          <w:p w:rsidR="005B1C9F" w:rsidRPr="00C36997" w:rsidRDefault="005B1C9F" w:rsidP="000D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новити технологічні картки страв</w:t>
            </w:r>
          </w:p>
        </w:tc>
        <w:tc>
          <w:tcPr>
            <w:tcW w:w="1954" w:type="dxa"/>
            <w:gridSpan w:val="2"/>
            <w:shd w:val="clear" w:color="auto" w:fill="auto"/>
          </w:tcPr>
          <w:p w:rsidR="005B1C9F" w:rsidRPr="00C36997" w:rsidRDefault="009D67EE" w:rsidP="000D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 01.09.2022</w:t>
            </w:r>
          </w:p>
        </w:tc>
        <w:tc>
          <w:tcPr>
            <w:tcW w:w="2989" w:type="dxa"/>
            <w:gridSpan w:val="2"/>
            <w:shd w:val="clear" w:color="auto" w:fill="auto"/>
          </w:tcPr>
          <w:p w:rsidR="005B1C9F" w:rsidRPr="00C36997" w:rsidRDefault="005B1C9F" w:rsidP="000D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Старша медична сестра </w:t>
            </w:r>
          </w:p>
          <w:p w:rsidR="005B1C9F" w:rsidRPr="00C36997" w:rsidRDefault="005B1C9F" w:rsidP="000D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proofErr w:type="spellStart"/>
            <w:r w:rsidRPr="00C36997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ЄрмолаєваТ.П</w:t>
            </w:r>
            <w:proofErr w:type="spellEnd"/>
            <w:r w:rsidRPr="00C36997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.</w:t>
            </w:r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технолог РВО</w:t>
            </w:r>
          </w:p>
        </w:tc>
      </w:tr>
      <w:tr w:rsidR="005B1C9F" w:rsidRPr="00C36997" w:rsidTr="000D17BF">
        <w:tc>
          <w:tcPr>
            <w:tcW w:w="10526" w:type="dxa"/>
            <w:gridSpan w:val="6"/>
            <w:shd w:val="clear" w:color="auto" w:fill="auto"/>
          </w:tcPr>
          <w:p w:rsidR="005B1C9F" w:rsidRPr="00C36997" w:rsidRDefault="005B1C9F" w:rsidP="000D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Лікувально-профілактична та оздоровча робота</w:t>
            </w:r>
          </w:p>
        </w:tc>
      </w:tr>
      <w:tr w:rsidR="005B1C9F" w:rsidRPr="00C36997" w:rsidTr="000D17BF">
        <w:tc>
          <w:tcPr>
            <w:tcW w:w="465" w:type="dxa"/>
            <w:shd w:val="clear" w:color="auto" w:fill="auto"/>
          </w:tcPr>
          <w:p w:rsidR="005B1C9F" w:rsidRPr="00C36997" w:rsidRDefault="005B1C9F" w:rsidP="000D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5118" w:type="dxa"/>
            <w:shd w:val="clear" w:color="auto" w:fill="auto"/>
          </w:tcPr>
          <w:p w:rsidR="005B1C9F" w:rsidRPr="00C36997" w:rsidRDefault="005B1C9F" w:rsidP="000D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роводити поглиблений огляд з антропометричним вимірюванням дітей групи раннього віку, корекційних та  загальних груп </w:t>
            </w:r>
          </w:p>
        </w:tc>
        <w:tc>
          <w:tcPr>
            <w:tcW w:w="1954" w:type="dxa"/>
            <w:gridSpan w:val="2"/>
            <w:shd w:val="clear" w:color="auto" w:fill="auto"/>
          </w:tcPr>
          <w:p w:rsidR="005B1C9F" w:rsidRPr="00C36997" w:rsidRDefault="005B1C9F" w:rsidP="000D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 рази на рік</w:t>
            </w:r>
          </w:p>
        </w:tc>
        <w:tc>
          <w:tcPr>
            <w:tcW w:w="2989" w:type="dxa"/>
            <w:gridSpan w:val="2"/>
            <w:shd w:val="clear" w:color="auto" w:fill="auto"/>
          </w:tcPr>
          <w:p w:rsidR="005B1C9F" w:rsidRPr="00C36997" w:rsidRDefault="005B1C9F" w:rsidP="000D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Старша медична сестра </w:t>
            </w:r>
          </w:p>
          <w:p w:rsidR="005B1C9F" w:rsidRPr="00C36997" w:rsidRDefault="005B1C9F" w:rsidP="000D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Єрмолаєва Т.П.</w:t>
            </w:r>
          </w:p>
        </w:tc>
      </w:tr>
      <w:tr w:rsidR="005B1C9F" w:rsidRPr="00C36997" w:rsidTr="000D17BF">
        <w:trPr>
          <w:trHeight w:val="763"/>
        </w:trPr>
        <w:tc>
          <w:tcPr>
            <w:tcW w:w="465" w:type="dxa"/>
            <w:shd w:val="clear" w:color="auto" w:fill="auto"/>
          </w:tcPr>
          <w:p w:rsidR="005B1C9F" w:rsidRPr="00C36997" w:rsidRDefault="005B1C9F" w:rsidP="000D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5118" w:type="dxa"/>
            <w:shd w:val="clear" w:color="auto" w:fill="auto"/>
          </w:tcPr>
          <w:p w:rsidR="005B1C9F" w:rsidRPr="00C36997" w:rsidRDefault="005B1C9F" w:rsidP="000D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Слідкувати за регулярним </w:t>
            </w:r>
            <w:proofErr w:type="spellStart"/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кварцюванням</w:t>
            </w:r>
            <w:proofErr w:type="spellEnd"/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приміщень групових кімнат</w:t>
            </w:r>
          </w:p>
        </w:tc>
        <w:tc>
          <w:tcPr>
            <w:tcW w:w="1954" w:type="dxa"/>
            <w:gridSpan w:val="2"/>
            <w:shd w:val="clear" w:color="auto" w:fill="auto"/>
          </w:tcPr>
          <w:p w:rsidR="005B1C9F" w:rsidRPr="00C36997" w:rsidRDefault="005B1C9F" w:rsidP="000D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тягом року</w:t>
            </w:r>
          </w:p>
        </w:tc>
        <w:tc>
          <w:tcPr>
            <w:tcW w:w="2989" w:type="dxa"/>
            <w:gridSpan w:val="2"/>
            <w:shd w:val="clear" w:color="auto" w:fill="auto"/>
          </w:tcPr>
          <w:p w:rsidR="005B1C9F" w:rsidRPr="00C36997" w:rsidRDefault="005B1C9F" w:rsidP="000D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Старша медична сестра </w:t>
            </w:r>
          </w:p>
          <w:p w:rsidR="005B1C9F" w:rsidRPr="00C36997" w:rsidRDefault="005B1C9F" w:rsidP="000D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Єрмолаєва Т.П.</w:t>
            </w:r>
          </w:p>
        </w:tc>
      </w:tr>
      <w:tr w:rsidR="005B1C9F" w:rsidRPr="00C36997" w:rsidTr="000D17BF">
        <w:trPr>
          <w:trHeight w:val="689"/>
        </w:trPr>
        <w:tc>
          <w:tcPr>
            <w:tcW w:w="465" w:type="dxa"/>
            <w:shd w:val="clear" w:color="auto" w:fill="auto"/>
          </w:tcPr>
          <w:p w:rsidR="005B1C9F" w:rsidRPr="00C36997" w:rsidRDefault="005B1C9F" w:rsidP="000D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5118" w:type="dxa"/>
            <w:shd w:val="clear" w:color="auto" w:fill="auto"/>
          </w:tcPr>
          <w:p w:rsidR="005B1C9F" w:rsidRPr="00C36997" w:rsidRDefault="005B1C9F" w:rsidP="000D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вести диспансеризацію дітей та працівників</w:t>
            </w:r>
          </w:p>
        </w:tc>
        <w:tc>
          <w:tcPr>
            <w:tcW w:w="1954" w:type="dxa"/>
            <w:gridSpan w:val="2"/>
            <w:shd w:val="clear" w:color="auto" w:fill="auto"/>
          </w:tcPr>
          <w:p w:rsidR="005B1C9F" w:rsidRPr="00C36997" w:rsidRDefault="005B1C9F" w:rsidP="000D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Листопад </w:t>
            </w:r>
          </w:p>
          <w:p w:rsidR="005B1C9F" w:rsidRPr="00C36997" w:rsidRDefault="005B1C9F" w:rsidP="000D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березень </w:t>
            </w:r>
          </w:p>
        </w:tc>
        <w:tc>
          <w:tcPr>
            <w:tcW w:w="2989" w:type="dxa"/>
            <w:gridSpan w:val="2"/>
            <w:shd w:val="clear" w:color="auto" w:fill="auto"/>
          </w:tcPr>
          <w:p w:rsidR="005B1C9F" w:rsidRPr="00C36997" w:rsidRDefault="005B1C9F" w:rsidP="000D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Старша медична сестра </w:t>
            </w:r>
          </w:p>
          <w:p w:rsidR="005B1C9F" w:rsidRPr="00C36997" w:rsidRDefault="005B1C9F" w:rsidP="000D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Єрмолаєва Т.П.</w:t>
            </w:r>
          </w:p>
        </w:tc>
      </w:tr>
      <w:tr w:rsidR="005B1C9F" w:rsidRPr="00C36997" w:rsidTr="000D17BF">
        <w:trPr>
          <w:trHeight w:val="597"/>
        </w:trPr>
        <w:tc>
          <w:tcPr>
            <w:tcW w:w="465" w:type="dxa"/>
            <w:shd w:val="clear" w:color="auto" w:fill="auto"/>
          </w:tcPr>
          <w:p w:rsidR="005B1C9F" w:rsidRPr="00C36997" w:rsidRDefault="005B1C9F" w:rsidP="000D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.</w:t>
            </w:r>
          </w:p>
        </w:tc>
        <w:tc>
          <w:tcPr>
            <w:tcW w:w="5118" w:type="dxa"/>
            <w:shd w:val="clear" w:color="auto" w:fill="auto"/>
          </w:tcPr>
          <w:p w:rsidR="005B1C9F" w:rsidRPr="00C36997" w:rsidRDefault="005B1C9F" w:rsidP="000D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овністю підготувати форму № 63 на випускників дошкільного закладу</w:t>
            </w:r>
          </w:p>
        </w:tc>
        <w:tc>
          <w:tcPr>
            <w:tcW w:w="1954" w:type="dxa"/>
            <w:gridSpan w:val="2"/>
            <w:shd w:val="clear" w:color="auto" w:fill="auto"/>
          </w:tcPr>
          <w:p w:rsidR="005B1C9F" w:rsidRPr="00C36997" w:rsidRDefault="005B1C9F" w:rsidP="000D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Травень </w:t>
            </w:r>
          </w:p>
        </w:tc>
        <w:tc>
          <w:tcPr>
            <w:tcW w:w="2989" w:type="dxa"/>
            <w:gridSpan w:val="2"/>
            <w:shd w:val="clear" w:color="auto" w:fill="auto"/>
          </w:tcPr>
          <w:p w:rsidR="005B1C9F" w:rsidRPr="00C36997" w:rsidRDefault="005B1C9F" w:rsidP="000D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Старша медична сестра </w:t>
            </w:r>
          </w:p>
          <w:p w:rsidR="005B1C9F" w:rsidRPr="00C36997" w:rsidRDefault="005B1C9F" w:rsidP="000D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Єрмолаєва Т.П.</w:t>
            </w:r>
          </w:p>
        </w:tc>
      </w:tr>
      <w:tr w:rsidR="005B1C9F" w:rsidRPr="00C36997" w:rsidTr="000D17BF">
        <w:trPr>
          <w:trHeight w:val="705"/>
        </w:trPr>
        <w:tc>
          <w:tcPr>
            <w:tcW w:w="465" w:type="dxa"/>
            <w:shd w:val="clear" w:color="auto" w:fill="auto"/>
          </w:tcPr>
          <w:p w:rsidR="005B1C9F" w:rsidRPr="00C36997" w:rsidRDefault="005B1C9F" w:rsidP="000D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.</w:t>
            </w:r>
          </w:p>
        </w:tc>
        <w:tc>
          <w:tcPr>
            <w:tcW w:w="5118" w:type="dxa"/>
            <w:shd w:val="clear" w:color="auto" w:fill="auto"/>
          </w:tcPr>
          <w:p w:rsidR="005B1C9F" w:rsidRPr="00C36997" w:rsidRDefault="005B1C9F" w:rsidP="000D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Регулярно контролювати харчування дітей, вести бракераж сирої та готової продукції</w:t>
            </w:r>
          </w:p>
        </w:tc>
        <w:tc>
          <w:tcPr>
            <w:tcW w:w="1954" w:type="dxa"/>
            <w:gridSpan w:val="2"/>
            <w:shd w:val="clear" w:color="auto" w:fill="auto"/>
          </w:tcPr>
          <w:p w:rsidR="005B1C9F" w:rsidRPr="00C36997" w:rsidRDefault="005B1C9F" w:rsidP="000D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Постійно </w:t>
            </w:r>
          </w:p>
        </w:tc>
        <w:tc>
          <w:tcPr>
            <w:tcW w:w="2989" w:type="dxa"/>
            <w:gridSpan w:val="2"/>
            <w:shd w:val="clear" w:color="auto" w:fill="auto"/>
          </w:tcPr>
          <w:p w:rsidR="005B1C9F" w:rsidRPr="00C36997" w:rsidRDefault="005B1C9F" w:rsidP="000D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Старша медична сестра </w:t>
            </w:r>
          </w:p>
          <w:p w:rsidR="005B1C9F" w:rsidRPr="00C36997" w:rsidRDefault="005B1C9F" w:rsidP="000D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Єрмолаєва Т.П.</w:t>
            </w:r>
          </w:p>
        </w:tc>
      </w:tr>
      <w:tr w:rsidR="005B1C9F" w:rsidRPr="00C36997" w:rsidTr="000D17BF">
        <w:trPr>
          <w:trHeight w:val="315"/>
        </w:trPr>
        <w:tc>
          <w:tcPr>
            <w:tcW w:w="10526" w:type="dxa"/>
            <w:gridSpan w:val="6"/>
            <w:shd w:val="clear" w:color="auto" w:fill="auto"/>
          </w:tcPr>
          <w:p w:rsidR="005B1C9F" w:rsidRPr="00C36997" w:rsidRDefault="005B1C9F" w:rsidP="000D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отиепідемічна робота</w:t>
            </w:r>
          </w:p>
        </w:tc>
      </w:tr>
      <w:tr w:rsidR="005B1C9F" w:rsidRPr="00C36997" w:rsidTr="000D17BF">
        <w:trPr>
          <w:trHeight w:val="240"/>
        </w:trPr>
        <w:tc>
          <w:tcPr>
            <w:tcW w:w="465" w:type="dxa"/>
            <w:shd w:val="clear" w:color="auto" w:fill="auto"/>
          </w:tcPr>
          <w:p w:rsidR="005B1C9F" w:rsidRPr="00C36997" w:rsidRDefault="005B1C9F" w:rsidP="000D17B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5383" w:type="dxa"/>
            <w:gridSpan w:val="2"/>
            <w:shd w:val="clear" w:color="auto" w:fill="auto"/>
          </w:tcPr>
          <w:p w:rsidR="00645C94" w:rsidRPr="00C36997" w:rsidRDefault="005B1C9F" w:rsidP="000D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Тримати на контролі питання роботи закладу в умовах карантинних обмежень відповідно запроваджених обмежувальних протиепідемічних заходів з метою запобігання поширенню гострої респіраторної хвороби COVID-19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5B1C9F" w:rsidRPr="00C36997" w:rsidRDefault="005B1C9F" w:rsidP="000D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 зняття карантинних обмежень</w:t>
            </w:r>
          </w:p>
        </w:tc>
        <w:tc>
          <w:tcPr>
            <w:tcW w:w="2551" w:type="dxa"/>
            <w:shd w:val="clear" w:color="auto" w:fill="auto"/>
          </w:tcPr>
          <w:p w:rsidR="005B1C9F" w:rsidRPr="00C36997" w:rsidRDefault="005B1C9F" w:rsidP="000D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Старша медична сестра </w:t>
            </w:r>
          </w:p>
          <w:p w:rsidR="005B1C9F" w:rsidRPr="00C36997" w:rsidRDefault="005B1C9F" w:rsidP="000D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36997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uk-UA" w:eastAsia="ru-RU"/>
              </w:rPr>
              <w:t>Єрмолаєва Т.П.</w:t>
            </w:r>
          </w:p>
        </w:tc>
      </w:tr>
    </w:tbl>
    <w:p w:rsidR="00645C94" w:rsidRPr="00C36997" w:rsidRDefault="00645C94" w:rsidP="00C118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45C94" w:rsidRPr="00C36997" w:rsidRDefault="00645C94" w:rsidP="00C118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45C94" w:rsidRPr="00C36997" w:rsidRDefault="00645C94" w:rsidP="00C118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45C94" w:rsidRPr="00C36997" w:rsidRDefault="00645C94" w:rsidP="00C118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45C94" w:rsidRPr="00C36997" w:rsidRDefault="00645C94" w:rsidP="00C118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45C94" w:rsidRPr="00C36997" w:rsidRDefault="00645C94" w:rsidP="00C118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45C94" w:rsidRPr="00C36997" w:rsidRDefault="00645C94" w:rsidP="00C118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45C94" w:rsidRPr="00C36997" w:rsidRDefault="00645C94" w:rsidP="00C118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45C94" w:rsidRPr="00C36997" w:rsidRDefault="00645C94" w:rsidP="00C118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45C94" w:rsidRPr="00C36997" w:rsidRDefault="00645C94" w:rsidP="00C118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45C94" w:rsidRPr="00C36997" w:rsidRDefault="00645C94" w:rsidP="00C118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45C94" w:rsidRPr="00C36997" w:rsidRDefault="00645C94" w:rsidP="00C118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45C94" w:rsidRPr="00C36997" w:rsidRDefault="00645C94" w:rsidP="00C118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45C94" w:rsidRPr="00C36997" w:rsidRDefault="00645C94" w:rsidP="00C118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45C94" w:rsidRPr="00C36997" w:rsidRDefault="00645C94" w:rsidP="00C118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45C94" w:rsidRPr="00C36997" w:rsidRDefault="00645C94" w:rsidP="00C118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45C94" w:rsidRDefault="00645C94" w:rsidP="00C118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E3D02" w:rsidRDefault="00FE3D02" w:rsidP="00C118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E3D02" w:rsidRDefault="00FE3D02" w:rsidP="00C118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E3D02" w:rsidRDefault="00FE3D02" w:rsidP="00C118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E3D02" w:rsidRDefault="00FE3D02" w:rsidP="00C118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E3D02" w:rsidRPr="008F640D" w:rsidRDefault="007817E9" w:rsidP="007817E9">
      <w:pPr>
        <w:tabs>
          <w:tab w:val="left" w:pos="8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</w:p>
    <w:p w:rsidR="00FE3D02" w:rsidRDefault="00FE3D02" w:rsidP="00C118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FE3D02" w:rsidRPr="00C36997" w:rsidRDefault="00FE3D02" w:rsidP="00C118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45C94" w:rsidRPr="00C36997" w:rsidRDefault="00645C94" w:rsidP="00C118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45C94" w:rsidRPr="00C36997" w:rsidRDefault="00645C94" w:rsidP="00C118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45C94" w:rsidRPr="00C36997" w:rsidRDefault="00645C94" w:rsidP="00C118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45C94" w:rsidRPr="00C36997" w:rsidRDefault="00645C94" w:rsidP="00C118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45C94" w:rsidRPr="00C36997" w:rsidRDefault="00645C94" w:rsidP="00C118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45C94" w:rsidRPr="00C36997" w:rsidRDefault="00645C94" w:rsidP="00C118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45C94" w:rsidRDefault="00645C94" w:rsidP="00C369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329F0" w:rsidRDefault="003329F0" w:rsidP="00C369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329F0" w:rsidRDefault="003329F0" w:rsidP="00C369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329F0" w:rsidRDefault="003329F0" w:rsidP="00C369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329F0" w:rsidRDefault="003329F0" w:rsidP="00C369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329F0" w:rsidRDefault="003329F0" w:rsidP="00C369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329F0" w:rsidRDefault="003329F0" w:rsidP="00C369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329F0" w:rsidRDefault="003329F0" w:rsidP="00C369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329F0" w:rsidRDefault="003329F0" w:rsidP="00C369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329F0" w:rsidRDefault="003329F0" w:rsidP="00C369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329F0" w:rsidRDefault="003329F0" w:rsidP="00C3699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45C94" w:rsidRPr="00C36997" w:rsidRDefault="00645C94" w:rsidP="0042401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45C94" w:rsidRPr="00C36997" w:rsidRDefault="00645C94" w:rsidP="0014003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45C94" w:rsidRPr="00C36997" w:rsidRDefault="00645C94" w:rsidP="00C118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45C94" w:rsidRPr="00C36997" w:rsidRDefault="001E1FB9" w:rsidP="00C118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3699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7DAECF" wp14:editId="05A80156">
                <wp:simplePos x="0" y="0"/>
                <wp:positionH relativeFrom="column">
                  <wp:posOffset>2653665</wp:posOffset>
                </wp:positionH>
                <wp:positionV relativeFrom="paragraph">
                  <wp:posOffset>-413385</wp:posOffset>
                </wp:positionV>
                <wp:extent cx="631190" cy="424180"/>
                <wp:effectExtent l="0" t="0" r="16510" b="139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" cy="424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08.95pt;margin-top:-32.55pt;width:49.7pt;height:3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" fillcolor="white [3212]" strokecolor="white [3212]" strokeweight="2pt"/>
            </w:pict>
          </mc:Fallback>
        </mc:AlternateContent>
      </w:r>
    </w:p>
    <w:p w:rsidR="006E3524" w:rsidRPr="00C36997" w:rsidRDefault="006E3524" w:rsidP="00C118F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3699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ТВЕРДЖУЮ</w:t>
      </w:r>
    </w:p>
    <w:p w:rsidR="006E3524" w:rsidRPr="00C36997" w:rsidRDefault="006E3524" w:rsidP="006E352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C3699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Директор______ </w:t>
      </w:r>
      <w:proofErr w:type="spellStart"/>
      <w:r w:rsidRPr="00C3699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Л.А.Філіпова</w:t>
      </w:r>
      <w:proofErr w:type="spellEnd"/>
    </w:p>
    <w:p w:rsidR="006E3524" w:rsidRPr="00C36997" w:rsidRDefault="006E3524" w:rsidP="006E3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C36997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                                                 </w:t>
      </w:r>
      <w:r w:rsidR="00DA777E" w:rsidRPr="00C36997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12</w:t>
      </w:r>
      <w:r w:rsidR="00424011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.08.202    </w:t>
      </w:r>
      <w:r w:rsidRPr="00C36997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ік</w:t>
      </w:r>
    </w:p>
    <w:p w:rsidR="006E3524" w:rsidRPr="00C36997" w:rsidRDefault="006E3524" w:rsidP="006E35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E3524" w:rsidRPr="00C36997" w:rsidRDefault="006E3524" w:rsidP="006E35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E3524" w:rsidRPr="00C36997" w:rsidRDefault="006E3524" w:rsidP="006E35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E3524" w:rsidRPr="00C36997" w:rsidRDefault="006E3524" w:rsidP="006E35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E3524" w:rsidRPr="00C36997" w:rsidRDefault="006E3524" w:rsidP="006E35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E3524" w:rsidRPr="00C36997" w:rsidRDefault="006E3524" w:rsidP="006E35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E3524" w:rsidRPr="00C36997" w:rsidRDefault="006E3524" w:rsidP="006E35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E3524" w:rsidRPr="00C36997" w:rsidRDefault="006E3524" w:rsidP="006E35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E3524" w:rsidRPr="00C36997" w:rsidRDefault="006E3524" w:rsidP="006E35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E3524" w:rsidRPr="00C36997" w:rsidRDefault="006E3524" w:rsidP="006E35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E3524" w:rsidRPr="00C36997" w:rsidRDefault="006E3524" w:rsidP="006E35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E3524" w:rsidRPr="00C36997" w:rsidRDefault="006E3524" w:rsidP="006E35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E3524" w:rsidRPr="00C36997" w:rsidRDefault="006E3524" w:rsidP="006E35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E3524" w:rsidRPr="00C36997" w:rsidRDefault="006E3524" w:rsidP="006E35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E3524" w:rsidRPr="003329F0" w:rsidRDefault="00DF68FA" w:rsidP="00DF68FA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</w:pPr>
      <w:r w:rsidRPr="003329F0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val="uk-UA" w:eastAsia="ru-RU"/>
        </w:rPr>
        <w:t>ПРОЄКТ</w:t>
      </w:r>
    </w:p>
    <w:p w:rsidR="006E3524" w:rsidRPr="00C36997" w:rsidRDefault="006E3524" w:rsidP="006E35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E3524" w:rsidRPr="00C36997" w:rsidRDefault="006E3524" w:rsidP="006E3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369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ЛАН РОБОТИ</w:t>
      </w:r>
    </w:p>
    <w:p w:rsidR="006E3524" w:rsidRPr="00C36997" w:rsidRDefault="006E3524" w:rsidP="006E3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369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омунального закладу дошкільної освіти  (ясла-садок) </w:t>
      </w:r>
    </w:p>
    <w:p w:rsidR="006E3524" w:rsidRPr="00C36997" w:rsidRDefault="006E3524" w:rsidP="006E3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369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бінованого типу №210</w:t>
      </w:r>
    </w:p>
    <w:p w:rsidR="006E3524" w:rsidRPr="00C36997" w:rsidRDefault="006E3524" w:rsidP="006E3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369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Криворізької міської ради</w:t>
      </w:r>
    </w:p>
    <w:p w:rsidR="007D37A8" w:rsidRPr="00C36997" w:rsidRDefault="00424011" w:rsidP="006E3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 2023/2024</w:t>
      </w:r>
      <w:r w:rsidR="006E3524" w:rsidRPr="00C369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авчальний рік</w:t>
      </w:r>
    </w:p>
    <w:p w:rsidR="006E3524" w:rsidRPr="00C36997" w:rsidRDefault="006E3524" w:rsidP="006E3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E3524" w:rsidRPr="00C36997" w:rsidRDefault="006E3524" w:rsidP="006E3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E3524" w:rsidRPr="00C36997" w:rsidRDefault="006E3524" w:rsidP="006E3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E3524" w:rsidRPr="00C36997" w:rsidRDefault="006E3524" w:rsidP="006E3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E3524" w:rsidRPr="00C36997" w:rsidRDefault="006E3524" w:rsidP="006E3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E3524" w:rsidRPr="00C36997" w:rsidRDefault="006E3524" w:rsidP="006E3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E3524" w:rsidRPr="00C36997" w:rsidRDefault="006E3524" w:rsidP="006E3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E3524" w:rsidRPr="00C36997" w:rsidRDefault="006E3524" w:rsidP="006E3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E3524" w:rsidRPr="00C36997" w:rsidRDefault="006E3524" w:rsidP="006E3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E3524" w:rsidRPr="00C36997" w:rsidRDefault="006E3524" w:rsidP="006E3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E3524" w:rsidRPr="00C36997" w:rsidRDefault="006E3524" w:rsidP="006E3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E3524" w:rsidRPr="00C36997" w:rsidRDefault="006E3524" w:rsidP="006E3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E3524" w:rsidRPr="00C36997" w:rsidRDefault="006E3524" w:rsidP="006E3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E3524" w:rsidRPr="00C36997" w:rsidRDefault="006E3524" w:rsidP="006E3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E3524" w:rsidRPr="00C36997" w:rsidRDefault="006E3524" w:rsidP="006E3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E3524" w:rsidRPr="00C36997" w:rsidRDefault="006E3524" w:rsidP="006E3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E3524" w:rsidRPr="00C36997" w:rsidRDefault="006E3524" w:rsidP="006E3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E3524" w:rsidRPr="00C36997" w:rsidRDefault="006E3524" w:rsidP="006E3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E3524" w:rsidRPr="00C36997" w:rsidRDefault="006E3524" w:rsidP="006E3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E3524" w:rsidRPr="00C36997" w:rsidRDefault="006E3524" w:rsidP="006E3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E3524" w:rsidRPr="00C36997" w:rsidRDefault="006E3524" w:rsidP="006E35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6E3524" w:rsidRPr="006E3524" w:rsidRDefault="006E3524" w:rsidP="001E1F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369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Кривий Ріг</w:t>
      </w:r>
    </w:p>
    <w:sectPr w:rsidR="006E3524" w:rsidRPr="006E3524">
      <w:headerReference w:type="default" r:id="rId4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A2C" w:rsidRDefault="00122A2C" w:rsidP="00033917">
      <w:pPr>
        <w:spacing w:after="0" w:line="240" w:lineRule="auto"/>
      </w:pPr>
      <w:r>
        <w:separator/>
      </w:r>
    </w:p>
  </w:endnote>
  <w:endnote w:type="continuationSeparator" w:id="0">
    <w:p w:rsidR="00122A2C" w:rsidRDefault="00122A2C" w:rsidP="00033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oppi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A2C" w:rsidRDefault="00122A2C" w:rsidP="00033917">
      <w:pPr>
        <w:spacing w:after="0" w:line="240" w:lineRule="auto"/>
      </w:pPr>
      <w:r>
        <w:separator/>
      </w:r>
    </w:p>
  </w:footnote>
  <w:footnote w:type="continuationSeparator" w:id="0">
    <w:p w:rsidR="00122A2C" w:rsidRDefault="00122A2C" w:rsidP="00033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7892865"/>
      <w:docPartObj>
        <w:docPartGallery w:val="Page Numbers (Top of Page)"/>
        <w:docPartUnique/>
      </w:docPartObj>
    </w:sdtPr>
    <w:sdtContent>
      <w:p w:rsidR="00CD3477" w:rsidRDefault="00CD347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55F">
          <w:rPr>
            <w:noProof/>
          </w:rPr>
          <w:t>36</w:t>
        </w:r>
        <w:r>
          <w:fldChar w:fldCharType="end"/>
        </w:r>
      </w:p>
    </w:sdtContent>
  </w:sdt>
  <w:p w:rsidR="00CD3477" w:rsidRDefault="00CD34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0236"/>
    <w:multiLevelType w:val="hybridMultilevel"/>
    <w:tmpl w:val="B2EC7C6A"/>
    <w:lvl w:ilvl="0" w:tplc="8204676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031D2091"/>
    <w:multiLevelType w:val="hybridMultilevel"/>
    <w:tmpl w:val="3CF26F02"/>
    <w:lvl w:ilvl="0" w:tplc="65084D3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038F2BEC"/>
    <w:multiLevelType w:val="hybridMultilevel"/>
    <w:tmpl w:val="84706522"/>
    <w:lvl w:ilvl="0" w:tplc="EB14EB8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062F7591"/>
    <w:multiLevelType w:val="multilevel"/>
    <w:tmpl w:val="D00C10E8"/>
    <w:lvl w:ilvl="0">
      <w:start w:val="1"/>
      <w:numFmt w:val="decimal"/>
      <w:lvlText w:val="%1."/>
      <w:lvlJc w:val="left"/>
      <w:pPr>
        <w:tabs>
          <w:tab w:val="num" w:pos="752"/>
        </w:tabs>
        <w:ind w:left="752" w:hanging="360"/>
      </w:pPr>
      <w:rPr>
        <w:b w:val="0"/>
        <w:color w:val="auto"/>
      </w:rPr>
    </w:lvl>
    <w:lvl w:ilvl="1">
      <w:start w:val="4"/>
      <w:numFmt w:val="decimal"/>
      <w:isLgl/>
      <w:lvlText w:val="%1.%2."/>
      <w:lvlJc w:val="left"/>
      <w:pPr>
        <w:ind w:left="11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2" w:hanging="2160"/>
      </w:pPr>
      <w:rPr>
        <w:rFonts w:hint="default"/>
      </w:rPr>
    </w:lvl>
  </w:abstractNum>
  <w:abstractNum w:abstractNumId="4">
    <w:nsid w:val="06812752"/>
    <w:multiLevelType w:val="multilevel"/>
    <w:tmpl w:val="7514EF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8A550BC"/>
    <w:multiLevelType w:val="hybridMultilevel"/>
    <w:tmpl w:val="08980566"/>
    <w:lvl w:ilvl="0" w:tplc="864814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6D4CE5"/>
    <w:multiLevelType w:val="hybridMultilevel"/>
    <w:tmpl w:val="96AE21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483FF8">
      <w:start w:val="2"/>
      <w:numFmt w:val="bullet"/>
      <w:lvlText w:val="-"/>
      <w:lvlJc w:val="left"/>
      <w:pPr>
        <w:ind w:left="785" w:hanging="360"/>
      </w:pPr>
      <w:rPr>
        <w:rFonts w:ascii="Calibri" w:eastAsia="Calibri" w:hAnsi="Calibri" w:cs="Times New Roman" w:hint="default"/>
        <w:color w:val="auto"/>
      </w:rPr>
    </w:lvl>
    <w:lvl w:ilvl="2" w:tplc="400A4648">
      <w:start w:val="1"/>
      <w:numFmt w:val="decimal"/>
      <w:lvlText w:val="%3."/>
      <w:lvlJc w:val="left"/>
      <w:pPr>
        <w:tabs>
          <w:tab w:val="num" w:pos="718"/>
        </w:tabs>
        <w:ind w:left="718" w:hanging="360"/>
      </w:pPr>
      <w:rPr>
        <w:rFonts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55039B"/>
    <w:multiLevelType w:val="hybridMultilevel"/>
    <w:tmpl w:val="E3CCC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8D62CE"/>
    <w:multiLevelType w:val="multilevel"/>
    <w:tmpl w:val="88EAF1E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9">
    <w:nsid w:val="0F183B04"/>
    <w:multiLevelType w:val="hybridMultilevel"/>
    <w:tmpl w:val="6CBCD17C"/>
    <w:lvl w:ilvl="0" w:tplc="30F69C9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0">
    <w:nsid w:val="13F14146"/>
    <w:multiLevelType w:val="hybridMultilevel"/>
    <w:tmpl w:val="5E0C803A"/>
    <w:lvl w:ilvl="0" w:tplc="ADA4D964">
      <w:start w:val="1"/>
      <w:numFmt w:val="decimal"/>
      <w:lvlText w:val="%1."/>
      <w:lvlJc w:val="left"/>
      <w:pPr>
        <w:tabs>
          <w:tab w:val="num" w:pos="855"/>
        </w:tabs>
        <w:ind w:left="85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16131CF0"/>
    <w:multiLevelType w:val="multilevel"/>
    <w:tmpl w:val="0478DA4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8524561"/>
    <w:multiLevelType w:val="hybridMultilevel"/>
    <w:tmpl w:val="A63E2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1226DB"/>
    <w:multiLevelType w:val="hybridMultilevel"/>
    <w:tmpl w:val="3CD65434"/>
    <w:lvl w:ilvl="0" w:tplc="D3DC2C12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4">
    <w:nsid w:val="1B3D3B05"/>
    <w:multiLevelType w:val="hybridMultilevel"/>
    <w:tmpl w:val="8ABA7F48"/>
    <w:lvl w:ilvl="0" w:tplc="76B462CC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>
    <w:nsid w:val="1F5D5A76"/>
    <w:multiLevelType w:val="hybridMultilevel"/>
    <w:tmpl w:val="16F2B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FC0348"/>
    <w:multiLevelType w:val="hybridMultilevel"/>
    <w:tmpl w:val="EC9EE6EC"/>
    <w:lvl w:ilvl="0" w:tplc="93DA7826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>
    <w:nsid w:val="2D89135B"/>
    <w:multiLevelType w:val="hybridMultilevel"/>
    <w:tmpl w:val="96B2C786"/>
    <w:lvl w:ilvl="0" w:tplc="F642DBC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39AB1679"/>
    <w:multiLevelType w:val="hybridMultilevel"/>
    <w:tmpl w:val="7A6C0016"/>
    <w:lvl w:ilvl="0" w:tplc="26DC3632">
      <w:start w:val="1"/>
      <w:numFmt w:val="decimal"/>
      <w:lvlText w:val="%1."/>
      <w:lvlJc w:val="left"/>
      <w:pPr>
        <w:tabs>
          <w:tab w:val="num" w:pos="945"/>
        </w:tabs>
        <w:ind w:left="94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3FF13E59"/>
    <w:multiLevelType w:val="hybridMultilevel"/>
    <w:tmpl w:val="5C00CBC4"/>
    <w:lvl w:ilvl="0" w:tplc="A844D68C"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0">
    <w:nsid w:val="4ACA5D04"/>
    <w:multiLevelType w:val="hybridMultilevel"/>
    <w:tmpl w:val="530EA0D2"/>
    <w:lvl w:ilvl="0" w:tplc="52A2780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>
    <w:nsid w:val="4EAF612B"/>
    <w:multiLevelType w:val="hybridMultilevel"/>
    <w:tmpl w:val="217E5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00019"/>
    <w:multiLevelType w:val="hybridMultilevel"/>
    <w:tmpl w:val="FE521B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01283B"/>
    <w:multiLevelType w:val="hybridMultilevel"/>
    <w:tmpl w:val="562EB29E"/>
    <w:lvl w:ilvl="0" w:tplc="1A382F3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4">
    <w:nsid w:val="55EC7F62"/>
    <w:multiLevelType w:val="hybridMultilevel"/>
    <w:tmpl w:val="4F443592"/>
    <w:lvl w:ilvl="0" w:tplc="B948AB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AF6FD2"/>
    <w:multiLevelType w:val="hybridMultilevel"/>
    <w:tmpl w:val="433CD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0707D"/>
    <w:multiLevelType w:val="multilevel"/>
    <w:tmpl w:val="1BE8DE4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u w:val="single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1111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single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single"/>
      </w:rPr>
    </w:lvl>
  </w:abstractNum>
  <w:abstractNum w:abstractNumId="27">
    <w:nsid w:val="64A25589"/>
    <w:multiLevelType w:val="hybridMultilevel"/>
    <w:tmpl w:val="6908C1EE"/>
    <w:lvl w:ilvl="0" w:tplc="26CCEE88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8">
    <w:nsid w:val="656931E2"/>
    <w:multiLevelType w:val="multilevel"/>
    <w:tmpl w:val="EAB8413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66D70EF5"/>
    <w:multiLevelType w:val="hybridMultilevel"/>
    <w:tmpl w:val="6DC0C794"/>
    <w:lvl w:ilvl="0" w:tplc="ABE29CE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0">
    <w:nsid w:val="67F14732"/>
    <w:multiLevelType w:val="hybridMultilevel"/>
    <w:tmpl w:val="4FA270AA"/>
    <w:lvl w:ilvl="0" w:tplc="A0A42B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573995"/>
    <w:multiLevelType w:val="multilevel"/>
    <w:tmpl w:val="E684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827AE9"/>
    <w:multiLevelType w:val="hybridMultilevel"/>
    <w:tmpl w:val="6E760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9C0CE3"/>
    <w:multiLevelType w:val="hybridMultilevel"/>
    <w:tmpl w:val="21180B84"/>
    <w:lvl w:ilvl="0" w:tplc="0A303B9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Poppins" w:hAnsi="Poppins" w:hint="default"/>
      </w:rPr>
    </w:lvl>
    <w:lvl w:ilvl="1" w:tplc="E6306C0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Poppins" w:hAnsi="Poppins" w:hint="default"/>
      </w:rPr>
    </w:lvl>
    <w:lvl w:ilvl="2" w:tplc="29FC31D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Poppins" w:hAnsi="Poppins" w:hint="default"/>
      </w:rPr>
    </w:lvl>
    <w:lvl w:ilvl="3" w:tplc="140ED4F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Poppins" w:hAnsi="Poppins" w:hint="default"/>
      </w:rPr>
    </w:lvl>
    <w:lvl w:ilvl="4" w:tplc="7432119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Poppins" w:hAnsi="Poppins" w:hint="default"/>
      </w:rPr>
    </w:lvl>
    <w:lvl w:ilvl="5" w:tplc="75DE304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Poppins" w:hAnsi="Poppins" w:hint="default"/>
      </w:rPr>
    </w:lvl>
    <w:lvl w:ilvl="6" w:tplc="87C2BC6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Poppins" w:hAnsi="Poppins" w:hint="default"/>
      </w:rPr>
    </w:lvl>
    <w:lvl w:ilvl="7" w:tplc="D4A6941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Poppins" w:hAnsi="Poppins" w:hint="default"/>
      </w:rPr>
    </w:lvl>
    <w:lvl w:ilvl="8" w:tplc="E93E6DC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Poppins" w:hAnsi="Poppins" w:hint="default"/>
      </w:rPr>
    </w:lvl>
  </w:abstractNum>
  <w:abstractNum w:abstractNumId="34">
    <w:nsid w:val="79797514"/>
    <w:multiLevelType w:val="hybridMultilevel"/>
    <w:tmpl w:val="AC34C9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C850C8"/>
    <w:multiLevelType w:val="hybridMultilevel"/>
    <w:tmpl w:val="3BCA1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980C20"/>
    <w:multiLevelType w:val="hybridMultilevel"/>
    <w:tmpl w:val="19C4F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F9797E"/>
    <w:multiLevelType w:val="hybridMultilevel"/>
    <w:tmpl w:val="E1BEF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4"/>
  </w:num>
  <w:num w:numId="5">
    <w:abstractNumId w:val="16"/>
  </w:num>
  <w:num w:numId="6">
    <w:abstractNumId w:val="4"/>
  </w:num>
  <w:num w:numId="7">
    <w:abstractNumId w:val="12"/>
  </w:num>
  <w:num w:numId="8">
    <w:abstractNumId w:val="31"/>
  </w:num>
  <w:num w:numId="9">
    <w:abstractNumId w:val="15"/>
  </w:num>
  <w:num w:numId="10">
    <w:abstractNumId w:val="17"/>
  </w:num>
  <w:num w:numId="11">
    <w:abstractNumId w:val="9"/>
  </w:num>
  <w:num w:numId="12">
    <w:abstractNumId w:val="1"/>
  </w:num>
  <w:num w:numId="13">
    <w:abstractNumId w:val="10"/>
  </w:num>
  <w:num w:numId="14">
    <w:abstractNumId w:val="27"/>
  </w:num>
  <w:num w:numId="15">
    <w:abstractNumId w:val="18"/>
  </w:num>
  <w:num w:numId="16">
    <w:abstractNumId w:val="29"/>
  </w:num>
  <w:num w:numId="17">
    <w:abstractNumId w:val="23"/>
  </w:num>
  <w:num w:numId="18">
    <w:abstractNumId w:val="2"/>
  </w:num>
  <w:num w:numId="19">
    <w:abstractNumId w:val="14"/>
  </w:num>
  <w:num w:numId="20">
    <w:abstractNumId w:val="20"/>
  </w:num>
  <w:num w:numId="21">
    <w:abstractNumId w:val="0"/>
  </w:num>
  <w:num w:numId="22">
    <w:abstractNumId w:val="11"/>
  </w:num>
  <w:num w:numId="23">
    <w:abstractNumId w:val="28"/>
  </w:num>
  <w:num w:numId="24">
    <w:abstractNumId w:val="22"/>
  </w:num>
  <w:num w:numId="25">
    <w:abstractNumId w:val="19"/>
  </w:num>
  <w:num w:numId="26">
    <w:abstractNumId w:val="26"/>
  </w:num>
  <w:num w:numId="27">
    <w:abstractNumId w:val="8"/>
  </w:num>
  <w:num w:numId="28">
    <w:abstractNumId w:val="21"/>
  </w:num>
  <w:num w:numId="29">
    <w:abstractNumId w:val="13"/>
  </w:num>
  <w:num w:numId="30">
    <w:abstractNumId w:val="33"/>
  </w:num>
  <w:num w:numId="31">
    <w:abstractNumId w:val="37"/>
  </w:num>
  <w:num w:numId="32">
    <w:abstractNumId w:val="36"/>
  </w:num>
  <w:num w:numId="33">
    <w:abstractNumId w:val="25"/>
  </w:num>
  <w:num w:numId="34">
    <w:abstractNumId w:val="35"/>
  </w:num>
  <w:num w:numId="35">
    <w:abstractNumId w:val="7"/>
  </w:num>
  <w:num w:numId="36">
    <w:abstractNumId w:val="34"/>
  </w:num>
  <w:num w:numId="37">
    <w:abstractNumId w:val="30"/>
  </w:num>
  <w:num w:numId="38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BB7"/>
    <w:rsid w:val="000008EE"/>
    <w:rsid w:val="0000158E"/>
    <w:rsid w:val="00001816"/>
    <w:rsid w:val="0000572D"/>
    <w:rsid w:val="00005944"/>
    <w:rsid w:val="00006BDA"/>
    <w:rsid w:val="00007702"/>
    <w:rsid w:val="00007E5E"/>
    <w:rsid w:val="00011218"/>
    <w:rsid w:val="00011BBA"/>
    <w:rsid w:val="00012283"/>
    <w:rsid w:val="00012718"/>
    <w:rsid w:val="00012B56"/>
    <w:rsid w:val="00013E14"/>
    <w:rsid w:val="000143E8"/>
    <w:rsid w:val="0001532E"/>
    <w:rsid w:val="00016BC2"/>
    <w:rsid w:val="00022845"/>
    <w:rsid w:val="00022EB7"/>
    <w:rsid w:val="00024B8A"/>
    <w:rsid w:val="00024C1B"/>
    <w:rsid w:val="00025F6A"/>
    <w:rsid w:val="00027EAB"/>
    <w:rsid w:val="000300D8"/>
    <w:rsid w:val="000303D7"/>
    <w:rsid w:val="00030A6C"/>
    <w:rsid w:val="000315C3"/>
    <w:rsid w:val="00031C73"/>
    <w:rsid w:val="00031F92"/>
    <w:rsid w:val="0003254E"/>
    <w:rsid w:val="000327E0"/>
    <w:rsid w:val="00033028"/>
    <w:rsid w:val="0003345B"/>
    <w:rsid w:val="00033917"/>
    <w:rsid w:val="00034D25"/>
    <w:rsid w:val="00034EFD"/>
    <w:rsid w:val="0003586F"/>
    <w:rsid w:val="00035D43"/>
    <w:rsid w:val="00037730"/>
    <w:rsid w:val="000379C6"/>
    <w:rsid w:val="00037A52"/>
    <w:rsid w:val="00040189"/>
    <w:rsid w:val="000403DA"/>
    <w:rsid w:val="00040574"/>
    <w:rsid w:val="00041375"/>
    <w:rsid w:val="00041D30"/>
    <w:rsid w:val="00041EFB"/>
    <w:rsid w:val="0004254F"/>
    <w:rsid w:val="00042E11"/>
    <w:rsid w:val="000450D9"/>
    <w:rsid w:val="00046968"/>
    <w:rsid w:val="00047768"/>
    <w:rsid w:val="000479E7"/>
    <w:rsid w:val="0005034E"/>
    <w:rsid w:val="00050FEC"/>
    <w:rsid w:val="0005191E"/>
    <w:rsid w:val="000521B6"/>
    <w:rsid w:val="000523C1"/>
    <w:rsid w:val="00052ED7"/>
    <w:rsid w:val="000530A9"/>
    <w:rsid w:val="0005367B"/>
    <w:rsid w:val="00053F0D"/>
    <w:rsid w:val="000543DA"/>
    <w:rsid w:val="000568E4"/>
    <w:rsid w:val="00056A68"/>
    <w:rsid w:val="000579B8"/>
    <w:rsid w:val="00057ACF"/>
    <w:rsid w:val="00061C8E"/>
    <w:rsid w:val="00061F56"/>
    <w:rsid w:val="00062557"/>
    <w:rsid w:val="00063984"/>
    <w:rsid w:val="00063F54"/>
    <w:rsid w:val="000646F4"/>
    <w:rsid w:val="00067424"/>
    <w:rsid w:val="00070B59"/>
    <w:rsid w:val="00070E42"/>
    <w:rsid w:val="00071A19"/>
    <w:rsid w:val="00072934"/>
    <w:rsid w:val="00072F46"/>
    <w:rsid w:val="00073313"/>
    <w:rsid w:val="00073877"/>
    <w:rsid w:val="00074A13"/>
    <w:rsid w:val="00074F52"/>
    <w:rsid w:val="00075119"/>
    <w:rsid w:val="00075CA4"/>
    <w:rsid w:val="00075F25"/>
    <w:rsid w:val="00076290"/>
    <w:rsid w:val="00076B9D"/>
    <w:rsid w:val="00076D54"/>
    <w:rsid w:val="00077608"/>
    <w:rsid w:val="000805FC"/>
    <w:rsid w:val="0008104C"/>
    <w:rsid w:val="0008133F"/>
    <w:rsid w:val="00081F3F"/>
    <w:rsid w:val="00082084"/>
    <w:rsid w:val="00082772"/>
    <w:rsid w:val="00085B52"/>
    <w:rsid w:val="00086780"/>
    <w:rsid w:val="000867EC"/>
    <w:rsid w:val="00087791"/>
    <w:rsid w:val="0008787D"/>
    <w:rsid w:val="00090BF8"/>
    <w:rsid w:val="00090D6A"/>
    <w:rsid w:val="0009272C"/>
    <w:rsid w:val="00093ED2"/>
    <w:rsid w:val="00094CD4"/>
    <w:rsid w:val="00095FA0"/>
    <w:rsid w:val="00097F58"/>
    <w:rsid w:val="000A4114"/>
    <w:rsid w:val="000A4163"/>
    <w:rsid w:val="000A5580"/>
    <w:rsid w:val="000A5BA0"/>
    <w:rsid w:val="000A7A78"/>
    <w:rsid w:val="000B02F6"/>
    <w:rsid w:val="000B0E11"/>
    <w:rsid w:val="000B1E6A"/>
    <w:rsid w:val="000B48EC"/>
    <w:rsid w:val="000B5990"/>
    <w:rsid w:val="000B5AD3"/>
    <w:rsid w:val="000B5FD7"/>
    <w:rsid w:val="000B6420"/>
    <w:rsid w:val="000B6F97"/>
    <w:rsid w:val="000B7A51"/>
    <w:rsid w:val="000C2726"/>
    <w:rsid w:val="000C2CD0"/>
    <w:rsid w:val="000C397F"/>
    <w:rsid w:val="000C4A41"/>
    <w:rsid w:val="000C4AD8"/>
    <w:rsid w:val="000C4BE9"/>
    <w:rsid w:val="000C4DF6"/>
    <w:rsid w:val="000C5C17"/>
    <w:rsid w:val="000C7185"/>
    <w:rsid w:val="000D04BC"/>
    <w:rsid w:val="000D0571"/>
    <w:rsid w:val="000D1770"/>
    <w:rsid w:val="000D17BF"/>
    <w:rsid w:val="000D28A0"/>
    <w:rsid w:val="000D3410"/>
    <w:rsid w:val="000D3557"/>
    <w:rsid w:val="000D486A"/>
    <w:rsid w:val="000D5ED4"/>
    <w:rsid w:val="000D688E"/>
    <w:rsid w:val="000D6AB1"/>
    <w:rsid w:val="000D7857"/>
    <w:rsid w:val="000D7E6F"/>
    <w:rsid w:val="000E07B1"/>
    <w:rsid w:val="000E1A8F"/>
    <w:rsid w:val="000E23C1"/>
    <w:rsid w:val="000E297F"/>
    <w:rsid w:val="000E29DA"/>
    <w:rsid w:val="000E2F23"/>
    <w:rsid w:val="000E450D"/>
    <w:rsid w:val="000E4F97"/>
    <w:rsid w:val="000E5906"/>
    <w:rsid w:val="000E7B78"/>
    <w:rsid w:val="000E7BD1"/>
    <w:rsid w:val="000F1936"/>
    <w:rsid w:val="000F1B92"/>
    <w:rsid w:val="000F26BD"/>
    <w:rsid w:val="000F30C8"/>
    <w:rsid w:val="000F31D1"/>
    <w:rsid w:val="000F360F"/>
    <w:rsid w:val="000F36BB"/>
    <w:rsid w:val="000F39AD"/>
    <w:rsid w:val="000F461E"/>
    <w:rsid w:val="000F4FDF"/>
    <w:rsid w:val="000F5023"/>
    <w:rsid w:val="000F6AA4"/>
    <w:rsid w:val="00102934"/>
    <w:rsid w:val="00102AFE"/>
    <w:rsid w:val="00103DF9"/>
    <w:rsid w:val="00103E98"/>
    <w:rsid w:val="001047C3"/>
    <w:rsid w:val="0010512D"/>
    <w:rsid w:val="0010692A"/>
    <w:rsid w:val="0010742B"/>
    <w:rsid w:val="00111CDD"/>
    <w:rsid w:val="0011205A"/>
    <w:rsid w:val="001134A9"/>
    <w:rsid w:val="00113DC9"/>
    <w:rsid w:val="00114071"/>
    <w:rsid w:val="00114171"/>
    <w:rsid w:val="00115BC6"/>
    <w:rsid w:val="00116819"/>
    <w:rsid w:val="00116928"/>
    <w:rsid w:val="00116C2B"/>
    <w:rsid w:val="00117A0A"/>
    <w:rsid w:val="001216DF"/>
    <w:rsid w:val="00122A2C"/>
    <w:rsid w:val="0012383C"/>
    <w:rsid w:val="00123B62"/>
    <w:rsid w:val="00124B4C"/>
    <w:rsid w:val="00126D69"/>
    <w:rsid w:val="00127012"/>
    <w:rsid w:val="001273BD"/>
    <w:rsid w:val="00127664"/>
    <w:rsid w:val="00131F2D"/>
    <w:rsid w:val="00134EEA"/>
    <w:rsid w:val="00135498"/>
    <w:rsid w:val="0013618F"/>
    <w:rsid w:val="0013781F"/>
    <w:rsid w:val="00140035"/>
    <w:rsid w:val="0014006C"/>
    <w:rsid w:val="001405EA"/>
    <w:rsid w:val="00140EF1"/>
    <w:rsid w:val="0014122B"/>
    <w:rsid w:val="00142A79"/>
    <w:rsid w:val="00142B5E"/>
    <w:rsid w:val="0014464E"/>
    <w:rsid w:val="001446B7"/>
    <w:rsid w:val="001449D1"/>
    <w:rsid w:val="00146264"/>
    <w:rsid w:val="001467C3"/>
    <w:rsid w:val="00146889"/>
    <w:rsid w:val="00146A62"/>
    <w:rsid w:val="00150264"/>
    <w:rsid w:val="00151519"/>
    <w:rsid w:val="00151652"/>
    <w:rsid w:val="00152650"/>
    <w:rsid w:val="00152B51"/>
    <w:rsid w:val="0015371F"/>
    <w:rsid w:val="00154189"/>
    <w:rsid w:val="00155D49"/>
    <w:rsid w:val="00156E1B"/>
    <w:rsid w:val="0015721C"/>
    <w:rsid w:val="00160AB3"/>
    <w:rsid w:val="0016136D"/>
    <w:rsid w:val="00161405"/>
    <w:rsid w:val="00162387"/>
    <w:rsid w:val="0016385A"/>
    <w:rsid w:val="00165F3E"/>
    <w:rsid w:val="001674F4"/>
    <w:rsid w:val="001677FD"/>
    <w:rsid w:val="001704A9"/>
    <w:rsid w:val="00171AFE"/>
    <w:rsid w:val="00172586"/>
    <w:rsid w:val="0017296E"/>
    <w:rsid w:val="001737CB"/>
    <w:rsid w:val="00174073"/>
    <w:rsid w:val="00174599"/>
    <w:rsid w:val="00175A47"/>
    <w:rsid w:val="0017743A"/>
    <w:rsid w:val="0018000D"/>
    <w:rsid w:val="0018057C"/>
    <w:rsid w:val="00180CB7"/>
    <w:rsid w:val="00182054"/>
    <w:rsid w:val="001822F5"/>
    <w:rsid w:val="0018330D"/>
    <w:rsid w:val="00184E9C"/>
    <w:rsid w:val="0018710E"/>
    <w:rsid w:val="00187F9D"/>
    <w:rsid w:val="00190251"/>
    <w:rsid w:val="00190540"/>
    <w:rsid w:val="00190D27"/>
    <w:rsid w:val="0019290B"/>
    <w:rsid w:val="00193431"/>
    <w:rsid w:val="00193BF3"/>
    <w:rsid w:val="00194DC9"/>
    <w:rsid w:val="001952DF"/>
    <w:rsid w:val="001954BA"/>
    <w:rsid w:val="00195685"/>
    <w:rsid w:val="00195AED"/>
    <w:rsid w:val="0019771A"/>
    <w:rsid w:val="001A08B9"/>
    <w:rsid w:val="001A0DAD"/>
    <w:rsid w:val="001A14F0"/>
    <w:rsid w:val="001A1718"/>
    <w:rsid w:val="001A1F36"/>
    <w:rsid w:val="001A2A59"/>
    <w:rsid w:val="001A42A0"/>
    <w:rsid w:val="001A43A0"/>
    <w:rsid w:val="001A67C6"/>
    <w:rsid w:val="001A7B19"/>
    <w:rsid w:val="001B0310"/>
    <w:rsid w:val="001B0FBA"/>
    <w:rsid w:val="001B134C"/>
    <w:rsid w:val="001B2599"/>
    <w:rsid w:val="001B2B61"/>
    <w:rsid w:val="001B3B61"/>
    <w:rsid w:val="001B3D65"/>
    <w:rsid w:val="001B4384"/>
    <w:rsid w:val="001B481E"/>
    <w:rsid w:val="001B599E"/>
    <w:rsid w:val="001B64E5"/>
    <w:rsid w:val="001B6E4E"/>
    <w:rsid w:val="001B7718"/>
    <w:rsid w:val="001C011A"/>
    <w:rsid w:val="001C1616"/>
    <w:rsid w:val="001C28FE"/>
    <w:rsid w:val="001C3B76"/>
    <w:rsid w:val="001C68B9"/>
    <w:rsid w:val="001C7D62"/>
    <w:rsid w:val="001D07E9"/>
    <w:rsid w:val="001D1DB2"/>
    <w:rsid w:val="001D296F"/>
    <w:rsid w:val="001D402D"/>
    <w:rsid w:val="001D4563"/>
    <w:rsid w:val="001D52B8"/>
    <w:rsid w:val="001D7F4B"/>
    <w:rsid w:val="001E1196"/>
    <w:rsid w:val="001E17ED"/>
    <w:rsid w:val="001E1DDA"/>
    <w:rsid w:val="001E1FB9"/>
    <w:rsid w:val="001E2E7F"/>
    <w:rsid w:val="001E30AE"/>
    <w:rsid w:val="001E3E27"/>
    <w:rsid w:val="001E43A1"/>
    <w:rsid w:val="001E4EF2"/>
    <w:rsid w:val="001E56EC"/>
    <w:rsid w:val="001E69FE"/>
    <w:rsid w:val="001E79E9"/>
    <w:rsid w:val="001E7A6A"/>
    <w:rsid w:val="001E7B2C"/>
    <w:rsid w:val="001F2247"/>
    <w:rsid w:val="001F289C"/>
    <w:rsid w:val="001F2B15"/>
    <w:rsid w:val="001F3E21"/>
    <w:rsid w:val="001F44FD"/>
    <w:rsid w:val="001F4606"/>
    <w:rsid w:val="001F5C0D"/>
    <w:rsid w:val="001F6A4D"/>
    <w:rsid w:val="001F7860"/>
    <w:rsid w:val="001F7E02"/>
    <w:rsid w:val="002000B6"/>
    <w:rsid w:val="00200D1F"/>
    <w:rsid w:val="00201254"/>
    <w:rsid w:val="00201CC3"/>
    <w:rsid w:val="00202108"/>
    <w:rsid w:val="00203DC6"/>
    <w:rsid w:val="00204188"/>
    <w:rsid w:val="00204866"/>
    <w:rsid w:val="00204D14"/>
    <w:rsid w:val="00205966"/>
    <w:rsid w:val="00205BBC"/>
    <w:rsid w:val="00211991"/>
    <w:rsid w:val="00212E0C"/>
    <w:rsid w:val="002130B1"/>
    <w:rsid w:val="00215774"/>
    <w:rsid w:val="00215DDB"/>
    <w:rsid w:val="002212AA"/>
    <w:rsid w:val="00221C65"/>
    <w:rsid w:val="00222CA1"/>
    <w:rsid w:val="00223B32"/>
    <w:rsid w:val="00223C25"/>
    <w:rsid w:val="0022479E"/>
    <w:rsid w:val="0022484D"/>
    <w:rsid w:val="00225727"/>
    <w:rsid w:val="002261FC"/>
    <w:rsid w:val="00226F4F"/>
    <w:rsid w:val="00227905"/>
    <w:rsid w:val="00227985"/>
    <w:rsid w:val="002279F3"/>
    <w:rsid w:val="00227A7A"/>
    <w:rsid w:val="00230AA5"/>
    <w:rsid w:val="00235A74"/>
    <w:rsid w:val="0023751D"/>
    <w:rsid w:val="00240170"/>
    <w:rsid w:val="002413B3"/>
    <w:rsid w:val="0024350A"/>
    <w:rsid w:val="0024468A"/>
    <w:rsid w:val="00244CF8"/>
    <w:rsid w:val="002459ED"/>
    <w:rsid w:val="00246EFA"/>
    <w:rsid w:val="00251B86"/>
    <w:rsid w:val="00252DB0"/>
    <w:rsid w:val="0025303F"/>
    <w:rsid w:val="00253244"/>
    <w:rsid w:val="00254345"/>
    <w:rsid w:val="00254D1D"/>
    <w:rsid w:val="002553E8"/>
    <w:rsid w:val="00255FE9"/>
    <w:rsid w:val="0025627F"/>
    <w:rsid w:val="002562B8"/>
    <w:rsid w:val="00256421"/>
    <w:rsid w:val="00256FF6"/>
    <w:rsid w:val="002571E2"/>
    <w:rsid w:val="00257267"/>
    <w:rsid w:val="0025770D"/>
    <w:rsid w:val="00257896"/>
    <w:rsid w:val="00257969"/>
    <w:rsid w:val="00257EB3"/>
    <w:rsid w:val="0026062C"/>
    <w:rsid w:val="00260865"/>
    <w:rsid w:val="00260ED8"/>
    <w:rsid w:val="00261A8B"/>
    <w:rsid w:val="002627EE"/>
    <w:rsid w:val="002628F8"/>
    <w:rsid w:val="00263AE0"/>
    <w:rsid w:val="0026414A"/>
    <w:rsid w:val="00265056"/>
    <w:rsid w:val="00265685"/>
    <w:rsid w:val="00265878"/>
    <w:rsid w:val="00265F4B"/>
    <w:rsid w:val="0027015F"/>
    <w:rsid w:val="002714E7"/>
    <w:rsid w:val="00271EB1"/>
    <w:rsid w:val="00272435"/>
    <w:rsid w:val="0027492C"/>
    <w:rsid w:val="00274C8C"/>
    <w:rsid w:val="00277982"/>
    <w:rsid w:val="00280141"/>
    <w:rsid w:val="00281D6F"/>
    <w:rsid w:val="0028242D"/>
    <w:rsid w:val="00282B78"/>
    <w:rsid w:val="002837C2"/>
    <w:rsid w:val="00283CF4"/>
    <w:rsid w:val="00284605"/>
    <w:rsid w:val="00284A25"/>
    <w:rsid w:val="00284CC0"/>
    <w:rsid w:val="00284DFF"/>
    <w:rsid w:val="00286041"/>
    <w:rsid w:val="002860CE"/>
    <w:rsid w:val="00286484"/>
    <w:rsid w:val="00287590"/>
    <w:rsid w:val="0028777F"/>
    <w:rsid w:val="00287E8E"/>
    <w:rsid w:val="00291B4C"/>
    <w:rsid w:val="00291BA3"/>
    <w:rsid w:val="00291C7D"/>
    <w:rsid w:val="002932FB"/>
    <w:rsid w:val="0029403C"/>
    <w:rsid w:val="002943D9"/>
    <w:rsid w:val="00296760"/>
    <w:rsid w:val="0029714A"/>
    <w:rsid w:val="00297D22"/>
    <w:rsid w:val="002A050A"/>
    <w:rsid w:val="002A1DC6"/>
    <w:rsid w:val="002A37F9"/>
    <w:rsid w:val="002A3F52"/>
    <w:rsid w:val="002A56E7"/>
    <w:rsid w:val="002B0B26"/>
    <w:rsid w:val="002B237D"/>
    <w:rsid w:val="002B4718"/>
    <w:rsid w:val="002B5007"/>
    <w:rsid w:val="002B55C5"/>
    <w:rsid w:val="002B5D83"/>
    <w:rsid w:val="002B634A"/>
    <w:rsid w:val="002B6CD2"/>
    <w:rsid w:val="002B7FF1"/>
    <w:rsid w:val="002C2F99"/>
    <w:rsid w:val="002C339C"/>
    <w:rsid w:val="002C3FAB"/>
    <w:rsid w:val="002C44B3"/>
    <w:rsid w:val="002C5302"/>
    <w:rsid w:val="002C6392"/>
    <w:rsid w:val="002C68F9"/>
    <w:rsid w:val="002C6AAC"/>
    <w:rsid w:val="002C6ED0"/>
    <w:rsid w:val="002C7E8C"/>
    <w:rsid w:val="002D0E1B"/>
    <w:rsid w:val="002D1215"/>
    <w:rsid w:val="002D17F1"/>
    <w:rsid w:val="002D2023"/>
    <w:rsid w:val="002D3BEC"/>
    <w:rsid w:val="002D3F08"/>
    <w:rsid w:val="002D5C32"/>
    <w:rsid w:val="002D5F9B"/>
    <w:rsid w:val="002D7F0B"/>
    <w:rsid w:val="002D7F3D"/>
    <w:rsid w:val="002E00E9"/>
    <w:rsid w:val="002E1297"/>
    <w:rsid w:val="002E1E30"/>
    <w:rsid w:val="002E1F2B"/>
    <w:rsid w:val="002E2D60"/>
    <w:rsid w:val="002E394B"/>
    <w:rsid w:val="002E3B46"/>
    <w:rsid w:val="002E6E06"/>
    <w:rsid w:val="002E73E8"/>
    <w:rsid w:val="002E77F9"/>
    <w:rsid w:val="002E7B2D"/>
    <w:rsid w:val="002F0064"/>
    <w:rsid w:val="002F1D05"/>
    <w:rsid w:val="002F1F7F"/>
    <w:rsid w:val="002F1FB4"/>
    <w:rsid w:val="002F2207"/>
    <w:rsid w:val="002F35A5"/>
    <w:rsid w:val="002F4919"/>
    <w:rsid w:val="002F4F80"/>
    <w:rsid w:val="002F5487"/>
    <w:rsid w:val="002F72C6"/>
    <w:rsid w:val="00301220"/>
    <w:rsid w:val="00301D56"/>
    <w:rsid w:val="00302834"/>
    <w:rsid w:val="0030331C"/>
    <w:rsid w:val="0030342C"/>
    <w:rsid w:val="0030513B"/>
    <w:rsid w:val="00305176"/>
    <w:rsid w:val="003059CA"/>
    <w:rsid w:val="00305DF9"/>
    <w:rsid w:val="00306110"/>
    <w:rsid w:val="003064A4"/>
    <w:rsid w:val="00306DFE"/>
    <w:rsid w:val="00310A7B"/>
    <w:rsid w:val="003120A3"/>
    <w:rsid w:val="003127C2"/>
    <w:rsid w:val="00312897"/>
    <w:rsid w:val="00313150"/>
    <w:rsid w:val="00313FC8"/>
    <w:rsid w:val="0031485C"/>
    <w:rsid w:val="00314C3F"/>
    <w:rsid w:val="00315F63"/>
    <w:rsid w:val="0031616D"/>
    <w:rsid w:val="00316217"/>
    <w:rsid w:val="00316C65"/>
    <w:rsid w:val="003178FD"/>
    <w:rsid w:val="00317B14"/>
    <w:rsid w:val="00320147"/>
    <w:rsid w:val="00321AE2"/>
    <w:rsid w:val="00321EDC"/>
    <w:rsid w:val="003238F4"/>
    <w:rsid w:val="00323E67"/>
    <w:rsid w:val="00324185"/>
    <w:rsid w:val="00324376"/>
    <w:rsid w:val="0032544C"/>
    <w:rsid w:val="003263E4"/>
    <w:rsid w:val="0032715A"/>
    <w:rsid w:val="00327310"/>
    <w:rsid w:val="003273F8"/>
    <w:rsid w:val="0032754E"/>
    <w:rsid w:val="003277EB"/>
    <w:rsid w:val="0033194E"/>
    <w:rsid w:val="00331D90"/>
    <w:rsid w:val="003329F0"/>
    <w:rsid w:val="00334364"/>
    <w:rsid w:val="00335B94"/>
    <w:rsid w:val="00335D85"/>
    <w:rsid w:val="00337591"/>
    <w:rsid w:val="00340153"/>
    <w:rsid w:val="00340628"/>
    <w:rsid w:val="003408F0"/>
    <w:rsid w:val="00341161"/>
    <w:rsid w:val="00342D0C"/>
    <w:rsid w:val="003430B2"/>
    <w:rsid w:val="00343CDD"/>
    <w:rsid w:val="0034404D"/>
    <w:rsid w:val="003441D7"/>
    <w:rsid w:val="00344C1C"/>
    <w:rsid w:val="00345C9E"/>
    <w:rsid w:val="00346B13"/>
    <w:rsid w:val="003478E5"/>
    <w:rsid w:val="00347AD6"/>
    <w:rsid w:val="00350EFF"/>
    <w:rsid w:val="00351669"/>
    <w:rsid w:val="003522DE"/>
    <w:rsid w:val="00353862"/>
    <w:rsid w:val="00353C5C"/>
    <w:rsid w:val="0035646C"/>
    <w:rsid w:val="00360E9C"/>
    <w:rsid w:val="00360FD3"/>
    <w:rsid w:val="003618BD"/>
    <w:rsid w:val="003625AB"/>
    <w:rsid w:val="00362907"/>
    <w:rsid w:val="00363512"/>
    <w:rsid w:val="00363AE6"/>
    <w:rsid w:val="00363D8E"/>
    <w:rsid w:val="00364140"/>
    <w:rsid w:val="003641A8"/>
    <w:rsid w:val="00364E40"/>
    <w:rsid w:val="003654DD"/>
    <w:rsid w:val="00365CFC"/>
    <w:rsid w:val="00365D54"/>
    <w:rsid w:val="00365E74"/>
    <w:rsid w:val="00367258"/>
    <w:rsid w:val="00367931"/>
    <w:rsid w:val="00367D83"/>
    <w:rsid w:val="00370278"/>
    <w:rsid w:val="00370340"/>
    <w:rsid w:val="00374534"/>
    <w:rsid w:val="003746A4"/>
    <w:rsid w:val="00374A92"/>
    <w:rsid w:val="00376FF3"/>
    <w:rsid w:val="00377186"/>
    <w:rsid w:val="00377EEF"/>
    <w:rsid w:val="0038007E"/>
    <w:rsid w:val="00380593"/>
    <w:rsid w:val="003808BB"/>
    <w:rsid w:val="003820C3"/>
    <w:rsid w:val="0038276A"/>
    <w:rsid w:val="00382D07"/>
    <w:rsid w:val="0038379F"/>
    <w:rsid w:val="00383A9E"/>
    <w:rsid w:val="0038455C"/>
    <w:rsid w:val="00385637"/>
    <w:rsid w:val="003867DA"/>
    <w:rsid w:val="00390158"/>
    <w:rsid w:val="003909EC"/>
    <w:rsid w:val="0039163A"/>
    <w:rsid w:val="00392FB1"/>
    <w:rsid w:val="003961C6"/>
    <w:rsid w:val="00396341"/>
    <w:rsid w:val="00397A59"/>
    <w:rsid w:val="00397BC5"/>
    <w:rsid w:val="003A0073"/>
    <w:rsid w:val="003A05D7"/>
    <w:rsid w:val="003A2C98"/>
    <w:rsid w:val="003A372F"/>
    <w:rsid w:val="003A4111"/>
    <w:rsid w:val="003A4168"/>
    <w:rsid w:val="003A4974"/>
    <w:rsid w:val="003A5C90"/>
    <w:rsid w:val="003A5DDA"/>
    <w:rsid w:val="003A6677"/>
    <w:rsid w:val="003A7FCB"/>
    <w:rsid w:val="003B27B4"/>
    <w:rsid w:val="003B3BF4"/>
    <w:rsid w:val="003B43AE"/>
    <w:rsid w:val="003B4ABC"/>
    <w:rsid w:val="003B4DE0"/>
    <w:rsid w:val="003B60AD"/>
    <w:rsid w:val="003C06F0"/>
    <w:rsid w:val="003C2D71"/>
    <w:rsid w:val="003C35E7"/>
    <w:rsid w:val="003C4498"/>
    <w:rsid w:val="003C52A3"/>
    <w:rsid w:val="003C6B03"/>
    <w:rsid w:val="003C70BD"/>
    <w:rsid w:val="003C7E87"/>
    <w:rsid w:val="003D101C"/>
    <w:rsid w:val="003D13BB"/>
    <w:rsid w:val="003D1834"/>
    <w:rsid w:val="003D3D42"/>
    <w:rsid w:val="003D4062"/>
    <w:rsid w:val="003D4A9E"/>
    <w:rsid w:val="003D4CFC"/>
    <w:rsid w:val="003D5D96"/>
    <w:rsid w:val="003D6294"/>
    <w:rsid w:val="003D63FD"/>
    <w:rsid w:val="003D6A32"/>
    <w:rsid w:val="003D6BE9"/>
    <w:rsid w:val="003E1FC3"/>
    <w:rsid w:val="003E3C62"/>
    <w:rsid w:val="003E3FFE"/>
    <w:rsid w:val="003E4193"/>
    <w:rsid w:val="003E4407"/>
    <w:rsid w:val="003E5959"/>
    <w:rsid w:val="003F07FF"/>
    <w:rsid w:val="003F177B"/>
    <w:rsid w:val="003F24B5"/>
    <w:rsid w:val="003F3104"/>
    <w:rsid w:val="003F39C0"/>
    <w:rsid w:val="003F507E"/>
    <w:rsid w:val="003F611A"/>
    <w:rsid w:val="003F7EFD"/>
    <w:rsid w:val="004006BA"/>
    <w:rsid w:val="00400DF8"/>
    <w:rsid w:val="00401543"/>
    <w:rsid w:val="00401E05"/>
    <w:rsid w:val="00402991"/>
    <w:rsid w:val="00402C1E"/>
    <w:rsid w:val="00402CF6"/>
    <w:rsid w:val="00403097"/>
    <w:rsid w:val="00403E7E"/>
    <w:rsid w:val="004046A0"/>
    <w:rsid w:val="00405660"/>
    <w:rsid w:val="00406CFF"/>
    <w:rsid w:val="00407158"/>
    <w:rsid w:val="00407425"/>
    <w:rsid w:val="00407F1B"/>
    <w:rsid w:val="00410816"/>
    <w:rsid w:val="00410CB4"/>
    <w:rsid w:val="00412839"/>
    <w:rsid w:val="00413883"/>
    <w:rsid w:val="0041468E"/>
    <w:rsid w:val="00414924"/>
    <w:rsid w:val="004155EE"/>
    <w:rsid w:val="00416136"/>
    <w:rsid w:val="00416A8A"/>
    <w:rsid w:val="00420E88"/>
    <w:rsid w:val="00420F3C"/>
    <w:rsid w:val="00420F4F"/>
    <w:rsid w:val="00421C01"/>
    <w:rsid w:val="004227A9"/>
    <w:rsid w:val="00423587"/>
    <w:rsid w:val="00423E6F"/>
    <w:rsid w:val="00424011"/>
    <w:rsid w:val="00424F2C"/>
    <w:rsid w:val="00425116"/>
    <w:rsid w:val="0042535A"/>
    <w:rsid w:val="00425FF8"/>
    <w:rsid w:val="00426FA4"/>
    <w:rsid w:val="004304B5"/>
    <w:rsid w:val="00432E3B"/>
    <w:rsid w:val="00432E84"/>
    <w:rsid w:val="00433E96"/>
    <w:rsid w:val="00435DB4"/>
    <w:rsid w:val="004373F5"/>
    <w:rsid w:val="00437A6F"/>
    <w:rsid w:val="00441EA5"/>
    <w:rsid w:val="00446C66"/>
    <w:rsid w:val="00446F29"/>
    <w:rsid w:val="0044748F"/>
    <w:rsid w:val="00450022"/>
    <w:rsid w:val="00450042"/>
    <w:rsid w:val="00452130"/>
    <w:rsid w:val="004548A9"/>
    <w:rsid w:val="004549DF"/>
    <w:rsid w:val="00454A21"/>
    <w:rsid w:val="00455611"/>
    <w:rsid w:val="00456232"/>
    <w:rsid w:val="004575F8"/>
    <w:rsid w:val="00460819"/>
    <w:rsid w:val="004614D6"/>
    <w:rsid w:val="004616AA"/>
    <w:rsid w:val="00461AF3"/>
    <w:rsid w:val="00461C58"/>
    <w:rsid w:val="0046266E"/>
    <w:rsid w:val="00463120"/>
    <w:rsid w:val="00466799"/>
    <w:rsid w:val="004738E1"/>
    <w:rsid w:val="0047395B"/>
    <w:rsid w:val="00473E98"/>
    <w:rsid w:val="0047529B"/>
    <w:rsid w:val="004759D0"/>
    <w:rsid w:val="00475B41"/>
    <w:rsid w:val="00476D7C"/>
    <w:rsid w:val="0047741A"/>
    <w:rsid w:val="00480000"/>
    <w:rsid w:val="00480D78"/>
    <w:rsid w:val="00483215"/>
    <w:rsid w:val="0048349C"/>
    <w:rsid w:val="00484B9D"/>
    <w:rsid w:val="00485516"/>
    <w:rsid w:val="004860F1"/>
    <w:rsid w:val="004870F3"/>
    <w:rsid w:val="00491ACA"/>
    <w:rsid w:val="00491B49"/>
    <w:rsid w:val="0049253E"/>
    <w:rsid w:val="00492790"/>
    <w:rsid w:val="00492ED5"/>
    <w:rsid w:val="004936DE"/>
    <w:rsid w:val="00493CE1"/>
    <w:rsid w:val="0049429B"/>
    <w:rsid w:val="00494391"/>
    <w:rsid w:val="004947CA"/>
    <w:rsid w:val="00495EEB"/>
    <w:rsid w:val="004966D8"/>
    <w:rsid w:val="004A08C1"/>
    <w:rsid w:val="004A179E"/>
    <w:rsid w:val="004A1DF6"/>
    <w:rsid w:val="004A2187"/>
    <w:rsid w:val="004A426C"/>
    <w:rsid w:val="004A527E"/>
    <w:rsid w:val="004A570A"/>
    <w:rsid w:val="004A6058"/>
    <w:rsid w:val="004A625B"/>
    <w:rsid w:val="004A7EEE"/>
    <w:rsid w:val="004A7F4E"/>
    <w:rsid w:val="004B05BD"/>
    <w:rsid w:val="004B24AD"/>
    <w:rsid w:val="004B257E"/>
    <w:rsid w:val="004B3A43"/>
    <w:rsid w:val="004B3CEC"/>
    <w:rsid w:val="004B428F"/>
    <w:rsid w:val="004B682D"/>
    <w:rsid w:val="004B7327"/>
    <w:rsid w:val="004C02EA"/>
    <w:rsid w:val="004C0820"/>
    <w:rsid w:val="004C1C70"/>
    <w:rsid w:val="004C3F9B"/>
    <w:rsid w:val="004C520C"/>
    <w:rsid w:val="004C5F8B"/>
    <w:rsid w:val="004C63BB"/>
    <w:rsid w:val="004C644B"/>
    <w:rsid w:val="004C661E"/>
    <w:rsid w:val="004C673A"/>
    <w:rsid w:val="004C7CFB"/>
    <w:rsid w:val="004D1436"/>
    <w:rsid w:val="004D151E"/>
    <w:rsid w:val="004D3C73"/>
    <w:rsid w:val="004D4506"/>
    <w:rsid w:val="004D5943"/>
    <w:rsid w:val="004D728B"/>
    <w:rsid w:val="004D750B"/>
    <w:rsid w:val="004E0515"/>
    <w:rsid w:val="004E2C2A"/>
    <w:rsid w:val="004E3B2F"/>
    <w:rsid w:val="004E441B"/>
    <w:rsid w:val="004E5508"/>
    <w:rsid w:val="004E63F3"/>
    <w:rsid w:val="004E73DA"/>
    <w:rsid w:val="004F1604"/>
    <w:rsid w:val="004F187B"/>
    <w:rsid w:val="004F2B16"/>
    <w:rsid w:val="004F3603"/>
    <w:rsid w:val="004F3CE5"/>
    <w:rsid w:val="004F3E08"/>
    <w:rsid w:val="004F6124"/>
    <w:rsid w:val="004F6165"/>
    <w:rsid w:val="005004AA"/>
    <w:rsid w:val="0050158D"/>
    <w:rsid w:val="00501C0F"/>
    <w:rsid w:val="00501C8B"/>
    <w:rsid w:val="00502FD2"/>
    <w:rsid w:val="00503842"/>
    <w:rsid w:val="00505A81"/>
    <w:rsid w:val="00506E37"/>
    <w:rsid w:val="00513145"/>
    <w:rsid w:val="005143D1"/>
    <w:rsid w:val="00516161"/>
    <w:rsid w:val="0051621A"/>
    <w:rsid w:val="00516E52"/>
    <w:rsid w:val="00517880"/>
    <w:rsid w:val="00521A78"/>
    <w:rsid w:val="00522202"/>
    <w:rsid w:val="00523512"/>
    <w:rsid w:val="00524B36"/>
    <w:rsid w:val="00525A37"/>
    <w:rsid w:val="00527412"/>
    <w:rsid w:val="00527B3B"/>
    <w:rsid w:val="005308B1"/>
    <w:rsid w:val="00531DF8"/>
    <w:rsid w:val="005325ED"/>
    <w:rsid w:val="00532B9F"/>
    <w:rsid w:val="005332D2"/>
    <w:rsid w:val="00534081"/>
    <w:rsid w:val="0053461F"/>
    <w:rsid w:val="00534DFA"/>
    <w:rsid w:val="0053619E"/>
    <w:rsid w:val="00536712"/>
    <w:rsid w:val="00536977"/>
    <w:rsid w:val="00540CCE"/>
    <w:rsid w:val="00540FA1"/>
    <w:rsid w:val="005421B3"/>
    <w:rsid w:val="005423CA"/>
    <w:rsid w:val="00542775"/>
    <w:rsid w:val="00543763"/>
    <w:rsid w:val="00543C33"/>
    <w:rsid w:val="0054427A"/>
    <w:rsid w:val="005444B1"/>
    <w:rsid w:val="00545214"/>
    <w:rsid w:val="005457E9"/>
    <w:rsid w:val="00546172"/>
    <w:rsid w:val="0054640F"/>
    <w:rsid w:val="0054700D"/>
    <w:rsid w:val="00547BB7"/>
    <w:rsid w:val="00547F7A"/>
    <w:rsid w:val="00551267"/>
    <w:rsid w:val="00551F51"/>
    <w:rsid w:val="005520F6"/>
    <w:rsid w:val="00552341"/>
    <w:rsid w:val="00553253"/>
    <w:rsid w:val="005541C8"/>
    <w:rsid w:val="00554C29"/>
    <w:rsid w:val="005569E9"/>
    <w:rsid w:val="00556D4B"/>
    <w:rsid w:val="00557B60"/>
    <w:rsid w:val="005604CD"/>
    <w:rsid w:val="00561771"/>
    <w:rsid w:val="005625AF"/>
    <w:rsid w:val="0056284D"/>
    <w:rsid w:val="00562B25"/>
    <w:rsid w:val="00564A6C"/>
    <w:rsid w:val="00564E6D"/>
    <w:rsid w:val="00565293"/>
    <w:rsid w:val="00567DDF"/>
    <w:rsid w:val="00567F99"/>
    <w:rsid w:val="005717E6"/>
    <w:rsid w:val="0057345C"/>
    <w:rsid w:val="00573A94"/>
    <w:rsid w:val="0057457F"/>
    <w:rsid w:val="00574643"/>
    <w:rsid w:val="005752E5"/>
    <w:rsid w:val="00575EE9"/>
    <w:rsid w:val="0057685B"/>
    <w:rsid w:val="00577DD4"/>
    <w:rsid w:val="0058046F"/>
    <w:rsid w:val="00580A50"/>
    <w:rsid w:val="00580C36"/>
    <w:rsid w:val="0058159A"/>
    <w:rsid w:val="005819D1"/>
    <w:rsid w:val="00581C72"/>
    <w:rsid w:val="0058282B"/>
    <w:rsid w:val="00584AA9"/>
    <w:rsid w:val="005904DC"/>
    <w:rsid w:val="00591E21"/>
    <w:rsid w:val="00594A88"/>
    <w:rsid w:val="005956C2"/>
    <w:rsid w:val="005959AB"/>
    <w:rsid w:val="00595CB3"/>
    <w:rsid w:val="00595DD1"/>
    <w:rsid w:val="00597334"/>
    <w:rsid w:val="00597D55"/>
    <w:rsid w:val="005A027D"/>
    <w:rsid w:val="005A1C2E"/>
    <w:rsid w:val="005A1DE8"/>
    <w:rsid w:val="005A2966"/>
    <w:rsid w:val="005A4269"/>
    <w:rsid w:val="005A49B2"/>
    <w:rsid w:val="005A52B5"/>
    <w:rsid w:val="005A640F"/>
    <w:rsid w:val="005A6E8B"/>
    <w:rsid w:val="005B0B5C"/>
    <w:rsid w:val="005B1C9F"/>
    <w:rsid w:val="005B1CA4"/>
    <w:rsid w:val="005B2978"/>
    <w:rsid w:val="005B36A6"/>
    <w:rsid w:val="005B40FC"/>
    <w:rsid w:val="005B413B"/>
    <w:rsid w:val="005B42B1"/>
    <w:rsid w:val="005B42D9"/>
    <w:rsid w:val="005B4364"/>
    <w:rsid w:val="005B58DB"/>
    <w:rsid w:val="005B5C2F"/>
    <w:rsid w:val="005B7822"/>
    <w:rsid w:val="005B7CEA"/>
    <w:rsid w:val="005B7FA9"/>
    <w:rsid w:val="005C08B1"/>
    <w:rsid w:val="005C0DC9"/>
    <w:rsid w:val="005C1F01"/>
    <w:rsid w:val="005C257B"/>
    <w:rsid w:val="005C2E0C"/>
    <w:rsid w:val="005C3DB8"/>
    <w:rsid w:val="005C42A5"/>
    <w:rsid w:val="005C459B"/>
    <w:rsid w:val="005C4A97"/>
    <w:rsid w:val="005C513C"/>
    <w:rsid w:val="005C7AAC"/>
    <w:rsid w:val="005C7C6D"/>
    <w:rsid w:val="005D0436"/>
    <w:rsid w:val="005D15AF"/>
    <w:rsid w:val="005D41AC"/>
    <w:rsid w:val="005D5EEC"/>
    <w:rsid w:val="005D6124"/>
    <w:rsid w:val="005D6C18"/>
    <w:rsid w:val="005D72CE"/>
    <w:rsid w:val="005D75CD"/>
    <w:rsid w:val="005E0CFA"/>
    <w:rsid w:val="005E177D"/>
    <w:rsid w:val="005E1D71"/>
    <w:rsid w:val="005E3FBF"/>
    <w:rsid w:val="005E45A2"/>
    <w:rsid w:val="005E504D"/>
    <w:rsid w:val="005E53A7"/>
    <w:rsid w:val="005E589D"/>
    <w:rsid w:val="005E6F37"/>
    <w:rsid w:val="005F137A"/>
    <w:rsid w:val="005F22CE"/>
    <w:rsid w:val="005F2DEC"/>
    <w:rsid w:val="005F2E97"/>
    <w:rsid w:val="005F369E"/>
    <w:rsid w:val="005F4400"/>
    <w:rsid w:val="005F4F31"/>
    <w:rsid w:val="005F584B"/>
    <w:rsid w:val="005F77C9"/>
    <w:rsid w:val="005F77E2"/>
    <w:rsid w:val="00600385"/>
    <w:rsid w:val="006013FF"/>
    <w:rsid w:val="0060218F"/>
    <w:rsid w:val="0060334C"/>
    <w:rsid w:val="00603647"/>
    <w:rsid w:val="00604777"/>
    <w:rsid w:val="00604992"/>
    <w:rsid w:val="00605AA3"/>
    <w:rsid w:val="00605EA2"/>
    <w:rsid w:val="0061117F"/>
    <w:rsid w:val="006114A4"/>
    <w:rsid w:val="006118A7"/>
    <w:rsid w:val="006119B4"/>
    <w:rsid w:val="00611B90"/>
    <w:rsid w:val="006121E1"/>
    <w:rsid w:val="00612CD1"/>
    <w:rsid w:val="00613158"/>
    <w:rsid w:val="006151A3"/>
    <w:rsid w:val="00615881"/>
    <w:rsid w:val="006168C2"/>
    <w:rsid w:val="006209CF"/>
    <w:rsid w:val="006217BD"/>
    <w:rsid w:val="00621B90"/>
    <w:rsid w:val="00622448"/>
    <w:rsid w:val="006228D9"/>
    <w:rsid w:val="0062425C"/>
    <w:rsid w:val="00624571"/>
    <w:rsid w:val="00625228"/>
    <w:rsid w:val="0062557A"/>
    <w:rsid w:val="006259BE"/>
    <w:rsid w:val="00625F24"/>
    <w:rsid w:val="00627142"/>
    <w:rsid w:val="00627521"/>
    <w:rsid w:val="006277D5"/>
    <w:rsid w:val="00632CE8"/>
    <w:rsid w:val="00633591"/>
    <w:rsid w:val="006336C7"/>
    <w:rsid w:val="00634A39"/>
    <w:rsid w:val="00635885"/>
    <w:rsid w:val="0063654E"/>
    <w:rsid w:val="00636B62"/>
    <w:rsid w:val="00637D60"/>
    <w:rsid w:val="00640C24"/>
    <w:rsid w:val="00643D18"/>
    <w:rsid w:val="00644782"/>
    <w:rsid w:val="00645C94"/>
    <w:rsid w:val="006462AC"/>
    <w:rsid w:val="00646DAF"/>
    <w:rsid w:val="00647220"/>
    <w:rsid w:val="0064754C"/>
    <w:rsid w:val="006543A8"/>
    <w:rsid w:val="0065473D"/>
    <w:rsid w:val="006554BB"/>
    <w:rsid w:val="00655626"/>
    <w:rsid w:val="0065563C"/>
    <w:rsid w:val="00655898"/>
    <w:rsid w:val="00656FFB"/>
    <w:rsid w:val="0065727F"/>
    <w:rsid w:val="00661D90"/>
    <w:rsid w:val="0066305A"/>
    <w:rsid w:val="00663B8B"/>
    <w:rsid w:val="00663C0C"/>
    <w:rsid w:val="0066439D"/>
    <w:rsid w:val="00664A65"/>
    <w:rsid w:val="00665E97"/>
    <w:rsid w:val="00667F79"/>
    <w:rsid w:val="00670650"/>
    <w:rsid w:val="00670E8A"/>
    <w:rsid w:val="0067220A"/>
    <w:rsid w:val="00675235"/>
    <w:rsid w:val="00675391"/>
    <w:rsid w:val="006759A3"/>
    <w:rsid w:val="00675B21"/>
    <w:rsid w:val="0067665C"/>
    <w:rsid w:val="00677632"/>
    <w:rsid w:val="00677BF7"/>
    <w:rsid w:val="00680374"/>
    <w:rsid w:val="006804DA"/>
    <w:rsid w:val="00681FEE"/>
    <w:rsid w:val="0068267A"/>
    <w:rsid w:val="00682B85"/>
    <w:rsid w:val="00682BBD"/>
    <w:rsid w:val="006832B8"/>
    <w:rsid w:val="00683B9A"/>
    <w:rsid w:val="00685557"/>
    <w:rsid w:val="006856AA"/>
    <w:rsid w:val="0068574E"/>
    <w:rsid w:val="00685845"/>
    <w:rsid w:val="0068672A"/>
    <w:rsid w:val="006902C9"/>
    <w:rsid w:val="0069105D"/>
    <w:rsid w:val="006912E9"/>
    <w:rsid w:val="006919D4"/>
    <w:rsid w:val="00692371"/>
    <w:rsid w:val="00692AB2"/>
    <w:rsid w:val="00692FBF"/>
    <w:rsid w:val="0069488F"/>
    <w:rsid w:val="00695012"/>
    <w:rsid w:val="0069613E"/>
    <w:rsid w:val="00696238"/>
    <w:rsid w:val="00697E7A"/>
    <w:rsid w:val="006A032F"/>
    <w:rsid w:val="006A0503"/>
    <w:rsid w:val="006A1B4B"/>
    <w:rsid w:val="006A292C"/>
    <w:rsid w:val="006A492B"/>
    <w:rsid w:val="006A4BCA"/>
    <w:rsid w:val="006A4E43"/>
    <w:rsid w:val="006A5A6D"/>
    <w:rsid w:val="006A6681"/>
    <w:rsid w:val="006A7783"/>
    <w:rsid w:val="006B0014"/>
    <w:rsid w:val="006B012D"/>
    <w:rsid w:val="006B1072"/>
    <w:rsid w:val="006B1B42"/>
    <w:rsid w:val="006B2911"/>
    <w:rsid w:val="006B2EB2"/>
    <w:rsid w:val="006B4897"/>
    <w:rsid w:val="006B5085"/>
    <w:rsid w:val="006B651E"/>
    <w:rsid w:val="006B6C14"/>
    <w:rsid w:val="006C0A0C"/>
    <w:rsid w:val="006C1D2C"/>
    <w:rsid w:val="006C3A46"/>
    <w:rsid w:val="006C4697"/>
    <w:rsid w:val="006C59DD"/>
    <w:rsid w:val="006C6C0B"/>
    <w:rsid w:val="006D07B6"/>
    <w:rsid w:val="006D0943"/>
    <w:rsid w:val="006D19B1"/>
    <w:rsid w:val="006D27DF"/>
    <w:rsid w:val="006D2CA2"/>
    <w:rsid w:val="006D3754"/>
    <w:rsid w:val="006D3CF5"/>
    <w:rsid w:val="006D440B"/>
    <w:rsid w:val="006D5F3B"/>
    <w:rsid w:val="006D6030"/>
    <w:rsid w:val="006D6810"/>
    <w:rsid w:val="006D6CFF"/>
    <w:rsid w:val="006E00AF"/>
    <w:rsid w:val="006E1EBE"/>
    <w:rsid w:val="006E23FB"/>
    <w:rsid w:val="006E3524"/>
    <w:rsid w:val="006E355A"/>
    <w:rsid w:val="006E4D25"/>
    <w:rsid w:val="006E4F4E"/>
    <w:rsid w:val="006E6592"/>
    <w:rsid w:val="006E6B6F"/>
    <w:rsid w:val="006E7E2B"/>
    <w:rsid w:val="006F0017"/>
    <w:rsid w:val="006F0D25"/>
    <w:rsid w:val="006F1F26"/>
    <w:rsid w:val="006F2F9B"/>
    <w:rsid w:val="006F4677"/>
    <w:rsid w:val="006F52CB"/>
    <w:rsid w:val="006F66F4"/>
    <w:rsid w:val="006F7100"/>
    <w:rsid w:val="006F7F00"/>
    <w:rsid w:val="00701450"/>
    <w:rsid w:val="00702638"/>
    <w:rsid w:val="007055C5"/>
    <w:rsid w:val="007056BA"/>
    <w:rsid w:val="00705D3F"/>
    <w:rsid w:val="00706DEC"/>
    <w:rsid w:val="00707B37"/>
    <w:rsid w:val="0071135D"/>
    <w:rsid w:val="007116E8"/>
    <w:rsid w:val="00712C3F"/>
    <w:rsid w:val="00712EDF"/>
    <w:rsid w:val="0071303A"/>
    <w:rsid w:val="00713C73"/>
    <w:rsid w:val="007144A0"/>
    <w:rsid w:val="00714758"/>
    <w:rsid w:val="00714F84"/>
    <w:rsid w:val="00716A74"/>
    <w:rsid w:val="00716C5D"/>
    <w:rsid w:val="00716F94"/>
    <w:rsid w:val="00717227"/>
    <w:rsid w:val="00717942"/>
    <w:rsid w:val="007179E4"/>
    <w:rsid w:val="00717C64"/>
    <w:rsid w:val="00720319"/>
    <w:rsid w:val="0072056C"/>
    <w:rsid w:val="0072061D"/>
    <w:rsid w:val="00720918"/>
    <w:rsid w:val="00721221"/>
    <w:rsid w:val="00721BEE"/>
    <w:rsid w:val="007230BE"/>
    <w:rsid w:val="007233C2"/>
    <w:rsid w:val="007244A7"/>
    <w:rsid w:val="00724876"/>
    <w:rsid w:val="0072585A"/>
    <w:rsid w:val="007305C7"/>
    <w:rsid w:val="00730723"/>
    <w:rsid w:val="007313FF"/>
    <w:rsid w:val="00731FA6"/>
    <w:rsid w:val="00732616"/>
    <w:rsid w:val="00732C37"/>
    <w:rsid w:val="00732D2D"/>
    <w:rsid w:val="00734EBF"/>
    <w:rsid w:val="00734FB2"/>
    <w:rsid w:val="0073567D"/>
    <w:rsid w:val="00736E62"/>
    <w:rsid w:val="00736EAC"/>
    <w:rsid w:val="00737E2D"/>
    <w:rsid w:val="00741494"/>
    <w:rsid w:val="00741506"/>
    <w:rsid w:val="00741D25"/>
    <w:rsid w:val="007424E4"/>
    <w:rsid w:val="007428EA"/>
    <w:rsid w:val="00744532"/>
    <w:rsid w:val="00745239"/>
    <w:rsid w:val="00745639"/>
    <w:rsid w:val="0074782C"/>
    <w:rsid w:val="00750460"/>
    <w:rsid w:val="00750A3D"/>
    <w:rsid w:val="00752E3F"/>
    <w:rsid w:val="00753512"/>
    <w:rsid w:val="007543D1"/>
    <w:rsid w:val="00754E40"/>
    <w:rsid w:val="007554A4"/>
    <w:rsid w:val="00755C5B"/>
    <w:rsid w:val="00755E89"/>
    <w:rsid w:val="00756653"/>
    <w:rsid w:val="00756BE1"/>
    <w:rsid w:val="007570D2"/>
    <w:rsid w:val="00757191"/>
    <w:rsid w:val="00762244"/>
    <w:rsid w:val="007629D5"/>
    <w:rsid w:val="00762ECD"/>
    <w:rsid w:val="00763433"/>
    <w:rsid w:val="007658DB"/>
    <w:rsid w:val="00766974"/>
    <w:rsid w:val="00766BA7"/>
    <w:rsid w:val="007716D6"/>
    <w:rsid w:val="007716D9"/>
    <w:rsid w:val="0077450C"/>
    <w:rsid w:val="00776655"/>
    <w:rsid w:val="00780D34"/>
    <w:rsid w:val="007817E9"/>
    <w:rsid w:val="00783029"/>
    <w:rsid w:val="0078590A"/>
    <w:rsid w:val="007873C4"/>
    <w:rsid w:val="007875F7"/>
    <w:rsid w:val="007902D7"/>
    <w:rsid w:val="00792019"/>
    <w:rsid w:val="00792A13"/>
    <w:rsid w:val="00792C74"/>
    <w:rsid w:val="00793849"/>
    <w:rsid w:val="00795496"/>
    <w:rsid w:val="007958B0"/>
    <w:rsid w:val="00795D9A"/>
    <w:rsid w:val="00796382"/>
    <w:rsid w:val="00796BCE"/>
    <w:rsid w:val="007A0051"/>
    <w:rsid w:val="007A0D53"/>
    <w:rsid w:val="007A1585"/>
    <w:rsid w:val="007A1C3B"/>
    <w:rsid w:val="007A34D6"/>
    <w:rsid w:val="007A3663"/>
    <w:rsid w:val="007A3F04"/>
    <w:rsid w:val="007A55A5"/>
    <w:rsid w:val="007A5AAF"/>
    <w:rsid w:val="007A774D"/>
    <w:rsid w:val="007A7BC2"/>
    <w:rsid w:val="007B0CE3"/>
    <w:rsid w:val="007B0E50"/>
    <w:rsid w:val="007B1062"/>
    <w:rsid w:val="007B1DAE"/>
    <w:rsid w:val="007B4052"/>
    <w:rsid w:val="007B5ED4"/>
    <w:rsid w:val="007B649E"/>
    <w:rsid w:val="007B64E4"/>
    <w:rsid w:val="007B78A5"/>
    <w:rsid w:val="007C0485"/>
    <w:rsid w:val="007C0DF4"/>
    <w:rsid w:val="007C183F"/>
    <w:rsid w:val="007C3186"/>
    <w:rsid w:val="007C3E31"/>
    <w:rsid w:val="007C5877"/>
    <w:rsid w:val="007C7253"/>
    <w:rsid w:val="007C7FF9"/>
    <w:rsid w:val="007D015E"/>
    <w:rsid w:val="007D036C"/>
    <w:rsid w:val="007D0BB9"/>
    <w:rsid w:val="007D2D1A"/>
    <w:rsid w:val="007D30E4"/>
    <w:rsid w:val="007D3258"/>
    <w:rsid w:val="007D338D"/>
    <w:rsid w:val="007D37A8"/>
    <w:rsid w:val="007D42AE"/>
    <w:rsid w:val="007D4A16"/>
    <w:rsid w:val="007D7315"/>
    <w:rsid w:val="007D7488"/>
    <w:rsid w:val="007D7D19"/>
    <w:rsid w:val="007E0F80"/>
    <w:rsid w:val="007E1E28"/>
    <w:rsid w:val="007E3B75"/>
    <w:rsid w:val="007E4CD8"/>
    <w:rsid w:val="007E7286"/>
    <w:rsid w:val="007E7AAE"/>
    <w:rsid w:val="007F0CA9"/>
    <w:rsid w:val="007F0DF3"/>
    <w:rsid w:val="007F13C3"/>
    <w:rsid w:val="007F152A"/>
    <w:rsid w:val="007F2524"/>
    <w:rsid w:val="007F3646"/>
    <w:rsid w:val="007F4663"/>
    <w:rsid w:val="007F690F"/>
    <w:rsid w:val="007F6A50"/>
    <w:rsid w:val="007F7456"/>
    <w:rsid w:val="007F79D3"/>
    <w:rsid w:val="007F7AEB"/>
    <w:rsid w:val="007F7CCE"/>
    <w:rsid w:val="0080008E"/>
    <w:rsid w:val="008004B5"/>
    <w:rsid w:val="008005A7"/>
    <w:rsid w:val="00801383"/>
    <w:rsid w:val="00801BB1"/>
    <w:rsid w:val="008020DA"/>
    <w:rsid w:val="00803A54"/>
    <w:rsid w:val="00803B4D"/>
    <w:rsid w:val="00803D05"/>
    <w:rsid w:val="00803F54"/>
    <w:rsid w:val="0080613C"/>
    <w:rsid w:val="0080744A"/>
    <w:rsid w:val="008076E9"/>
    <w:rsid w:val="00807ABE"/>
    <w:rsid w:val="008148B2"/>
    <w:rsid w:val="00814D85"/>
    <w:rsid w:val="008153DC"/>
    <w:rsid w:val="00815A07"/>
    <w:rsid w:val="00815E2A"/>
    <w:rsid w:val="008166C5"/>
    <w:rsid w:val="00817027"/>
    <w:rsid w:val="00817A97"/>
    <w:rsid w:val="00820246"/>
    <w:rsid w:val="00820608"/>
    <w:rsid w:val="008214C7"/>
    <w:rsid w:val="00823BE0"/>
    <w:rsid w:val="008253C4"/>
    <w:rsid w:val="00825493"/>
    <w:rsid w:val="0082565E"/>
    <w:rsid w:val="00825BB0"/>
    <w:rsid w:val="00826ADB"/>
    <w:rsid w:val="00827649"/>
    <w:rsid w:val="008279A7"/>
    <w:rsid w:val="00831AFF"/>
    <w:rsid w:val="00833A6F"/>
    <w:rsid w:val="00835E88"/>
    <w:rsid w:val="0083606E"/>
    <w:rsid w:val="0083790A"/>
    <w:rsid w:val="00837D96"/>
    <w:rsid w:val="00837FE8"/>
    <w:rsid w:val="00841047"/>
    <w:rsid w:val="008414A9"/>
    <w:rsid w:val="008425E8"/>
    <w:rsid w:val="00843C17"/>
    <w:rsid w:val="00845B19"/>
    <w:rsid w:val="00845B27"/>
    <w:rsid w:val="00845BD2"/>
    <w:rsid w:val="00846A89"/>
    <w:rsid w:val="008472C5"/>
    <w:rsid w:val="00847A32"/>
    <w:rsid w:val="00850975"/>
    <w:rsid w:val="0085199D"/>
    <w:rsid w:val="008520B7"/>
    <w:rsid w:val="008521C9"/>
    <w:rsid w:val="008527B7"/>
    <w:rsid w:val="0085309C"/>
    <w:rsid w:val="00853296"/>
    <w:rsid w:val="008546BA"/>
    <w:rsid w:val="008546E6"/>
    <w:rsid w:val="008552DB"/>
    <w:rsid w:val="00856489"/>
    <w:rsid w:val="00861E11"/>
    <w:rsid w:val="0086411A"/>
    <w:rsid w:val="0086568F"/>
    <w:rsid w:val="00865998"/>
    <w:rsid w:val="00865C43"/>
    <w:rsid w:val="00872DAC"/>
    <w:rsid w:val="00872DC5"/>
    <w:rsid w:val="00872F44"/>
    <w:rsid w:val="0087391E"/>
    <w:rsid w:val="008747F8"/>
    <w:rsid w:val="00874E80"/>
    <w:rsid w:val="00875841"/>
    <w:rsid w:val="00876650"/>
    <w:rsid w:val="00880040"/>
    <w:rsid w:val="0088130B"/>
    <w:rsid w:val="00881453"/>
    <w:rsid w:val="008837AC"/>
    <w:rsid w:val="00883EF8"/>
    <w:rsid w:val="008845FE"/>
    <w:rsid w:val="00886E76"/>
    <w:rsid w:val="00887DA5"/>
    <w:rsid w:val="008916AF"/>
    <w:rsid w:val="00891715"/>
    <w:rsid w:val="00892024"/>
    <w:rsid w:val="008920B2"/>
    <w:rsid w:val="0089210B"/>
    <w:rsid w:val="008936D1"/>
    <w:rsid w:val="0089373A"/>
    <w:rsid w:val="00893CB8"/>
    <w:rsid w:val="00894340"/>
    <w:rsid w:val="0089466D"/>
    <w:rsid w:val="00894D8D"/>
    <w:rsid w:val="00894EEA"/>
    <w:rsid w:val="008959F1"/>
    <w:rsid w:val="00895E3A"/>
    <w:rsid w:val="00895EA6"/>
    <w:rsid w:val="00896D62"/>
    <w:rsid w:val="0089738F"/>
    <w:rsid w:val="00897956"/>
    <w:rsid w:val="008A007C"/>
    <w:rsid w:val="008A0250"/>
    <w:rsid w:val="008A5FBD"/>
    <w:rsid w:val="008A62B6"/>
    <w:rsid w:val="008A6876"/>
    <w:rsid w:val="008A7610"/>
    <w:rsid w:val="008A7C67"/>
    <w:rsid w:val="008B02D0"/>
    <w:rsid w:val="008B35A9"/>
    <w:rsid w:val="008B3C03"/>
    <w:rsid w:val="008B3F1F"/>
    <w:rsid w:val="008B4AC0"/>
    <w:rsid w:val="008B55C0"/>
    <w:rsid w:val="008B5844"/>
    <w:rsid w:val="008B60AF"/>
    <w:rsid w:val="008B665E"/>
    <w:rsid w:val="008B7459"/>
    <w:rsid w:val="008B7A97"/>
    <w:rsid w:val="008B7FD7"/>
    <w:rsid w:val="008C22F7"/>
    <w:rsid w:val="008C35E5"/>
    <w:rsid w:val="008C52A2"/>
    <w:rsid w:val="008C675E"/>
    <w:rsid w:val="008C74DA"/>
    <w:rsid w:val="008C7B2D"/>
    <w:rsid w:val="008D0071"/>
    <w:rsid w:val="008D0292"/>
    <w:rsid w:val="008D07D3"/>
    <w:rsid w:val="008D1FDC"/>
    <w:rsid w:val="008D21FB"/>
    <w:rsid w:val="008D3073"/>
    <w:rsid w:val="008D385E"/>
    <w:rsid w:val="008D3966"/>
    <w:rsid w:val="008D3D6E"/>
    <w:rsid w:val="008D3FE7"/>
    <w:rsid w:val="008D5009"/>
    <w:rsid w:val="008D5DF1"/>
    <w:rsid w:val="008D646C"/>
    <w:rsid w:val="008D6A32"/>
    <w:rsid w:val="008D6B27"/>
    <w:rsid w:val="008D7A07"/>
    <w:rsid w:val="008E0BDE"/>
    <w:rsid w:val="008E1064"/>
    <w:rsid w:val="008E1432"/>
    <w:rsid w:val="008E1919"/>
    <w:rsid w:val="008E1E5E"/>
    <w:rsid w:val="008E200A"/>
    <w:rsid w:val="008E3662"/>
    <w:rsid w:val="008E4432"/>
    <w:rsid w:val="008E489A"/>
    <w:rsid w:val="008E535E"/>
    <w:rsid w:val="008E5800"/>
    <w:rsid w:val="008E6C8C"/>
    <w:rsid w:val="008E6F60"/>
    <w:rsid w:val="008E73F2"/>
    <w:rsid w:val="008E7620"/>
    <w:rsid w:val="008E7A2D"/>
    <w:rsid w:val="008F16B3"/>
    <w:rsid w:val="008F28B2"/>
    <w:rsid w:val="008F3C7A"/>
    <w:rsid w:val="008F543B"/>
    <w:rsid w:val="008F640D"/>
    <w:rsid w:val="00900010"/>
    <w:rsid w:val="00900110"/>
    <w:rsid w:val="00900423"/>
    <w:rsid w:val="009009CA"/>
    <w:rsid w:val="00900E82"/>
    <w:rsid w:val="00902862"/>
    <w:rsid w:val="00902962"/>
    <w:rsid w:val="00903007"/>
    <w:rsid w:val="0090336B"/>
    <w:rsid w:val="00903503"/>
    <w:rsid w:val="00903B76"/>
    <w:rsid w:val="00903C7E"/>
    <w:rsid w:val="00903E19"/>
    <w:rsid w:val="00904355"/>
    <w:rsid w:val="009059C1"/>
    <w:rsid w:val="00906011"/>
    <w:rsid w:val="0090677E"/>
    <w:rsid w:val="00906BAD"/>
    <w:rsid w:val="00907516"/>
    <w:rsid w:val="00907834"/>
    <w:rsid w:val="00911225"/>
    <w:rsid w:val="00911DCB"/>
    <w:rsid w:val="00912DEB"/>
    <w:rsid w:val="00912FB2"/>
    <w:rsid w:val="00914564"/>
    <w:rsid w:val="00914623"/>
    <w:rsid w:val="00914988"/>
    <w:rsid w:val="00914C2B"/>
    <w:rsid w:val="009155B6"/>
    <w:rsid w:val="00915EE3"/>
    <w:rsid w:val="009168DF"/>
    <w:rsid w:val="00916924"/>
    <w:rsid w:val="009211B6"/>
    <w:rsid w:val="00921E9F"/>
    <w:rsid w:val="00922DA1"/>
    <w:rsid w:val="009232A7"/>
    <w:rsid w:val="00923DA3"/>
    <w:rsid w:val="009247EB"/>
    <w:rsid w:val="00924BE7"/>
    <w:rsid w:val="00924C65"/>
    <w:rsid w:val="00924F77"/>
    <w:rsid w:val="0092523E"/>
    <w:rsid w:val="0092759D"/>
    <w:rsid w:val="009307C6"/>
    <w:rsid w:val="00932294"/>
    <w:rsid w:val="00932C64"/>
    <w:rsid w:val="00934D51"/>
    <w:rsid w:val="00934D52"/>
    <w:rsid w:val="009359C4"/>
    <w:rsid w:val="009362F0"/>
    <w:rsid w:val="0093679F"/>
    <w:rsid w:val="00936D8E"/>
    <w:rsid w:val="009374CD"/>
    <w:rsid w:val="00941B5A"/>
    <w:rsid w:val="00941BE0"/>
    <w:rsid w:val="009420B6"/>
    <w:rsid w:val="0094307F"/>
    <w:rsid w:val="00943FFC"/>
    <w:rsid w:val="009454D5"/>
    <w:rsid w:val="009460AD"/>
    <w:rsid w:val="00946E30"/>
    <w:rsid w:val="0095060E"/>
    <w:rsid w:val="009512D4"/>
    <w:rsid w:val="00951631"/>
    <w:rsid w:val="0095183B"/>
    <w:rsid w:val="00953091"/>
    <w:rsid w:val="0095366B"/>
    <w:rsid w:val="00953938"/>
    <w:rsid w:val="0095489B"/>
    <w:rsid w:val="0095586C"/>
    <w:rsid w:val="0095746E"/>
    <w:rsid w:val="0095772E"/>
    <w:rsid w:val="00957933"/>
    <w:rsid w:val="009604AF"/>
    <w:rsid w:val="009618E2"/>
    <w:rsid w:val="009620D8"/>
    <w:rsid w:val="00962777"/>
    <w:rsid w:val="00962A56"/>
    <w:rsid w:val="00963BA9"/>
    <w:rsid w:val="00966AC3"/>
    <w:rsid w:val="00966F54"/>
    <w:rsid w:val="009674F1"/>
    <w:rsid w:val="009678A0"/>
    <w:rsid w:val="0097104E"/>
    <w:rsid w:val="00971C62"/>
    <w:rsid w:val="00971D4F"/>
    <w:rsid w:val="00972296"/>
    <w:rsid w:val="00972464"/>
    <w:rsid w:val="00972D78"/>
    <w:rsid w:val="00972DFB"/>
    <w:rsid w:val="00973034"/>
    <w:rsid w:val="009733B4"/>
    <w:rsid w:val="009741CD"/>
    <w:rsid w:val="00975333"/>
    <w:rsid w:val="0097577A"/>
    <w:rsid w:val="00976198"/>
    <w:rsid w:val="009765BE"/>
    <w:rsid w:val="00977375"/>
    <w:rsid w:val="0098078A"/>
    <w:rsid w:val="00980A4C"/>
    <w:rsid w:val="00981F66"/>
    <w:rsid w:val="00982C4F"/>
    <w:rsid w:val="00982CA0"/>
    <w:rsid w:val="00982DD3"/>
    <w:rsid w:val="00982DD8"/>
    <w:rsid w:val="00983919"/>
    <w:rsid w:val="00984703"/>
    <w:rsid w:val="00984B8F"/>
    <w:rsid w:val="009867A1"/>
    <w:rsid w:val="009875B9"/>
    <w:rsid w:val="00987C11"/>
    <w:rsid w:val="00987C31"/>
    <w:rsid w:val="00990141"/>
    <w:rsid w:val="009919C6"/>
    <w:rsid w:val="00992522"/>
    <w:rsid w:val="00992D61"/>
    <w:rsid w:val="00994084"/>
    <w:rsid w:val="00994196"/>
    <w:rsid w:val="00995494"/>
    <w:rsid w:val="00995BCA"/>
    <w:rsid w:val="009979CA"/>
    <w:rsid w:val="00997D55"/>
    <w:rsid w:val="009A01CB"/>
    <w:rsid w:val="009A252F"/>
    <w:rsid w:val="009A3464"/>
    <w:rsid w:val="009A4445"/>
    <w:rsid w:val="009A545B"/>
    <w:rsid w:val="009A5FA3"/>
    <w:rsid w:val="009A5FE0"/>
    <w:rsid w:val="009A772C"/>
    <w:rsid w:val="009B052F"/>
    <w:rsid w:val="009B0781"/>
    <w:rsid w:val="009B0A15"/>
    <w:rsid w:val="009B1359"/>
    <w:rsid w:val="009B1FC8"/>
    <w:rsid w:val="009B3208"/>
    <w:rsid w:val="009B4701"/>
    <w:rsid w:val="009B5895"/>
    <w:rsid w:val="009B6DFA"/>
    <w:rsid w:val="009B73E6"/>
    <w:rsid w:val="009B772F"/>
    <w:rsid w:val="009C13EE"/>
    <w:rsid w:val="009C21C3"/>
    <w:rsid w:val="009C224B"/>
    <w:rsid w:val="009C28E6"/>
    <w:rsid w:val="009C4E3E"/>
    <w:rsid w:val="009C6C78"/>
    <w:rsid w:val="009C7AB8"/>
    <w:rsid w:val="009D03FC"/>
    <w:rsid w:val="009D047A"/>
    <w:rsid w:val="009D1B3E"/>
    <w:rsid w:val="009D1DA9"/>
    <w:rsid w:val="009D2B5F"/>
    <w:rsid w:val="009D5EF5"/>
    <w:rsid w:val="009D67EE"/>
    <w:rsid w:val="009D68FE"/>
    <w:rsid w:val="009D7FBD"/>
    <w:rsid w:val="009E0FA1"/>
    <w:rsid w:val="009E1F26"/>
    <w:rsid w:val="009E3A46"/>
    <w:rsid w:val="009E56C2"/>
    <w:rsid w:val="009E6675"/>
    <w:rsid w:val="009E732C"/>
    <w:rsid w:val="009F016D"/>
    <w:rsid w:val="009F0E60"/>
    <w:rsid w:val="009F2045"/>
    <w:rsid w:val="009F311A"/>
    <w:rsid w:val="009F3DFD"/>
    <w:rsid w:val="009F5661"/>
    <w:rsid w:val="009F5E14"/>
    <w:rsid w:val="009F7730"/>
    <w:rsid w:val="00A02B40"/>
    <w:rsid w:val="00A0459A"/>
    <w:rsid w:val="00A04DA5"/>
    <w:rsid w:val="00A11115"/>
    <w:rsid w:val="00A11245"/>
    <w:rsid w:val="00A11825"/>
    <w:rsid w:val="00A11B26"/>
    <w:rsid w:val="00A11B67"/>
    <w:rsid w:val="00A13280"/>
    <w:rsid w:val="00A1420B"/>
    <w:rsid w:val="00A1480A"/>
    <w:rsid w:val="00A14D6A"/>
    <w:rsid w:val="00A152B9"/>
    <w:rsid w:val="00A15D92"/>
    <w:rsid w:val="00A16AF6"/>
    <w:rsid w:val="00A16B4F"/>
    <w:rsid w:val="00A20D12"/>
    <w:rsid w:val="00A2134B"/>
    <w:rsid w:val="00A223DC"/>
    <w:rsid w:val="00A23001"/>
    <w:rsid w:val="00A23101"/>
    <w:rsid w:val="00A23488"/>
    <w:rsid w:val="00A23688"/>
    <w:rsid w:val="00A24477"/>
    <w:rsid w:val="00A2522B"/>
    <w:rsid w:val="00A264DE"/>
    <w:rsid w:val="00A26C6B"/>
    <w:rsid w:val="00A26F7C"/>
    <w:rsid w:val="00A30049"/>
    <w:rsid w:val="00A31635"/>
    <w:rsid w:val="00A3231C"/>
    <w:rsid w:val="00A32DF8"/>
    <w:rsid w:val="00A3304B"/>
    <w:rsid w:val="00A351D0"/>
    <w:rsid w:val="00A35697"/>
    <w:rsid w:val="00A36F45"/>
    <w:rsid w:val="00A3701A"/>
    <w:rsid w:val="00A41B81"/>
    <w:rsid w:val="00A420BC"/>
    <w:rsid w:val="00A423B8"/>
    <w:rsid w:val="00A42F98"/>
    <w:rsid w:val="00A4358F"/>
    <w:rsid w:val="00A44854"/>
    <w:rsid w:val="00A45AF9"/>
    <w:rsid w:val="00A45E29"/>
    <w:rsid w:val="00A45F67"/>
    <w:rsid w:val="00A46A50"/>
    <w:rsid w:val="00A50F97"/>
    <w:rsid w:val="00A51B67"/>
    <w:rsid w:val="00A52715"/>
    <w:rsid w:val="00A533B5"/>
    <w:rsid w:val="00A53BF0"/>
    <w:rsid w:val="00A53CE5"/>
    <w:rsid w:val="00A54386"/>
    <w:rsid w:val="00A555C4"/>
    <w:rsid w:val="00A55C51"/>
    <w:rsid w:val="00A562C6"/>
    <w:rsid w:val="00A566C3"/>
    <w:rsid w:val="00A57649"/>
    <w:rsid w:val="00A608A9"/>
    <w:rsid w:val="00A616C1"/>
    <w:rsid w:val="00A61EC6"/>
    <w:rsid w:val="00A620F3"/>
    <w:rsid w:val="00A62BB4"/>
    <w:rsid w:val="00A63AEB"/>
    <w:rsid w:val="00A64D19"/>
    <w:rsid w:val="00A64DCC"/>
    <w:rsid w:val="00A658CC"/>
    <w:rsid w:val="00A65ADF"/>
    <w:rsid w:val="00A660F7"/>
    <w:rsid w:val="00A67E90"/>
    <w:rsid w:val="00A70520"/>
    <w:rsid w:val="00A70D22"/>
    <w:rsid w:val="00A73CAD"/>
    <w:rsid w:val="00A73D64"/>
    <w:rsid w:val="00A745D8"/>
    <w:rsid w:val="00A74948"/>
    <w:rsid w:val="00A7520D"/>
    <w:rsid w:val="00A75BAE"/>
    <w:rsid w:val="00A770D7"/>
    <w:rsid w:val="00A777E2"/>
    <w:rsid w:val="00A816B9"/>
    <w:rsid w:val="00A81704"/>
    <w:rsid w:val="00A82C50"/>
    <w:rsid w:val="00A83724"/>
    <w:rsid w:val="00A83ACB"/>
    <w:rsid w:val="00A84926"/>
    <w:rsid w:val="00A85CDE"/>
    <w:rsid w:val="00A86291"/>
    <w:rsid w:val="00A86410"/>
    <w:rsid w:val="00A86EEB"/>
    <w:rsid w:val="00A8744C"/>
    <w:rsid w:val="00A90357"/>
    <w:rsid w:val="00A90650"/>
    <w:rsid w:val="00A915BA"/>
    <w:rsid w:val="00A929B8"/>
    <w:rsid w:val="00A92D81"/>
    <w:rsid w:val="00A92EDF"/>
    <w:rsid w:val="00A936C5"/>
    <w:rsid w:val="00A93D45"/>
    <w:rsid w:val="00A93DCA"/>
    <w:rsid w:val="00A93FDB"/>
    <w:rsid w:val="00A93FF1"/>
    <w:rsid w:val="00A944C9"/>
    <w:rsid w:val="00A9475E"/>
    <w:rsid w:val="00A967E1"/>
    <w:rsid w:val="00A97541"/>
    <w:rsid w:val="00AA0F18"/>
    <w:rsid w:val="00AA1509"/>
    <w:rsid w:val="00AA1E50"/>
    <w:rsid w:val="00AA1ED4"/>
    <w:rsid w:val="00AA2251"/>
    <w:rsid w:val="00AA2DCC"/>
    <w:rsid w:val="00AA449B"/>
    <w:rsid w:val="00AA643A"/>
    <w:rsid w:val="00AB06D6"/>
    <w:rsid w:val="00AB2F1F"/>
    <w:rsid w:val="00AB3CEC"/>
    <w:rsid w:val="00AB3EF3"/>
    <w:rsid w:val="00AB4912"/>
    <w:rsid w:val="00AB5C68"/>
    <w:rsid w:val="00AB6661"/>
    <w:rsid w:val="00AB6B13"/>
    <w:rsid w:val="00AB70D4"/>
    <w:rsid w:val="00AC0D8A"/>
    <w:rsid w:val="00AC2056"/>
    <w:rsid w:val="00AC248A"/>
    <w:rsid w:val="00AC2A23"/>
    <w:rsid w:val="00AC2B00"/>
    <w:rsid w:val="00AC2B69"/>
    <w:rsid w:val="00AC4240"/>
    <w:rsid w:val="00AC47DB"/>
    <w:rsid w:val="00AC4F42"/>
    <w:rsid w:val="00AC5EC6"/>
    <w:rsid w:val="00AC620A"/>
    <w:rsid w:val="00AC675B"/>
    <w:rsid w:val="00AC6A7C"/>
    <w:rsid w:val="00AD017E"/>
    <w:rsid w:val="00AD0810"/>
    <w:rsid w:val="00AD086C"/>
    <w:rsid w:val="00AD1477"/>
    <w:rsid w:val="00AD3345"/>
    <w:rsid w:val="00AD44FE"/>
    <w:rsid w:val="00AD4A20"/>
    <w:rsid w:val="00AD666C"/>
    <w:rsid w:val="00AD6BA8"/>
    <w:rsid w:val="00AD7349"/>
    <w:rsid w:val="00AD7F0A"/>
    <w:rsid w:val="00AE0995"/>
    <w:rsid w:val="00AE1138"/>
    <w:rsid w:val="00AE1741"/>
    <w:rsid w:val="00AE27B0"/>
    <w:rsid w:val="00AE293B"/>
    <w:rsid w:val="00AE5F95"/>
    <w:rsid w:val="00AE7189"/>
    <w:rsid w:val="00AE758B"/>
    <w:rsid w:val="00AF3DB2"/>
    <w:rsid w:val="00AF4294"/>
    <w:rsid w:val="00AF4505"/>
    <w:rsid w:val="00AF5A68"/>
    <w:rsid w:val="00AF5B8D"/>
    <w:rsid w:val="00AF5FBE"/>
    <w:rsid w:val="00AF687C"/>
    <w:rsid w:val="00AF7860"/>
    <w:rsid w:val="00AF7BAF"/>
    <w:rsid w:val="00B018F9"/>
    <w:rsid w:val="00B01C60"/>
    <w:rsid w:val="00B01E34"/>
    <w:rsid w:val="00B01E5C"/>
    <w:rsid w:val="00B04A8C"/>
    <w:rsid w:val="00B050DB"/>
    <w:rsid w:val="00B05A07"/>
    <w:rsid w:val="00B06017"/>
    <w:rsid w:val="00B100C9"/>
    <w:rsid w:val="00B1046D"/>
    <w:rsid w:val="00B111BC"/>
    <w:rsid w:val="00B1225D"/>
    <w:rsid w:val="00B123D8"/>
    <w:rsid w:val="00B13596"/>
    <w:rsid w:val="00B13597"/>
    <w:rsid w:val="00B1688B"/>
    <w:rsid w:val="00B16EA6"/>
    <w:rsid w:val="00B210CC"/>
    <w:rsid w:val="00B21ADD"/>
    <w:rsid w:val="00B23955"/>
    <w:rsid w:val="00B24D5C"/>
    <w:rsid w:val="00B2539E"/>
    <w:rsid w:val="00B25E3B"/>
    <w:rsid w:val="00B26CBA"/>
    <w:rsid w:val="00B2722D"/>
    <w:rsid w:val="00B27E75"/>
    <w:rsid w:val="00B304C1"/>
    <w:rsid w:val="00B307A6"/>
    <w:rsid w:val="00B308BC"/>
    <w:rsid w:val="00B30B01"/>
    <w:rsid w:val="00B32A1E"/>
    <w:rsid w:val="00B33297"/>
    <w:rsid w:val="00B3434F"/>
    <w:rsid w:val="00B3472D"/>
    <w:rsid w:val="00B351F7"/>
    <w:rsid w:val="00B35D47"/>
    <w:rsid w:val="00B35FB9"/>
    <w:rsid w:val="00B35FF8"/>
    <w:rsid w:val="00B37378"/>
    <w:rsid w:val="00B37922"/>
    <w:rsid w:val="00B41339"/>
    <w:rsid w:val="00B41F28"/>
    <w:rsid w:val="00B428B3"/>
    <w:rsid w:val="00B43991"/>
    <w:rsid w:val="00B464D3"/>
    <w:rsid w:val="00B466C8"/>
    <w:rsid w:val="00B50001"/>
    <w:rsid w:val="00B50E08"/>
    <w:rsid w:val="00B5107D"/>
    <w:rsid w:val="00B514F0"/>
    <w:rsid w:val="00B51849"/>
    <w:rsid w:val="00B5185F"/>
    <w:rsid w:val="00B51AC8"/>
    <w:rsid w:val="00B53180"/>
    <w:rsid w:val="00B53650"/>
    <w:rsid w:val="00B5496A"/>
    <w:rsid w:val="00B57FDC"/>
    <w:rsid w:val="00B6121E"/>
    <w:rsid w:val="00B61D21"/>
    <w:rsid w:val="00B62081"/>
    <w:rsid w:val="00B62656"/>
    <w:rsid w:val="00B64198"/>
    <w:rsid w:val="00B6476A"/>
    <w:rsid w:val="00B64E14"/>
    <w:rsid w:val="00B64F0B"/>
    <w:rsid w:val="00B64F3D"/>
    <w:rsid w:val="00B652D4"/>
    <w:rsid w:val="00B673A0"/>
    <w:rsid w:val="00B67B48"/>
    <w:rsid w:val="00B71F0C"/>
    <w:rsid w:val="00B72854"/>
    <w:rsid w:val="00B733E5"/>
    <w:rsid w:val="00B73A90"/>
    <w:rsid w:val="00B74ED2"/>
    <w:rsid w:val="00B753D1"/>
    <w:rsid w:val="00B76E4E"/>
    <w:rsid w:val="00B773D1"/>
    <w:rsid w:val="00B80757"/>
    <w:rsid w:val="00B81520"/>
    <w:rsid w:val="00B817EB"/>
    <w:rsid w:val="00B82C28"/>
    <w:rsid w:val="00B83661"/>
    <w:rsid w:val="00B838F8"/>
    <w:rsid w:val="00B844AF"/>
    <w:rsid w:val="00B84F8A"/>
    <w:rsid w:val="00B85DFD"/>
    <w:rsid w:val="00B8608A"/>
    <w:rsid w:val="00B86DA7"/>
    <w:rsid w:val="00B87073"/>
    <w:rsid w:val="00B8736B"/>
    <w:rsid w:val="00B87607"/>
    <w:rsid w:val="00B87855"/>
    <w:rsid w:val="00B93242"/>
    <w:rsid w:val="00B93445"/>
    <w:rsid w:val="00B93632"/>
    <w:rsid w:val="00B93BB7"/>
    <w:rsid w:val="00B9467F"/>
    <w:rsid w:val="00B960E9"/>
    <w:rsid w:val="00B96623"/>
    <w:rsid w:val="00B968AE"/>
    <w:rsid w:val="00B96BFD"/>
    <w:rsid w:val="00B96F3B"/>
    <w:rsid w:val="00B970AE"/>
    <w:rsid w:val="00BA17AA"/>
    <w:rsid w:val="00BA2799"/>
    <w:rsid w:val="00BA54A3"/>
    <w:rsid w:val="00BA5DBD"/>
    <w:rsid w:val="00BA65E9"/>
    <w:rsid w:val="00BA6698"/>
    <w:rsid w:val="00BA7159"/>
    <w:rsid w:val="00BA7A22"/>
    <w:rsid w:val="00BA7E67"/>
    <w:rsid w:val="00BB03EC"/>
    <w:rsid w:val="00BB0F79"/>
    <w:rsid w:val="00BB24F8"/>
    <w:rsid w:val="00BB42FA"/>
    <w:rsid w:val="00BB4AA6"/>
    <w:rsid w:val="00BB52B2"/>
    <w:rsid w:val="00BB599A"/>
    <w:rsid w:val="00BB79A1"/>
    <w:rsid w:val="00BC01DC"/>
    <w:rsid w:val="00BC0891"/>
    <w:rsid w:val="00BC0E24"/>
    <w:rsid w:val="00BC23C1"/>
    <w:rsid w:val="00BC333B"/>
    <w:rsid w:val="00BC3AEB"/>
    <w:rsid w:val="00BC3B16"/>
    <w:rsid w:val="00BC4134"/>
    <w:rsid w:val="00BC5761"/>
    <w:rsid w:val="00BC5817"/>
    <w:rsid w:val="00BC6898"/>
    <w:rsid w:val="00BC6E9D"/>
    <w:rsid w:val="00BC6EF4"/>
    <w:rsid w:val="00BC780B"/>
    <w:rsid w:val="00BD0521"/>
    <w:rsid w:val="00BD0957"/>
    <w:rsid w:val="00BD3116"/>
    <w:rsid w:val="00BD3A3B"/>
    <w:rsid w:val="00BD44CD"/>
    <w:rsid w:val="00BD4701"/>
    <w:rsid w:val="00BD49B7"/>
    <w:rsid w:val="00BD4BA8"/>
    <w:rsid w:val="00BD56B8"/>
    <w:rsid w:val="00BD5CB7"/>
    <w:rsid w:val="00BE0FED"/>
    <w:rsid w:val="00BE2A78"/>
    <w:rsid w:val="00BE337E"/>
    <w:rsid w:val="00BE4CDC"/>
    <w:rsid w:val="00BE6C7F"/>
    <w:rsid w:val="00BE73C1"/>
    <w:rsid w:val="00BE7C18"/>
    <w:rsid w:val="00BF0728"/>
    <w:rsid w:val="00BF262D"/>
    <w:rsid w:val="00BF2D81"/>
    <w:rsid w:val="00BF3595"/>
    <w:rsid w:val="00BF4C04"/>
    <w:rsid w:val="00BF5982"/>
    <w:rsid w:val="00BF6488"/>
    <w:rsid w:val="00BF68C5"/>
    <w:rsid w:val="00BF6FC7"/>
    <w:rsid w:val="00BF75E9"/>
    <w:rsid w:val="00BF7A53"/>
    <w:rsid w:val="00C011DD"/>
    <w:rsid w:val="00C01CB8"/>
    <w:rsid w:val="00C061B3"/>
    <w:rsid w:val="00C075BA"/>
    <w:rsid w:val="00C07869"/>
    <w:rsid w:val="00C07F2F"/>
    <w:rsid w:val="00C102AE"/>
    <w:rsid w:val="00C102D0"/>
    <w:rsid w:val="00C11225"/>
    <w:rsid w:val="00C116E0"/>
    <w:rsid w:val="00C118F4"/>
    <w:rsid w:val="00C12E2F"/>
    <w:rsid w:val="00C135B3"/>
    <w:rsid w:val="00C137C0"/>
    <w:rsid w:val="00C1383B"/>
    <w:rsid w:val="00C13B20"/>
    <w:rsid w:val="00C14545"/>
    <w:rsid w:val="00C151A0"/>
    <w:rsid w:val="00C15353"/>
    <w:rsid w:val="00C16150"/>
    <w:rsid w:val="00C16709"/>
    <w:rsid w:val="00C17684"/>
    <w:rsid w:val="00C21008"/>
    <w:rsid w:val="00C21D07"/>
    <w:rsid w:val="00C23089"/>
    <w:rsid w:val="00C23CEF"/>
    <w:rsid w:val="00C2481E"/>
    <w:rsid w:val="00C24F78"/>
    <w:rsid w:val="00C2578B"/>
    <w:rsid w:val="00C25D21"/>
    <w:rsid w:val="00C25D61"/>
    <w:rsid w:val="00C261FD"/>
    <w:rsid w:val="00C311F1"/>
    <w:rsid w:val="00C33342"/>
    <w:rsid w:val="00C34DFA"/>
    <w:rsid w:val="00C35A99"/>
    <w:rsid w:val="00C36997"/>
    <w:rsid w:val="00C3723C"/>
    <w:rsid w:val="00C402F3"/>
    <w:rsid w:val="00C40557"/>
    <w:rsid w:val="00C43D89"/>
    <w:rsid w:val="00C44849"/>
    <w:rsid w:val="00C4508A"/>
    <w:rsid w:val="00C4531E"/>
    <w:rsid w:val="00C455B9"/>
    <w:rsid w:val="00C4655C"/>
    <w:rsid w:val="00C50D80"/>
    <w:rsid w:val="00C51087"/>
    <w:rsid w:val="00C5132C"/>
    <w:rsid w:val="00C519AD"/>
    <w:rsid w:val="00C52145"/>
    <w:rsid w:val="00C53E83"/>
    <w:rsid w:val="00C53FE6"/>
    <w:rsid w:val="00C54252"/>
    <w:rsid w:val="00C542AE"/>
    <w:rsid w:val="00C54B55"/>
    <w:rsid w:val="00C5702C"/>
    <w:rsid w:val="00C57086"/>
    <w:rsid w:val="00C575CF"/>
    <w:rsid w:val="00C60702"/>
    <w:rsid w:val="00C60A06"/>
    <w:rsid w:val="00C60BC4"/>
    <w:rsid w:val="00C6199D"/>
    <w:rsid w:val="00C62C46"/>
    <w:rsid w:val="00C66935"/>
    <w:rsid w:val="00C66C71"/>
    <w:rsid w:val="00C72792"/>
    <w:rsid w:val="00C742D3"/>
    <w:rsid w:val="00C75F82"/>
    <w:rsid w:val="00C80863"/>
    <w:rsid w:val="00C80EA9"/>
    <w:rsid w:val="00C8113C"/>
    <w:rsid w:val="00C8133C"/>
    <w:rsid w:val="00C84511"/>
    <w:rsid w:val="00C851CE"/>
    <w:rsid w:val="00C87C6B"/>
    <w:rsid w:val="00C87E16"/>
    <w:rsid w:val="00C90664"/>
    <w:rsid w:val="00C911DB"/>
    <w:rsid w:val="00C918C8"/>
    <w:rsid w:val="00C92173"/>
    <w:rsid w:val="00C930BC"/>
    <w:rsid w:val="00C944B1"/>
    <w:rsid w:val="00C9470E"/>
    <w:rsid w:val="00C96BFF"/>
    <w:rsid w:val="00CA1122"/>
    <w:rsid w:val="00CA176F"/>
    <w:rsid w:val="00CA1FAA"/>
    <w:rsid w:val="00CA3A9B"/>
    <w:rsid w:val="00CA438B"/>
    <w:rsid w:val="00CA555A"/>
    <w:rsid w:val="00CA6371"/>
    <w:rsid w:val="00CB0129"/>
    <w:rsid w:val="00CB0E11"/>
    <w:rsid w:val="00CB24C8"/>
    <w:rsid w:val="00CB28E1"/>
    <w:rsid w:val="00CB3ECF"/>
    <w:rsid w:val="00CB5BC0"/>
    <w:rsid w:val="00CB7A3A"/>
    <w:rsid w:val="00CB7AD4"/>
    <w:rsid w:val="00CB7B95"/>
    <w:rsid w:val="00CC0D1E"/>
    <w:rsid w:val="00CC1582"/>
    <w:rsid w:val="00CC2EBE"/>
    <w:rsid w:val="00CC2F60"/>
    <w:rsid w:val="00CC36B4"/>
    <w:rsid w:val="00CC3997"/>
    <w:rsid w:val="00CC3F35"/>
    <w:rsid w:val="00CC5612"/>
    <w:rsid w:val="00CC6578"/>
    <w:rsid w:val="00CC6941"/>
    <w:rsid w:val="00CC724A"/>
    <w:rsid w:val="00CD0EB9"/>
    <w:rsid w:val="00CD14ED"/>
    <w:rsid w:val="00CD1578"/>
    <w:rsid w:val="00CD1A0C"/>
    <w:rsid w:val="00CD1B47"/>
    <w:rsid w:val="00CD1FD9"/>
    <w:rsid w:val="00CD248E"/>
    <w:rsid w:val="00CD3477"/>
    <w:rsid w:val="00CD397F"/>
    <w:rsid w:val="00CD5456"/>
    <w:rsid w:val="00CD55D1"/>
    <w:rsid w:val="00CD6FA5"/>
    <w:rsid w:val="00CD6FC0"/>
    <w:rsid w:val="00CD75DD"/>
    <w:rsid w:val="00CE1CA8"/>
    <w:rsid w:val="00CE25DD"/>
    <w:rsid w:val="00CE2619"/>
    <w:rsid w:val="00CE2713"/>
    <w:rsid w:val="00CE2C47"/>
    <w:rsid w:val="00CE4205"/>
    <w:rsid w:val="00CE4C0A"/>
    <w:rsid w:val="00CE580D"/>
    <w:rsid w:val="00CE5C78"/>
    <w:rsid w:val="00CE701C"/>
    <w:rsid w:val="00CF0E3F"/>
    <w:rsid w:val="00CF18A2"/>
    <w:rsid w:val="00CF3723"/>
    <w:rsid w:val="00CF4AED"/>
    <w:rsid w:val="00CF4E68"/>
    <w:rsid w:val="00CF61C3"/>
    <w:rsid w:val="00CF63F1"/>
    <w:rsid w:val="00D0032F"/>
    <w:rsid w:val="00D00D05"/>
    <w:rsid w:val="00D022C9"/>
    <w:rsid w:val="00D02604"/>
    <w:rsid w:val="00D038F8"/>
    <w:rsid w:val="00D0417F"/>
    <w:rsid w:val="00D0552D"/>
    <w:rsid w:val="00D05A93"/>
    <w:rsid w:val="00D0732B"/>
    <w:rsid w:val="00D07891"/>
    <w:rsid w:val="00D10D56"/>
    <w:rsid w:val="00D11E12"/>
    <w:rsid w:val="00D12E49"/>
    <w:rsid w:val="00D12E6E"/>
    <w:rsid w:val="00D1301F"/>
    <w:rsid w:val="00D13155"/>
    <w:rsid w:val="00D13705"/>
    <w:rsid w:val="00D14634"/>
    <w:rsid w:val="00D14C70"/>
    <w:rsid w:val="00D1669F"/>
    <w:rsid w:val="00D16BCE"/>
    <w:rsid w:val="00D174BF"/>
    <w:rsid w:val="00D17642"/>
    <w:rsid w:val="00D20705"/>
    <w:rsid w:val="00D209B3"/>
    <w:rsid w:val="00D2502B"/>
    <w:rsid w:val="00D267D1"/>
    <w:rsid w:val="00D27042"/>
    <w:rsid w:val="00D27754"/>
    <w:rsid w:val="00D27FC9"/>
    <w:rsid w:val="00D30737"/>
    <w:rsid w:val="00D30EDE"/>
    <w:rsid w:val="00D3252A"/>
    <w:rsid w:val="00D32F4A"/>
    <w:rsid w:val="00D3333C"/>
    <w:rsid w:val="00D36F5B"/>
    <w:rsid w:val="00D372DB"/>
    <w:rsid w:val="00D400D7"/>
    <w:rsid w:val="00D41469"/>
    <w:rsid w:val="00D4262D"/>
    <w:rsid w:val="00D429A7"/>
    <w:rsid w:val="00D439B2"/>
    <w:rsid w:val="00D43CBC"/>
    <w:rsid w:val="00D43CDD"/>
    <w:rsid w:val="00D45152"/>
    <w:rsid w:val="00D46B40"/>
    <w:rsid w:val="00D501AA"/>
    <w:rsid w:val="00D52392"/>
    <w:rsid w:val="00D54615"/>
    <w:rsid w:val="00D5485A"/>
    <w:rsid w:val="00D54863"/>
    <w:rsid w:val="00D55A78"/>
    <w:rsid w:val="00D560AB"/>
    <w:rsid w:val="00D563BF"/>
    <w:rsid w:val="00D56794"/>
    <w:rsid w:val="00D5755F"/>
    <w:rsid w:val="00D5793F"/>
    <w:rsid w:val="00D60136"/>
    <w:rsid w:val="00D60903"/>
    <w:rsid w:val="00D60A75"/>
    <w:rsid w:val="00D60B88"/>
    <w:rsid w:val="00D60E5C"/>
    <w:rsid w:val="00D6244B"/>
    <w:rsid w:val="00D62E21"/>
    <w:rsid w:val="00D63080"/>
    <w:rsid w:val="00D63983"/>
    <w:rsid w:val="00D641FD"/>
    <w:rsid w:val="00D64B42"/>
    <w:rsid w:val="00D659EA"/>
    <w:rsid w:val="00D65FC5"/>
    <w:rsid w:val="00D6769B"/>
    <w:rsid w:val="00D67AFF"/>
    <w:rsid w:val="00D67C4A"/>
    <w:rsid w:val="00D70E3D"/>
    <w:rsid w:val="00D71219"/>
    <w:rsid w:val="00D722A9"/>
    <w:rsid w:val="00D728DE"/>
    <w:rsid w:val="00D72A08"/>
    <w:rsid w:val="00D72CAE"/>
    <w:rsid w:val="00D736AB"/>
    <w:rsid w:val="00D741EA"/>
    <w:rsid w:val="00D744DD"/>
    <w:rsid w:val="00D74839"/>
    <w:rsid w:val="00D7792F"/>
    <w:rsid w:val="00D8025A"/>
    <w:rsid w:val="00D80300"/>
    <w:rsid w:val="00D8054A"/>
    <w:rsid w:val="00D80978"/>
    <w:rsid w:val="00D80AF6"/>
    <w:rsid w:val="00D80D54"/>
    <w:rsid w:val="00D80F2D"/>
    <w:rsid w:val="00D814E5"/>
    <w:rsid w:val="00D815C5"/>
    <w:rsid w:val="00D81FC0"/>
    <w:rsid w:val="00D821FE"/>
    <w:rsid w:val="00D826C2"/>
    <w:rsid w:val="00D82DD6"/>
    <w:rsid w:val="00D84ECE"/>
    <w:rsid w:val="00D86593"/>
    <w:rsid w:val="00D86975"/>
    <w:rsid w:val="00D871CA"/>
    <w:rsid w:val="00D87322"/>
    <w:rsid w:val="00D87B8C"/>
    <w:rsid w:val="00D9034F"/>
    <w:rsid w:val="00D907D2"/>
    <w:rsid w:val="00D91057"/>
    <w:rsid w:val="00D91111"/>
    <w:rsid w:val="00D91622"/>
    <w:rsid w:val="00D91F35"/>
    <w:rsid w:val="00D92527"/>
    <w:rsid w:val="00D92E29"/>
    <w:rsid w:val="00D93098"/>
    <w:rsid w:val="00D93572"/>
    <w:rsid w:val="00D941D9"/>
    <w:rsid w:val="00D96354"/>
    <w:rsid w:val="00D97284"/>
    <w:rsid w:val="00DA06A8"/>
    <w:rsid w:val="00DA1A39"/>
    <w:rsid w:val="00DA1E99"/>
    <w:rsid w:val="00DA1FA6"/>
    <w:rsid w:val="00DA2236"/>
    <w:rsid w:val="00DA2BC4"/>
    <w:rsid w:val="00DA2E3E"/>
    <w:rsid w:val="00DA3531"/>
    <w:rsid w:val="00DA3EBF"/>
    <w:rsid w:val="00DA48D5"/>
    <w:rsid w:val="00DA6393"/>
    <w:rsid w:val="00DA63CA"/>
    <w:rsid w:val="00DA7162"/>
    <w:rsid w:val="00DA777E"/>
    <w:rsid w:val="00DA7BAA"/>
    <w:rsid w:val="00DB0FA0"/>
    <w:rsid w:val="00DB2C72"/>
    <w:rsid w:val="00DB2D57"/>
    <w:rsid w:val="00DB371D"/>
    <w:rsid w:val="00DB463E"/>
    <w:rsid w:val="00DB4E84"/>
    <w:rsid w:val="00DB5215"/>
    <w:rsid w:val="00DB7C6F"/>
    <w:rsid w:val="00DC028A"/>
    <w:rsid w:val="00DC0B3D"/>
    <w:rsid w:val="00DC1E18"/>
    <w:rsid w:val="00DC2CB0"/>
    <w:rsid w:val="00DC375D"/>
    <w:rsid w:val="00DC39A4"/>
    <w:rsid w:val="00DC3A2F"/>
    <w:rsid w:val="00DC6BB4"/>
    <w:rsid w:val="00DC7BD4"/>
    <w:rsid w:val="00DC7EEE"/>
    <w:rsid w:val="00DD019F"/>
    <w:rsid w:val="00DD0599"/>
    <w:rsid w:val="00DD0848"/>
    <w:rsid w:val="00DD0B49"/>
    <w:rsid w:val="00DD3A34"/>
    <w:rsid w:val="00DD4AB6"/>
    <w:rsid w:val="00DD4EDD"/>
    <w:rsid w:val="00DD6C62"/>
    <w:rsid w:val="00DD71A8"/>
    <w:rsid w:val="00DD78AD"/>
    <w:rsid w:val="00DD79EC"/>
    <w:rsid w:val="00DD7AD5"/>
    <w:rsid w:val="00DE1BCA"/>
    <w:rsid w:val="00DE20E0"/>
    <w:rsid w:val="00DE28FF"/>
    <w:rsid w:val="00DE2B8A"/>
    <w:rsid w:val="00DE351B"/>
    <w:rsid w:val="00DE5026"/>
    <w:rsid w:val="00DE63A0"/>
    <w:rsid w:val="00DE6506"/>
    <w:rsid w:val="00DE659D"/>
    <w:rsid w:val="00DE6D83"/>
    <w:rsid w:val="00DE6EA7"/>
    <w:rsid w:val="00DE7F04"/>
    <w:rsid w:val="00DF1172"/>
    <w:rsid w:val="00DF19B1"/>
    <w:rsid w:val="00DF1F77"/>
    <w:rsid w:val="00DF3E9F"/>
    <w:rsid w:val="00DF4169"/>
    <w:rsid w:val="00DF5197"/>
    <w:rsid w:val="00DF55B1"/>
    <w:rsid w:val="00DF5CAC"/>
    <w:rsid w:val="00DF68FA"/>
    <w:rsid w:val="00E00EC9"/>
    <w:rsid w:val="00E0164C"/>
    <w:rsid w:val="00E029D6"/>
    <w:rsid w:val="00E03B44"/>
    <w:rsid w:val="00E03D27"/>
    <w:rsid w:val="00E05626"/>
    <w:rsid w:val="00E05F00"/>
    <w:rsid w:val="00E05FD7"/>
    <w:rsid w:val="00E0637E"/>
    <w:rsid w:val="00E07DAB"/>
    <w:rsid w:val="00E119CB"/>
    <w:rsid w:val="00E119FC"/>
    <w:rsid w:val="00E132A3"/>
    <w:rsid w:val="00E13B72"/>
    <w:rsid w:val="00E15021"/>
    <w:rsid w:val="00E162FA"/>
    <w:rsid w:val="00E17C12"/>
    <w:rsid w:val="00E207E8"/>
    <w:rsid w:val="00E21923"/>
    <w:rsid w:val="00E22B87"/>
    <w:rsid w:val="00E237C0"/>
    <w:rsid w:val="00E23E67"/>
    <w:rsid w:val="00E24740"/>
    <w:rsid w:val="00E2568F"/>
    <w:rsid w:val="00E25940"/>
    <w:rsid w:val="00E27CEE"/>
    <w:rsid w:val="00E31CB5"/>
    <w:rsid w:val="00E32630"/>
    <w:rsid w:val="00E32BE2"/>
    <w:rsid w:val="00E32F42"/>
    <w:rsid w:val="00E347F6"/>
    <w:rsid w:val="00E34EB0"/>
    <w:rsid w:val="00E35A62"/>
    <w:rsid w:val="00E361DA"/>
    <w:rsid w:val="00E3640B"/>
    <w:rsid w:val="00E36D6B"/>
    <w:rsid w:val="00E36DF0"/>
    <w:rsid w:val="00E37AEB"/>
    <w:rsid w:val="00E4027B"/>
    <w:rsid w:val="00E407FD"/>
    <w:rsid w:val="00E40D8F"/>
    <w:rsid w:val="00E42495"/>
    <w:rsid w:val="00E42DF5"/>
    <w:rsid w:val="00E4347E"/>
    <w:rsid w:val="00E43784"/>
    <w:rsid w:val="00E43978"/>
    <w:rsid w:val="00E44226"/>
    <w:rsid w:val="00E44784"/>
    <w:rsid w:val="00E44D5B"/>
    <w:rsid w:val="00E46663"/>
    <w:rsid w:val="00E46D0E"/>
    <w:rsid w:val="00E471A6"/>
    <w:rsid w:val="00E47B3F"/>
    <w:rsid w:val="00E52401"/>
    <w:rsid w:val="00E53B29"/>
    <w:rsid w:val="00E54843"/>
    <w:rsid w:val="00E55E04"/>
    <w:rsid w:val="00E56B72"/>
    <w:rsid w:val="00E57418"/>
    <w:rsid w:val="00E57F1A"/>
    <w:rsid w:val="00E61F2D"/>
    <w:rsid w:val="00E62259"/>
    <w:rsid w:val="00E62330"/>
    <w:rsid w:val="00E6302D"/>
    <w:rsid w:val="00E63434"/>
    <w:rsid w:val="00E635D8"/>
    <w:rsid w:val="00E6462F"/>
    <w:rsid w:val="00E65257"/>
    <w:rsid w:val="00E66117"/>
    <w:rsid w:val="00E6621A"/>
    <w:rsid w:val="00E677E3"/>
    <w:rsid w:val="00E7064E"/>
    <w:rsid w:val="00E7223F"/>
    <w:rsid w:val="00E72497"/>
    <w:rsid w:val="00E72D1D"/>
    <w:rsid w:val="00E73E71"/>
    <w:rsid w:val="00E75065"/>
    <w:rsid w:val="00E7541A"/>
    <w:rsid w:val="00E756C7"/>
    <w:rsid w:val="00E76E39"/>
    <w:rsid w:val="00E76EF3"/>
    <w:rsid w:val="00E77EC7"/>
    <w:rsid w:val="00E803F2"/>
    <w:rsid w:val="00E80A72"/>
    <w:rsid w:val="00E810A3"/>
    <w:rsid w:val="00E81901"/>
    <w:rsid w:val="00E81CAF"/>
    <w:rsid w:val="00E81CEF"/>
    <w:rsid w:val="00E82A15"/>
    <w:rsid w:val="00E8344B"/>
    <w:rsid w:val="00E857A1"/>
    <w:rsid w:val="00E8608E"/>
    <w:rsid w:val="00E862BF"/>
    <w:rsid w:val="00E863B0"/>
    <w:rsid w:val="00E86ABF"/>
    <w:rsid w:val="00E8719D"/>
    <w:rsid w:val="00E90333"/>
    <w:rsid w:val="00E9134A"/>
    <w:rsid w:val="00E91ACC"/>
    <w:rsid w:val="00E931E2"/>
    <w:rsid w:val="00E94212"/>
    <w:rsid w:val="00E94494"/>
    <w:rsid w:val="00E94CBA"/>
    <w:rsid w:val="00E94D31"/>
    <w:rsid w:val="00E97CC5"/>
    <w:rsid w:val="00E97E23"/>
    <w:rsid w:val="00EA03FB"/>
    <w:rsid w:val="00EA08E6"/>
    <w:rsid w:val="00EA0C18"/>
    <w:rsid w:val="00EA16A9"/>
    <w:rsid w:val="00EA1ADF"/>
    <w:rsid w:val="00EA3B38"/>
    <w:rsid w:val="00EA5E68"/>
    <w:rsid w:val="00EA5ECA"/>
    <w:rsid w:val="00EA5EF8"/>
    <w:rsid w:val="00EA663D"/>
    <w:rsid w:val="00EA6640"/>
    <w:rsid w:val="00EA7393"/>
    <w:rsid w:val="00EA73D3"/>
    <w:rsid w:val="00EA797A"/>
    <w:rsid w:val="00EB0A05"/>
    <w:rsid w:val="00EB116B"/>
    <w:rsid w:val="00EB37D0"/>
    <w:rsid w:val="00EB3A5D"/>
    <w:rsid w:val="00EB467C"/>
    <w:rsid w:val="00EB5F72"/>
    <w:rsid w:val="00EB630E"/>
    <w:rsid w:val="00EB6C50"/>
    <w:rsid w:val="00EB7472"/>
    <w:rsid w:val="00EC0981"/>
    <w:rsid w:val="00EC1677"/>
    <w:rsid w:val="00EC24F5"/>
    <w:rsid w:val="00EC31EF"/>
    <w:rsid w:val="00EC3FEE"/>
    <w:rsid w:val="00EC744A"/>
    <w:rsid w:val="00ED0342"/>
    <w:rsid w:val="00ED0833"/>
    <w:rsid w:val="00ED3CA2"/>
    <w:rsid w:val="00ED4800"/>
    <w:rsid w:val="00ED6339"/>
    <w:rsid w:val="00EE3213"/>
    <w:rsid w:val="00EE42E1"/>
    <w:rsid w:val="00EE6D15"/>
    <w:rsid w:val="00EF021B"/>
    <w:rsid w:val="00EF224A"/>
    <w:rsid w:val="00EF2AC6"/>
    <w:rsid w:val="00EF36FF"/>
    <w:rsid w:val="00EF3ECD"/>
    <w:rsid w:val="00EF43CA"/>
    <w:rsid w:val="00EF4886"/>
    <w:rsid w:val="00EF4D56"/>
    <w:rsid w:val="00EF4DAF"/>
    <w:rsid w:val="00EF603C"/>
    <w:rsid w:val="00EF6241"/>
    <w:rsid w:val="00EF7685"/>
    <w:rsid w:val="00EF7A8D"/>
    <w:rsid w:val="00EF7C02"/>
    <w:rsid w:val="00F02039"/>
    <w:rsid w:val="00F020B8"/>
    <w:rsid w:val="00F02332"/>
    <w:rsid w:val="00F02A42"/>
    <w:rsid w:val="00F03BB9"/>
    <w:rsid w:val="00F03C4C"/>
    <w:rsid w:val="00F05F2B"/>
    <w:rsid w:val="00F0700D"/>
    <w:rsid w:val="00F071AB"/>
    <w:rsid w:val="00F075DE"/>
    <w:rsid w:val="00F110C2"/>
    <w:rsid w:val="00F11215"/>
    <w:rsid w:val="00F11E24"/>
    <w:rsid w:val="00F138A8"/>
    <w:rsid w:val="00F16501"/>
    <w:rsid w:val="00F16794"/>
    <w:rsid w:val="00F16A8F"/>
    <w:rsid w:val="00F17C66"/>
    <w:rsid w:val="00F17CC1"/>
    <w:rsid w:val="00F20403"/>
    <w:rsid w:val="00F208D3"/>
    <w:rsid w:val="00F21A76"/>
    <w:rsid w:val="00F23615"/>
    <w:rsid w:val="00F23735"/>
    <w:rsid w:val="00F23D1C"/>
    <w:rsid w:val="00F24DA5"/>
    <w:rsid w:val="00F25E17"/>
    <w:rsid w:val="00F25FA6"/>
    <w:rsid w:val="00F25FB7"/>
    <w:rsid w:val="00F260AF"/>
    <w:rsid w:val="00F27BD9"/>
    <w:rsid w:val="00F3143D"/>
    <w:rsid w:val="00F31A60"/>
    <w:rsid w:val="00F31B47"/>
    <w:rsid w:val="00F31F8A"/>
    <w:rsid w:val="00F32990"/>
    <w:rsid w:val="00F33579"/>
    <w:rsid w:val="00F337ED"/>
    <w:rsid w:val="00F3448E"/>
    <w:rsid w:val="00F353E5"/>
    <w:rsid w:val="00F3644D"/>
    <w:rsid w:val="00F3684B"/>
    <w:rsid w:val="00F42034"/>
    <w:rsid w:val="00F468B5"/>
    <w:rsid w:val="00F46A52"/>
    <w:rsid w:val="00F46D32"/>
    <w:rsid w:val="00F476E0"/>
    <w:rsid w:val="00F47F1F"/>
    <w:rsid w:val="00F50479"/>
    <w:rsid w:val="00F50CC8"/>
    <w:rsid w:val="00F513CE"/>
    <w:rsid w:val="00F51913"/>
    <w:rsid w:val="00F51999"/>
    <w:rsid w:val="00F51D42"/>
    <w:rsid w:val="00F5350A"/>
    <w:rsid w:val="00F539BE"/>
    <w:rsid w:val="00F56FA3"/>
    <w:rsid w:val="00F5749C"/>
    <w:rsid w:val="00F5776F"/>
    <w:rsid w:val="00F577F0"/>
    <w:rsid w:val="00F57D9B"/>
    <w:rsid w:val="00F6162A"/>
    <w:rsid w:val="00F6204E"/>
    <w:rsid w:val="00F62BD9"/>
    <w:rsid w:val="00F64817"/>
    <w:rsid w:val="00F670FF"/>
    <w:rsid w:val="00F67C59"/>
    <w:rsid w:val="00F703D3"/>
    <w:rsid w:val="00F705D9"/>
    <w:rsid w:val="00F70AC6"/>
    <w:rsid w:val="00F714CE"/>
    <w:rsid w:val="00F734A2"/>
    <w:rsid w:val="00F738E2"/>
    <w:rsid w:val="00F74518"/>
    <w:rsid w:val="00F74670"/>
    <w:rsid w:val="00F76CD2"/>
    <w:rsid w:val="00F806A7"/>
    <w:rsid w:val="00F83172"/>
    <w:rsid w:val="00F83CF2"/>
    <w:rsid w:val="00F84CF6"/>
    <w:rsid w:val="00F902F0"/>
    <w:rsid w:val="00F90722"/>
    <w:rsid w:val="00F922AF"/>
    <w:rsid w:val="00F93352"/>
    <w:rsid w:val="00F93AF4"/>
    <w:rsid w:val="00F93D72"/>
    <w:rsid w:val="00F948D4"/>
    <w:rsid w:val="00F96EAC"/>
    <w:rsid w:val="00F9753D"/>
    <w:rsid w:val="00F97D37"/>
    <w:rsid w:val="00F97F86"/>
    <w:rsid w:val="00FA0C87"/>
    <w:rsid w:val="00FA2802"/>
    <w:rsid w:val="00FA4D82"/>
    <w:rsid w:val="00FA5AA5"/>
    <w:rsid w:val="00FA5D7B"/>
    <w:rsid w:val="00FA77DE"/>
    <w:rsid w:val="00FB02CB"/>
    <w:rsid w:val="00FB04BF"/>
    <w:rsid w:val="00FB09F9"/>
    <w:rsid w:val="00FB1357"/>
    <w:rsid w:val="00FB2888"/>
    <w:rsid w:val="00FB31D9"/>
    <w:rsid w:val="00FB33C9"/>
    <w:rsid w:val="00FB3601"/>
    <w:rsid w:val="00FB5479"/>
    <w:rsid w:val="00FB5E9E"/>
    <w:rsid w:val="00FB6EED"/>
    <w:rsid w:val="00FB7666"/>
    <w:rsid w:val="00FC0037"/>
    <w:rsid w:val="00FC07CF"/>
    <w:rsid w:val="00FC19C9"/>
    <w:rsid w:val="00FC1AAD"/>
    <w:rsid w:val="00FC2B0A"/>
    <w:rsid w:val="00FC2F65"/>
    <w:rsid w:val="00FC32E4"/>
    <w:rsid w:val="00FC339A"/>
    <w:rsid w:val="00FC389F"/>
    <w:rsid w:val="00FC3B0C"/>
    <w:rsid w:val="00FC3BAD"/>
    <w:rsid w:val="00FC3CDF"/>
    <w:rsid w:val="00FC4D90"/>
    <w:rsid w:val="00FC5698"/>
    <w:rsid w:val="00FC5E10"/>
    <w:rsid w:val="00FC67EF"/>
    <w:rsid w:val="00FC77E6"/>
    <w:rsid w:val="00FC7966"/>
    <w:rsid w:val="00FC79ED"/>
    <w:rsid w:val="00FD2E5B"/>
    <w:rsid w:val="00FD433E"/>
    <w:rsid w:val="00FD54F7"/>
    <w:rsid w:val="00FD612A"/>
    <w:rsid w:val="00FD634C"/>
    <w:rsid w:val="00FD67DE"/>
    <w:rsid w:val="00FE07A3"/>
    <w:rsid w:val="00FE07C4"/>
    <w:rsid w:val="00FE1F63"/>
    <w:rsid w:val="00FE21CC"/>
    <w:rsid w:val="00FE2508"/>
    <w:rsid w:val="00FE2C55"/>
    <w:rsid w:val="00FE3D02"/>
    <w:rsid w:val="00FE4DDA"/>
    <w:rsid w:val="00FE4E52"/>
    <w:rsid w:val="00FE5C17"/>
    <w:rsid w:val="00FE5D62"/>
    <w:rsid w:val="00FE7113"/>
    <w:rsid w:val="00FE73CD"/>
    <w:rsid w:val="00FE75FB"/>
    <w:rsid w:val="00FF1855"/>
    <w:rsid w:val="00FF1B80"/>
    <w:rsid w:val="00FF1C01"/>
    <w:rsid w:val="00FF1FE7"/>
    <w:rsid w:val="00FF20C9"/>
    <w:rsid w:val="00FF25C9"/>
    <w:rsid w:val="00FF25D7"/>
    <w:rsid w:val="00FF29FD"/>
    <w:rsid w:val="00FF2F31"/>
    <w:rsid w:val="00FF45F6"/>
    <w:rsid w:val="00FF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37A8"/>
  </w:style>
  <w:style w:type="paragraph" w:styleId="a5">
    <w:name w:val="footer"/>
    <w:basedOn w:val="a"/>
    <w:link w:val="a6"/>
    <w:uiPriority w:val="99"/>
    <w:unhideWhenUsed/>
    <w:rsid w:val="007D3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37A8"/>
  </w:style>
  <w:style w:type="paragraph" w:styleId="a7">
    <w:name w:val="Balloon Text"/>
    <w:basedOn w:val="a"/>
    <w:link w:val="a8"/>
    <w:uiPriority w:val="99"/>
    <w:semiHidden/>
    <w:unhideWhenUsed/>
    <w:rsid w:val="007D3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37A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D37A8"/>
    <w:pPr>
      <w:ind w:left="720"/>
      <w:contextualSpacing/>
    </w:pPr>
  </w:style>
  <w:style w:type="table" w:styleId="aa">
    <w:name w:val="Table Grid"/>
    <w:basedOn w:val="a1"/>
    <w:uiPriority w:val="59"/>
    <w:rsid w:val="007D3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rive-viewer-paginated-page-reader-block">
    <w:name w:val="drive-viewer-paginated-page-reader-block"/>
    <w:basedOn w:val="a"/>
    <w:rsid w:val="007D3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7D37A8"/>
    <w:rPr>
      <w:color w:val="0000FF"/>
      <w:u w:val="single"/>
    </w:rPr>
  </w:style>
  <w:style w:type="paragraph" w:styleId="ac">
    <w:name w:val="Body Text"/>
    <w:basedOn w:val="a"/>
    <w:link w:val="ad"/>
    <w:rsid w:val="007D37A8"/>
    <w:pPr>
      <w:spacing w:after="0" w:line="240" w:lineRule="auto"/>
    </w:pPr>
    <w:rPr>
      <w:rFonts w:ascii="Times New Roman" w:eastAsia="Times New Roman" w:hAnsi="Times New Roman" w:cs="Times New Roman"/>
      <w:sz w:val="21"/>
      <w:szCs w:val="24"/>
      <w:lang w:val="uk-UA" w:eastAsia="ru-RU"/>
    </w:rPr>
  </w:style>
  <w:style w:type="character" w:customStyle="1" w:styleId="ad">
    <w:name w:val="Основной текст Знак"/>
    <w:basedOn w:val="a0"/>
    <w:link w:val="ac"/>
    <w:rsid w:val="007D37A8"/>
    <w:rPr>
      <w:rFonts w:ascii="Times New Roman" w:eastAsia="Times New Roman" w:hAnsi="Times New Roman" w:cs="Times New Roman"/>
      <w:sz w:val="21"/>
      <w:szCs w:val="24"/>
      <w:lang w:val="uk-UA" w:eastAsia="ru-RU"/>
    </w:rPr>
  </w:style>
  <w:style w:type="paragraph" w:styleId="ae">
    <w:name w:val="Normal (Web)"/>
    <w:basedOn w:val="a"/>
    <w:link w:val="af"/>
    <w:uiPriority w:val="99"/>
    <w:rsid w:val="007D37A8"/>
    <w:pPr>
      <w:spacing w:before="100" w:beforeAutospacing="1" w:after="100" w:afterAutospacing="1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rsid w:val="007D37A8"/>
    <w:rPr>
      <w:rFonts w:ascii="Calibri" w:eastAsia="Times New Roman" w:hAnsi="Calibri" w:cs="Times New Roman"/>
      <w:lang w:eastAsia="ru-RU"/>
    </w:rPr>
  </w:style>
  <w:style w:type="character" w:styleId="af0">
    <w:name w:val="line number"/>
    <w:basedOn w:val="a0"/>
    <w:uiPriority w:val="99"/>
    <w:semiHidden/>
    <w:unhideWhenUsed/>
    <w:rsid w:val="007D3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37A8"/>
  </w:style>
  <w:style w:type="paragraph" w:styleId="a5">
    <w:name w:val="footer"/>
    <w:basedOn w:val="a"/>
    <w:link w:val="a6"/>
    <w:uiPriority w:val="99"/>
    <w:unhideWhenUsed/>
    <w:rsid w:val="007D3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37A8"/>
  </w:style>
  <w:style w:type="paragraph" w:styleId="a7">
    <w:name w:val="Balloon Text"/>
    <w:basedOn w:val="a"/>
    <w:link w:val="a8"/>
    <w:uiPriority w:val="99"/>
    <w:semiHidden/>
    <w:unhideWhenUsed/>
    <w:rsid w:val="007D3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37A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D37A8"/>
    <w:pPr>
      <w:ind w:left="720"/>
      <w:contextualSpacing/>
    </w:pPr>
  </w:style>
  <w:style w:type="table" w:styleId="aa">
    <w:name w:val="Table Grid"/>
    <w:basedOn w:val="a1"/>
    <w:uiPriority w:val="59"/>
    <w:rsid w:val="007D3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rive-viewer-paginated-page-reader-block">
    <w:name w:val="drive-viewer-paginated-page-reader-block"/>
    <w:basedOn w:val="a"/>
    <w:rsid w:val="007D3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rsid w:val="007D37A8"/>
    <w:rPr>
      <w:color w:val="0000FF"/>
      <w:u w:val="single"/>
    </w:rPr>
  </w:style>
  <w:style w:type="paragraph" w:styleId="ac">
    <w:name w:val="Body Text"/>
    <w:basedOn w:val="a"/>
    <w:link w:val="ad"/>
    <w:rsid w:val="007D37A8"/>
    <w:pPr>
      <w:spacing w:after="0" w:line="240" w:lineRule="auto"/>
    </w:pPr>
    <w:rPr>
      <w:rFonts w:ascii="Times New Roman" w:eastAsia="Times New Roman" w:hAnsi="Times New Roman" w:cs="Times New Roman"/>
      <w:sz w:val="21"/>
      <w:szCs w:val="24"/>
      <w:lang w:val="uk-UA" w:eastAsia="ru-RU"/>
    </w:rPr>
  </w:style>
  <w:style w:type="character" w:customStyle="1" w:styleId="ad">
    <w:name w:val="Основной текст Знак"/>
    <w:basedOn w:val="a0"/>
    <w:link w:val="ac"/>
    <w:rsid w:val="007D37A8"/>
    <w:rPr>
      <w:rFonts w:ascii="Times New Roman" w:eastAsia="Times New Roman" w:hAnsi="Times New Roman" w:cs="Times New Roman"/>
      <w:sz w:val="21"/>
      <w:szCs w:val="24"/>
      <w:lang w:val="uk-UA" w:eastAsia="ru-RU"/>
    </w:rPr>
  </w:style>
  <w:style w:type="paragraph" w:styleId="ae">
    <w:name w:val="Normal (Web)"/>
    <w:basedOn w:val="a"/>
    <w:link w:val="af"/>
    <w:uiPriority w:val="99"/>
    <w:rsid w:val="007D37A8"/>
    <w:pPr>
      <w:spacing w:before="100" w:beforeAutospacing="1" w:after="100" w:afterAutospacing="1"/>
    </w:pPr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rsid w:val="007D37A8"/>
    <w:rPr>
      <w:rFonts w:ascii="Calibri" w:eastAsia="Times New Roman" w:hAnsi="Calibri" w:cs="Times New Roman"/>
      <w:lang w:eastAsia="ru-RU"/>
    </w:rPr>
  </w:style>
  <w:style w:type="character" w:styleId="af0">
    <w:name w:val="line number"/>
    <w:basedOn w:val="a0"/>
    <w:uiPriority w:val="99"/>
    <w:semiHidden/>
    <w:unhideWhenUsed/>
    <w:rsid w:val="007D3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4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1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www.youtube.com/watch?v=rXSYSoII7HI&amp;t=70s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www.youtube.com/watch?v=8lWFGkSKRWA&amp;t=2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www.youtube.com/watch?v=QwCihmUbzIA&amp;t=39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www.youtube.com/watch?v=2V8PvOzwyG4&amp;t=3295s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E578C-E6D3-4804-87C4-B765077B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8</TotalTime>
  <Pages>1</Pages>
  <Words>11731</Words>
  <Characters>66870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ya</dc:creator>
  <cp:keywords/>
  <dc:description/>
  <cp:lastModifiedBy>Olesya</cp:lastModifiedBy>
  <cp:revision>326</cp:revision>
  <cp:lastPrinted>2023-10-09T11:26:00Z</cp:lastPrinted>
  <dcterms:created xsi:type="dcterms:W3CDTF">2021-06-08T10:28:00Z</dcterms:created>
  <dcterms:modified xsi:type="dcterms:W3CDTF">2023-10-12T07:35:00Z</dcterms:modified>
</cp:coreProperties>
</file>